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17" w:type="dxa"/>
        <w:jc w:val="center"/>
        <w:tblLook w:val="04A0" w:firstRow="1" w:lastRow="0" w:firstColumn="1" w:lastColumn="0" w:noHBand="0" w:noVBand="1"/>
      </w:tblPr>
      <w:tblGrid>
        <w:gridCol w:w="5094"/>
        <w:gridCol w:w="5323"/>
      </w:tblGrid>
      <w:tr w:rsidR="00A12BE5" w:rsidRPr="0051011C" w14:paraId="3AD0595B" w14:textId="77777777" w:rsidTr="00FE7848">
        <w:trPr>
          <w:jc w:val="center"/>
        </w:trPr>
        <w:tc>
          <w:tcPr>
            <w:tcW w:w="5094" w:type="dxa"/>
            <w:shd w:val="clear" w:color="auto" w:fill="auto"/>
          </w:tcPr>
          <w:p w14:paraId="47DB7514" w14:textId="77777777" w:rsidR="00594259" w:rsidRPr="00DE4D19" w:rsidRDefault="006A63FB" w:rsidP="00FB2F52">
            <w:pPr>
              <w:jc w:val="center"/>
              <w:rPr>
                <w:rFonts w:eastAsia="Calibri"/>
                <w:spacing w:val="-10"/>
                <w:sz w:val="26"/>
                <w:szCs w:val="26"/>
              </w:rPr>
            </w:pPr>
            <w:r>
              <w:rPr>
                <w:rFonts w:eastAsia="Calibri"/>
                <w:spacing w:val="-10"/>
                <w:sz w:val="26"/>
                <w:szCs w:val="26"/>
              </w:rPr>
              <w:t xml:space="preserve"> </w:t>
            </w:r>
            <w:r w:rsidR="00594259" w:rsidRPr="00DE4D19">
              <w:rPr>
                <w:rFonts w:eastAsia="Calibri"/>
                <w:spacing w:val="-10"/>
                <w:sz w:val="26"/>
                <w:szCs w:val="26"/>
              </w:rPr>
              <w:t>CÔNG AN TỈNH QUẢNG NINH</w:t>
            </w:r>
          </w:p>
          <w:p w14:paraId="49275562" w14:textId="77777777" w:rsidR="00594259" w:rsidRPr="008742B5" w:rsidRDefault="003831E4" w:rsidP="00A4582B">
            <w:pPr>
              <w:jc w:val="center"/>
              <w:rPr>
                <w:rFonts w:eastAsia="Calibri"/>
                <w:b/>
                <w:spacing w:val="-10"/>
                <w:sz w:val="26"/>
                <w:szCs w:val="26"/>
              </w:rPr>
            </w:pPr>
            <w:r w:rsidRPr="00DE4D19">
              <w:rPr>
                <w:rFonts w:eastAsia="Calibri"/>
                <w:b/>
                <w:spacing w:val="-10"/>
                <w:sz w:val="26"/>
                <w:szCs w:val="26"/>
              </w:rPr>
              <w:t xml:space="preserve">PHÒNG </w:t>
            </w:r>
            <w:r w:rsidR="001173DC" w:rsidRPr="00DE4D19">
              <w:rPr>
                <w:rFonts w:eastAsia="Calibri"/>
                <w:b/>
                <w:spacing w:val="-10"/>
                <w:sz w:val="26"/>
                <w:szCs w:val="26"/>
              </w:rPr>
              <w:t>C</w:t>
            </w:r>
            <w:r w:rsidR="00DE4D19">
              <w:rPr>
                <w:rFonts w:eastAsia="Calibri"/>
                <w:b/>
                <w:spacing w:val="-10"/>
                <w:sz w:val="26"/>
                <w:szCs w:val="26"/>
              </w:rPr>
              <w:t xml:space="preserve">ẢNH </w:t>
            </w:r>
            <w:r w:rsidR="001173DC" w:rsidRPr="00DE4D19">
              <w:rPr>
                <w:rFonts w:eastAsia="Calibri"/>
                <w:b/>
                <w:spacing w:val="-10"/>
                <w:sz w:val="26"/>
                <w:szCs w:val="26"/>
              </w:rPr>
              <w:t>S</w:t>
            </w:r>
            <w:r w:rsidR="00DE4D19">
              <w:rPr>
                <w:rFonts w:eastAsia="Calibri"/>
                <w:b/>
                <w:spacing w:val="-10"/>
                <w:sz w:val="26"/>
                <w:szCs w:val="26"/>
              </w:rPr>
              <w:t xml:space="preserve">ÁT </w:t>
            </w:r>
            <w:r w:rsidR="00A4582B">
              <w:rPr>
                <w:rFonts w:eastAsia="Calibri"/>
                <w:b/>
                <w:spacing w:val="-10"/>
                <w:sz w:val="26"/>
                <w:szCs w:val="26"/>
              </w:rPr>
              <w:t>KINH TẾ</w:t>
            </w:r>
          </w:p>
        </w:tc>
        <w:tc>
          <w:tcPr>
            <w:tcW w:w="5323" w:type="dxa"/>
            <w:shd w:val="clear" w:color="auto" w:fill="auto"/>
          </w:tcPr>
          <w:p w14:paraId="050377A2" w14:textId="77777777" w:rsidR="00594259" w:rsidRPr="005C1343" w:rsidRDefault="00594259" w:rsidP="00FB2F52">
            <w:pPr>
              <w:ind w:left="-108"/>
              <w:jc w:val="center"/>
              <w:rPr>
                <w:rFonts w:eastAsia="Calibri"/>
                <w:b/>
                <w:spacing w:val="-8"/>
                <w:sz w:val="26"/>
                <w:szCs w:val="26"/>
              </w:rPr>
            </w:pPr>
            <w:r w:rsidRPr="005C1343">
              <w:rPr>
                <w:rFonts w:eastAsia="Calibri"/>
                <w:b/>
                <w:spacing w:val="-8"/>
                <w:sz w:val="26"/>
                <w:szCs w:val="26"/>
              </w:rPr>
              <w:t>CỘNG HÒA XÃ HỘI CHỦ NGHĨA VIỆT NAM</w:t>
            </w:r>
          </w:p>
          <w:p w14:paraId="71112BF5" w14:textId="77777777" w:rsidR="001173DC" w:rsidRPr="00890974" w:rsidRDefault="00594259" w:rsidP="008742B5">
            <w:pPr>
              <w:ind w:left="-108"/>
              <w:jc w:val="center"/>
              <w:rPr>
                <w:rFonts w:eastAsia="Calibri"/>
                <w:b/>
                <w:spacing w:val="-8"/>
                <w:sz w:val="27"/>
                <w:szCs w:val="27"/>
              </w:rPr>
            </w:pPr>
            <w:proofErr w:type="spellStart"/>
            <w:r w:rsidRPr="005C1343">
              <w:rPr>
                <w:rFonts w:eastAsia="Calibri"/>
                <w:b/>
                <w:spacing w:val="-8"/>
                <w:sz w:val="27"/>
                <w:szCs w:val="27"/>
              </w:rPr>
              <w:t>Độc</w:t>
            </w:r>
            <w:proofErr w:type="spellEnd"/>
            <w:r w:rsidRPr="005C1343">
              <w:rPr>
                <w:rFonts w:eastAsia="Calibri"/>
                <w:b/>
                <w:spacing w:val="-8"/>
                <w:sz w:val="27"/>
                <w:szCs w:val="27"/>
              </w:rPr>
              <w:t xml:space="preserve"> </w:t>
            </w:r>
            <w:proofErr w:type="spellStart"/>
            <w:r w:rsidRPr="005C1343">
              <w:rPr>
                <w:rFonts w:eastAsia="Calibri"/>
                <w:b/>
                <w:spacing w:val="-8"/>
                <w:sz w:val="27"/>
                <w:szCs w:val="27"/>
              </w:rPr>
              <w:t>lập</w:t>
            </w:r>
            <w:proofErr w:type="spellEnd"/>
            <w:r w:rsidRPr="005C1343">
              <w:rPr>
                <w:rFonts w:eastAsia="Calibri"/>
                <w:b/>
                <w:spacing w:val="-8"/>
                <w:sz w:val="27"/>
                <w:szCs w:val="27"/>
              </w:rPr>
              <w:t xml:space="preserve"> - </w:t>
            </w:r>
            <w:proofErr w:type="spellStart"/>
            <w:r w:rsidRPr="005C1343">
              <w:rPr>
                <w:rFonts w:eastAsia="Calibri"/>
                <w:b/>
                <w:spacing w:val="-8"/>
                <w:sz w:val="27"/>
                <w:szCs w:val="27"/>
              </w:rPr>
              <w:t>Tự</w:t>
            </w:r>
            <w:proofErr w:type="spellEnd"/>
            <w:r w:rsidRPr="005C1343">
              <w:rPr>
                <w:rFonts w:eastAsia="Calibri"/>
                <w:b/>
                <w:spacing w:val="-8"/>
                <w:sz w:val="27"/>
                <w:szCs w:val="27"/>
              </w:rPr>
              <w:t xml:space="preserve"> do - </w:t>
            </w:r>
            <w:proofErr w:type="spellStart"/>
            <w:r w:rsidRPr="005C1343">
              <w:rPr>
                <w:rFonts w:eastAsia="Calibri"/>
                <w:b/>
                <w:spacing w:val="-8"/>
                <w:sz w:val="27"/>
                <w:szCs w:val="27"/>
              </w:rPr>
              <w:t>Hạnh</w:t>
            </w:r>
            <w:proofErr w:type="spellEnd"/>
            <w:r w:rsidRPr="005C1343">
              <w:rPr>
                <w:rFonts w:eastAsia="Calibri"/>
                <w:b/>
                <w:spacing w:val="-8"/>
                <w:sz w:val="27"/>
                <w:szCs w:val="27"/>
              </w:rPr>
              <w:t xml:space="preserve"> </w:t>
            </w:r>
            <w:proofErr w:type="spellStart"/>
            <w:r w:rsidRPr="005C1343">
              <w:rPr>
                <w:rFonts w:eastAsia="Calibri"/>
                <w:b/>
                <w:spacing w:val="-8"/>
                <w:sz w:val="27"/>
                <w:szCs w:val="27"/>
              </w:rPr>
              <w:t>phúc</w:t>
            </w:r>
            <w:proofErr w:type="spellEnd"/>
            <w:r w:rsidR="00B33FE9" w:rsidRPr="005C1343">
              <w:rPr>
                <w:rFonts w:eastAsia="Calibri"/>
                <w:b/>
                <w:spacing w:val="-8"/>
                <w:sz w:val="27"/>
                <w:szCs w:val="27"/>
                <w:vertAlign w:val="superscript"/>
              </w:rPr>
              <w:t xml:space="preserve">    </w:t>
            </w:r>
          </w:p>
        </w:tc>
      </w:tr>
      <w:tr w:rsidR="008742B5" w:rsidRPr="0051011C" w14:paraId="4212E50B" w14:textId="77777777" w:rsidTr="00FE7848">
        <w:trPr>
          <w:jc w:val="center"/>
        </w:trPr>
        <w:tc>
          <w:tcPr>
            <w:tcW w:w="5094" w:type="dxa"/>
            <w:shd w:val="clear" w:color="auto" w:fill="auto"/>
          </w:tcPr>
          <w:p w14:paraId="6600BB91" w14:textId="697B35F0" w:rsidR="008742B5" w:rsidRPr="00DE4D19" w:rsidRDefault="00890974" w:rsidP="00DA435E">
            <w:pPr>
              <w:spacing w:before="120"/>
              <w:jc w:val="center"/>
              <w:rPr>
                <w:rFonts w:eastAsia="Calibri"/>
                <w:spacing w:val="-10"/>
                <w:sz w:val="26"/>
                <w:szCs w:val="26"/>
              </w:rPr>
            </w:pPr>
            <w:r>
              <w:rPr>
                <w:rFonts w:eastAsia="Calibri"/>
                <w:b/>
                <w:noProof/>
                <w:spacing w:val="-10"/>
                <w:sz w:val="26"/>
                <w:szCs w:val="26"/>
              </w:rPr>
              <mc:AlternateContent>
                <mc:Choice Requires="wps">
                  <w:drawing>
                    <wp:anchor distT="0" distB="0" distL="114300" distR="114300" simplePos="0" relativeHeight="251656192" behindDoc="0" locked="0" layoutInCell="1" allowOverlap="1" wp14:anchorId="786123D1" wp14:editId="41A80CA6">
                      <wp:simplePos x="0" y="0"/>
                      <wp:positionH relativeFrom="column">
                        <wp:posOffset>865505</wp:posOffset>
                      </wp:positionH>
                      <wp:positionV relativeFrom="paragraph">
                        <wp:posOffset>2845</wp:posOffset>
                      </wp:positionV>
                      <wp:extent cx="138366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383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13E2D"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8.15pt,.2pt" to="177.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cWmQEAAIgDAAAOAAAAZHJzL2Uyb0RvYy54bWysU9uO0zAQfUfiHyy/06S7olp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" strokecolor="black [3040]"/>
                  </w:pict>
                </mc:Fallback>
              </mc:AlternateContent>
            </w:r>
            <w:proofErr w:type="spellStart"/>
            <w:r w:rsidR="008742B5" w:rsidRPr="001D578E">
              <w:rPr>
                <w:rFonts w:eastAsia="Calibri"/>
                <w:sz w:val="27"/>
                <w:szCs w:val="27"/>
              </w:rPr>
              <w:t>Số</w:t>
            </w:r>
            <w:proofErr w:type="spellEnd"/>
            <w:r w:rsidR="008742B5" w:rsidRPr="001D578E">
              <w:rPr>
                <w:rFonts w:eastAsia="Calibri"/>
                <w:sz w:val="27"/>
                <w:szCs w:val="27"/>
              </w:rPr>
              <w:t>:</w:t>
            </w:r>
            <w:r w:rsidR="003567BB">
              <w:rPr>
                <w:rFonts w:eastAsia="Calibri"/>
                <w:sz w:val="27"/>
                <w:szCs w:val="27"/>
              </w:rPr>
              <w:t xml:space="preserve"> </w:t>
            </w:r>
            <w:r w:rsidR="008268A1">
              <w:rPr>
                <w:rFonts w:eastAsia="Calibri"/>
                <w:sz w:val="27"/>
                <w:szCs w:val="27"/>
              </w:rPr>
              <w:t>……</w:t>
            </w:r>
            <w:r w:rsidR="008742B5" w:rsidRPr="001D578E">
              <w:rPr>
                <w:rFonts w:eastAsia="Calibri"/>
                <w:sz w:val="27"/>
                <w:szCs w:val="27"/>
              </w:rPr>
              <w:t>/BC-PC03</w:t>
            </w:r>
          </w:p>
        </w:tc>
        <w:tc>
          <w:tcPr>
            <w:tcW w:w="5323" w:type="dxa"/>
            <w:shd w:val="clear" w:color="auto" w:fill="auto"/>
          </w:tcPr>
          <w:p w14:paraId="45289CC4" w14:textId="14D2253C" w:rsidR="008742B5" w:rsidRPr="005C1343" w:rsidRDefault="00890974" w:rsidP="00685D9E">
            <w:pPr>
              <w:spacing w:before="120"/>
              <w:ind w:left="-108"/>
              <w:jc w:val="center"/>
              <w:rPr>
                <w:rFonts w:eastAsia="Calibri"/>
                <w:b/>
                <w:spacing w:val="-8"/>
                <w:sz w:val="26"/>
                <w:szCs w:val="26"/>
              </w:rPr>
            </w:pPr>
            <w:r w:rsidRPr="005C1343">
              <w:rPr>
                <w:rFonts w:eastAsia="Calibri"/>
                <w:b/>
                <w:noProof/>
                <w:spacing w:val="-8"/>
                <w:sz w:val="27"/>
                <w:szCs w:val="27"/>
                <w:vertAlign w:val="superscript"/>
              </w:rPr>
              <mc:AlternateContent>
                <mc:Choice Requires="wps">
                  <w:drawing>
                    <wp:anchor distT="0" distB="0" distL="114300" distR="114300" simplePos="0" relativeHeight="251655168" behindDoc="0" locked="0" layoutInCell="1" allowOverlap="1" wp14:anchorId="66FA22BB" wp14:editId="29CEFB30">
                      <wp:simplePos x="0" y="0"/>
                      <wp:positionH relativeFrom="column">
                        <wp:posOffset>628650</wp:posOffset>
                      </wp:positionH>
                      <wp:positionV relativeFrom="paragraph">
                        <wp:posOffset>17145</wp:posOffset>
                      </wp:positionV>
                      <wp:extent cx="1936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3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9A745F" id="Straight Connector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5pt" to="2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gXmQEAAIgDAAAOAAAAZHJzL2Uyb0RvYy54bWysU9uO0zAQfUfiHyy/06SL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" strokecolor="black [3040]"/>
                  </w:pict>
                </mc:Fallback>
              </mc:AlternateContent>
            </w:r>
            <w:r w:rsidR="008742B5" w:rsidRPr="005C1343">
              <w:rPr>
                <w:rFonts w:eastAsia="Calibri"/>
                <w:i/>
                <w:sz w:val="27"/>
                <w:szCs w:val="27"/>
              </w:rPr>
              <w:t>Quả</w:t>
            </w:r>
            <w:r w:rsidR="00497E28">
              <w:rPr>
                <w:rFonts w:eastAsia="Calibri"/>
                <w:i/>
                <w:sz w:val="27"/>
                <w:szCs w:val="27"/>
              </w:rPr>
              <w:t xml:space="preserve">ng </w:t>
            </w:r>
            <w:r w:rsidR="0048629D">
              <w:rPr>
                <w:rFonts w:eastAsia="Calibri"/>
                <w:i/>
                <w:sz w:val="27"/>
                <w:szCs w:val="27"/>
              </w:rPr>
              <w:t xml:space="preserve">Ninh, </w:t>
            </w:r>
            <w:proofErr w:type="spellStart"/>
            <w:r w:rsidR="0048629D">
              <w:rPr>
                <w:rFonts w:eastAsia="Calibri"/>
                <w:i/>
                <w:sz w:val="27"/>
                <w:szCs w:val="27"/>
              </w:rPr>
              <w:t>ngày</w:t>
            </w:r>
            <w:proofErr w:type="spellEnd"/>
            <w:r w:rsidR="0048629D">
              <w:rPr>
                <w:rFonts w:eastAsia="Calibri"/>
                <w:i/>
                <w:sz w:val="27"/>
                <w:szCs w:val="27"/>
              </w:rPr>
              <w:t xml:space="preserve"> </w:t>
            </w:r>
            <w:r w:rsidR="008268A1">
              <w:rPr>
                <w:rFonts w:eastAsia="Calibri"/>
                <w:i/>
                <w:sz w:val="27"/>
                <w:szCs w:val="27"/>
              </w:rPr>
              <w:t>…</w:t>
            </w:r>
            <w:r w:rsidR="008742B5" w:rsidRPr="005C1343">
              <w:rPr>
                <w:rFonts w:eastAsia="Calibri"/>
                <w:i/>
                <w:sz w:val="27"/>
                <w:szCs w:val="27"/>
              </w:rPr>
              <w:t xml:space="preserve"> </w:t>
            </w:r>
            <w:proofErr w:type="spellStart"/>
            <w:r w:rsidR="008742B5" w:rsidRPr="005C1343">
              <w:rPr>
                <w:rFonts w:eastAsia="Calibri"/>
                <w:i/>
                <w:sz w:val="27"/>
                <w:szCs w:val="27"/>
              </w:rPr>
              <w:t>tháng</w:t>
            </w:r>
            <w:proofErr w:type="spellEnd"/>
            <w:r w:rsidR="008742B5" w:rsidRPr="005C1343">
              <w:rPr>
                <w:rFonts w:eastAsia="Calibri"/>
                <w:i/>
                <w:sz w:val="27"/>
                <w:szCs w:val="27"/>
              </w:rPr>
              <w:t xml:space="preserve"> </w:t>
            </w:r>
            <w:r w:rsidR="008268A1">
              <w:rPr>
                <w:rFonts w:eastAsia="Calibri"/>
                <w:i/>
                <w:sz w:val="27"/>
                <w:szCs w:val="27"/>
              </w:rPr>
              <w:t>…</w:t>
            </w:r>
            <w:r w:rsidR="008742B5" w:rsidRPr="005C1343">
              <w:rPr>
                <w:rFonts w:eastAsia="Calibri"/>
                <w:i/>
                <w:sz w:val="27"/>
                <w:szCs w:val="27"/>
              </w:rPr>
              <w:t xml:space="preserve"> </w:t>
            </w:r>
            <w:proofErr w:type="spellStart"/>
            <w:r w:rsidR="008742B5" w:rsidRPr="005C1343">
              <w:rPr>
                <w:rFonts w:eastAsia="Calibri"/>
                <w:i/>
                <w:sz w:val="27"/>
                <w:szCs w:val="27"/>
              </w:rPr>
              <w:t>năm</w:t>
            </w:r>
            <w:proofErr w:type="spellEnd"/>
            <w:r w:rsidR="008742B5" w:rsidRPr="005C1343">
              <w:rPr>
                <w:rFonts w:eastAsia="Calibri"/>
                <w:i/>
                <w:sz w:val="27"/>
                <w:szCs w:val="27"/>
              </w:rPr>
              <w:t xml:space="preserve"> </w:t>
            </w:r>
            <w:r w:rsidR="008268A1">
              <w:rPr>
                <w:rFonts w:eastAsia="Calibri"/>
                <w:i/>
                <w:sz w:val="27"/>
                <w:szCs w:val="27"/>
              </w:rPr>
              <w:t>….</w:t>
            </w:r>
          </w:p>
        </w:tc>
      </w:tr>
    </w:tbl>
    <w:p w14:paraId="69E9A8AA" w14:textId="77777777" w:rsidR="005C1343" w:rsidRPr="009146DC" w:rsidRDefault="005C1343" w:rsidP="00FB2F52">
      <w:pPr>
        <w:jc w:val="center"/>
        <w:rPr>
          <w:b/>
          <w:sz w:val="12"/>
          <w:szCs w:val="30"/>
        </w:rPr>
      </w:pPr>
    </w:p>
    <w:p w14:paraId="43F88183" w14:textId="77777777" w:rsidR="00D6511E" w:rsidRPr="00CE4386" w:rsidRDefault="00D6511E" w:rsidP="00FB2F52">
      <w:pPr>
        <w:jc w:val="center"/>
        <w:rPr>
          <w:b/>
          <w:sz w:val="16"/>
        </w:rPr>
      </w:pPr>
    </w:p>
    <w:p w14:paraId="2F8D4CD1" w14:textId="77777777" w:rsidR="00CC76CC" w:rsidRPr="00AD1D0D" w:rsidRDefault="00C16029" w:rsidP="00C16029">
      <w:pPr>
        <w:tabs>
          <w:tab w:val="center" w:pos="4536"/>
          <w:tab w:val="left" w:pos="5663"/>
        </w:tabs>
        <w:rPr>
          <w:b/>
        </w:rPr>
      </w:pPr>
      <w:r>
        <w:rPr>
          <w:b/>
        </w:rPr>
        <w:tab/>
      </w:r>
      <w:r w:rsidR="00CC76CC" w:rsidRPr="00AD1D0D">
        <w:rPr>
          <w:b/>
        </w:rPr>
        <w:t>BÁO CÁO</w:t>
      </w:r>
      <w:r>
        <w:rPr>
          <w:b/>
        </w:rPr>
        <w:tab/>
      </w:r>
    </w:p>
    <w:p w14:paraId="5AC8B9AD" w14:textId="46CF00C2" w:rsidR="008A2879" w:rsidRDefault="00CC76CC" w:rsidP="00FB2F52">
      <w:pPr>
        <w:jc w:val="center"/>
        <w:rPr>
          <w:b/>
        </w:rPr>
      </w:pPr>
      <w:proofErr w:type="spellStart"/>
      <w:r w:rsidRPr="0051011C">
        <w:rPr>
          <w:b/>
        </w:rPr>
        <w:t>Tình</w:t>
      </w:r>
      <w:proofErr w:type="spellEnd"/>
      <w:r w:rsidRPr="0051011C">
        <w:rPr>
          <w:b/>
        </w:rPr>
        <w:t xml:space="preserve"> </w:t>
      </w:r>
      <w:proofErr w:type="spellStart"/>
      <w:r w:rsidRPr="0051011C">
        <w:rPr>
          <w:b/>
        </w:rPr>
        <w:t>hìn</w:t>
      </w:r>
      <w:r w:rsidR="00B07188" w:rsidRPr="0051011C">
        <w:rPr>
          <w:b/>
        </w:rPr>
        <w:t>h</w:t>
      </w:r>
      <w:proofErr w:type="spellEnd"/>
      <w:r w:rsidR="00B07188" w:rsidRPr="0051011C">
        <w:rPr>
          <w:b/>
        </w:rPr>
        <w:t xml:space="preserve"> </w:t>
      </w:r>
      <w:proofErr w:type="spellStart"/>
      <w:r w:rsidR="00B07188" w:rsidRPr="0051011C">
        <w:rPr>
          <w:b/>
        </w:rPr>
        <w:t>và</w:t>
      </w:r>
      <w:proofErr w:type="spellEnd"/>
      <w:r w:rsidR="00B07188" w:rsidRPr="0051011C">
        <w:rPr>
          <w:b/>
        </w:rPr>
        <w:t xml:space="preserve"> </w:t>
      </w:r>
      <w:proofErr w:type="spellStart"/>
      <w:r w:rsidR="00B07188" w:rsidRPr="0051011C">
        <w:rPr>
          <w:b/>
        </w:rPr>
        <w:t>kết</w:t>
      </w:r>
      <w:proofErr w:type="spellEnd"/>
      <w:r w:rsidR="00B07188" w:rsidRPr="0051011C">
        <w:rPr>
          <w:b/>
        </w:rPr>
        <w:t xml:space="preserve"> </w:t>
      </w:r>
      <w:proofErr w:type="spellStart"/>
      <w:r w:rsidR="00B07188" w:rsidRPr="0051011C">
        <w:rPr>
          <w:b/>
        </w:rPr>
        <w:t>quả</w:t>
      </w:r>
      <w:proofErr w:type="spellEnd"/>
      <w:r w:rsidR="00B07188" w:rsidRPr="0051011C">
        <w:rPr>
          <w:b/>
        </w:rPr>
        <w:t xml:space="preserve"> </w:t>
      </w:r>
      <w:proofErr w:type="spellStart"/>
      <w:r w:rsidR="00B07188" w:rsidRPr="0051011C">
        <w:rPr>
          <w:b/>
        </w:rPr>
        <w:t>công</w:t>
      </w:r>
      <w:proofErr w:type="spellEnd"/>
      <w:r w:rsidR="00B07188" w:rsidRPr="0051011C">
        <w:rPr>
          <w:b/>
        </w:rPr>
        <w:t xml:space="preserve"> </w:t>
      </w:r>
      <w:proofErr w:type="spellStart"/>
      <w:r w:rsidR="00B07188" w:rsidRPr="0051011C">
        <w:rPr>
          <w:b/>
        </w:rPr>
        <w:t>tác</w:t>
      </w:r>
      <w:proofErr w:type="spellEnd"/>
      <w:r w:rsidR="00B07188" w:rsidRPr="0051011C">
        <w:rPr>
          <w:b/>
        </w:rPr>
        <w:t xml:space="preserve"> </w:t>
      </w:r>
      <w:proofErr w:type="spellStart"/>
      <w:r w:rsidR="00B07188" w:rsidRPr="0051011C">
        <w:rPr>
          <w:b/>
        </w:rPr>
        <w:t>tháng</w:t>
      </w:r>
      <w:proofErr w:type="spellEnd"/>
      <w:r w:rsidR="00B07188" w:rsidRPr="0051011C">
        <w:rPr>
          <w:b/>
        </w:rPr>
        <w:t xml:space="preserve"> </w:t>
      </w:r>
      <w:r w:rsidR="00C42E58">
        <w:rPr>
          <w:b/>
        </w:rPr>
        <w:t>07/2025</w:t>
      </w:r>
      <w:r w:rsidR="009743A5">
        <w:rPr>
          <w:b/>
        </w:rPr>
        <w:t xml:space="preserve"> </w:t>
      </w:r>
    </w:p>
    <w:p w14:paraId="61881430" w14:textId="6688D663" w:rsidR="004D2109" w:rsidRDefault="00C86DC9" w:rsidP="00FB2F52">
      <w:pPr>
        <w:jc w:val="center"/>
        <w:rPr>
          <w:b/>
        </w:rPr>
      </w:pPr>
      <w:r>
        <w:rPr>
          <w:i/>
          <w:lang w:val="it-IT"/>
        </w:rPr>
        <w:t xml:space="preserve"> </w:t>
      </w:r>
      <w:r w:rsidR="004D2109">
        <w:rPr>
          <w:i/>
          <w:lang w:val="it-IT"/>
        </w:rPr>
        <w:t>(T</w:t>
      </w:r>
      <w:r w:rsidR="004D2109" w:rsidRPr="000D2435">
        <w:rPr>
          <w:i/>
          <w:lang w:val="it-IT"/>
        </w:rPr>
        <w:t xml:space="preserve">ừ ngày </w:t>
      </w:r>
      <w:r w:rsidR="00C42E58">
        <w:rPr>
          <w:i/>
          <w:lang w:val="it-IT"/>
        </w:rPr>
        <w:t>01</w:t>
      </w:r>
      <w:r w:rsidR="00B52262">
        <w:rPr>
          <w:i/>
          <w:lang w:val="it-IT"/>
        </w:rPr>
        <w:t>/</w:t>
      </w:r>
      <w:r w:rsidR="00C42E58">
        <w:rPr>
          <w:i/>
          <w:lang w:val="it-IT"/>
        </w:rPr>
        <w:t>07</w:t>
      </w:r>
      <w:r w:rsidR="00120EB4">
        <w:rPr>
          <w:i/>
          <w:lang w:val="it-IT"/>
        </w:rPr>
        <w:t xml:space="preserve"> đến </w:t>
      </w:r>
      <w:r w:rsidR="00C42E58">
        <w:rPr>
          <w:i/>
          <w:lang w:val="it-IT"/>
        </w:rPr>
        <w:t>31/07</w:t>
      </w:r>
      <w:r w:rsidR="00D420C7">
        <w:rPr>
          <w:i/>
          <w:lang w:val="it-IT"/>
        </w:rPr>
        <w:t>/</w:t>
      </w:r>
      <w:r w:rsidR="00C42E58">
        <w:rPr>
          <w:i/>
          <w:lang w:val="it-IT"/>
        </w:rPr>
        <w:t>2025</w:t>
      </w:r>
      <w:r w:rsidR="004D2109" w:rsidRPr="000D2435">
        <w:rPr>
          <w:i/>
          <w:lang w:val="it-IT"/>
        </w:rPr>
        <w:t>)</w:t>
      </w:r>
    </w:p>
    <w:p w14:paraId="3C7B5652" w14:textId="77777777" w:rsidR="00845892" w:rsidRDefault="00CB55A1" w:rsidP="00E65630">
      <w:pPr>
        <w:tabs>
          <w:tab w:val="left" w:pos="5276"/>
        </w:tabs>
        <w:rPr>
          <w:b/>
          <w:sz w:val="14"/>
          <w:szCs w:val="16"/>
        </w:rPr>
      </w:pPr>
      <w:r>
        <w:rPr>
          <w:b/>
          <w:noProof/>
          <w:sz w:val="14"/>
          <w:szCs w:val="16"/>
        </w:rPr>
        <mc:AlternateContent>
          <mc:Choice Requires="wps">
            <w:drawing>
              <wp:anchor distT="0" distB="0" distL="114300" distR="114300" simplePos="0" relativeHeight="251658240" behindDoc="0" locked="0" layoutInCell="1" allowOverlap="1" wp14:anchorId="6F59BE8E" wp14:editId="60F03463">
                <wp:simplePos x="0" y="0"/>
                <wp:positionH relativeFrom="column">
                  <wp:posOffset>1842609</wp:posOffset>
                </wp:positionH>
                <wp:positionV relativeFrom="paragraph">
                  <wp:posOffset>39370</wp:posOffset>
                </wp:positionV>
                <wp:extent cx="2081284"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2081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DCCAE"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1pt" to="30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" strokecolor="black [3040]"/>
            </w:pict>
          </mc:Fallback>
        </mc:AlternateContent>
      </w:r>
    </w:p>
    <w:p w14:paraId="62AB5C4E" w14:textId="77777777" w:rsidR="00A61227" w:rsidRPr="00192910" w:rsidRDefault="00A61227" w:rsidP="00E65630">
      <w:pPr>
        <w:tabs>
          <w:tab w:val="left" w:pos="5276"/>
        </w:tabs>
        <w:rPr>
          <w:b/>
          <w:sz w:val="42"/>
          <w:szCs w:val="16"/>
        </w:rPr>
      </w:pPr>
    </w:p>
    <w:p w14:paraId="63011857" w14:textId="77777777" w:rsidR="00F8390F" w:rsidRPr="00CE4386" w:rsidRDefault="00F8390F" w:rsidP="0079349A">
      <w:pPr>
        <w:spacing w:after="60" w:line="269" w:lineRule="auto"/>
        <w:ind w:firstLine="567"/>
        <w:jc w:val="both"/>
        <w:rPr>
          <w:sz w:val="8"/>
          <w:lang w:val="it-IT"/>
        </w:rPr>
      </w:pPr>
    </w:p>
    <w:p w14:paraId="1CCD5B0D" w14:textId="0DE1F697" w:rsidR="004805A2" w:rsidRDefault="00632454" w:rsidP="004805A2">
      <w:pPr>
        <w:spacing w:after="60" w:line="276" w:lineRule="auto"/>
        <w:ind w:firstLine="567"/>
        <w:jc w:val="both"/>
        <w:rPr>
          <w:b/>
          <w:lang w:val="it-IT"/>
        </w:rPr>
      </w:pPr>
      <w:r w:rsidRPr="00542F34">
        <w:rPr>
          <w:b/>
          <w:lang w:val="it-IT"/>
        </w:rPr>
        <w:t xml:space="preserve">I. </w:t>
      </w:r>
      <w:r w:rsidR="00E1496B" w:rsidRPr="00542F34">
        <w:rPr>
          <w:b/>
          <w:lang w:val="it-IT"/>
        </w:rPr>
        <w:t>TÌNH HÌNH</w:t>
      </w:r>
    </w:p>
    <w:p w14:paraId="71A1FD17" w14:textId="2E3683CD" w:rsidR="00CC76CC" w:rsidRPr="00A676F2" w:rsidRDefault="004A27CF" w:rsidP="0009077A">
      <w:pPr>
        <w:spacing w:after="60" w:line="276" w:lineRule="auto"/>
        <w:ind w:firstLine="567"/>
        <w:jc w:val="both"/>
        <w:rPr>
          <w:kern w:val="28"/>
        </w:rPr>
      </w:pPr>
      <w:r w:rsidRPr="00542F34">
        <w:rPr>
          <w:b/>
        </w:rPr>
        <w:t xml:space="preserve">II. KẾT </w:t>
      </w:r>
      <w:r w:rsidR="00CC76CC" w:rsidRPr="00542F34">
        <w:rPr>
          <w:b/>
          <w:lang w:val="vi-VN"/>
        </w:rPr>
        <w:t>QUẢ THỰC HIỆN CÔNG TÁC CHUYÊN MÔN</w:t>
      </w:r>
    </w:p>
    <w:p w14:paraId="32B63F8E" w14:textId="77777777" w:rsidR="008268A1" w:rsidRDefault="008161A7" w:rsidP="008268A1">
      <w:pPr>
        <w:tabs>
          <w:tab w:val="left" w:pos="5556"/>
        </w:tabs>
        <w:spacing w:after="60" w:line="276" w:lineRule="auto"/>
        <w:ind w:firstLine="567"/>
        <w:jc w:val="both"/>
        <w:rPr>
          <w:b/>
        </w:rPr>
      </w:pPr>
      <w:r w:rsidRPr="00542F34">
        <w:rPr>
          <w:b/>
        </w:rPr>
        <w:t>1</w:t>
      </w:r>
      <w:r w:rsidR="00C71D4E" w:rsidRPr="00542F34">
        <w:rPr>
          <w:b/>
        </w:rPr>
        <w:t>.</w:t>
      </w:r>
      <w:r w:rsidR="00855515" w:rsidRPr="00542F34">
        <w:rPr>
          <w:b/>
        </w:rPr>
        <w:t xml:space="preserve"> </w:t>
      </w:r>
      <w:r w:rsidR="00CC76CC" w:rsidRPr="00542F34">
        <w:rPr>
          <w:b/>
        </w:rPr>
        <w:t xml:space="preserve">Công </w:t>
      </w:r>
      <w:proofErr w:type="spellStart"/>
      <w:r w:rsidR="00CC76CC" w:rsidRPr="00542F34">
        <w:rPr>
          <w:b/>
        </w:rPr>
        <w:t>tác</w:t>
      </w:r>
      <w:proofErr w:type="spellEnd"/>
      <w:r w:rsidR="00CC76CC" w:rsidRPr="00542F34">
        <w:rPr>
          <w:b/>
        </w:rPr>
        <w:t xml:space="preserve"> </w:t>
      </w:r>
      <w:r w:rsidR="006F3C6D" w:rsidRPr="00542F34">
        <w:rPr>
          <w:b/>
        </w:rPr>
        <w:t>NVCB</w:t>
      </w:r>
    </w:p>
    <w:p w14:paraId="6B85023B" w14:textId="77777777" w:rsidR="008268A1" w:rsidRDefault="008F0388" w:rsidP="008268A1">
      <w:pPr>
        <w:tabs>
          <w:tab w:val="left" w:pos="5556"/>
        </w:tabs>
        <w:spacing w:after="60" w:line="276" w:lineRule="auto"/>
        <w:ind w:firstLine="567"/>
        <w:jc w:val="both"/>
        <w:rPr>
          <w:b/>
        </w:rPr>
      </w:pPr>
      <w:r>
        <w:rPr>
          <w:b/>
        </w:rPr>
        <w:t>2</w:t>
      </w:r>
      <w:r w:rsidRPr="00A43DCA">
        <w:rPr>
          <w:b/>
        </w:rPr>
        <w:t xml:space="preserve">. Công </w:t>
      </w:r>
      <w:proofErr w:type="spellStart"/>
      <w:r w:rsidRPr="00A43DCA">
        <w:rPr>
          <w:b/>
        </w:rPr>
        <w:t>tác</w:t>
      </w:r>
      <w:proofErr w:type="spellEnd"/>
      <w:r w:rsidRPr="00A43DCA">
        <w:rPr>
          <w:b/>
        </w:rPr>
        <w:t xml:space="preserve"> </w:t>
      </w:r>
      <w:proofErr w:type="spellStart"/>
      <w:r w:rsidRPr="00A43DCA">
        <w:rPr>
          <w:b/>
        </w:rPr>
        <w:t>phát</w:t>
      </w:r>
      <w:proofErr w:type="spellEnd"/>
      <w:r w:rsidRPr="00A43DCA">
        <w:rPr>
          <w:b/>
        </w:rPr>
        <w:t xml:space="preserve"> </w:t>
      </w:r>
      <w:proofErr w:type="spellStart"/>
      <w:r w:rsidRPr="00A43DCA">
        <w:rPr>
          <w:b/>
        </w:rPr>
        <w:t>hiện</w:t>
      </w:r>
      <w:proofErr w:type="spellEnd"/>
      <w:r w:rsidRPr="00A43DCA">
        <w:rPr>
          <w:b/>
        </w:rPr>
        <w:t xml:space="preserve">, </w:t>
      </w:r>
      <w:proofErr w:type="spellStart"/>
      <w:r w:rsidRPr="00A43DCA">
        <w:rPr>
          <w:b/>
        </w:rPr>
        <w:t>xử</w:t>
      </w:r>
      <w:proofErr w:type="spellEnd"/>
      <w:r w:rsidRPr="00A43DCA">
        <w:rPr>
          <w:b/>
        </w:rPr>
        <w:t xml:space="preserve"> </w:t>
      </w:r>
      <w:proofErr w:type="spellStart"/>
      <w:r w:rsidRPr="00A43DCA">
        <w:rPr>
          <w:b/>
        </w:rPr>
        <w:t>lý</w:t>
      </w:r>
      <w:proofErr w:type="spellEnd"/>
      <w:r w:rsidRPr="00A43DCA">
        <w:rPr>
          <w:b/>
        </w:rPr>
        <w:t xml:space="preserve"> </w:t>
      </w:r>
      <w:proofErr w:type="spellStart"/>
      <w:r w:rsidRPr="00A43DCA">
        <w:rPr>
          <w:b/>
        </w:rPr>
        <w:t>vụ</w:t>
      </w:r>
      <w:proofErr w:type="spellEnd"/>
      <w:r w:rsidRPr="00A43DCA">
        <w:rPr>
          <w:b/>
        </w:rPr>
        <w:t xml:space="preserve"> </w:t>
      </w:r>
      <w:proofErr w:type="spellStart"/>
      <w:r w:rsidRPr="00A43DCA">
        <w:rPr>
          <w:b/>
        </w:rPr>
        <w:t>việc</w:t>
      </w:r>
      <w:proofErr w:type="spellEnd"/>
      <w:r>
        <w:rPr>
          <w:b/>
        </w:rPr>
        <w:t xml:space="preserve"> </w:t>
      </w:r>
      <w:proofErr w:type="spellStart"/>
      <w:r>
        <w:rPr>
          <w:b/>
        </w:rPr>
        <w:t>hệ</w:t>
      </w:r>
      <w:proofErr w:type="spellEnd"/>
      <w:r>
        <w:rPr>
          <w:b/>
        </w:rPr>
        <w:t xml:space="preserve"> </w:t>
      </w:r>
      <w:proofErr w:type="spellStart"/>
      <w:r>
        <w:rPr>
          <w:b/>
        </w:rPr>
        <w:t>kinh</w:t>
      </w:r>
      <w:proofErr w:type="spellEnd"/>
      <w:r>
        <w:rPr>
          <w:b/>
        </w:rPr>
        <w:t xml:space="preserve"> </w:t>
      </w:r>
      <w:proofErr w:type="spellStart"/>
      <w:r>
        <w:rPr>
          <w:b/>
        </w:rPr>
        <w:t>tế</w:t>
      </w:r>
      <w:proofErr w:type="spellEnd"/>
    </w:p>
    <w:p w14:paraId="0A973585" w14:textId="72790BD2" w:rsidR="00583741" w:rsidRPr="008268A1" w:rsidRDefault="00C42E58" w:rsidP="008268A1">
      <w:pPr>
        <w:tabs>
          <w:tab w:val="left" w:pos="5556"/>
        </w:tabs>
        <w:spacing w:after="60" w:line="276" w:lineRule="auto"/>
        <w:ind w:firstLine="567"/>
        <w:jc w:val="both"/>
        <w:rPr>
          <w:b/>
        </w:rPr>
      </w:pPr>
      <w:proofErr w:type="spellStart"/>
      <w:r w:rsidRPr="00C42E58">
        <w:rPr>
          <w:bCs/>
        </w:rPr>
        <w:t>Phát</w:t>
      </w:r>
      <w:proofErr w:type="spellEnd"/>
      <w:r w:rsidRPr="00C42E58">
        <w:rPr>
          <w:bCs/>
        </w:rPr>
        <w:t xml:space="preserve"> </w:t>
      </w:r>
      <w:proofErr w:type="spellStart"/>
      <w:r w:rsidRPr="00C42E58">
        <w:rPr>
          <w:bCs/>
        </w:rPr>
        <w:t>hiện</w:t>
      </w:r>
      <w:proofErr w:type="spellEnd"/>
      <w:r w:rsidRPr="00C42E58">
        <w:rPr>
          <w:bCs/>
        </w:rPr>
        <w:t xml:space="preserve">, </w:t>
      </w:r>
      <w:proofErr w:type="spellStart"/>
      <w:r w:rsidRPr="00C42E58">
        <w:rPr>
          <w:bCs/>
        </w:rPr>
        <w:t>bắt</w:t>
      </w:r>
      <w:proofErr w:type="spellEnd"/>
      <w:r w:rsidRPr="00C42E58">
        <w:rPr>
          <w:bCs/>
        </w:rPr>
        <w:t xml:space="preserve"> </w:t>
      </w:r>
      <w:proofErr w:type="spellStart"/>
      <w:r w:rsidRPr="00C42E58">
        <w:rPr>
          <w:bCs/>
        </w:rPr>
        <w:t>giữ</w:t>
      </w:r>
      <w:proofErr w:type="spellEnd"/>
      <w:r w:rsidRPr="00C42E58">
        <w:rPr>
          <w:bCs/>
        </w:rPr>
        <w:t xml:space="preserve"> </w:t>
      </w:r>
      <w:r w:rsidRPr="00C42E58">
        <w:rPr>
          <w:b/>
          <w:bCs/>
        </w:rPr>
        <w:t xml:space="preserve">12 </w:t>
      </w:r>
      <w:proofErr w:type="spellStart"/>
      <w:r w:rsidRPr="00C42E58">
        <w:rPr>
          <w:b/>
          <w:bCs/>
        </w:rPr>
        <w:t>vụ</w:t>
      </w:r>
      <w:proofErr w:type="spellEnd"/>
      <w:r w:rsidRPr="00C42E58">
        <w:rPr>
          <w:b/>
          <w:bCs/>
        </w:rPr>
        <w:t xml:space="preserve">/18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Trong </w:t>
      </w:r>
      <w:proofErr w:type="spellStart"/>
      <w:r w:rsidRPr="00C42E58">
        <w:rPr>
          <w:bCs/>
        </w:rPr>
        <w:t>đó</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w:t>
      </w:r>
      <w:proofErr w:type="spellStart"/>
      <w:r w:rsidRPr="00C42E58">
        <w:rPr>
          <w:bCs/>
        </w:rPr>
        <w:t>hình</w:t>
      </w:r>
      <w:proofErr w:type="spellEnd"/>
      <w:r w:rsidRPr="00C42E58">
        <w:rPr>
          <w:bCs/>
        </w:rPr>
        <w:t xml:space="preserve"> </w:t>
      </w:r>
      <w:proofErr w:type="spellStart"/>
      <w:r w:rsidRPr="00C42E58">
        <w:rPr>
          <w:bCs/>
        </w:rPr>
        <w:t>sự</w:t>
      </w:r>
      <w:proofErr w:type="spellEnd"/>
      <w:r w:rsidRPr="00C42E58">
        <w:rPr>
          <w:bCs/>
        </w:rPr>
        <w:t xml:space="preserve"> </w:t>
      </w:r>
      <w:r w:rsidRPr="00C42E58">
        <w:rPr>
          <w:b/>
          <w:bCs/>
        </w:rPr>
        <w:t xml:space="preserve">5 </w:t>
      </w:r>
      <w:proofErr w:type="spellStart"/>
      <w:r w:rsidRPr="00C42E58">
        <w:rPr>
          <w:b/>
          <w:bCs/>
        </w:rPr>
        <w:t>vụ</w:t>
      </w:r>
      <w:proofErr w:type="spellEnd"/>
      <w:r w:rsidRPr="00C42E58">
        <w:rPr>
          <w:b/>
          <w:bCs/>
        </w:rPr>
        <w:t xml:space="preserve">/7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về</w:t>
      </w:r>
      <w:proofErr w:type="spellEnd"/>
      <w:r w:rsidRPr="00C42E58">
        <w:rPr>
          <w:bCs/>
        </w:rPr>
        <w:t xml:space="preserve"> </w:t>
      </w:r>
      <w:proofErr w:type="spellStart"/>
      <w:r w:rsidRPr="00C42E58">
        <w:rPr>
          <w:bCs/>
        </w:rPr>
        <w:t>các</w:t>
      </w:r>
      <w:proofErr w:type="spellEnd"/>
      <w:r w:rsidRPr="00C42E58">
        <w:rPr>
          <w:bCs/>
        </w:rPr>
        <w:t xml:space="preserve"> </w:t>
      </w:r>
      <w:proofErr w:type="spellStart"/>
      <w:r w:rsidRPr="00C42E58">
        <w:rPr>
          <w:bCs/>
        </w:rPr>
        <w:t>hành</w:t>
      </w:r>
      <w:proofErr w:type="spellEnd"/>
      <w:r w:rsidRPr="00C42E58">
        <w:rPr>
          <w:bCs/>
        </w:rPr>
        <w:t xml:space="preserve"> vi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3 </w:t>
      </w:r>
      <w:proofErr w:type="spellStart"/>
      <w:r w:rsidRPr="00C42E58">
        <w:rPr>
          <w:bCs/>
        </w:rPr>
        <w:t>vụ</w:t>
      </w:r>
      <w:proofErr w:type="spellEnd"/>
      <w:r w:rsidRPr="00C42E58">
        <w:rPr>
          <w:bCs/>
        </w:rPr>
        <w:t xml:space="preserve">/4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0 </w:t>
      </w:r>
      <w:proofErr w:type="spellStart"/>
      <w:r w:rsidRPr="00C42E58">
        <w:rPr>
          <w:bCs/>
        </w:rPr>
        <w:t>vụ</w:t>
      </w:r>
      <w:proofErr w:type="spellEnd"/>
      <w:r w:rsidRPr="00C42E58">
        <w:rPr>
          <w:bCs/>
        </w:rPr>
        <w:t xml:space="preserve">/0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VPHC </w:t>
      </w:r>
      <w:r w:rsidRPr="00C42E58">
        <w:rPr>
          <w:b/>
          <w:bCs/>
        </w:rPr>
        <w:t xml:space="preserve">7 </w:t>
      </w:r>
      <w:proofErr w:type="spellStart"/>
      <w:r w:rsidRPr="00C42E58">
        <w:rPr>
          <w:b/>
          <w:bCs/>
        </w:rPr>
        <w:t>vụ</w:t>
      </w:r>
      <w:proofErr w:type="spellEnd"/>
      <w:r w:rsidRPr="00C42E58">
        <w:rPr>
          <w:b/>
          <w:bCs/>
        </w:rPr>
        <w:t xml:space="preserve">/11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4 </w:t>
      </w:r>
      <w:proofErr w:type="spellStart"/>
      <w:r w:rsidRPr="00C42E58">
        <w:rPr>
          <w:bCs/>
        </w:rPr>
        <w:t>vụ</w:t>
      </w:r>
      <w:proofErr w:type="spellEnd"/>
      <w:r w:rsidRPr="00C42E58">
        <w:rPr>
          <w:bCs/>
        </w:rPr>
        <w:t xml:space="preserve">/6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ạm</w:t>
      </w:r>
      <w:proofErr w:type="spellEnd"/>
      <w:r w:rsidRPr="00C42E58">
        <w:rPr>
          <w:bCs/>
        </w:rPr>
        <w:t xml:space="preserve"> </w:t>
      </w:r>
      <w:proofErr w:type="spellStart"/>
      <w:r w:rsidRPr="00C42E58">
        <w:rPr>
          <w:bCs/>
        </w:rPr>
        <w:t>giữ</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gồm</w:t>
      </w:r>
      <w:proofErr w:type="spellEnd"/>
      <w:r w:rsidRPr="00C42E58">
        <w:rPr>
          <w:bCs/>
        </w:rPr>
        <w:t xml:space="preserve">: </w:t>
      </w:r>
      <w:r w:rsidRPr="00C42E58">
        <w:rPr>
          <w:b/>
          <w:bCs/>
        </w:rPr>
        <w:t xml:space="preserve">1.250 bao </w:t>
      </w:r>
      <w:proofErr w:type="spellStart"/>
      <w:r w:rsidRPr="00C42E58">
        <w:rPr>
          <w:b/>
          <w:bCs/>
        </w:rPr>
        <w:t>thuốc</w:t>
      </w:r>
      <w:proofErr w:type="spellEnd"/>
      <w:r w:rsidRPr="00C42E58">
        <w:rPr>
          <w:b/>
          <w:bCs/>
        </w:rPr>
        <w:t xml:space="preserve"> </w:t>
      </w:r>
      <w:proofErr w:type="spellStart"/>
      <w:r w:rsidRPr="00C42E58">
        <w:rPr>
          <w:b/>
          <w:bCs/>
        </w:rPr>
        <w:t>lá</w:t>
      </w:r>
      <w:proofErr w:type="spellEnd"/>
      <w:r w:rsidRPr="00C42E58">
        <w:rPr>
          <w:b/>
          <w:bCs/>
        </w:rPr>
        <w:t xml:space="preserve"> </w:t>
      </w:r>
      <w:proofErr w:type="spellStart"/>
      <w:r w:rsidRPr="00C42E58">
        <w:rPr>
          <w:b/>
          <w:bCs/>
        </w:rPr>
        <w:t>nhập</w:t>
      </w:r>
      <w:proofErr w:type="spellEnd"/>
      <w:r w:rsidRPr="00C42E58">
        <w:rPr>
          <w:b/>
          <w:bCs/>
        </w:rPr>
        <w:t xml:space="preserve"> </w:t>
      </w:r>
      <w:proofErr w:type="spellStart"/>
      <w:r w:rsidRPr="00C42E58">
        <w:rPr>
          <w:b/>
          <w:bCs/>
        </w:rPr>
        <w:t>lậu</w:t>
      </w:r>
      <w:proofErr w:type="spellEnd"/>
      <w:r w:rsidRPr="00C42E58">
        <w:rPr>
          <w:b/>
          <w:bCs/>
        </w:rPr>
        <w:t xml:space="preserve">, 350 kg </w:t>
      </w:r>
      <w:proofErr w:type="spellStart"/>
      <w:r w:rsidRPr="00C42E58">
        <w:rPr>
          <w:b/>
          <w:bCs/>
        </w:rPr>
        <w:t>đường</w:t>
      </w:r>
      <w:proofErr w:type="spellEnd"/>
      <w:r w:rsidRPr="00C42E58">
        <w:rPr>
          <w:b/>
          <w:bCs/>
        </w:rPr>
        <w:t xml:space="preserve"> </w:t>
      </w:r>
      <w:proofErr w:type="spellStart"/>
      <w:r w:rsidRPr="00C42E58">
        <w:rPr>
          <w:b/>
          <w:bCs/>
        </w:rPr>
        <w:t>cát</w:t>
      </w:r>
      <w:proofErr w:type="spellEnd"/>
      <w:r w:rsidRPr="00C42E58">
        <w:rPr>
          <w:b/>
          <w:bCs/>
        </w:rPr>
        <w:t xml:space="preserve">, 120 chai </w:t>
      </w:r>
      <w:proofErr w:type="spellStart"/>
      <w:r w:rsidRPr="00C42E58">
        <w:rPr>
          <w:b/>
          <w:bCs/>
        </w:rPr>
        <w:t>rượu</w:t>
      </w:r>
      <w:proofErr w:type="spellEnd"/>
      <w:r w:rsidRPr="00C42E58">
        <w:rPr>
          <w:b/>
          <w:bCs/>
        </w:rPr>
        <w:t xml:space="preserve"> </w:t>
      </w:r>
      <w:proofErr w:type="spellStart"/>
      <w:r w:rsidRPr="00C42E58">
        <w:rPr>
          <w:b/>
          <w:bCs/>
        </w:rPr>
        <w:t>ngoại</w:t>
      </w:r>
      <w:proofErr w:type="spellEnd"/>
      <w:r w:rsidRPr="00C42E58">
        <w:rPr>
          <w:b/>
          <w:bCs/>
        </w:rPr>
        <w:t xml:space="preserve"> </w:t>
      </w:r>
      <w:proofErr w:type="spellStart"/>
      <w:r w:rsidRPr="00C42E58">
        <w:rPr>
          <w:b/>
          <w:bCs/>
        </w:rPr>
        <w:t>không</w:t>
      </w:r>
      <w:proofErr w:type="spellEnd"/>
      <w:r w:rsidRPr="00C42E58">
        <w:rPr>
          <w:b/>
          <w:bCs/>
        </w:rPr>
        <w:t xml:space="preserve"> </w:t>
      </w:r>
      <w:proofErr w:type="spellStart"/>
      <w:r w:rsidRPr="00C42E58">
        <w:rPr>
          <w:b/>
          <w:bCs/>
        </w:rPr>
        <w:t>rõ</w:t>
      </w:r>
      <w:proofErr w:type="spellEnd"/>
      <w:r w:rsidRPr="00C42E58">
        <w:rPr>
          <w:b/>
          <w:bCs/>
        </w:rPr>
        <w:t xml:space="preserve"> </w:t>
      </w:r>
      <w:proofErr w:type="spellStart"/>
      <w:r w:rsidRPr="00C42E58">
        <w:rPr>
          <w:b/>
          <w:bCs/>
        </w:rPr>
        <w:t>nguồn</w:t>
      </w:r>
      <w:proofErr w:type="spellEnd"/>
      <w:r w:rsidRPr="00C42E58">
        <w:rPr>
          <w:b/>
          <w:bCs/>
        </w:rPr>
        <w:t xml:space="preserve"> </w:t>
      </w:r>
      <w:proofErr w:type="spellStart"/>
      <w:r w:rsidRPr="00C42E58">
        <w:rPr>
          <w:b/>
          <w:bCs/>
        </w:rPr>
        <w:t>gốc</w:t>
      </w:r>
      <w:proofErr w:type="spellEnd"/>
      <w:r w:rsidRPr="00C42E58">
        <w:rPr>
          <w:bCs/>
        </w:rPr>
        <w:t xml:space="preserve">. </w:t>
      </w:r>
      <w:proofErr w:type="spellStart"/>
      <w:r w:rsidRPr="00C42E58">
        <w:rPr>
          <w:bCs/>
        </w:rPr>
        <w:t>Trị</w:t>
      </w:r>
      <w:proofErr w:type="spellEnd"/>
      <w:r w:rsidRPr="00C42E58">
        <w:rPr>
          <w:bCs/>
        </w:rPr>
        <w:t xml:space="preserve"> </w:t>
      </w:r>
      <w:proofErr w:type="spellStart"/>
      <w:r w:rsidRPr="00C42E58">
        <w:rPr>
          <w:bCs/>
        </w:rPr>
        <w:t>giá</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khoảng</w:t>
      </w:r>
      <w:proofErr w:type="spellEnd"/>
      <w:r w:rsidRPr="00C42E58">
        <w:rPr>
          <w:bCs/>
        </w:rPr>
        <w:t xml:space="preserve"> </w:t>
      </w:r>
      <w:r w:rsidRPr="00C42E58">
        <w:rPr>
          <w:b/>
          <w:bCs/>
        </w:rPr>
        <w:t xml:space="preserve">45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Đã</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phạt</w:t>
      </w:r>
      <w:proofErr w:type="spellEnd"/>
      <w:r w:rsidRPr="00C42E58">
        <w:rPr>
          <w:bCs/>
        </w:rPr>
        <w:t xml:space="preserve"> VPHC </w:t>
      </w:r>
      <w:r w:rsidRPr="00C42E58">
        <w:rPr>
          <w:b/>
          <w:bCs/>
        </w:rPr>
        <w:t xml:space="preserve">5 </w:t>
      </w:r>
      <w:proofErr w:type="spellStart"/>
      <w:r w:rsidRPr="00C42E58">
        <w:rPr>
          <w:b/>
          <w:bCs/>
        </w:rPr>
        <w:t>vụ</w:t>
      </w:r>
      <w:proofErr w:type="spellEnd"/>
      <w:r w:rsidRPr="00C42E58">
        <w:rPr>
          <w:b/>
          <w:bCs/>
        </w:rPr>
        <w:t xml:space="preserve">/8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Phạt</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tiền</w:t>
      </w:r>
      <w:proofErr w:type="spellEnd"/>
      <w:r w:rsidRPr="00C42E58">
        <w:rPr>
          <w:bCs/>
        </w:rPr>
        <w:t xml:space="preserve"> </w:t>
      </w:r>
      <w:r w:rsidRPr="00C42E58">
        <w:rPr>
          <w:b/>
          <w:bCs/>
        </w:rPr>
        <w:t xml:space="preserve">32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proofErr w:type="gramStart"/>
      <w:r w:rsidRPr="00C42E58">
        <w:rPr>
          <w:bCs/>
        </w:rPr>
        <w:t>Số</w:t>
      </w:r>
      <w:proofErr w:type="spellEnd"/>
      <w:r w:rsidRPr="00C42E58">
        <w:rPr>
          <w:bCs/>
        </w:rPr>
        <w:t xml:space="preserve"> </w:t>
      </w:r>
      <w:proofErr w:type="spellStart"/>
      <w:r w:rsidRPr="00C42E58">
        <w:rPr>
          <w:bCs/>
        </w:rPr>
        <w:t>còn</w:t>
      </w:r>
      <w:proofErr w:type="spellEnd"/>
      <w:r w:rsidRPr="00C42E58">
        <w:rPr>
          <w:bCs/>
        </w:rPr>
        <w:t xml:space="preserve"> </w:t>
      </w:r>
      <w:proofErr w:type="spellStart"/>
      <w:r w:rsidRPr="00C42E58">
        <w:rPr>
          <w:bCs/>
        </w:rPr>
        <w:t>lại</w:t>
      </w:r>
      <w:proofErr w:type="spellEnd"/>
      <w:r w:rsidRPr="00C42E58">
        <w:rPr>
          <w:bCs/>
        </w:rPr>
        <w:t xml:space="preserve"> </w:t>
      </w:r>
      <w:proofErr w:type="spellStart"/>
      <w:r w:rsidRPr="00C42E58">
        <w:rPr>
          <w:bCs/>
        </w:rPr>
        <w:t>đang</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w:t>
      </w:r>
      <w:proofErr w:type="gramEnd"/>
      <w:r>
        <w:rPr>
          <w:bCs/>
        </w:rPr>
        <w:t xml:space="preserve"> </w:t>
      </w:r>
      <w:proofErr w:type="spellStart"/>
      <w:r w:rsidR="00C94AE6">
        <w:rPr>
          <w:bCs/>
        </w:rPr>
        <w:t>Cụ</w:t>
      </w:r>
      <w:proofErr w:type="spellEnd"/>
      <w:r w:rsidR="00C94AE6">
        <w:rPr>
          <w:bCs/>
        </w:rPr>
        <w:t xml:space="preserve"> </w:t>
      </w:r>
      <w:proofErr w:type="spellStart"/>
      <w:r w:rsidR="00C94AE6">
        <w:rPr>
          <w:bCs/>
        </w:rPr>
        <w:t>thể</w:t>
      </w:r>
      <w:proofErr w:type="spellEnd"/>
      <w:r w:rsidR="00C94AE6">
        <w:rPr>
          <w:bCs/>
        </w:rPr>
        <w:t>:</w:t>
      </w:r>
    </w:p>
    <w:p w14:paraId="268A2282" w14:textId="38976087" w:rsidR="008F0388" w:rsidRDefault="008F0388" w:rsidP="008F0388">
      <w:pPr>
        <w:spacing w:after="60" w:line="276" w:lineRule="auto"/>
        <w:ind w:firstLine="709"/>
        <w:jc w:val="both"/>
        <w:rPr>
          <w:b/>
          <w:i/>
        </w:rPr>
      </w:pPr>
      <w:r w:rsidRPr="00642B57">
        <w:rPr>
          <w:b/>
          <w:color w:val="000000"/>
        </w:rPr>
        <w:tab/>
      </w:r>
      <w:r>
        <w:rPr>
          <w:b/>
          <w:i/>
        </w:rPr>
        <w:t>2.1.</w:t>
      </w:r>
      <w:r w:rsidRPr="00642B57">
        <w:rPr>
          <w:b/>
          <w:i/>
        </w:rPr>
        <w:t xml:space="preserve"> Công </w:t>
      </w:r>
      <w:proofErr w:type="spellStart"/>
      <w:r w:rsidRPr="00642B57">
        <w:rPr>
          <w:b/>
          <w:i/>
        </w:rPr>
        <w:t>tác</w:t>
      </w:r>
      <w:proofErr w:type="spellEnd"/>
      <w:r w:rsidRPr="00642B57">
        <w:rPr>
          <w:b/>
          <w:i/>
        </w:rPr>
        <w:t xml:space="preserve"> </w:t>
      </w:r>
      <w:proofErr w:type="spellStart"/>
      <w:r w:rsidRPr="00642B57">
        <w:rPr>
          <w:b/>
          <w:i/>
        </w:rPr>
        <w:t>đấu</w:t>
      </w:r>
      <w:proofErr w:type="spellEnd"/>
      <w:r w:rsidRPr="00642B57">
        <w:rPr>
          <w:b/>
          <w:i/>
        </w:rPr>
        <w:t xml:space="preserve"> </w:t>
      </w:r>
      <w:proofErr w:type="spellStart"/>
      <w:r w:rsidRPr="00642B57">
        <w:rPr>
          <w:b/>
          <w:i/>
        </w:rPr>
        <w:t>tranh</w:t>
      </w:r>
      <w:proofErr w:type="spellEnd"/>
      <w:r w:rsidRPr="00642B57">
        <w:rPr>
          <w:b/>
          <w:i/>
        </w:rPr>
        <w:t xml:space="preserve"> </w:t>
      </w:r>
      <w:proofErr w:type="spellStart"/>
      <w:r w:rsidRPr="00642B57">
        <w:rPr>
          <w:b/>
          <w:i/>
        </w:rPr>
        <w:t>tội</w:t>
      </w:r>
      <w:proofErr w:type="spellEnd"/>
      <w:r w:rsidRPr="00642B57">
        <w:rPr>
          <w:b/>
          <w:i/>
        </w:rPr>
        <w:t xml:space="preserve"> </w:t>
      </w:r>
      <w:proofErr w:type="spellStart"/>
      <w:r w:rsidRPr="00642B57">
        <w:rPr>
          <w:b/>
          <w:i/>
        </w:rPr>
        <w:t>phạm</w:t>
      </w:r>
      <w:proofErr w:type="spellEnd"/>
      <w:r w:rsidRPr="00642B57">
        <w:rPr>
          <w:b/>
          <w:i/>
        </w:rPr>
        <w:t xml:space="preserve"> </w:t>
      </w:r>
      <w:proofErr w:type="spellStart"/>
      <w:r w:rsidRPr="00642B57">
        <w:rPr>
          <w:b/>
          <w:i/>
        </w:rPr>
        <w:t>về</w:t>
      </w:r>
      <w:proofErr w:type="spellEnd"/>
      <w:r w:rsidRPr="00642B57">
        <w:rPr>
          <w:b/>
          <w:i/>
        </w:rPr>
        <w:t xml:space="preserve"> </w:t>
      </w:r>
      <w:proofErr w:type="spellStart"/>
      <w:r w:rsidRPr="00642B57">
        <w:rPr>
          <w:b/>
          <w:i/>
        </w:rPr>
        <w:t>trật</w:t>
      </w:r>
      <w:proofErr w:type="spellEnd"/>
      <w:r w:rsidRPr="00642B57">
        <w:rPr>
          <w:b/>
          <w:i/>
        </w:rPr>
        <w:t xml:space="preserve"> </w:t>
      </w:r>
      <w:proofErr w:type="spellStart"/>
      <w:r w:rsidRPr="00642B57">
        <w:rPr>
          <w:b/>
          <w:i/>
        </w:rPr>
        <w:t>tự</w:t>
      </w:r>
      <w:proofErr w:type="spellEnd"/>
      <w:r w:rsidRPr="00642B57">
        <w:rPr>
          <w:b/>
          <w:i/>
        </w:rPr>
        <w:t xml:space="preserve"> </w:t>
      </w:r>
      <w:proofErr w:type="spellStart"/>
      <w:r w:rsidRPr="00642B57">
        <w:rPr>
          <w:b/>
          <w:i/>
        </w:rPr>
        <w:t>quản</w:t>
      </w:r>
      <w:proofErr w:type="spellEnd"/>
      <w:r w:rsidRPr="00642B57">
        <w:rPr>
          <w:b/>
          <w:i/>
        </w:rPr>
        <w:t xml:space="preserve"> </w:t>
      </w:r>
      <w:proofErr w:type="spellStart"/>
      <w:r w:rsidRPr="00642B57">
        <w:rPr>
          <w:b/>
          <w:i/>
        </w:rPr>
        <w:t>lý</w:t>
      </w:r>
      <w:proofErr w:type="spellEnd"/>
      <w:r w:rsidRPr="00642B57">
        <w:rPr>
          <w:b/>
          <w:i/>
        </w:rPr>
        <w:t xml:space="preserve"> </w:t>
      </w:r>
      <w:proofErr w:type="spellStart"/>
      <w:r w:rsidRPr="00642B57">
        <w:rPr>
          <w:b/>
          <w:i/>
        </w:rPr>
        <w:t>kinh</w:t>
      </w:r>
      <w:proofErr w:type="spellEnd"/>
      <w:r w:rsidRPr="00642B57">
        <w:rPr>
          <w:b/>
          <w:i/>
        </w:rPr>
        <w:t xml:space="preserve"> </w:t>
      </w:r>
      <w:proofErr w:type="spellStart"/>
      <w:r w:rsidRPr="00642B57">
        <w:rPr>
          <w:b/>
          <w:i/>
        </w:rPr>
        <w:t>tế</w:t>
      </w:r>
      <w:proofErr w:type="spellEnd"/>
      <w:r w:rsidRPr="00642B57">
        <w:rPr>
          <w:b/>
          <w:i/>
        </w:rPr>
        <w:t xml:space="preserve">, </w:t>
      </w:r>
      <w:proofErr w:type="spellStart"/>
      <w:r w:rsidRPr="00642B57">
        <w:rPr>
          <w:b/>
          <w:i/>
        </w:rPr>
        <w:t>tham</w:t>
      </w:r>
      <w:proofErr w:type="spellEnd"/>
      <w:r w:rsidRPr="00642B57">
        <w:rPr>
          <w:b/>
          <w:i/>
        </w:rPr>
        <w:t xml:space="preserve"> </w:t>
      </w:r>
      <w:proofErr w:type="spellStart"/>
      <w:r w:rsidRPr="00642B57">
        <w:rPr>
          <w:b/>
          <w:i/>
        </w:rPr>
        <w:t>nhũng</w:t>
      </w:r>
      <w:proofErr w:type="spellEnd"/>
      <w:r w:rsidRPr="00642B57">
        <w:rPr>
          <w:b/>
          <w:i/>
        </w:rPr>
        <w:t xml:space="preserve">, </w:t>
      </w:r>
      <w:proofErr w:type="spellStart"/>
      <w:r w:rsidRPr="00642B57">
        <w:rPr>
          <w:b/>
          <w:i/>
        </w:rPr>
        <w:t>chức</w:t>
      </w:r>
      <w:proofErr w:type="spellEnd"/>
      <w:r w:rsidRPr="00642B57">
        <w:rPr>
          <w:b/>
          <w:i/>
        </w:rPr>
        <w:t xml:space="preserve"> </w:t>
      </w:r>
      <w:proofErr w:type="spellStart"/>
      <w:r w:rsidRPr="00642B57">
        <w:rPr>
          <w:b/>
          <w:i/>
        </w:rPr>
        <w:t>vụ</w:t>
      </w:r>
      <w:proofErr w:type="spellEnd"/>
      <w:r w:rsidRPr="00642B57">
        <w:rPr>
          <w:b/>
          <w:i/>
        </w:rPr>
        <w:t xml:space="preserve"> </w:t>
      </w:r>
      <w:proofErr w:type="spellStart"/>
      <w:r w:rsidRPr="00642B57">
        <w:rPr>
          <w:b/>
          <w:i/>
        </w:rPr>
        <w:t>và</w:t>
      </w:r>
      <w:proofErr w:type="spellEnd"/>
      <w:r w:rsidRPr="00642B57">
        <w:rPr>
          <w:b/>
          <w:i/>
        </w:rPr>
        <w:t xml:space="preserve"> </w:t>
      </w:r>
      <w:proofErr w:type="spellStart"/>
      <w:r w:rsidRPr="00642B57">
        <w:rPr>
          <w:b/>
          <w:i/>
        </w:rPr>
        <w:t>tội</w:t>
      </w:r>
      <w:proofErr w:type="spellEnd"/>
      <w:r w:rsidRPr="00642B57">
        <w:rPr>
          <w:b/>
          <w:i/>
        </w:rPr>
        <w:t xml:space="preserve"> </w:t>
      </w:r>
      <w:proofErr w:type="spellStart"/>
      <w:r w:rsidRPr="00642B57">
        <w:rPr>
          <w:b/>
          <w:i/>
        </w:rPr>
        <w:t>phạm</w:t>
      </w:r>
      <w:proofErr w:type="spellEnd"/>
      <w:r w:rsidRPr="00642B57">
        <w:rPr>
          <w:b/>
          <w:i/>
        </w:rPr>
        <w:t xml:space="preserve"> </w:t>
      </w:r>
      <w:proofErr w:type="spellStart"/>
      <w:r w:rsidRPr="00642B57">
        <w:rPr>
          <w:b/>
          <w:i/>
        </w:rPr>
        <w:t>khác</w:t>
      </w:r>
      <w:proofErr w:type="spellEnd"/>
      <w:r>
        <w:rPr>
          <w:b/>
          <w:i/>
        </w:rPr>
        <w:t xml:space="preserve"> </w:t>
      </w:r>
    </w:p>
    <w:p w14:paraId="2475616E" w14:textId="77777777" w:rsidR="00A2379E" w:rsidRDefault="008F0388" w:rsidP="00A2379E">
      <w:pPr>
        <w:spacing w:after="60" w:line="276" w:lineRule="auto"/>
        <w:ind w:firstLine="709"/>
        <w:jc w:val="both"/>
        <w:rPr>
          <w:b/>
          <w:i/>
        </w:rPr>
      </w:pPr>
      <w:r>
        <w:rPr>
          <w:b/>
          <w:i/>
        </w:rPr>
        <w:t xml:space="preserve">* </w:t>
      </w:r>
      <w:proofErr w:type="spellStart"/>
      <w:r>
        <w:rPr>
          <w:b/>
          <w:i/>
        </w:rPr>
        <w:t>Cấp</w:t>
      </w:r>
      <w:proofErr w:type="spellEnd"/>
      <w:r>
        <w:rPr>
          <w:b/>
          <w:i/>
        </w:rPr>
        <w:t xml:space="preserve"> </w:t>
      </w:r>
      <w:proofErr w:type="spellStart"/>
      <w:r>
        <w:rPr>
          <w:b/>
          <w:i/>
        </w:rPr>
        <w:t>tỉnh</w:t>
      </w:r>
      <w:proofErr w:type="spellEnd"/>
    </w:p>
    <w:p w14:paraId="3178D37D" w14:textId="471786C7" w:rsidR="00A2379E" w:rsidRDefault="00C42E58" w:rsidP="00A2379E">
      <w:pPr>
        <w:spacing w:after="60" w:line="276" w:lineRule="auto"/>
        <w:ind w:firstLine="709"/>
        <w:jc w:val="both"/>
        <w:rPr>
          <w:bCs/>
        </w:rPr>
      </w:pPr>
      <w:proofErr w:type="spellStart"/>
      <w:r w:rsidRPr="00C42E58">
        <w:rPr>
          <w:bCs/>
        </w:rPr>
        <w:t>Phát</w:t>
      </w:r>
      <w:proofErr w:type="spellEnd"/>
      <w:r w:rsidRPr="00C42E58">
        <w:rPr>
          <w:bCs/>
        </w:rPr>
        <w:t xml:space="preserve"> </w:t>
      </w:r>
      <w:proofErr w:type="spellStart"/>
      <w:r w:rsidRPr="00C42E58">
        <w:rPr>
          <w:bCs/>
        </w:rPr>
        <w:t>hiện</w:t>
      </w:r>
      <w:proofErr w:type="spellEnd"/>
      <w:r w:rsidRPr="00C42E58">
        <w:rPr>
          <w:bCs/>
        </w:rPr>
        <w:t xml:space="preserve">, </w:t>
      </w:r>
      <w:proofErr w:type="spellStart"/>
      <w:r w:rsidRPr="00C42E58">
        <w:rPr>
          <w:bCs/>
        </w:rPr>
        <w:t>bắt</w:t>
      </w:r>
      <w:proofErr w:type="spellEnd"/>
      <w:r w:rsidRPr="00C42E58">
        <w:rPr>
          <w:bCs/>
        </w:rPr>
        <w:t xml:space="preserve"> </w:t>
      </w:r>
      <w:proofErr w:type="spellStart"/>
      <w:r w:rsidRPr="00C42E58">
        <w:rPr>
          <w:bCs/>
        </w:rPr>
        <w:t>giữ</w:t>
      </w:r>
      <w:proofErr w:type="spellEnd"/>
      <w:r w:rsidRPr="00C42E58">
        <w:rPr>
          <w:bCs/>
        </w:rPr>
        <w:t xml:space="preserve"> </w:t>
      </w:r>
      <w:r w:rsidRPr="00C42E58">
        <w:rPr>
          <w:b/>
          <w:bCs/>
        </w:rPr>
        <w:t xml:space="preserve">15 </w:t>
      </w:r>
      <w:proofErr w:type="spellStart"/>
      <w:r w:rsidRPr="00C42E58">
        <w:rPr>
          <w:b/>
          <w:bCs/>
        </w:rPr>
        <w:t>vụ</w:t>
      </w:r>
      <w:proofErr w:type="spellEnd"/>
      <w:r w:rsidRPr="00C42E58">
        <w:rPr>
          <w:b/>
          <w:bCs/>
        </w:rPr>
        <w:t xml:space="preserve">/22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Trong </w:t>
      </w:r>
      <w:proofErr w:type="spellStart"/>
      <w:r w:rsidRPr="00C42E58">
        <w:rPr>
          <w:bCs/>
        </w:rPr>
        <w:t>đó</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w:t>
      </w:r>
      <w:proofErr w:type="spellStart"/>
      <w:r w:rsidRPr="00C42E58">
        <w:rPr>
          <w:bCs/>
        </w:rPr>
        <w:t>hình</w:t>
      </w:r>
      <w:proofErr w:type="spellEnd"/>
      <w:r w:rsidRPr="00C42E58">
        <w:rPr>
          <w:bCs/>
        </w:rPr>
        <w:t xml:space="preserve"> </w:t>
      </w:r>
      <w:proofErr w:type="spellStart"/>
      <w:r w:rsidRPr="00C42E58">
        <w:rPr>
          <w:bCs/>
        </w:rPr>
        <w:t>sự</w:t>
      </w:r>
      <w:proofErr w:type="spellEnd"/>
      <w:r w:rsidRPr="00C42E58">
        <w:rPr>
          <w:bCs/>
        </w:rPr>
        <w:t xml:space="preserve"> </w:t>
      </w:r>
      <w:r w:rsidRPr="00C42E58">
        <w:rPr>
          <w:b/>
          <w:bCs/>
        </w:rPr>
        <w:t xml:space="preserve">6 </w:t>
      </w:r>
      <w:proofErr w:type="spellStart"/>
      <w:r w:rsidRPr="00C42E58">
        <w:rPr>
          <w:b/>
          <w:bCs/>
        </w:rPr>
        <w:t>vụ</w:t>
      </w:r>
      <w:proofErr w:type="spellEnd"/>
      <w:r w:rsidRPr="00C42E58">
        <w:rPr>
          <w:b/>
          <w:bCs/>
        </w:rPr>
        <w:t xml:space="preserve">/9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về</w:t>
      </w:r>
      <w:proofErr w:type="spellEnd"/>
      <w:r w:rsidRPr="00C42E58">
        <w:rPr>
          <w:bCs/>
        </w:rPr>
        <w:t xml:space="preserve"> </w:t>
      </w:r>
      <w:proofErr w:type="spellStart"/>
      <w:r w:rsidRPr="00C42E58">
        <w:rPr>
          <w:bCs/>
        </w:rPr>
        <w:t>các</w:t>
      </w:r>
      <w:proofErr w:type="spellEnd"/>
      <w:r w:rsidRPr="00C42E58">
        <w:rPr>
          <w:bCs/>
        </w:rPr>
        <w:t xml:space="preserve"> </w:t>
      </w:r>
      <w:proofErr w:type="spellStart"/>
      <w:r w:rsidRPr="00C42E58">
        <w:rPr>
          <w:bCs/>
        </w:rPr>
        <w:t>hành</w:t>
      </w:r>
      <w:proofErr w:type="spellEnd"/>
      <w:r w:rsidRPr="00C42E58">
        <w:rPr>
          <w:bCs/>
        </w:rPr>
        <w:t xml:space="preserve"> vi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3 </w:t>
      </w:r>
      <w:proofErr w:type="spellStart"/>
      <w:r w:rsidRPr="00C42E58">
        <w:rPr>
          <w:bCs/>
        </w:rPr>
        <w:t>vụ</w:t>
      </w:r>
      <w:proofErr w:type="spellEnd"/>
      <w:r w:rsidRPr="00C42E58">
        <w:rPr>
          <w:bCs/>
        </w:rPr>
        <w:t xml:space="preserve">/5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1 </w:t>
      </w:r>
      <w:proofErr w:type="spellStart"/>
      <w:r w:rsidRPr="00C42E58">
        <w:rPr>
          <w:bCs/>
        </w:rPr>
        <w:t>vụ</w:t>
      </w:r>
      <w:proofErr w:type="spellEnd"/>
      <w:r w:rsidRPr="00C42E58">
        <w:rPr>
          <w:bCs/>
        </w:rPr>
        <w:t xml:space="preserve">/1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VPHC </w:t>
      </w:r>
      <w:r w:rsidRPr="00C42E58">
        <w:rPr>
          <w:b/>
          <w:bCs/>
        </w:rPr>
        <w:t xml:space="preserve">9 </w:t>
      </w:r>
      <w:proofErr w:type="spellStart"/>
      <w:r w:rsidRPr="00C42E58">
        <w:rPr>
          <w:b/>
          <w:bCs/>
        </w:rPr>
        <w:t>vụ</w:t>
      </w:r>
      <w:proofErr w:type="spellEnd"/>
      <w:r w:rsidRPr="00C42E58">
        <w:rPr>
          <w:b/>
          <w:bCs/>
        </w:rPr>
        <w:t xml:space="preserve">/13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5 </w:t>
      </w:r>
      <w:proofErr w:type="spellStart"/>
      <w:r w:rsidRPr="00C42E58">
        <w:rPr>
          <w:bCs/>
        </w:rPr>
        <w:t>vụ</w:t>
      </w:r>
      <w:proofErr w:type="spellEnd"/>
      <w:r w:rsidRPr="00C42E58">
        <w:rPr>
          <w:bCs/>
        </w:rPr>
        <w:t xml:space="preserve">/7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3 </w:t>
      </w:r>
      <w:proofErr w:type="spellStart"/>
      <w:r w:rsidRPr="00C42E58">
        <w:rPr>
          <w:bCs/>
        </w:rPr>
        <w:t>vụ</w:t>
      </w:r>
      <w:proofErr w:type="spellEnd"/>
      <w:r w:rsidRPr="00C42E58">
        <w:rPr>
          <w:bCs/>
        </w:rPr>
        <w:t xml:space="preserve">/4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ạm</w:t>
      </w:r>
      <w:proofErr w:type="spellEnd"/>
      <w:r w:rsidRPr="00C42E58">
        <w:rPr>
          <w:bCs/>
        </w:rPr>
        <w:t xml:space="preserve"> </w:t>
      </w:r>
      <w:proofErr w:type="spellStart"/>
      <w:r w:rsidRPr="00C42E58">
        <w:rPr>
          <w:bCs/>
        </w:rPr>
        <w:t>giữ</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gồm</w:t>
      </w:r>
      <w:proofErr w:type="spellEnd"/>
      <w:r w:rsidRPr="00C42E58">
        <w:rPr>
          <w:bCs/>
        </w:rPr>
        <w:t xml:space="preserve">: </w:t>
      </w:r>
      <w:r w:rsidRPr="00C42E58">
        <w:rPr>
          <w:b/>
          <w:bCs/>
        </w:rPr>
        <w:t xml:space="preserve">2.000 bao </w:t>
      </w:r>
      <w:proofErr w:type="spellStart"/>
      <w:r w:rsidRPr="00C42E58">
        <w:rPr>
          <w:b/>
          <w:bCs/>
        </w:rPr>
        <w:t>thuốc</w:t>
      </w:r>
      <w:proofErr w:type="spellEnd"/>
      <w:r w:rsidRPr="00C42E58">
        <w:rPr>
          <w:b/>
          <w:bCs/>
        </w:rPr>
        <w:t xml:space="preserve"> </w:t>
      </w:r>
      <w:proofErr w:type="spellStart"/>
      <w:r w:rsidRPr="00C42E58">
        <w:rPr>
          <w:b/>
          <w:bCs/>
        </w:rPr>
        <w:t>lá</w:t>
      </w:r>
      <w:proofErr w:type="spellEnd"/>
      <w:r w:rsidRPr="00C42E58">
        <w:rPr>
          <w:b/>
          <w:bCs/>
        </w:rPr>
        <w:t xml:space="preserve"> </w:t>
      </w:r>
      <w:proofErr w:type="spellStart"/>
      <w:r w:rsidRPr="00C42E58">
        <w:rPr>
          <w:b/>
          <w:bCs/>
        </w:rPr>
        <w:t>nhập</w:t>
      </w:r>
      <w:proofErr w:type="spellEnd"/>
      <w:r w:rsidRPr="00C42E58">
        <w:rPr>
          <w:b/>
          <w:bCs/>
        </w:rPr>
        <w:t xml:space="preserve"> </w:t>
      </w:r>
      <w:proofErr w:type="spellStart"/>
      <w:r w:rsidRPr="00C42E58">
        <w:rPr>
          <w:b/>
          <w:bCs/>
        </w:rPr>
        <w:t>lậu</w:t>
      </w:r>
      <w:proofErr w:type="spellEnd"/>
      <w:r w:rsidRPr="00C42E58">
        <w:rPr>
          <w:b/>
          <w:bCs/>
        </w:rPr>
        <w:t xml:space="preserve">, 500 kg </w:t>
      </w:r>
      <w:proofErr w:type="spellStart"/>
      <w:r w:rsidRPr="00C42E58">
        <w:rPr>
          <w:b/>
          <w:bCs/>
        </w:rPr>
        <w:t>đường</w:t>
      </w:r>
      <w:proofErr w:type="spellEnd"/>
      <w:r w:rsidRPr="00C42E58">
        <w:rPr>
          <w:b/>
          <w:bCs/>
        </w:rPr>
        <w:t xml:space="preserve"> </w:t>
      </w:r>
      <w:proofErr w:type="spellStart"/>
      <w:r w:rsidRPr="00C42E58">
        <w:rPr>
          <w:b/>
          <w:bCs/>
        </w:rPr>
        <w:t>cát</w:t>
      </w:r>
      <w:proofErr w:type="spellEnd"/>
      <w:r w:rsidRPr="00C42E58">
        <w:rPr>
          <w:b/>
          <w:bCs/>
        </w:rPr>
        <w:t xml:space="preserve"> Thái Lan, 150 chai </w:t>
      </w:r>
      <w:proofErr w:type="spellStart"/>
      <w:r w:rsidRPr="00C42E58">
        <w:rPr>
          <w:b/>
          <w:bCs/>
        </w:rPr>
        <w:t>rượu</w:t>
      </w:r>
      <w:proofErr w:type="spellEnd"/>
      <w:r w:rsidRPr="00C42E58">
        <w:rPr>
          <w:b/>
          <w:bCs/>
        </w:rPr>
        <w:t xml:space="preserve"> </w:t>
      </w:r>
      <w:proofErr w:type="spellStart"/>
      <w:r w:rsidRPr="00C42E58">
        <w:rPr>
          <w:b/>
          <w:bCs/>
        </w:rPr>
        <w:t>ngoại</w:t>
      </w:r>
      <w:proofErr w:type="spellEnd"/>
      <w:r w:rsidRPr="00C42E58">
        <w:rPr>
          <w:b/>
          <w:bCs/>
        </w:rPr>
        <w:t xml:space="preserve"> </w:t>
      </w:r>
      <w:proofErr w:type="spellStart"/>
      <w:r w:rsidRPr="00C42E58">
        <w:rPr>
          <w:b/>
          <w:bCs/>
        </w:rPr>
        <w:t>không</w:t>
      </w:r>
      <w:proofErr w:type="spellEnd"/>
      <w:r w:rsidRPr="00C42E58">
        <w:rPr>
          <w:b/>
          <w:bCs/>
        </w:rPr>
        <w:t xml:space="preserve"> </w:t>
      </w:r>
      <w:proofErr w:type="spellStart"/>
      <w:r w:rsidRPr="00C42E58">
        <w:rPr>
          <w:b/>
          <w:bCs/>
        </w:rPr>
        <w:t>rõ</w:t>
      </w:r>
      <w:proofErr w:type="spellEnd"/>
      <w:r w:rsidRPr="00C42E58">
        <w:rPr>
          <w:b/>
          <w:bCs/>
        </w:rPr>
        <w:t xml:space="preserve"> </w:t>
      </w:r>
      <w:proofErr w:type="spellStart"/>
      <w:r w:rsidRPr="00C42E58">
        <w:rPr>
          <w:b/>
          <w:bCs/>
        </w:rPr>
        <w:t>nguồn</w:t>
      </w:r>
      <w:proofErr w:type="spellEnd"/>
      <w:r w:rsidRPr="00C42E58">
        <w:rPr>
          <w:b/>
          <w:bCs/>
        </w:rPr>
        <w:t xml:space="preserve"> </w:t>
      </w:r>
      <w:proofErr w:type="spellStart"/>
      <w:r w:rsidRPr="00C42E58">
        <w:rPr>
          <w:b/>
          <w:bCs/>
        </w:rPr>
        <w:t>gốc</w:t>
      </w:r>
      <w:proofErr w:type="spellEnd"/>
      <w:r w:rsidRPr="00C42E58">
        <w:rPr>
          <w:b/>
          <w:bCs/>
        </w:rPr>
        <w:t xml:space="preserve">, 40 </w:t>
      </w:r>
      <w:proofErr w:type="spellStart"/>
      <w:r w:rsidRPr="00C42E58">
        <w:rPr>
          <w:b/>
          <w:bCs/>
        </w:rPr>
        <w:t>thiết</w:t>
      </w:r>
      <w:proofErr w:type="spellEnd"/>
      <w:r w:rsidRPr="00C42E58">
        <w:rPr>
          <w:b/>
          <w:bCs/>
        </w:rPr>
        <w:t xml:space="preserve"> </w:t>
      </w:r>
      <w:proofErr w:type="spellStart"/>
      <w:r w:rsidRPr="00C42E58">
        <w:rPr>
          <w:b/>
          <w:bCs/>
        </w:rPr>
        <w:t>bị</w:t>
      </w:r>
      <w:proofErr w:type="spellEnd"/>
      <w:r w:rsidRPr="00C42E58">
        <w:rPr>
          <w:b/>
          <w:bCs/>
        </w:rPr>
        <w:t xml:space="preserve"> </w:t>
      </w:r>
      <w:proofErr w:type="spellStart"/>
      <w:r w:rsidRPr="00C42E58">
        <w:rPr>
          <w:b/>
          <w:bCs/>
        </w:rPr>
        <w:t>điện</w:t>
      </w:r>
      <w:proofErr w:type="spellEnd"/>
      <w:r w:rsidRPr="00C42E58">
        <w:rPr>
          <w:b/>
          <w:bCs/>
        </w:rPr>
        <w:t xml:space="preserve"> </w:t>
      </w:r>
      <w:proofErr w:type="spellStart"/>
      <w:r w:rsidRPr="00C42E58">
        <w:rPr>
          <w:b/>
          <w:bCs/>
        </w:rPr>
        <w:t>tử</w:t>
      </w:r>
      <w:proofErr w:type="spellEnd"/>
      <w:r w:rsidRPr="00C42E58">
        <w:rPr>
          <w:b/>
          <w:bCs/>
        </w:rPr>
        <w:t xml:space="preserve"> </w:t>
      </w:r>
      <w:proofErr w:type="spellStart"/>
      <w:r w:rsidRPr="00C42E58">
        <w:rPr>
          <w:b/>
          <w:bCs/>
        </w:rPr>
        <w:t>đã</w:t>
      </w:r>
      <w:proofErr w:type="spellEnd"/>
      <w:r w:rsidRPr="00C42E58">
        <w:rPr>
          <w:b/>
          <w:bCs/>
        </w:rPr>
        <w:t xml:space="preserve"> qua </w:t>
      </w:r>
      <w:proofErr w:type="spellStart"/>
      <w:r w:rsidRPr="00C42E58">
        <w:rPr>
          <w:b/>
          <w:bCs/>
        </w:rPr>
        <w:t>sử</w:t>
      </w:r>
      <w:proofErr w:type="spellEnd"/>
      <w:r w:rsidRPr="00C42E58">
        <w:rPr>
          <w:b/>
          <w:bCs/>
        </w:rPr>
        <w:t xml:space="preserve"> </w:t>
      </w:r>
      <w:proofErr w:type="spellStart"/>
      <w:r w:rsidRPr="00C42E58">
        <w:rPr>
          <w:b/>
          <w:bCs/>
        </w:rPr>
        <w:t>dụng</w:t>
      </w:r>
      <w:proofErr w:type="spellEnd"/>
      <w:r w:rsidRPr="00C42E58">
        <w:rPr>
          <w:bCs/>
        </w:rPr>
        <w:t xml:space="preserve">. </w:t>
      </w:r>
      <w:proofErr w:type="spellStart"/>
      <w:r w:rsidRPr="00C42E58">
        <w:rPr>
          <w:bCs/>
        </w:rPr>
        <w:t>Trị</w:t>
      </w:r>
      <w:proofErr w:type="spellEnd"/>
      <w:r w:rsidRPr="00C42E58">
        <w:rPr>
          <w:bCs/>
        </w:rPr>
        <w:t xml:space="preserve"> </w:t>
      </w:r>
      <w:proofErr w:type="spellStart"/>
      <w:r w:rsidRPr="00C42E58">
        <w:rPr>
          <w:bCs/>
        </w:rPr>
        <w:t>giá</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khoảng</w:t>
      </w:r>
      <w:proofErr w:type="spellEnd"/>
      <w:r w:rsidRPr="00C42E58">
        <w:rPr>
          <w:bCs/>
        </w:rPr>
        <w:t xml:space="preserve"> </w:t>
      </w:r>
      <w:r w:rsidRPr="00C42E58">
        <w:rPr>
          <w:b/>
          <w:bCs/>
        </w:rPr>
        <w:t xml:space="preserve">72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Đã</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phạt</w:t>
      </w:r>
      <w:proofErr w:type="spellEnd"/>
      <w:r w:rsidRPr="00C42E58">
        <w:rPr>
          <w:bCs/>
        </w:rPr>
        <w:t xml:space="preserve"> VPHC </w:t>
      </w:r>
      <w:r w:rsidRPr="00C42E58">
        <w:rPr>
          <w:b/>
          <w:bCs/>
        </w:rPr>
        <w:t xml:space="preserve">6 </w:t>
      </w:r>
      <w:proofErr w:type="spellStart"/>
      <w:r w:rsidRPr="00C42E58">
        <w:rPr>
          <w:b/>
          <w:bCs/>
        </w:rPr>
        <w:t>vụ</w:t>
      </w:r>
      <w:proofErr w:type="spellEnd"/>
      <w:r w:rsidRPr="00C42E58">
        <w:rPr>
          <w:b/>
          <w:bCs/>
        </w:rPr>
        <w:t xml:space="preserve">/9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Phạt</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tiền</w:t>
      </w:r>
      <w:proofErr w:type="spellEnd"/>
      <w:r w:rsidRPr="00C42E58">
        <w:rPr>
          <w:bCs/>
        </w:rPr>
        <w:t xml:space="preserve"> </w:t>
      </w:r>
      <w:r w:rsidRPr="00C42E58">
        <w:rPr>
          <w:b/>
          <w:bCs/>
        </w:rPr>
        <w:t xml:space="preserve">51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còn</w:t>
      </w:r>
      <w:proofErr w:type="spellEnd"/>
      <w:r w:rsidRPr="00C42E58">
        <w:rPr>
          <w:bCs/>
        </w:rPr>
        <w:t xml:space="preserve"> </w:t>
      </w:r>
      <w:proofErr w:type="spellStart"/>
      <w:r w:rsidRPr="00C42E58">
        <w:rPr>
          <w:bCs/>
        </w:rPr>
        <w:t>lại</w:t>
      </w:r>
      <w:proofErr w:type="spellEnd"/>
      <w:r w:rsidRPr="00C42E58">
        <w:rPr>
          <w:bCs/>
        </w:rPr>
        <w:t xml:space="preserve"> </w:t>
      </w:r>
      <w:proofErr w:type="spellStart"/>
      <w:r w:rsidRPr="00C42E58">
        <w:rPr>
          <w:bCs/>
        </w:rPr>
        <w:t>đang</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proofErr w:type="gramStart"/>
      <w:r w:rsidRPr="00C42E58">
        <w:rPr>
          <w:bCs/>
        </w:rPr>
        <w:t>lý</w:t>
      </w:r>
      <w:proofErr w:type="spellEnd"/>
      <w:r w:rsidRPr="00C42E58">
        <w:rPr>
          <w:bCs/>
        </w:rPr>
        <w:t>.</w:t>
      </w:r>
      <w:r w:rsidR="00A2379E">
        <w:rPr>
          <w:bCs/>
        </w:rPr>
        <w:t>.</w:t>
      </w:r>
      <w:proofErr w:type="gramEnd"/>
      <w:r w:rsidR="00A2379E">
        <w:rPr>
          <w:bCs/>
        </w:rPr>
        <w:t xml:space="preserve"> </w:t>
      </w:r>
      <w:proofErr w:type="spellStart"/>
      <w:r w:rsidR="00A2379E">
        <w:rPr>
          <w:bCs/>
        </w:rPr>
        <w:t>Cụ</w:t>
      </w:r>
      <w:proofErr w:type="spellEnd"/>
      <w:r w:rsidR="00A2379E">
        <w:rPr>
          <w:bCs/>
        </w:rPr>
        <w:t xml:space="preserve"> </w:t>
      </w:r>
      <w:proofErr w:type="spellStart"/>
      <w:r w:rsidR="00A2379E">
        <w:rPr>
          <w:bCs/>
        </w:rPr>
        <w:t>thể</w:t>
      </w:r>
      <w:proofErr w:type="spellEnd"/>
      <w:r w:rsidR="00A2379E">
        <w:rPr>
          <w:bCs/>
        </w:rPr>
        <w:t>:</w:t>
      </w:r>
    </w:p>
    <w:p w14:paraId="71EAE830" w14:textId="49487923" w:rsidR="00A2379E" w:rsidRPr="00A2379E" w:rsidRDefault="00A2379E" w:rsidP="00A2379E">
      <w:pPr>
        <w:spacing w:after="60" w:line="276" w:lineRule="auto"/>
        <w:ind w:firstLine="709"/>
        <w:jc w:val="both"/>
        <w:rPr>
          <w:b/>
          <w:i/>
        </w:rPr>
      </w:pPr>
      <w:r>
        <w:rPr>
          <w:bCs/>
        </w:rPr>
        <w:t xml:space="preserve">Điền </w:t>
      </w:r>
      <w:proofErr w:type="spellStart"/>
      <w:r>
        <w:rPr>
          <w:bCs/>
        </w:rPr>
        <w:t>thông</w:t>
      </w:r>
      <w:proofErr w:type="spellEnd"/>
      <w:r>
        <w:rPr>
          <w:bCs/>
        </w:rPr>
        <w:t xml:space="preserve"> tin </w:t>
      </w:r>
      <w:proofErr w:type="spellStart"/>
      <w:r>
        <w:rPr>
          <w:bCs/>
        </w:rPr>
        <w:t>các</w:t>
      </w:r>
      <w:proofErr w:type="spellEnd"/>
      <w:r>
        <w:rPr>
          <w:bCs/>
        </w:rPr>
        <w:t xml:space="preserve"> </w:t>
      </w:r>
      <w:proofErr w:type="spellStart"/>
      <w:r>
        <w:rPr>
          <w:bCs/>
        </w:rPr>
        <w:t>vụ</w:t>
      </w:r>
      <w:proofErr w:type="spellEnd"/>
      <w:r>
        <w:rPr>
          <w:bCs/>
        </w:rPr>
        <w:t xml:space="preserve"> </w:t>
      </w:r>
      <w:proofErr w:type="spellStart"/>
      <w:r>
        <w:rPr>
          <w:bCs/>
        </w:rPr>
        <w:t>án</w:t>
      </w:r>
      <w:proofErr w:type="spellEnd"/>
      <w:r>
        <w:rPr>
          <w:bCs/>
        </w:rPr>
        <w:t xml:space="preserve">, </w:t>
      </w:r>
      <w:proofErr w:type="spellStart"/>
      <w:r>
        <w:rPr>
          <w:bCs/>
        </w:rPr>
        <w:t>vụ</w:t>
      </w:r>
      <w:proofErr w:type="spellEnd"/>
      <w:r>
        <w:rPr>
          <w:bCs/>
        </w:rPr>
        <w:t xml:space="preserve"> </w:t>
      </w:r>
      <w:proofErr w:type="spellStart"/>
      <w:r>
        <w:rPr>
          <w:bCs/>
        </w:rPr>
        <w:t>việc</w:t>
      </w:r>
      <w:proofErr w:type="spellEnd"/>
    </w:p>
    <w:p w14:paraId="79E20834" w14:textId="1ED0C830" w:rsidR="005516A6" w:rsidRPr="005516A6" w:rsidRDefault="005516A6" w:rsidP="003C5F9F">
      <w:pPr>
        <w:spacing w:after="60" w:line="264" w:lineRule="auto"/>
        <w:ind w:firstLine="567"/>
        <w:jc w:val="both"/>
        <w:rPr>
          <w:b/>
          <w:bCs/>
        </w:rPr>
      </w:pPr>
      <w:r w:rsidRPr="005516A6">
        <w:rPr>
          <w:b/>
          <w:bCs/>
        </w:rPr>
        <w:t xml:space="preserve">* </w:t>
      </w:r>
      <w:proofErr w:type="spellStart"/>
      <w:r w:rsidRPr="005516A6">
        <w:rPr>
          <w:b/>
          <w:bCs/>
        </w:rPr>
        <w:t>Cấp</w:t>
      </w:r>
      <w:proofErr w:type="spellEnd"/>
      <w:r w:rsidRPr="005516A6">
        <w:rPr>
          <w:b/>
          <w:bCs/>
        </w:rPr>
        <w:t xml:space="preserve"> </w:t>
      </w:r>
      <w:proofErr w:type="spellStart"/>
      <w:r w:rsidRPr="005516A6">
        <w:rPr>
          <w:b/>
          <w:bCs/>
        </w:rPr>
        <w:t>xã</w:t>
      </w:r>
      <w:proofErr w:type="spellEnd"/>
    </w:p>
    <w:p w14:paraId="7F12CBB9" w14:textId="77777777" w:rsidR="00C42E58" w:rsidRPr="00C42E58" w:rsidRDefault="00C42E58" w:rsidP="00C42E58">
      <w:pPr>
        <w:spacing w:after="60" w:line="276" w:lineRule="auto"/>
        <w:ind w:firstLine="709"/>
        <w:jc w:val="both"/>
        <w:rPr>
          <w:bCs/>
        </w:rPr>
      </w:pPr>
      <w:proofErr w:type="spellStart"/>
      <w:r w:rsidRPr="00C42E58">
        <w:rPr>
          <w:bCs/>
        </w:rPr>
        <w:t>Phát</w:t>
      </w:r>
      <w:proofErr w:type="spellEnd"/>
      <w:r w:rsidRPr="00C42E58">
        <w:rPr>
          <w:bCs/>
        </w:rPr>
        <w:t xml:space="preserve"> </w:t>
      </w:r>
      <w:proofErr w:type="spellStart"/>
      <w:r w:rsidRPr="00C42E58">
        <w:rPr>
          <w:bCs/>
        </w:rPr>
        <w:t>hiện</w:t>
      </w:r>
      <w:proofErr w:type="spellEnd"/>
      <w:r w:rsidRPr="00C42E58">
        <w:rPr>
          <w:bCs/>
        </w:rPr>
        <w:t xml:space="preserve">, </w:t>
      </w:r>
      <w:proofErr w:type="spellStart"/>
      <w:r w:rsidRPr="00C42E58">
        <w:rPr>
          <w:bCs/>
        </w:rPr>
        <w:t>bắt</w:t>
      </w:r>
      <w:proofErr w:type="spellEnd"/>
      <w:r w:rsidRPr="00C42E58">
        <w:rPr>
          <w:bCs/>
        </w:rPr>
        <w:t xml:space="preserve"> </w:t>
      </w:r>
      <w:proofErr w:type="spellStart"/>
      <w:r w:rsidRPr="00C42E58">
        <w:rPr>
          <w:bCs/>
        </w:rPr>
        <w:t>giữ</w:t>
      </w:r>
      <w:proofErr w:type="spellEnd"/>
      <w:r w:rsidRPr="00C42E58">
        <w:rPr>
          <w:bCs/>
        </w:rPr>
        <w:t xml:space="preserve"> </w:t>
      </w:r>
      <w:r w:rsidRPr="00C42E58">
        <w:rPr>
          <w:b/>
          <w:bCs/>
        </w:rPr>
        <w:t xml:space="preserve">14 </w:t>
      </w:r>
      <w:proofErr w:type="spellStart"/>
      <w:r w:rsidRPr="00C42E58">
        <w:rPr>
          <w:b/>
          <w:bCs/>
        </w:rPr>
        <w:t>vụ</w:t>
      </w:r>
      <w:proofErr w:type="spellEnd"/>
      <w:r w:rsidRPr="00C42E58">
        <w:rPr>
          <w:b/>
          <w:bCs/>
        </w:rPr>
        <w:t xml:space="preserve">/20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Trong </w:t>
      </w:r>
      <w:proofErr w:type="spellStart"/>
      <w:r w:rsidRPr="00C42E58">
        <w:rPr>
          <w:bCs/>
        </w:rPr>
        <w:t>đó</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w:t>
      </w:r>
      <w:proofErr w:type="spellStart"/>
      <w:r w:rsidRPr="00C42E58">
        <w:rPr>
          <w:bCs/>
        </w:rPr>
        <w:t>hình</w:t>
      </w:r>
      <w:proofErr w:type="spellEnd"/>
      <w:r w:rsidRPr="00C42E58">
        <w:rPr>
          <w:bCs/>
        </w:rPr>
        <w:t xml:space="preserve"> </w:t>
      </w:r>
      <w:proofErr w:type="spellStart"/>
      <w:r w:rsidRPr="00C42E58">
        <w:rPr>
          <w:bCs/>
        </w:rPr>
        <w:t>sự</w:t>
      </w:r>
      <w:proofErr w:type="spellEnd"/>
      <w:r w:rsidRPr="00C42E58">
        <w:rPr>
          <w:bCs/>
        </w:rPr>
        <w:t xml:space="preserve"> </w:t>
      </w:r>
      <w:r w:rsidRPr="00C42E58">
        <w:rPr>
          <w:b/>
          <w:bCs/>
        </w:rPr>
        <w:t xml:space="preserve">6 </w:t>
      </w:r>
      <w:proofErr w:type="spellStart"/>
      <w:r w:rsidRPr="00C42E58">
        <w:rPr>
          <w:b/>
          <w:bCs/>
        </w:rPr>
        <w:t>vụ</w:t>
      </w:r>
      <w:proofErr w:type="spellEnd"/>
      <w:r w:rsidRPr="00C42E58">
        <w:rPr>
          <w:b/>
          <w:bCs/>
        </w:rPr>
        <w:t xml:space="preserve">/8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về</w:t>
      </w:r>
      <w:proofErr w:type="spellEnd"/>
      <w:r w:rsidRPr="00C42E58">
        <w:rPr>
          <w:bCs/>
        </w:rPr>
        <w:t xml:space="preserve"> </w:t>
      </w:r>
      <w:proofErr w:type="spellStart"/>
      <w:r w:rsidRPr="00C42E58">
        <w:rPr>
          <w:bCs/>
        </w:rPr>
        <w:t>các</w:t>
      </w:r>
      <w:proofErr w:type="spellEnd"/>
      <w:r w:rsidRPr="00C42E58">
        <w:rPr>
          <w:bCs/>
        </w:rPr>
        <w:t xml:space="preserve"> </w:t>
      </w:r>
      <w:proofErr w:type="spellStart"/>
      <w:r w:rsidRPr="00C42E58">
        <w:rPr>
          <w:bCs/>
        </w:rPr>
        <w:t>hành</w:t>
      </w:r>
      <w:proofErr w:type="spellEnd"/>
      <w:r w:rsidRPr="00C42E58">
        <w:rPr>
          <w:bCs/>
        </w:rPr>
        <w:t xml:space="preserve"> vi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3 </w:t>
      </w:r>
      <w:proofErr w:type="spellStart"/>
      <w:r w:rsidRPr="00C42E58">
        <w:rPr>
          <w:bCs/>
        </w:rPr>
        <w:t>vụ</w:t>
      </w:r>
      <w:proofErr w:type="spellEnd"/>
      <w:r w:rsidRPr="00C42E58">
        <w:rPr>
          <w:bCs/>
        </w:rPr>
        <w:t xml:space="preserve">/4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1 </w:t>
      </w:r>
      <w:proofErr w:type="spellStart"/>
      <w:r w:rsidRPr="00C42E58">
        <w:rPr>
          <w:bCs/>
        </w:rPr>
        <w:t>vụ</w:t>
      </w:r>
      <w:proofErr w:type="spellEnd"/>
      <w:r w:rsidRPr="00C42E58">
        <w:rPr>
          <w:bCs/>
        </w:rPr>
        <w:t xml:space="preserve">/1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VPHC </w:t>
      </w:r>
      <w:r w:rsidRPr="00C42E58">
        <w:rPr>
          <w:b/>
          <w:bCs/>
        </w:rPr>
        <w:t xml:space="preserve">8 </w:t>
      </w:r>
      <w:proofErr w:type="spellStart"/>
      <w:r w:rsidRPr="00C42E58">
        <w:rPr>
          <w:b/>
          <w:bCs/>
        </w:rPr>
        <w:t>vụ</w:t>
      </w:r>
      <w:proofErr w:type="spellEnd"/>
      <w:r w:rsidRPr="00C42E58">
        <w:rPr>
          <w:b/>
          <w:bCs/>
        </w:rPr>
        <w:t xml:space="preserve">/12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w:t>
      </w:r>
      <w:r w:rsidRPr="00C42E58">
        <w:rPr>
          <w:bCs/>
        </w:rPr>
        <w:lastRenderedPageBreak/>
        <w:t xml:space="preserve">1 (4 </w:t>
      </w:r>
      <w:proofErr w:type="spellStart"/>
      <w:r w:rsidRPr="00C42E58">
        <w:rPr>
          <w:bCs/>
        </w:rPr>
        <w:t>vụ</w:t>
      </w:r>
      <w:proofErr w:type="spellEnd"/>
      <w:r w:rsidRPr="00C42E58">
        <w:rPr>
          <w:bCs/>
        </w:rPr>
        <w:t xml:space="preserve">/6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3 </w:t>
      </w:r>
      <w:proofErr w:type="spellStart"/>
      <w:r w:rsidRPr="00C42E58">
        <w:rPr>
          <w:bCs/>
        </w:rPr>
        <w:t>vụ</w:t>
      </w:r>
      <w:proofErr w:type="spellEnd"/>
      <w:r w:rsidRPr="00C42E58">
        <w:rPr>
          <w:bCs/>
        </w:rPr>
        <w:t xml:space="preserve">/4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ạm</w:t>
      </w:r>
      <w:proofErr w:type="spellEnd"/>
      <w:r w:rsidRPr="00C42E58">
        <w:rPr>
          <w:bCs/>
        </w:rPr>
        <w:t xml:space="preserve"> </w:t>
      </w:r>
      <w:proofErr w:type="spellStart"/>
      <w:r w:rsidRPr="00C42E58">
        <w:rPr>
          <w:bCs/>
        </w:rPr>
        <w:t>giữ</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gồm</w:t>
      </w:r>
      <w:proofErr w:type="spellEnd"/>
      <w:r w:rsidRPr="00C42E58">
        <w:rPr>
          <w:bCs/>
        </w:rPr>
        <w:t xml:space="preserve">: </w:t>
      </w:r>
      <w:r w:rsidRPr="00C42E58">
        <w:rPr>
          <w:b/>
          <w:bCs/>
        </w:rPr>
        <w:t xml:space="preserve">1.800 bao </w:t>
      </w:r>
      <w:proofErr w:type="spellStart"/>
      <w:r w:rsidRPr="00C42E58">
        <w:rPr>
          <w:b/>
          <w:bCs/>
        </w:rPr>
        <w:t>thuốc</w:t>
      </w:r>
      <w:proofErr w:type="spellEnd"/>
      <w:r w:rsidRPr="00C42E58">
        <w:rPr>
          <w:b/>
          <w:bCs/>
        </w:rPr>
        <w:t xml:space="preserve"> </w:t>
      </w:r>
      <w:proofErr w:type="spellStart"/>
      <w:r w:rsidRPr="00C42E58">
        <w:rPr>
          <w:b/>
          <w:bCs/>
        </w:rPr>
        <w:t>lá</w:t>
      </w:r>
      <w:proofErr w:type="spellEnd"/>
      <w:r w:rsidRPr="00C42E58">
        <w:rPr>
          <w:b/>
          <w:bCs/>
        </w:rPr>
        <w:t xml:space="preserve"> </w:t>
      </w:r>
      <w:proofErr w:type="spellStart"/>
      <w:r w:rsidRPr="00C42E58">
        <w:rPr>
          <w:b/>
          <w:bCs/>
        </w:rPr>
        <w:t>ngoại</w:t>
      </w:r>
      <w:proofErr w:type="spellEnd"/>
      <w:r w:rsidRPr="00C42E58">
        <w:rPr>
          <w:b/>
          <w:bCs/>
        </w:rPr>
        <w:t xml:space="preserve">, 420 kg </w:t>
      </w:r>
      <w:proofErr w:type="spellStart"/>
      <w:r w:rsidRPr="00C42E58">
        <w:rPr>
          <w:b/>
          <w:bCs/>
        </w:rPr>
        <w:t>đường</w:t>
      </w:r>
      <w:proofErr w:type="spellEnd"/>
      <w:r w:rsidRPr="00C42E58">
        <w:rPr>
          <w:b/>
          <w:bCs/>
        </w:rPr>
        <w:t xml:space="preserve"> </w:t>
      </w:r>
      <w:proofErr w:type="spellStart"/>
      <w:r w:rsidRPr="00C42E58">
        <w:rPr>
          <w:b/>
          <w:bCs/>
        </w:rPr>
        <w:t>cát</w:t>
      </w:r>
      <w:proofErr w:type="spellEnd"/>
      <w:r w:rsidRPr="00C42E58">
        <w:rPr>
          <w:b/>
          <w:bCs/>
        </w:rPr>
        <w:t xml:space="preserve">, 100 chai </w:t>
      </w:r>
      <w:proofErr w:type="spellStart"/>
      <w:r w:rsidRPr="00C42E58">
        <w:rPr>
          <w:b/>
          <w:bCs/>
        </w:rPr>
        <w:t>rượu</w:t>
      </w:r>
      <w:proofErr w:type="spellEnd"/>
      <w:r w:rsidRPr="00C42E58">
        <w:rPr>
          <w:b/>
          <w:bCs/>
        </w:rPr>
        <w:t xml:space="preserve"> </w:t>
      </w:r>
      <w:proofErr w:type="spellStart"/>
      <w:r w:rsidRPr="00C42E58">
        <w:rPr>
          <w:b/>
          <w:bCs/>
        </w:rPr>
        <w:t>mạnh</w:t>
      </w:r>
      <w:proofErr w:type="spellEnd"/>
      <w:r w:rsidRPr="00C42E58">
        <w:rPr>
          <w:b/>
          <w:bCs/>
        </w:rPr>
        <w:t xml:space="preserve"> </w:t>
      </w:r>
      <w:proofErr w:type="spellStart"/>
      <w:r w:rsidRPr="00C42E58">
        <w:rPr>
          <w:b/>
          <w:bCs/>
        </w:rPr>
        <w:t>không</w:t>
      </w:r>
      <w:proofErr w:type="spellEnd"/>
      <w:r w:rsidRPr="00C42E58">
        <w:rPr>
          <w:b/>
          <w:bCs/>
        </w:rPr>
        <w:t xml:space="preserve"> </w:t>
      </w:r>
      <w:proofErr w:type="spellStart"/>
      <w:r w:rsidRPr="00C42E58">
        <w:rPr>
          <w:b/>
          <w:bCs/>
        </w:rPr>
        <w:t>rõ</w:t>
      </w:r>
      <w:proofErr w:type="spellEnd"/>
      <w:r w:rsidRPr="00C42E58">
        <w:rPr>
          <w:b/>
          <w:bCs/>
        </w:rPr>
        <w:t xml:space="preserve"> </w:t>
      </w:r>
      <w:proofErr w:type="spellStart"/>
      <w:r w:rsidRPr="00C42E58">
        <w:rPr>
          <w:b/>
          <w:bCs/>
        </w:rPr>
        <w:t>nguồn</w:t>
      </w:r>
      <w:proofErr w:type="spellEnd"/>
      <w:r w:rsidRPr="00C42E58">
        <w:rPr>
          <w:b/>
          <w:bCs/>
        </w:rPr>
        <w:t xml:space="preserve"> </w:t>
      </w:r>
      <w:proofErr w:type="spellStart"/>
      <w:r w:rsidRPr="00C42E58">
        <w:rPr>
          <w:b/>
          <w:bCs/>
        </w:rPr>
        <w:t>gốc</w:t>
      </w:r>
      <w:proofErr w:type="spellEnd"/>
      <w:r w:rsidRPr="00C42E58">
        <w:rPr>
          <w:b/>
          <w:bCs/>
        </w:rPr>
        <w:t xml:space="preserve">, 30 </w:t>
      </w:r>
      <w:proofErr w:type="spellStart"/>
      <w:r w:rsidRPr="00C42E58">
        <w:rPr>
          <w:b/>
          <w:bCs/>
        </w:rPr>
        <w:t>bộ</w:t>
      </w:r>
      <w:proofErr w:type="spellEnd"/>
      <w:r w:rsidRPr="00C42E58">
        <w:rPr>
          <w:b/>
          <w:bCs/>
        </w:rPr>
        <w:t xml:space="preserve"> </w:t>
      </w:r>
      <w:proofErr w:type="spellStart"/>
      <w:r w:rsidRPr="00C42E58">
        <w:rPr>
          <w:b/>
          <w:bCs/>
        </w:rPr>
        <w:t>linh</w:t>
      </w:r>
      <w:proofErr w:type="spellEnd"/>
      <w:r w:rsidRPr="00C42E58">
        <w:rPr>
          <w:b/>
          <w:bCs/>
        </w:rPr>
        <w:t xml:space="preserve"> </w:t>
      </w:r>
      <w:proofErr w:type="spellStart"/>
      <w:r w:rsidRPr="00C42E58">
        <w:rPr>
          <w:b/>
          <w:bCs/>
        </w:rPr>
        <w:t>kiện</w:t>
      </w:r>
      <w:proofErr w:type="spellEnd"/>
      <w:r w:rsidRPr="00C42E58">
        <w:rPr>
          <w:b/>
          <w:bCs/>
        </w:rPr>
        <w:t xml:space="preserve"> </w:t>
      </w:r>
      <w:proofErr w:type="spellStart"/>
      <w:r w:rsidRPr="00C42E58">
        <w:rPr>
          <w:b/>
          <w:bCs/>
        </w:rPr>
        <w:t>điện</w:t>
      </w:r>
      <w:proofErr w:type="spellEnd"/>
      <w:r w:rsidRPr="00C42E58">
        <w:rPr>
          <w:b/>
          <w:bCs/>
        </w:rPr>
        <w:t xml:space="preserve"> </w:t>
      </w:r>
      <w:proofErr w:type="spellStart"/>
      <w:r w:rsidRPr="00C42E58">
        <w:rPr>
          <w:b/>
          <w:bCs/>
        </w:rPr>
        <w:t>tử</w:t>
      </w:r>
      <w:proofErr w:type="spellEnd"/>
      <w:r w:rsidRPr="00C42E58">
        <w:rPr>
          <w:b/>
          <w:bCs/>
        </w:rPr>
        <w:t xml:space="preserve"> </w:t>
      </w:r>
      <w:proofErr w:type="spellStart"/>
      <w:r w:rsidRPr="00C42E58">
        <w:rPr>
          <w:b/>
          <w:bCs/>
        </w:rPr>
        <w:t>nhập</w:t>
      </w:r>
      <w:proofErr w:type="spellEnd"/>
      <w:r w:rsidRPr="00C42E58">
        <w:rPr>
          <w:b/>
          <w:bCs/>
        </w:rPr>
        <w:t xml:space="preserve"> </w:t>
      </w:r>
      <w:proofErr w:type="spellStart"/>
      <w:r w:rsidRPr="00C42E58">
        <w:rPr>
          <w:b/>
          <w:bCs/>
        </w:rPr>
        <w:t>lậu</w:t>
      </w:r>
      <w:proofErr w:type="spellEnd"/>
      <w:r w:rsidRPr="00C42E58">
        <w:rPr>
          <w:bCs/>
        </w:rPr>
        <w:t xml:space="preserve">. </w:t>
      </w:r>
      <w:proofErr w:type="spellStart"/>
      <w:r w:rsidRPr="00C42E58">
        <w:rPr>
          <w:bCs/>
        </w:rPr>
        <w:t>Trị</w:t>
      </w:r>
      <w:proofErr w:type="spellEnd"/>
      <w:r w:rsidRPr="00C42E58">
        <w:rPr>
          <w:bCs/>
        </w:rPr>
        <w:t xml:space="preserve"> </w:t>
      </w:r>
      <w:proofErr w:type="spellStart"/>
      <w:r w:rsidRPr="00C42E58">
        <w:rPr>
          <w:bCs/>
        </w:rPr>
        <w:t>giá</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khoảng</w:t>
      </w:r>
      <w:proofErr w:type="spellEnd"/>
      <w:r w:rsidRPr="00C42E58">
        <w:rPr>
          <w:bCs/>
        </w:rPr>
        <w:t xml:space="preserve"> </w:t>
      </w:r>
      <w:r w:rsidRPr="00C42E58">
        <w:rPr>
          <w:b/>
          <w:bCs/>
        </w:rPr>
        <w:t xml:space="preserve">56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Đã</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phạt</w:t>
      </w:r>
      <w:proofErr w:type="spellEnd"/>
      <w:r w:rsidRPr="00C42E58">
        <w:rPr>
          <w:bCs/>
        </w:rPr>
        <w:t xml:space="preserve"> VPHC </w:t>
      </w:r>
      <w:r w:rsidRPr="00C42E58">
        <w:rPr>
          <w:b/>
          <w:bCs/>
        </w:rPr>
        <w:t xml:space="preserve">6 </w:t>
      </w:r>
      <w:proofErr w:type="spellStart"/>
      <w:r w:rsidRPr="00C42E58">
        <w:rPr>
          <w:b/>
          <w:bCs/>
        </w:rPr>
        <w:t>vụ</w:t>
      </w:r>
      <w:proofErr w:type="spellEnd"/>
      <w:r w:rsidRPr="00C42E58">
        <w:rPr>
          <w:b/>
          <w:bCs/>
        </w:rPr>
        <w:t xml:space="preserve">/9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Phạt</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tiền</w:t>
      </w:r>
      <w:proofErr w:type="spellEnd"/>
      <w:r w:rsidRPr="00C42E58">
        <w:rPr>
          <w:bCs/>
        </w:rPr>
        <w:t xml:space="preserve"> </w:t>
      </w:r>
      <w:r w:rsidRPr="00C42E58">
        <w:rPr>
          <w:b/>
          <w:bCs/>
        </w:rPr>
        <w:t xml:space="preserve">38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proofErr w:type="gramStart"/>
      <w:r w:rsidRPr="00C42E58">
        <w:rPr>
          <w:bCs/>
        </w:rPr>
        <w:t>Số</w:t>
      </w:r>
      <w:proofErr w:type="spellEnd"/>
      <w:r w:rsidRPr="00C42E58">
        <w:rPr>
          <w:bCs/>
        </w:rPr>
        <w:t xml:space="preserve"> </w:t>
      </w:r>
      <w:proofErr w:type="spellStart"/>
      <w:r w:rsidRPr="00C42E58">
        <w:rPr>
          <w:bCs/>
        </w:rPr>
        <w:t>còn</w:t>
      </w:r>
      <w:proofErr w:type="spellEnd"/>
      <w:r w:rsidRPr="00C42E58">
        <w:rPr>
          <w:bCs/>
        </w:rPr>
        <w:t xml:space="preserve"> </w:t>
      </w:r>
      <w:proofErr w:type="spellStart"/>
      <w:r w:rsidRPr="00C42E58">
        <w:rPr>
          <w:bCs/>
        </w:rPr>
        <w:t>lại</w:t>
      </w:r>
      <w:proofErr w:type="spellEnd"/>
      <w:r w:rsidRPr="00C42E58">
        <w:rPr>
          <w:bCs/>
        </w:rPr>
        <w:t xml:space="preserve"> </w:t>
      </w:r>
      <w:proofErr w:type="spellStart"/>
      <w:r w:rsidRPr="00C42E58">
        <w:rPr>
          <w:bCs/>
        </w:rPr>
        <w:t>đang</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w:t>
      </w:r>
      <w:proofErr w:type="gramEnd"/>
    </w:p>
    <w:p w14:paraId="2ADFB8E9" w14:textId="47C06AE5" w:rsidR="008F0388" w:rsidRDefault="00211AB8" w:rsidP="008F0388">
      <w:pPr>
        <w:spacing w:after="60" w:line="276" w:lineRule="auto"/>
        <w:ind w:firstLine="567"/>
        <w:jc w:val="both"/>
        <w:rPr>
          <w:b/>
          <w:i/>
        </w:rPr>
      </w:pPr>
      <w:r>
        <w:rPr>
          <w:b/>
          <w:i/>
        </w:rPr>
        <w:t>2</w:t>
      </w:r>
      <w:r w:rsidR="008F0388" w:rsidRPr="006502B0">
        <w:rPr>
          <w:b/>
          <w:i/>
        </w:rPr>
        <w:t>.2.</w:t>
      </w:r>
      <w:r w:rsidR="008F0388" w:rsidRPr="00A43DCA">
        <w:rPr>
          <w:b/>
        </w:rPr>
        <w:t xml:space="preserve"> C</w:t>
      </w:r>
      <w:r w:rsidR="008F0388" w:rsidRPr="00A43DCA">
        <w:rPr>
          <w:b/>
          <w:i/>
        </w:rPr>
        <w:t xml:space="preserve">ông </w:t>
      </w:r>
      <w:proofErr w:type="spellStart"/>
      <w:r w:rsidR="008F0388" w:rsidRPr="00A43DCA">
        <w:rPr>
          <w:b/>
          <w:i/>
        </w:rPr>
        <w:t>tác</w:t>
      </w:r>
      <w:proofErr w:type="spellEnd"/>
      <w:r w:rsidR="008F0388" w:rsidRPr="00A43DCA">
        <w:rPr>
          <w:b/>
          <w:i/>
        </w:rPr>
        <w:t xml:space="preserve"> </w:t>
      </w:r>
      <w:proofErr w:type="spellStart"/>
      <w:r w:rsidR="008F0388" w:rsidRPr="00A43DCA">
        <w:rPr>
          <w:b/>
          <w:i/>
        </w:rPr>
        <w:t>đấu</w:t>
      </w:r>
      <w:proofErr w:type="spellEnd"/>
      <w:r w:rsidR="008F0388" w:rsidRPr="00A43DCA">
        <w:rPr>
          <w:b/>
          <w:i/>
        </w:rPr>
        <w:t xml:space="preserve"> </w:t>
      </w:r>
      <w:proofErr w:type="spellStart"/>
      <w:r w:rsidR="008F0388" w:rsidRPr="00A43DCA">
        <w:rPr>
          <w:b/>
          <w:i/>
        </w:rPr>
        <w:t>tranh</w:t>
      </w:r>
      <w:proofErr w:type="spellEnd"/>
      <w:r w:rsidR="008F0388" w:rsidRPr="00A43DCA">
        <w:rPr>
          <w:b/>
          <w:i/>
        </w:rPr>
        <w:t xml:space="preserve"> </w:t>
      </w:r>
      <w:proofErr w:type="spellStart"/>
      <w:r w:rsidR="008F0388" w:rsidRPr="00A43DCA">
        <w:rPr>
          <w:b/>
          <w:i/>
        </w:rPr>
        <w:t>chống</w:t>
      </w:r>
      <w:proofErr w:type="spellEnd"/>
      <w:r w:rsidR="008F0388" w:rsidRPr="00A43DCA">
        <w:rPr>
          <w:b/>
          <w:i/>
        </w:rPr>
        <w:t xml:space="preserve"> </w:t>
      </w:r>
      <w:proofErr w:type="spellStart"/>
      <w:r w:rsidR="008F0388" w:rsidRPr="00A43DCA">
        <w:rPr>
          <w:b/>
          <w:i/>
        </w:rPr>
        <w:t>buôn</w:t>
      </w:r>
      <w:proofErr w:type="spellEnd"/>
      <w:r w:rsidR="008F0388" w:rsidRPr="00A43DCA">
        <w:rPr>
          <w:b/>
          <w:i/>
        </w:rPr>
        <w:t xml:space="preserve"> </w:t>
      </w:r>
      <w:proofErr w:type="spellStart"/>
      <w:r w:rsidR="008F0388" w:rsidRPr="00A43DCA">
        <w:rPr>
          <w:b/>
          <w:i/>
        </w:rPr>
        <w:t>lậu</w:t>
      </w:r>
      <w:proofErr w:type="spellEnd"/>
      <w:r w:rsidR="008F0388" w:rsidRPr="00A43DCA">
        <w:rPr>
          <w:b/>
          <w:i/>
        </w:rPr>
        <w:t xml:space="preserve">, </w:t>
      </w:r>
      <w:proofErr w:type="spellStart"/>
      <w:r w:rsidR="008F0388" w:rsidRPr="00A43DCA">
        <w:rPr>
          <w:b/>
          <w:i/>
        </w:rPr>
        <w:t>gian</w:t>
      </w:r>
      <w:proofErr w:type="spellEnd"/>
      <w:r w:rsidR="008F0388" w:rsidRPr="00A43DCA">
        <w:rPr>
          <w:b/>
          <w:i/>
        </w:rPr>
        <w:t xml:space="preserve"> </w:t>
      </w:r>
      <w:proofErr w:type="spellStart"/>
      <w:r w:rsidR="008F0388" w:rsidRPr="00A43DCA">
        <w:rPr>
          <w:b/>
          <w:i/>
        </w:rPr>
        <w:t>lận</w:t>
      </w:r>
      <w:proofErr w:type="spellEnd"/>
      <w:r w:rsidR="008F0388" w:rsidRPr="00A43DCA">
        <w:rPr>
          <w:b/>
          <w:i/>
        </w:rPr>
        <w:t xml:space="preserve"> </w:t>
      </w:r>
      <w:proofErr w:type="spellStart"/>
      <w:r w:rsidR="008F0388" w:rsidRPr="00A43DCA">
        <w:rPr>
          <w:b/>
          <w:i/>
        </w:rPr>
        <w:t>thương</w:t>
      </w:r>
      <w:proofErr w:type="spellEnd"/>
      <w:r w:rsidR="008F0388" w:rsidRPr="00A43DCA">
        <w:rPr>
          <w:b/>
          <w:i/>
        </w:rPr>
        <w:t xml:space="preserve"> </w:t>
      </w:r>
      <w:proofErr w:type="spellStart"/>
      <w:r w:rsidR="008F0388" w:rsidRPr="00A43DCA">
        <w:rPr>
          <w:b/>
          <w:i/>
        </w:rPr>
        <w:t>mại</w:t>
      </w:r>
      <w:proofErr w:type="spellEnd"/>
      <w:r w:rsidR="008F0388" w:rsidRPr="00A43DCA">
        <w:rPr>
          <w:b/>
          <w:i/>
        </w:rPr>
        <w:t xml:space="preserve">, </w:t>
      </w:r>
      <w:proofErr w:type="spellStart"/>
      <w:r w:rsidR="008F0388" w:rsidRPr="00A43DCA">
        <w:rPr>
          <w:b/>
          <w:i/>
        </w:rPr>
        <w:t>hàng</w:t>
      </w:r>
      <w:proofErr w:type="spellEnd"/>
      <w:r w:rsidR="008F0388" w:rsidRPr="00A43DCA">
        <w:rPr>
          <w:b/>
          <w:i/>
        </w:rPr>
        <w:t xml:space="preserve"> </w:t>
      </w:r>
      <w:proofErr w:type="spellStart"/>
      <w:r w:rsidR="008F0388" w:rsidRPr="00A43DCA">
        <w:rPr>
          <w:b/>
          <w:i/>
        </w:rPr>
        <w:t>giả</w:t>
      </w:r>
      <w:proofErr w:type="spellEnd"/>
      <w:r w:rsidR="008F0388" w:rsidRPr="00A43DCA">
        <w:rPr>
          <w:b/>
          <w:i/>
        </w:rPr>
        <w:t xml:space="preserve">, </w:t>
      </w:r>
      <w:proofErr w:type="spellStart"/>
      <w:r w:rsidR="008F0388" w:rsidRPr="00A43DCA">
        <w:rPr>
          <w:b/>
          <w:i/>
        </w:rPr>
        <w:t>hàng</w:t>
      </w:r>
      <w:proofErr w:type="spellEnd"/>
      <w:r w:rsidR="008F0388" w:rsidRPr="00A43DCA">
        <w:rPr>
          <w:b/>
          <w:i/>
        </w:rPr>
        <w:t xml:space="preserve"> </w:t>
      </w:r>
      <w:proofErr w:type="spellStart"/>
      <w:r w:rsidR="008F0388" w:rsidRPr="00A43DCA">
        <w:rPr>
          <w:b/>
          <w:i/>
        </w:rPr>
        <w:t>cấm</w:t>
      </w:r>
      <w:proofErr w:type="spellEnd"/>
      <w:r w:rsidR="008F0388" w:rsidRPr="00A43DCA">
        <w:rPr>
          <w:b/>
          <w:i/>
        </w:rPr>
        <w:t xml:space="preserve">, </w:t>
      </w:r>
      <w:proofErr w:type="spellStart"/>
      <w:r w:rsidR="008F0388" w:rsidRPr="00A43DCA">
        <w:rPr>
          <w:b/>
          <w:i/>
        </w:rPr>
        <w:t>trốn</w:t>
      </w:r>
      <w:proofErr w:type="spellEnd"/>
      <w:r w:rsidR="008F0388" w:rsidRPr="00A43DCA">
        <w:rPr>
          <w:b/>
          <w:i/>
        </w:rPr>
        <w:t xml:space="preserve"> </w:t>
      </w:r>
      <w:proofErr w:type="spellStart"/>
      <w:r w:rsidR="008F0388" w:rsidRPr="00A43DCA">
        <w:rPr>
          <w:b/>
          <w:i/>
        </w:rPr>
        <w:t>thuế</w:t>
      </w:r>
      <w:proofErr w:type="spellEnd"/>
    </w:p>
    <w:p w14:paraId="31E493E3" w14:textId="43D773B9" w:rsidR="005516A6" w:rsidRDefault="00C6009C" w:rsidP="008F0388">
      <w:pPr>
        <w:spacing w:after="60" w:line="276" w:lineRule="auto"/>
        <w:ind w:firstLine="567"/>
        <w:jc w:val="both"/>
        <w:rPr>
          <w:b/>
          <w:iCs/>
        </w:rPr>
      </w:pPr>
      <w:r>
        <w:rPr>
          <w:b/>
          <w:iCs/>
        </w:rPr>
        <w:t xml:space="preserve">* </w:t>
      </w:r>
      <w:proofErr w:type="spellStart"/>
      <w:r>
        <w:rPr>
          <w:b/>
          <w:iCs/>
        </w:rPr>
        <w:t>Cấp</w:t>
      </w:r>
      <w:proofErr w:type="spellEnd"/>
      <w:r>
        <w:rPr>
          <w:b/>
          <w:iCs/>
        </w:rPr>
        <w:t xml:space="preserve"> </w:t>
      </w:r>
      <w:proofErr w:type="spellStart"/>
      <w:r>
        <w:rPr>
          <w:b/>
          <w:iCs/>
        </w:rPr>
        <w:t>tỉnh</w:t>
      </w:r>
      <w:proofErr w:type="spellEnd"/>
    </w:p>
    <w:p w14:paraId="3F0551FD" w14:textId="19C58EFD" w:rsidR="00A2379E" w:rsidRDefault="00C42E58" w:rsidP="00A2379E">
      <w:pPr>
        <w:spacing w:after="60" w:line="276" w:lineRule="auto"/>
        <w:ind w:firstLine="709"/>
        <w:jc w:val="both"/>
        <w:rPr>
          <w:bCs/>
        </w:rPr>
      </w:pPr>
      <w:proofErr w:type="spellStart"/>
      <w:r w:rsidRPr="00C42E58">
        <w:rPr>
          <w:bCs/>
        </w:rPr>
        <w:t>Phát</w:t>
      </w:r>
      <w:proofErr w:type="spellEnd"/>
      <w:r w:rsidRPr="00C42E58">
        <w:rPr>
          <w:bCs/>
        </w:rPr>
        <w:t xml:space="preserve"> </w:t>
      </w:r>
      <w:proofErr w:type="spellStart"/>
      <w:r w:rsidRPr="00C42E58">
        <w:rPr>
          <w:bCs/>
        </w:rPr>
        <w:t>hiện</w:t>
      </w:r>
      <w:proofErr w:type="spellEnd"/>
      <w:r w:rsidRPr="00C42E58">
        <w:rPr>
          <w:bCs/>
        </w:rPr>
        <w:t xml:space="preserve">, </w:t>
      </w:r>
      <w:proofErr w:type="spellStart"/>
      <w:r w:rsidRPr="00C42E58">
        <w:rPr>
          <w:bCs/>
        </w:rPr>
        <w:t>bắt</w:t>
      </w:r>
      <w:proofErr w:type="spellEnd"/>
      <w:r w:rsidRPr="00C42E58">
        <w:rPr>
          <w:bCs/>
        </w:rPr>
        <w:t xml:space="preserve"> </w:t>
      </w:r>
      <w:proofErr w:type="spellStart"/>
      <w:r w:rsidRPr="00C42E58">
        <w:rPr>
          <w:bCs/>
        </w:rPr>
        <w:t>giữ</w:t>
      </w:r>
      <w:proofErr w:type="spellEnd"/>
      <w:r w:rsidRPr="00C42E58">
        <w:rPr>
          <w:bCs/>
        </w:rPr>
        <w:t xml:space="preserve"> </w:t>
      </w:r>
      <w:r w:rsidRPr="00C42E58">
        <w:rPr>
          <w:b/>
          <w:bCs/>
        </w:rPr>
        <w:t xml:space="preserve">17 </w:t>
      </w:r>
      <w:proofErr w:type="spellStart"/>
      <w:r w:rsidRPr="00C42E58">
        <w:rPr>
          <w:b/>
          <w:bCs/>
        </w:rPr>
        <w:t>vụ</w:t>
      </w:r>
      <w:proofErr w:type="spellEnd"/>
      <w:r w:rsidRPr="00C42E58">
        <w:rPr>
          <w:b/>
          <w:bCs/>
        </w:rPr>
        <w:t xml:space="preserve">/25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Trong </w:t>
      </w:r>
      <w:proofErr w:type="spellStart"/>
      <w:r w:rsidRPr="00C42E58">
        <w:rPr>
          <w:bCs/>
        </w:rPr>
        <w:t>đó</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w:t>
      </w:r>
      <w:proofErr w:type="spellStart"/>
      <w:r w:rsidRPr="00C42E58">
        <w:rPr>
          <w:bCs/>
        </w:rPr>
        <w:t>hình</w:t>
      </w:r>
      <w:proofErr w:type="spellEnd"/>
      <w:r w:rsidRPr="00C42E58">
        <w:rPr>
          <w:bCs/>
        </w:rPr>
        <w:t xml:space="preserve"> </w:t>
      </w:r>
      <w:proofErr w:type="spellStart"/>
      <w:r w:rsidRPr="00C42E58">
        <w:rPr>
          <w:bCs/>
        </w:rPr>
        <w:t>sự</w:t>
      </w:r>
      <w:proofErr w:type="spellEnd"/>
      <w:r w:rsidRPr="00C42E58">
        <w:rPr>
          <w:bCs/>
        </w:rPr>
        <w:t xml:space="preserve"> </w:t>
      </w:r>
      <w:r w:rsidRPr="00C42E58">
        <w:rPr>
          <w:b/>
          <w:bCs/>
        </w:rPr>
        <w:t xml:space="preserve">7 </w:t>
      </w:r>
      <w:proofErr w:type="spellStart"/>
      <w:r w:rsidRPr="00C42E58">
        <w:rPr>
          <w:b/>
          <w:bCs/>
        </w:rPr>
        <w:t>vụ</w:t>
      </w:r>
      <w:proofErr w:type="spellEnd"/>
      <w:r w:rsidRPr="00C42E58">
        <w:rPr>
          <w:b/>
          <w:bCs/>
        </w:rPr>
        <w:t xml:space="preserve">/10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về</w:t>
      </w:r>
      <w:proofErr w:type="spellEnd"/>
      <w:r w:rsidRPr="00C42E58">
        <w:rPr>
          <w:bCs/>
        </w:rPr>
        <w:t xml:space="preserve"> </w:t>
      </w:r>
      <w:proofErr w:type="spellStart"/>
      <w:r w:rsidRPr="00C42E58">
        <w:rPr>
          <w:bCs/>
        </w:rPr>
        <w:t>các</w:t>
      </w:r>
      <w:proofErr w:type="spellEnd"/>
      <w:r w:rsidRPr="00C42E58">
        <w:rPr>
          <w:bCs/>
        </w:rPr>
        <w:t xml:space="preserve"> </w:t>
      </w:r>
      <w:proofErr w:type="spellStart"/>
      <w:r w:rsidRPr="00C42E58">
        <w:rPr>
          <w:bCs/>
        </w:rPr>
        <w:t>hành</w:t>
      </w:r>
      <w:proofErr w:type="spellEnd"/>
      <w:r w:rsidRPr="00C42E58">
        <w:rPr>
          <w:bCs/>
        </w:rPr>
        <w:t xml:space="preserve"> vi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4 </w:t>
      </w:r>
      <w:proofErr w:type="spellStart"/>
      <w:r w:rsidRPr="00C42E58">
        <w:rPr>
          <w:bCs/>
        </w:rPr>
        <w:t>vụ</w:t>
      </w:r>
      <w:proofErr w:type="spellEnd"/>
      <w:r w:rsidRPr="00C42E58">
        <w:rPr>
          <w:bCs/>
        </w:rPr>
        <w:t xml:space="preserve">/6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1 </w:t>
      </w:r>
      <w:proofErr w:type="spellStart"/>
      <w:r w:rsidRPr="00C42E58">
        <w:rPr>
          <w:bCs/>
        </w:rPr>
        <w:t>vụ</w:t>
      </w:r>
      <w:proofErr w:type="spellEnd"/>
      <w:r w:rsidRPr="00C42E58">
        <w:rPr>
          <w:bCs/>
        </w:rPr>
        <w:t xml:space="preserve">/1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VPHC </w:t>
      </w:r>
      <w:r w:rsidRPr="00C42E58">
        <w:rPr>
          <w:b/>
          <w:bCs/>
        </w:rPr>
        <w:t xml:space="preserve">10 </w:t>
      </w:r>
      <w:proofErr w:type="spellStart"/>
      <w:r w:rsidRPr="00C42E58">
        <w:rPr>
          <w:b/>
          <w:bCs/>
        </w:rPr>
        <w:t>vụ</w:t>
      </w:r>
      <w:proofErr w:type="spellEnd"/>
      <w:r w:rsidRPr="00C42E58">
        <w:rPr>
          <w:b/>
          <w:bCs/>
        </w:rPr>
        <w:t xml:space="preserve">/15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5 </w:t>
      </w:r>
      <w:proofErr w:type="spellStart"/>
      <w:r w:rsidRPr="00C42E58">
        <w:rPr>
          <w:bCs/>
        </w:rPr>
        <w:t>vụ</w:t>
      </w:r>
      <w:proofErr w:type="spellEnd"/>
      <w:r w:rsidRPr="00C42E58">
        <w:rPr>
          <w:bCs/>
        </w:rPr>
        <w:t xml:space="preserve">/7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3 </w:t>
      </w:r>
      <w:proofErr w:type="spellStart"/>
      <w:r w:rsidRPr="00C42E58">
        <w:rPr>
          <w:bCs/>
        </w:rPr>
        <w:t>vụ</w:t>
      </w:r>
      <w:proofErr w:type="spellEnd"/>
      <w:r w:rsidRPr="00C42E58">
        <w:rPr>
          <w:bCs/>
        </w:rPr>
        <w:t xml:space="preserve">/5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ạm</w:t>
      </w:r>
      <w:proofErr w:type="spellEnd"/>
      <w:r w:rsidRPr="00C42E58">
        <w:rPr>
          <w:bCs/>
        </w:rPr>
        <w:t xml:space="preserve"> </w:t>
      </w:r>
      <w:proofErr w:type="spellStart"/>
      <w:r w:rsidRPr="00C42E58">
        <w:rPr>
          <w:bCs/>
        </w:rPr>
        <w:t>giữ</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gồm</w:t>
      </w:r>
      <w:proofErr w:type="spellEnd"/>
      <w:r w:rsidRPr="00C42E58">
        <w:rPr>
          <w:bCs/>
        </w:rPr>
        <w:t xml:space="preserve">: </w:t>
      </w:r>
      <w:r w:rsidRPr="00C42E58">
        <w:rPr>
          <w:b/>
          <w:bCs/>
        </w:rPr>
        <w:t xml:space="preserve">2.500 bao </w:t>
      </w:r>
      <w:proofErr w:type="spellStart"/>
      <w:r w:rsidRPr="00C42E58">
        <w:rPr>
          <w:b/>
          <w:bCs/>
        </w:rPr>
        <w:t>thuốc</w:t>
      </w:r>
      <w:proofErr w:type="spellEnd"/>
      <w:r w:rsidRPr="00C42E58">
        <w:rPr>
          <w:b/>
          <w:bCs/>
        </w:rPr>
        <w:t xml:space="preserve"> </w:t>
      </w:r>
      <w:proofErr w:type="spellStart"/>
      <w:r w:rsidRPr="00C42E58">
        <w:rPr>
          <w:b/>
          <w:bCs/>
        </w:rPr>
        <w:t>lá</w:t>
      </w:r>
      <w:proofErr w:type="spellEnd"/>
      <w:r w:rsidRPr="00C42E58">
        <w:rPr>
          <w:b/>
          <w:bCs/>
        </w:rPr>
        <w:t xml:space="preserve"> </w:t>
      </w:r>
      <w:proofErr w:type="spellStart"/>
      <w:r w:rsidRPr="00C42E58">
        <w:rPr>
          <w:b/>
          <w:bCs/>
        </w:rPr>
        <w:t>nhập</w:t>
      </w:r>
      <w:proofErr w:type="spellEnd"/>
      <w:r w:rsidRPr="00C42E58">
        <w:rPr>
          <w:b/>
          <w:bCs/>
        </w:rPr>
        <w:t xml:space="preserve"> </w:t>
      </w:r>
      <w:proofErr w:type="spellStart"/>
      <w:r w:rsidRPr="00C42E58">
        <w:rPr>
          <w:b/>
          <w:bCs/>
        </w:rPr>
        <w:t>lậu</w:t>
      </w:r>
      <w:proofErr w:type="spellEnd"/>
      <w:r w:rsidRPr="00C42E58">
        <w:rPr>
          <w:b/>
          <w:bCs/>
        </w:rPr>
        <w:t xml:space="preserve">, 600 kg </w:t>
      </w:r>
      <w:proofErr w:type="spellStart"/>
      <w:r w:rsidRPr="00C42E58">
        <w:rPr>
          <w:b/>
          <w:bCs/>
        </w:rPr>
        <w:t>đường</w:t>
      </w:r>
      <w:proofErr w:type="spellEnd"/>
      <w:r w:rsidRPr="00C42E58">
        <w:rPr>
          <w:b/>
          <w:bCs/>
        </w:rPr>
        <w:t xml:space="preserve"> </w:t>
      </w:r>
      <w:proofErr w:type="spellStart"/>
      <w:r w:rsidRPr="00C42E58">
        <w:rPr>
          <w:b/>
          <w:bCs/>
        </w:rPr>
        <w:t>cát</w:t>
      </w:r>
      <w:proofErr w:type="spellEnd"/>
      <w:r w:rsidRPr="00C42E58">
        <w:rPr>
          <w:b/>
          <w:bCs/>
        </w:rPr>
        <w:t xml:space="preserve">, 200 chai </w:t>
      </w:r>
      <w:proofErr w:type="spellStart"/>
      <w:r w:rsidRPr="00C42E58">
        <w:rPr>
          <w:b/>
          <w:bCs/>
        </w:rPr>
        <w:t>rượu</w:t>
      </w:r>
      <w:proofErr w:type="spellEnd"/>
      <w:r w:rsidRPr="00C42E58">
        <w:rPr>
          <w:b/>
          <w:bCs/>
        </w:rPr>
        <w:t xml:space="preserve"> </w:t>
      </w:r>
      <w:proofErr w:type="spellStart"/>
      <w:r w:rsidRPr="00C42E58">
        <w:rPr>
          <w:b/>
          <w:bCs/>
        </w:rPr>
        <w:t>ngoại</w:t>
      </w:r>
      <w:proofErr w:type="spellEnd"/>
      <w:r w:rsidRPr="00C42E58">
        <w:rPr>
          <w:b/>
          <w:bCs/>
        </w:rPr>
        <w:t xml:space="preserve">, 50 </w:t>
      </w:r>
      <w:proofErr w:type="spellStart"/>
      <w:r w:rsidRPr="00C42E58">
        <w:rPr>
          <w:b/>
          <w:bCs/>
        </w:rPr>
        <w:t>thiết</w:t>
      </w:r>
      <w:proofErr w:type="spellEnd"/>
      <w:r w:rsidRPr="00C42E58">
        <w:rPr>
          <w:b/>
          <w:bCs/>
        </w:rPr>
        <w:t xml:space="preserve"> </w:t>
      </w:r>
      <w:proofErr w:type="spellStart"/>
      <w:r w:rsidRPr="00C42E58">
        <w:rPr>
          <w:b/>
          <w:bCs/>
        </w:rPr>
        <w:t>bị</w:t>
      </w:r>
      <w:proofErr w:type="spellEnd"/>
      <w:r w:rsidRPr="00C42E58">
        <w:rPr>
          <w:b/>
          <w:bCs/>
        </w:rPr>
        <w:t xml:space="preserve"> </w:t>
      </w:r>
      <w:proofErr w:type="spellStart"/>
      <w:r w:rsidRPr="00C42E58">
        <w:rPr>
          <w:b/>
          <w:bCs/>
        </w:rPr>
        <w:t>điện</w:t>
      </w:r>
      <w:proofErr w:type="spellEnd"/>
      <w:r w:rsidRPr="00C42E58">
        <w:rPr>
          <w:b/>
          <w:bCs/>
        </w:rPr>
        <w:t xml:space="preserve"> </w:t>
      </w:r>
      <w:proofErr w:type="spellStart"/>
      <w:r w:rsidRPr="00C42E58">
        <w:rPr>
          <w:b/>
          <w:bCs/>
        </w:rPr>
        <w:t>tử</w:t>
      </w:r>
      <w:proofErr w:type="spellEnd"/>
      <w:r w:rsidRPr="00C42E58">
        <w:rPr>
          <w:b/>
          <w:bCs/>
        </w:rPr>
        <w:t xml:space="preserve"> </w:t>
      </w:r>
      <w:proofErr w:type="spellStart"/>
      <w:r w:rsidRPr="00C42E58">
        <w:rPr>
          <w:b/>
          <w:bCs/>
        </w:rPr>
        <w:t>không</w:t>
      </w:r>
      <w:proofErr w:type="spellEnd"/>
      <w:r w:rsidRPr="00C42E58">
        <w:rPr>
          <w:b/>
          <w:bCs/>
        </w:rPr>
        <w:t xml:space="preserve"> </w:t>
      </w:r>
      <w:proofErr w:type="spellStart"/>
      <w:r w:rsidRPr="00C42E58">
        <w:rPr>
          <w:b/>
          <w:bCs/>
        </w:rPr>
        <w:t>rõ</w:t>
      </w:r>
      <w:proofErr w:type="spellEnd"/>
      <w:r w:rsidRPr="00C42E58">
        <w:rPr>
          <w:b/>
          <w:bCs/>
        </w:rPr>
        <w:t xml:space="preserve"> </w:t>
      </w:r>
      <w:proofErr w:type="spellStart"/>
      <w:r w:rsidRPr="00C42E58">
        <w:rPr>
          <w:b/>
          <w:bCs/>
        </w:rPr>
        <w:t>nguồn</w:t>
      </w:r>
      <w:proofErr w:type="spellEnd"/>
      <w:r w:rsidRPr="00C42E58">
        <w:rPr>
          <w:b/>
          <w:bCs/>
        </w:rPr>
        <w:t xml:space="preserve"> </w:t>
      </w:r>
      <w:proofErr w:type="spellStart"/>
      <w:r w:rsidRPr="00C42E58">
        <w:rPr>
          <w:b/>
          <w:bCs/>
        </w:rPr>
        <w:t>gốc</w:t>
      </w:r>
      <w:proofErr w:type="spellEnd"/>
      <w:r w:rsidRPr="00C42E58">
        <w:rPr>
          <w:b/>
          <w:bCs/>
        </w:rPr>
        <w:t xml:space="preserve">, 25 </w:t>
      </w:r>
      <w:proofErr w:type="spellStart"/>
      <w:r w:rsidRPr="00C42E58">
        <w:rPr>
          <w:b/>
          <w:bCs/>
        </w:rPr>
        <w:t>tấn</w:t>
      </w:r>
      <w:proofErr w:type="spellEnd"/>
      <w:r w:rsidRPr="00C42E58">
        <w:rPr>
          <w:b/>
          <w:bCs/>
        </w:rPr>
        <w:t xml:space="preserve"> than </w:t>
      </w:r>
      <w:proofErr w:type="spellStart"/>
      <w:r w:rsidRPr="00C42E58">
        <w:rPr>
          <w:b/>
          <w:bCs/>
        </w:rPr>
        <w:t>lậu</w:t>
      </w:r>
      <w:proofErr w:type="spellEnd"/>
      <w:r w:rsidRPr="00C42E58">
        <w:rPr>
          <w:bCs/>
        </w:rPr>
        <w:t xml:space="preserve">. </w:t>
      </w:r>
      <w:proofErr w:type="spellStart"/>
      <w:r w:rsidRPr="00C42E58">
        <w:rPr>
          <w:bCs/>
        </w:rPr>
        <w:t>Trị</w:t>
      </w:r>
      <w:proofErr w:type="spellEnd"/>
      <w:r w:rsidRPr="00C42E58">
        <w:rPr>
          <w:bCs/>
        </w:rPr>
        <w:t xml:space="preserve"> </w:t>
      </w:r>
      <w:proofErr w:type="spellStart"/>
      <w:r w:rsidRPr="00C42E58">
        <w:rPr>
          <w:bCs/>
        </w:rPr>
        <w:t>giá</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khoảng</w:t>
      </w:r>
      <w:proofErr w:type="spellEnd"/>
      <w:r w:rsidRPr="00C42E58">
        <w:rPr>
          <w:bCs/>
        </w:rPr>
        <w:t xml:space="preserve"> </w:t>
      </w:r>
      <w:r w:rsidRPr="00C42E58">
        <w:rPr>
          <w:b/>
          <w:bCs/>
        </w:rPr>
        <w:t xml:space="preserve">98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Đã</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phạt</w:t>
      </w:r>
      <w:proofErr w:type="spellEnd"/>
      <w:r w:rsidRPr="00C42E58">
        <w:rPr>
          <w:bCs/>
        </w:rPr>
        <w:t xml:space="preserve"> VPHC </w:t>
      </w:r>
      <w:r w:rsidRPr="00C42E58">
        <w:rPr>
          <w:b/>
          <w:bCs/>
        </w:rPr>
        <w:t xml:space="preserve">7 </w:t>
      </w:r>
      <w:proofErr w:type="spellStart"/>
      <w:r w:rsidRPr="00C42E58">
        <w:rPr>
          <w:b/>
          <w:bCs/>
        </w:rPr>
        <w:t>vụ</w:t>
      </w:r>
      <w:proofErr w:type="spellEnd"/>
      <w:r w:rsidRPr="00C42E58">
        <w:rPr>
          <w:b/>
          <w:bCs/>
        </w:rPr>
        <w:t xml:space="preserve">/11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Phạt</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tiền</w:t>
      </w:r>
      <w:proofErr w:type="spellEnd"/>
      <w:r w:rsidRPr="00C42E58">
        <w:rPr>
          <w:bCs/>
        </w:rPr>
        <w:t xml:space="preserve"> </w:t>
      </w:r>
      <w:r w:rsidRPr="00C42E58">
        <w:rPr>
          <w:b/>
          <w:bCs/>
        </w:rPr>
        <w:t xml:space="preserve">64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proofErr w:type="gramStart"/>
      <w:r w:rsidRPr="00C42E58">
        <w:rPr>
          <w:bCs/>
        </w:rPr>
        <w:t>Số</w:t>
      </w:r>
      <w:proofErr w:type="spellEnd"/>
      <w:r w:rsidRPr="00C42E58">
        <w:rPr>
          <w:bCs/>
        </w:rPr>
        <w:t xml:space="preserve"> </w:t>
      </w:r>
      <w:proofErr w:type="spellStart"/>
      <w:r w:rsidRPr="00C42E58">
        <w:rPr>
          <w:bCs/>
        </w:rPr>
        <w:t>còn</w:t>
      </w:r>
      <w:proofErr w:type="spellEnd"/>
      <w:r w:rsidRPr="00C42E58">
        <w:rPr>
          <w:bCs/>
        </w:rPr>
        <w:t xml:space="preserve"> </w:t>
      </w:r>
      <w:proofErr w:type="spellStart"/>
      <w:r w:rsidRPr="00C42E58">
        <w:rPr>
          <w:bCs/>
        </w:rPr>
        <w:t>lại</w:t>
      </w:r>
      <w:proofErr w:type="spellEnd"/>
      <w:r w:rsidRPr="00C42E58">
        <w:rPr>
          <w:bCs/>
        </w:rPr>
        <w:t xml:space="preserve"> </w:t>
      </w:r>
      <w:proofErr w:type="spellStart"/>
      <w:r w:rsidRPr="00C42E58">
        <w:rPr>
          <w:bCs/>
        </w:rPr>
        <w:t>đang</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w:t>
      </w:r>
      <w:proofErr w:type="gramEnd"/>
      <w:r w:rsidR="00A2379E">
        <w:rPr>
          <w:bCs/>
        </w:rPr>
        <w:t xml:space="preserve"> </w:t>
      </w:r>
    </w:p>
    <w:p w14:paraId="5161172D" w14:textId="3CC5CBF2" w:rsidR="008922D7" w:rsidRPr="008922D7" w:rsidRDefault="008922D7" w:rsidP="008922D7">
      <w:pPr>
        <w:spacing w:after="60" w:line="276" w:lineRule="auto"/>
        <w:ind w:firstLine="567"/>
        <w:jc w:val="both"/>
        <w:rPr>
          <w:b/>
        </w:rPr>
      </w:pPr>
      <w:r w:rsidRPr="008922D7">
        <w:rPr>
          <w:b/>
        </w:rPr>
        <w:t xml:space="preserve">* </w:t>
      </w:r>
      <w:proofErr w:type="spellStart"/>
      <w:r w:rsidRPr="008922D7">
        <w:rPr>
          <w:b/>
        </w:rPr>
        <w:t>Cấp</w:t>
      </w:r>
      <w:proofErr w:type="spellEnd"/>
      <w:r w:rsidRPr="008922D7">
        <w:rPr>
          <w:b/>
        </w:rPr>
        <w:t xml:space="preserve"> </w:t>
      </w:r>
      <w:proofErr w:type="spellStart"/>
      <w:r w:rsidRPr="008922D7">
        <w:rPr>
          <w:b/>
        </w:rPr>
        <w:t>xã</w:t>
      </w:r>
      <w:proofErr w:type="spellEnd"/>
    </w:p>
    <w:p w14:paraId="04649E2C" w14:textId="4E59EF76" w:rsidR="00A2379E" w:rsidRDefault="00C42E58" w:rsidP="00A2379E">
      <w:pPr>
        <w:spacing w:after="60" w:line="276" w:lineRule="auto"/>
        <w:ind w:firstLine="709"/>
        <w:jc w:val="both"/>
        <w:rPr>
          <w:bCs/>
        </w:rPr>
      </w:pPr>
      <w:proofErr w:type="spellStart"/>
      <w:r w:rsidRPr="00C42E58">
        <w:rPr>
          <w:bCs/>
        </w:rPr>
        <w:t>Phát</w:t>
      </w:r>
      <w:proofErr w:type="spellEnd"/>
      <w:r w:rsidRPr="00C42E58">
        <w:rPr>
          <w:bCs/>
        </w:rPr>
        <w:t xml:space="preserve"> </w:t>
      </w:r>
      <w:proofErr w:type="spellStart"/>
      <w:r w:rsidRPr="00C42E58">
        <w:rPr>
          <w:bCs/>
        </w:rPr>
        <w:t>hiện</w:t>
      </w:r>
      <w:proofErr w:type="spellEnd"/>
      <w:r w:rsidRPr="00C42E58">
        <w:rPr>
          <w:bCs/>
        </w:rPr>
        <w:t xml:space="preserve">, </w:t>
      </w:r>
      <w:proofErr w:type="spellStart"/>
      <w:r w:rsidRPr="00C42E58">
        <w:rPr>
          <w:bCs/>
        </w:rPr>
        <w:t>bắt</w:t>
      </w:r>
      <w:proofErr w:type="spellEnd"/>
      <w:r w:rsidRPr="00C42E58">
        <w:rPr>
          <w:bCs/>
        </w:rPr>
        <w:t xml:space="preserve"> </w:t>
      </w:r>
      <w:proofErr w:type="spellStart"/>
      <w:r w:rsidRPr="00C42E58">
        <w:rPr>
          <w:bCs/>
        </w:rPr>
        <w:t>giữ</w:t>
      </w:r>
      <w:proofErr w:type="spellEnd"/>
      <w:r w:rsidRPr="00C42E58">
        <w:rPr>
          <w:bCs/>
        </w:rPr>
        <w:t xml:space="preserve"> </w:t>
      </w:r>
      <w:r w:rsidRPr="00C42E58">
        <w:rPr>
          <w:b/>
          <w:bCs/>
        </w:rPr>
        <w:t xml:space="preserve">8 </w:t>
      </w:r>
      <w:proofErr w:type="spellStart"/>
      <w:r w:rsidRPr="00C42E58">
        <w:rPr>
          <w:b/>
          <w:bCs/>
        </w:rPr>
        <w:t>vụ</w:t>
      </w:r>
      <w:proofErr w:type="spellEnd"/>
      <w:r w:rsidRPr="00C42E58">
        <w:rPr>
          <w:b/>
          <w:bCs/>
        </w:rPr>
        <w:t xml:space="preserve">/12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Trong </w:t>
      </w:r>
      <w:proofErr w:type="spellStart"/>
      <w:r w:rsidRPr="00C42E58">
        <w:rPr>
          <w:bCs/>
        </w:rPr>
        <w:t>đó</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w:t>
      </w:r>
      <w:proofErr w:type="spellStart"/>
      <w:r w:rsidRPr="00C42E58">
        <w:rPr>
          <w:bCs/>
        </w:rPr>
        <w:t>hình</w:t>
      </w:r>
      <w:proofErr w:type="spellEnd"/>
      <w:r w:rsidRPr="00C42E58">
        <w:rPr>
          <w:bCs/>
        </w:rPr>
        <w:t xml:space="preserve"> </w:t>
      </w:r>
      <w:proofErr w:type="spellStart"/>
      <w:r w:rsidRPr="00C42E58">
        <w:rPr>
          <w:bCs/>
        </w:rPr>
        <w:t>sự</w:t>
      </w:r>
      <w:proofErr w:type="spellEnd"/>
      <w:r w:rsidRPr="00C42E58">
        <w:rPr>
          <w:bCs/>
        </w:rPr>
        <w:t xml:space="preserve"> </w:t>
      </w:r>
      <w:r w:rsidRPr="00C42E58">
        <w:rPr>
          <w:b/>
          <w:bCs/>
        </w:rPr>
        <w:t xml:space="preserve">3 </w:t>
      </w:r>
      <w:proofErr w:type="spellStart"/>
      <w:r w:rsidRPr="00C42E58">
        <w:rPr>
          <w:b/>
          <w:bCs/>
        </w:rPr>
        <w:t>vụ</w:t>
      </w:r>
      <w:proofErr w:type="spellEnd"/>
      <w:r w:rsidRPr="00C42E58">
        <w:rPr>
          <w:b/>
          <w:bCs/>
        </w:rPr>
        <w:t xml:space="preserve">/4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về</w:t>
      </w:r>
      <w:proofErr w:type="spellEnd"/>
      <w:r w:rsidRPr="00C42E58">
        <w:rPr>
          <w:bCs/>
        </w:rPr>
        <w:t xml:space="preserve"> </w:t>
      </w:r>
      <w:proofErr w:type="spellStart"/>
      <w:r w:rsidRPr="00C42E58">
        <w:rPr>
          <w:bCs/>
        </w:rPr>
        <w:t>các</w:t>
      </w:r>
      <w:proofErr w:type="spellEnd"/>
      <w:r w:rsidRPr="00C42E58">
        <w:rPr>
          <w:bCs/>
        </w:rPr>
        <w:t xml:space="preserve"> </w:t>
      </w:r>
      <w:proofErr w:type="spellStart"/>
      <w:r w:rsidRPr="00C42E58">
        <w:rPr>
          <w:bCs/>
        </w:rPr>
        <w:t>hành</w:t>
      </w:r>
      <w:proofErr w:type="spellEnd"/>
      <w:r w:rsidRPr="00C42E58">
        <w:rPr>
          <w:bCs/>
        </w:rPr>
        <w:t xml:space="preserve"> vi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1 </w:t>
      </w:r>
      <w:proofErr w:type="spellStart"/>
      <w:r w:rsidRPr="00C42E58">
        <w:rPr>
          <w:bCs/>
        </w:rPr>
        <w:t>vụ</w:t>
      </w:r>
      <w:proofErr w:type="spellEnd"/>
      <w:r w:rsidRPr="00C42E58">
        <w:rPr>
          <w:bCs/>
        </w:rPr>
        <w:t xml:space="preserve">/1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0 </w:t>
      </w:r>
      <w:proofErr w:type="spellStart"/>
      <w:r w:rsidRPr="00C42E58">
        <w:rPr>
          <w:bCs/>
        </w:rPr>
        <w:t>vụ</w:t>
      </w:r>
      <w:proofErr w:type="spellEnd"/>
      <w:r w:rsidRPr="00C42E58">
        <w:rPr>
          <w:bCs/>
        </w:rPr>
        <w:t xml:space="preserve">/0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VPHC </w:t>
      </w:r>
      <w:r w:rsidRPr="00C42E58">
        <w:rPr>
          <w:b/>
          <w:bCs/>
        </w:rPr>
        <w:t xml:space="preserve">5 </w:t>
      </w:r>
      <w:proofErr w:type="spellStart"/>
      <w:r w:rsidRPr="00C42E58">
        <w:rPr>
          <w:b/>
          <w:bCs/>
        </w:rPr>
        <w:t>vụ</w:t>
      </w:r>
      <w:proofErr w:type="spellEnd"/>
      <w:r w:rsidRPr="00C42E58">
        <w:rPr>
          <w:b/>
          <w:bCs/>
        </w:rPr>
        <w:t xml:space="preserve">/8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3 </w:t>
      </w:r>
      <w:proofErr w:type="spellStart"/>
      <w:r w:rsidRPr="00C42E58">
        <w:rPr>
          <w:bCs/>
        </w:rPr>
        <w:t>vụ</w:t>
      </w:r>
      <w:proofErr w:type="spellEnd"/>
      <w:r w:rsidRPr="00C42E58">
        <w:rPr>
          <w:bCs/>
        </w:rPr>
        <w:t xml:space="preserve">/4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ạm</w:t>
      </w:r>
      <w:proofErr w:type="spellEnd"/>
      <w:r w:rsidRPr="00C42E58">
        <w:rPr>
          <w:bCs/>
        </w:rPr>
        <w:t xml:space="preserve"> </w:t>
      </w:r>
      <w:proofErr w:type="spellStart"/>
      <w:r w:rsidRPr="00C42E58">
        <w:rPr>
          <w:bCs/>
        </w:rPr>
        <w:t>giữ</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gồm</w:t>
      </w:r>
      <w:proofErr w:type="spellEnd"/>
      <w:r w:rsidRPr="00C42E58">
        <w:rPr>
          <w:bCs/>
        </w:rPr>
        <w:t xml:space="preserve">: </w:t>
      </w:r>
      <w:r w:rsidRPr="00C42E58">
        <w:rPr>
          <w:b/>
          <w:bCs/>
        </w:rPr>
        <w:t xml:space="preserve">750 bao </w:t>
      </w:r>
      <w:proofErr w:type="spellStart"/>
      <w:r w:rsidRPr="00C42E58">
        <w:rPr>
          <w:b/>
          <w:bCs/>
        </w:rPr>
        <w:t>thuốc</w:t>
      </w:r>
      <w:proofErr w:type="spellEnd"/>
      <w:r w:rsidRPr="00C42E58">
        <w:rPr>
          <w:b/>
          <w:bCs/>
        </w:rPr>
        <w:t xml:space="preserve"> </w:t>
      </w:r>
      <w:proofErr w:type="spellStart"/>
      <w:r w:rsidRPr="00C42E58">
        <w:rPr>
          <w:b/>
          <w:bCs/>
        </w:rPr>
        <w:t>lá</w:t>
      </w:r>
      <w:proofErr w:type="spellEnd"/>
      <w:r w:rsidRPr="00C42E58">
        <w:rPr>
          <w:b/>
          <w:bCs/>
        </w:rPr>
        <w:t xml:space="preserve"> </w:t>
      </w:r>
      <w:proofErr w:type="spellStart"/>
      <w:r w:rsidRPr="00C42E58">
        <w:rPr>
          <w:b/>
          <w:bCs/>
        </w:rPr>
        <w:t>nhập</w:t>
      </w:r>
      <w:proofErr w:type="spellEnd"/>
      <w:r w:rsidRPr="00C42E58">
        <w:rPr>
          <w:b/>
          <w:bCs/>
        </w:rPr>
        <w:t xml:space="preserve"> </w:t>
      </w:r>
      <w:proofErr w:type="spellStart"/>
      <w:r w:rsidRPr="00C42E58">
        <w:rPr>
          <w:b/>
          <w:bCs/>
        </w:rPr>
        <w:t>lậu</w:t>
      </w:r>
      <w:proofErr w:type="spellEnd"/>
      <w:r w:rsidRPr="00C42E58">
        <w:rPr>
          <w:b/>
          <w:bCs/>
        </w:rPr>
        <w:t xml:space="preserve">, 150 kg </w:t>
      </w:r>
      <w:proofErr w:type="spellStart"/>
      <w:r w:rsidRPr="00C42E58">
        <w:rPr>
          <w:b/>
          <w:bCs/>
        </w:rPr>
        <w:t>đường</w:t>
      </w:r>
      <w:proofErr w:type="spellEnd"/>
      <w:r w:rsidRPr="00C42E58">
        <w:rPr>
          <w:b/>
          <w:bCs/>
        </w:rPr>
        <w:t xml:space="preserve"> </w:t>
      </w:r>
      <w:proofErr w:type="spellStart"/>
      <w:r w:rsidRPr="00C42E58">
        <w:rPr>
          <w:b/>
          <w:bCs/>
        </w:rPr>
        <w:t>cát</w:t>
      </w:r>
      <w:proofErr w:type="spellEnd"/>
      <w:r w:rsidRPr="00C42E58">
        <w:rPr>
          <w:b/>
          <w:bCs/>
        </w:rPr>
        <w:t xml:space="preserve">, 40 chai </w:t>
      </w:r>
      <w:proofErr w:type="spellStart"/>
      <w:r w:rsidRPr="00C42E58">
        <w:rPr>
          <w:b/>
          <w:bCs/>
        </w:rPr>
        <w:t>rượu</w:t>
      </w:r>
      <w:proofErr w:type="spellEnd"/>
      <w:r w:rsidRPr="00C42E58">
        <w:rPr>
          <w:b/>
          <w:bCs/>
        </w:rPr>
        <w:t xml:space="preserve"> </w:t>
      </w:r>
      <w:proofErr w:type="spellStart"/>
      <w:r w:rsidRPr="00C42E58">
        <w:rPr>
          <w:b/>
          <w:bCs/>
        </w:rPr>
        <w:t>ngoại</w:t>
      </w:r>
      <w:proofErr w:type="spellEnd"/>
      <w:r w:rsidRPr="00C42E58">
        <w:rPr>
          <w:b/>
          <w:bCs/>
        </w:rPr>
        <w:t xml:space="preserve">, 10 </w:t>
      </w:r>
      <w:proofErr w:type="spellStart"/>
      <w:r w:rsidRPr="00C42E58">
        <w:rPr>
          <w:b/>
          <w:bCs/>
        </w:rPr>
        <w:t>bộ</w:t>
      </w:r>
      <w:proofErr w:type="spellEnd"/>
      <w:r w:rsidRPr="00C42E58">
        <w:rPr>
          <w:b/>
          <w:bCs/>
        </w:rPr>
        <w:t xml:space="preserve"> </w:t>
      </w:r>
      <w:proofErr w:type="spellStart"/>
      <w:r w:rsidRPr="00C42E58">
        <w:rPr>
          <w:b/>
          <w:bCs/>
        </w:rPr>
        <w:t>linh</w:t>
      </w:r>
      <w:proofErr w:type="spellEnd"/>
      <w:r w:rsidRPr="00C42E58">
        <w:rPr>
          <w:b/>
          <w:bCs/>
        </w:rPr>
        <w:t xml:space="preserve"> </w:t>
      </w:r>
      <w:proofErr w:type="spellStart"/>
      <w:r w:rsidRPr="00C42E58">
        <w:rPr>
          <w:b/>
          <w:bCs/>
        </w:rPr>
        <w:t>kiện</w:t>
      </w:r>
      <w:proofErr w:type="spellEnd"/>
      <w:r w:rsidRPr="00C42E58">
        <w:rPr>
          <w:b/>
          <w:bCs/>
        </w:rPr>
        <w:t xml:space="preserve"> </w:t>
      </w:r>
      <w:proofErr w:type="spellStart"/>
      <w:r w:rsidRPr="00C42E58">
        <w:rPr>
          <w:b/>
          <w:bCs/>
        </w:rPr>
        <w:t>điện</w:t>
      </w:r>
      <w:proofErr w:type="spellEnd"/>
      <w:r w:rsidRPr="00C42E58">
        <w:rPr>
          <w:b/>
          <w:bCs/>
        </w:rPr>
        <w:t xml:space="preserve"> </w:t>
      </w:r>
      <w:proofErr w:type="spellStart"/>
      <w:r w:rsidRPr="00C42E58">
        <w:rPr>
          <w:b/>
          <w:bCs/>
        </w:rPr>
        <w:t>tử</w:t>
      </w:r>
      <w:proofErr w:type="spellEnd"/>
      <w:r w:rsidRPr="00C42E58">
        <w:rPr>
          <w:b/>
          <w:bCs/>
        </w:rPr>
        <w:t xml:space="preserve"> </w:t>
      </w:r>
      <w:proofErr w:type="spellStart"/>
      <w:r w:rsidRPr="00C42E58">
        <w:rPr>
          <w:b/>
          <w:bCs/>
        </w:rPr>
        <w:t>không</w:t>
      </w:r>
      <w:proofErr w:type="spellEnd"/>
      <w:r w:rsidRPr="00C42E58">
        <w:rPr>
          <w:b/>
          <w:bCs/>
        </w:rPr>
        <w:t xml:space="preserve"> </w:t>
      </w:r>
      <w:proofErr w:type="spellStart"/>
      <w:r w:rsidRPr="00C42E58">
        <w:rPr>
          <w:b/>
          <w:bCs/>
        </w:rPr>
        <w:t>rõ</w:t>
      </w:r>
      <w:proofErr w:type="spellEnd"/>
      <w:r w:rsidRPr="00C42E58">
        <w:rPr>
          <w:b/>
          <w:bCs/>
        </w:rPr>
        <w:t xml:space="preserve"> </w:t>
      </w:r>
      <w:proofErr w:type="spellStart"/>
      <w:r w:rsidRPr="00C42E58">
        <w:rPr>
          <w:b/>
          <w:bCs/>
        </w:rPr>
        <w:t>nguồn</w:t>
      </w:r>
      <w:proofErr w:type="spellEnd"/>
      <w:r w:rsidRPr="00C42E58">
        <w:rPr>
          <w:b/>
          <w:bCs/>
        </w:rPr>
        <w:t xml:space="preserve"> </w:t>
      </w:r>
      <w:proofErr w:type="spellStart"/>
      <w:r w:rsidRPr="00C42E58">
        <w:rPr>
          <w:b/>
          <w:bCs/>
        </w:rPr>
        <w:t>gốc</w:t>
      </w:r>
      <w:proofErr w:type="spellEnd"/>
      <w:r w:rsidRPr="00C42E58">
        <w:rPr>
          <w:bCs/>
        </w:rPr>
        <w:t xml:space="preserve">. </w:t>
      </w:r>
      <w:proofErr w:type="spellStart"/>
      <w:r w:rsidRPr="00C42E58">
        <w:rPr>
          <w:bCs/>
        </w:rPr>
        <w:t>Trị</w:t>
      </w:r>
      <w:proofErr w:type="spellEnd"/>
      <w:r w:rsidRPr="00C42E58">
        <w:rPr>
          <w:bCs/>
        </w:rPr>
        <w:t xml:space="preserve"> </w:t>
      </w:r>
      <w:proofErr w:type="spellStart"/>
      <w:r w:rsidRPr="00C42E58">
        <w:rPr>
          <w:bCs/>
        </w:rPr>
        <w:t>giá</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khoảng</w:t>
      </w:r>
      <w:proofErr w:type="spellEnd"/>
      <w:r w:rsidRPr="00C42E58">
        <w:rPr>
          <w:bCs/>
        </w:rPr>
        <w:t xml:space="preserve"> </w:t>
      </w:r>
      <w:r w:rsidRPr="00C42E58">
        <w:rPr>
          <w:b/>
          <w:bCs/>
        </w:rPr>
        <w:t xml:space="preserve">21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Đã</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phạt</w:t>
      </w:r>
      <w:proofErr w:type="spellEnd"/>
      <w:r w:rsidRPr="00C42E58">
        <w:rPr>
          <w:bCs/>
        </w:rPr>
        <w:t xml:space="preserve"> VPHC </w:t>
      </w:r>
      <w:r w:rsidRPr="00C42E58">
        <w:rPr>
          <w:b/>
          <w:bCs/>
        </w:rPr>
        <w:t xml:space="preserve">4 </w:t>
      </w:r>
      <w:proofErr w:type="spellStart"/>
      <w:r w:rsidRPr="00C42E58">
        <w:rPr>
          <w:b/>
          <w:bCs/>
        </w:rPr>
        <w:t>vụ</w:t>
      </w:r>
      <w:proofErr w:type="spellEnd"/>
      <w:r w:rsidRPr="00C42E58">
        <w:rPr>
          <w:b/>
          <w:bCs/>
        </w:rPr>
        <w:t xml:space="preserve">/6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Phạt</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tiền</w:t>
      </w:r>
      <w:proofErr w:type="spellEnd"/>
      <w:r w:rsidRPr="00C42E58">
        <w:rPr>
          <w:bCs/>
        </w:rPr>
        <w:t xml:space="preserve"> </w:t>
      </w:r>
      <w:r w:rsidRPr="00C42E58">
        <w:rPr>
          <w:b/>
          <w:bCs/>
        </w:rPr>
        <w:t xml:space="preserve">125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còn</w:t>
      </w:r>
      <w:proofErr w:type="spellEnd"/>
      <w:r w:rsidRPr="00C42E58">
        <w:rPr>
          <w:bCs/>
        </w:rPr>
        <w:t xml:space="preserve"> </w:t>
      </w:r>
      <w:proofErr w:type="spellStart"/>
      <w:r w:rsidRPr="00C42E58">
        <w:rPr>
          <w:bCs/>
        </w:rPr>
        <w:t>lại</w:t>
      </w:r>
      <w:proofErr w:type="spellEnd"/>
      <w:r w:rsidRPr="00C42E58">
        <w:rPr>
          <w:bCs/>
        </w:rPr>
        <w:t xml:space="preserve"> </w:t>
      </w:r>
      <w:proofErr w:type="spellStart"/>
      <w:r w:rsidRPr="00C42E58">
        <w:rPr>
          <w:bCs/>
        </w:rPr>
        <w:t>đang</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proofErr w:type="gramStart"/>
      <w:r w:rsidRPr="00C42E58">
        <w:rPr>
          <w:bCs/>
        </w:rPr>
        <w:t>lý</w:t>
      </w:r>
      <w:proofErr w:type="spellEnd"/>
      <w:r w:rsidRPr="00C42E58">
        <w:rPr>
          <w:bCs/>
        </w:rPr>
        <w:t>.</w:t>
      </w:r>
      <w:r w:rsidR="00A2379E">
        <w:rPr>
          <w:bCs/>
        </w:rPr>
        <w:t>.</w:t>
      </w:r>
      <w:proofErr w:type="gramEnd"/>
      <w:r w:rsidR="00A2379E">
        <w:rPr>
          <w:bCs/>
        </w:rPr>
        <w:t xml:space="preserve"> </w:t>
      </w:r>
    </w:p>
    <w:p w14:paraId="79159B25" w14:textId="7FCF9A52" w:rsidR="008F0388" w:rsidRPr="00C63309" w:rsidRDefault="00211AB8" w:rsidP="00C63309">
      <w:pPr>
        <w:spacing w:after="60" w:line="276" w:lineRule="auto"/>
        <w:ind w:firstLine="567"/>
        <w:jc w:val="both"/>
        <w:rPr>
          <w:bCs/>
        </w:rPr>
      </w:pPr>
      <w:r>
        <w:rPr>
          <w:b/>
          <w:i/>
        </w:rPr>
        <w:t>2</w:t>
      </w:r>
      <w:r w:rsidR="008F0388">
        <w:rPr>
          <w:b/>
          <w:i/>
        </w:rPr>
        <w:t>.3.</w:t>
      </w:r>
      <w:r w:rsidR="008F0388" w:rsidRPr="00A43DCA">
        <w:rPr>
          <w:b/>
          <w:i/>
        </w:rPr>
        <w:t xml:space="preserve"> Công </w:t>
      </w:r>
      <w:proofErr w:type="spellStart"/>
      <w:r w:rsidR="008F0388" w:rsidRPr="00A43DCA">
        <w:rPr>
          <w:b/>
          <w:i/>
        </w:rPr>
        <w:t>tác</w:t>
      </w:r>
      <w:proofErr w:type="spellEnd"/>
      <w:r w:rsidR="008F0388" w:rsidRPr="00A43DCA">
        <w:rPr>
          <w:b/>
          <w:i/>
        </w:rPr>
        <w:t xml:space="preserve"> </w:t>
      </w:r>
      <w:proofErr w:type="spellStart"/>
      <w:r w:rsidR="008F0388" w:rsidRPr="00A43DCA">
        <w:rPr>
          <w:b/>
          <w:i/>
        </w:rPr>
        <w:t>đấu</w:t>
      </w:r>
      <w:proofErr w:type="spellEnd"/>
      <w:r w:rsidR="008F0388" w:rsidRPr="00A43DCA">
        <w:rPr>
          <w:b/>
          <w:i/>
        </w:rPr>
        <w:t xml:space="preserve"> </w:t>
      </w:r>
      <w:proofErr w:type="spellStart"/>
      <w:r w:rsidR="008F0388" w:rsidRPr="00A43DCA">
        <w:rPr>
          <w:b/>
          <w:i/>
        </w:rPr>
        <w:t>tranh</w:t>
      </w:r>
      <w:proofErr w:type="spellEnd"/>
      <w:r w:rsidR="008F0388" w:rsidRPr="00A43DCA">
        <w:rPr>
          <w:b/>
          <w:i/>
        </w:rPr>
        <w:t xml:space="preserve">, </w:t>
      </w:r>
      <w:proofErr w:type="spellStart"/>
      <w:r w:rsidR="008F0388" w:rsidRPr="00A43DCA">
        <w:rPr>
          <w:b/>
          <w:i/>
        </w:rPr>
        <w:t>xử</w:t>
      </w:r>
      <w:proofErr w:type="spellEnd"/>
      <w:r w:rsidR="008F0388" w:rsidRPr="00A43DCA">
        <w:rPr>
          <w:b/>
          <w:i/>
        </w:rPr>
        <w:t xml:space="preserve"> </w:t>
      </w:r>
      <w:proofErr w:type="spellStart"/>
      <w:r w:rsidR="008F0388" w:rsidRPr="00A43DCA">
        <w:rPr>
          <w:b/>
          <w:i/>
        </w:rPr>
        <w:t>lý</w:t>
      </w:r>
      <w:proofErr w:type="spellEnd"/>
      <w:r w:rsidR="008F0388" w:rsidRPr="00A43DCA">
        <w:rPr>
          <w:b/>
          <w:i/>
        </w:rPr>
        <w:t xml:space="preserve"> vi </w:t>
      </w:r>
      <w:proofErr w:type="spellStart"/>
      <w:r w:rsidR="008F0388" w:rsidRPr="00A43DCA">
        <w:rPr>
          <w:b/>
          <w:i/>
        </w:rPr>
        <w:t>phạm</w:t>
      </w:r>
      <w:proofErr w:type="spellEnd"/>
      <w:r w:rsidR="008F0388" w:rsidRPr="00A43DCA">
        <w:rPr>
          <w:b/>
          <w:i/>
        </w:rPr>
        <w:t xml:space="preserve"> </w:t>
      </w:r>
      <w:proofErr w:type="spellStart"/>
      <w:r w:rsidR="008F0388" w:rsidRPr="00A43DCA">
        <w:rPr>
          <w:b/>
          <w:i/>
        </w:rPr>
        <w:t>trong</w:t>
      </w:r>
      <w:proofErr w:type="spellEnd"/>
      <w:r w:rsidR="008F0388" w:rsidRPr="00A43DCA">
        <w:rPr>
          <w:b/>
          <w:i/>
        </w:rPr>
        <w:t xml:space="preserve"> </w:t>
      </w:r>
      <w:proofErr w:type="spellStart"/>
      <w:r w:rsidR="008F0388" w:rsidRPr="00A43DCA">
        <w:rPr>
          <w:b/>
          <w:i/>
        </w:rPr>
        <w:t>khai</w:t>
      </w:r>
      <w:proofErr w:type="spellEnd"/>
      <w:r w:rsidR="008F0388" w:rsidRPr="00A43DCA">
        <w:rPr>
          <w:b/>
          <w:i/>
        </w:rPr>
        <w:t xml:space="preserve"> </w:t>
      </w:r>
      <w:proofErr w:type="spellStart"/>
      <w:r w:rsidR="008F0388" w:rsidRPr="00A43DCA">
        <w:rPr>
          <w:b/>
          <w:i/>
        </w:rPr>
        <w:t>thác</w:t>
      </w:r>
      <w:proofErr w:type="spellEnd"/>
      <w:r w:rsidR="008F0388" w:rsidRPr="00A43DCA">
        <w:rPr>
          <w:b/>
          <w:i/>
        </w:rPr>
        <w:t xml:space="preserve">, </w:t>
      </w:r>
      <w:proofErr w:type="spellStart"/>
      <w:r w:rsidR="008F0388" w:rsidRPr="00A43DCA">
        <w:rPr>
          <w:b/>
          <w:i/>
        </w:rPr>
        <w:t>vận</w:t>
      </w:r>
      <w:proofErr w:type="spellEnd"/>
      <w:r w:rsidR="008F0388" w:rsidRPr="00A43DCA">
        <w:rPr>
          <w:b/>
          <w:i/>
        </w:rPr>
        <w:t xml:space="preserve"> </w:t>
      </w:r>
      <w:proofErr w:type="spellStart"/>
      <w:r w:rsidR="008F0388" w:rsidRPr="00A43DCA">
        <w:rPr>
          <w:b/>
          <w:i/>
        </w:rPr>
        <w:t>chuyển</w:t>
      </w:r>
      <w:proofErr w:type="spellEnd"/>
      <w:r w:rsidR="008F0388" w:rsidRPr="00A43DCA">
        <w:rPr>
          <w:b/>
          <w:i/>
        </w:rPr>
        <w:t xml:space="preserve">, </w:t>
      </w:r>
      <w:proofErr w:type="spellStart"/>
      <w:r w:rsidR="008F0388" w:rsidRPr="00A43DCA">
        <w:rPr>
          <w:b/>
          <w:i/>
        </w:rPr>
        <w:t>kinh</w:t>
      </w:r>
      <w:proofErr w:type="spellEnd"/>
      <w:r w:rsidR="008F0388" w:rsidRPr="00A43DCA">
        <w:rPr>
          <w:b/>
          <w:i/>
        </w:rPr>
        <w:t xml:space="preserve"> </w:t>
      </w:r>
      <w:proofErr w:type="spellStart"/>
      <w:r w:rsidR="008F0388" w:rsidRPr="00A43DCA">
        <w:rPr>
          <w:b/>
          <w:i/>
        </w:rPr>
        <w:t>doanh</w:t>
      </w:r>
      <w:proofErr w:type="spellEnd"/>
      <w:r w:rsidR="008F0388" w:rsidRPr="00A43DCA">
        <w:rPr>
          <w:b/>
          <w:i/>
        </w:rPr>
        <w:t xml:space="preserve"> than </w:t>
      </w:r>
      <w:proofErr w:type="spellStart"/>
      <w:r w:rsidR="008F0388" w:rsidRPr="00A43DCA">
        <w:rPr>
          <w:b/>
          <w:i/>
        </w:rPr>
        <w:t>và</w:t>
      </w:r>
      <w:proofErr w:type="spellEnd"/>
      <w:r w:rsidR="008F0388" w:rsidRPr="00A43DCA">
        <w:rPr>
          <w:b/>
          <w:i/>
        </w:rPr>
        <w:t xml:space="preserve"> </w:t>
      </w:r>
      <w:proofErr w:type="spellStart"/>
      <w:r w:rsidR="008F0388" w:rsidRPr="00A43DCA">
        <w:rPr>
          <w:b/>
          <w:i/>
        </w:rPr>
        <w:t>sản</w:t>
      </w:r>
      <w:proofErr w:type="spellEnd"/>
      <w:r w:rsidR="008F0388" w:rsidRPr="00A43DCA">
        <w:rPr>
          <w:b/>
          <w:i/>
        </w:rPr>
        <w:t xml:space="preserve"> </w:t>
      </w:r>
      <w:proofErr w:type="spellStart"/>
      <w:r w:rsidR="008F0388" w:rsidRPr="00A43DCA">
        <w:rPr>
          <w:b/>
          <w:i/>
        </w:rPr>
        <w:t>phẩm</w:t>
      </w:r>
      <w:proofErr w:type="spellEnd"/>
      <w:r w:rsidR="008F0388" w:rsidRPr="00A43DCA">
        <w:rPr>
          <w:b/>
          <w:i/>
        </w:rPr>
        <w:t xml:space="preserve"> </w:t>
      </w:r>
      <w:proofErr w:type="spellStart"/>
      <w:r w:rsidR="008F0388" w:rsidRPr="00A43DCA">
        <w:rPr>
          <w:b/>
          <w:i/>
        </w:rPr>
        <w:t>ngoài</w:t>
      </w:r>
      <w:proofErr w:type="spellEnd"/>
      <w:r w:rsidR="008F0388" w:rsidRPr="00A43DCA">
        <w:rPr>
          <w:b/>
          <w:i/>
        </w:rPr>
        <w:t xml:space="preserve"> than (</w:t>
      </w:r>
      <w:proofErr w:type="spellStart"/>
      <w:r w:rsidR="008F0388" w:rsidRPr="00A43DCA">
        <w:rPr>
          <w:b/>
          <w:i/>
        </w:rPr>
        <w:t>xít</w:t>
      </w:r>
      <w:proofErr w:type="spellEnd"/>
      <w:r w:rsidR="008F0388" w:rsidRPr="00A43DCA">
        <w:rPr>
          <w:b/>
          <w:i/>
        </w:rPr>
        <w:t>)</w:t>
      </w:r>
    </w:p>
    <w:p w14:paraId="17BB0E20" w14:textId="50436781" w:rsidR="00684EE4" w:rsidRPr="00684EE4" w:rsidRDefault="00684EE4" w:rsidP="008F0388">
      <w:pPr>
        <w:spacing w:after="60" w:line="276" w:lineRule="auto"/>
        <w:ind w:firstLine="709"/>
        <w:jc w:val="both"/>
        <w:rPr>
          <w:b/>
          <w:i/>
        </w:rPr>
      </w:pPr>
      <w:r w:rsidRPr="00684EE4">
        <w:rPr>
          <w:b/>
          <w:i/>
        </w:rPr>
        <w:t xml:space="preserve">* </w:t>
      </w:r>
      <w:proofErr w:type="spellStart"/>
      <w:r w:rsidRPr="00684EE4">
        <w:rPr>
          <w:b/>
          <w:i/>
        </w:rPr>
        <w:t>Cấp</w:t>
      </w:r>
      <w:proofErr w:type="spellEnd"/>
      <w:r w:rsidRPr="00684EE4">
        <w:rPr>
          <w:b/>
          <w:i/>
        </w:rPr>
        <w:t xml:space="preserve"> </w:t>
      </w:r>
      <w:proofErr w:type="spellStart"/>
      <w:r w:rsidRPr="00684EE4">
        <w:rPr>
          <w:b/>
          <w:i/>
        </w:rPr>
        <w:t>tỉnh</w:t>
      </w:r>
      <w:proofErr w:type="spellEnd"/>
    </w:p>
    <w:p w14:paraId="1BB21A11" w14:textId="3B85AE08" w:rsidR="00A2379E" w:rsidRPr="00A2379E" w:rsidRDefault="00C42E58" w:rsidP="00C42E58">
      <w:pPr>
        <w:spacing w:after="60" w:line="276" w:lineRule="auto"/>
        <w:ind w:firstLine="709"/>
        <w:jc w:val="both"/>
        <w:rPr>
          <w:b/>
          <w:i/>
        </w:rPr>
      </w:pPr>
      <w:proofErr w:type="spellStart"/>
      <w:r w:rsidRPr="00C42E58">
        <w:rPr>
          <w:bCs/>
        </w:rPr>
        <w:t>Phát</w:t>
      </w:r>
      <w:proofErr w:type="spellEnd"/>
      <w:r w:rsidRPr="00C42E58">
        <w:rPr>
          <w:bCs/>
        </w:rPr>
        <w:t xml:space="preserve"> </w:t>
      </w:r>
      <w:proofErr w:type="spellStart"/>
      <w:r w:rsidRPr="00C42E58">
        <w:rPr>
          <w:bCs/>
        </w:rPr>
        <w:t>hiện</w:t>
      </w:r>
      <w:proofErr w:type="spellEnd"/>
      <w:r w:rsidRPr="00C42E58">
        <w:rPr>
          <w:bCs/>
        </w:rPr>
        <w:t xml:space="preserve">, </w:t>
      </w:r>
      <w:proofErr w:type="spellStart"/>
      <w:r w:rsidRPr="00C42E58">
        <w:rPr>
          <w:bCs/>
        </w:rPr>
        <w:t>bắt</w:t>
      </w:r>
      <w:proofErr w:type="spellEnd"/>
      <w:r w:rsidRPr="00C42E58">
        <w:rPr>
          <w:bCs/>
        </w:rPr>
        <w:t xml:space="preserve"> </w:t>
      </w:r>
      <w:proofErr w:type="spellStart"/>
      <w:r w:rsidRPr="00C42E58">
        <w:rPr>
          <w:bCs/>
        </w:rPr>
        <w:t>giữ</w:t>
      </w:r>
      <w:proofErr w:type="spellEnd"/>
      <w:r w:rsidRPr="00C42E58">
        <w:rPr>
          <w:bCs/>
        </w:rPr>
        <w:t xml:space="preserve"> </w:t>
      </w:r>
      <w:r w:rsidRPr="00C42E58">
        <w:rPr>
          <w:b/>
          <w:bCs/>
        </w:rPr>
        <w:t xml:space="preserve">10 </w:t>
      </w:r>
      <w:proofErr w:type="spellStart"/>
      <w:r w:rsidRPr="00C42E58">
        <w:rPr>
          <w:b/>
          <w:bCs/>
        </w:rPr>
        <w:t>vụ</w:t>
      </w:r>
      <w:proofErr w:type="spellEnd"/>
      <w:r w:rsidRPr="00C42E58">
        <w:rPr>
          <w:b/>
          <w:bCs/>
        </w:rPr>
        <w:t xml:space="preserve">/16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Trong </w:t>
      </w:r>
      <w:proofErr w:type="spellStart"/>
      <w:r w:rsidRPr="00C42E58">
        <w:rPr>
          <w:bCs/>
        </w:rPr>
        <w:t>đó</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w:t>
      </w:r>
      <w:proofErr w:type="spellStart"/>
      <w:r w:rsidRPr="00C42E58">
        <w:rPr>
          <w:bCs/>
        </w:rPr>
        <w:t>hình</w:t>
      </w:r>
      <w:proofErr w:type="spellEnd"/>
      <w:r w:rsidRPr="00C42E58">
        <w:rPr>
          <w:bCs/>
        </w:rPr>
        <w:t xml:space="preserve"> </w:t>
      </w:r>
      <w:proofErr w:type="spellStart"/>
      <w:r w:rsidRPr="00C42E58">
        <w:rPr>
          <w:bCs/>
        </w:rPr>
        <w:t>sự</w:t>
      </w:r>
      <w:proofErr w:type="spellEnd"/>
      <w:r w:rsidRPr="00C42E58">
        <w:rPr>
          <w:bCs/>
        </w:rPr>
        <w:t xml:space="preserve"> </w:t>
      </w:r>
      <w:r w:rsidRPr="00C42E58">
        <w:rPr>
          <w:b/>
          <w:bCs/>
        </w:rPr>
        <w:t xml:space="preserve">4 </w:t>
      </w:r>
      <w:proofErr w:type="spellStart"/>
      <w:r w:rsidRPr="00C42E58">
        <w:rPr>
          <w:b/>
          <w:bCs/>
        </w:rPr>
        <w:t>vụ</w:t>
      </w:r>
      <w:proofErr w:type="spellEnd"/>
      <w:r w:rsidRPr="00C42E58">
        <w:rPr>
          <w:b/>
          <w:bCs/>
        </w:rPr>
        <w:t xml:space="preserve">/6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về</w:t>
      </w:r>
      <w:proofErr w:type="spellEnd"/>
      <w:r w:rsidRPr="00C42E58">
        <w:rPr>
          <w:bCs/>
        </w:rPr>
        <w:t xml:space="preserve"> </w:t>
      </w:r>
      <w:proofErr w:type="spellStart"/>
      <w:r w:rsidRPr="00C42E58">
        <w:rPr>
          <w:bCs/>
        </w:rPr>
        <w:t>các</w:t>
      </w:r>
      <w:proofErr w:type="spellEnd"/>
      <w:r w:rsidRPr="00C42E58">
        <w:rPr>
          <w:bCs/>
        </w:rPr>
        <w:t xml:space="preserve"> </w:t>
      </w:r>
      <w:proofErr w:type="spellStart"/>
      <w:r w:rsidRPr="00C42E58">
        <w:rPr>
          <w:bCs/>
        </w:rPr>
        <w:t>hành</w:t>
      </w:r>
      <w:proofErr w:type="spellEnd"/>
      <w:r w:rsidRPr="00C42E58">
        <w:rPr>
          <w:bCs/>
        </w:rPr>
        <w:t xml:space="preserve"> vi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1 </w:t>
      </w:r>
      <w:proofErr w:type="spellStart"/>
      <w:r w:rsidRPr="00C42E58">
        <w:rPr>
          <w:bCs/>
        </w:rPr>
        <w:t>vụ</w:t>
      </w:r>
      <w:proofErr w:type="spellEnd"/>
      <w:r w:rsidRPr="00C42E58">
        <w:rPr>
          <w:bCs/>
        </w:rPr>
        <w:t xml:space="preserve">/1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VPHC </w:t>
      </w:r>
      <w:r w:rsidRPr="00C42E58">
        <w:rPr>
          <w:b/>
          <w:bCs/>
        </w:rPr>
        <w:t xml:space="preserve">6 </w:t>
      </w:r>
      <w:proofErr w:type="spellStart"/>
      <w:r w:rsidRPr="00C42E58">
        <w:rPr>
          <w:b/>
          <w:bCs/>
        </w:rPr>
        <w:t>vụ</w:t>
      </w:r>
      <w:proofErr w:type="spellEnd"/>
      <w:r w:rsidRPr="00C42E58">
        <w:rPr>
          <w:b/>
          <w:bCs/>
        </w:rPr>
        <w:t xml:space="preserve">/10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3 </w:t>
      </w:r>
      <w:proofErr w:type="spellStart"/>
      <w:r w:rsidRPr="00C42E58">
        <w:rPr>
          <w:bCs/>
        </w:rPr>
        <w:t>vụ</w:t>
      </w:r>
      <w:proofErr w:type="spellEnd"/>
      <w:r w:rsidRPr="00C42E58">
        <w:rPr>
          <w:bCs/>
        </w:rPr>
        <w:t xml:space="preserve">/5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ạm</w:t>
      </w:r>
      <w:proofErr w:type="spellEnd"/>
      <w:r w:rsidRPr="00C42E58">
        <w:rPr>
          <w:bCs/>
        </w:rPr>
        <w:t xml:space="preserve"> </w:t>
      </w:r>
      <w:proofErr w:type="spellStart"/>
      <w:r w:rsidRPr="00C42E58">
        <w:rPr>
          <w:bCs/>
        </w:rPr>
        <w:t>giữ</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gồm</w:t>
      </w:r>
      <w:proofErr w:type="spellEnd"/>
      <w:r w:rsidRPr="00C42E58">
        <w:rPr>
          <w:bCs/>
        </w:rPr>
        <w:t xml:space="preserve">: </w:t>
      </w:r>
      <w:r w:rsidRPr="00C42E58">
        <w:rPr>
          <w:b/>
          <w:bCs/>
        </w:rPr>
        <w:t xml:space="preserve">120 </w:t>
      </w:r>
      <w:proofErr w:type="spellStart"/>
      <w:r w:rsidRPr="00C42E58">
        <w:rPr>
          <w:b/>
          <w:bCs/>
        </w:rPr>
        <w:t>tấn</w:t>
      </w:r>
      <w:proofErr w:type="spellEnd"/>
      <w:r w:rsidRPr="00C42E58">
        <w:rPr>
          <w:b/>
          <w:bCs/>
        </w:rPr>
        <w:t xml:space="preserve"> than </w:t>
      </w:r>
      <w:proofErr w:type="spellStart"/>
      <w:r w:rsidRPr="00C42E58">
        <w:rPr>
          <w:b/>
          <w:bCs/>
        </w:rPr>
        <w:t>cám</w:t>
      </w:r>
      <w:proofErr w:type="spellEnd"/>
      <w:r w:rsidRPr="00C42E58">
        <w:rPr>
          <w:b/>
          <w:bCs/>
        </w:rPr>
        <w:t xml:space="preserve">, 35 </w:t>
      </w:r>
      <w:proofErr w:type="spellStart"/>
      <w:r w:rsidRPr="00C42E58">
        <w:rPr>
          <w:b/>
          <w:bCs/>
        </w:rPr>
        <w:t>tấn</w:t>
      </w:r>
      <w:proofErr w:type="spellEnd"/>
      <w:r w:rsidRPr="00C42E58">
        <w:rPr>
          <w:b/>
          <w:bCs/>
        </w:rPr>
        <w:t xml:space="preserve"> </w:t>
      </w:r>
      <w:proofErr w:type="spellStart"/>
      <w:r w:rsidRPr="00C42E58">
        <w:rPr>
          <w:b/>
          <w:bCs/>
        </w:rPr>
        <w:t>xít</w:t>
      </w:r>
      <w:proofErr w:type="spellEnd"/>
      <w:r w:rsidRPr="00C42E58">
        <w:rPr>
          <w:b/>
          <w:bCs/>
        </w:rPr>
        <w:t xml:space="preserve"> </w:t>
      </w:r>
      <w:proofErr w:type="spellStart"/>
      <w:r w:rsidRPr="00C42E58">
        <w:rPr>
          <w:b/>
          <w:bCs/>
        </w:rPr>
        <w:t>không</w:t>
      </w:r>
      <w:proofErr w:type="spellEnd"/>
      <w:r w:rsidRPr="00C42E58">
        <w:rPr>
          <w:b/>
          <w:bCs/>
        </w:rPr>
        <w:t xml:space="preserve"> </w:t>
      </w:r>
      <w:proofErr w:type="spellStart"/>
      <w:r w:rsidRPr="00C42E58">
        <w:rPr>
          <w:b/>
          <w:bCs/>
        </w:rPr>
        <w:t>có</w:t>
      </w:r>
      <w:proofErr w:type="spellEnd"/>
      <w:r w:rsidRPr="00C42E58">
        <w:rPr>
          <w:b/>
          <w:bCs/>
        </w:rPr>
        <w:t xml:space="preserve"> </w:t>
      </w:r>
      <w:proofErr w:type="spellStart"/>
      <w:r w:rsidRPr="00C42E58">
        <w:rPr>
          <w:b/>
          <w:bCs/>
        </w:rPr>
        <w:t>hóa</w:t>
      </w:r>
      <w:proofErr w:type="spellEnd"/>
      <w:r w:rsidRPr="00C42E58">
        <w:rPr>
          <w:b/>
          <w:bCs/>
        </w:rPr>
        <w:t xml:space="preserve"> </w:t>
      </w:r>
      <w:proofErr w:type="spellStart"/>
      <w:r w:rsidRPr="00C42E58">
        <w:rPr>
          <w:b/>
          <w:bCs/>
        </w:rPr>
        <w:t>đơn</w:t>
      </w:r>
      <w:proofErr w:type="spellEnd"/>
      <w:r w:rsidRPr="00C42E58">
        <w:rPr>
          <w:b/>
          <w:bCs/>
        </w:rPr>
        <w:t xml:space="preserve"> </w:t>
      </w:r>
      <w:proofErr w:type="spellStart"/>
      <w:r w:rsidRPr="00C42E58">
        <w:rPr>
          <w:b/>
          <w:bCs/>
        </w:rPr>
        <w:t>chứng</w:t>
      </w:r>
      <w:proofErr w:type="spellEnd"/>
      <w:r w:rsidRPr="00C42E58">
        <w:rPr>
          <w:b/>
          <w:bCs/>
        </w:rPr>
        <w:t xml:space="preserve"> </w:t>
      </w:r>
      <w:proofErr w:type="spellStart"/>
      <w:r w:rsidRPr="00C42E58">
        <w:rPr>
          <w:b/>
          <w:bCs/>
        </w:rPr>
        <w:t>từ</w:t>
      </w:r>
      <w:proofErr w:type="spellEnd"/>
      <w:r w:rsidRPr="00C42E58">
        <w:rPr>
          <w:b/>
          <w:bCs/>
        </w:rPr>
        <w:t xml:space="preserve">, 4 </w:t>
      </w:r>
      <w:proofErr w:type="spellStart"/>
      <w:r w:rsidRPr="00C42E58">
        <w:rPr>
          <w:b/>
          <w:bCs/>
        </w:rPr>
        <w:t>phương</w:t>
      </w:r>
      <w:proofErr w:type="spellEnd"/>
      <w:r w:rsidRPr="00C42E58">
        <w:rPr>
          <w:b/>
          <w:bCs/>
        </w:rPr>
        <w:t xml:space="preserve"> </w:t>
      </w:r>
      <w:proofErr w:type="spellStart"/>
      <w:r w:rsidRPr="00C42E58">
        <w:rPr>
          <w:b/>
          <w:bCs/>
        </w:rPr>
        <w:t>tiện</w:t>
      </w:r>
      <w:proofErr w:type="spellEnd"/>
      <w:r w:rsidRPr="00C42E58">
        <w:rPr>
          <w:b/>
          <w:bCs/>
        </w:rPr>
        <w:t xml:space="preserve"> </w:t>
      </w:r>
      <w:proofErr w:type="spellStart"/>
      <w:r w:rsidRPr="00C42E58">
        <w:rPr>
          <w:b/>
          <w:bCs/>
        </w:rPr>
        <w:t>vận</w:t>
      </w:r>
      <w:proofErr w:type="spellEnd"/>
      <w:r w:rsidRPr="00C42E58">
        <w:rPr>
          <w:b/>
          <w:bCs/>
        </w:rPr>
        <w:t xml:space="preserve"> </w:t>
      </w:r>
      <w:proofErr w:type="spellStart"/>
      <w:r w:rsidRPr="00C42E58">
        <w:rPr>
          <w:b/>
          <w:bCs/>
        </w:rPr>
        <w:t>chuyển</w:t>
      </w:r>
      <w:proofErr w:type="spellEnd"/>
      <w:r w:rsidRPr="00C42E58">
        <w:rPr>
          <w:b/>
          <w:bCs/>
        </w:rPr>
        <w:t xml:space="preserve"> than</w:t>
      </w:r>
      <w:r w:rsidRPr="00C42E58">
        <w:rPr>
          <w:bCs/>
        </w:rPr>
        <w:t xml:space="preserve">. </w:t>
      </w:r>
      <w:proofErr w:type="spellStart"/>
      <w:r w:rsidRPr="00C42E58">
        <w:rPr>
          <w:bCs/>
        </w:rPr>
        <w:t>Trị</w:t>
      </w:r>
      <w:proofErr w:type="spellEnd"/>
      <w:r w:rsidRPr="00C42E58">
        <w:rPr>
          <w:bCs/>
        </w:rPr>
        <w:t xml:space="preserve"> </w:t>
      </w:r>
      <w:proofErr w:type="spellStart"/>
      <w:r w:rsidRPr="00C42E58">
        <w:rPr>
          <w:bCs/>
        </w:rPr>
        <w:t>giá</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khoảng</w:t>
      </w:r>
      <w:proofErr w:type="spellEnd"/>
      <w:r w:rsidRPr="00C42E58">
        <w:rPr>
          <w:bCs/>
        </w:rPr>
        <w:t xml:space="preserve"> </w:t>
      </w:r>
      <w:r w:rsidRPr="00C42E58">
        <w:rPr>
          <w:b/>
          <w:bCs/>
        </w:rPr>
        <w:t xml:space="preserve">1.250 </w:t>
      </w:r>
      <w:proofErr w:type="spellStart"/>
      <w:r w:rsidRPr="00C42E58">
        <w:rPr>
          <w:b/>
          <w:bCs/>
        </w:rPr>
        <w:lastRenderedPageBreak/>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Đã</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phạt</w:t>
      </w:r>
      <w:proofErr w:type="spellEnd"/>
      <w:r w:rsidRPr="00C42E58">
        <w:rPr>
          <w:bCs/>
        </w:rPr>
        <w:t xml:space="preserve"> VPHC </w:t>
      </w:r>
      <w:r w:rsidRPr="00C42E58">
        <w:rPr>
          <w:b/>
          <w:bCs/>
        </w:rPr>
        <w:t xml:space="preserve">5 </w:t>
      </w:r>
      <w:proofErr w:type="spellStart"/>
      <w:r w:rsidRPr="00C42E58">
        <w:rPr>
          <w:b/>
          <w:bCs/>
        </w:rPr>
        <w:t>vụ</w:t>
      </w:r>
      <w:proofErr w:type="spellEnd"/>
      <w:r w:rsidRPr="00C42E58">
        <w:rPr>
          <w:b/>
          <w:bCs/>
        </w:rPr>
        <w:t xml:space="preserve">/8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Phạt</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tiền</w:t>
      </w:r>
      <w:proofErr w:type="spellEnd"/>
      <w:r w:rsidRPr="00C42E58">
        <w:rPr>
          <w:bCs/>
        </w:rPr>
        <w:t xml:space="preserve"> </w:t>
      </w:r>
      <w:r w:rsidRPr="00C42E58">
        <w:rPr>
          <w:b/>
          <w:bCs/>
        </w:rPr>
        <w:t xml:space="preserve">78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proofErr w:type="gramStart"/>
      <w:r w:rsidRPr="00C42E58">
        <w:rPr>
          <w:bCs/>
        </w:rPr>
        <w:t>Số</w:t>
      </w:r>
      <w:proofErr w:type="spellEnd"/>
      <w:r w:rsidRPr="00C42E58">
        <w:rPr>
          <w:bCs/>
        </w:rPr>
        <w:t xml:space="preserve"> </w:t>
      </w:r>
      <w:proofErr w:type="spellStart"/>
      <w:r w:rsidRPr="00C42E58">
        <w:rPr>
          <w:bCs/>
        </w:rPr>
        <w:t>còn</w:t>
      </w:r>
      <w:proofErr w:type="spellEnd"/>
      <w:r w:rsidRPr="00C42E58">
        <w:rPr>
          <w:bCs/>
        </w:rPr>
        <w:t xml:space="preserve"> </w:t>
      </w:r>
      <w:proofErr w:type="spellStart"/>
      <w:r w:rsidRPr="00C42E58">
        <w:rPr>
          <w:bCs/>
        </w:rPr>
        <w:t>lại</w:t>
      </w:r>
      <w:proofErr w:type="spellEnd"/>
      <w:r w:rsidRPr="00C42E58">
        <w:rPr>
          <w:bCs/>
        </w:rPr>
        <w:t xml:space="preserve"> </w:t>
      </w:r>
      <w:proofErr w:type="spellStart"/>
      <w:r w:rsidRPr="00C42E58">
        <w:rPr>
          <w:bCs/>
        </w:rPr>
        <w:t>đang</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00A2379E">
        <w:rPr>
          <w:bCs/>
        </w:rPr>
        <w:t>.</w:t>
      </w:r>
      <w:proofErr w:type="gramEnd"/>
    </w:p>
    <w:p w14:paraId="5FB44844" w14:textId="71558E6B" w:rsidR="00684EE4" w:rsidRPr="00684EE4" w:rsidRDefault="00684EE4" w:rsidP="008F0388">
      <w:pPr>
        <w:spacing w:after="60" w:line="276" w:lineRule="auto"/>
        <w:ind w:firstLine="709"/>
        <w:jc w:val="both"/>
        <w:rPr>
          <w:b/>
          <w:i/>
        </w:rPr>
      </w:pPr>
      <w:r w:rsidRPr="00684EE4">
        <w:rPr>
          <w:b/>
          <w:i/>
        </w:rPr>
        <w:t xml:space="preserve">* </w:t>
      </w:r>
      <w:proofErr w:type="spellStart"/>
      <w:r w:rsidRPr="00684EE4">
        <w:rPr>
          <w:b/>
          <w:i/>
        </w:rPr>
        <w:t>Cấp</w:t>
      </w:r>
      <w:proofErr w:type="spellEnd"/>
      <w:r w:rsidRPr="00684EE4">
        <w:rPr>
          <w:b/>
          <w:i/>
        </w:rPr>
        <w:t xml:space="preserve"> </w:t>
      </w:r>
      <w:proofErr w:type="spellStart"/>
      <w:r w:rsidRPr="00684EE4">
        <w:rPr>
          <w:b/>
          <w:i/>
        </w:rPr>
        <w:t>xã</w:t>
      </w:r>
      <w:proofErr w:type="spellEnd"/>
    </w:p>
    <w:p w14:paraId="556E2133" w14:textId="286BC4DE" w:rsidR="00A2379E" w:rsidRPr="00A2379E" w:rsidRDefault="00C42E58" w:rsidP="00C42E58">
      <w:pPr>
        <w:spacing w:after="60" w:line="276" w:lineRule="auto"/>
        <w:ind w:firstLine="709"/>
        <w:jc w:val="both"/>
        <w:rPr>
          <w:b/>
          <w:i/>
        </w:rPr>
      </w:pPr>
      <w:proofErr w:type="spellStart"/>
      <w:r w:rsidRPr="00C42E58">
        <w:rPr>
          <w:bCs/>
        </w:rPr>
        <w:t>Phát</w:t>
      </w:r>
      <w:proofErr w:type="spellEnd"/>
      <w:r w:rsidRPr="00C42E58">
        <w:rPr>
          <w:bCs/>
        </w:rPr>
        <w:t xml:space="preserve"> </w:t>
      </w:r>
      <w:proofErr w:type="spellStart"/>
      <w:r w:rsidRPr="00C42E58">
        <w:rPr>
          <w:bCs/>
        </w:rPr>
        <w:t>hiện</w:t>
      </w:r>
      <w:proofErr w:type="spellEnd"/>
      <w:r w:rsidRPr="00C42E58">
        <w:rPr>
          <w:bCs/>
        </w:rPr>
        <w:t xml:space="preserve">, </w:t>
      </w:r>
      <w:proofErr w:type="spellStart"/>
      <w:r w:rsidRPr="00C42E58">
        <w:rPr>
          <w:bCs/>
        </w:rPr>
        <w:t>bắt</w:t>
      </w:r>
      <w:proofErr w:type="spellEnd"/>
      <w:r w:rsidRPr="00C42E58">
        <w:rPr>
          <w:bCs/>
        </w:rPr>
        <w:t xml:space="preserve"> </w:t>
      </w:r>
      <w:proofErr w:type="spellStart"/>
      <w:r w:rsidRPr="00C42E58">
        <w:rPr>
          <w:bCs/>
        </w:rPr>
        <w:t>giữ</w:t>
      </w:r>
      <w:proofErr w:type="spellEnd"/>
      <w:r w:rsidRPr="00C42E58">
        <w:rPr>
          <w:bCs/>
        </w:rPr>
        <w:t xml:space="preserve"> </w:t>
      </w:r>
      <w:r w:rsidRPr="00C42E58">
        <w:rPr>
          <w:b/>
          <w:bCs/>
        </w:rPr>
        <w:t xml:space="preserve">5 </w:t>
      </w:r>
      <w:proofErr w:type="spellStart"/>
      <w:r w:rsidRPr="00C42E58">
        <w:rPr>
          <w:b/>
          <w:bCs/>
        </w:rPr>
        <w:t>vụ</w:t>
      </w:r>
      <w:proofErr w:type="spellEnd"/>
      <w:r w:rsidRPr="00C42E58">
        <w:rPr>
          <w:b/>
          <w:bCs/>
        </w:rPr>
        <w:t xml:space="preserve">/7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Trong </w:t>
      </w:r>
      <w:proofErr w:type="spellStart"/>
      <w:r w:rsidRPr="00C42E58">
        <w:rPr>
          <w:bCs/>
        </w:rPr>
        <w:t>đó</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w:t>
      </w:r>
      <w:proofErr w:type="spellStart"/>
      <w:r w:rsidRPr="00C42E58">
        <w:rPr>
          <w:bCs/>
        </w:rPr>
        <w:t>hình</w:t>
      </w:r>
      <w:proofErr w:type="spellEnd"/>
      <w:r w:rsidRPr="00C42E58">
        <w:rPr>
          <w:bCs/>
        </w:rPr>
        <w:t xml:space="preserve"> </w:t>
      </w:r>
      <w:proofErr w:type="spellStart"/>
      <w:r w:rsidRPr="00C42E58">
        <w:rPr>
          <w:bCs/>
        </w:rPr>
        <w:t>sự</w:t>
      </w:r>
      <w:proofErr w:type="spellEnd"/>
      <w:r w:rsidRPr="00C42E58">
        <w:rPr>
          <w:bCs/>
        </w:rPr>
        <w:t xml:space="preserve"> </w:t>
      </w:r>
      <w:r w:rsidRPr="00C42E58">
        <w:rPr>
          <w:b/>
          <w:bCs/>
        </w:rPr>
        <w:t xml:space="preserve">2 </w:t>
      </w:r>
      <w:proofErr w:type="spellStart"/>
      <w:r w:rsidRPr="00C42E58">
        <w:rPr>
          <w:b/>
          <w:bCs/>
        </w:rPr>
        <w:t>vụ</w:t>
      </w:r>
      <w:proofErr w:type="spellEnd"/>
      <w:r w:rsidRPr="00C42E58">
        <w:rPr>
          <w:b/>
          <w:bCs/>
        </w:rPr>
        <w:t xml:space="preserve">/3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về</w:t>
      </w:r>
      <w:proofErr w:type="spellEnd"/>
      <w:r w:rsidRPr="00C42E58">
        <w:rPr>
          <w:bCs/>
        </w:rPr>
        <w:t xml:space="preserve"> </w:t>
      </w:r>
      <w:proofErr w:type="spellStart"/>
      <w:r w:rsidRPr="00C42E58">
        <w:rPr>
          <w:bCs/>
        </w:rPr>
        <w:t>các</w:t>
      </w:r>
      <w:proofErr w:type="spellEnd"/>
      <w:r w:rsidRPr="00C42E58">
        <w:rPr>
          <w:bCs/>
        </w:rPr>
        <w:t xml:space="preserve"> </w:t>
      </w:r>
      <w:proofErr w:type="spellStart"/>
      <w:r w:rsidRPr="00C42E58">
        <w:rPr>
          <w:bCs/>
        </w:rPr>
        <w:t>hành</w:t>
      </w:r>
      <w:proofErr w:type="spellEnd"/>
      <w:r w:rsidRPr="00C42E58">
        <w:rPr>
          <w:bCs/>
        </w:rPr>
        <w:t xml:space="preserve"> vi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1 </w:t>
      </w:r>
      <w:proofErr w:type="spellStart"/>
      <w:r w:rsidRPr="00C42E58">
        <w:rPr>
          <w:bCs/>
        </w:rPr>
        <w:t>vụ</w:t>
      </w:r>
      <w:proofErr w:type="spellEnd"/>
      <w:r w:rsidRPr="00C42E58">
        <w:rPr>
          <w:bCs/>
        </w:rPr>
        <w:t xml:space="preserve">/1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0 </w:t>
      </w:r>
      <w:proofErr w:type="spellStart"/>
      <w:r w:rsidRPr="00C42E58">
        <w:rPr>
          <w:bCs/>
        </w:rPr>
        <w:t>vụ</w:t>
      </w:r>
      <w:proofErr w:type="spellEnd"/>
      <w:r w:rsidRPr="00C42E58">
        <w:rPr>
          <w:bCs/>
        </w:rPr>
        <w:t xml:space="preserve">/0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VPHC </w:t>
      </w:r>
      <w:r w:rsidRPr="00C42E58">
        <w:rPr>
          <w:b/>
          <w:bCs/>
        </w:rPr>
        <w:t xml:space="preserve">3 </w:t>
      </w:r>
      <w:proofErr w:type="spellStart"/>
      <w:r w:rsidRPr="00C42E58">
        <w:rPr>
          <w:b/>
          <w:bCs/>
        </w:rPr>
        <w:t>vụ</w:t>
      </w:r>
      <w:proofErr w:type="spellEnd"/>
      <w:r w:rsidRPr="00C42E58">
        <w:rPr>
          <w:b/>
          <w:bCs/>
        </w:rPr>
        <w:t xml:space="preserve">/4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1 </w:t>
      </w:r>
      <w:proofErr w:type="spellStart"/>
      <w:r w:rsidRPr="00C42E58">
        <w:rPr>
          <w:bCs/>
        </w:rPr>
        <w:t>vụ</w:t>
      </w:r>
      <w:proofErr w:type="spellEnd"/>
      <w:r w:rsidRPr="00C42E58">
        <w:rPr>
          <w:bCs/>
        </w:rPr>
        <w:t xml:space="preserve">/1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0 </w:t>
      </w:r>
      <w:proofErr w:type="spellStart"/>
      <w:r w:rsidRPr="00C42E58">
        <w:rPr>
          <w:bCs/>
        </w:rPr>
        <w:t>vụ</w:t>
      </w:r>
      <w:proofErr w:type="spellEnd"/>
      <w:r w:rsidRPr="00C42E58">
        <w:rPr>
          <w:bCs/>
        </w:rPr>
        <w:t xml:space="preserve">/0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ạm</w:t>
      </w:r>
      <w:proofErr w:type="spellEnd"/>
      <w:r w:rsidRPr="00C42E58">
        <w:rPr>
          <w:bCs/>
        </w:rPr>
        <w:t xml:space="preserve"> </w:t>
      </w:r>
      <w:proofErr w:type="spellStart"/>
      <w:r w:rsidRPr="00C42E58">
        <w:rPr>
          <w:bCs/>
        </w:rPr>
        <w:t>giữ</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gồm</w:t>
      </w:r>
      <w:proofErr w:type="spellEnd"/>
      <w:r w:rsidRPr="00C42E58">
        <w:rPr>
          <w:bCs/>
        </w:rPr>
        <w:t xml:space="preserve">: </w:t>
      </w:r>
      <w:r w:rsidRPr="00C42E58">
        <w:rPr>
          <w:b/>
          <w:bCs/>
        </w:rPr>
        <w:t xml:space="preserve">40 </w:t>
      </w:r>
      <w:proofErr w:type="spellStart"/>
      <w:r w:rsidRPr="00C42E58">
        <w:rPr>
          <w:b/>
          <w:bCs/>
        </w:rPr>
        <w:t>tấn</w:t>
      </w:r>
      <w:proofErr w:type="spellEnd"/>
      <w:r w:rsidRPr="00C42E58">
        <w:rPr>
          <w:b/>
          <w:bCs/>
        </w:rPr>
        <w:t xml:space="preserve"> than </w:t>
      </w:r>
      <w:proofErr w:type="spellStart"/>
      <w:r w:rsidRPr="00C42E58">
        <w:rPr>
          <w:b/>
          <w:bCs/>
        </w:rPr>
        <w:t>cám</w:t>
      </w:r>
      <w:proofErr w:type="spellEnd"/>
      <w:r w:rsidRPr="00C42E58">
        <w:rPr>
          <w:b/>
          <w:bCs/>
        </w:rPr>
        <w:t xml:space="preserve">, 12 </w:t>
      </w:r>
      <w:proofErr w:type="spellStart"/>
      <w:r w:rsidRPr="00C42E58">
        <w:rPr>
          <w:b/>
          <w:bCs/>
        </w:rPr>
        <w:t>tấn</w:t>
      </w:r>
      <w:proofErr w:type="spellEnd"/>
      <w:r w:rsidRPr="00C42E58">
        <w:rPr>
          <w:b/>
          <w:bCs/>
        </w:rPr>
        <w:t xml:space="preserve"> </w:t>
      </w:r>
      <w:proofErr w:type="spellStart"/>
      <w:r w:rsidRPr="00C42E58">
        <w:rPr>
          <w:b/>
          <w:bCs/>
        </w:rPr>
        <w:t>xít</w:t>
      </w:r>
      <w:proofErr w:type="spellEnd"/>
      <w:r w:rsidRPr="00C42E58">
        <w:rPr>
          <w:b/>
          <w:bCs/>
        </w:rPr>
        <w:t xml:space="preserve">, 1 </w:t>
      </w:r>
      <w:proofErr w:type="spellStart"/>
      <w:r w:rsidRPr="00C42E58">
        <w:rPr>
          <w:b/>
          <w:bCs/>
        </w:rPr>
        <w:t>phương</w:t>
      </w:r>
      <w:proofErr w:type="spellEnd"/>
      <w:r w:rsidRPr="00C42E58">
        <w:rPr>
          <w:b/>
          <w:bCs/>
        </w:rPr>
        <w:t xml:space="preserve"> </w:t>
      </w:r>
      <w:proofErr w:type="spellStart"/>
      <w:r w:rsidRPr="00C42E58">
        <w:rPr>
          <w:b/>
          <w:bCs/>
        </w:rPr>
        <w:t>tiện</w:t>
      </w:r>
      <w:proofErr w:type="spellEnd"/>
      <w:r w:rsidRPr="00C42E58">
        <w:rPr>
          <w:b/>
          <w:bCs/>
        </w:rPr>
        <w:t xml:space="preserve"> </w:t>
      </w:r>
      <w:proofErr w:type="spellStart"/>
      <w:r w:rsidRPr="00C42E58">
        <w:rPr>
          <w:b/>
          <w:bCs/>
        </w:rPr>
        <w:t>vận</w:t>
      </w:r>
      <w:proofErr w:type="spellEnd"/>
      <w:r w:rsidRPr="00C42E58">
        <w:rPr>
          <w:b/>
          <w:bCs/>
        </w:rPr>
        <w:t xml:space="preserve"> </w:t>
      </w:r>
      <w:proofErr w:type="spellStart"/>
      <w:r w:rsidRPr="00C42E58">
        <w:rPr>
          <w:b/>
          <w:bCs/>
        </w:rPr>
        <w:t>chuyển</w:t>
      </w:r>
      <w:proofErr w:type="spellEnd"/>
      <w:r w:rsidRPr="00C42E58">
        <w:rPr>
          <w:b/>
          <w:bCs/>
        </w:rPr>
        <w:t xml:space="preserve"> than </w:t>
      </w:r>
      <w:proofErr w:type="spellStart"/>
      <w:r w:rsidRPr="00C42E58">
        <w:rPr>
          <w:b/>
          <w:bCs/>
        </w:rPr>
        <w:t>không</w:t>
      </w:r>
      <w:proofErr w:type="spellEnd"/>
      <w:r w:rsidRPr="00C42E58">
        <w:rPr>
          <w:b/>
          <w:bCs/>
        </w:rPr>
        <w:t xml:space="preserve"> </w:t>
      </w:r>
      <w:proofErr w:type="spellStart"/>
      <w:r w:rsidRPr="00C42E58">
        <w:rPr>
          <w:b/>
          <w:bCs/>
        </w:rPr>
        <w:t>có</w:t>
      </w:r>
      <w:proofErr w:type="spellEnd"/>
      <w:r w:rsidRPr="00C42E58">
        <w:rPr>
          <w:b/>
          <w:bCs/>
        </w:rPr>
        <w:t xml:space="preserve"> </w:t>
      </w:r>
      <w:proofErr w:type="spellStart"/>
      <w:r w:rsidRPr="00C42E58">
        <w:rPr>
          <w:b/>
          <w:bCs/>
        </w:rPr>
        <w:t>giấy</w:t>
      </w:r>
      <w:proofErr w:type="spellEnd"/>
      <w:r w:rsidRPr="00C42E58">
        <w:rPr>
          <w:b/>
          <w:bCs/>
        </w:rPr>
        <w:t xml:space="preserve"> </w:t>
      </w:r>
      <w:proofErr w:type="spellStart"/>
      <w:r w:rsidRPr="00C42E58">
        <w:rPr>
          <w:b/>
          <w:bCs/>
        </w:rPr>
        <w:t>tờ</w:t>
      </w:r>
      <w:proofErr w:type="spellEnd"/>
      <w:r w:rsidRPr="00C42E58">
        <w:rPr>
          <w:b/>
          <w:bCs/>
        </w:rPr>
        <w:t xml:space="preserve"> </w:t>
      </w:r>
      <w:proofErr w:type="spellStart"/>
      <w:r w:rsidRPr="00C42E58">
        <w:rPr>
          <w:b/>
          <w:bCs/>
        </w:rPr>
        <w:t>hợp</w:t>
      </w:r>
      <w:proofErr w:type="spellEnd"/>
      <w:r w:rsidRPr="00C42E58">
        <w:rPr>
          <w:b/>
          <w:bCs/>
        </w:rPr>
        <w:t xml:space="preserve"> </w:t>
      </w:r>
      <w:proofErr w:type="spellStart"/>
      <w:r w:rsidRPr="00C42E58">
        <w:rPr>
          <w:b/>
          <w:bCs/>
        </w:rPr>
        <w:t>pháp</w:t>
      </w:r>
      <w:proofErr w:type="spellEnd"/>
      <w:r w:rsidRPr="00C42E58">
        <w:rPr>
          <w:bCs/>
        </w:rPr>
        <w:t xml:space="preserve">. </w:t>
      </w:r>
      <w:proofErr w:type="spellStart"/>
      <w:r w:rsidRPr="00C42E58">
        <w:rPr>
          <w:bCs/>
        </w:rPr>
        <w:t>Trị</w:t>
      </w:r>
      <w:proofErr w:type="spellEnd"/>
      <w:r w:rsidRPr="00C42E58">
        <w:rPr>
          <w:bCs/>
        </w:rPr>
        <w:t xml:space="preserve"> </w:t>
      </w:r>
      <w:proofErr w:type="spellStart"/>
      <w:r w:rsidRPr="00C42E58">
        <w:rPr>
          <w:bCs/>
        </w:rPr>
        <w:t>giá</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khoảng</w:t>
      </w:r>
      <w:proofErr w:type="spellEnd"/>
      <w:r w:rsidRPr="00C42E58">
        <w:rPr>
          <w:bCs/>
        </w:rPr>
        <w:t xml:space="preserve"> </w:t>
      </w:r>
      <w:r w:rsidRPr="00C42E58">
        <w:rPr>
          <w:b/>
          <w:bCs/>
        </w:rPr>
        <w:t xml:space="preserve">32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Đã</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phạt</w:t>
      </w:r>
      <w:proofErr w:type="spellEnd"/>
      <w:r w:rsidRPr="00C42E58">
        <w:rPr>
          <w:bCs/>
        </w:rPr>
        <w:t xml:space="preserve"> VPHC </w:t>
      </w:r>
      <w:r w:rsidRPr="00C42E58">
        <w:rPr>
          <w:b/>
          <w:bCs/>
        </w:rPr>
        <w:t xml:space="preserve">3 </w:t>
      </w:r>
      <w:proofErr w:type="spellStart"/>
      <w:r w:rsidRPr="00C42E58">
        <w:rPr>
          <w:b/>
          <w:bCs/>
        </w:rPr>
        <w:t>vụ</w:t>
      </w:r>
      <w:proofErr w:type="spellEnd"/>
      <w:r w:rsidRPr="00C42E58">
        <w:rPr>
          <w:b/>
          <w:bCs/>
        </w:rPr>
        <w:t xml:space="preserve">/4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Phạt</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tiền</w:t>
      </w:r>
      <w:proofErr w:type="spellEnd"/>
      <w:r w:rsidRPr="00C42E58">
        <w:rPr>
          <w:bCs/>
        </w:rPr>
        <w:t xml:space="preserve"> </w:t>
      </w:r>
      <w:r w:rsidRPr="00C42E58">
        <w:rPr>
          <w:b/>
          <w:bCs/>
        </w:rPr>
        <w:t xml:space="preserve">21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còn</w:t>
      </w:r>
      <w:proofErr w:type="spellEnd"/>
      <w:r w:rsidRPr="00C42E58">
        <w:rPr>
          <w:bCs/>
        </w:rPr>
        <w:t xml:space="preserve"> </w:t>
      </w:r>
      <w:proofErr w:type="spellStart"/>
      <w:r w:rsidRPr="00C42E58">
        <w:rPr>
          <w:bCs/>
        </w:rPr>
        <w:t>lại</w:t>
      </w:r>
      <w:proofErr w:type="spellEnd"/>
      <w:r w:rsidRPr="00C42E58">
        <w:rPr>
          <w:bCs/>
        </w:rPr>
        <w:t xml:space="preserve"> </w:t>
      </w:r>
      <w:proofErr w:type="spellStart"/>
      <w:r w:rsidRPr="00C42E58">
        <w:rPr>
          <w:bCs/>
        </w:rPr>
        <w:t>đang</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proofErr w:type="gramStart"/>
      <w:r w:rsidRPr="00C42E58">
        <w:rPr>
          <w:bCs/>
        </w:rPr>
        <w:t>lý</w:t>
      </w:r>
      <w:proofErr w:type="spellEnd"/>
      <w:r w:rsidRPr="00C42E58">
        <w:rPr>
          <w:bCs/>
        </w:rPr>
        <w:t>.</w:t>
      </w:r>
      <w:r w:rsidR="00A2379E">
        <w:rPr>
          <w:bCs/>
        </w:rPr>
        <w:t>.</w:t>
      </w:r>
      <w:proofErr w:type="gramEnd"/>
      <w:r w:rsidR="00A2379E">
        <w:rPr>
          <w:bCs/>
        </w:rPr>
        <w:t xml:space="preserve"> </w:t>
      </w:r>
    </w:p>
    <w:p w14:paraId="59AAD78D" w14:textId="2BD04AFD" w:rsidR="008F0388" w:rsidRDefault="00211AB8" w:rsidP="008F0388">
      <w:pPr>
        <w:spacing w:after="60" w:line="276" w:lineRule="auto"/>
        <w:ind w:firstLine="709"/>
        <w:jc w:val="both"/>
        <w:rPr>
          <w:b/>
        </w:rPr>
      </w:pPr>
      <w:r>
        <w:rPr>
          <w:b/>
          <w:i/>
        </w:rPr>
        <w:t>3</w:t>
      </w:r>
      <w:r w:rsidR="008F0388">
        <w:rPr>
          <w:b/>
          <w:i/>
        </w:rPr>
        <w:t>.</w:t>
      </w:r>
      <w:r w:rsidR="008F0388" w:rsidRPr="008021BC">
        <w:rPr>
          <w:b/>
          <w:i/>
        </w:rPr>
        <w:t xml:space="preserve"> </w:t>
      </w:r>
      <w:r w:rsidR="008F0388" w:rsidRPr="00A43DCA">
        <w:rPr>
          <w:b/>
        </w:rPr>
        <w:t xml:space="preserve">Công </w:t>
      </w:r>
      <w:proofErr w:type="spellStart"/>
      <w:r w:rsidR="008F0388" w:rsidRPr="00A43DCA">
        <w:rPr>
          <w:b/>
        </w:rPr>
        <w:t>tác</w:t>
      </w:r>
      <w:proofErr w:type="spellEnd"/>
      <w:r w:rsidR="008F0388" w:rsidRPr="00A43DCA">
        <w:rPr>
          <w:b/>
        </w:rPr>
        <w:t xml:space="preserve"> </w:t>
      </w:r>
      <w:proofErr w:type="spellStart"/>
      <w:r w:rsidR="008F0388" w:rsidRPr="00A43DCA">
        <w:rPr>
          <w:b/>
        </w:rPr>
        <w:t>phát</w:t>
      </w:r>
      <w:proofErr w:type="spellEnd"/>
      <w:r w:rsidR="008F0388" w:rsidRPr="00A43DCA">
        <w:rPr>
          <w:b/>
        </w:rPr>
        <w:t xml:space="preserve"> </w:t>
      </w:r>
      <w:proofErr w:type="spellStart"/>
      <w:r w:rsidR="008F0388" w:rsidRPr="00A43DCA">
        <w:rPr>
          <w:b/>
        </w:rPr>
        <w:t>hiện</w:t>
      </w:r>
      <w:proofErr w:type="spellEnd"/>
      <w:r w:rsidR="008F0388" w:rsidRPr="00A43DCA">
        <w:rPr>
          <w:b/>
        </w:rPr>
        <w:t xml:space="preserve">, </w:t>
      </w:r>
      <w:proofErr w:type="spellStart"/>
      <w:r w:rsidR="008F0388" w:rsidRPr="00A43DCA">
        <w:rPr>
          <w:b/>
        </w:rPr>
        <w:t>xử</w:t>
      </w:r>
      <w:proofErr w:type="spellEnd"/>
      <w:r w:rsidR="008F0388" w:rsidRPr="00A43DCA">
        <w:rPr>
          <w:b/>
        </w:rPr>
        <w:t xml:space="preserve"> </w:t>
      </w:r>
      <w:proofErr w:type="spellStart"/>
      <w:r w:rsidR="008F0388" w:rsidRPr="00A43DCA">
        <w:rPr>
          <w:b/>
        </w:rPr>
        <w:t>lý</w:t>
      </w:r>
      <w:proofErr w:type="spellEnd"/>
      <w:r w:rsidR="008F0388" w:rsidRPr="00A43DCA">
        <w:rPr>
          <w:b/>
        </w:rPr>
        <w:t xml:space="preserve"> </w:t>
      </w:r>
      <w:proofErr w:type="spellStart"/>
      <w:r w:rsidR="008F0388" w:rsidRPr="00A43DCA">
        <w:rPr>
          <w:b/>
        </w:rPr>
        <w:t>vụ</w:t>
      </w:r>
      <w:proofErr w:type="spellEnd"/>
      <w:r w:rsidR="008F0388" w:rsidRPr="00A43DCA">
        <w:rPr>
          <w:b/>
        </w:rPr>
        <w:t xml:space="preserve"> </w:t>
      </w:r>
      <w:proofErr w:type="spellStart"/>
      <w:r w:rsidR="008F0388" w:rsidRPr="00A43DCA">
        <w:rPr>
          <w:b/>
        </w:rPr>
        <w:t>việc</w:t>
      </w:r>
      <w:proofErr w:type="spellEnd"/>
      <w:r w:rsidR="008F0388">
        <w:rPr>
          <w:b/>
        </w:rPr>
        <w:t xml:space="preserve"> </w:t>
      </w:r>
      <w:proofErr w:type="spellStart"/>
      <w:r w:rsidR="008F0388">
        <w:rPr>
          <w:b/>
        </w:rPr>
        <w:t>hệ</w:t>
      </w:r>
      <w:proofErr w:type="spellEnd"/>
      <w:r w:rsidR="008F0388">
        <w:rPr>
          <w:b/>
        </w:rPr>
        <w:t xml:space="preserve"> </w:t>
      </w:r>
      <w:proofErr w:type="spellStart"/>
      <w:r w:rsidR="008F0388">
        <w:rPr>
          <w:b/>
        </w:rPr>
        <w:t>Môi</w:t>
      </w:r>
      <w:proofErr w:type="spellEnd"/>
      <w:r w:rsidR="008F0388">
        <w:rPr>
          <w:b/>
        </w:rPr>
        <w:t xml:space="preserve"> </w:t>
      </w:r>
      <w:proofErr w:type="spellStart"/>
      <w:r w:rsidR="008F0388">
        <w:rPr>
          <w:b/>
        </w:rPr>
        <w:t>trường</w:t>
      </w:r>
      <w:proofErr w:type="spellEnd"/>
    </w:p>
    <w:p w14:paraId="76E2A87D" w14:textId="4BA313BE" w:rsidR="00081D80" w:rsidRDefault="00C42E58" w:rsidP="00081D80">
      <w:pPr>
        <w:spacing w:after="60" w:line="276" w:lineRule="auto"/>
        <w:ind w:firstLine="709"/>
        <w:jc w:val="both"/>
        <w:rPr>
          <w:bCs/>
        </w:rPr>
      </w:pPr>
      <w:proofErr w:type="spellStart"/>
      <w:r w:rsidRPr="00C42E58">
        <w:rPr>
          <w:bCs/>
        </w:rPr>
        <w:t>Phát</w:t>
      </w:r>
      <w:proofErr w:type="spellEnd"/>
      <w:r w:rsidRPr="00C42E58">
        <w:rPr>
          <w:bCs/>
        </w:rPr>
        <w:t xml:space="preserve"> </w:t>
      </w:r>
      <w:proofErr w:type="spellStart"/>
      <w:r w:rsidRPr="00C42E58">
        <w:rPr>
          <w:bCs/>
        </w:rPr>
        <w:t>hiện</w:t>
      </w:r>
      <w:proofErr w:type="spellEnd"/>
      <w:r w:rsidRPr="00C42E58">
        <w:rPr>
          <w:bCs/>
        </w:rPr>
        <w:t xml:space="preserve">, </w:t>
      </w:r>
      <w:proofErr w:type="spellStart"/>
      <w:r w:rsidRPr="00C42E58">
        <w:rPr>
          <w:bCs/>
        </w:rPr>
        <w:t>bắt</w:t>
      </w:r>
      <w:proofErr w:type="spellEnd"/>
      <w:r w:rsidRPr="00C42E58">
        <w:rPr>
          <w:bCs/>
        </w:rPr>
        <w:t xml:space="preserve"> </w:t>
      </w:r>
      <w:proofErr w:type="spellStart"/>
      <w:r w:rsidRPr="00C42E58">
        <w:rPr>
          <w:bCs/>
        </w:rPr>
        <w:t>giữ</w:t>
      </w:r>
      <w:proofErr w:type="spellEnd"/>
      <w:r w:rsidRPr="00C42E58">
        <w:rPr>
          <w:bCs/>
        </w:rPr>
        <w:t xml:space="preserve"> </w:t>
      </w:r>
      <w:r w:rsidRPr="00C42E58">
        <w:rPr>
          <w:b/>
          <w:bCs/>
        </w:rPr>
        <w:t xml:space="preserve">22 </w:t>
      </w:r>
      <w:proofErr w:type="spellStart"/>
      <w:r w:rsidRPr="00C42E58">
        <w:rPr>
          <w:b/>
          <w:bCs/>
        </w:rPr>
        <w:t>vụ</w:t>
      </w:r>
      <w:proofErr w:type="spellEnd"/>
      <w:r w:rsidRPr="00C42E58">
        <w:rPr>
          <w:b/>
          <w:bCs/>
        </w:rPr>
        <w:t xml:space="preserve">/31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Trong </w:t>
      </w:r>
      <w:proofErr w:type="spellStart"/>
      <w:r w:rsidRPr="00C42E58">
        <w:rPr>
          <w:bCs/>
        </w:rPr>
        <w:t>đó</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w:t>
      </w:r>
      <w:proofErr w:type="spellStart"/>
      <w:r w:rsidRPr="00C42E58">
        <w:rPr>
          <w:bCs/>
        </w:rPr>
        <w:t>hình</w:t>
      </w:r>
      <w:proofErr w:type="spellEnd"/>
      <w:r w:rsidRPr="00C42E58">
        <w:rPr>
          <w:bCs/>
        </w:rPr>
        <w:t xml:space="preserve"> </w:t>
      </w:r>
      <w:proofErr w:type="spellStart"/>
      <w:r w:rsidRPr="00C42E58">
        <w:rPr>
          <w:bCs/>
        </w:rPr>
        <w:t>sự</w:t>
      </w:r>
      <w:proofErr w:type="spellEnd"/>
      <w:r w:rsidRPr="00C42E58">
        <w:rPr>
          <w:bCs/>
        </w:rPr>
        <w:t xml:space="preserve"> </w:t>
      </w:r>
      <w:r w:rsidRPr="00C42E58">
        <w:rPr>
          <w:b/>
          <w:bCs/>
        </w:rPr>
        <w:t xml:space="preserve">9 </w:t>
      </w:r>
      <w:proofErr w:type="spellStart"/>
      <w:r w:rsidRPr="00C42E58">
        <w:rPr>
          <w:b/>
          <w:bCs/>
        </w:rPr>
        <w:t>vụ</w:t>
      </w:r>
      <w:proofErr w:type="spellEnd"/>
      <w:r w:rsidRPr="00C42E58">
        <w:rPr>
          <w:b/>
          <w:bCs/>
        </w:rPr>
        <w:t xml:space="preserve">/12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về</w:t>
      </w:r>
      <w:proofErr w:type="spellEnd"/>
      <w:r w:rsidRPr="00C42E58">
        <w:rPr>
          <w:bCs/>
        </w:rPr>
        <w:t xml:space="preserve"> </w:t>
      </w:r>
      <w:proofErr w:type="spellStart"/>
      <w:r w:rsidRPr="00C42E58">
        <w:rPr>
          <w:bCs/>
        </w:rPr>
        <w:t>các</w:t>
      </w:r>
      <w:proofErr w:type="spellEnd"/>
      <w:r w:rsidRPr="00C42E58">
        <w:rPr>
          <w:bCs/>
        </w:rPr>
        <w:t xml:space="preserve"> </w:t>
      </w:r>
      <w:proofErr w:type="spellStart"/>
      <w:r w:rsidRPr="00C42E58">
        <w:rPr>
          <w:bCs/>
        </w:rPr>
        <w:t>hành</w:t>
      </w:r>
      <w:proofErr w:type="spellEnd"/>
      <w:r w:rsidRPr="00C42E58">
        <w:rPr>
          <w:bCs/>
        </w:rPr>
        <w:t xml:space="preserve"> vi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4 </w:t>
      </w:r>
      <w:proofErr w:type="spellStart"/>
      <w:r w:rsidRPr="00C42E58">
        <w:rPr>
          <w:bCs/>
        </w:rPr>
        <w:t>vụ</w:t>
      </w:r>
      <w:proofErr w:type="spellEnd"/>
      <w:r w:rsidRPr="00C42E58">
        <w:rPr>
          <w:bCs/>
        </w:rPr>
        <w:t xml:space="preserve">/6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3 </w:t>
      </w:r>
      <w:proofErr w:type="spellStart"/>
      <w:r w:rsidRPr="00C42E58">
        <w:rPr>
          <w:bCs/>
        </w:rPr>
        <w:t>vụ</w:t>
      </w:r>
      <w:proofErr w:type="spellEnd"/>
      <w:r w:rsidRPr="00C42E58">
        <w:rPr>
          <w:bCs/>
        </w:rPr>
        <w:t xml:space="preserve">/4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2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VPHC </w:t>
      </w:r>
      <w:r w:rsidRPr="00C42E58">
        <w:rPr>
          <w:b/>
          <w:bCs/>
        </w:rPr>
        <w:t xml:space="preserve">13 </w:t>
      </w:r>
      <w:proofErr w:type="spellStart"/>
      <w:r w:rsidRPr="00C42E58">
        <w:rPr>
          <w:b/>
          <w:bCs/>
        </w:rPr>
        <w:t>vụ</w:t>
      </w:r>
      <w:proofErr w:type="spellEnd"/>
      <w:r w:rsidRPr="00C42E58">
        <w:rPr>
          <w:b/>
          <w:bCs/>
        </w:rPr>
        <w:t xml:space="preserve">/19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6 </w:t>
      </w:r>
      <w:proofErr w:type="spellStart"/>
      <w:r w:rsidRPr="00C42E58">
        <w:rPr>
          <w:bCs/>
        </w:rPr>
        <w:t>vụ</w:t>
      </w:r>
      <w:proofErr w:type="spellEnd"/>
      <w:r w:rsidRPr="00C42E58">
        <w:rPr>
          <w:bCs/>
        </w:rPr>
        <w:t xml:space="preserve">/9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4 </w:t>
      </w:r>
      <w:proofErr w:type="spellStart"/>
      <w:r w:rsidRPr="00C42E58">
        <w:rPr>
          <w:bCs/>
        </w:rPr>
        <w:t>vụ</w:t>
      </w:r>
      <w:proofErr w:type="spellEnd"/>
      <w:r w:rsidRPr="00C42E58">
        <w:rPr>
          <w:bCs/>
        </w:rPr>
        <w:t xml:space="preserve">/6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3 </w:t>
      </w:r>
      <w:proofErr w:type="spellStart"/>
      <w:r w:rsidRPr="00C42E58">
        <w:rPr>
          <w:bCs/>
        </w:rPr>
        <w:t>vụ</w:t>
      </w:r>
      <w:proofErr w:type="spellEnd"/>
      <w:r w:rsidRPr="00C42E58">
        <w:rPr>
          <w:bCs/>
        </w:rPr>
        <w:t xml:space="preserve">/4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ạm</w:t>
      </w:r>
      <w:proofErr w:type="spellEnd"/>
      <w:r w:rsidRPr="00C42E58">
        <w:rPr>
          <w:bCs/>
        </w:rPr>
        <w:t xml:space="preserve"> </w:t>
      </w:r>
      <w:proofErr w:type="spellStart"/>
      <w:r w:rsidRPr="00C42E58">
        <w:rPr>
          <w:bCs/>
        </w:rPr>
        <w:t>giữ</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gồm</w:t>
      </w:r>
      <w:proofErr w:type="spellEnd"/>
      <w:r w:rsidRPr="00C42E58">
        <w:rPr>
          <w:bCs/>
        </w:rPr>
        <w:t xml:space="preserve">: </w:t>
      </w:r>
      <w:r w:rsidRPr="00C42E58">
        <w:rPr>
          <w:b/>
          <w:bCs/>
        </w:rPr>
        <w:t xml:space="preserve">3.200 bao </w:t>
      </w:r>
      <w:proofErr w:type="spellStart"/>
      <w:r w:rsidRPr="00C42E58">
        <w:rPr>
          <w:b/>
          <w:bCs/>
        </w:rPr>
        <w:t>thuốc</w:t>
      </w:r>
      <w:proofErr w:type="spellEnd"/>
      <w:r w:rsidRPr="00C42E58">
        <w:rPr>
          <w:b/>
          <w:bCs/>
        </w:rPr>
        <w:t xml:space="preserve"> </w:t>
      </w:r>
      <w:proofErr w:type="spellStart"/>
      <w:r w:rsidRPr="00C42E58">
        <w:rPr>
          <w:b/>
          <w:bCs/>
        </w:rPr>
        <w:t>lá</w:t>
      </w:r>
      <w:proofErr w:type="spellEnd"/>
      <w:r w:rsidRPr="00C42E58">
        <w:rPr>
          <w:b/>
          <w:bCs/>
        </w:rPr>
        <w:t xml:space="preserve"> </w:t>
      </w:r>
      <w:proofErr w:type="spellStart"/>
      <w:r w:rsidRPr="00C42E58">
        <w:rPr>
          <w:b/>
          <w:bCs/>
        </w:rPr>
        <w:t>lậu</w:t>
      </w:r>
      <w:proofErr w:type="spellEnd"/>
      <w:r w:rsidRPr="00C42E58">
        <w:rPr>
          <w:b/>
          <w:bCs/>
        </w:rPr>
        <w:t xml:space="preserve">, 850 kg </w:t>
      </w:r>
      <w:proofErr w:type="spellStart"/>
      <w:r w:rsidRPr="00C42E58">
        <w:rPr>
          <w:b/>
          <w:bCs/>
        </w:rPr>
        <w:t>đường</w:t>
      </w:r>
      <w:proofErr w:type="spellEnd"/>
      <w:r w:rsidRPr="00C42E58">
        <w:rPr>
          <w:b/>
          <w:bCs/>
        </w:rPr>
        <w:t xml:space="preserve"> </w:t>
      </w:r>
      <w:proofErr w:type="spellStart"/>
      <w:r w:rsidRPr="00C42E58">
        <w:rPr>
          <w:b/>
          <w:bCs/>
        </w:rPr>
        <w:t>cát</w:t>
      </w:r>
      <w:proofErr w:type="spellEnd"/>
      <w:r w:rsidRPr="00C42E58">
        <w:rPr>
          <w:b/>
          <w:bCs/>
        </w:rPr>
        <w:t xml:space="preserve">, 300 chai </w:t>
      </w:r>
      <w:proofErr w:type="spellStart"/>
      <w:r w:rsidRPr="00C42E58">
        <w:rPr>
          <w:b/>
          <w:bCs/>
        </w:rPr>
        <w:t>rượu</w:t>
      </w:r>
      <w:proofErr w:type="spellEnd"/>
      <w:r w:rsidRPr="00C42E58">
        <w:rPr>
          <w:b/>
          <w:bCs/>
        </w:rPr>
        <w:t xml:space="preserve"> </w:t>
      </w:r>
      <w:proofErr w:type="spellStart"/>
      <w:r w:rsidRPr="00C42E58">
        <w:rPr>
          <w:b/>
          <w:bCs/>
        </w:rPr>
        <w:t>ngoại</w:t>
      </w:r>
      <w:proofErr w:type="spellEnd"/>
      <w:r w:rsidRPr="00C42E58">
        <w:rPr>
          <w:b/>
          <w:bCs/>
        </w:rPr>
        <w:t xml:space="preserve">, 60 </w:t>
      </w:r>
      <w:proofErr w:type="spellStart"/>
      <w:r w:rsidRPr="00C42E58">
        <w:rPr>
          <w:b/>
          <w:bCs/>
        </w:rPr>
        <w:t>thiết</w:t>
      </w:r>
      <w:proofErr w:type="spellEnd"/>
      <w:r w:rsidRPr="00C42E58">
        <w:rPr>
          <w:b/>
          <w:bCs/>
        </w:rPr>
        <w:t xml:space="preserve"> </w:t>
      </w:r>
      <w:proofErr w:type="spellStart"/>
      <w:r w:rsidRPr="00C42E58">
        <w:rPr>
          <w:b/>
          <w:bCs/>
        </w:rPr>
        <w:t>bị</w:t>
      </w:r>
      <w:proofErr w:type="spellEnd"/>
      <w:r w:rsidRPr="00C42E58">
        <w:rPr>
          <w:b/>
          <w:bCs/>
        </w:rPr>
        <w:t xml:space="preserve"> </w:t>
      </w:r>
      <w:proofErr w:type="spellStart"/>
      <w:r w:rsidRPr="00C42E58">
        <w:rPr>
          <w:b/>
          <w:bCs/>
        </w:rPr>
        <w:t>điện</w:t>
      </w:r>
      <w:proofErr w:type="spellEnd"/>
      <w:r w:rsidRPr="00C42E58">
        <w:rPr>
          <w:b/>
          <w:bCs/>
        </w:rPr>
        <w:t xml:space="preserve"> </w:t>
      </w:r>
      <w:proofErr w:type="spellStart"/>
      <w:r w:rsidRPr="00C42E58">
        <w:rPr>
          <w:b/>
          <w:bCs/>
        </w:rPr>
        <w:t>tử</w:t>
      </w:r>
      <w:proofErr w:type="spellEnd"/>
      <w:r w:rsidRPr="00C42E58">
        <w:rPr>
          <w:b/>
          <w:bCs/>
        </w:rPr>
        <w:t xml:space="preserve"> </w:t>
      </w:r>
      <w:proofErr w:type="spellStart"/>
      <w:r w:rsidRPr="00C42E58">
        <w:rPr>
          <w:b/>
          <w:bCs/>
        </w:rPr>
        <w:t>không</w:t>
      </w:r>
      <w:proofErr w:type="spellEnd"/>
      <w:r w:rsidRPr="00C42E58">
        <w:rPr>
          <w:b/>
          <w:bCs/>
        </w:rPr>
        <w:t xml:space="preserve"> </w:t>
      </w:r>
      <w:proofErr w:type="spellStart"/>
      <w:r w:rsidRPr="00C42E58">
        <w:rPr>
          <w:b/>
          <w:bCs/>
        </w:rPr>
        <w:t>rõ</w:t>
      </w:r>
      <w:proofErr w:type="spellEnd"/>
      <w:r w:rsidRPr="00C42E58">
        <w:rPr>
          <w:b/>
          <w:bCs/>
        </w:rPr>
        <w:t xml:space="preserve"> </w:t>
      </w:r>
      <w:proofErr w:type="spellStart"/>
      <w:r w:rsidRPr="00C42E58">
        <w:rPr>
          <w:b/>
          <w:bCs/>
        </w:rPr>
        <w:t>nguồn</w:t>
      </w:r>
      <w:proofErr w:type="spellEnd"/>
      <w:r w:rsidRPr="00C42E58">
        <w:rPr>
          <w:b/>
          <w:bCs/>
        </w:rPr>
        <w:t xml:space="preserve"> </w:t>
      </w:r>
      <w:proofErr w:type="spellStart"/>
      <w:r w:rsidRPr="00C42E58">
        <w:rPr>
          <w:b/>
          <w:bCs/>
        </w:rPr>
        <w:t>gốc</w:t>
      </w:r>
      <w:proofErr w:type="spellEnd"/>
      <w:r w:rsidRPr="00C42E58">
        <w:rPr>
          <w:b/>
          <w:bCs/>
        </w:rPr>
        <w:t xml:space="preserve">, 75 </w:t>
      </w:r>
      <w:proofErr w:type="spellStart"/>
      <w:r w:rsidRPr="00C42E58">
        <w:rPr>
          <w:b/>
          <w:bCs/>
        </w:rPr>
        <w:t>tấn</w:t>
      </w:r>
      <w:proofErr w:type="spellEnd"/>
      <w:r w:rsidRPr="00C42E58">
        <w:rPr>
          <w:b/>
          <w:bCs/>
        </w:rPr>
        <w:t xml:space="preserve"> than </w:t>
      </w:r>
      <w:proofErr w:type="spellStart"/>
      <w:r w:rsidRPr="00C42E58">
        <w:rPr>
          <w:b/>
          <w:bCs/>
        </w:rPr>
        <w:t>lậu</w:t>
      </w:r>
      <w:proofErr w:type="spellEnd"/>
      <w:r w:rsidRPr="00C42E58">
        <w:rPr>
          <w:bCs/>
        </w:rPr>
        <w:t xml:space="preserve">. </w:t>
      </w:r>
      <w:proofErr w:type="spellStart"/>
      <w:r w:rsidRPr="00C42E58">
        <w:rPr>
          <w:bCs/>
        </w:rPr>
        <w:t>Trị</w:t>
      </w:r>
      <w:proofErr w:type="spellEnd"/>
      <w:r w:rsidRPr="00C42E58">
        <w:rPr>
          <w:bCs/>
        </w:rPr>
        <w:t xml:space="preserve"> </w:t>
      </w:r>
      <w:proofErr w:type="spellStart"/>
      <w:r w:rsidRPr="00C42E58">
        <w:rPr>
          <w:bCs/>
        </w:rPr>
        <w:t>giá</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khoảng</w:t>
      </w:r>
      <w:proofErr w:type="spellEnd"/>
      <w:r w:rsidRPr="00C42E58">
        <w:rPr>
          <w:bCs/>
        </w:rPr>
        <w:t xml:space="preserve"> </w:t>
      </w:r>
      <w:r w:rsidRPr="00C42E58">
        <w:rPr>
          <w:b/>
          <w:bCs/>
        </w:rPr>
        <w:t xml:space="preserve">1.75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Đã</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phạt</w:t>
      </w:r>
      <w:proofErr w:type="spellEnd"/>
      <w:r w:rsidRPr="00C42E58">
        <w:rPr>
          <w:bCs/>
        </w:rPr>
        <w:t xml:space="preserve"> VPHC </w:t>
      </w:r>
      <w:r w:rsidRPr="00C42E58">
        <w:rPr>
          <w:b/>
          <w:bCs/>
        </w:rPr>
        <w:t xml:space="preserve">10 </w:t>
      </w:r>
      <w:proofErr w:type="spellStart"/>
      <w:r w:rsidRPr="00C42E58">
        <w:rPr>
          <w:b/>
          <w:bCs/>
        </w:rPr>
        <w:t>vụ</w:t>
      </w:r>
      <w:proofErr w:type="spellEnd"/>
      <w:r w:rsidRPr="00C42E58">
        <w:rPr>
          <w:b/>
          <w:bCs/>
        </w:rPr>
        <w:t xml:space="preserve">/14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Phạt</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tiền</w:t>
      </w:r>
      <w:proofErr w:type="spellEnd"/>
      <w:r w:rsidRPr="00C42E58">
        <w:rPr>
          <w:bCs/>
        </w:rPr>
        <w:t xml:space="preserve"> </w:t>
      </w:r>
      <w:r w:rsidRPr="00C42E58">
        <w:rPr>
          <w:b/>
          <w:bCs/>
        </w:rPr>
        <w:t xml:space="preserve">1.05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proofErr w:type="gramStart"/>
      <w:r w:rsidRPr="00C42E58">
        <w:rPr>
          <w:bCs/>
        </w:rPr>
        <w:t>Số</w:t>
      </w:r>
      <w:proofErr w:type="spellEnd"/>
      <w:r w:rsidRPr="00C42E58">
        <w:rPr>
          <w:bCs/>
        </w:rPr>
        <w:t xml:space="preserve"> </w:t>
      </w:r>
      <w:proofErr w:type="spellStart"/>
      <w:r w:rsidRPr="00C42E58">
        <w:rPr>
          <w:bCs/>
        </w:rPr>
        <w:t>còn</w:t>
      </w:r>
      <w:proofErr w:type="spellEnd"/>
      <w:r w:rsidRPr="00C42E58">
        <w:rPr>
          <w:bCs/>
        </w:rPr>
        <w:t xml:space="preserve"> </w:t>
      </w:r>
      <w:proofErr w:type="spellStart"/>
      <w:r w:rsidRPr="00C42E58">
        <w:rPr>
          <w:bCs/>
        </w:rPr>
        <w:t>lại</w:t>
      </w:r>
      <w:proofErr w:type="spellEnd"/>
      <w:r w:rsidRPr="00C42E58">
        <w:rPr>
          <w:bCs/>
        </w:rPr>
        <w:t xml:space="preserve"> </w:t>
      </w:r>
      <w:proofErr w:type="spellStart"/>
      <w:r w:rsidRPr="00C42E58">
        <w:rPr>
          <w:bCs/>
        </w:rPr>
        <w:t>đang</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w:t>
      </w:r>
      <w:proofErr w:type="gramEnd"/>
      <w:r w:rsidRPr="00C42E58">
        <w:rPr>
          <w:bCs/>
        </w:rPr>
        <w:t xml:space="preserve"> </w:t>
      </w:r>
      <w:proofErr w:type="spellStart"/>
      <w:r w:rsidRPr="00C42E58">
        <w:rPr>
          <w:bCs/>
        </w:rPr>
        <w:t>Cụ</w:t>
      </w:r>
      <w:proofErr w:type="spellEnd"/>
      <w:r w:rsidRPr="00C42E58">
        <w:rPr>
          <w:bCs/>
        </w:rPr>
        <w:t xml:space="preserve"> </w:t>
      </w:r>
      <w:proofErr w:type="spellStart"/>
      <w:r w:rsidRPr="00C42E58">
        <w:rPr>
          <w:bCs/>
        </w:rPr>
        <w:t>thể</w:t>
      </w:r>
      <w:proofErr w:type="spellEnd"/>
      <w:r w:rsidR="00081D80">
        <w:rPr>
          <w:bCs/>
        </w:rPr>
        <w:t>:</w:t>
      </w:r>
    </w:p>
    <w:p w14:paraId="683FDB8C" w14:textId="2CAE3092" w:rsidR="00081D80" w:rsidRDefault="003D4636" w:rsidP="00081D80">
      <w:pPr>
        <w:spacing w:after="60" w:line="276" w:lineRule="auto"/>
        <w:ind w:firstLine="709"/>
        <w:jc w:val="both"/>
        <w:rPr>
          <w:b/>
          <w:bCs/>
          <w:i/>
          <w:iCs/>
        </w:rPr>
      </w:pPr>
      <w:r w:rsidRPr="003D4636">
        <w:rPr>
          <w:b/>
          <w:bCs/>
          <w:i/>
          <w:iCs/>
        </w:rPr>
        <w:t xml:space="preserve">- </w:t>
      </w:r>
      <w:proofErr w:type="spellStart"/>
      <w:r w:rsidRPr="003D4636">
        <w:rPr>
          <w:b/>
          <w:bCs/>
          <w:i/>
          <w:iCs/>
        </w:rPr>
        <w:t>Lĩnh</w:t>
      </w:r>
      <w:proofErr w:type="spellEnd"/>
      <w:r w:rsidRPr="003D4636">
        <w:rPr>
          <w:b/>
          <w:bCs/>
          <w:i/>
          <w:iCs/>
        </w:rPr>
        <w:t xml:space="preserve"> </w:t>
      </w:r>
      <w:proofErr w:type="spellStart"/>
      <w:r w:rsidRPr="003D4636">
        <w:rPr>
          <w:b/>
          <w:bCs/>
          <w:i/>
          <w:iCs/>
        </w:rPr>
        <w:t>vực</w:t>
      </w:r>
      <w:proofErr w:type="spellEnd"/>
      <w:r w:rsidRPr="003D4636">
        <w:rPr>
          <w:b/>
          <w:bCs/>
          <w:i/>
          <w:iCs/>
        </w:rPr>
        <w:t xml:space="preserve"> </w:t>
      </w:r>
      <w:proofErr w:type="spellStart"/>
      <w:r w:rsidRPr="003D4636">
        <w:rPr>
          <w:b/>
          <w:bCs/>
          <w:i/>
          <w:iCs/>
        </w:rPr>
        <w:t>nông</w:t>
      </w:r>
      <w:proofErr w:type="spellEnd"/>
      <w:r w:rsidRPr="003D4636">
        <w:rPr>
          <w:b/>
          <w:bCs/>
          <w:i/>
          <w:iCs/>
        </w:rPr>
        <w:t xml:space="preserve"> </w:t>
      </w:r>
      <w:proofErr w:type="spellStart"/>
      <w:r w:rsidRPr="003D4636">
        <w:rPr>
          <w:b/>
          <w:bCs/>
          <w:i/>
          <w:iCs/>
        </w:rPr>
        <w:t>nghiệp</w:t>
      </w:r>
      <w:proofErr w:type="spellEnd"/>
    </w:p>
    <w:p w14:paraId="195D10CA" w14:textId="7D026BBC" w:rsidR="00081D80" w:rsidRDefault="00C42E58" w:rsidP="00081D80">
      <w:pPr>
        <w:spacing w:after="60" w:line="276" w:lineRule="auto"/>
        <w:ind w:firstLine="709"/>
        <w:jc w:val="both"/>
        <w:rPr>
          <w:bCs/>
        </w:rPr>
      </w:pPr>
      <w:proofErr w:type="spellStart"/>
      <w:r w:rsidRPr="00C42E58">
        <w:rPr>
          <w:bCs/>
        </w:rPr>
        <w:t>Phát</w:t>
      </w:r>
      <w:proofErr w:type="spellEnd"/>
      <w:r w:rsidRPr="00C42E58">
        <w:rPr>
          <w:bCs/>
        </w:rPr>
        <w:t xml:space="preserve"> </w:t>
      </w:r>
      <w:proofErr w:type="spellStart"/>
      <w:r w:rsidRPr="00C42E58">
        <w:rPr>
          <w:bCs/>
        </w:rPr>
        <w:t>hiện</w:t>
      </w:r>
      <w:proofErr w:type="spellEnd"/>
      <w:r w:rsidRPr="00C42E58">
        <w:rPr>
          <w:bCs/>
        </w:rPr>
        <w:t xml:space="preserve">, </w:t>
      </w:r>
      <w:proofErr w:type="spellStart"/>
      <w:r w:rsidRPr="00C42E58">
        <w:rPr>
          <w:bCs/>
        </w:rPr>
        <w:t>bắt</w:t>
      </w:r>
      <w:proofErr w:type="spellEnd"/>
      <w:r w:rsidRPr="00C42E58">
        <w:rPr>
          <w:bCs/>
        </w:rPr>
        <w:t xml:space="preserve"> </w:t>
      </w:r>
      <w:proofErr w:type="spellStart"/>
      <w:r w:rsidRPr="00C42E58">
        <w:rPr>
          <w:bCs/>
        </w:rPr>
        <w:t>giữ</w:t>
      </w:r>
      <w:proofErr w:type="spellEnd"/>
      <w:r w:rsidRPr="00C42E58">
        <w:rPr>
          <w:bCs/>
        </w:rPr>
        <w:t xml:space="preserve"> </w:t>
      </w:r>
      <w:r w:rsidRPr="00C42E58">
        <w:rPr>
          <w:b/>
          <w:bCs/>
        </w:rPr>
        <w:t xml:space="preserve">6 </w:t>
      </w:r>
      <w:proofErr w:type="spellStart"/>
      <w:r w:rsidRPr="00C42E58">
        <w:rPr>
          <w:b/>
          <w:bCs/>
        </w:rPr>
        <w:t>vụ</w:t>
      </w:r>
      <w:proofErr w:type="spellEnd"/>
      <w:r w:rsidRPr="00C42E58">
        <w:rPr>
          <w:b/>
          <w:bCs/>
        </w:rPr>
        <w:t xml:space="preserve">/9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Trong </w:t>
      </w:r>
      <w:proofErr w:type="spellStart"/>
      <w:r w:rsidRPr="00C42E58">
        <w:rPr>
          <w:bCs/>
        </w:rPr>
        <w:t>đó</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w:t>
      </w:r>
      <w:proofErr w:type="spellStart"/>
      <w:r w:rsidRPr="00C42E58">
        <w:rPr>
          <w:bCs/>
        </w:rPr>
        <w:t>hình</w:t>
      </w:r>
      <w:proofErr w:type="spellEnd"/>
      <w:r w:rsidRPr="00C42E58">
        <w:rPr>
          <w:bCs/>
        </w:rPr>
        <w:t xml:space="preserve"> </w:t>
      </w:r>
      <w:proofErr w:type="spellStart"/>
      <w:r w:rsidRPr="00C42E58">
        <w:rPr>
          <w:bCs/>
        </w:rPr>
        <w:t>sự</w:t>
      </w:r>
      <w:proofErr w:type="spellEnd"/>
      <w:r w:rsidRPr="00C42E58">
        <w:rPr>
          <w:bCs/>
        </w:rPr>
        <w:t xml:space="preserve"> </w:t>
      </w:r>
      <w:r w:rsidRPr="00C42E58">
        <w:rPr>
          <w:b/>
          <w:bCs/>
        </w:rPr>
        <w:t xml:space="preserve">2 </w:t>
      </w:r>
      <w:proofErr w:type="spellStart"/>
      <w:r w:rsidRPr="00C42E58">
        <w:rPr>
          <w:b/>
          <w:bCs/>
        </w:rPr>
        <w:t>vụ</w:t>
      </w:r>
      <w:proofErr w:type="spellEnd"/>
      <w:r w:rsidRPr="00C42E58">
        <w:rPr>
          <w:b/>
          <w:bCs/>
        </w:rPr>
        <w:t xml:space="preserve">/3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về</w:t>
      </w:r>
      <w:proofErr w:type="spellEnd"/>
      <w:r w:rsidRPr="00C42E58">
        <w:rPr>
          <w:bCs/>
        </w:rPr>
        <w:t xml:space="preserve"> </w:t>
      </w:r>
      <w:proofErr w:type="spellStart"/>
      <w:r w:rsidRPr="00C42E58">
        <w:rPr>
          <w:bCs/>
        </w:rPr>
        <w:t>các</w:t>
      </w:r>
      <w:proofErr w:type="spellEnd"/>
      <w:r w:rsidRPr="00C42E58">
        <w:rPr>
          <w:bCs/>
        </w:rPr>
        <w:t xml:space="preserve"> </w:t>
      </w:r>
      <w:proofErr w:type="spellStart"/>
      <w:r w:rsidRPr="00C42E58">
        <w:rPr>
          <w:bCs/>
        </w:rPr>
        <w:t>hành</w:t>
      </w:r>
      <w:proofErr w:type="spellEnd"/>
      <w:r w:rsidRPr="00C42E58">
        <w:rPr>
          <w:bCs/>
        </w:rPr>
        <w:t xml:space="preserve"> vi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1 </w:t>
      </w:r>
      <w:proofErr w:type="spellStart"/>
      <w:r w:rsidRPr="00C42E58">
        <w:rPr>
          <w:bCs/>
        </w:rPr>
        <w:t>vụ</w:t>
      </w:r>
      <w:proofErr w:type="spellEnd"/>
      <w:r w:rsidRPr="00C42E58">
        <w:rPr>
          <w:bCs/>
        </w:rPr>
        <w:t xml:space="preserve">/1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0 </w:t>
      </w:r>
      <w:proofErr w:type="spellStart"/>
      <w:r w:rsidRPr="00C42E58">
        <w:rPr>
          <w:bCs/>
        </w:rPr>
        <w:t>vụ</w:t>
      </w:r>
      <w:proofErr w:type="spellEnd"/>
      <w:r w:rsidRPr="00C42E58">
        <w:rPr>
          <w:bCs/>
        </w:rPr>
        <w:t xml:space="preserve">/0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VPHC </w:t>
      </w:r>
      <w:r w:rsidRPr="00C42E58">
        <w:rPr>
          <w:b/>
          <w:bCs/>
        </w:rPr>
        <w:t xml:space="preserve">4 </w:t>
      </w:r>
      <w:proofErr w:type="spellStart"/>
      <w:r w:rsidRPr="00C42E58">
        <w:rPr>
          <w:b/>
          <w:bCs/>
        </w:rPr>
        <w:t>vụ</w:t>
      </w:r>
      <w:proofErr w:type="spellEnd"/>
      <w:r w:rsidRPr="00C42E58">
        <w:rPr>
          <w:b/>
          <w:bCs/>
        </w:rPr>
        <w:t xml:space="preserve">/6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1 </w:t>
      </w:r>
      <w:proofErr w:type="spellStart"/>
      <w:r w:rsidRPr="00C42E58">
        <w:rPr>
          <w:bCs/>
        </w:rPr>
        <w:t>vụ</w:t>
      </w:r>
      <w:proofErr w:type="spellEnd"/>
      <w:r w:rsidRPr="00C42E58">
        <w:rPr>
          <w:bCs/>
        </w:rPr>
        <w:t xml:space="preserve">/1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ạm</w:t>
      </w:r>
      <w:proofErr w:type="spellEnd"/>
      <w:r w:rsidRPr="00C42E58">
        <w:rPr>
          <w:bCs/>
        </w:rPr>
        <w:t xml:space="preserve"> </w:t>
      </w:r>
      <w:proofErr w:type="spellStart"/>
      <w:r w:rsidRPr="00C42E58">
        <w:rPr>
          <w:bCs/>
        </w:rPr>
        <w:t>giữ</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gồm</w:t>
      </w:r>
      <w:proofErr w:type="spellEnd"/>
      <w:r w:rsidRPr="00C42E58">
        <w:rPr>
          <w:bCs/>
        </w:rPr>
        <w:t xml:space="preserve">: </w:t>
      </w:r>
      <w:r w:rsidRPr="00C42E58">
        <w:rPr>
          <w:b/>
          <w:bCs/>
        </w:rPr>
        <w:t xml:space="preserve">180 kg </w:t>
      </w:r>
      <w:proofErr w:type="spellStart"/>
      <w:r w:rsidRPr="00C42E58">
        <w:rPr>
          <w:b/>
          <w:bCs/>
        </w:rPr>
        <w:t>thuốc</w:t>
      </w:r>
      <w:proofErr w:type="spellEnd"/>
      <w:r w:rsidRPr="00C42E58">
        <w:rPr>
          <w:b/>
          <w:bCs/>
        </w:rPr>
        <w:t xml:space="preserve"> </w:t>
      </w:r>
      <w:proofErr w:type="spellStart"/>
      <w:r w:rsidRPr="00C42E58">
        <w:rPr>
          <w:b/>
          <w:bCs/>
        </w:rPr>
        <w:t>bảo</w:t>
      </w:r>
      <w:proofErr w:type="spellEnd"/>
      <w:r w:rsidRPr="00C42E58">
        <w:rPr>
          <w:b/>
          <w:bCs/>
        </w:rPr>
        <w:t xml:space="preserve"> </w:t>
      </w:r>
      <w:proofErr w:type="spellStart"/>
      <w:r w:rsidRPr="00C42E58">
        <w:rPr>
          <w:b/>
          <w:bCs/>
        </w:rPr>
        <w:t>vệ</w:t>
      </w:r>
      <w:proofErr w:type="spellEnd"/>
      <w:r w:rsidRPr="00C42E58">
        <w:rPr>
          <w:b/>
          <w:bCs/>
        </w:rPr>
        <w:t xml:space="preserve"> </w:t>
      </w:r>
      <w:proofErr w:type="spellStart"/>
      <w:r w:rsidRPr="00C42E58">
        <w:rPr>
          <w:b/>
          <w:bCs/>
        </w:rPr>
        <w:t>thực</w:t>
      </w:r>
      <w:proofErr w:type="spellEnd"/>
      <w:r w:rsidRPr="00C42E58">
        <w:rPr>
          <w:b/>
          <w:bCs/>
        </w:rPr>
        <w:t xml:space="preserve"> </w:t>
      </w:r>
      <w:proofErr w:type="spellStart"/>
      <w:r w:rsidRPr="00C42E58">
        <w:rPr>
          <w:b/>
          <w:bCs/>
        </w:rPr>
        <w:t>vật</w:t>
      </w:r>
      <w:proofErr w:type="spellEnd"/>
      <w:r w:rsidRPr="00C42E58">
        <w:rPr>
          <w:b/>
          <w:bCs/>
        </w:rPr>
        <w:t xml:space="preserve"> </w:t>
      </w:r>
      <w:proofErr w:type="spellStart"/>
      <w:r w:rsidRPr="00C42E58">
        <w:rPr>
          <w:b/>
          <w:bCs/>
        </w:rPr>
        <w:t>giả</w:t>
      </w:r>
      <w:proofErr w:type="spellEnd"/>
      <w:r w:rsidRPr="00C42E58">
        <w:rPr>
          <w:b/>
          <w:bCs/>
        </w:rPr>
        <w:t xml:space="preserve">, 400 kg </w:t>
      </w:r>
      <w:proofErr w:type="spellStart"/>
      <w:r w:rsidRPr="00C42E58">
        <w:rPr>
          <w:b/>
          <w:bCs/>
        </w:rPr>
        <w:t>phân</w:t>
      </w:r>
      <w:proofErr w:type="spellEnd"/>
      <w:r w:rsidRPr="00C42E58">
        <w:rPr>
          <w:b/>
          <w:bCs/>
        </w:rPr>
        <w:t xml:space="preserve"> </w:t>
      </w:r>
      <w:proofErr w:type="spellStart"/>
      <w:r w:rsidRPr="00C42E58">
        <w:rPr>
          <w:b/>
          <w:bCs/>
        </w:rPr>
        <w:t>bón</w:t>
      </w:r>
      <w:proofErr w:type="spellEnd"/>
      <w:r w:rsidRPr="00C42E58">
        <w:rPr>
          <w:b/>
          <w:bCs/>
        </w:rPr>
        <w:t xml:space="preserve"> </w:t>
      </w:r>
      <w:proofErr w:type="spellStart"/>
      <w:r w:rsidRPr="00C42E58">
        <w:rPr>
          <w:b/>
          <w:bCs/>
        </w:rPr>
        <w:t>kém</w:t>
      </w:r>
      <w:proofErr w:type="spellEnd"/>
      <w:r w:rsidRPr="00C42E58">
        <w:rPr>
          <w:b/>
          <w:bCs/>
        </w:rPr>
        <w:t xml:space="preserve"> </w:t>
      </w:r>
      <w:proofErr w:type="spellStart"/>
      <w:r w:rsidRPr="00C42E58">
        <w:rPr>
          <w:b/>
          <w:bCs/>
        </w:rPr>
        <w:t>chất</w:t>
      </w:r>
      <w:proofErr w:type="spellEnd"/>
      <w:r w:rsidRPr="00C42E58">
        <w:rPr>
          <w:b/>
          <w:bCs/>
        </w:rPr>
        <w:t xml:space="preserve"> </w:t>
      </w:r>
      <w:proofErr w:type="spellStart"/>
      <w:r w:rsidRPr="00C42E58">
        <w:rPr>
          <w:b/>
          <w:bCs/>
        </w:rPr>
        <w:t>lượng</w:t>
      </w:r>
      <w:proofErr w:type="spellEnd"/>
      <w:r w:rsidRPr="00C42E58">
        <w:rPr>
          <w:b/>
          <w:bCs/>
        </w:rPr>
        <w:t xml:space="preserve">, 300 kg </w:t>
      </w:r>
      <w:proofErr w:type="spellStart"/>
      <w:r w:rsidRPr="00C42E58">
        <w:rPr>
          <w:b/>
          <w:bCs/>
        </w:rPr>
        <w:t>thực</w:t>
      </w:r>
      <w:proofErr w:type="spellEnd"/>
      <w:r w:rsidRPr="00C42E58">
        <w:rPr>
          <w:b/>
          <w:bCs/>
        </w:rPr>
        <w:t xml:space="preserve"> </w:t>
      </w:r>
      <w:proofErr w:type="spellStart"/>
      <w:r w:rsidRPr="00C42E58">
        <w:rPr>
          <w:b/>
          <w:bCs/>
        </w:rPr>
        <w:t>phẩm</w:t>
      </w:r>
      <w:proofErr w:type="spellEnd"/>
      <w:r w:rsidRPr="00C42E58">
        <w:rPr>
          <w:b/>
          <w:bCs/>
        </w:rPr>
        <w:t xml:space="preserve"> </w:t>
      </w:r>
      <w:proofErr w:type="spellStart"/>
      <w:r w:rsidRPr="00C42E58">
        <w:rPr>
          <w:b/>
          <w:bCs/>
        </w:rPr>
        <w:t>tươi</w:t>
      </w:r>
      <w:proofErr w:type="spellEnd"/>
      <w:r w:rsidRPr="00C42E58">
        <w:rPr>
          <w:b/>
          <w:bCs/>
        </w:rPr>
        <w:t xml:space="preserve"> </w:t>
      </w:r>
      <w:proofErr w:type="spellStart"/>
      <w:r w:rsidRPr="00C42E58">
        <w:rPr>
          <w:b/>
          <w:bCs/>
        </w:rPr>
        <w:t>sống</w:t>
      </w:r>
      <w:proofErr w:type="spellEnd"/>
      <w:r w:rsidRPr="00C42E58">
        <w:rPr>
          <w:b/>
          <w:bCs/>
        </w:rPr>
        <w:t xml:space="preserve"> </w:t>
      </w:r>
      <w:proofErr w:type="spellStart"/>
      <w:r w:rsidRPr="00C42E58">
        <w:rPr>
          <w:b/>
          <w:bCs/>
        </w:rPr>
        <w:t>không</w:t>
      </w:r>
      <w:proofErr w:type="spellEnd"/>
      <w:r w:rsidRPr="00C42E58">
        <w:rPr>
          <w:b/>
          <w:bCs/>
        </w:rPr>
        <w:t xml:space="preserve"> </w:t>
      </w:r>
      <w:proofErr w:type="spellStart"/>
      <w:r w:rsidRPr="00C42E58">
        <w:rPr>
          <w:b/>
          <w:bCs/>
        </w:rPr>
        <w:t>rõ</w:t>
      </w:r>
      <w:proofErr w:type="spellEnd"/>
      <w:r w:rsidRPr="00C42E58">
        <w:rPr>
          <w:b/>
          <w:bCs/>
        </w:rPr>
        <w:t xml:space="preserve"> </w:t>
      </w:r>
      <w:proofErr w:type="spellStart"/>
      <w:r w:rsidRPr="00C42E58">
        <w:rPr>
          <w:b/>
          <w:bCs/>
        </w:rPr>
        <w:t>nguồn</w:t>
      </w:r>
      <w:proofErr w:type="spellEnd"/>
      <w:r w:rsidRPr="00C42E58">
        <w:rPr>
          <w:b/>
          <w:bCs/>
        </w:rPr>
        <w:t xml:space="preserve"> </w:t>
      </w:r>
      <w:proofErr w:type="spellStart"/>
      <w:r w:rsidRPr="00C42E58">
        <w:rPr>
          <w:b/>
          <w:bCs/>
        </w:rPr>
        <w:t>gốc</w:t>
      </w:r>
      <w:proofErr w:type="spellEnd"/>
      <w:r w:rsidRPr="00C42E58">
        <w:rPr>
          <w:bCs/>
        </w:rPr>
        <w:t xml:space="preserve">. </w:t>
      </w:r>
      <w:proofErr w:type="spellStart"/>
      <w:r w:rsidRPr="00C42E58">
        <w:rPr>
          <w:bCs/>
        </w:rPr>
        <w:t>Trị</w:t>
      </w:r>
      <w:proofErr w:type="spellEnd"/>
      <w:r w:rsidRPr="00C42E58">
        <w:rPr>
          <w:bCs/>
        </w:rPr>
        <w:t xml:space="preserve"> </w:t>
      </w:r>
      <w:proofErr w:type="spellStart"/>
      <w:r w:rsidRPr="00C42E58">
        <w:rPr>
          <w:bCs/>
        </w:rPr>
        <w:t>giá</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khoảng</w:t>
      </w:r>
      <w:proofErr w:type="spellEnd"/>
      <w:r w:rsidRPr="00C42E58">
        <w:rPr>
          <w:bCs/>
        </w:rPr>
        <w:t xml:space="preserve"> </w:t>
      </w:r>
      <w:r w:rsidRPr="00C42E58">
        <w:rPr>
          <w:b/>
          <w:bCs/>
        </w:rPr>
        <w:t xml:space="preserve">29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Đã</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phạt</w:t>
      </w:r>
      <w:proofErr w:type="spellEnd"/>
      <w:r w:rsidRPr="00C42E58">
        <w:rPr>
          <w:bCs/>
        </w:rPr>
        <w:t xml:space="preserve"> VPHC </w:t>
      </w:r>
      <w:r w:rsidRPr="00C42E58">
        <w:rPr>
          <w:b/>
          <w:bCs/>
        </w:rPr>
        <w:t xml:space="preserve">3 </w:t>
      </w:r>
      <w:proofErr w:type="spellStart"/>
      <w:r w:rsidRPr="00C42E58">
        <w:rPr>
          <w:b/>
          <w:bCs/>
        </w:rPr>
        <w:t>vụ</w:t>
      </w:r>
      <w:proofErr w:type="spellEnd"/>
      <w:r w:rsidRPr="00C42E58">
        <w:rPr>
          <w:b/>
          <w:bCs/>
        </w:rPr>
        <w:t xml:space="preserve">/4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Phạt</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tiền</w:t>
      </w:r>
      <w:proofErr w:type="spellEnd"/>
      <w:r w:rsidRPr="00C42E58">
        <w:rPr>
          <w:bCs/>
        </w:rPr>
        <w:t xml:space="preserve"> </w:t>
      </w:r>
      <w:r w:rsidRPr="00C42E58">
        <w:rPr>
          <w:b/>
          <w:bCs/>
        </w:rPr>
        <w:t xml:space="preserve">18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còn</w:t>
      </w:r>
      <w:proofErr w:type="spellEnd"/>
      <w:r w:rsidRPr="00C42E58">
        <w:rPr>
          <w:bCs/>
        </w:rPr>
        <w:t xml:space="preserve"> </w:t>
      </w:r>
      <w:proofErr w:type="spellStart"/>
      <w:r w:rsidRPr="00C42E58">
        <w:rPr>
          <w:bCs/>
        </w:rPr>
        <w:t>lại</w:t>
      </w:r>
      <w:proofErr w:type="spellEnd"/>
      <w:r w:rsidRPr="00C42E58">
        <w:rPr>
          <w:bCs/>
        </w:rPr>
        <w:t xml:space="preserve"> </w:t>
      </w:r>
      <w:proofErr w:type="spellStart"/>
      <w:r w:rsidRPr="00C42E58">
        <w:rPr>
          <w:bCs/>
        </w:rPr>
        <w:t>đang</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proofErr w:type="gramStart"/>
      <w:r w:rsidRPr="00C42E58">
        <w:rPr>
          <w:bCs/>
        </w:rPr>
        <w:t>lý</w:t>
      </w:r>
      <w:proofErr w:type="spellEnd"/>
      <w:r w:rsidRPr="00C42E58">
        <w:rPr>
          <w:bCs/>
        </w:rPr>
        <w:t>.</w:t>
      </w:r>
      <w:r w:rsidR="00081D80">
        <w:rPr>
          <w:bCs/>
        </w:rPr>
        <w:t>.</w:t>
      </w:r>
      <w:proofErr w:type="gramEnd"/>
      <w:r w:rsidR="00081D80">
        <w:rPr>
          <w:bCs/>
        </w:rPr>
        <w:t xml:space="preserve"> </w:t>
      </w:r>
    </w:p>
    <w:p w14:paraId="02E40261" w14:textId="77777777" w:rsidR="00206858" w:rsidRDefault="003C2F38" w:rsidP="00206858">
      <w:pPr>
        <w:spacing w:after="60" w:line="276" w:lineRule="auto"/>
        <w:ind w:firstLine="709"/>
        <w:jc w:val="both"/>
      </w:pPr>
      <w:r w:rsidRPr="00553D52">
        <w:rPr>
          <w:b/>
          <w:bCs/>
          <w:i/>
          <w:iCs/>
        </w:rPr>
        <w:t xml:space="preserve">- Vi </w:t>
      </w:r>
      <w:proofErr w:type="spellStart"/>
      <w:r w:rsidRPr="00553D52">
        <w:rPr>
          <w:b/>
          <w:bCs/>
          <w:i/>
          <w:iCs/>
        </w:rPr>
        <w:t>phạm</w:t>
      </w:r>
      <w:proofErr w:type="spellEnd"/>
      <w:r w:rsidRPr="00553D52">
        <w:rPr>
          <w:b/>
          <w:bCs/>
          <w:i/>
          <w:iCs/>
        </w:rPr>
        <w:t xml:space="preserve"> </w:t>
      </w:r>
      <w:proofErr w:type="spellStart"/>
      <w:r w:rsidRPr="00553D52">
        <w:rPr>
          <w:b/>
          <w:bCs/>
          <w:i/>
          <w:iCs/>
        </w:rPr>
        <w:t>lĩnh</w:t>
      </w:r>
      <w:proofErr w:type="spellEnd"/>
      <w:r w:rsidRPr="00553D52">
        <w:rPr>
          <w:b/>
          <w:bCs/>
          <w:i/>
          <w:iCs/>
        </w:rPr>
        <w:t xml:space="preserve"> </w:t>
      </w:r>
      <w:proofErr w:type="spellStart"/>
      <w:r w:rsidRPr="00553D52">
        <w:rPr>
          <w:b/>
          <w:bCs/>
          <w:i/>
          <w:iCs/>
        </w:rPr>
        <w:t>vực</w:t>
      </w:r>
      <w:proofErr w:type="spellEnd"/>
      <w:r w:rsidRPr="00553D52">
        <w:rPr>
          <w:b/>
          <w:bCs/>
          <w:i/>
          <w:iCs/>
        </w:rPr>
        <w:t xml:space="preserve"> ATTP</w:t>
      </w:r>
    </w:p>
    <w:p w14:paraId="2E94C474" w14:textId="77777777" w:rsidR="00C42E58" w:rsidRPr="00C42E58" w:rsidRDefault="00C42E58" w:rsidP="00C42E58">
      <w:pPr>
        <w:spacing w:after="60" w:line="276" w:lineRule="auto"/>
        <w:ind w:firstLine="709"/>
        <w:jc w:val="both"/>
        <w:rPr>
          <w:bCs/>
        </w:rPr>
      </w:pPr>
      <w:proofErr w:type="spellStart"/>
      <w:r w:rsidRPr="00C42E58">
        <w:rPr>
          <w:bCs/>
        </w:rPr>
        <w:t>Phát</w:t>
      </w:r>
      <w:proofErr w:type="spellEnd"/>
      <w:r w:rsidRPr="00C42E58">
        <w:rPr>
          <w:bCs/>
        </w:rPr>
        <w:t xml:space="preserve"> </w:t>
      </w:r>
      <w:proofErr w:type="spellStart"/>
      <w:r w:rsidRPr="00C42E58">
        <w:rPr>
          <w:bCs/>
        </w:rPr>
        <w:t>hiện</w:t>
      </w:r>
      <w:proofErr w:type="spellEnd"/>
      <w:r w:rsidRPr="00C42E58">
        <w:rPr>
          <w:bCs/>
        </w:rPr>
        <w:t xml:space="preserve">, </w:t>
      </w:r>
      <w:proofErr w:type="spellStart"/>
      <w:r w:rsidRPr="00C42E58">
        <w:rPr>
          <w:bCs/>
        </w:rPr>
        <w:t>bắt</w:t>
      </w:r>
      <w:proofErr w:type="spellEnd"/>
      <w:r w:rsidRPr="00C42E58">
        <w:rPr>
          <w:bCs/>
        </w:rPr>
        <w:t xml:space="preserve"> </w:t>
      </w:r>
      <w:proofErr w:type="spellStart"/>
      <w:r w:rsidRPr="00C42E58">
        <w:rPr>
          <w:bCs/>
        </w:rPr>
        <w:t>giữ</w:t>
      </w:r>
      <w:proofErr w:type="spellEnd"/>
      <w:r w:rsidRPr="00C42E58">
        <w:rPr>
          <w:bCs/>
        </w:rPr>
        <w:t xml:space="preserve"> </w:t>
      </w:r>
      <w:r w:rsidRPr="00C42E58">
        <w:rPr>
          <w:b/>
          <w:bCs/>
        </w:rPr>
        <w:t xml:space="preserve">15 </w:t>
      </w:r>
      <w:proofErr w:type="spellStart"/>
      <w:r w:rsidRPr="00C42E58">
        <w:rPr>
          <w:b/>
          <w:bCs/>
        </w:rPr>
        <w:t>vụ</w:t>
      </w:r>
      <w:proofErr w:type="spellEnd"/>
      <w:r w:rsidRPr="00C42E58">
        <w:rPr>
          <w:b/>
          <w:bCs/>
        </w:rPr>
        <w:t xml:space="preserve">/22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Trong </w:t>
      </w:r>
      <w:proofErr w:type="spellStart"/>
      <w:r w:rsidRPr="00C42E58">
        <w:rPr>
          <w:bCs/>
        </w:rPr>
        <w:t>đó</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w:t>
      </w:r>
      <w:proofErr w:type="spellStart"/>
      <w:r w:rsidRPr="00C42E58">
        <w:rPr>
          <w:bCs/>
        </w:rPr>
        <w:t>hình</w:t>
      </w:r>
      <w:proofErr w:type="spellEnd"/>
      <w:r w:rsidRPr="00C42E58">
        <w:rPr>
          <w:bCs/>
        </w:rPr>
        <w:t xml:space="preserve"> </w:t>
      </w:r>
      <w:proofErr w:type="spellStart"/>
      <w:r w:rsidRPr="00C42E58">
        <w:rPr>
          <w:bCs/>
        </w:rPr>
        <w:t>sự</w:t>
      </w:r>
      <w:proofErr w:type="spellEnd"/>
      <w:r w:rsidRPr="00C42E58">
        <w:rPr>
          <w:bCs/>
        </w:rPr>
        <w:t xml:space="preserve"> </w:t>
      </w:r>
      <w:r w:rsidRPr="00C42E58">
        <w:rPr>
          <w:b/>
          <w:bCs/>
        </w:rPr>
        <w:t xml:space="preserve">5 </w:t>
      </w:r>
      <w:proofErr w:type="spellStart"/>
      <w:r w:rsidRPr="00C42E58">
        <w:rPr>
          <w:b/>
          <w:bCs/>
        </w:rPr>
        <w:t>vụ</w:t>
      </w:r>
      <w:proofErr w:type="spellEnd"/>
      <w:r w:rsidRPr="00C42E58">
        <w:rPr>
          <w:b/>
          <w:bCs/>
        </w:rPr>
        <w:t xml:space="preserve">/7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về</w:t>
      </w:r>
      <w:proofErr w:type="spellEnd"/>
      <w:r w:rsidRPr="00C42E58">
        <w:rPr>
          <w:bCs/>
        </w:rPr>
        <w:t xml:space="preserve"> </w:t>
      </w:r>
      <w:proofErr w:type="spellStart"/>
      <w:r w:rsidRPr="00C42E58">
        <w:rPr>
          <w:bCs/>
        </w:rPr>
        <w:t>các</w:t>
      </w:r>
      <w:proofErr w:type="spellEnd"/>
      <w:r w:rsidRPr="00C42E58">
        <w:rPr>
          <w:bCs/>
        </w:rPr>
        <w:t xml:space="preserve"> </w:t>
      </w:r>
      <w:proofErr w:type="spellStart"/>
      <w:r w:rsidRPr="00C42E58">
        <w:rPr>
          <w:bCs/>
        </w:rPr>
        <w:t>hành</w:t>
      </w:r>
      <w:proofErr w:type="spellEnd"/>
      <w:r w:rsidRPr="00C42E58">
        <w:rPr>
          <w:bCs/>
        </w:rPr>
        <w:t xml:space="preserve"> vi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1 </w:t>
      </w:r>
      <w:proofErr w:type="spellStart"/>
      <w:r w:rsidRPr="00C42E58">
        <w:rPr>
          <w:bCs/>
        </w:rPr>
        <w:t>vụ</w:t>
      </w:r>
      <w:proofErr w:type="spellEnd"/>
      <w:r w:rsidRPr="00C42E58">
        <w:rPr>
          <w:bCs/>
        </w:rPr>
        <w:t xml:space="preserve">/1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VPHC </w:t>
      </w:r>
      <w:r w:rsidRPr="00C42E58">
        <w:rPr>
          <w:b/>
          <w:bCs/>
        </w:rPr>
        <w:t xml:space="preserve">10 </w:t>
      </w:r>
      <w:proofErr w:type="spellStart"/>
      <w:r w:rsidRPr="00C42E58">
        <w:rPr>
          <w:b/>
          <w:bCs/>
        </w:rPr>
        <w:t>vụ</w:t>
      </w:r>
      <w:proofErr w:type="spellEnd"/>
      <w:r w:rsidRPr="00C42E58">
        <w:rPr>
          <w:b/>
          <w:bCs/>
        </w:rPr>
        <w:t xml:space="preserve">/15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4 </w:t>
      </w:r>
      <w:proofErr w:type="spellStart"/>
      <w:r w:rsidRPr="00C42E58">
        <w:rPr>
          <w:bCs/>
        </w:rPr>
        <w:t>vụ</w:t>
      </w:r>
      <w:proofErr w:type="spellEnd"/>
      <w:r w:rsidRPr="00C42E58">
        <w:rPr>
          <w:bCs/>
        </w:rPr>
        <w:t xml:space="preserve">/6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4 </w:t>
      </w:r>
      <w:proofErr w:type="spellStart"/>
      <w:r w:rsidRPr="00C42E58">
        <w:rPr>
          <w:bCs/>
        </w:rPr>
        <w:t>vụ</w:t>
      </w:r>
      <w:proofErr w:type="spellEnd"/>
      <w:r w:rsidRPr="00C42E58">
        <w:rPr>
          <w:bCs/>
        </w:rPr>
        <w:t xml:space="preserve">/6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ạm</w:t>
      </w:r>
      <w:proofErr w:type="spellEnd"/>
      <w:r w:rsidRPr="00C42E58">
        <w:rPr>
          <w:bCs/>
        </w:rPr>
        <w:t xml:space="preserve"> </w:t>
      </w:r>
      <w:proofErr w:type="spellStart"/>
      <w:r w:rsidRPr="00C42E58">
        <w:rPr>
          <w:bCs/>
        </w:rPr>
        <w:t>giữ</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gồm</w:t>
      </w:r>
      <w:proofErr w:type="spellEnd"/>
      <w:r w:rsidRPr="00C42E58">
        <w:rPr>
          <w:bCs/>
        </w:rPr>
        <w:t xml:space="preserve">: </w:t>
      </w:r>
      <w:r w:rsidRPr="00C42E58">
        <w:rPr>
          <w:b/>
          <w:bCs/>
        </w:rPr>
        <w:t xml:space="preserve">1.500 bao </w:t>
      </w:r>
      <w:proofErr w:type="spellStart"/>
      <w:r w:rsidRPr="00C42E58">
        <w:rPr>
          <w:b/>
          <w:bCs/>
        </w:rPr>
        <w:t>thuốc</w:t>
      </w:r>
      <w:proofErr w:type="spellEnd"/>
      <w:r w:rsidRPr="00C42E58">
        <w:rPr>
          <w:b/>
          <w:bCs/>
        </w:rPr>
        <w:t xml:space="preserve"> </w:t>
      </w:r>
      <w:proofErr w:type="spellStart"/>
      <w:r w:rsidRPr="00C42E58">
        <w:rPr>
          <w:b/>
          <w:bCs/>
        </w:rPr>
        <w:t>lá</w:t>
      </w:r>
      <w:proofErr w:type="spellEnd"/>
      <w:r w:rsidRPr="00C42E58">
        <w:rPr>
          <w:b/>
          <w:bCs/>
        </w:rPr>
        <w:t xml:space="preserve"> </w:t>
      </w:r>
      <w:proofErr w:type="spellStart"/>
      <w:r w:rsidRPr="00C42E58">
        <w:rPr>
          <w:b/>
          <w:bCs/>
        </w:rPr>
        <w:t>lậu</w:t>
      </w:r>
      <w:proofErr w:type="spellEnd"/>
      <w:r w:rsidRPr="00C42E58">
        <w:rPr>
          <w:b/>
          <w:bCs/>
        </w:rPr>
        <w:t xml:space="preserve">, 500 kg </w:t>
      </w:r>
      <w:proofErr w:type="spellStart"/>
      <w:r w:rsidRPr="00C42E58">
        <w:rPr>
          <w:b/>
          <w:bCs/>
        </w:rPr>
        <w:t>đường</w:t>
      </w:r>
      <w:proofErr w:type="spellEnd"/>
      <w:r w:rsidRPr="00C42E58">
        <w:rPr>
          <w:b/>
          <w:bCs/>
        </w:rPr>
        <w:t xml:space="preserve"> </w:t>
      </w:r>
      <w:proofErr w:type="spellStart"/>
      <w:r w:rsidRPr="00C42E58">
        <w:rPr>
          <w:b/>
          <w:bCs/>
        </w:rPr>
        <w:t>cát</w:t>
      </w:r>
      <w:proofErr w:type="spellEnd"/>
      <w:r w:rsidRPr="00C42E58">
        <w:rPr>
          <w:b/>
          <w:bCs/>
        </w:rPr>
        <w:t xml:space="preserve">, 120 chai </w:t>
      </w:r>
      <w:proofErr w:type="spellStart"/>
      <w:r w:rsidRPr="00C42E58">
        <w:rPr>
          <w:b/>
          <w:bCs/>
        </w:rPr>
        <w:t>rượu</w:t>
      </w:r>
      <w:proofErr w:type="spellEnd"/>
      <w:r w:rsidRPr="00C42E58">
        <w:rPr>
          <w:b/>
          <w:bCs/>
        </w:rPr>
        <w:t xml:space="preserve"> </w:t>
      </w:r>
      <w:proofErr w:type="spellStart"/>
      <w:r w:rsidRPr="00C42E58">
        <w:rPr>
          <w:b/>
          <w:bCs/>
        </w:rPr>
        <w:t>ngoại</w:t>
      </w:r>
      <w:proofErr w:type="spellEnd"/>
      <w:r w:rsidRPr="00C42E58">
        <w:rPr>
          <w:b/>
          <w:bCs/>
        </w:rPr>
        <w:t xml:space="preserve">, 40 </w:t>
      </w:r>
      <w:proofErr w:type="spellStart"/>
      <w:r w:rsidRPr="00C42E58">
        <w:rPr>
          <w:b/>
          <w:bCs/>
        </w:rPr>
        <w:t>thiết</w:t>
      </w:r>
      <w:proofErr w:type="spellEnd"/>
      <w:r w:rsidRPr="00C42E58">
        <w:rPr>
          <w:b/>
          <w:bCs/>
        </w:rPr>
        <w:t xml:space="preserve"> </w:t>
      </w:r>
      <w:proofErr w:type="spellStart"/>
      <w:r w:rsidRPr="00C42E58">
        <w:rPr>
          <w:b/>
          <w:bCs/>
        </w:rPr>
        <w:t>bị</w:t>
      </w:r>
      <w:proofErr w:type="spellEnd"/>
      <w:r w:rsidRPr="00C42E58">
        <w:rPr>
          <w:b/>
          <w:bCs/>
        </w:rPr>
        <w:t xml:space="preserve"> </w:t>
      </w:r>
      <w:proofErr w:type="spellStart"/>
      <w:r w:rsidRPr="00C42E58">
        <w:rPr>
          <w:b/>
          <w:bCs/>
        </w:rPr>
        <w:t>điện</w:t>
      </w:r>
      <w:proofErr w:type="spellEnd"/>
      <w:r w:rsidRPr="00C42E58">
        <w:rPr>
          <w:b/>
          <w:bCs/>
        </w:rPr>
        <w:t xml:space="preserve"> </w:t>
      </w:r>
      <w:proofErr w:type="spellStart"/>
      <w:r w:rsidRPr="00C42E58">
        <w:rPr>
          <w:b/>
          <w:bCs/>
        </w:rPr>
        <w:t>tử</w:t>
      </w:r>
      <w:proofErr w:type="spellEnd"/>
      <w:r w:rsidRPr="00C42E58">
        <w:rPr>
          <w:b/>
          <w:bCs/>
        </w:rPr>
        <w:t xml:space="preserve"> </w:t>
      </w:r>
      <w:proofErr w:type="spellStart"/>
      <w:r w:rsidRPr="00C42E58">
        <w:rPr>
          <w:b/>
          <w:bCs/>
        </w:rPr>
        <w:t>không</w:t>
      </w:r>
      <w:proofErr w:type="spellEnd"/>
      <w:r w:rsidRPr="00C42E58">
        <w:rPr>
          <w:b/>
          <w:bCs/>
        </w:rPr>
        <w:t xml:space="preserve"> </w:t>
      </w:r>
      <w:proofErr w:type="spellStart"/>
      <w:r w:rsidRPr="00C42E58">
        <w:rPr>
          <w:b/>
          <w:bCs/>
        </w:rPr>
        <w:t>rõ</w:t>
      </w:r>
      <w:proofErr w:type="spellEnd"/>
      <w:r w:rsidRPr="00C42E58">
        <w:rPr>
          <w:b/>
          <w:bCs/>
        </w:rPr>
        <w:t xml:space="preserve"> </w:t>
      </w:r>
      <w:proofErr w:type="spellStart"/>
      <w:r w:rsidRPr="00C42E58">
        <w:rPr>
          <w:b/>
          <w:bCs/>
        </w:rPr>
        <w:t>nguồn</w:t>
      </w:r>
      <w:proofErr w:type="spellEnd"/>
      <w:r w:rsidRPr="00C42E58">
        <w:rPr>
          <w:b/>
          <w:bCs/>
        </w:rPr>
        <w:t xml:space="preserve"> </w:t>
      </w:r>
      <w:proofErr w:type="spellStart"/>
      <w:r w:rsidRPr="00C42E58">
        <w:rPr>
          <w:b/>
          <w:bCs/>
        </w:rPr>
        <w:t>gốc</w:t>
      </w:r>
      <w:proofErr w:type="spellEnd"/>
      <w:r w:rsidRPr="00C42E58">
        <w:rPr>
          <w:b/>
          <w:bCs/>
        </w:rPr>
        <w:t xml:space="preserve">, 20 </w:t>
      </w:r>
      <w:proofErr w:type="spellStart"/>
      <w:r w:rsidRPr="00C42E58">
        <w:rPr>
          <w:b/>
          <w:bCs/>
        </w:rPr>
        <w:t>tấn</w:t>
      </w:r>
      <w:proofErr w:type="spellEnd"/>
      <w:r w:rsidRPr="00C42E58">
        <w:rPr>
          <w:b/>
          <w:bCs/>
        </w:rPr>
        <w:t xml:space="preserve"> than </w:t>
      </w:r>
      <w:proofErr w:type="spellStart"/>
      <w:r w:rsidRPr="00C42E58">
        <w:rPr>
          <w:b/>
          <w:bCs/>
        </w:rPr>
        <w:lastRenderedPageBreak/>
        <w:t>lậu</w:t>
      </w:r>
      <w:proofErr w:type="spellEnd"/>
      <w:r w:rsidRPr="00C42E58">
        <w:rPr>
          <w:bCs/>
        </w:rPr>
        <w:t xml:space="preserve">. </w:t>
      </w:r>
      <w:proofErr w:type="spellStart"/>
      <w:r w:rsidRPr="00C42E58">
        <w:rPr>
          <w:bCs/>
        </w:rPr>
        <w:t>Trị</w:t>
      </w:r>
      <w:proofErr w:type="spellEnd"/>
      <w:r w:rsidRPr="00C42E58">
        <w:rPr>
          <w:bCs/>
        </w:rPr>
        <w:t xml:space="preserve"> </w:t>
      </w:r>
      <w:proofErr w:type="spellStart"/>
      <w:r w:rsidRPr="00C42E58">
        <w:rPr>
          <w:bCs/>
        </w:rPr>
        <w:t>giá</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khoảng</w:t>
      </w:r>
      <w:proofErr w:type="spellEnd"/>
      <w:r w:rsidRPr="00C42E58">
        <w:rPr>
          <w:bCs/>
        </w:rPr>
        <w:t xml:space="preserve"> </w:t>
      </w:r>
      <w:r w:rsidRPr="00C42E58">
        <w:rPr>
          <w:b/>
          <w:bCs/>
        </w:rPr>
        <w:t xml:space="preserve">1.05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Đã</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phạt</w:t>
      </w:r>
      <w:proofErr w:type="spellEnd"/>
      <w:r w:rsidRPr="00C42E58">
        <w:rPr>
          <w:bCs/>
        </w:rPr>
        <w:t xml:space="preserve"> VPHC </w:t>
      </w:r>
      <w:r w:rsidRPr="00C42E58">
        <w:rPr>
          <w:b/>
          <w:bCs/>
        </w:rPr>
        <w:t xml:space="preserve">8 </w:t>
      </w:r>
      <w:proofErr w:type="spellStart"/>
      <w:r w:rsidRPr="00C42E58">
        <w:rPr>
          <w:b/>
          <w:bCs/>
        </w:rPr>
        <w:t>vụ</w:t>
      </w:r>
      <w:proofErr w:type="spellEnd"/>
      <w:r w:rsidRPr="00C42E58">
        <w:rPr>
          <w:b/>
          <w:bCs/>
        </w:rPr>
        <w:t xml:space="preserve">/12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Phạt</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tiền</w:t>
      </w:r>
      <w:proofErr w:type="spellEnd"/>
      <w:r w:rsidRPr="00C42E58">
        <w:rPr>
          <w:bCs/>
        </w:rPr>
        <w:t xml:space="preserve"> </w:t>
      </w:r>
      <w:r w:rsidRPr="00C42E58">
        <w:rPr>
          <w:b/>
          <w:bCs/>
        </w:rPr>
        <w:t xml:space="preserve">72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proofErr w:type="gramStart"/>
      <w:r w:rsidRPr="00C42E58">
        <w:rPr>
          <w:bCs/>
        </w:rPr>
        <w:t>Số</w:t>
      </w:r>
      <w:proofErr w:type="spellEnd"/>
      <w:r w:rsidRPr="00C42E58">
        <w:rPr>
          <w:bCs/>
        </w:rPr>
        <w:t xml:space="preserve"> </w:t>
      </w:r>
      <w:proofErr w:type="spellStart"/>
      <w:r w:rsidRPr="00C42E58">
        <w:rPr>
          <w:bCs/>
        </w:rPr>
        <w:t>còn</w:t>
      </w:r>
      <w:proofErr w:type="spellEnd"/>
      <w:r w:rsidRPr="00C42E58">
        <w:rPr>
          <w:bCs/>
        </w:rPr>
        <w:t xml:space="preserve"> </w:t>
      </w:r>
      <w:proofErr w:type="spellStart"/>
      <w:r w:rsidRPr="00C42E58">
        <w:rPr>
          <w:bCs/>
        </w:rPr>
        <w:t>lại</w:t>
      </w:r>
      <w:proofErr w:type="spellEnd"/>
      <w:r w:rsidRPr="00C42E58">
        <w:rPr>
          <w:bCs/>
        </w:rPr>
        <w:t xml:space="preserve"> </w:t>
      </w:r>
      <w:proofErr w:type="spellStart"/>
      <w:r w:rsidRPr="00C42E58">
        <w:rPr>
          <w:bCs/>
        </w:rPr>
        <w:t>đang</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w:t>
      </w:r>
      <w:proofErr w:type="gramEnd"/>
    </w:p>
    <w:p w14:paraId="5BE1773D" w14:textId="1F00790C" w:rsidR="003C2F38" w:rsidRDefault="003C2F38" w:rsidP="003C2F38">
      <w:pPr>
        <w:spacing w:after="60" w:line="276" w:lineRule="auto"/>
        <w:ind w:firstLine="709"/>
        <w:jc w:val="both"/>
        <w:rPr>
          <w:b/>
          <w:bCs/>
          <w:i/>
          <w:iCs/>
        </w:rPr>
      </w:pPr>
      <w:r w:rsidRPr="00553D52">
        <w:rPr>
          <w:b/>
          <w:bCs/>
          <w:i/>
          <w:iCs/>
        </w:rPr>
        <w:t xml:space="preserve">- Vi </w:t>
      </w:r>
      <w:proofErr w:type="spellStart"/>
      <w:r w:rsidRPr="00553D52">
        <w:rPr>
          <w:b/>
          <w:bCs/>
          <w:i/>
          <w:iCs/>
        </w:rPr>
        <w:t>phạm</w:t>
      </w:r>
      <w:proofErr w:type="spellEnd"/>
      <w:r w:rsidRPr="00553D52">
        <w:rPr>
          <w:b/>
          <w:bCs/>
          <w:i/>
          <w:iCs/>
        </w:rPr>
        <w:t xml:space="preserve"> </w:t>
      </w:r>
      <w:proofErr w:type="spellStart"/>
      <w:r w:rsidRPr="00553D52">
        <w:rPr>
          <w:b/>
          <w:bCs/>
          <w:i/>
          <w:iCs/>
        </w:rPr>
        <w:t>lĩnh</w:t>
      </w:r>
      <w:proofErr w:type="spellEnd"/>
      <w:r w:rsidRPr="00553D52">
        <w:rPr>
          <w:b/>
          <w:bCs/>
          <w:i/>
          <w:iCs/>
        </w:rPr>
        <w:t xml:space="preserve"> </w:t>
      </w:r>
      <w:proofErr w:type="spellStart"/>
      <w:r w:rsidRPr="00553D52">
        <w:rPr>
          <w:b/>
          <w:bCs/>
          <w:i/>
          <w:iCs/>
        </w:rPr>
        <w:t>vực</w:t>
      </w:r>
      <w:proofErr w:type="spellEnd"/>
      <w:r w:rsidRPr="00553D52">
        <w:rPr>
          <w:b/>
          <w:bCs/>
          <w:i/>
          <w:iCs/>
        </w:rPr>
        <w:t xml:space="preserve"> </w:t>
      </w:r>
      <w:proofErr w:type="spellStart"/>
      <w:r w:rsidRPr="00553D52">
        <w:rPr>
          <w:b/>
          <w:bCs/>
          <w:i/>
          <w:iCs/>
        </w:rPr>
        <w:t>môi</w:t>
      </w:r>
      <w:proofErr w:type="spellEnd"/>
      <w:r w:rsidRPr="00553D52">
        <w:rPr>
          <w:b/>
          <w:bCs/>
          <w:i/>
          <w:iCs/>
        </w:rPr>
        <w:t xml:space="preserve"> </w:t>
      </w:r>
      <w:proofErr w:type="spellStart"/>
      <w:r w:rsidRPr="00553D52">
        <w:rPr>
          <w:b/>
          <w:bCs/>
          <w:i/>
          <w:iCs/>
        </w:rPr>
        <w:t>trường</w:t>
      </w:r>
      <w:proofErr w:type="spellEnd"/>
    </w:p>
    <w:p w14:paraId="0B2D5FD4" w14:textId="123C028F" w:rsidR="00C42E58" w:rsidRPr="00A2379E" w:rsidRDefault="00C42E58" w:rsidP="00C42E58">
      <w:pPr>
        <w:spacing w:after="60" w:line="276" w:lineRule="auto"/>
        <w:ind w:firstLine="709"/>
        <w:jc w:val="both"/>
        <w:rPr>
          <w:b/>
          <w:i/>
        </w:rPr>
      </w:pPr>
      <w:proofErr w:type="spellStart"/>
      <w:r w:rsidRPr="00C42E58">
        <w:rPr>
          <w:bCs/>
        </w:rPr>
        <w:t>Phát</w:t>
      </w:r>
      <w:proofErr w:type="spellEnd"/>
      <w:r w:rsidRPr="00C42E58">
        <w:rPr>
          <w:bCs/>
        </w:rPr>
        <w:t xml:space="preserve"> </w:t>
      </w:r>
      <w:proofErr w:type="spellStart"/>
      <w:r w:rsidRPr="00C42E58">
        <w:rPr>
          <w:bCs/>
        </w:rPr>
        <w:t>hiện</w:t>
      </w:r>
      <w:proofErr w:type="spellEnd"/>
      <w:r w:rsidRPr="00C42E58">
        <w:rPr>
          <w:bCs/>
        </w:rPr>
        <w:t xml:space="preserve">, </w:t>
      </w:r>
      <w:proofErr w:type="spellStart"/>
      <w:r w:rsidRPr="00C42E58">
        <w:rPr>
          <w:bCs/>
        </w:rPr>
        <w:t>bắt</w:t>
      </w:r>
      <w:proofErr w:type="spellEnd"/>
      <w:r w:rsidRPr="00C42E58">
        <w:rPr>
          <w:bCs/>
        </w:rPr>
        <w:t xml:space="preserve"> </w:t>
      </w:r>
      <w:proofErr w:type="spellStart"/>
      <w:r w:rsidRPr="00C42E58">
        <w:rPr>
          <w:bCs/>
        </w:rPr>
        <w:t>giữ</w:t>
      </w:r>
      <w:proofErr w:type="spellEnd"/>
      <w:r w:rsidRPr="00C42E58">
        <w:rPr>
          <w:bCs/>
        </w:rPr>
        <w:t xml:space="preserve"> </w:t>
      </w:r>
      <w:r w:rsidRPr="00C42E58">
        <w:rPr>
          <w:b/>
          <w:bCs/>
        </w:rPr>
        <w:t xml:space="preserve">7 </w:t>
      </w:r>
      <w:proofErr w:type="spellStart"/>
      <w:r w:rsidRPr="00C42E58">
        <w:rPr>
          <w:b/>
          <w:bCs/>
        </w:rPr>
        <w:t>vụ</w:t>
      </w:r>
      <w:proofErr w:type="spellEnd"/>
      <w:r w:rsidRPr="00C42E58">
        <w:rPr>
          <w:b/>
          <w:bCs/>
        </w:rPr>
        <w:t xml:space="preserve">/11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Trong </w:t>
      </w:r>
      <w:proofErr w:type="spellStart"/>
      <w:r w:rsidRPr="00C42E58">
        <w:rPr>
          <w:bCs/>
        </w:rPr>
        <w:t>đó</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w:t>
      </w:r>
      <w:proofErr w:type="spellStart"/>
      <w:r w:rsidRPr="00C42E58">
        <w:rPr>
          <w:bCs/>
        </w:rPr>
        <w:t>hình</w:t>
      </w:r>
      <w:proofErr w:type="spellEnd"/>
      <w:r w:rsidRPr="00C42E58">
        <w:rPr>
          <w:bCs/>
        </w:rPr>
        <w:t xml:space="preserve"> </w:t>
      </w:r>
      <w:proofErr w:type="spellStart"/>
      <w:r w:rsidRPr="00C42E58">
        <w:rPr>
          <w:bCs/>
        </w:rPr>
        <w:t>sự</w:t>
      </w:r>
      <w:proofErr w:type="spellEnd"/>
      <w:r w:rsidRPr="00C42E58">
        <w:rPr>
          <w:bCs/>
        </w:rPr>
        <w:t xml:space="preserve"> </w:t>
      </w:r>
      <w:r w:rsidRPr="00C42E58">
        <w:rPr>
          <w:b/>
          <w:bCs/>
        </w:rPr>
        <w:t xml:space="preserve">2 </w:t>
      </w:r>
      <w:proofErr w:type="spellStart"/>
      <w:r w:rsidRPr="00C42E58">
        <w:rPr>
          <w:b/>
          <w:bCs/>
        </w:rPr>
        <w:t>vụ</w:t>
      </w:r>
      <w:proofErr w:type="spellEnd"/>
      <w:r w:rsidRPr="00C42E58">
        <w:rPr>
          <w:b/>
          <w:bCs/>
        </w:rPr>
        <w:t xml:space="preserve">/3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về</w:t>
      </w:r>
      <w:proofErr w:type="spellEnd"/>
      <w:r w:rsidRPr="00C42E58">
        <w:rPr>
          <w:bCs/>
        </w:rPr>
        <w:t xml:space="preserve"> </w:t>
      </w:r>
      <w:proofErr w:type="spellStart"/>
      <w:r w:rsidRPr="00C42E58">
        <w:rPr>
          <w:bCs/>
        </w:rPr>
        <w:t>các</w:t>
      </w:r>
      <w:proofErr w:type="spellEnd"/>
      <w:r w:rsidRPr="00C42E58">
        <w:rPr>
          <w:bCs/>
        </w:rPr>
        <w:t xml:space="preserve"> </w:t>
      </w:r>
      <w:proofErr w:type="spellStart"/>
      <w:r w:rsidRPr="00C42E58">
        <w:rPr>
          <w:bCs/>
        </w:rPr>
        <w:t>hành</w:t>
      </w:r>
      <w:proofErr w:type="spellEnd"/>
      <w:r w:rsidRPr="00C42E58">
        <w:rPr>
          <w:bCs/>
        </w:rPr>
        <w:t xml:space="preserve"> vi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1 </w:t>
      </w:r>
      <w:proofErr w:type="spellStart"/>
      <w:r w:rsidRPr="00C42E58">
        <w:rPr>
          <w:bCs/>
        </w:rPr>
        <w:t>vụ</w:t>
      </w:r>
      <w:proofErr w:type="spellEnd"/>
      <w:r w:rsidRPr="00C42E58">
        <w:rPr>
          <w:bCs/>
        </w:rPr>
        <w:t xml:space="preserve">/1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0 </w:t>
      </w:r>
      <w:proofErr w:type="spellStart"/>
      <w:r w:rsidRPr="00C42E58">
        <w:rPr>
          <w:bCs/>
        </w:rPr>
        <w:t>vụ</w:t>
      </w:r>
      <w:proofErr w:type="spellEnd"/>
      <w:r w:rsidRPr="00C42E58">
        <w:rPr>
          <w:bCs/>
        </w:rPr>
        <w:t xml:space="preserve">/0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VPHC </w:t>
      </w:r>
      <w:r w:rsidRPr="00C42E58">
        <w:rPr>
          <w:b/>
          <w:bCs/>
        </w:rPr>
        <w:t xml:space="preserve">5 </w:t>
      </w:r>
      <w:proofErr w:type="spellStart"/>
      <w:r w:rsidRPr="00C42E58">
        <w:rPr>
          <w:b/>
          <w:bCs/>
        </w:rPr>
        <w:t>vụ</w:t>
      </w:r>
      <w:proofErr w:type="spellEnd"/>
      <w:r w:rsidRPr="00C42E58">
        <w:rPr>
          <w:b/>
          <w:bCs/>
        </w:rPr>
        <w:t xml:space="preserve">/8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ạm</w:t>
      </w:r>
      <w:proofErr w:type="spellEnd"/>
      <w:r w:rsidRPr="00C42E58">
        <w:rPr>
          <w:bCs/>
        </w:rPr>
        <w:t xml:space="preserve"> </w:t>
      </w:r>
      <w:proofErr w:type="spellStart"/>
      <w:r w:rsidRPr="00C42E58">
        <w:rPr>
          <w:bCs/>
        </w:rPr>
        <w:t>giữ</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gồm</w:t>
      </w:r>
      <w:proofErr w:type="spellEnd"/>
      <w:r w:rsidRPr="00C42E58">
        <w:rPr>
          <w:bCs/>
        </w:rPr>
        <w:t xml:space="preserve">: </w:t>
      </w:r>
      <w:r w:rsidRPr="00C42E58">
        <w:rPr>
          <w:b/>
          <w:bCs/>
        </w:rPr>
        <w:t xml:space="preserve">3 </w:t>
      </w:r>
      <w:proofErr w:type="spellStart"/>
      <w:r w:rsidRPr="00C42E58">
        <w:rPr>
          <w:b/>
          <w:bCs/>
        </w:rPr>
        <w:t>xe</w:t>
      </w:r>
      <w:proofErr w:type="spellEnd"/>
      <w:r w:rsidRPr="00C42E58">
        <w:rPr>
          <w:b/>
          <w:bCs/>
        </w:rPr>
        <w:t xml:space="preserve"> </w:t>
      </w:r>
      <w:proofErr w:type="spellStart"/>
      <w:r w:rsidRPr="00C42E58">
        <w:rPr>
          <w:b/>
          <w:bCs/>
        </w:rPr>
        <w:t>tải</w:t>
      </w:r>
      <w:proofErr w:type="spellEnd"/>
      <w:r w:rsidRPr="00C42E58">
        <w:rPr>
          <w:b/>
          <w:bCs/>
        </w:rPr>
        <w:t xml:space="preserve"> </w:t>
      </w:r>
      <w:proofErr w:type="spellStart"/>
      <w:r w:rsidRPr="00C42E58">
        <w:rPr>
          <w:b/>
          <w:bCs/>
        </w:rPr>
        <w:t>chở</w:t>
      </w:r>
      <w:proofErr w:type="spellEnd"/>
      <w:r w:rsidRPr="00C42E58">
        <w:rPr>
          <w:b/>
          <w:bCs/>
        </w:rPr>
        <w:t xml:space="preserve"> </w:t>
      </w:r>
      <w:proofErr w:type="spellStart"/>
      <w:r w:rsidRPr="00C42E58">
        <w:rPr>
          <w:b/>
          <w:bCs/>
        </w:rPr>
        <w:t>chất</w:t>
      </w:r>
      <w:proofErr w:type="spellEnd"/>
      <w:r w:rsidRPr="00C42E58">
        <w:rPr>
          <w:b/>
          <w:bCs/>
        </w:rPr>
        <w:t xml:space="preserve"> </w:t>
      </w:r>
      <w:proofErr w:type="spellStart"/>
      <w:r w:rsidRPr="00C42E58">
        <w:rPr>
          <w:b/>
          <w:bCs/>
        </w:rPr>
        <w:t>thải</w:t>
      </w:r>
      <w:proofErr w:type="spellEnd"/>
      <w:r w:rsidRPr="00C42E58">
        <w:rPr>
          <w:b/>
          <w:bCs/>
        </w:rPr>
        <w:t xml:space="preserve"> </w:t>
      </w:r>
      <w:proofErr w:type="spellStart"/>
      <w:r w:rsidRPr="00C42E58">
        <w:rPr>
          <w:b/>
          <w:bCs/>
        </w:rPr>
        <w:t>công</w:t>
      </w:r>
      <w:proofErr w:type="spellEnd"/>
      <w:r w:rsidRPr="00C42E58">
        <w:rPr>
          <w:b/>
          <w:bCs/>
        </w:rPr>
        <w:t xml:space="preserve"> </w:t>
      </w:r>
      <w:proofErr w:type="spellStart"/>
      <w:r w:rsidRPr="00C42E58">
        <w:rPr>
          <w:b/>
          <w:bCs/>
        </w:rPr>
        <w:t>nghiệp</w:t>
      </w:r>
      <w:proofErr w:type="spellEnd"/>
      <w:r w:rsidRPr="00C42E58">
        <w:rPr>
          <w:b/>
          <w:bCs/>
        </w:rPr>
        <w:t xml:space="preserve"> </w:t>
      </w:r>
      <w:proofErr w:type="spellStart"/>
      <w:r w:rsidRPr="00C42E58">
        <w:rPr>
          <w:b/>
          <w:bCs/>
        </w:rPr>
        <w:t>không</w:t>
      </w:r>
      <w:proofErr w:type="spellEnd"/>
      <w:r w:rsidRPr="00C42E58">
        <w:rPr>
          <w:b/>
          <w:bCs/>
        </w:rPr>
        <w:t xml:space="preserve"> </w:t>
      </w:r>
      <w:proofErr w:type="spellStart"/>
      <w:r w:rsidRPr="00C42E58">
        <w:rPr>
          <w:b/>
          <w:bCs/>
        </w:rPr>
        <w:t>phép</w:t>
      </w:r>
      <w:proofErr w:type="spellEnd"/>
      <w:r w:rsidRPr="00C42E58">
        <w:rPr>
          <w:b/>
          <w:bCs/>
        </w:rPr>
        <w:t xml:space="preserve">, 1.200 kg </w:t>
      </w:r>
      <w:proofErr w:type="spellStart"/>
      <w:r w:rsidRPr="00C42E58">
        <w:rPr>
          <w:b/>
          <w:bCs/>
        </w:rPr>
        <w:t>rác</w:t>
      </w:r>
      <w:proofErr w:type="spellEnd"/>
      <w:r w:rsidRPr="00C42E58">
        <w:rPr>
          <w:b/>
          <w:bCs/>
        </w:rPr>
        <w:t xml:space="preserve"> </w:t>
      </w:r>
      <w:proofErr w:type="spellStart"/>
      <w:r w:rsidRPr="00C42E58">
        <w:rPr>
          <w:b/>
          <w:bCs/>
        </w:rPr>
        <w:t>thải</w:t>
      </w:r>
      <w:proofErr w:type="spellEnd"/>
      <w:r w:rsidRPr="00C42E58">
        <w:rPr>
          <w:b/>
          <w:bCs/>
        </w:rPr>
        <w:t xml:space="preserve"> </w:t>
      </w:r>
      <w:proofErr w:type="spellStart"/>
      <w:r w:rsidRPr="00C42E58">
        <w:rPr>
          <w:b/>
          <w:bCs/>
        </w:rPr>
        <w:t>nguy</w:t>
      </w:r>
      <w:proofErr w:type="spellEnd"/>
      <w:r w:rsidRPr="00C42E58">
        <w:rPr>
          <w:b/>
          <w:bCs/>
        </w:rPr>
        <w:t xml:space="preserve"> </w:t>
      </w:r>
      <w:proofErr w:type="spellStart"/>
      <w:r w:rsidRPr="00C42E58">
        <w:rPr>
          <w:b/>
          <w:bCs/>
        </w:rPr>
        <w:t>hại</w:t>
      </w:r>
      <w:proofErr w:type="spellEnd"/>
      <w:r w:rsidRPr="00C42E58">
        <w:rPr>
          <w:b/>
          <w:bCs/>
        </w:rPr>
        <w:t xml:space="preserve">, 500 </w:t>
      </w:r>
      <w:proofErr w:type="spellStart"/>
      <w:r w:rsidRPr="00C42E58">
        <w:rPr>
          <w:b/>
          <w:bCs/>
        </w:rPr>
        <w:t>lít</w:t>
      </w:r>
      <w:proofErr w:type="spellEnd"/>
      <w:r w:rsidRPr="00C42E58">
        <w:rPr>
          <w:b/>
          <w:bCs/>
        </w:rPr>
        <w:t xml:space="preserve"> </w:t>
      </w:r>
      <w:proofErr w:type="spellStart"/>
      <w:r w:rsidRPr="00C42E58">
        <w:rPr>
          <w:b/>
          <w:bCs/>
        </w:rPr>
        <w:t>hóa</w:t>
      </w:r>
      <w:proofErr w:type="spellEnd"/>
      <w:r w:rsidRPr="00C42E58">
        <w:rPr>
          <w:b/>
          <w:bCs/>
        </w:rPr>
        <w:t xml:space="preserve"> </w:t>
      </w:r>
      <w:proofErr w:type="spellStart"/>
      <w:r w:rsidRPr="00C42E58">
        <w:rPr>
          <w:b/>
          <w:bCs/>
        </w:rPr>
        <w:t>chất</w:t>
      </w:r>
      <w:proofErr w:type="spellEnd"/>
      <w:r w:rsidRPr="00C42E58">
        <w:rPr>
          <w:b/>
          <w:bCs/>
        </w:rPr>
        <w:t xml:space="preserve"> </w:t>
      </w:r>
      <w:proofErr w:type="spellStart"/>
      <w:r w:rsidRPr="00C42E58">
        <w:rPr>
          <w:b/>
          <w:bCs/>
        </w:rPr>
        <w:t>thải</w:t>
      </w:r>
      <w:proofErr w:type="spellEnd"/>
      <w:r w:rsidRPr="00C42E58">
        <w:rPr>
          <w:b/>
          <w:bCs/>
        </w:rPr>
        <w:t xml:space="preserve"> </w:t>
      </w:r>
      <w:proofErr w:type="spellStart"/>
      <w:r w:rsidRPr="00C42E58">
        <w:rPr>
          <w:b/>
          <w:bCs/>
        </w:rPr>
        <w:t>chưa</w:t>
      </w:r>
      <w:proofErr w:type="spellEnd"/>
      <w:r w:rsidRPr="00C42E58">
        <w:rPr>
          <w:b/>
          <w:bCs/>
        </w:rPr>
        <w:t xml:space="preserve"> qua </w:t>
      </w:r>
      <w:proofErr w:type="spellStart"/>
      <w:r w:rsidRPr="00C42E58">
        <w:rPr>
          <w:b/>
          <w:bCs/>
        </w:rPr>
        <w:t>xử</w:t>
      </w:r>
      <w:proofErr w:type="spellEnd"/>
      <w:r w:rsidRPr="00C42E58">
        <w:rPr>
          <w:b/>
          <w:bCs/>
        </w:rPr>
        <w:t xml:space="preserve"> </w:t>
      </w:r>
      <w:proofErr w:type="spellStart"/>
      <w:r w:rsidRPr="00C42E58">
        <w:rPr>
          <w:b/>
          <w:bCs/>
        </w:rPr>
        <w:t>lý</w:t>
      </w:r>
      <w:proofErr w:type="spellEnd"/>
      <w:r w:rsidRPr="00C42E58">
        <w:rPr>
          <w:bCs/>
        </w:rPr>
        <w:t xml:space="preserve">. </w:t>
      </w:r>
      <w:proofErr w:type="spellStart"/>
      <w:r w:rsidRPr="00C42E58">
        <w:rPr>
          <w:bCs/>
        </w:rPr>
        <w:t>Trị</w:t>
      </w:r>
      <w:proofErr w:type="spellEnd"/>
      <w:r w:rsidRPr="00C42E58">
        <w:rPr>
          <w:bCs/>
        </w:rPr>
        <w:t xml:space="preserve"> </w:t>
      </w:r>
      <w:proofErr w:type="spellStart"/>
      <w:r w:rsidRPr="00C42E58">
        <w:rPr>
          <w:bCs/>
        </w:rPr>
        <w:t>giá</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khoảng</w:t>
      </w:r>
      <w:proofErr w:type="spellEnd"/>
      <w:r w:rsidRPr="00C42E58">
        <w:rPr>
          <w:bCs/>
        </w:rPr>
        <w:t xml:space="preserve"> </w:t>
      </w:r>
      <w:r w:rsidRPr="00C42E58">
        <w:rPr>
          <w:b/>
          <w:bCs/>
        </w:rPr>
        <w:t xml:space="preserve">45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Đã</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phạt</w:t>
      </w:r>
      <w:proofErr w:type="spellEnd"/>
      <w:r w:rsidRPr="00C42E58">
        <w:rPr>
          <w:bCs/>
        </w:rPr>
        <w:t xml:space="preserve"> VPHC </w:t>
      </w:r>
      <w:r w:rsidRPr="00C42E58">
        <w:rPr>
          <w:b/>
          <w:bCs/>
        </w:rPr>
        <w:t xml:space="preserve">4 </w:t>
      </w:r>
      <w:proofErr w:type="spellStart"/>
      <w:r w:rsidRPr="00C42E58">
        <w:rPr>
          <w:b/>
          <w:bCs/>
        </w:rPr>
        <w:t>vụ</w:t>
      </w:r>
      <w:proofErr w:type="spellEnd"/>
      <w:r w:rsidRPr="00C42E58">
        <w:rPr>
          <w:b/>
          <w:bCs/>
        </w:rPr>
        <w:t xml:space="preserve">/6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Phạt</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tiền</w:t>
      </w:r>
      <w:proofErr w:type="spellEnd"/>
      <w:r w:rsidRPr="00C42E58">
        <w:rPr>
          <w:bCs/>
        </w:rPr>
        <w:t xml:space="preserve"> </w:t>
      </w:r>
      <w:r w:rsidRPr="00C42E58">
        <w:rPr>
          <w:b/>
          <w:bCs/>
        </w:rPr>
        <w:t xml:space="preserve">31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proofErr w:type="gramStart"/>
      <w:r w:rsidRPr="00C42E58">
        <w:rPr>
          <w:bCs/>
        </w:rPr>
        <w:t>Số</w:t>
      </w:r>
      <w:proofErr w:type="spellEnd"/>
      <w:r w:rsidRPr="00C42E58">
        <w:rPr>
          <w:bCs/>
        </w:rPr>
        <w:t xml:space="preserve"> </w:t>
      </w:r>
      <w:proofErr w:type="spellStart"/>
      <w:r w:rsidRPr="00C42E58">
        <w:rPr>
          <w:bCs/>
        </w:rPr>
        <w:t>còn</w:t>
      </w:r>
      <w:proofErr w:type="spellEnd"/>
      <w:r w:rsidRPr="00C42E58">
        <w:rPr>
          <w:bCs/>
        </w:rPr>
        <w:t xml:space="preserve"> </w:t>
      </w:r>
      <w:proofErr w:type="spellStart"/>
      <w:r w:rsidRPr="00C42E58">
        <w:rPr>
          <w:bCs/>
        </w:rPr>
        <w:t>lại</w:t>
      </w:r>
      <w:proofErr w:type="spellEnd"/>
      <w:r w:rsidRPr="00C42E58">
        <w:rPr>
          <w:bCs/>
        </w:rPr>
        <w:t xml:space="preserve"> </w:t>
      </w:r>
      <w:proofErr w:type="spellStart"/>
      <w:r w:rsidRPr="00C42E58">
        <w:rPr>
          <w:bCs/>
        </w:rPr>
        <w:t>đang</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w:t>
      </w:r>
      <w:proofErr w:type="gramEnd"/>
    </w:p>
    <w:p w14:paraId="3253FFF1" w14:textId="025DEDAF" w:rsidR="003C2F38" w:rsidRPr="00917619" w:rsidRDefault="003C2F38" w:rsidP="003C2F38">
      <w:pPr>
        <w:spacing w:after="60" w:line="276" w:lineRule="auto"/>
        <w:ind w:firstLine="709"/>
        <w:jc w:val="both"/>
        <w:rPr>
          <w:b/>
          <w:bCs/>
          <w:i/>
          <w:iCs/>
        </w:rPr>
      </w:pPr>
      <w:r w:rsidRPr="00917619">
        <w:rPr>
          <w:b/>
          <w:bCs/>
          <w:i/>
          <w:iCs/>
        </w:rPr>
        <w:t xml:space="preserve">- Vi </w:t>
      </w:r>
      <w:proofErr w:type="spellStart"/>
      <w:r w:rsidRPr="00917619">
        <w:rPr>
          <w:b/>
          <w:bCs/>
          <w:i/>
          <w:iCs/>
        </w:rPr>
        <w:t>phạm</w:t>
      </w:r>
      <w:proofErr w:type="spellEnd"/>
      <w:r w:rsidRPr="00917619">
        <w:rPr>
          <w:b/>
          <w:bCs/>
          <w:i/>
          <w:iCs/>
        </w:rPr>
        <w:t xml:space="preserve"> </w:t>
      </w:r>
      <w:proofErr w:type="spellStart"/>
      <w:r w:rsidRPr="00917619">
        <w:rPr>
          <w:b/>
          <w:bCs/>
          <w:i/>
          <w:iCs/>
        </w:rPr>
        <w:t>lĩnh</w:t>
      </w:r>
      <w:proofErr w:type="spellEnd"/>
      <w:r w:rsidRPr="00917619">
        <w:rPr>
          <w:b/>
          <w:bCs/>
          <w:i/>
          <w:iCs/>
        </w:rPr>
        <w:t xml:space="preserve"> </w:t>
      </w:r>
      <w:proofErr w:type="spellStart"/>
      <w:r w:rsidRPr="00917619">
        <w:rPr>
          <w:b/>
          <w:bCs/>
          <w:i/>
          <w:iCs/>
        </w:rPr>
        <w:t>vực</w:t>
      </w:r>
      <w:proofErr w:type="spellEnd"/>
      <w:r w:rsidRPr="00917619">
        <w:rPr>
          <w:b/>
          <w:bCs/>
          <w:i/>
          <w:iCs/>
        </w:rPr>
        <w:t xml:space="preserve"> </w:t>
      </w:r>
      <w:proofErr w:type="spellStart"/>
      <w:r w:rsidRPr="00917619">
        <w:rPr>
          <w:b/>
          <w:bCs/>
          <w:i/>
          <w:iCs/>
        </w:rPr>
        <w:t>thủy</w:t>
      </w:r>
      <w:proofErr w:type="spellEnd"/>
      <w:r w:rsidRPr="00917619">
        <w:rPr>
          <w:b/>
          <w:bCs/>
          <w:i/>
          <w:iCs/>
        </w:rPr>
        <w:t xml:space="preserve"> </w:t>
      </w:r>
      <w:proofErr w:type="spellStart"/>
      <w:r w:rsidRPr="00917619">
        <w:rPr>
          <w:b/>
          <w:bCs/>
          <w:i/>
          <w:iCs/>
        </w:rPr>
        <w:t>sản</w:t>
      </w:r>
      <w:proofErr w:type="spellEnd"/>
    </w:p>
    <w:p w14:paraId="2CECE004" w14:textId="10C2A2CF" w:rsidR="00081D80" w:rsidRDefault="00C42E58" w:rsidP="00081D80">
      <w:pPr>
        <w:spacing w:after="60" w:line="276" w:lineRule="auto"/>
        <w:ind w:firstLine="709"/>
        <w:jc w:val="both"/>
        <w:rPr>
          <w:bCs/>
        </w:rPr>
      </w:pPr>
      <w:proofErr w:type="spellStart"/>
      <w:r w:rsidRPr="00C42E58">
        <w:rPr>
          <w:bCs/>
        </w:rPr>
        <w:t>Phát</w:t>
      </w:r>
      <w:proofErr w:type="spellEnd"/>
      <w:r w:rsidRPr="00C42E58">
        <w:rPr>
          <w:bCs/>
        </w:rPr>
        <w:t xml:space="preserve"> </w:t>
      </w:r>
      <w:proofErr w:type="spellStart"/>
      <w:r w:rsidRPr="00C42E58">
        <w:rPr>
          <w:bCs/>
        </w:rPr>
        <w:t>hiện</w:t>
      </w:r>
      <w:proofErr w:type="spellEnd"/>
      <w:r w:rsidRPr="00C42E58">
        <w:rPr>
          <w:bCs/>
        </w:rPr>
        <w:t xml:space="preserve">, </w:t>
      </w:r>
      <w:proofErr w:type="spellStart"/>
      <w:r w:rsidRPr="00C42E58">
        <w:rPr>
          <w:bCs/>
        </w:rPr>
        <w:t>bắt</w:t>
      </w:r>
      <w:proofErr w:type="spellEnd"/>
      <w:r w:rsidRPr="00C42E58">
        <w:rPr>
          <w:bCs/>
        </w:rPr>
        <w:t xml:space="preserve"> </w:t>
      </w:r>
      <w:proofErr w:type="spellStart"/>
      <w:r w:rsidRPr="00C42E58">
        <w:rPr>
          <w:bCs/>
        </w:rPr>
        <w:t>giữ</w:t>
      </w:r>
      <w:proofErr w:type="spellEnd"/>
      <w:r w:rsidRPr="00C42E58">
        <w:rPr>
          <w:bCs/>
        </w:rPr>
        <w:t xml:space="preserve"> </w:t>
      </w:r>
      <w:r w:rsidRPr="00C42E58">
        <w:rPr>
          <w:b/>
          <w:bCs/>
        </w:rPr>
        <w:t xml:space="preserve">6 </w:t>
      </w:r>
      <w:proofErr w:type="spellStart"/>
      <w:r w:rsidRPr="00C42E58">
        <w:rPr>
          <w:b/>
          <w:bCs/>
        </w:rPr>
        <w:t>vụ</w:t>
      </w:r>
      <w:proofErr w:type="spellEnd"/>
      <w:r w:rsidRPr="00C42E58">
        <w:rPr>
          <w:b/>
          <w:bCs/>
        </w:rPr>
        <w:t xml:space="preserve">/9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Trong </w:t>
      </w:r>
      <w:proofErr w:type="spellStart"/>
      <w:r w:rsidRPr="00C42E58">
        <w:rPr>
          <w:bCs/>
        </w:rPr>
        <w:t>đó</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w:t>
      </w:r>
      <w:proofErr w:type="spellStart"/>
      <w:r w:rsidRPr="00C42E58">
        <w:rPr>
          <w:bCs/>
        </w:rPr>
        <w:t>hình</w:t>
      </w:r>
      <w:proofErr w:type="spellEnd"/>
      <w:r w:rsidRPr="00C42E58">
        <w:rPr>
          <w:bCs/>
        </w:rPr>
        <w:t xml:space="preserve"> </w:t>
      </w:r>
      <w:proofErr w:type="spellStart"/>
      <w:r w:rsidRPr="00C42E58">
        <w:rPr>
          <w:bCs/>
        </w:rPr>
        <w:t>sự</w:t>
      </w:r>
      <w:proofErr w:type="spellEnd"/>
      <w:r w:rsidRPr="00C42E58">
        <w:rPr>
          <w:bCs/>
        </w:rPr>
        <w:t xml:space="preserve"> </w:t>
      </w:r>
      <w:r w:rsidRPr="00C42E58">
        <w:rPr>
          <w:b/>
          <w:bCs/>
        </w:rPr>
        <w:t xml:space="preserve">2 </w:t>
      </w:r>
      <w:proofErr w:type="spellStart"/>
      <w:r w:rsidRPr="00C42E58">
        <w:rPr>
          <w:b/>
          <w:bCs/>
        </w:rPr>
        <w:t>vụ</w:t>
      </w:r>
      <w:proofErr w:type="spellEnd"/>
      <w:r w:rsidRPr="00C42E58">
        <w:rPr>
          <w:b/>
          <w:bCs/>
        </w:rPr>
        <w:t xml:space="preserve">/3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về</w:t>
      </w:r>
      <w:proofErr w:type="spellEnd"/>
      <w:r w:rsidRPr="00C42E58">
        <w:rPr>
          <w:bCs/>
        </w:rPr>
        <w:t xml:space="preserve"> </w:t>
      </w:r>
      <w:proofErr w:type="spellStart"/>
      <w:r w:rsidRPr="00C42E58">
        <w:rPr>
          <w:bCs/>
        </w:rPr>
        <w:t>các</w:t>
      </w:r>
      <w:proofErr w:type="spellEnd"/>
      <w:r w:rsidRPr="00C42E58">
        <w:rPr>
          <w:bCs/>
        </w:rPr>
        <w:t xml:space="preserve"> </w:t>
      </w:r>
      <w:proofErr w:type="spellStart"/>
      <w:r w:rsidRPr="00C42E58">
        <w:rPr>
          <w:bCs/>
        </w:rPr>
        <w:t>hành</w:t>
      </w:r>
      <w:proofErr w:type="spellEnd"/>
      <w:r w:rsidRPr="00C42E58">
        <w:rPr>
          <w:bCs/>
        </w:rPr>
        <w:t xml:space="preserve"> vi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1 </w:t>
      </w:r>
      <w:proofErr w:type="spellStart"/>
      <w:r w:rsidRPr="00C42E58">
        <w:rPr>
          <w:bCs/>
        </w:rPr>
        <w:t>vụ</w:t>
      </w:r>
      <w:proofErr w:type="spellEnd"/>
      <w:r w:rsidRPr="00C42E58">
        <w:rPr>
          <w:bCs/>
        </w:rPr>
        <w:t xml:space="preserve">/1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0 </w:t>
      </w:r>
      <w:proofErr w:type="spellStart"/>
      <w:r w:rsidRPr="00C42E58">
        <w:rPr>
          <w:bCs/>
        </w:rPr>
        <w:t>vụ</w:t>
      </w:r>
      <w:proofErr w:type="spellEnd"/>
      <w:r w:rsidRPr="00C42E58">
        <w:rPr>
          <w:bCs/>
        </w:rPr>
        <w:t xml:space="preserve">/0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VPHC </w:t>
      </w:r>
      <w:r w:rsidRPr="00C42E58">
        <w:rPr>
          <w:b/>
          <w:bCs/>
        </w:rPr>
        <w:t xml:space="preserve">4 </w:t>
      </w:r>
      <w:proofErr w:type="spellStart"/>
      <w:r w:rsidRPr="00C42E58">
        <w:rPr>
          <w:b/>
          <w:bCs/>
        </w:rPr>
        <w:t>vụ</w:t>
      </w:r>
      <w:proofErr w:type="spellEnd"/>
      <w:r w:rsidRPr="00C42E58">
        <w:rPr>
          <w:b/>
          <w:bCs/>
        </w:rPr>
        <w:t xml:space="preserve">/6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1 </w:t>
      </w:r>
      <w:proofErr w:type="spellStart"/>
      <w:r w:rsidRPr="00C42E58">
        <w:rPr>
          <w:bCs/>
        </w:rPr>
        <w:t>vụ</w:t>
      </w:r>
      <w:proofErr w:type="spellEnd"/>
      <w:r w:rsidRPr="00C42E58">
        <w:rPr>
          <w:bCs/>
        </w:rPr>
        <w:t xml:space="preserve">/1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ạm</w:t>
      </w:r>
      <w:proofErr w:type="spellEnd"/>
      <w:r w:rsidRPr="00C42E58">
        <w:rPr>
          <w:bCs/>
        </w:rPr>
        <w:t xml:space="preserve"> </w:t>
      </w:r>
      <w:proofErr w:type="spellStart"/>
      <w:r w:rsidRPr="00C42E58">
        <w:rPr>
          <w:bCs/>
        </w:rPr>
        <w:t>giữ</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gồm</w:t>
      </w:r>
      <w:proofErr w:type="spellEnd"/>
      <w:r w:rsidRPr="00C42E58">
        <w:rPr>
          <w:bCs/>
        </w:rPr>
        <w:t xml:space="preserve">: </w:t>
      </w:r>
      <w:r w:rsidRPr="00C42E58">
        <w:rPr>
          <w:b/>
          <w:bCs/>
        </w:rPr>
        <w:t xml:space="preserve">2 </w:t>
      </w:r>
      <w:proofErr w:type="spellStart"/>
      <w:r w:rsidRPr="00C42E58">
        <w:rPr>
          <w:b/>
          <w:bCs/>
        </w:rPr>
        <w:t>tàu</w:t>
      </w:r>
      <w:proofErr w:type="spellEnd"/>
      <w:r w:rsidRPr="00C42E58">
        <w:rPr>
          <w:b/>
          <w:bCs/>
        </w:rPr>
        <w:t xml:space="preserve"> </w:t>
      </w:r>
      <w:proofErr w:type="spellStart"/>
      <w:r w:rsidRPr="00C42E58">
        <w:rPr>
          <w:b/>
          <w:bCs/>
        </w:rPr>
        <w:t>khai</w:t>
      </w:r>
      <w:proofErr w:type="spellEnd"/>
      <w:r w:rsidRPr="00C42E58">
        <w:rPr>
          <w:b/>
          <w:bCs/>
        </w:rPr>
        <w:t xml:space="preserve"> </w:t>
      </w:r>
      <w:proofErr w:type="spellStart"/>
      <w:r w:rsidRPr="00C42E58">
        <w:rPr>
          <w:b/>
          <w:bCs/>
        </w:rPr>
        <w:t>thác</w:t>
      </w:r>
      <w:proofErr w:type="spellEnd"/>
      <w:r w:rsidRPr="00C42E58">
        <w:rPr>
          <w:b/>
          <w:bCs/>
        </w:rPr>
        <w:t xml:space="preserve"> </w:t>
      </w:r>
      <w:proofErr w:type="spellStart"/>
      <w:r w:rsidRPr="00C42E58">
        <w:rPr>
          <w:b/>
          <w:bCs/>
        </w:rPr>
        <w:t>thủy</w:t>
      </w:r>
      <w:proofErr w:type="spellEnd"/>
      <w:r w:rsidRPr="00C42E58">
        <w:rPr>
          <w:b/>
          <w:bCs/>
        </w:rPr>
        <w:t xml:space="preserve"> </w:t>
      </w:r>
      <w:proofErr w:type="spellStart"/>
      <w:r w:rsidRPr="00C42E58">
        <w:rPr>
          <w:b/>
          <w:bCs/>
        </w:rPr>
        <w:t>sản</w:t>
      </w:r>
      <w:proofErr w:type="spellEnd"/>
      <w:r w:rsidRPr="00C42E58">
        <w:rPr>
          <w:b/>
          <w:bCs/>
        </w:rPr>
        <w:t xml:space="preserve"> </w:t>
      </w:r>
      <w:proofErr w:type="spellStart"/>
      <w:r w:rsidRPr="00C42E58">
        <w:rPr>
          <w:b/>
          <w:bCs/>
        </w:rPr>
        <w:t>trái</w:t>
      </w:r>
      <w:proofErr w:type="spellEnd"/>
      <w:r w:rsidRPr="00C42E58">
        <w:rPr>
          <w:b/>
          <w:bCs/>
        </w:rPr>
        <w:t xml:space="preserve"> </w:t>
      </w:r>
      <w:proofErr w:type="spellStart"/>
      <w:r w:rsidRPr="00C42E58">
        <w:rPr>
          <w:b/>
          <w:bCs/>
        </w:rPr>
        <w:t>phép</w:t>
      </w:r>
      <w:proofErr w:type="spellEnd"/>
      <w:r w:rsidRPr="00C42E58">
        <w:rPr>
          <w:b/>
          <w:bCs/>
        </w:rPr>
        <w:t xml:space="preserve">, 300 kg </w:t>
      </w:r>
      <w:proofErr w:type="spellStart"/>
      <w:r w:rsidRPr="00C42E58">
        <w:rPr>
          <w:b/>
          <w:bCs/>
        </w:rPr>
        <w:t>hải</w:t>
      </w:r>
      <w:proofErr w:type="spellEnd"/>
      <w:r w:rsidRPr="00C42E58">
        <w:rPr>
          <w:b/>
          <w:bCs/>
        </w:rPr>
        <w:t xml:space="preserve"> </w:t>
      </w:r>
      <w:proofErr w:type="spellStart"/>
      <w:r w:rsidRPr="00C42E58">
        <w:rPr>
          <w:b/>
          <w:bCs/>
        </w:rPr>
        <w:t>sản</w:t>
      </w:r>
      <w:proofErr w:type="spellEnd"/>
      <w:r w:rsidRPr="00C42E58">
        <w:rPr>
          <w:b/>
          <w:bCs/>
        </w:rPr>
        <w:t xml:space="preserve"> </w:t>
      </w:r>
      <w:proofErr w:type="spellStart"/>
      <w:r w:rsidRPr="00C42E58">
        <w:rPr>
          <w:b/>
          <w:bCs/>
        </w:rPr>
        <w:t>đánh</w:t>
      </w:r>
      <w:proofErr w:type="spellEnd"/>
      <w:r w:rsidRPr="00C42E58">
        <w:rPr>
          <w:b/>
          <w:bCs/>
        </w:rPr>
        <w:t xml:space="preserve"> </w:t>
      </w:r>
      <w:proofErr w:type="spellStart"/>
      <w:r w:rsidRPr="00C42E58">
        <w:rPr>
          <w:b/>
          <w:bCs/>
        </w:rPr>
        <w:t>bắt</w:t>
      </w:r>
      <w:proofErr w:type="spellEnd"/>
      <w:r w:rsidRPr="00C42E58">
        <w:rPr>
          <w:b/>
          <w:bCs/>
        </w:rPr>
        <w:t xml:space="preserve"> </w:t>
      </w:r>
      <w:proofErr w:type="spellStart"/>
      <w:r w:rsidRPr="00C42E58">
        <w:rPr>
          <w:b/>
          <w:bCs/>
        </w:rPr>
        <w:t>bằng</w:t>
      </w:r>
      <w:proofErr w:type="spellEnd"/>
      <w:r w:rsidRPr="00C42E58">
        <w:rPr>
          <w:b/>
          <w:bCs/>
        </w:rPr>
        <w:t xml:space="preserve"> </w:t>
      </w:r>
      <w:proofErr w:type="spellStart"/>
      <w:r w:rsidRPr="00C42E58">
        <w:rPr>
          <w:b/>
          <w:bCs/>
        </w:rPr>
        <w:t>xung</w:t>
      </w:r>
      <w:proofErr w:type="spellEnd"/>
      <w:r w:rsidRPr="00C42E58">
        <w:rPr>
          <w:b/>
          <w:bCs/>
        </w:rPr>
        <w:t xml:space="preserve"> </w:t>
      </w:r>
      <w:proofErr w:type="spellStart"/>
      <w:r w:rsidRPr="00C42E58">
        <w:rPr>
          <w:b/>
          <w:bCs/>
        </w:rPr>
        <w:t>điện</w:t>
      </w:r>
      <w:proofErr w:type="spellEnd"/>
      <w:r w:rsidRPr="00C42E58">
        <w:rPr>
          <w:b/>
          <w:bCs/>
        </w:rPr>
        <w:t xml:space="preserve">, 150 kg </w:t>
      </w:r>
      <w:proofErr w:type="spellStart"/>
      <w:r w:rsidRPr="00C42E58">
        <w:rPr>
          <w:b/>
          <w:bCs/>
        </w:rPr>
        <w:t>ngao</w:t>
      </w:r>
      <w:proofErr w:type="spellEnd"/>
      <w:r w:rsidRPr="00C42E58">
        <w:rPr>
          <w:b/>
          <w:bCs/>
        </w:rPr>
        <w:t xml:space="preserve"> </w:t>
      </w:r>
      <w:proofErr w:type="spellStart"/>
      <w:r w:rsidRPr="00C42E58">
        <w:rPr>
          <w:b/>
          <w:bCs/>
        </w:rPr>
        <w:t>giống</w:t>
      </w:r>
      <w:proofErr w:type="spellEnd"/>
      <w:r w:rsidRPr="00C42E58">
        <w:rPr>
          <w:b/>
          <w:bCs/>
        </w:rPr>
        <w:t xml:space="preserve"> </w:t>
      </w:r>
      <w:proofErr w:type="spellStart"/>
      <w:r w:rsidRPr="00C42E58">
        <w:rPr>
          <w:b/>
          <w:bCs/>
        </w:rPr>
        <w:t>không</w:t>
      </w:r>
      <w:proofErr w:type="spellEnd"/>
      <w:r w:rsidRPr="00C42E58">
        <w:rPr>
          <w:b/>
          <w:bCs/>
        </w:rPr>
        <w:t xml:space="preserve"> </w:t>
      </w:r>
      <w:proofErr w:type="spellStart"/>
      <w:r w:rsidRPr="00C42E58">
        <w:rPr>
          <w:b/>
          <w:bCs/>
        </w:rPr>
        <w:t>rõ</w:t>
      </w:r>
      <w:proofErr w:type="spellEnd"/>
      <w:r w:rsidRPr="00C42E58">
        <w:rPr>
          <w:b/>
          <w:bCs/>
        </w:rPr>
        <w:t xml:space="preserve"> </w:t>
      </w:r>
      <w:proofErr w:type="spellStart"/>
      <w:r w:rsidRPr="00C42E58">
        <w:rPr>
          <w:b/>
          <w:bCs/>
        </w:rPr>
        <w:t>nguồn</w:t>
      </w:r>
      <w:proofErr w:type="spellEnd"/>
      <w:r w:rsidRPr="00C42E58">
        <w:rPr>
          <w:b/>
          <w:bCs/>
        </w:rPr>
        <w:t xml:space="preserve"> </w:t>
      </w:r>
      <w:proofErr w:type="spellStart"/>
      <w:r w:rsidRPr="00C42E58">
        <w:rPr>
          <w:b/>
          <w:bCs/>
        </w:rPr>
        <w:t>gốc</w:t>
      </w:r>
      <w:proofErr w:type="spellEnd"/>
      <w:r w:rsidRPr="00C42E58">
        <w:rPr>
          <w:bCs/>
        </w:rPr>
        <w:t xml:space="preserve">. </w:t>
      </w:r>
      <w:proofErr w:type="spellStart"/>
      <w:r w:rsidRPr="00C42E58">
        <w:rPr>
          <w:bCs/>
        </w:rPr>
        <w:t>Trị</w:t>
      </w:r>
      <w:proofErr w:type="spellEnd"/>
      <w:r w:rsidRPr="00C42E58">
        <w:rPr>
          <w:bCs/>
        </w:rPr>
        <w:t xml:space="preserve"> </w:t>
      </w:r>
      <w:proofErr w:type="spellStart"/>
      <w:r w:rsidRPr="00C42E58">
        <w:rPr>
          <w:bCs/>
        </w:rPr>
        <w:t>giá</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khoảng</w:t>
      </w:r>
      <w:proofErr w:type="spellEnd"/>
      <w:r w:rsidRPr="00C42E58">
        <w:rPr>
          <w:bCs/>
        </w:rPr>
        <w:t xml:space="preserve"> </w:t>
      </w:r>
      <w:r w:rsidRPr="00C42E58">
        <w:rPr>
          <w:b/>
          <w:bCs/>
        </w:rPr>
        <w:t xml:space="preserve">28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Đã</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phạt</w:t>
      </w:r>
      <w:proofErr w:type="spellEnd"/>
      <w:r w:rsidRPr="00C42E58">
        <w:rPr>
          <w:bCs/>
        </w:rPr>
        <w:t xml:space="preserve"> VPHC </w:t>
      </w:r>
      <w:r w:rsidRPr="00C42E58">
        <w:rPr>
          <w:b/>
          <w:bCs/>
        </w:rPr>
        <w:t xml:space="preserve">3 </w:t>
      </w:r>
      <w:proofErr w:type="spellStart"/>
      <w:r w:rsidRPr="00C42E58">
        <w:rPr>
          <w:b/>
          <w:bCs/>
        </w:rPr>
        <w:t>vụ</w:t>
      </w:r>
      <w:proofErr w:type="spellEnd"/>
      <w:r w:rsidRPr="00C42E58">
        <w:rPr>
          <w:b/>
          <w:bCs/>
        </w:rPr>
        <w:t xml:space="preserve">/4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Phạt</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tiền</w:t>
      </w:r>
      <w:proofErr w:type="spellEnd"/>
      <w:r w:rsidRPr="00C42E58">
        <w:rPr>
          <w:bCs/>
        </w:rPr>
        <w:t xml:space="preserve"> </w:t>
      </w:r>
      <w:r w:rsidRPr="00C42E58">
        <w:rPr>
          <w:b/>
          <w:bCs/>
        </w:rPr>
        <w:t xml:space="preserve">19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còn</w:t>
      </w:r>
      <w:proofErr w:type="spellEnd"/>
      <w:r w:rsidRPr="00C42E58">
        <w:rPr>
          <w:bCs/>
        </w:rPr>
        <w:t xml:space="preserve"> </w:t>
      </w:r>
      <w:proofErr w:type="spellStart"/>
      <w:r w:rsidRPr="00C42E58">
        <w:rPr>
          <w:bCs/>
        </w:rPr>
        <w:t>lại</w:t>
      </w:r>
      <w:proofErr w:type="spellEnd"/>
      <w:r w:rsidRPr="00C42E58">
        <w:rPr>
          <w:bCs/>
        </w:rPr>
        <w:t xml:space="preserve"> </w:t>
      </w:r>
      <w:proofErr w:type="spellStart"/>
      <w:r w:rsidRPr="00C42E58">
        <w:rPr>
          <w:bCs/>
        </w:rPr>
        <w:t>đang</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proofErr w:type="gramStart"/>
      <w:r w:rsidRPr="00C42E58">
        <w:rPr>
          <w:bCs/>
        </w:rPr>
        <w:t>lý</w:t>
      </w:r>
      <w:proofErr w:type="spellEnd"/>
      <w:r w:rsidRPr="00C42E58">
        <w:rPr>
          <w:bCs/>
        </w:rPr>
        <w:t>.</w:t>
      </w:r>
      <w:r w:rsidR="00081D80">
        <w:rPr>
          <w:bCs/>
        </w:rPr>
        <w:t>.</w:t>
      </w:r>
      <w:proofErr w:type="gramEnd"/>
      <w:r w:rsidR="00081D80">
        <w:rPr>
          <w:bCs/>
        </w:rPr>
        <w:t xml:space="preserve"> </w:t>
      </w:r>
    </w:p>
    <w:p w14:paraId="3C0970B1" w14:textId="347CAFB1" w:rsidR="006D721D" w:rsidRPr="00C40B39" w:rsidRDefault="006D721D" w:rsidP="004031BF">
      <w:pPr>
        <w:spacing w:after="60" w:line="276" w:lineRule="auto"/>
        <w:ind w:firstLine="709"/>
        <w:jc w:val="both"/>
        <w:rPr>
          <w:b/>
          <w:bCs/>
          <w:i/>
          <w:iCs/>
        </w:rPr>
      </w:pPr>
      <w:r w:rsidRPr="00C40B39">
        <w:rPr>
          <w:b/>
          <w:bCs/>
          <w:i/>
          <w:iCs/>
        </w:rPr>
        <w:t xml:space="preserve">- Vi </w:t>
      </w:r>
      <w:proofErr w:type="spellStart"/>
      <w:r w:rsidRPr="00C40B39">
        <w:rPr>
          <w:b/>
          <w:bCs/>
          <w:i/>
          <w:iCs/>
        </w:rPr>
        <w:t>phạm</w:t>
      </w:r>
      <w:proofErr w:type="spellEnd"/>
      <w:r w:rsidRPr="00C40B39">
        <w:rPr>
          <w:b/>
          <w:bCs/>
          <w:i/>
          <w:iCs/>
        </w:rPr>
        <w:t xml:space="preserve"> </w:t>
      </w:r>
      <w:proofErr w:type="spellStart"/>
      <w:r w:rsidRPr="00C40B39">
        <w:rPr>
          <w:b/>
          <w:bCs/>
          <w:i/>
          <w:iCs/>
        </w:rPr>
        <w:t>lĩnh</w:t>
      </w:r>
      <w:proofErr w:type="spellEnd"/>
      <w:r w:rsidRPr="00C40B39">
        <w:rPr>
          <w:b/>
          <w:bCs/>
          <w:i/>
          <w:iCs/>
        </w:rPr>
        <w:t xml:space="preserve"> </w:t>
      </w:r>
      <w:proofErr w:type="spellStart"/>
      <w:r w:rsidRPr="00C40B39">
        <w:rPr>
          <w:b/>
          <w:bCs/>
          <w:i/>
          <w:iCs/>
        </w:rPr>
        <w:t>vực</w:t>
      </w:r>
      <w:proofErr w:type="spellEnd"/>
      <w:r w:rsidRPr="00C40B39">
        <w:rPr>
          <w:b/>
          <w:bCs/>
          <w:i/>
          <w:iCs/>
        </w:rPr>
        <w:t xml:space="preserve"> </w:t>
      </w:r>
      <w:proofErr w:type="spellStart"/>
      <w:r w:rsidRPr="00C40B39">
        <w:rPr>
          <w:b/>
          <w:bCs/>
          <w:i/>
          <w:iCs/>
        </w:rPr>
        <w:t>chăn</w:t>
      </w:r>
      <w:proofErr w:type="spellEnd"/>
      <w:r w:rsidRPr="00C40B39">
        <w:rPr>
          <w:b/>
          <w:bCs/>
          <w:i/>
          <w:iCs/>
        </w:rPr>
        <w:t xml:space="preserve"> </w:t>
      </w:r>
      <w:proofErr w:type="spellStart"/>
      <w:r w:rsidRPr="00C40B39">
        <w:rPr>
          <w:b/>
          <w:bCs/>
          <w:i/>
          <w:iCs/>
        </w:rPr>
        <w:t>nuôi</w:t>
      </w:r>
      <w:proofErr w:type="spellEnd"/>
      <w:r w:rsidRPr="00C40B39">
        <w:rPr>
          <w:b/>
          <w:bCs/>
          <w:i/>
          <w:iCs/>
        </w:rPr>
        <w:t xml:space="preserve">, </w:t>
      </w:r>
      <w:proofErr w:type="spellStart"/>
      <w:r w:rsidRPr="00C40B39">
        <w:rPr>
          <w:b/>
          <w:bCs/>
          <w:i/>
          <w:iCs/>
        </w:rPr>
        <w:t>thú</w:t>
      </w:r>
      <w:proofErr w:type="spellEnd"/>
      <w:r w:rsidRPr="00C40B39">
        <w:rPr>
          <w:b/>
          <w:bCs/>
          <w:i/>
          <w:iCs/>
        </w:rPr>
        <w:t xml:space="preserve"> ý</w:t>
      </w:r>
    </w:p>
    <w:p w14:paraId="0A39BABA" w14:textId="77777777" w:rsidR="00C42E58" w:rsidRPr="00C42E58" w:rsidRDefault="00C42E58" w:rsidP="00C42E58">
      <w:pPr>
        <w:spacing w:after="60" w:line="276" w:lineRule="auto"/>
        <w:ind w:firstLine="709"/>
        <w:jc w:val="both"/>
        <w:rPr>
          <w:bCs/>
        </w:rPr>
      </w:pPr>
      <w:proofErr w:type="spellStart"/>
      <w:r w:rsidRPr="00C42E58">
        <w:rPr>
          <w:bCs/>
        </w:rPr>
        <w:t>Phát</w:t>
      </w:r>
      <w:proofErr w:type="spellEnd"/>
      <w:r w:rsidRPr="00C42E58">
        <w:rPr>
          <w:bCs/>
        </w:rPr>
        <w:t xml:space="preserve"> </w:t>
      </w:r>
      <w:proofErr w:type="spellStart"/>
      <w:r w:rsidRPr="00C42E58">
        <w:rPr>
          <w:bCs/>
        </w:rPr>
        <w:t>hiện</w:t>
      </w:r>
      <w:proofErr w:type="spellEnd"/>
      <w:r w:rsidRPr="00C42E58">
        <w:rPr>
          <w:bCs/>
        </w:rPr>
        <w:t xml:space="preserve">, </w:t>
      </w:r>
      <w:proofErr w:type="spellStart"/>
      <w:r w:rsidRPr="00C42E58">
        <w:rPr>
          <w:bCs/>
        </w:rPr>
        <w:t>bắt</w:t>
      </w:r>
      <w:proofErr w:type="spellEnd"/>
      <w:r w:rsidRPr="00C42E58">
        <w:rPr>
          <w:bCs/>
        </w:rPr>
        <w:t xml:space="preserve"> </w:t>
      </w:r>
      <w:proofErr w:type="spellStart"/>
      <w:r w:rsidRPr="00C42E58">
        <w:rPr>
          <w:bCs/>
        </w:rPr>
        <w:t>giữ</w:t>
      </w:r>
      <w:proofErr w:type="spellEnd"/>
      <w:r w:rsidRPr="00C42E58">
        <w:rPr>
          <w:bCs/>
        </w:rPr>
        <w:t xml:space="preserve"> </w:t>
      </w:r>
      <w:r w:rsidRPr="00C42E58">
        <w:rPr>
          <w:b/>
          <w:bCs/>
        </w:rPr>
        <w:t xml:space="preserve">10 </w:t>
      </w:r>
      <w:proofErr w:type="spellStart"/>
      <w:r w:rsidRPr="00C42E58">
        <w:rPr>
          <w:b/>
          <w:bCs/>
        </w:rPr>
        <w:t>vụ</w:t>
      </w:r>
      <w:proofErr w:type="spellEnd"/>
      <w:r w:rsidRPr="00C42E58">
        <w:rPr>
          <w:b/>
          <w:bCs/>
        </w:rPr>
        <w:t xml:space="preserve">/14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Trong </w:t>
      </w:r>
      <w:proofErr w:type="spellStart"/>
      <w:r w:rsidRPr="00C42E58">
        <w:rPr>
          <w:bCs/>
        </w:rPr>
        <w:t>đó</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w:t>
      </w:r>
      <w:proofErr w:type="spellStart"/>
      <w:r w:rsidRPr="00C42E58">
        <w:rPr>
          <w:bCs/>
        </w:rPr>
        <w:t>hình</w:t>
      </w:r>
      <w:proofErr w:type="spellEnd"/>
      <w:r w:rsidRPr="00C42E58">
        <w:rPr>
          <w:bCs/>
        </w:rPr>
        <w:t xml:space="preserve"> </w:t>
      </w:r>
      <w:proofErr w:type="spellStart"/>
      <w:r w:rsidRPr="00C42E58">
        <w:rPr>
          <w:bCs/>
        </w:rPr>
        <w:t>sự</w:t>
      </w:r>
      <w:proofErr w:type="spellEnd"/>
      <w:r w:rsidRPr="00C42E58">
        <w:rPr>
          <w:bCs/>
        </w:rPr>
        <w:t xml:space="preserve"> </w:t>
      </w:r>
      <w:r w:rsidRPr="00C42E58">
        <w:rPr>
          <w:b/>
          <w:bCs/>
        </w:rPr>
        <w:t xml:space="preserve">3 </w:t>
      </w:r>
      <w:proofErr w:type="spellStart"/>
      <w:r w:rsidRPr="00C42E58">
        <w:rPr>
          <w:b/>
          <w:bCs/>
        </w:rPr>
        <w:t>vụ</w:t>
      </w:r>
      <w:proofErr w:type="spellEnd"/>
      <w:r w:rsidRPr="00C42E58">
        <w:rPr>
          <w:b/>
          <w:bCs/>
        </w:rPr>
        <w:t xml:space="preserve">/5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về</w:t>
      </w:r>
      <w:proofErr w:type="spellEnd"/>
      <w:r w:rsidRPr="00C42E58">
        <w:rPr>
          <w:bCs/>
        </w:rPr>
        <w:t xml:space="preserve"> </w:t>
      </w:r>
      <w:proofErr w:type="spellStart"/>
      <w:r w:rsidRPr="00C42E58">
        <w:rPr>
          <w:bCs/>
        </w:rPr>
        <w:t>các</w:t>
      </w:r>
      <w:proofErr w:type="spellEnd"/>
      <w:r w:rsidRPr="00C42E58">
        <w:rPr>
          <w:bCs/>
        </w:rPr>
        <w:t xml:space="preserve"> </w:t>
      </w:r>
      <w:proofErr w:type="spellStart"/>
      <w:r w:rsidRPr="00C42E58">
        <w:rPr>
          <w:bCs/>
        </w:rPr>
        <w:t>hành</w:t>
      </w:r>
      <w:proofErr w:type="spellEnd"/>
      <w:r w:rsidRPr="00C42E58">
        <w:rPr>
          <w:bCs/>
        </w:rPr>
        <w:t xml:space="preserve"> vi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1 </w:t>
      </w:r>
      <w:proofErr w:type="spellStart"/>
      <w:r w:rsidRPr="00C42E58">
        <w:rPr>
          <w:bCs/>
        </w:rPr>
        <w:t>vụ</w:t>
      </w:r>
      <w:proofErr w:type="spellEnd"/>
      <w:r w:rsidRPr="00C42E58">
        <w:rPr>
          <w:bCs/>
        </w:rPr>
        <w:t xml:space="preserve">/1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VPHC </w:t>
      </w:r>
      <w:r w:rsidRPr="00C42E58">
        <w:rPr>
          <w:b/>
          <w:bCs/>
        </w:rPr>
        <w:t xml:space="preserve">7 </w:t>
      </w:r>
      <w:proofErr w:type="spellStart"/>
      <w:r w:rsidRPr="00C42E58">
        <w:rPr>
          <w:b/>
          <w:bCs/>
        </w:rPr>
        <w:t>vụ</w:t>
      </w:r>
      <w:proofErr w:type="spellEnd"/>
      <w:r w:rsidRPr="00C42E58">
        <w:rPr>
          <w:b/>
          <w:bCs/>
        </w:rPr>
        <w:t xml:space="preserve">/9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3 </w:t>
      </w:r>
      <w:proofErr w:type="spellStart"/>
      <w:r w:rsidRPr="00C42E58">
        <w:rPr>
          <w:bCs/>
        </w:rPr>
        <w:t>vụ</w:t>
      </w:r>
      <w:proofErr w:type="spellEnd"/>
      <w:r w:rsidRPr="00C42E58">
        <w:rPr>
          <w:bCs/>
        </w:rPr>
        <w:t xml:space="preserve">/4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2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ạm</w:t>
      </w:r>
      <w:proofErr w:type="spellEnd"/>
      <w:r w:rsidRPr="00C42E58">
        <w:rPr>
          <w:bCs/>
        </w:rPr>
        <w:t xml:space="preserve"> </w:t>
      </w:r>
      <w:proofErr w:type="spellStart"/>
      <w:r w:rsidRPr="00C42E58">
        <w:rPr>
          <w:bCs/>
        </w:rPr>
        <w:t>giữ</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gồm</w:t>
      </w:r>
      <w:proofErr w:type="spellEnd"/>
      <w:r w:rsidRPr="00C42E58">
        <w:rPr>
          <w:bCs/>
        </w:rPr>
        <w:t xml:space="preserve">: </w:t>
      </w:r>
      <w:r w:rsidRPr="00C42E58">
        <w:rPr>
          <w:b/>
          <w:bCs/>
        </w:rPr>
        <w:t xml:space="preserve">800 kg </w:t>
      </w:r>
      <w:proofErr w:type="spellStart"/>
      <w:r w:rsidRPr="00C42E58">
        <w:rPr>
          <w:b/>
          <w:bCs/>
        </w:rPr>
        <w:t>thực</w:t>
      </w:r>
      <w:proofErr w:type="spellEnd"/>
      <w:r w:rsidRPr="00C42E58">
        <w:rPr>
          <w:b/>
          <w:bCs/>
        </w:rPr>
        <w:t xml:space="preserve"> </w:t>
      </w:r>
      <w:proofErr w:type="spellStart"/>
      <w:r w:rsidRPr="00C42E58">
        <w:rPr>
          <w:b/>
          <w:bCs/>
        </w:rPr>
        <w:t>phẩm</w:t>
      </w:r>
      <w:proofErr w:type="spellEnd"/>
      <w:r w:rsidRPr="00C42E58">
        <w:rPr>
          <w:b/>
          <w:bCs/>
        </w:rPr>
        <w:t xml:space="preserve"> </w:t>
      </w:r>
      <w:proofErr w:type="spellStart"/>
      <w:r w:rsidRPr="00C42E58">
        <w:rPr>
          <w:b/>
          <w:bCs/>
        </w:rPr>
        <w:t>không</w:t>
      </w:r>
      <w:proofErr w:type="spellEnd"/>
      <w:r w:rsidRPr="00C42E58">
        <w:rPr>
          <w:b/>
          <w:bCs/>
        </w:rPr>
        <w:t xml:space="preserve"> </w:t>
      </w:r>
      <w:proofErr w:type="spellStart"/>
      <w:r w:rsidRPr="00C42E58">
        <w:rPr>
          <w:b/>
          <w:bCs/>
        </w:rPr>
        <w:t>rõ</w:t>
      </w:r>
      <w:proofErr w:type="spellEnd"/>
      <w:r w:rsidRPr="00C42E58">
        <w:rPr>
          <w:b/>
          <w:bCs/>
        </w:rPr>
        <w:t xml:space="preserve"> </w:t>
      </w:r>
      <w:proofErr w:type="spellStart"/>
      <w:r w:rsidRPr="00C42E58">
        <w:rPr>
          <w:b/>
          <w:bCs/>
        </w:rPr>
        <w:t>nguồn</w:t>
      </w:r>
      <w:proofErr w:type="spellEnd"/>
      <w:r w:rsidRPr="00C42E58">
        <w:rPr>
          <w:b/>
          <w:bCs/>
        </w:rPr>
        <w:t xml:space="preserve"> </w:t>
      </w:r>
      <w:proofErr w:type="spellStart"/>
      <w:r w:rsidRPr="00C42E58">
        <w:rPr>
          <w:b/>
          <w:bCs/>
        </w:rPr>
        <w:t>gốc</w:t>
      </w:r>
      <w:proofErr w:type="spellEnd"/>
      <w:r w:rsidRPr="00C42E58">
        <w:rPr>
          <w:b/>
          <w:bCs/>
        </w:rPr>
        <w:t xml:space="preserve">, 200 chai </w:t>
      </w:r>
      <w:proofErr w:type="spellStart"/>
      <w:r w:rsidRPr="00C42E58">
        <w:rPr>
          <w:b/>
          <w:bCs/>
        </w:rPr>
        <w:t>rượu</w:t>
      </w:r>
      <w:proofErr w:type="spellEnd"/>
      <w:r w:rsidRPr="00C42E58">
        <w:rPr>
          <w:b/>
          <w:bCs/>
        </w:rPr>
        <w:t xml:space="preserve"> </w:t>
      </w:r>
      <w:proofErr w:type="spellStart"/>
      <w:r w:rsidRPr="00C42E58">
        <w:rPr>
          <w:b/>
          <w:bCs/>
        </w:rPr>
        <w:t>nhập</w:t>
      </w:r>
      <w:proofErr w:type="spellEnd"/>
      <w:r w:rsidRPr="00C42E58">
        <w:rPr>
          <w:b/>
          <w:bCs/>
        </w:rPr>
        <w:t xml:space="preserve"> </w:t>
      </w:r>
      <w:proofErr w:type="spellStart"/>
      <w:r w:rsidRPr="00C42E58">
        <w:rPr>
          <w:b/>
          <w:bCs/>
        </w:rPr>
        <w:t>lậu</w:t>
      </w:r>
      <w:proofErr w:type="spellEnd"/>
      <w:r w:rsidRPr="00C42E58">
        <w:rPr>
          <w:b/>
          <w:bCs/>
        </w:rPr>
        <w:t xml:space="preserve">, 50 </w:t>
      </w:r>
      <w:proofErr w:type="spellStart"/>
      <w:r w:rsidRPr="00C42E58">
        <w:rPr>
          <w:b/>
          <w:bCs/>
        </w:rPr>
        <w:t>thiết</w:t>
      </w:r>
      <w:proofErr w:type="spellEnd"/>
      <w:r w:rsidRPr="00C42E58">
        <w:rPr>
          <w:b/>
          <w:bCs/>
        </w:rPr>
        <w:t xml:space="preserve"> </w:t>
      </w:r>
      <w:proofErr w:type="spellStart"/>
      <w:r w:rsidRPr="00C42E58">
        <w:rPr>
          <w:b/>
          <w:bCs/>
        </w:rPr>
        <w:t>bị</w:t>
      </w:r>
      <w:proofErr w:type="spellEnd"/>
      <w:r w:rsidRPr="00C42E58">
        <w:rPr>
          <w:b/>
          <w:bCs/>
        </w:rPr>
        <w:t xml:space="preserve"> </w:t>
      </w:r>
      <w:proofErr w:type="spellStart"/>
      <w:r w:rsidRPr="00C42E58">
        <w:rPr>
          <w:b/>
          <w:bCs/>
        </w:rPr>
        <w:t>điện</w:t>
      </w:r>
      <w:proofErr w:type="spellEnd"/>
      <w:r w:rsidRPr="00C42E58">
        <w:rPr>
          <w:b/>
          <w:bCs/>
        </w:rPr>
        <w:t xml:space="preserve"> </w:t>
      </w:r>
      <w:proofErr w:type="spellStart"/>
      <w:r w:rsidRPr="00C42E58">
        <w:rPr>
          <w:b/>
          <w:bCs/>
        </w:rPr>
        <w:t>tử</w:t>
      </w:r>
      <w:proofErr w:type="spellEnd"/>
      <w:r w:rsidRPr="00C42E58">
        <w:rPr>
          <w:b/>
          <w:bCs/>
        </w:rPr>
        <w:t xml:space="preserve"> </w:t>
      </w:r>
      <w:proofErr w:type="spellStart"/>
      <w:r w:rsidRPr="00C42E58">
        <w:rPr>
          <w:b/>
          <w:bCs/>
        </w:rPr>
        <w:t>không</w:t>
      </w:r>
      <w:proofErr w:type="spellEnd"/>
      <w:r w:rsidRPr="00C42E58">
        <w:rPr>
          <w:b/>
          <w:bCs/>
        </w:rPr>
        <w:t xml:space="preserve"> </w:t>
      </w:r>
      <w:proofErr w:type="spellStart"/>
      <w:r w:rsidRPr="00C42E58">
        <w:rPr>
          <w:b/>
          <w:bCs/>
        </w:rPr>
        <w:t>có</w:t>
      </w:r>
      <w:proofErr w:type="spellEnd"/>
      <w:r w:rsidRPr="00C42E58">
        <w:rPr>
          <w:b/>
          <w:bCs/>
        </w:rPr>
        <w:t xml:space="preserve"> </w:t>
      </w:r>
      <w:proofErr w:type="spellStart"/>
      <w:r w:rsidRPr="00C42E58">
        <w:rPr>
          <w:b/>
          <w:bCs/>
        </w:rPr>
        <w:t>hóa</w:t>
      </w:r>
      <w:proofErr w:type="spellEnd"/>
      <w:r w:rsidRPr="00C42E58">
        <w:rPr>
          <w:b/>
          <w:bCs/>
        </w:rPr>
        <w:t xml:space="preserve"> </w:t>
      </w:r>
      <w:proofErr w:type="spellStart"/>
      <w:r w:rsidRPr="00C42E58">
        <w:rPr>
          <w:b/>
          <w:bCs/>
        </w:rPr>
        <w:t>đơn</w:t>
      </w:r>
      <w:proofErr w:type="spellEnd"/>
      <w:r w:rsidRPr="00C42E58">
        <w:rPr>
          <w:b/>
          <w:bCs/>
        </w:rPr>
        <w:t xml:space="preserve"> </w:t>
      </w:r>
      <w:proofErr w:type="spellStart"/>
      <w:r w:rsidRPr="00C42E58">
        <w:rPr>
          <w:b/>
          <w:bCs/>
        </w:rPr>
        <w:t>chứng</w:t>
      </w:r>
      <w:proofErr w:type="spellEnd"/>
      <w:r w:rsidRPr="00C42E58">
        <w:rPr>
          <w:b/>
          <w:bCs/>
        </w:rPr>
        <w:t xml:space="preserve"> </w:t>
      </w:r>
      <w:proofErr w:type="spellStart"/>
      <w:r w:rsidRPr="00C42E58">
        <w:rPr>
          <w:b/>
          <w:bCs/>
        </w:rPr>
        <w:t>từ</w:t>
      </w:r>
      <w:proofErr w:type="spellEnd"/>
      <w:r w:rsidRPr="00C42E58">
        <w:rPr>
          <w:bCs/>
        </w:rPr>
        <w:t xml:space="preserve">. </w:t>
      </w:r>
      <w:proofErr w:type="spellStart"/>
      <w:r w:rsidRPr="00C42E58">
        <w:rPr>
          <w:bCs/>
        </w:rPr>
        <w:t>Trị</w:t>
      </w:r>
      <w:proofErr w:type="spellEnd"/>
      <w:r w:rsidRPr="00C42E58">
        <w:rPr>
          <w:bCs/>
        </w:rPr>
        <w:t xml:space="preserve"> </w:t>
      </w:r>
      <w:proofErr w:type="spellStart"/>
      <w:r w:rsidRPr="00C42E58">
        <w:rPr>
          <w:bCs/>
        </w:rPr>
        <w:t>giá</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khoảng</w:t>
      </w:r>
      <w:proofErr w:type="spellEnd"/>
      <w:r w:rsidRPr="00C42E58">
        <w:rPr>
          <w:bCs/>
        </w:rPr>
        <w:t xml:space="preserve"> </w:t>
      </w:r>
      <w:r w:rsidRPr="00C42E58">
        <w:rPr>
          <w:b/>
          <w:bCs/>
        </w:rPr>
        <w:t xml:space="preserve">62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Đã</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phạt</w:t>
      </w:r>
      <w:proofErr w:type="spellEnd"/>
      <w:r w:rsidRPr="00C42E58">
        <w:rPr>
          <w:bCs/>
        </w:rPr>
        <w:t xml:space="preserve"> VPHC </w:t>
      </w:r>
      <w:r w:rsidRPr="00C42E58">
        <w:rPr>
          <w:b/>
          <w:bCs/>
        </w:rPr>
        <w:t xml:space="preserve">6 </w:t>
      </w:r>
      <w:proofErr w:type="spellStart"/>
      <w:r w:rsidRPr="00C42E58">
        <w:rPr>
          <w:b/>
          <w:bCs/>
        </w:rPr>
        <w:t>vụ</w:t>
      </w:r>
      <w:proofErr w:type="spellEnd"/>
      <w:r w:rsidRPr="00C42E58">
        <w:rPr>
          <w:b/>
          <w:bCs/>
        </w:rPr>
        <w:t xml:space="preserve">/8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Phạt</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tiền</w:t>
      </w:r>
      <w:proofErr w:type="spellEnd"/>
      <w:r w:rsidRPr="00C42E58">
        <w:rPr>
          <w:bCs/>
        </w:rPr>
        <w:t xml:space="preserve"> </w:t>
      </w:r>
      <w:r w:rsidRPr="00C42E58">
        <w:rPr>
          <w:b/>
          <w:bCs/>
        </w:rPr>
        <w:t xml:space="preserve">41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proofErr w:type="gramStart"/>
      <w:r w:rsidRPr="00C42E58">
        <w:rPr>
          <w:bCs/>
        </w:rPr>
        <w:t>Số</w:t>
      </w:r>
      <w:proofErr w:type="spellEnd"/>
      <w:r w:rsidRPr="00C42E58">
        <w:rPr>
          <w:bCs/>
        </w:rPr>
        <w:t xml:space="preserve"> </w:t>
      </w:r>
      <w:proofErr w:type="spellStart"/>
      <w:r w:rsidRPr="00C42E58">
        <w:rPr>
          <w:bCs/>
        </w:rPr>
        <w:t>còn</w:t>
      </w:r>
      <w:proofErr w:type="spellEnd"/>
      <w:r w:rsidRPr="00C42E58">
        <w:rPr>
          <w:bCs/>
        </w:rPr>
        <w:t xml:space="preserve"> </w:t>
      </w:r>
      <w:proofErr w:type="spellStart"/>
      <w:r w:rsidRPr="00C42E58">
        <w:rPr>
          <w:bCs/>
        </w:rPr>
        <w:t>lại</w:t>
      </w:r>
      <w:proofErr w:type="spellEnd"/>
      <w:r w:rsidRPr="00C42E58">
        <w:rPr>
          <w:bCs/>
        </w:rPr>
        <w:t xml:space="preserve"> </w:t>
      </w:r>
      <w:proofErr w:type="spellStart"/>
      <w:r w:rsidRPr="00C42E58">
        <w:rPr>
          <w:bCs/>
        </w:rPr>
        <w:t>đang</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w:t>
      </w:r>
      <w:proofErr w:type="gramEnd"/>
    </w:p>
    <w:p w14:paraId="22B74AF9" w14:textId="6B123BB0" w:rsidR="004031BF" w:rsidRPr="004031BF" w:rsidRDefault="003C2F38" w:rsidP="004031BF">
      <w:pPr>
        <w:spacing w:after="60" w:line="276" w:lineRule="auto"/>
        <w:ind w:firstLine="709"/>
        <w:jc w:val="both"/>
        <w:rPr>
          <w:b/>
          <w:bCs/>
          <w:i/>
          <w:iCs/>
        </w:rPr>
      </w:pPr>
      <w:r w:rsidRPr="004031BF">
        <w:rPr>
          <w:b/>
          <w:bCs/>
          <w:i/>
          <w:iCs/>
        </w:rPr>
        <w:t xml:space="preserve">- Vi </w:t>
      </w:r>
      <w:proofErr w:type="spellStart"/>
      <w:r w:rsidRPr="004031BF">
        <w:rPr>
          <w:b/>
          <w:bCs/>
          <w:i/>
          <w:iCs/>
        </w:rPr>
        <w:t>phạm</w:t>
      </w:r>
      <w:proofErr w:type="spellEnd"/>
      <w:r w:rsidRPr="004031BF">
        <w:rPr>
          <w:b/>
          <w:bCs/>
          <w:i/>
          <w:iCs/>
        </w:rPr>
        <w:t xml:space="preserve"> </w:t>
      </w:r>
      <w:proofErr w:type="spellStart"/>
      <w:r w:rsidRPr="004031BF">
        <w:rPr>
          <w:b/>
          <w:bCs/>
          <w:i/>
          <w:iCs/>
        </w:rPr>
        <w:t>lĩnh</w:t>
      </w:r>
      <w:proofErr w:type="spellEnd"/>
      <w:r w:rsidRPr="004031BF">
        <w:rPr>
          <w:b/>
          <w:bCs/>
          <w:i/>
          <w:iCs/>
        </w:rPr>
        <w:t xml:space="preserve"> </w:t>
      </w:r>
      <w:proofErr w:type="spellStart"/>
      <w:r w:rsidRPr="004031BF">
        <w:rPr>
          <w:b/>
          <w:bCs/>
          <w:i/>
          <w:iCs/>
        </w:rPr>
        <w:t>vực</w:t>
      </w:r>
      <w:proofErr w:type="spellEnd"/>
      <w:r w:rsidRPr="004031BF">
        <w:rPr>
          <w:b/>
          <w:bCs/>
          <w:i/>
          <w:iCs/>
        </w:rPr>
        <w:t xml:space="preserve"> </w:t>
      </w:r>
      <w:proofErr w:type="spellStart"/>
      <w:r w:rsidRPr="004031BF">
        <w:rPr>
          <w:b/>
          <w:bCs/>
          <w:i/>
          <w:iCs/>
        </w:rPr>
        <w:t>khoáng</w:t>
      </w:r>
      <w:proofErr w:type="spellEnd"/>
      <w:r w:rsidRPr="004031BF">
        <w:rPr>
          <w:b/>
          <w:bCs/>
          <w:i/>
          <w:iCs/>
        </w:rPr>
        <w:t xml:space="preserve"> </w:t>
      </w:r>
      <w:proofErr w:type="spellStart"/>
      <w:r w:rsidRPr="004031BF">
        <w:rPr>
          <w:b/>
          <w:bCs/>
          <w:i/>
          <w:iCs/>
        </w:rPr>
        <w:t>sản</w:t>
      </w:r>
      <w:proofErr w:type="spellEnd"/>
    </w:p>
    <w:p w14:paraId="015E6F38" w14:textId="77777777" w:rsidR="00C42E58" w:rsidRPr="00C42E58" w:rsidRDefault="00C42E58" w:rsidP="00C42E58">
      <w:pPr>
        <w:spacing w:after="60" w:line="276" w:lineRule="auto"/>
        <w:ind w:firstLine="709"/>
        <w:jc w:val="both"/>
        <w:rPr>
          <w:bCs/>
        </w:rPr>
      </w:pPr>
      <w:proofErr w:type="spellStart"/>
      <w:r w:rsidRPr="00C42E58">
        <w:rPr>
          <w:bCs/>
        </w:rPr>
        <w:t>Phát</w:t>
      </w:r>
      <w:proofErr w:type="spellEnd"/>
      <w:r w:rsidRPr="00C42E58">
        <w:rPr>
          <w:bCs/>
        </w:rPr>
        <w:t xml:space="preserve"> </w:t>
      </w:r>
      <w:proofErr w:type="spellStart"/>
      <w:r w:rsidRPr="00C42E58">
        <w:rPr>
          <w:bCs/>
        </w:rPr>
        <w:t>hiện</w:t>
      </w:r>
      <w:proofErr w:type="spellEnd"/>
      <w:r w:rsidRPr="00C42E58">
        <w:rPr>
          <w:bCs/>
        </w:rPr>
        <w:t xml:space="preserve">, </w:t>
      </w:r>
      <w:proofErr w:type="spellStart"/>
      <w:r w:rsidRPr="00C42E58">
        <w:rPr>
          <w:bCs/>
        </w:rPr>
        <w:t>bắt</w:t>
      </w:r>
      <w:proofErr w:type="spellEnd"/>
      <w:r w:rsidRPr="00C42E58">
        <w:rPr>
          <w:bCs/>
        </w:rPr>
        <w:t xml:space="preserve"> </w:t>
      </w:r>
      <w:proofErr w:type="spellStart"/>
      <w:r w:rsidRPr="00C42E58">
        <w:rPr>
          <w:bCs/>
        </w:rPr>
        <w:t>giữ</w:t>
      </w:r>
      <w:proofErr w:type="spellEnd"/>
      <w:r w:rsidRPr="00C42E58">
        <w:rPr>
          <w:bCs/>
        </w:rPr>
        <w:t xml:space="preserve"> </w:t>
      </w:r>
      <w:r w:rsidRPr="00C42E58">
        <w:rPr>
          <w:b/>
          <w:bCs/>
        </w:rPr>
        <w:t xml:space="preserve">8 </w:t>
      </w:r>
      <w:proofErr w:type="spellStart"/>
      <w:r w:rsidRPr="00C42E58">
        <w:rPr>
          <w:b/>
          <w:bCs/>
        </w:rPr>
        <w:t>vụ</w:t>
      </w:r>
      <w:proofErr w:type="spellEnd"/>
      <w:r w:rsidRPr="00C42E58">
        <w:rPr>
          <w:b/>
          <w:bCs/>
        </w:rPr>
        <w:t xml:space="preserve">/12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Trong </w:t>
      </w:r>
      <w:proofErr w:type="spellStart"/>
      <w:r w:rsidRPr="00C42E58">
        <w:rPr>
          <w:bCs/>
        </w:rPr>
        <w:t>đó</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w:t>
      </w:r>
      <w:proofErr w:type="spellStart"/>
      <w:r w:rsidRPr="00C42E58">
        <w:rPr>
          <w:bCs/>
        </w:rPr>
        <w:t>hình</w:t>
      </w:r>
      <w:proofErr w:type="spellEnd"/>
      <w:r w:rsidRPr="00C42E58">
        <w:rPr>
          <w:bCs/>
        </w:rPr>
        <w:t xml:space="preserve"> </w:t>
      </w:r>
      <w:proofErr w:type="spellStart"/>
      <w:r w:rsidRPr="00C42E58">
        <w:rPr>
          <w:bCs/>
        </w:rPr>
        <w:t>sự</w:t>
      </w:r>
      <w:proofErr w:type="spellEnd"/>
      <w:r w:rsidRPr="00C42E58">
        <w:rPr>
          <w:bCs/>
        </w:rPr>
        <w:t xml:space="preserve"> </w:t>
      </w:r>
      <w:r w:rsidRPr="00C42E58">
        <w:rPr>
          <w:b/>
          <w:bCs/>
        </w:rPr>
        <w:t xml:space="preserve">2 </w:t>
      </w:r>
      <w:proofErr w:type="spellStart"/>
      <w:r w:rsidRPr="00C42E58">
        <w:rPr>
          <w:b/>
          <w:bCs/>
        </w:rPr>
        <w:t>vụ</w:t>
      </w:r>
      <w:proofErr w:type="spellEnd"/>
      <w:r w:rsidRPr="00C42E58">
        <w:rPr>
          <w:b/>
          <w:bCs/>
        </w:rPr>
        <w:t xml:space="preserve">/3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về</w:t>
      </w:r>
      <w:proofErr w:type="spellEnd"/>
      <w:r w:rsidRPr="00C42E58">
        <w:rPr>
          <w:bCs/>
        </w:rPr>
        <w:t xml:space="preserve"> </w:t>
      </w:r>
      <w:proofErr w:type="spellStart"/>
      <w:r w:rsidRPr="00C42E58">
        <w:rPr>
          <w:bCs/>
        </w:rPr>
        <w:t>các</w:t>
      </w:r>
      <w:proofErr w:type="spellEnd"/>
      <w:r w:rsidRPr="00C42E58">
        <w:rPr>
          <w:bCs/>
        </w:rPr>
        <w:t xml:space="preserve"> </w:t>
      </w:r>
      <w:proofErr w:type="spellStart"/>
      <w:r w:rsidRPr="00C42E58">
        <w:rPr>
          <w:bCs/>
        </w:rPr>
        <w:t>hành</w:t>
      </w:r>
      <w:proofErr w:type="spellEnd"/>
      <w:r w:rsidRPr="00C42E58">
        <w:rPr>
          <w:bCs/>
        </w:rPr>
        <w:t xml:space="preserve"> vi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1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1 </w:t>
      </w:r>
      <w:proofErr w:type="spellStart"/>
      <w:r w:rsidRPr="00C42E58">
        <w:rPr>
          <w:bCs/>
        </w:rPr>
        <w:t>vụ</w:t>
      </w:r>
      <w:proofErr w:type="spellEnd"/>
      <w:r w:rsidRPr="00C42E58">
        <w:rPr>
          <w:bCs/>
        </w:rPr>
        <w:t xml:space="preserve">/1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0 </w:t>
      </w:r>
      <w:proofErr w:type="spellStart"/>
      <w:r w:rsidRPr="00C42E58">
        <w:rPr>
          <w:bCs/>
        </w:rPr>
        <w:t>vụ</w:t>
      </w:r>
      <w:proofErr w:type="spellEnd"/>
      <w:r w:rsidRPr="00C42E58">
        <w:rPr>
          <w:bCs/>
        </w:rPr>
        <w:t xml:space="preserve">/0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 xml:space="preserve"> VPHC </w:t>
      </w:r>
      <w:r w:rsidRPr="00C42E58">
        <w:rPr>
          <w:b/>
          <w:bCs/>
        </w:rPr>
        <w:t xml:space="preserve">6 </w:t>
      </w:r>
      <w:proofErr w:type="spellStart"/>
      <w:r w:rsidRPr="00C42E58">
        <w:rPr>
          <w:b/>
          <w:bCs/>
        </w:rPr>
        <w:t>vụ</w:t>
      </w:r>
      <w:proofErr w:type="spellEnd"/>
      <w:r w:rsidRPr="00C42E58">
        <w:rPr>
          <w:b/>
          <w:bCs/>
        </w:rPr>
        <w:t xml:space="preserve">/9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1 (2 </w:t>
      </w:r>
      <w:proofErr w:type="spellStart"/>
      <w:r w:rsidRPr="00C42E58">
        <w:rPr>
          <w:bCs/>
        </w:rPr>
        <w:t>vụ</w:t>
      </w:r>
      <w:proofErr w:type="spellEnd"/>
      <w:r w:rsidRPr="00C42E58">
        <w:rPr>
          <w:bCs/>
        </w:rPr>
        <w:t xml:space="preserve">/3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2 (2 </w:t>
      </w:r>
      <w:proofErr w:type="spellStart"/>
      <w:r w:rsidRPr="00C42E58">
        <w:rPr>
          <w:bCs/>
        </w:rPr>
        <w:t>vụ</w:t>
      </w:r>
      <w:proofErr w:type="spellEnd"/>
      <w:r w:rsidRPr="00C42E58">
        <w:rPr>
          <w:bCs/>
        </w:rPr>
        <w:t xml:space="preserve">/4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ội</w:t>
      </w:r>
      <w:proofErr w:type="spellEnd"/>
      <w:r w:rsidRPr="00C42E58">
        <w:rPr>
          <w:bCs/>
        </w:rPr>
        <w:t xml:space="preserve"> </w:t>
      </w:r>
      <w:proofErr w:type="spellStart"/>
      <w:r w:rsidRPr="00C42E58">
        <w:rPr>
          <w:bCs/>
        </w:rPr>
        <w:t>danh</w:t>
      </w:r>
      <w:proofErr w:type="spellEnd"/>
      <w:r w:rsidRPr="00C42E58">
        <w:rPr>
          <w:bCs/>
        </w:rPr>
        <w:t xml:space="preserve"> 3 (2 </w:t>
      </w:r>
      <w:proofErr w:type="spellStart"/>
      <w:r w:rsidRPr="00C42E58">
        <w:rPr>
          <w:bCs/>
        </w:rPr>
        <w:t>vụ</w:t>
      </w:r>
      <w:proofErr w:type="spellEnd"/>
      <w:r w:rsidRPr="00C42E58">
        <w:rPr>
          <w:bCs/>
        </w:rPr>
        <w:t xml:space="preserve">/2 </w:t>
      </w:r>
      <w:proofErr w:type="spellStart"/>
      <w:r w:rsidRPr="00C42E58">
        <w:rPr>
          <w:bCs/>
        </w:rPr>
        <w:t>đối</w:t>
      </w:r>
      <w:proofErr w:type="spellEnd"/>
      <w:r w:rsidRPr="00C42E58">
        <w:rPr>
          <w:bCs/>
        </w:rPr>
        <w:t xml:space="preserve"> </w:t>
      </w:r>
      <w:proofErr w:type="spellStart"/>
      <w:r w:rsidRPr="00C42E58">
        <w:rPr>
          <w:bCs/>
        </w:rPr>
        <w:t>tượng</w:t>
      </w:r>
      <w:proofErr w:type="spellEnd"/>
      <w:r w:rsidRPr="00C42E58">
        <w:rPr>
          <w:bCs/>
        </w:rPr>
        <w:t xml:space="preserve">). </w:t>
      </w:r>
      <w:proofErr w:type="spellStart"/>
      <w:r w:rsidRPr="00C42E58">
        <w:rPr>
          <w:bCs/>
        </w:rPr>
        <w:t>Tạm</w:t>
      </w:r>
      <w:proofErr w:type="spellEnd"/>
      <w:r w:rsidRPr="00C42E58">
        <w:rPr>
          <w:bCs/>
        </w:rPr>
        <w:t xml:space="preserve"> </w:t>
      </w:r>
      <w:proofErr w:type="spellStart"/>
      <w:r w:rsidRPr="00C42E58">
        <w:rPr>
          <w:bCs/>
        </w:rPr>
        <w:t>giữ</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gồm</w:t>
      </w:r>
      <w:proofErr w:type="spellEnd"/>
      <w:r w:rsidRPr="00C42E58">
        <w:rPr>
          <w:bCs/>
        </w:rPr>
        <w:t xml:space="preserve">: </w:t>
      </w:r>
      <w:r w:rsidRPr="00C42E58">
        <w:rPr>
          <w:b/>
          <w:bCs/>
        </w:rPr>
        <w:t xml:space="preserve">500 kg </w:t>
      </w:r>
      <w:proofErr w:type="spellStart"/>
      <w:r w:rsidRPr="00C42E58">
        <w:rPr>
          <w:b/>
          <w:bCs/>
        </w:rPr>
        <w:t>đường</w:t>
      </w:r>
      <w:proofErr w:type="spellEnd"/>
      <w:r w:rsidRPr="00C42E58">
        <w:rPr>
          <w:b/>
          <w:bCs/>
        </w:rPr>
        <w:t xml:space="preserve"> </w:t>
      </w:r>
      <w:proofErr w:type="spellStart"/>
      <w:r w:rsidRPr="00C42E58">
        <w:rPr>
          <w:b/>
          <w:bCs/>
        </w:rPr>
        <w:t>nhập</w:t>
      </w:r>
      <w:proofErr w:type="spellEnd"/>
      <w:r w:rsidRPr="00C42E58">
        <w:rPr>
          <w:b/>
          <w:bCs/>
        </w:rPr>
        <w:t xml:space="preserve"> </w:t>
      </w:r>
      <w:proofErr w:type="spellStart"/>
      <w:r w:rsidRPr="00C42E58">
        <w:rPr>
          <w:b/>
          <w:bCs/>
        </w:rPr>
        <w:t>lậu</w:t>
      </w:r>
      <w:proofErr w:type="spellEnd"/>
      <w:r w:rsidRPr="00C42E58">
        <w:rPr>
          <w:b/>
          <w:bCs/>
        </w:rPr>
        <w:t xml:space="preserve">, 300 bao </w:t>
      </w:r>
      <w:proofErr w:type="spellStart"/>
      <w:r w:rsidRPr="00C42E58">
        <w:rPr>
          <w:b/>
          <w:bCs/>
        </w:rPr>
        <w:t>thuốc</w:t>
      </w:r>
      <w:proofErr w:type="spellEnd"/>
      <w:r w:rsidRPr="00C42E58">
        <w:rPr>
          <w:b/>
          <w:bCs/>
        </w:rPr>
        <w:t xml:space="preserve"> </w:t>
      </w:r>
      <w:proofErr w:type="spellStart"/>
      <w:r w:rsidRPr="00C42E58">
        <w:rPr>
          <w:b/>
          <w:bCs/>
        </w:rPr>
        <w:t>lá</w:t>
      </w:r>
      <w:proofErr w:type="spellEnd"/>
      <w:r w:rsidRPr="00C42E58">
        <w:rPr>
          <w:b/>
          <w:bCs/>
        </w:rPr>
        <w:t xml:space="preserve"> </w:t>
      </w:r>
      <w:proofErr w:type="spellStart"/>
      <w:r w:rsidRPr="00C42E58">
        <w:rPr>
          <w:b/>
          <w:bCs/>
        </w:rPr>
        <w:t>không</w:t>
      </w:r>
      <w:proofErr w:type="spellEnd"/>
      <w:r w:rsidRPr="00C42E58">
        <w:rPr>
          <w:b/>
          <w:bCs/>
        </w:rPr>
        <w:t xml:space="preserve"> </w:t>
      </w:r>
      <w:proofErr w:type="spellStart"/>
      <w:r w:rsidRPr="00C42E58">
        <w:rPr>
          <w:b/>
          <w:bCs/>
        </w:rPr>
        <w:t>tem</w:t>
      </w:r>
      <w:proofErr w:type="spellEnd"/>
      <w:r w:rsidRPr="00C42E58">
        <w:rPr>
          <w:b/>
          <w:bCs/>
        </w:rPr>
        <w:t xml:space="preserve">, 100 </w:t>
      </w:r>
      <w:proofErr w:type="spellStart"/>
      <w:r w:rsidRPr="00C42E58">
        <w:rPr>
          <w:b/>
          <w:bCs/>
        </w:rPr>
        <w:t>lít</w:t>
      </w:r>
      <w:proofErr w:type="spellEnd"/>
      <w:r w:rsidRPr="00C42E58">
        <w:rPr>
          <w:b/>
          <w:bCs/>
        </w:rPr>
        <w:t xml:space="preserve"> </w:t>
      </w:r>
      <w:proofErr w:type="spellStart"/>
      <w:r w:rsidRPr="00C42E58">
        <w:rPr>
          <w:b/>
          <w:bCs/>
        </w:rPr>
        <w:t>rượu</w:t>
      </w:r>
      <w:proofErr w:type="spellEnd"/>
      <w:r w:rsidRPr="00C42E58">
        <w:rPr>
          <w:b/>
          <w:bCs/>
        </w:rPr>
        <w:t xml:space="preserve"> </w:t>
      </w:r>
      <w:proofErr w:type="spellStart"/>
      <w:r w:rsidRPr="00C42E58">
        <w:rPr>
          <w:b/>
          <w:bCs/>
        </w:rPr>
        <w:t>thủ</w:t>
      </w:r>
      <w:proofErr w:type="spellEnd"/>
      <w:r w:rsidRPr="00C42E58">
        <w:rPr>
          <w:b/>
          <w:bCs/>
        </w:rPr>
        <w:t xml:space="preserve"> </w:t>
      </w:r>
      <w:proofErr w:type="spellStart"/>
      <w:r w:rsidRPr="00C42E58">
        <w:rPr>
          <w:b/>
          <w:bCs/>
        </w:rPr>
        <w:t>công</w:t>
      </w:r>
      <w:proofErr w:type="spellEnd"/>
      <w:r w:rsidRPr="00C42E58">
        <w:rPr>
          <w:b/>
          <w:bCs/>
        </w:rPr>
        <w:t xml:space="preserve"> </w:t>
      </w:r>
      <w:proofErr w:type="spellStart"/>
      <w:r w:rsidRPr="00C42E58">
        <w:rPr>
          <w:b/>
          <w:bCs/>
        </w:rPr>
        <w:t>không</w:t>
      </w:r>
      <w:proofErr w:type="spellEnd"/>
      <w:r w:rsidRPr="00C42E58">
        <w:rPr>
          <w:b/>
          <w:bCs/>
        </w:rPr>
        <w:t xml:space="preserve"> </w:t>
      </w:r>
      <w:proofErr w:type="spellStart"/>
      <w:r w:rsidRPr="00C42E58">
        <w:rPr>
          <w:b/>
          <w:bCs/>
        </w:rPr>
        <w:t>rõ</w:t>
      </w:r>
      <w:proofErr w:type="spellEnd"/>
      <w:r w:rsidRPr="00C42E58">
        <w:rPr>
          <w:b/>
          <w:bCs/>
        </w:rPr>
        <w:t xml:space="preserve"> </w:t>
      </w:r>
      <w:proofErr w:type="spellStart"/>
      <w:r w:rsidRPr="00C42E58">
        <w:rPr>
          <w:b/>
          <w:bCs/>
        </w:rPr>
        <w:t>nguồn</w:t>
      </w:r>
      <w:proofErr w:type="spellEnd"/>
      <w:r w:rsidRPr="00C42E58">
        <w:rPr>
          <w:b/>
          <w:bCs/>
        </w:rPr>
        <w:t xml:space="preserve"> </w:t>
      </w:r>
      <w:proofErr w:type="spellStart"/>
      <w:r w:rsidRPr="00C42E58">
        <w:rPr>
          <w:b/>
          <w:bCs/>
        </w:rPr>
        <w:t>gốc</w:t>
      </w:r>
      <w:proofErr w:type="spellEnd"/>
      <w:r w:rsidRPr="00C42E58">
        <w:rPr>
          <w:bCs/>
        </w:rPr>
        <w:t xml:space="preserve">. </w:t>
      </w:r>
      <w:proofErr w:type="spellStart"/>
      <w:r w:rsidRPr="00C42E58">
        <w:rPr>
          <w:bCs/>
        </w:rPr>
        <w:t>Trị</w:t>
      </w:r>
      <w:proofErr w:type="spellEnd"/>
      <w:r w:rsidRPr="00C42E58">
        <w:rPr>
          <w:bCs/>
        </w:rPr>
        <w:t xml:space="preserve"> </w:t>
      </w:r>
      <w:proofErr w:type="spellStart"/>
      <w:r w:rsidRPr="00C42E58">
        <w:rPr>
          <w:bCs/>
        </w:rPr>
        <w:t>giá</w:t>
      </w:r>
      <w:proofErr w:type="spellEnd"/>
      <w:r w:rsidRPr="00C42E58">
        <w:rPr>
          <w:bCs/>
        </w:rPr>
        <w:t xml:space="preserve"> </w:t>
      </w:r>
      <w:proofErr w:type="spellStart"/>
      <w:r w:rsidRPr="00C42E58">
        <w:rPr>
          <w:bCs/>
        </w:rPr>
        <w:t>hàng</w:t>
      </w:r>
      <w:proofErr w:type="spellEnd"/>
      <w:r w:rsidRPr="00C42E58">
        <w:rPr>
          <w:bCs/>
        </w:rPr>
        <w:t xml:space="preserve"> </w:t>
      </w:r>
      <w:proofErr w:type="spellStart"/>
      <w:r w:rsidRPr="00C42E58">
        <w:rPr>
          <w:bCs/>
        </w:rPr>
        <w:t>hóa</w:t>
      </w:r>
      <w:proofErr w:type="spellEnd"/>
      <w:r w:rsidRPr="00C42E58">
        <w:rPr>
          <w:bCs/>
        </w:rPr>
        <w:t xml:space="preserve"> </w:t>
      </w:r>
      <w:proofErr w:type="spellStart"/>
      <w:r w:rsidRPr="00C42E58">
        <w:rPr>
          <w:bCs/>
        </w:rPr>
        <w:t>khoảng</w:t>
      </w:r>
      <w:proofErr w:type="spellEnd"/>
      <w:r w:rsidRPr="00C42E58">
        <w:rPr>
          <w:bCs/>
        </w:rPr>
        <w:t xml:space="preserve"> </w:t>
      </w:r>
      <w:r w:rsidRPr="00C42E58">
        <w:rPr>
          <w:b/>
          <w:bCs/>
        </w:rPr>
        <w:t xml:space="preserve">350 </w:t>
      </w:r>
      <w:proofErr w:type="spellStart"/>
      <w:r w:rsidRPr="00C42E58">
        <w:rPr>
          <w:b/>
          <w:bCs/>
        </w:rPr>
        <w:lastRenderedPageBreak/>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r w:rsidRPr="00C42E58">
        <w:rPr>
          <w:bCs/>
        </w:rPr>
        <w:t>Đã</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phạt</w:t>
      </w:r>
      <w:proofErr w:type="spellEnd"/>
      <w:r w:rsidRPr="00C42E58">
        <w:rPr>
          <w:bCs/>
        </w:rPr>
        <w:t xml:space="preserve"> VPHC </w:t>
      </w:r>
      <w:r w:rsidRPr="00C42E58">
        <w:rPr>
          <w:b/>
          <w:bCs/>
        </w:rPr>
        <w:t xml:space="preserve">5 </w:t>
      </w:r>
      <w:proofErr w:type="spellStart"/>
      <w:r w:rsidRPr="00C42E58">
        <w:rPr>
          <w:b/>
          <w:bCs/>
        </w:rPr>
        <w:t>vụ</w:t>
      </w:r>
      <w:proofErr w:type="spellEnd"/>
      <w:r w:rsidRPr="00C42E58">
        <w:rPr>
          <w:b/>
          <w:bCs/>
        </w:rPr>
        <w:t xml:space="preserve">/7 </w:t>
      </w:r>
      <w:proofErr w:type="spellStart"/>
      <w:r w:rsidRPr="00C42E58">
        <w:rPr>
          <w:b/>
          <w:bCs/>
        </w:rPr>
        <w:t>đối</w:t>
      </w:r>
      <w:proofErr w:type="spellEnd"/>
      <w:r w:rsidRPr="00C42E58">
        <w:rPr>
          <w:b/>
          <w:bCs/>
        </w:rPr>
        <w:t xml:space="preserve"> </w:t>
      </w:r>
      <w:proofErr w:type="spellStart"/>
      <w:r w:rsidRPr="00C42E58">
        <w:rPr>
          <w:b/>
          <w:bCs/>
        </w:rPr>
        <w:t>tượng</w:t>
      </w:r>
      <w:proofErr w:type="spellEnd"/>
      <w:r w:rsidRPr="00C42E58">
        <w:rPr>
          <w:bCs/>
        </w:rPr>
        <w:t xml:space="preserve">. </w:t>
      </w:r>
      <w:proofErr w:type="spellStart"/>
      <w:r w:rsidRPr="00C42E58">
        <w:rPr>
          <w:bCs/>
        </w:rPr>
        <w:t>Phạt</w:t>
      </w:r>
      <w:proofErr w:type="spellEnd"/>
      <w:r w:rsidRPr="00C42E58">
        <w:rPr>
          <w:bCs/>
        </w:rPr>
        <w:t xml:space="preserve"> </w:t>
      </w:r>
      <w:proofErr w:type="spellStart"/>
      <w:r w:rsidRPr="00C42E58">
        <w:rPr>
          <w:bCs/>
        </w:rPr>
        <w:t>số</w:t>
      </w:r>
      <w:proofErr w:type="spellEnd"/>
      <w:r w:rsidRPr="00C42E58">
        <w:rPr>
          <w:bCs/>
        </w:rPr>
        <w:t xml:space="preserve"> </w:t>
      </w:r>
      <w:proofErr w:type="spellStart"/>
      <w:r w:rsidRPr="00C42E58">
        <w:rPr>
          <w:bCs/>
        </w:rPr>
        <w:t>tiền</w:t>
      </w:r>
      <w:proofErr w:type="spellEnd"/>
      <w:r w:rsidRPr="00C42E58">
        <w:rPr>
          <w:bCs/>
        </w:rPr>
        <w:t xml:space="preserve"> </w:t>
      </w:r>
      <w:r w:rsidRPr="00C42E58">
        <w:rPr>
          <w:b/>
          <w:bCs/>
        </w:rPr>
        <w:t xml:space="preserve">240 </w:t>
      </w:r>
      <w:proofErr w:type="spellStart"/>
      <w:r w:rsidRPr="00C42E58">
        <w:rPr>
          <w:b/>
          <w:bCs/>
        </w:rPr>
        <w:t>triệu</w:t>
      </w:r>
      <w:proofErr w:type="spellEnd"/>
      <w:r w:rsidRPr="00C42E58">
        <w:rPr>
          <w:b/>
          <w:bCs/>
        </w:rPr>
        <w:t xml:space="preserve"> </w:t>
      </w:r>
      <w:proofErr w:type="spellStart"/>
      <w:r w:rsidRPr="00C42E58">
        <w:rPr>
          <w:b/>
          <w:bCs/>
        </w:rPr>
        <w:t>đồng</w:t>
      </w:r>
      <w:proofErr w:type="spellEnd"/>
      <w:r w:rsidRPr="00C42E58">
        <w:rPr>
          <w:bCs/>
        </w:rPr>
        <w:t xml:space="preserve">. </w:t>
      </w:r>
      <w:proofErr w:type="spellStart"/>
      <w:proofErr w:type="gramStart"/>
      <w:r w:rsidRPr="00C42E58">
        <w:rPr>
          <w:bCs/>
        </w:rPr>
        <w:t>Số</w:t>
      </w:r>
      <w:proofErr w:type="spellEnd"/>
      <w:r w:rsidRPr="00C42E58">
        <w:rPr>
          <w:bCs/>
        </w:rPr>
        <w:t xml:space="preserve"> </w:t>
      </w:r>
      <w:proofErr w:type="spellStart"/>
      <w:r w:rsidRPr="00C42E58">
        <w:rPr>
          <w:bCs/>
        </w:rPr>
        <w:t>còn</w:t>
      </w:r>
      <w:proofErr w:type="spellEnd"/>
      <w:r w:rsidRPr="00C42E58">
        <w:rPr>
          <w:bCs/>
        </w:rPr>
        <w:t xml:space="preserve"> </w:t>
      </w:r>
      <w:proofErr w:type="spellStart"/>
      <w:r w:rsidRPr="00C42E58">
        <w:rPr>
          <w:bCs/>
        </w:rPr>
        <w:t>lại</w:t>
      </w:r>
      <w:proofErr w:type="spellEnd"/>
      <w:r w:rsidRPr="00C42E58">
        <w:rPr>
          <w:bCs/>
        </w:rPr>
        <w:t xml:space="preserve"> </w:t>
      </w:r>
      <w:proofErr w:type="spellStart"/>
      <w:r w:rsidRPr="00C42E58">
        <w:rPr>
          <w:bCs/>
        </w:rPr>
        <w:t>đang</w:t>
      </w:r>
      <w:proofErr w:type="spellEnd"/>
      <w:r w:rsidRPr="00C42E58">
        <w:rPr>
          <w:bCs/>
        </w:rPr>
        <w:t xml:space="preserve"> </w:t>
      </w:r>
      <w:proofErr w:type="spellStart"/>
      <w:r w:rsidRPr="00C42E58">
        <w:rPr>
          <w:bCs/>
        </w:rPr>
        <w:t>hoàn</w:t>
      </w:r>
      <w:proofErr w:type="spellEnd"/>
      <w:r w:rsidRPr="00C42E58">
        <w:rPr>
          <w:bCs/>
        </w:rPr>
        <w:t xml:space="preserve"> </w:t>
      </w:r>
      <w:proofErr w:type="spellStart"/>
      <w:r w:rsidRPr="00C42E58">
        <w:rPr>
          <w:bCs/>
        </w:rPr>
        <w:t>thiện</w:t>
      </w:r>
      <w:proofErr w:type="spellEnd"/>
      <w:r w:rsidRPr="00C42E58">
        <w:rPr>
          <w:bCs/>
        </w:rPr>
        <w:t xml:space="preserve"> </w:t>
      </w:r>
      <w:proofErr w:type="spellStart"/>
      <w:r w:rsidRPr="00C42E58">
        <w:rPr>
          <w:bCs/>
        </w:rPr>
        <w:t>hồ</w:t>
      </w:r>
      <w:proofErr w:type="spellEnd"/>
      <w:r w:rsidRPr="00C42E58">
        <w:rPr>
          <w:bCs/>
        </w:rPr>
        <w:t xml:space="preserve"> </w:t>
      </w:r>
      <w:proofErr w:type="spellStart"/>
      <w:r w:rsidRPr="00C42E58">
        <w:rPr>
          <w:bCs/>
        </w:rPr>
        <w:t>sơ</w:t>
      </w:r>
      <w:proofErr w:type="spellEnd"/>
      <w:r w:rsidRPr="00C42E58">
        <w:rPr>
          <w:bCs/>
        </w:rPr>
        <w:t xml:space="preserve"> </w:t>
      </w:r>
      <w:proofErr w:type="spellStart"/>
      <w:r w:rsidRPr="00C42E58">
        <w:rPr>
          <w:bCs/>
        </w:rPr>
        <w:t>xử</w:t>
      </w:r>
      <w:proofErr w:type="spellEnd"/>
      <w:r w:rsidRPr="00C42E58">
        <w:rPr>
          <w:bCs/>
        </w:rPr>
        <w:t xml:space="preserve"> </w:t>
      </w:r>
      <w:proofErr w:type="spellStart"/>
      <w:r w:rsidRPr="00C42E58">
        <w:rPr>
          <w:bCs/>
        </w:rPr>
        <w:t>lý</w:t>
      </w:r>
      <w:proofErr w:type="spellEnd"/>
      <w:r w:rsidRPr="00C42E58">
        <w:rPr>
          <w:bCs/>
        </w:rPr>
        <w:t>.</w:t>
      </w:r>
      <w:proofErr w:type="gramEnd"/>
    </w:p>
    <w:p w14:paraId="31886A41" w14:textId="5CD31671" w:rsidR="008A6C72" w:rsidRPr="00C04EA5" w:rsidRDefault="003C2F38" w:rsidP="003C2F38">
      <w:pPr>
        <w:spacing w:after="60" w:line="276" w:lineRule="auto"/>
        <w:ind w:firstLine="709"/>
        <w:jc w:val="both"/>
        <w:rPr>
          <w:b/>
          <w:bCs/>
          <w:i/>
          <w:iCs/>
        </w:rPr>
      </w:pPr>
      <w:r w:rsidRPr="00C04EA5">
        <w:rPr>
          <w:b/>
          <w:bCs/>
          <w:i/>
          <w:iCs/>
        </w:rPr>
        <w:t xml:space="preserve">- Vi </w:t>
      </w:r>
      <w:proofErr w:type="spellStart"/>
      <w:r w:rsidRPr="00C04EA5">
        <w:rPr>
          <w:b/>
          <w:bCs/>
          <w:i/>
          <w:iCs/>
        </w:rPr>
        <w:t>phạm</w:t>
      </w:r>
      <w:proofErr w:type="spellEnd"/>
      <w:r w:rsidRPr="00C04EA5">
        <w:rPr>
          <w:b/>
          <w:bCs/>
          <w:i/>
          <w:iCs/>
        </w:rPr>
        <w:t xml:space="preserve"> </w:t>
      </w:r>
      <w:proofErr w:type="spellStart"/>
      <w:r w:rsidRPr="00C04EA5">
        <w:rPr>
          <w:b/>
          <w:bCs/>
          <w:i/>
          <w:iCs/>
        </w:rPr>
        <w:t>lĩnh</w:t>
      </w:r>
      <w:proofErr w:type="spellEnd"/>
      <w:r w:rsidRPr="00C04EA5">
        <w:rPr>
          <w:b/>
          <w:bCs/>
          <w:i/>
          <w:iCs/>
        </w:rPr>
        <w:t xml:space="preserve"> </w:t>
      </w:r>
      <w:proofErr w:type="spellStart"/>
      <w:r w:rsidRPr="00C04EA5">
        <w:rPr>
          <w:b/>
          <w:bCs/>
          <w:i/>
          <w:iCs/>
        </w:rPr>
        <w:t>vực</w:t>
      </w:r>
      <w:proofErr w:type="spellEnd"/>
      <w:r w:rsidRPr="00C04EA5">
        <w:rPr>
          <w:b/>
          <w:bCs/>
          <w:i/>
          <w:iCs/>
        </w:rPr>
        <w:t xml:space="preserve"> </w:t>
      </w:r>
      <w:proofErr w:type="spellStart"/>
      <w:r w:rsidRPr="00C04EA5">
        <w:rPr>
          <w:b/>
          <w:bCs/>
          <w:i/>
          <w:iCs/>
        </w:rPr>
        <w:t>khác</w:t>
      </w:r>
      <w:proofErr w:type="spellEnd"/>
    </w:p>
    <w:p w14:paraId="48246811" w14:textId="77777777" w:rsidR="00803404" w:rsidRPr="00803404" w:rsidRDefault="00803404" w:rsidP="00803404">
      <w:pPr>
        <w:spacing w:after="60" w:line="276" w:lineRule="auto"/>
        <w:ind w:firstLine="709"/>
        <w:jc w:val="both"/>
        <w:rPr>
          <w:bCs/>
        </w:rPr>
      </w:pPr>
      <w:proofErr w:type="spellStart"/>
      <w:r w:rsidRPr="00803404">
        <w:rPr>
          <w:bCs/>
        </w:rPr>
        <w:t>Phát</w:t>
      </w:r>
      <w:proofErr w:type="spellEnd"/>
      <w:r w:rsidRPr="00803404">
        <w:rPr>
          <w:bCs/>
        </w:rPr>
        <w:t xml:space="preserve"> </w:t>
      </w:r>
      <w:proofErr w:type="spellStart"/>
      <w:r w:rsidRPr="00803404">
        <w:rPr>
          <w:bCs/>
        </w:rPr>
        <w:t>hiện</w:t>
      </w:r>
      <w:proofErr w:type="spellEnd"/>
      <w:r w:rsidRPr="00803404">
        <w:rPr>
          <w:bCs/>
        </w:rPr>
        <w:t xml:space="preserve">, </w:t>
      </w:r>
      <w:proofErr w:type="spellStart"/>
      <w:r w:rsidRPr="00803404">
        <w:rPr>
          <w:bCs/>
        </w:rPr>
        <w:t>bắt</w:t>
      </w:r>
      <w:proofErr w:type="spellEnd"/>
      <w:r w:rsidRPr="00803404">
        <w:rPr>
          <w:bCs/>
        </w:rPr>
        <w:t xml:space="preserve"> </w:t>
      </w:r>
      <w:proofErr w:type="spellStart"/>
      <w:r w:rsidRPr="00803404">
        <w:rPr>
          <w:bCs/>
        </w:rPr>
        <w:t>giữ</w:t>
      </w:r>
      <w:proofErr w:type="spellEnd"/>
      <w:r w:rsidRPr="00803404">
        <w:rPr>
          <w:bCs/>
        </w:rPr>
        <w:t xml:space="preserve"> </w:t>
      </w:r>
      <w:r w:rsidRPr="00803404">
        <w:rPr>
          <w:b/>
          <w:bCs/>
        </w:rPr>
        <w:t xml:space="preserve">9 </w:t>
      </w:r>
      <w:proofErr w:type="spellStart"/>
      <w:r w:rsidRPr="00803404">
        <w:rPr>
          <w:b/>
          <w:bCs/>
        </w:rPr>
        <w:t>vụ</w:t>
      </w:r>
      <w:proofErr w:type="spellEnd"/>
      <w:r w:rsidRPr="00803404">
        <w:rPr>
          <w:b/>
          <w:bCs/>
        </w:rPr>
        <w:t xml:space="preserve">/13 </w:t>
      </w:r>
      <w:proofErr w:type="spellStart"/>
      <w:r w:rsidRPr="00803404">
        <w:rPr>
          <w:b/>
          <w:bCs/>
        </w:rPr>
        <w:t>đối</w:t>
      </w:r>
      <w:proofErr w:type="spellEnd"/>
      <w:r w:rsidRPr="00803404">
        <w:rPr>
          <w:b/>
          <w:bCs/>
        </w:rPr>
        <w:t xml:space="preserve"> </w:t>
      </w:r>
      <w:proofErr w:type="spellStart"/>
      <w:r w:rsidRPr="00803404">
        <w:rPr>
          <w:b/>
          <w:bCs/>
        </w:rPr>
        <w:t>tượng</w:t>
      </w:r>
      <w:proofErr w:type="spellEnd"/>
      <w:r w:rsidRPr="00803404">
        <w:rPr>
          <w:bCs/>
        </w:rPr>
        <w:t xml:space="preserve">. Trong </w:t>
      </w:r>
      <w:proofErr w:type="spellStart"/>
      <w:r w:rsidRPr="00803404">
        <w:rPr>
          <w:bCs/>
        </w:rPr>
        <w:t>đó</w:t>
      </w:r>
      <w:proofErr w:type="spellEnd"/>
      <w:r w:rsidRPr="00803404">
        <w:rPr>
          <w:bCs/>
        </w:rPr>
        <w:t xml:space="preserve">, </w:t>
      </w:r>
      <w:proofErr w:type="spellStart"/>
      <w:r w:rsidRPr="00803404">
        <w:rPr>
          <w:bCs/>
        </w:rPr>
        <w:t>xử</w:t>
      </w:r>
      <w:proofErr w:type="spellEnd"/>
      <w:r w:rsidRPr="00803404">
        <w:rPr>
          <w:bCs/>
        </w:rPr>
        <w:t xml:space="preserve"> </w:t>
      </w:r>
      <w:proofErr w:type="spellStart"/>
      <w:r w:rsidRPr="00803404">
        <w:rPr>
          <w:bCs/>
        </w:rPr>
        <w:t>lý</w:t>
      </w:r>
      <w:proofErr w:type="spellEnd"/>
      <w:r w:rsidRPr="00803404">
        <w:rPr>
          <w:bCs/>
        </w:rPr>
        <w:t xml:space="preserve"> </w:t>
      </w:r>
      <w:proofErr w:type="spellStart"/>
      <w:r w:rsidRPr="00803404">
        <w:rPr>
          <w:bCs/>
        </w:rPr>
        <w:t>hình</w:t>
      </w:r>
      <w:proofErr w:type="spellEnd"/>
      <w:r w:rsidRPr="00803404">
        <w:rPr>
          <w:bCs/>
        </w:rPr>
        <w:t xml:space="preserve"> </w:t>
      </w:r>
      <w:proofErr w:type="spellStart"/>
      <w:r w:rsidRPr="00803404">
        <w:rPr>
          <w:bCs/>
        </w:rPr>
        <w:t>sự</w:t>
      </w:r>
      <w:proofErr w:type="spellEnd"/>
      <w:r w:rsidRPr="00803404">
        <w:rPr>
          <w:bCs/>
        </w:rPr>
        <w:t xml:space="preserve"> </w:t>
      </w:r>
      <w:r w:rsidRPr="00803404">
        <w:rPr>
          <w:b/>
          <w:bCs/>
        </w:rPr>
        <w:t xml:space="preserve">3 </w:t>
      </w:r>
      <w:proofErr w:type="spellStart"/>
      <w:r w:rsidRPr="00803404">
        <w:rPr>
          <w:b/>
          <w:bCs/>
        </w:rPr>
        <w:t>vụ</w:t>
      </w:r>
      <w:proofErr w:type="spellEnd"/>
      <w:r w:rsidRPr="00803404">
        <w:rPr>
          <w:b/>
          <w:bCs/>
        </w:rPr>
        <w:t xml:space="preserve">/4 </w:t>
      </w:r>
      <w:proofErr w:type="spellStart"/>
      <w:r w:rsidRPr="00803404">
        <w:rPr>
          <w:b/>
          <w:bCs/>
        </w:rPr>
        <w:t>đối</w:t>
      </w:r>
      <w:proofErr w:type="spellEnd"/>
      <w:r w:rsidRPr="00803404">
        <w:rPr>
          <w:b/>
          <w:bCs/>
        </w:rPr>
        <w:t xml:space="preserve"> </w:t>
      </w:r>
      <w:proofErr w:type="spellStart"/>
      <w:r w:rsidRPr="00803404">
        <w:rPr>
          <w:b/>
          <w:bCs/>
        </w:rPr>
        <w:t>tượng</w:t>
      </w:r>
      <w:proofErr w:type="spellEnd"/>
      <w:r w:rsidRPr="00803404">
        <w:rPr>
          <w:bCs/>
        </w:rPr>
        <w:t xml:space="preserve"> </w:t>
      </w:r>
      <w:proofErr w:type="spellStart"/>
      <w:r w:rsidRPr="00803404">
        <w:rPr>
          <w:bCs/>
        </w:rPr>
        <w:t>về</w:t>
      </w:r>
      <w:proofErr w:type="spellEnd"/>
      <w:r w:rsidRPr="00803404">
        <w:rPr>
          <w:bCs/>
        </w:rPr>
        <w:t xml:space="preserve"> </w:t>
      </w:r>
      <w:proofErr w:type="spellStart"/>
      <w:r w:rsidRPr="00803404">
        <w:rPr>
          <w:bCs/>
        </w:rPr>
        <w:t>các</w:t>
      </w:r>
      <w:proofErr w:type="spellEnd"/>
      <w:r w:rsidRPr="00803404">
        <w:rPr>
          <w:bCs/>
        </w:rPr>
        <w:t xml:space="preserve"> </w:t>
      </w:r>
      <w:proofErr w:type="spellStart"/>
      <w:r w:rsidRPr="00803404">
        <w:rPr>
          <w:bCs/>
        </w:rPr>
        <w:t>hành</w:t>
      </w:r>
      <w:proofErr w:type="spellEnd"/>
      <w:r w:rsidRPr="00803404">
        <w:rPr>
          <w:bCs/>
        </w:rPr>
        <w:t xml:space="preserve"> vi </w:t>
      </w:r>
      <w:proofErr w:type="spellStart"/>
      <w:r w:rsidRPr="00803404">
        <w:rPr>
          <w:bCs/>
        </w:rPr>
        <w:t>tội</w:t>
      </w:r>
      <w:proofErr w:type="spellEnd"/>
      <w:r w:rsidRPr="00803404">
        <w:rPr>
          <w:bCs/>
        </w:rPr>
        <w:t xml:space="preserve"> </w:t>
      </w:r>
      <w:proofErr w:type="spellStart"/>
      <w:r w:rsidRPr="00803404">
        <w:rPr>
          <w:bCs/>
        </w:rPr>
        <w:t>danh</w:t>
      </w:r>
      <w:proofErr w:type="spellEnd"/>
      <w:r w:rsidRPr="00803404">
        <w:rPr>
          <w:bCs/>
        </w:rPr>
        <w:t xml:space="preserve"> 1 (1 </w:t>
      </w:r>
      <w:proofErr w:type="spellStart"/>
      <w:r w:rsidRPr="00803404">
        <w:rPr>
          <w:bCs/>
        </w:rPr>
        <w:t>vụ</w:t>
      </w:r>
      <w:proofErr w:type="spellEnd"/>
      <w:r w:rsidRPr="00803404">
        <w:rPr>
          <w:bCs/>
        </w:rPr>
        <w:t xml:space="preserve">/2 </w:t>
      </w:r>
      <w:proofErr w:type="spellStart"/>
      <w:r w:rsidRPr="00803404">
        <w:rPr>
          <w:bCs/>
        </w:rPr>
        <w:t>đối</w:t>
      </w:r>
      <w:proofErr w:type="spellEnd"/>
      <w:r w:rsidRPr="00803404">
        <w:rPr>
          <w:bCs/>
        </w:rPr>
        <w:t xml:space="preserve"> </w:t>
      </w:r>
      <w:proofErr w:type="spellStart"/>
      <w:r w:rsidRPr="00803404">
        <w:rPr>
          <w:bCs/>
        </w:rPr>
        <w:t>tượng</w:t>
      </w:r>
      <w:proofErr w:type="spellEnd"/>
      <w:r w:rsidRPr="00803404">
        <w:rPr>
          <w:bCs/>
        </w:rPr>
        <w:t xml:space="preserve">); </w:t>
      </w:r>
      <w:proofErr w:type="spellStart"/>
      <w:r w:rsidRPr="00803404">
        <w:rPr>
          <w:bCs/>
        </w:rPr>
        <w:t>tội</w:t>
      </w:r>
      <w:proofErr w:type="spellEnd"/>
      <w:r w:rsidRPr="00803404">
        <w:rPr>
          <w:bCs/>
        </w:rPr>
        <w:t xml:space="preserve"> </w:t>
      </w:r>
      <w:proofErr w:type="spellStart"/>
      <w:r w:rsidRPr="00803404">
        <w:rPr>
          <w:bCs/>
        </w:rPr>
        <w:t>danh</w:t>
      </w:r>
      <w:proofErr w:type="spellEnd"/>
      <w:r w:rsidRPr="00803404">
        <w:rPr>
          <w:bCs/>
        </w:rPr>
        <w:t xml:space="preserve"> 2 (1 </w:t>
      </w:r>
      <w:proofErr w:type="spellStart"/>
      <w:r w:rsidRPr="00803404">
        <w:rPr>
          <w:bCs/>
        </w:rPr>
        <w:t>vụ</w:t>
      </w:r>
      <w:proofErr w:type="spellEnd"/>
      <w:r w:rsidRPr="00803404">
        <w:rPr>
          <w:bCs/>
        </w:rPr>
        <w:t xml:space="preserve">/1 </w:t>
      </w:r>
      <w:proofErr w:type="spellStart"/>
      <w:r w:rsidRPr="00803404">
        <w:rPr>
          <w:bCs/>
        </w:rPr>
        <w:t>đối</w:t>
      </w:r>
      <w:proofErr w:type="spellEnd"/>
      <w:r w:rsidRPr="00803404">
        <w:rPr>
          <w:bCs/>
        </w:rPr>
        <w:t xml:space="preserve"> </w:t>
      </w:r>
      <w:proofErr w:type="spellStart"/>
      <w:r w:rsidRPr="00803404">
        <w:rPr>
          <w:bCs/>
        </w:rPr>
        <w:t>tượng</w:t>
      </w:r>
      <w:proofErr w:type="spellEnd"/>
      <w:r w:rsidRPr="00803404">
        <w:rPr>
          <w:bCs/>
        </w:rPr>
        <w:t xml:space="preserve">); </w:t>
      </w:r>
      <w:proofErr w:type="spellStart"/>
      <w:r w:rsidRPr="00803404">
        <w:rPr>
          <w:bCs/>
        </w:rPr>
        <w:t>tội</w:t>
      </w:r>
      <w:proofErr w:type="spellEnd"/>
      <w:r w:rsidRPr="00803404">
        <w:rPr>
          <w:bCs/>
        </w:rPr>
        <w:t xml:space="preserve"> </w:t>
      </w:r>
      <w:proofErr w:type="spellStart"/>
      <w:r w:rsidRPr="00803404">
        <w:rPr>
          <w:bCs/>
        </w:rPr>
        <w:t>danh</w:t>
      </w:r>
      <w:proofErr w:type="spellEnd"/>
      <w:r w:rsidRPr="00803404">
        <w:rPr>
          <w:bCs/>
        </w:rPr>
        <w:t xml:space="preserve"> 3 (1 </w:t>
      </w:r>
      <w:proofErr w:type="spellStart"/>
      <w:r w:rsidRPr="00803404">
        <w:rPr>
          <w:bCs/>
        </w:rPr>
        <w:t>vụ</w:t>
      </w:r>
      <w:proofErr w:type="spellEnd"/>
      <w:r w:rsidRPr="00803404">
        <w:rPr>
          <w:bCs/>
        </w:rPr>
        <w:t xml:space="preserve">/1 </w:t>
      </w:r>
      <w:proofErr w:type="spellStart"/>
      <w:r w:rsidRPr="00803404">
        <w:rPr>
          <w:bCs/>
        </w:rPr>
        <w:t>đối</w:t>
      </w:r>
      <w:proofErr w:type="spellEnd"/>
      <w:r w:rsidRPr="00803404">
        <w:rPr>
          <w:bCs/>
        </w:rPr>
        <w:t xml:space="preserve"> </w:t>
      </w:r>
      <w:proofErr w:type="spellStart"/>
      <w:r w:rsidRPr="00803404">
        <w:rPr>
          <w:bCs/>
        </w:rPr>
        <w:t>tượng</w:t>
      </w:r>
      <w:proofErr w:type="spellEnd"/>
      <w:r w:rsidRPr="00803404">
        <w:rPr>
          <w:bCs/>
        </w:rPr>
        <w:t xml:space="preserve">). </w:t>
      </w:r>
      <w:proofErr w:type="spellStart"/>
      <w:r w:rsidRPr="00803404">
        <w:rPr>
          <w:bCs/>
        </w:rPr>
        <w:t>Xử</w:t>
      </w:r>
      <w:proofErr w:type="spellEnd"/>
      <w:r w:rsidRPr="00803404">
        <w:rPr>
          <w:bCs/>
        </w:rPr>
        <w:t xml:space="preserve"> </w:t>
      </w:r>
      <w:proofErr w:type="spellStart"/>
      <w:r w:rsidRPr="00803404">
        <w:rPr>
          <w:bCs/>
        </w:rPr>
        <w:t>lý</w:t>
      </w:r>
      <w:proofErr w:type="spellEnd"/>
      <w:r w:rsidRPr="00803404">
        <w:rPr>
          <w:bCs/>
        </w:rPr>
        <w:t xml:space="preserve"> VPHC </w:t>
      </w:r>
      <w:r w:rsidRPr="00803404">
        <w:rPr>
          <w:b/>
          <w:bCs/>
        </w:rPr>
        <w:t xml:space="preserve">6 </w:t>
      </w:r>
      <w:proofErr w:type="spellStart"/>
      <w:r w:rsidRPr="00803404">
        <w:rPr>
          <w:b/>
          <w:bCs/>
        </w:rPr>
        <w:t>vụ</w:t>
      </w:r>
      <w:proofErr w:type="spellEnd"/>
      <w:r w:rsidRPr="00803404">
        <w:rPr>
          <w:b/>
          <w:bCs/>
        </w:rPr>
        <w:t xml:space="preserve">/9 </w:t>
      </w:r>
      <w:proofErr w:type="spellStart"/>
      <w:r w:rsidRPr="00803404">
        <w:rPr>
          <w:b/>
          <w:bCs/>
        </w:rPr>
        <w:t>đối</w:t>
      </w:r>
      <w:proofErr w:type="spellEnd"/>
      <w:r w:rsidRPr="00803404">
        <w:rPr>
          <w:b/>
          <w:bCs/>
        </w:rPr>
        <w:t xml:space="preserve"> </w:t>
      </w:r>
      <w:proofErr w:type="spellStart"/>
      <w:r w:rsidRPr="00803404">
        <w:rPr>
          <w:b/>
          <w:bCs/>
        </w:rPr>
        <w:t>tượng</w:t>
      </w:r>
      <w:proofErr w:type="spellEnd"/>
      <w:r w:rsidRPr="00803404">
        <w:rPr>
          <w:bCs/>
        </w:rPr>
        <w:t xml:space="preserve"> </w:t>
      </w:r>
      <w:proofErr w:type="spellStart"/>
      <w:r w:rsidRPr="00803404">
        <w:rPr>
          <w:bCs/>
        </w:rPr>
        <w:t>tội</w:t>
      </w:r>
      <w:proofErr w:type="spellEnd"/>
      <w:r w:rsidRPr="00803404">
        <w:rPr>
          <w:bCs/>
        </w:rPr>
        <w:t xml:space="preserve"> </w:t>
      </w:r>
      <w:proofErr w:type="spellStart"/>
      <w:r w:rsidRPr="00803404">
        <w:rPr>
          <w:bCs/>
        </w:rPr>
        <w:t>danh</w:t>
      </w:r>
      <w:proofErr w:type="spellEnd"/>
      <w:r w:rsidRPr="00803404">
        <w:rPr>
          <w:bCs/>
        </w:rPr>
        <w:t xml:space="preserve"> 1 (2 </w:t>
      </w:r>
      <w:proofErr w:type="spellStart"/>
      <w:r w:rsidRPr="00803404">
        <w:rPr>
          <w:bCs/>
        </w:rPr>
        <w:t>vụ</w:t>
      </w:r>
      <w:proofErr w:type="spellEnd"/>
      <w:r w:rsidRPr="00803404">
        <w:rPr>
          <w:bCs/>
        </w:rPr>
        <w:t xml:space="preserve">/3 </w:t>
      </w:r>
      <w:proofErr w:type="spellStart"/>
      <w:r w:rsidRPr="00803404">
        <w:rPr>
          <w:bCs/>
        </w:rPr>
        <w:t>đối</w:t>
      </w:r>
      <w:proofErr w:type="spellEnd"/>
      <w:r w:rsidRPr="00803404">
        <w:rPr>
          <w:bCs/>
        </w:rPr>
        <w:t xml:space="preserve"> </w:t>
      </w:r>
      <w:proofErr w:type="spellStart"/>
      <w:r w:rsidRPr="00803404">
        <w:rPr>
          <w:bCs/>
        </w:rPr>
        <w:t>tượng</w:t>
      </w:r>
      <w:proofErr w:type="spellEnd"/>
      <w:r w:rsidRPr="00803404">
        <w:rPr>
          <w:bCs/>
        </w:rPr>
        <w:t xml:space="preserve">); </w:t>
      </w:r>
      <w:proofErr w:type="spellStart"/>
      <w:r w:rsidRPr="00803404">
        <w:rPr>
          <w:bCs/>
        </w:rPr>
        <w:t>tội</w:t>
      </w:r>
      <w:proofErr w:type="spellEnd"/>
      <w:r w:rsidRPr="00803404">
        <w:rPr>
          <w:bCs/>
        </w:rPr>
        <w:t xml:space="preserve"> </w:t>
      </w:r>
      <w:proofErr w:type="spellStart"/>
      <w:r w:rsidRPr="00803404">
        <w:rPr>
          <w:bCs/>
        </w:rPr>
        <w:t>danh</w:t>
      </w:r>
      <w:proofErr w:type="spellEnd"/>
      <w:r w:rsidRPr="00803404">
        <w:rPr>
          <w:bCs/>
        </w:rPr>
        <w:t xml:space="preserve"> 2 (3 </w:t>
      </w:r>
      <w:proofErr w:type="spellStart"/>
      <w:r w:rsidRPr="00803404">
        <w:rPr>
          <w:bCs/>
        </w:rPr>
        <w:t>vụ</w:t>
      </w:r>
      <w:proofErr w:type="spellEnd"/>
      <w:r w:rsidRPr="00803404">
        <w:rPr>
          <w:bCs/>
        </w:rPr>
        <w:t xml:space="preserve">/4 </w:t>
      </w:r>
      <w:proofErr w:type="spellStart"/>
      <w:r w:rsidRPr="00803404">
        <w:rPr>
          <w:bCs/>
        </w:rPr>
        <w:t>đối</w:t>
      </w:r>
      <w:proofErr w:type="spellEnd"/>
      <w:r w:rsidRPr="00803404">
        <w:rPr>
          <w:bCs/>
        </w:rPr>
        <w:t xml:space="preserve"> </w:t>
      </w:r>
      <w:proofErr w:type="spellStart"/>
      <w:r w:rsidRPr="00803404">
        <w:rPr>
          <w:bCs/>
        </w:rPr>
        <w:t>tượng</w:t>
      </w:r>
      <w:proofErr w:type="spellEnd"/>
      <w:r w:rsidRPr="00803404">
        <w:rPr>
          <w:bCs/>
        </w:rPr>
        <w:t xml:space="preserve">); </w:t>
      </w:r>
      <w:proofErr w:type="spellStart"/>
      <w:r w:rsidRPr="00803404">
        <w:rPr>
          <w:bCs/>
        </w:rPr>
        <w:t>tội</w:t>
      </w:r>
      <w:proofErr w:type="spellEnd"/>
      <w:r w:rsidRPr="00803404">
        <w:rPr>
          <w:bCs/>
        </w:rPr>
        <w:t xml:space="preserve"> </w:t>
      </w:r>
      <w:proofErr w:type="spellStart"/>
      <w:r w:rsidRPr="00803404">
        <w:rPr>
          <w:bCs/>
        </w:rPr>
        <w:t>danh</w:t>
      </w:r>
      <w:proofErr w:type="spellEnd"/>
      <w:r w:rsidRPr="00803404">
        <w:rPr>
          <w:bCs/>
        </w:rPr>
        <w:t xml:space="preserve"> 3 (1 </w:t>
      </w:r>
      <w:proofErr w:type="spellStart"/>
      <w:r w:rsidRPr="00803404">
        <w:rPr>
          <w:bCs/>
        </w:rPr>
        <w:t>vụ</w:t>
      </w:r>
      <w:proofErr w:type="spellEnd"/>
      <w:r w:rsidRPr="00803404">
        <w:rPr>
          <w:bCs/>
        </w:rPr>
        <w:t xml:space="preserve">/2 </w:t>
      </w:r>
      <w:proofErr w:type="spellStart"/>
      <w:r w:rsidRPr="00803404">
        <w:rPr>
          <w:bCs/>
        </w:rPr>
        <w:t>đối</w:t>
      </w:r>
      <w:proofErr w:type="spellEnd"/>
      <w:r w:rsidRPr="00803404">
        <w:rPr>
          <w:bCs/>
        </w:rPr>
        <w:t xml:space="preserve"> </w:t>
      </w:r>
      <w:proofErr w:type="spellStart"/>
      <w:r w:rsidRPr="00803404">
        <w:rPr>
          <w:bCs/>
        </w:rPr>
        <w:t>tượng</w:t>
      </w:r>
      <w:proofErr w:type="spellEnd"/>
      <w:r w:rsidRPr="00803404">
        <w:rPr>
          <w:bCs/>
        </w:rPr>
        <w:t xml:space="preserve">). </w:t>
      </w:r>
      <w:proofErr w:type="spellStart"/>
      <w:r w:rsidRPr="00803404">
        <w:rPr>
          <w:bCs/>
        </w:rPr>
        <w:t>Tạm</w:t>
      </w:r>
      <w:proofErr w:type="spellEnd"/>
      <w:r w:rsidRPr="00803404">
        <w:rPr>
          <w:bCs/>
        </w:rPr>
        <w:t xml:space="preserve"> </w:t>
      </w:r>
      <w:proofErr w:type="spellStart"/>
      <w:r w:rsidRPr="00803404">
        <w:rPr>
          <w:bCs/>
        </w:rPr>
        <w:t>giữ</w:t>
      </w:r>
      <w:proofErr w:type="spellEnd"/>
      <w:r w:rsidRPr="00803404">
        <w:rPr>
          <w:bCs/>
        </w:rPr>
        <w:t xml:space="preserve"> </w:t>
      </w:r>
      <w:proofErr w:type="spellStart"/>
      <w:r w:rsidRPr="00803404">
        <w:rPr>
          <w:bCs/>
        </w:rPr>
        <w:t>hàng</w:t>
      </w:r>
      <w:proofErr w:type="spellEnd"/>
      <w:r w:rsidRPr="00803404">
        <w:rPr>
          <w:bCs/>
        </w:rPr>
        <w:t xml:space="preserve"> </w:t>
      </w:r>
      <w:proofErr w:type="spellStart"/>
      <w:r w:rsidRPr="00803404">
        <w:rPr>
          <w:bCs/>
        </w:rPr>
        <w:t>hóa</w:t>
      </w:r>
      <w:proofErr w:type="spellEnd"/>
      <w:r w:rsidRPr="00803404">
        <w:rPr>
          <w:bCs/>
        </w:rPr>
        <w:t xml:space="preserve">, </w:t>
      </w:r>
      <w:proofErr w:type="spellStart"/>
      <w:r w:rsidRPr="00803404">
        <w:rPr>
          <w:bCs/>
        </w:rPr>
        <w:t>gồm</w:t>
      </w:r>
      <w:proofErr w:type="spellEnd"/>
      <w:r w:rsidRPr="00803404">
        <w:rPr>
          <w:bCs/>
        </w:rPr>
        <w:t xml:space="preserve">: </w:t>
      </w:r>
      <w:r w:rsidRPr="00803404">
        <w:rPr>
          <w:b/>
          <w:bCs/>
        </w:rPr>
        <w:t xml:space="preserve">400 kg </w:t>
      </w:r>
      <w:proofErr w:type="spellStart"/>
      <w:r w:rsidRPr="00803404">
        <w:rPr>
          <w:b/>
          <w:bCs/>
        </w:rPr>
        <w:t>thịt</w:t>
      </w:r>
      <w:proofErr w:type="spellEnd"/>
      <w:r w:rsidRPr="00803404">
        <w:rPr>
          <w:b/>
          <w:bCs/>
        </w:rPr>
        <w:t xml:space="preserve"> </w:t>
      </w:r>
      <w:proofErr w:type="spellStart"/>
      <w:r w:rsidRPr="00803404">
        <w:rPr>
          <w:b/>
          <w:bCs/>
        </w:rPr>
        <w:t>động</w:t>
      </w:r>
      <w:proofErr w:type="spellEnd"/>
      <w:r w:rsidRPr="00803404">
        <w:rPr>
          <w:b/>
          <w:bCs/>
        </w:rPr>
        <w:t xml:space="preserve"> </w:t>
      </w:r>
      <w:proofErr w:type="spellStart"/>
      <w:r w:rsidRPr="00803404">
        <w:rPr>
          <w:b/>
          <w:bCs/>
        </w:rPr>
        <w:t>vật</w:t>
      </w:r>
      <w:proofErr w:type="spellEnd"/>
      <w:r w:rsidRPr="00803404">
        <w:rPr>
          <w:b/>
          <w:bCs/>
        </w:rPr>
        <w:t xml:space="preserve"> </w:t>
      </w:r>
      <w:proofErr w:type="spellStart"/>
      <w:r w:rsidRPr="00803404">
        <w:rPr>
          <w:b/>
          <w:bCs/>
        </w:rPr>
        <w:t>không</w:t>
      </w:r>
      <w:proofErr w:type="spellEnd"/>
      <w:r w:rsidRPr="00803404">
        <w:rPr>
          <w:b/>
          <w:bCs/>
        </w:rPr>
        <w:t xml:space="preserve"> </w:t>
      </w:r>
      <w:proofErr w:type="spellStart"/>
      <w:r w:rsidRPr="00803404">
        <w:rPr>
          <w:b/>
          <w:bCs/>
        </w:rPr>
        <w:t>kiểm</w:t>
      </w:r>
      <w:proofErr w:type="spellEnd"/>
      <w:r w:rsidRPr="00803404">
        <w:rPr>
          <w:b/>
          <w:bCs/>
        </w:rPr>
        <w:t xml:space="preserve"> </w:t>
      </w:r>
      <w:proofErr w:type="spellStart"/>
      <w:r w:rsidRPr="00803404">
        <w:rPr>
          <w:b/>
          <w:bCs/>
        </w:rPr>
        <w:t>dịch</w:t>
      </w:r>
      <w:proofErr w:type="spellEnd"/>
      <w:r w:rsidRPr="00803404">
        <w:rPr>
          <w:b/>
          <w:bCs/>
        </w:rPr>
        <w:t xml:space="preserve">, 120 </w:t>
      </w:r>
      <w:proofErr w:type="spellStart"/>
      <w:r w:rsidRPr="00803404">
        <w:rPr>
          <w:b/>
          <w:bCs/>
        </w:rPr>
        <w:t>thiết</w:t>
      </w:r>
      <w:proofErr w:type="spellEnd"/>
      <w:r w:rsidRPr="00803404">
        <w:rPr>
          <w:b/>
          <w:bCs/>
        </w:rPr>
        <w:t xml:space="preserve"> </w:t>
      </w:r>
      <w:proofErr w:type="spellStart"/>
      <w:r w:rsidRPr="00803404">
        <w:rPr>
          <w:b/>
          <w:bCs/>
        </w:rPr>
        <w:t>bị</w:t>
      </w:r>
      <w:proofErr w:type="spellEnd"/>
      <w:r w:rsidRPr="00803404">
        <w:rPr>
          <w:b/>
          <w:bCs/>
        </w:rPr>
        <w:t xml:space="preserve"> </w:t>
      </w:r>
      <w:proofErr w:type="spellStart"/>
      <w:r w:rsidRPr="00803404">
        <w:rPr>
          <w:b/>
          <w:bCs/>
        </w:rPr>
        <w:t>điện</w:t>
      </w:r>
      <w:proofErr w:type="spellEnd"/>
      <w:r w:rsidRPr="00803404">
        <w:rPr>
          <w:b/>
          <w:bCs/>
        </w:rPr>
        <w:t xml:space="preserve"> </w:t>
      </w:r>
      <w:proofErr w:type="spellStart"/>
      <w:r w:rsidRPr="00803404">
        <w:rPr>
          <w:b/>
          <w:bCs/>
        </w:rPr>
        <w:t>tử</w:t>
      </w:r>
      <w:proofErr w:type="spellEnd"/>
      <w:r w:rsidRPr="00803404">
        <w:rPr>
          <w:b/>
          <w:bCs/>
        </w:rPr>
        <w:t xml:space="preserve"> </w:t>
      </w:r>
      <w:proofErr w:type="spellStart"/>
      <w:r w:rsidRPr="00803404">
        <w:rPr>
          <w:b/>
          <w:bCs/>
        </w:rPr>
        <w:t>nhập</w:t>
      </w:r>
      <w:proofErr w:type="spellEnd"/>
      <w:r w:rsidRPr="00803404">
        <w:rPr>
          <w:b/>
          <w:bCs/>
        </w:rPr>
        <w:t xml:space="preserve"> </w:t>
      </w:r>
      <w:proofErr w:type="spellStart"/>
      <w:r w:rsidRPr="00803404">
        <w:rPr>
          <w:b/>
          <w:bCs/>
        </w:rPr>
        <w:t>lậu</w:t>
      </w:r>
      <w:proofErr w:type="spellEnd"/>
      <w:r w:rsidRPr="00803404">
        <w:rPr>
          <w:b/>
          <w:bCs/>
        </w:rPr>
        <w:t xml:space="preserve">, 70 </w:t>
      </w:r>
      <w:proofErr w:type="spellStart"/>
      <w:r w:rsidRPr="00803404">
        <w:rPr>
          <w:b/>
          <w:bCs/>
        </w:rPr>
        <w:t>két</w:t>
      </w:r>
      <w:proofErr w:type="spellEnd"/>
      <w:r w:rsidRPr="00803404">
        <w:rPr>
          <w:b/>
          <w:bCs/>
        </w:rPr>
        <w:t xml:space="preserve"> </w:t>
      </w:r>
      <w:proofErr w:type="spellStart"/>
      <w:r w:rsidRPr="00803404">
        <w:rPr>
          <w:b/>
          <w:bCs/>
        </w:rPr>
        <w:t>bia</w:t>
      </w:r>
      <w:proofErr w:type="spellEnd"/>
      <w:r w:rsidRPr="00803404">
        <w:rPr>
          <w:b/>
          <w:bCs/>
        </w:rPr>
        <w:t xml:space="preserve"> </w:t>
      </w:r>
      <w:proofErr w:type="spellStart"/>
      <w:r w:rsidRPr="00803404">
        <w:rPr>
          <w:b/>
          <w:bCs/>
        </w:rPr>
        <w:t>không</w:t>
      </w:r>
      <w:proofErr w:type="spellEnd"/>
      <w:r w:rsidRPr="00803404">
        <w:rPr>
          <w:b/>
          <w:bCs/>
        </w:rPr>
        <w:t xml:space="preserve"> </w:t>
      </w:r>
      <w:proofErr w:type="spellStart"/>
      <w:r w:rsidRPr="00803404">
        <w:rPr>
          <w:b/>
          <w:bCs/>
        </w:rPr>
        <w:t>có</w:t>
      </w:r>
      <w:proofErr w:type="spellEnd"/>
      <w:r w:rsidRPr="00803404">
        <w:rPr>
          <w:b/>
          <w:bCs/>
        </w:rPr>
        <w:t xml:space="preserve"> </w:t>
      </w:r>
      <w:proofErr w:type="spellStart"/>
      <w:r w:rsidRPr="00803404">
        <w:rPr>
          <w:b/>
          <w:bCs/>
        </w:rPr>
        <w:t>hóa</w:t>
      </w:r>
      <w:proofErr w:type="spellEnd"/>
      <w:r w:rsidRPr="00803404">
        <w:rPr>
          <w:b/>
          <w:bCs/>
        </w:rPr>
        <w:t xml:space="preserve"> </w:t>
      </w:r>
      <w:proofErr w:type="spellStart"/>
      <w:r w:rsidRPr="00803404">
        <w:rPr>
          <w:b/>
          <w:bCs/>
        </w:rPr>
        <w:t>đơn</w:t>
      </w:r>
      <w:proofErr w:type="spellEnd"/>
      <w:r w:rsidRPr="00803404">
        <w:rPr>
          <w:b/>
          <w:bCs/>
        </w:rPr>
        <w:t xml:space="preserve"> </w:t>
      </w:r>
      <w:proofErr w:type="spellStart"/>
      <w:r w:rsidRPr="00803404">
        <w:rPr>
          <w:b/>
          <w:bCs/>
        </w:rPr>
        <w:t>chứng</w:t>
      </w:r>
      <w:proofErr w:type="spellEnd"/>
      <w:r w:rsidRPr="00803404">
        <w:rPr>
          <w:b/>
          <w:bCs/>
        </w:rPr>
        <w:t xml:space="preserve"> </w:t>
      </w:r>
      <w:proofErr w:type="spellStart"/>
      <w:r w:rsidRPr="00803404">
        <w:rPr>
          <w:b/>
          <w:bCs/>
        </w:rPr>
        <w:t>từ</w:t>
      </w:r>
      <w:proofErr w:type="spellEnd"/>
      <w:r w:rsidRPr="00803404">
        <w:rPr>
          <w:bCs/>
        </w:rPr>
        <w:t xml:space="preserve">. </w:t>
      </w:r>
      <w:proofErr w:type="spellStart"/>
      <w:r w:rsidRPr="00803404">
        <w:rPr>
          <w:bCs/>
        </w:rPr>
        <w:t>Trị</w:t>
      </w:r>
      <w:proofErr w:type="spellEnd"/>
      <w:r w:rsidRPr="00803404">
        <w:rPr>
          <w:bCs/>
        </w:rPr>
        <w:t xml:space="preserve"> </w:t>
      </w:r>
      <w:proofErr w:type="spellStart"/>
      <w:r w:rsidRPr="00803404">
        <w:rPr>
          <w:bCs/>
        </w:rPr>
        <w:t>giá</w:t>
      </w:r>
      <w:proofErr w:type="spellEnd"/>
      <w:r w:rsidRPr="00803404">
        <w:rPr>
          <w:bCs/>
        </w:rPr>
        <w:t xml:space="preserve"> </w:t>
      </w:r>
      <w:proofErr w:type="spellStart"/>
      <w:r w:rsidRPr="00803404">
        <w:rPr>
          <w:bCs/>
        </w:rPr>
        <w:t>hàng</w:t>
      </w:r>
      <w:proofErr w:type="spellEnd"/>
      <w:r w:rsidRPr="00803404">
        <w:rPr>
          <w:bCs/>
        </w:rPr>
        <w:t xml:space="preserve"> </w:t>
      </w:r>
      <w:proofErr w:type="spellStart"/>
      <w:r w:rsidRPr="00803404">
        <w:rPr>
          <w:bCs/>
        </w:rPr>
        <w:t>hóa</w:t>
      </w:r>
      <w:proofErr w:type="spellEnd"/>
      <w:r w:rsidRPr="00803404">
        <w:rPr>
          <w:bCs/>
        </w:rPr>
        <w:t xml:space="preserve"> </w:t>
      </w:r>
      <w:proofErr w:type="spellStart"/>
      <w:r w:rsidRPr="00803404">
        <w:rPr>
          <w:bCs/>
        </w:rPr>
        <w:t>khoảng</w:t>
      </w:r>
      <w:proofErr w:type="spellEnd"/>
      <w:r w:rsidRPr="00803404">
        <w:rPr>
          <w:bCs/>
        </w:rPr>
        <w:t xml:space="preserve"> </w:t>
      </w:r>
      <w:r w:rsidRPr="00803404">
        <w:rPr>
          <w:b/>
          <w:bCs/>
        </w:rPr>
        <w:t xml:space="preserve">480 </w:t>
      </w:r>
      <w:proofErr w:type="spellStart"/>
      <w:r w:rsidRPr="00803404">
        <w:rPr>
          <w:b/>
          <w:bCs/>
        </w:rPr>
        <w:t>triệu</w:t>
      </w:r>
      <w:proofErr w:type="spellEnd"/>
      <w:r w:rsidRPr="00803404">
        <w:rPr>
          <w:b/>
          <w:bCs/>
        </w:rPr>
        <w:t xml:space="preserve"> </w:t>
      </w:r>
      <w:proofErr w:type="spellStart"/>
      <w:r w:rsidRPr="00803404">
        <w:rPr>
          <w:b/>
          <w:bCs/>
        </w:rPr>
        <w:t>đồng</w:t>
      </w:r>
      <w:proofErr w:type="spellEnd"/>
      <w:r w:rsidRPr="00803404">
        <w:rPr>
          <w:bCs/>
        </w:rPr>
        <w:t xml:space="preserve">. </w:t>
      </w:r>
      <w:proofErr w:type="spellStart"/>
      <w:r w:rsidRPr="00803404">
        <w:rPr>
          <w:bCs/>
        </w:rPr>
        <w:t>Đã</w:t>
      </w:r>
      <w:proofErr w:type="spellEnd"/>
      <w:r w:rsidRPr="00803404">
        <w:rPr>
          <w:bCs/>
        </w:rPr>
        <w:t xml:space="preserve"> </w:t>
      </w:r>
      <w:proofErr w:type="spellStart"/>
      <w:r w:rsidRPr="00803404">
        <w:rPr>
          <w:bCs/>
        </w:rPr>
        <w:t>hoàn</w:t>
      </w:r>
      <w:proofErr w:type="spellEnd"/>
      <w:r w:rsidRPr="00803404">
        <w:rPr>
          <w:bCs/>
        </w:rPr>
        <w:t xml:space="preserve"> </w:t>
      </w:r>
      <w:proofErr w:type="spellStart"/>
      <w:r w:rsidRPr="00803404">
        <w:rPr>
          <w:bCs/>
        </w:rPr>
        <w:t>thiện</w:t>
      </w:r>
      <w:proofErr w:type="spellEnd"/>
      <w:r w:rsidRPr="00803404">
        <w:rPr>
          <w:bCs/>
        </w:rPr>
        <w:t xml:space="preserve"> </w:t>
      </w:r>
      <w:proofErr w:type="spellStart"/>
      <w:r w:rsidRPr="00803404">
        <w:rPr>
          <w:bCs/>
        </w:rPr>
        <w:t>hồ</w:t>
      </w:r>
      <w:proofErr w:type="spellEnd"/>
      <w:r w:rsidRPr="00803404">
        <w:rPr>
          <w:bCs/>
        </w:rPr>
        <w:t xml:space="preserve"> </w:t>
      </w:r>
      <w:proofErr w:type="spellStart"/>
      <w:r w:rsidRPr="00803404">
        <w:rPr>
          <w:bCs/>
        </w:rPr>
        <w:t>sơ</w:t>
      </w:r>
      <w:proofErr w:type="spellEnd"/>
      <w:r w:rsidRPr="00803404">
        <w:rPr>
          <w:bCs/>
        </w:rPr>
        <w:t xml:space="preserve"> </w:t>
      </w:r>
      <w:proofErr w:type="spellStart"/>
      <w:r w:rsidRPr="00803404">
        <w:rPr>
          <w:bCs/>
        </w:rPr>
        <w:t>xử</w:t>
      </w:r>
      <w:proofErr w:type="spellEnd"/>
      <w:r w:rsidRPr="00803404">
        <w:rPr>
          <w:bCs/>
        </w:rPr>
        <w:t xml:space="preserve"> </w:t>
      </w:r>
      <w:proofErr w:type="spellStart"/>
      <w:r w:rsidRPr="00803404">
        <w:rPr>
          <w:bCs/>
        </w:rPr>
        <w:t>phạt</w:t>
      </w:r>
      <w:proofErr w:type="spellEnd"/>
      <w:r w:rsidRPr="00803404">
        <w:rPr>
          <w:bCs/>
        </w:rPr>
        <w:t xml:space="preserve"> VPHC </w:t>
      </w:r>
      <w:r w:rsidRPr="00803404">
        <w:rPr>
          <w:b/>
          <w:bCs/>
        </w:rPr>
        <w:t xml:space="preserve">5 </w:t>
      </w:r>
      <w:proofErr w:type="spellStart"/>
      <w:r w:rsidRPr="00803404">
        <w:rPr>
          <w:b/>
          <w:bCs/>
        </w:rPr>
        <w:t>vụ</w:t>
      </w:r>
      <w:proofErr w:type="spellEnd"/>
      <w:r w:rsidRPr="00803404">
        <w:rPr>
          <w:b/>
          <w:bCs/>
        </w:rPr>
        <w:t xml:space="preserve">/7 </w:t>
      </w:r>
      <w:proofErr w:type="spellStart"/>
      <w:r w:rsidRPr="00803404">
        <w:rPr>
          <w:b/>
          <w:bCs/>
        </w:rPr>
        <w:t>đối</w:t>
      </w:r>
      <w:proofErr w:type="spellEnd"/>
      <w:r w:rsidRPr="00803404">
        <w:rPr>
          <w:b/>
          <w:bCs/>
        </w:rPr>
        <w:t xml:space="preserve"> </w:t>
      </w:r>
      <w:proofErr w:type="spellStart"/>
      <w:r w:rsidRPr="00803404">
        <w:rPr>
          <w:b/>
          <w:bCs/>
        </w:rPr>
        <w:t>tượng</w:t>
      </w:r>
      <w:proofErr w:type="spellEnd"/>
      <w:r w:rsidRPr="00803404">
        <w:rPr>
          <w:bCs/>
        </w:rPr>
        <w:t xml:space="preserve">. </w:t>
      </w:r>
      <w:proofErr w:type="spellStart"/>
      <w:r w:rsidRPr="00803404">
        <w:rPr>
          <w:bCs/>
        </w:rPr>
        <w:t>Phạt</w:t>
      </w:r>
      <w:proofErr w:type="spellEnd"/>
      <w:r w:rsidRPr="00803404">
        <w:rPr>
          <w:bCs/>
        </w:rPr>
        <w:t xml:space="preserve"> </w:t>
      </w:r>
      <w:proofErr w:type="spellStart"/>
      <w:r w:rsidRPr="00803404">
        <w:rPr>
          <w:bCs/>
        </w:rPr>
        <w:t>số</w:t>
      </w:r>
      <w:proofErr w:type="spellEnd"/>
      <w:r w:rsidRPr="00803404">
        <w:rPr>
          <w:bCs/>
        </w:rPr>
        <w:t xml:space="preserve"> </w:t>
      </w:r>
      <w:proofErr w:type="spellStart"/>
      <w:r w:rsidRPr="00803404">
        <w:rPr>
          <w:bCs/>
        </w:rPr>
        <w:t>tiền</w:t>
      </w:r>
      <w:proofErr w:type="spellEnd"/>
      <w:r w:rsidRPr="00803404">
        <w:rPr>
          <w:bCs/>
        </w:rPr>
        <w:t xml:space="preserve"> </w:t>
      </w:r>
      <w:r w:rsidRPr="00803404">
        <w:rPr>
          <w:b/>
          <w:bCs/>
        </w:rPr>
        <w:t xml:space="preserve">310 </w:t>
      </w:r>
      <w:proofErr w:type="spellStart"/>
      <w:r w:rsidRPr="00803404">
        <w:rPr>
          <w:b/>
          <w:bCs/>
        </w:rPr>
        <w:t>triệu</w:t>
      </w:r>
      <w:proofErr w:type="spellEnd"/>
      <w:r w:rsidRPr="00803404">
        <w:rPr>
          <w:b/>
          <w:bCs/>
        </w:rPr>
        <w:t xml:space="preserve"> </w:t>
      </w:r>
      <w:proofErr w:type="spellStart"/>
      <w:r w:rsidRPr="00803404">
        <w:rPr>
          <w:b/>
          <w:bCs/>
        </w:rPr>
        <w:t>đồng</w:t>
      </w:r>
      <w:proofErr w:type="spellEnd"/>
      <w:r w:rsidRPr="00803404">
        <w:rPr>
          <w:bCs/>
        </w:rPr>
        <w:t xml:space="preserve">. </w:t>
      </w:r>
      <w:proofErr w:type="spellStart"/>
      <w:proofErr w:type="gramStart"/>
      <w:r w:rsidRPr="00803404">
        <w:rPr>
          <w:bCs/>
        </w:rPr>
        <w:t>Số</w:t>
      </w:r>
      <w:proofErr w:type="spellEnd"/>
      <w:r w:rsidRPr="00803404">
        <w:rPr>
          <w:bCs/>
        </w:rPr>
        <w:t xml:space="preserve"> </w:t>
      </w:r>
      <w:proofErr w:type="spellStart"/>
      <w:r w:rsidRPr="00803404">
        <w:rPr>
          <w:bCs/>
        </w:rPr>
        <w:t>còn</w:t>
      </w:r>
      <w:proofErr w:type="spellEnd"/>
      <w:r w:rsidRPr="00803404">
        <w:rPr>
          <w:bCs/>
        </w:rPr>
        <w:t xml:space="preserve"> </w:t>
      </w:r>
      <w:proofErr w:type="spellStart"/>
      <w:r w:rsidRPr="00803404">
        <w:rPr>
          <w:bCs/>
        </w:rPr>
        <w:t>lại</w:t>
      </w:r>
      <w:proofErr w:type="spellEnd"/>
      <w:r w:rsidRPr="00803404">
        <w:rPr>
          <w:bCs/>
        </w:rPr>
        <w:t xml:space="preserve"> </w:t>
      </w:r>
      <w:proofErr w:type="spellStart"/>
      <w:r w:rsidRPr="00803404">
        <w:rPr>
          <w:bCs/>
        </w:rPr>
        <w:t>đang</w:t>
      </w:r>
      <w:proofErr w:type="spellEnd"/>
      <w:r w:rsidRPr="00803404">
        <w:rPr>
          <w:bCs/>
        </w:rPr>
        <w:t xml:space="preserve"> </w:t>
      </w:r>
      <w:proofErr w:type="spellStart"/>
      <w:r w:rsidRPr="00803404">
        <w:rPr>
          <w:bCs/>
        </w:rPr>
        <w:t>hoàn</w:t>
      </w:r>
      <w:proofErr w:type="spellEnd"/>
      <w:r w:rsidRPr="00803404">
        <w:rPr>
          <w:bCs/>
        </w:rPr>
        <w:t xml:space="preserve"> </w:t>
      </w:r>
      <w:proofErr w:type="spellStart"/>
      <w:r w:rsidRPr="00803404">
        <w:rPr>
          <w:bCs/>
        </w:rPr>
        <w:t>thiện</w:t>
      </w:r>
      <w:proofErr w:type="spellEnd"/>
      <w:r w:rsidRPr="00803404">
        <w:rPr>
          <w:bCs/>
        </w:rPr>
        <w:t xml:space="preserve"> </w:t>
      </w:r>
      <w:proofErr w:type="spellStart"/>
      <w:r w:rsidRPr="00803404">
        <w:rPr>
          <w:bCs/>
        </w:rPr>
        <w:t>hồ</w:t>
      </w:r>
      <w:proofErr w:type="spellEnd"/>
      <w:r w:rsidRPr="00803404">
        <w:rPr>
          <w:bCs/>
        </w:rPr>
        <w:t xml:space="preserve"> </w:t>
      </w:r>
      <w:proofErr w:type="spellStart"/>
      <w:r w:rsidRPr="00803404">
        <w:rPr>
          <w:bCs/>
        </w:rPr>
        <w:t>sơ</w:t>
      </w:r>
      <w:proofErr w:type="spellEnd"/>
      <w:r w:rsidRPr="00803404">
        <w:rPr>
          <w:bCs/>
        </w:rPr>
        <w:t xml:space="preserve"> </w:t>
      </w:r>
      <w:proofErr w:type="spellStart"/>
      <w:r w:rsidRPr="00803404">
        <w:rPr>
          <w:bCs/>
        </w:rPr>
        <w:t>xử</w:t>
      </w:r>
      <w:proofErr w:type="spellEnd"/>
      <w:r w:rsidRPr="00803404">
        <w:rPr>
          <w:bCs/>
        </w:rPr>
        <w:t xml:space="preserve"> </w:t>
      </w:r>
      <w:proofErr w:type="spellStart"/>
      <w:r w:rsidRPr="00803404">
        <w:rPr>
          <w:bCs/>
        </w:rPr>
        <w:t>lý</w:t>
      </w:r>
      <w:proofErr w:type="spellEnd"/>
      <w:r w:rsidRPr="00803404">
        <w:rPr>
          <w:bCs/>
        </w:rPr>
        <w:t>.</w:t>
      </w:r>
      <w:proofErr w:type="gramEnd"/>
    </w:p>
    <w:p w14:paraId="508EED67" w14:textId="77777777" w:rsidR="005B6F97" w:rsidRDefault="00211AB8" w:rsidP="005B6F97">
      <w:pPr>
        <w:spacing w:after="60" w:line="276" w:lineRule="auto"/>
        <w:ind w:firstLine="709"/>
        <w:jc w:val="both"/>
        <w:rPr>
          <w:b/>
        </w:rPr>
      </w:pPr>
      <w:r w:rsidRPr="00211AB8">
        <w:rPr>
          <w:b/>
        </w:rPr>
        <w:t xml:space="preserve">4. </w:t>
      </w:r>
      <w:proofErr w:type="spellStart"/>
      <w:r w:rsidRPr="00211AB8">
        <w:rPr>
          <w:b/>
        </w:rPr>
        <w:t>Bắt</w:t>
      </w:r>
      <w:proofErr w:type="spellEnd"/>
      <w:r w:rsidRPr="00211AB8">
        <w:rPr>
          <w:b/>
        </w:rPr>
        <w:t xml:space="preserve"> </w:t>
      </w:r>
      <w:proofErr w:type="spellStart"/>
      <w:r w:rsidRPr="00211AB8">
        <w:rPr>
          <w:b/>
        </w:rPr>
        <w:t>giữ</w:t>
      </w:r>
      <w:proofErr w:type="spellEnd"/>
      <w:r w:rsidRPr="00211AB8">
        <w:rPr>
          <w:b/>
        </w:rPr>
        <w:t xml:space="preserve"> </w:t>
      </w:r>
      <w:proofErr w:type="spellStart"/>
      <w:r w:rsidRPr="00211AB8">
        <w:rPr>
          <w:b/>
        </w:rPr>
        <w:t>xử</w:t>
      </w:r>
      <w:proofErr w:type="spellEnd"/>
      <w:r w:rsidRPr="00211AB8">
        <w:rPr>
          <w:b/>
        </w:rPr>
        <w:t xml:space="preserve"> </w:t>
      </w:r>
      <w:proofErr w:type="spellStart"/>
      <w:r w:rsidRPr="00211AB8">
        <w:rPr>
          <w:b/>
        </w:rPr>
        <w:t>lý</w:t>
      </w:r>
      <w:proofErr w:type="spellEnd"/>
      <w:r w:rsidRPr="00211AB8">
        <w:rPr>
          <w:b/>
        </w:rPr>
        <w:t xml:space="preserve"> </w:t>
      </w:r>
      <w:proofErr w:type="spellStart"/>
      <w:r w:rsidRPr="00211AB8">
        <w:rPr>
          <w:b/>
        </w:rPr>
        <w:t>theo</w:t>
      </w:r>
      <w:proofErr w:type="spellEnd"/>
      <w:r w:rsidRPr="00211AB8">
        <w:rPr>
          <w:b/>
        </w:rPr>
        <w:t xml:space="preserve"> </w:t>
      </w:r>
      <w:proofErr w:type="spellStart"/>
      <w:r w:rsidRPr="00211AB8">
        <w:rPr>
          <w:b/>
        </w:rPr>
        <w:t>hệ</w:t>
      </w:r>
      <w:proofErr w:type="spellEnd"/>
      <w:r w:rsidRPr="00211AB8">
        <w:rPr>
          <w:b/>
        </w:rPr>
        <w:t xml:space="preserve"> </w:t>
      </w:r>
      <w:proofErr w:type="spellStart"/>
      <w:r w:rsidRPr="00211AB8">
        <w:rPr>
          <w:b/>
        </w:rPr>
        <w:t>khác</w:t>
      </w:r>
      <w:proofErr w:type="spellEnd"/>
    </w:p>
    <w:p w14:paraId="4D9F938C" w14:textId="77777777" w:rsidR="00803404" w:rsidRPr="00803404" w:rsidRDefault="00803404" w:rsidP="00803404">
      <w:pPr>
        <w:spacing w:after="60" w:line="276" w:lineRule="auto"/>
        <w:ind w:firstLine="709"/>
        <w:jc w:val="both"/>
        <w:rPr>
          <w:bCs/>
        </w:rPr>
      </w:pPr>
      <w:proofErr w:type="spellStart"/>
      <w:r w:rsidRPr="00803404">
        <w:rPr>
          <w:bCs/>
        </w:rPr>
        <w:t>Phát</w:t>
      </w:r>
      <w:proofErr w:type="spellEnd"/>
      <w:r w:rsidRPr="00803404">
        <w:rPr>
          <w:bCs/>
        </w:rPr>
        <w:t xml:space="preserve"> </w:t>
      </w:r>
      <w:proofErr w:type="spellStart"/>
      <w:r w:rsidRPr="00803404">
        <w:rPr>
          <w:bCs/>
        </w:rPr>
        <w:t>hiện</w:t>
      </w:r>
      <w:proofErr w:type="spellEnd"/>
      <w:r w:rsidRPr="00803404">
        <w:rPr>
          <w:bCs/>
        </w:rPr>
        <w:t xml:space="preserve">, </w:t>
      </w:r>
      <w:proofErr w:type="spellStart"/>
      <w:r w:rsidRPr="00803404">
        <w:rPr>
          <w:bCs/>
        </w:rPr>
        <w:t>bắt</w:t>
      </w:r>
      <w:proofErr w:type="spellEnd"/>
      <w:r w:rsidRPr="00803404">
        <w:rPr>
          <w:bCs/>
        </w:rPr>
        <w:t xml:space="preserve"> </w:t>
      </w:r>
      <w:proofErr w:type="spellStart"/>
      <w:r w:rsidRPr="00803404">
        <w:rPr>
          <w:bCs/>
        </w:rPr>
        <w:t>giữ</w:t>
      </w:r>
      <w:proofErr w:type="spellEnd"/>
      <w:r w:rsidRPr="00803404">
        <w:rPr>
          <w:bCs/>
        </w:rPr>
        <w:t xml:space="preserve"> </w:t>
      </w:r>
      <w:r w:rsidRPr="00803404">
        <w:rPr>
          <w:b/>
          <w:bCs/>
        </w:rPr>
        <w:t xml:space="preserve">6 </w:t>
      </w:r>
      <w:proofErr w:type="spellStart"/>
      <w:r w:rsidRPr="00803404">
        <w:rPr>
          <w:b/>
          <w:bCs/>
        </w:rPr>
        <w:t>vụ</w:t>
      </w:r>
      <w:proofErr w:type="spellEnd"/>
      <w:r w:rsidRPr="00803404">
        <w:rPr>
          <w:b/>
          <w:bCs/>
        </w:rPr>
        <w:t xml:space="preserve">/10 </w:t>
      </w:r>
      <w:proofErr w:type="spellStart"/>
      <w:r w:rsidRPr="00803404">
        <w:rPr>
          <w:b/>
          <w:bCs/>
        </w:rPr>
        <w:t>đối</w:t>
      </w:r>
      <w:proofErr w:type="spellEnd"/>
      <w:r w:rsidRPr="00803404">
        <w:rPr>
          <w:b/>
          <w:bCs/>
        </w:rPr>
        <w:t xml:space="preserve"> </w:t>
      </w:r>
      <w:proofErr w:type="spellStart"/>
      <w:r w:rsidRPr="00803404">
        <w:rPr>
          <w:b/>
          <w:bCs/>
        </w:rPr>
        <w:t>tượng</w:t>
      </w:r>
      <w:proofErr w:type="spellEnd"/>
      <w:r w:rsidRPr="00803404">
        <w:rPr>
          <w:bCs/>
        </w:rPr>
        <w:t xml:space="preserve">. Trong </w:t>
      </w:r>
      <w:proofErr w:type="spellStart"/>
      <w:r w:rsidRPr="00803404">
        <w:rPr>
          <w:bCs/>
        </w:rPr>
        <w:t>đó</w:t>
      </w:r>
      <w:proofErr w:type="spellEnd"/>
      <w:r w:rsidRPr="00803404">
        <w:rPr>
          <w:bCs/>
        </w:rPr>
        <w:t xml:space="preserve">, </w:t>
      </w:r>
      <w:proofErr w:type="spellStart"/>
      <w:r w:rsidRPr="00803404">
        <w:rPr>
          <w:bCs/>
        </w:rPr>
        <w:t>xử</w:t>
      </w:r>
      <w:proofErr w:type="spellEnd"/>
      <w:r w:rsidRPr="00803404">
        <w:rPr>
          <w:bCs/>
        </w:rPr>
        <w:t xml:space="preserve"> </w:t>
      </w:r>
      <w:proofErr w:type="spellStart"/>
      <w:r w:rsidRPr="00803404">
        <w:rPr>
          <w:bCs/>
        </w:rPr>
        <w:t>lý</w:t>
      </w:r>
      <w:proofErr w:type="spellEnd"/>
      <w:r w:rsidRPr="00803404">
        <w:rPr>
          <w:bCs/>
        </w:rPr>
        <w:t xml:space="preserve"> </w:t>
      </w:r>
      <w:proofErr w:type="spellStart"/>
      <w:r w:rsidRPr="00803404">
        <w:rPr>
          <w:bCs/>
        </w:rPr>
        <w:t>hình</w:t>
      </w:r>
      <w:proofErr w:type="spellEnd"/>
      <w:r w:rsidRPr="00803404">
        <w:rPr>
          <w:bCs/>
        </w:rPr>
        <w:t xml:space="preserve"> </w:t>
      </w:r>
      <w:proofErr w:type="spellStart"/>
      <w:r w:rsidRPr="00803404">
        <w:rPr>
          <w:bCs/>
        </w:rPr>
        <w:t>sự</w:t>
      </w:r>
      <w:proofErr w:type="spellEnd"/>
      <w:r w:rsidRPr="00803404">
        <w:rPr>
          <w:bCs/>
        </w:rPr>
        <w:t xml:space="preserve"> </w:t>
      </w:r>
      <w:r w:rsidRPr="00803404">
        <w:rPr>
          <w:b/>
          <w:bCs/>
        </w:rPr>
        <w:t xml:space="preserve">2 </w:t>
      </w:r>
      <w:proofErr w:type="spellStart"/>
      <w:r w:rsidRPr="00803404">
        <w:rPr>
          <w:b/>
          <w:bCs/>
        </w:rPr>
        <w:t>vụ</w:t>
      </w:r>
      <w:proofErr w:type="spellEnd"/>
      <w:r w:rsidRPr="00803404">
        <w:rPr>
          <w:b/>
          <w:bCs/>
        </w:rPr>
        <w:t xml:space="preserve">/3 </w:t>
      </w:r>
      <w:proofErr w:type="spellStart"/>
      <w:r w:rsidRPr="00803404">
        <w:rPr>
          <w:b/>
          <w:bCs/>
        </w:rPr>
        <w:t>đối</w:t>
      </w:r>
      <w:proofErr w:type="spellEnd"/>
      <w:r w:rsidRPr="00803404">
        <w:rPr>
          <w:b/>
          <w:bCs/>
        </w:rPr>
        <w:t xml:space="preserve"> </w:t>
      </w:r>
      <w:proofErr w:type="spellStart"/>
      <w:r w:rsidRPr="00803404">
        <w:rPr>
          <w:b/>
          <w:bCs/>
        </w:rPr>
        <w:t>tượng</w:t>
      </w:r>
      <w:proofErr w:type="spellEnd"/>
      <w:r w:rsidRPr="00803404">
        <w:rPr>
          <w:bCs/>
        </w:rPr>
        <w:t xml:space="preserve"> </w:t>
      </w:r>
      <w:proofErr w:type="spellStart"/>
      <w:r w:rsidRPr="00803404">
        <w:rPr>
          <w:bCs/>
        </w:rPr>
        <w:t>về</w:t>
      </w:r>
      <w:proofErr w:type="spellEnd"/>
      <w:r w:rsidRPr="00803404">
        <w:rPr>
          <w:bCs/>
        </w:rPr>
        <w:t xml:space="preserve"> </w:t>
      </w:r>
      <w:proofErr w:type="spellStart"/>
      <w:r w:rsidRPr="00803404">
        <w:rPr>
          <w:bCs/>
        </w:rPr>
        <w:t>các</w:t>
      </w:r>
      <w:proofErr w:type="spellEnd"/>
      <w:r w:rsidRPr="00803404">
        <w:rPr>
          <w:bCs/>
        </w:rPr>
        <w:t xml:space="preserve"> </w:t>
      </w:r>
      <w:proofErr w:type="spellStart"/>
      <w:r w:rsidRPr="00803404">
        <w:rPr>
          <w:bCs/>
        </w:rPr>
        <w:t>hành</w:t>
      </w:r>
      <w:proofErr w:type="spellEnd"/>
      <w:r w:rsidRPr="00803404">
        <w:rPr>
          <w:bCs/>
        </w:rPr>
        <w:t xml:space="preserve"> vi </w:t>
      </w:r>
      <w:proofErr w:type="spellStart"/>
      <w:r w:rsidRPr="00803404">
        <w:rPr>
          <w:bCs/>
        </w:rPr>
        <w:t>tội</w:t>
      </w:r>
      <w:proofErr w:type="spellEnd"/>
      <w:r w:rsidRPr="00803404">
        <w:rPr>
          <w:bCs/>
        </w:rPr>
        <w:t xml:space="preserve"> </w:t>
      </w:r>
      <w:proofErr w:type="spellStart"/>
      <w:r w:rsidRPr="00803404">
        <w:rPr>
          <w:bCs/>
        </w:rPr>
        <w:t>danh</w:t>
      </w:r>
      <w:proofErr w:type="spellEnd"/>
      <w:r w:rsidRPr="00803404">
        <w:rPr>
          <w:bCs/>
        </w:rPr>
        <w:t xml:space="preserve"> 1 (1 </w:t>
      </w:r>
      <w:proofErr w:type="spellStart"/>
      <w:r w:rsidRPr="00803404">
        <w:rPr>
          <w:bCs/>
        </w:rPr>
        <w:t>vụ</w:t>
      </w:r>
      <w:proofErr w:type="spellEnd"/>
      <w:r w:rsidRPr="00803404">
        <w:rPr>
          <w:bCs/>
        </w:rPr>
        <w:t xml:space="preserve">/2 </w:t>
      </w:r>
      <w:proofErr w:type="spellStart"/>
      <w:r w:rsidRPr="00803404">
        <w:rPr>
          <w:bCs/>
        </w:rPr>
        <w:t>đối</w:t>
      </w:r>
      <w:proofErr w:type="spellEnd"/>
      <w:r w:rsidRPr="00803404">
        <w:rPr>
          <w:bCs/>
        </w:rPr>
        <w:t xml:space="preserve"> </w:t>
      </w:r>
      <w:proofErr w:type="spellStart"/>
      <w:r w:rsidRPr="00803404">
        <w:rPr>
          <w:bCs/>
        </w:rPr>
        <w:t>tượng</w:t>
      </w:r>
      <w:proofErr w:type="spellEnd"/>
      <w:r w:rsidRPr="00803404">
        <w:rPr>
          <w:bCs/>
        </w:rPr>
        <w:t xml:space="preserve">); </w:t>
      </w:r>
      <w:proofErr w:type="spellStart"/>
      <w:r w:rsidRPr="00803404">
        <w:rPr>
          <w:bCs/>
        </w:rPr>
        <w:t>tội</w:t>
      </w:r>
      <w:proofErr w:type="spellEnd"/>
      <w:r w:rsidRPr="00803404">
        <w:rPr>
          <w:bCs/>
        </w:rPr>
        <w:t xml:space="preserve"> </w:t>
      </w:r>
      <w:proofErr w:type="spellStart"/>
      <w:r w:rsidRPr="00803404">
        <w:rPr>
          <w:bCs/>
        </w:rPr>
        <w:t>danh</w:t>
      </w:r>
      <w:proofErr w:type="spellEnd"/>
      <w:r w:rsidRPr="00803404">
        <w:rPr>
          <w:bCs/>
        </w:rPr>
        <w:t xml:space="preserve"> 2 (1 </w:t>
      </w:r>
      <w:proofErr w:type="spellStart"/>
      <w:r w:rsidRPr="00803404">
        <w:rPr>
          <w:bCs/>
        </w:rPr>
        <w:t>vụ</w:t>
      </w:r>
      <w:proofErr w:type="spellEnd"/>
      <w:r w:rsidRPr="00803404">
        <w:rPr>
          <w:bCs/>
        </w:rPr>
        <w:t xml:space="preserve">/1 </w:t>
      </w:r>
      <w:proofErr w:type="spellStart"/>
      <w:r w:rsidRPr="00803404">
        <w:rPr>
          <w:bCs/>
        </w:rPr>
        <w:t>đối</w:t>
      </w:r>
      <w:proofErr w:type="spellEnd"/>
      <w:r w:rsidRPr="00803404">
        <w:rPr>
          <w:bCs/>
        </w:rPr>
        <w:t xml:space="preserve"> </w:t>
      </w:r>
      <w:proofErr w:type="spellStart"/>
      <w:r w:rsidRPr="00803404">
        <w:rPr>
          <w:bCs/>
        </w:rPr>
        <w:t>tượng</w:t>
      </w:r>
      <w:proofErr w:type="spellEnd"/>
      <w:r w:rsidRPr="00803404">
        <w:rPr>
          <w:bCs/>
        </w:rPr>
        <w:t xml:space="preserve">); </w:t>
      </w:r>
      <w:proofErr w:type="spellStart"/>
      <w:r w:rsidRPr="00803404">
        <w:rPr>
          <w:bCs/>
        </w:rPr>
        <w:t>tội</w:t>
      </w:r>
      <w:proofErr w:type="spellEnd"/>
      <w:r w:rsidRPr="00803404">
        <w:rPr>
          <w:bCs/>
        </w:rPr>
        <w:t xml:space="preserve"> </w:t>
      </w:r>
      <w:proofErr w:type="spellStart"/>
      <w:r w:rsidRPr="00803404">
        <w:rPr>
          <w:bCs/>
        </w:rPr>
        <w:t>danh</w:t>
      </w:r>
      <w:proofErr w:type="spellEnd"/>
      <w:r w:rsidRPr="00803404">
        <w:rPr>
          <w:bCs/>
        </w:rPr>
        <w:t xml:space="preserve"> 3 (0 </w:t>
      </w:r>
      <w:proofErr w:type="spellStart"/>
      <w:r w:rsidRPr="00803404">
        <w:rPr>
          <w:bCs/>
        </w:rPr>
        <w:t>vụ</w:t>
      </w:r>
      <w:proofErr w:type="spellEnd"/>
      <w:r w:rsidRPr="00803404">
        <w:rPr>
          <w:bCs/>
        </w:rPr>
        <w:t xml:space="preserve">/0 </w:t>
      </w:r>
      <w:proofErr w:type="spellStart"/>
      <w:r w:rsidRPr="00803404">
        <w:rPr>
          <w:bCs/>
        </w:rPr>
        <w:t>đối</w:t>
      </w:r>
      <w:proofErr w:type="spellEnd"/>
      <w:r w:rsidRPr="00803404">
        <w:rPr>
          <w:bCs/>
        </w:rPr>
        <w:t xml:space="preserve"> </w:t>
      </w:r>
      <w:proofErr w:type="spellStart"/>
      <w:r w:rsidRPr="00803404">
        <w:rPr>
          <w:bCs/>
        </w:rPr>
        <w:t>tượng</w:t>
      </w:r>
      <w:proofErr w:type="spellEnd"/>
      <w:r w:rsidRPr="00803404">
        <w:rPr>
          <w:bCs/>
        </w:rPr>
        <w:t xml:space="preserve">). </w:t>
      </w:r>
      <w:proofErr w:type="spellStart"/>
      <w:r w:rsidRPr="00803404">
        <w:rPr>
          <w:bCs/>
        </w:rPr>
        <w:t>Xử</w:t>
      </w:r>
      <w:proofErr w:type="spellEnd"/>
      <w:r w:rsidRPr="00803404">
        <w:rPr>
          <w:bCs/>
        </w:rPr>
        <w:t xml:space="preserve"> </w:t>
      </w:r>
      <w:proofErr w:type="spellStart"/>
      <w:r w:rsidRPr="00803404">
        <w:rPr>
          <w:bCs/>
        </w:rPr>
        <w:t>lý</w:t>
      </w:r>
      <w:proofErr w:type="spellEnd"/>
      <w:r w:rsidRPr="00803404">
        <w:rPr>
          <w:bCs/>
        </w:rPr>
        <w:t xml:space="preserve"> VPHC </w:t>
      </w:r>
      <w:r w:rsidRPr="00803404">
        <w:rPr>
          <w:b/>
          <w:bCs/>
        </w:rPr>
        <w:t xml:space="preserve">4 </w:t>
      </w:r>
      <w:proofErr w:type="spellStart"/>
      <w:r w:rsidRPr="00803404">
        <w:rPr>
          <w:b/>
          <w:bCs/>
        </w:rPr>
        <w:t>vụ</w:t>
      </w:r>
      <w:proofErr w:type="spellEnd"/>
      <w:r w:rsidRPr="00803404">
        <w:rPr>
          <w:b/>
          <w:bCs/>
        </w:rPr>
        <w:t xml:space="preserve">/7 </w:t>
      </w:r>
      <w:proofErr w:type="spellStart"/>
      <w:r w:rsidRPr="00803404">
        <w:rPr>
          <w:b/>
          <w:bCs/>
        </w:rPr>
        <w:t>đối</w:t>
      </w:r>
      <w:proofErr w:type="spellEnd"/>
      <w:r w:rsidRPr="00803404">
        <w:rPr>
          <w:b/>
          <w:bCs/>
        </w:rPr>
        <w:t xml:space="preserve"> </w:t>
      </w:r>
      <w:proofErr w:type="spellStart"/>
      <w:r w:rsidRPr="00803404">
        <w:rPr>
          <w:b/>
          <w:bCs/>
        </w:rPr>
        <w:t>tượng</w:t>
      </w:r>
      <w:proofErr w:type="spellEnd"/>
      <w:r w:rsidRPr="00803404">
        <w:rPr>
          <w:bCs/>
        </w:rPr>
        <w:t xml:space="preserve"> </w:t>
      </w:r>
      <w:proofErr w:type="spellStart"/>
      <w:r w:rsidRPr="00803404">
        <w:rPr>
          <w:bCs/>
        </w:rPr>
        <w:t>tội</w:t>
      </w:r>
      <w:proofErr w:type="spellEnd"/>
      <w:r w:rsidRPr="00803404">
        <w:rPr>
          <w:bCs/>
        </w:rPr>
        <w:t xml:space="preserve"> </w:t>
      </w:r>
      <w:proofErr w:type="spellStart"/>
      <w:r w:rsidRPr="00803404">
        <w:rPr>
          <w:bCs/>
        </w:rPr>
        <w:t>danh</w:t>
      </w:r>
      <w:proofErr w:type="spellEnd"/>
      <w:r w:rsidRPr="00803404">
        <w:rPr>
          <w:bCs/>
        </w:rPr>
        <w:t xml:space="preserve"> 1 (2 </w:t>
      </w:r>
      <w:proofErr w:type="spellStart"/>
      <w:r w:rsidRPr="00803404">
        <w:rPr>
          <w:bCs/>
        </w:rPr>
        <w:t>vụ</w:t>
      </w:r>
      <w:proofErr w:type="spellEnd"/>
      <w:r w:rsidRPr="00803404">
        <w:rPr>
          <w:bCs/>
        </w:rPr>
        <w:t xml:space="preserve">/3 </w:t>
      </w:r>
      <w:proofErr w:type="spellStart"/>
      <w:r w:rsidRPr="00803404">
        <w:rPr>
          <w:bCs/>
        </w:rPr>
        <w:t>đối</w:t>
      </w:r>
      <w:proofErr w:type="spellEnd"/>
      <w:r w:rsidRPr="00803404">
        <w:rPr>
          <w:bCs/>
        </w:rPr>
        <w:t xml:space="preserve"> </w:t>
      </w:r>
      <w:proofErr w:type="spellStart"/>
      <w:r w:rsidRPr="00803404">
        <w:rPr>
          <w:bCs/>
        </w:rPr>
        <w:t>tượng</w:t>
      </w:r>
      <w:proofErr w:type="spellEnd"/>
      <w:r w:rsidRPr="00803404">
        <w:rPr>
          <w:bCs/>
        </w:rPr>
        <w:t xml:space="preserve">); </w:t>
      </w:r>
      <w:proofErr w:type="spellStart"/>
      <w:r w:rsidRPr="00803404">
        <w:rPr>
          <w:bCs/>
        </w:rPr>
        <w:t>tội</w:t>
      </w:r>
      <w:proofErr w:type="spellEnd"/>
      <w:r w:rsidRPr="00803404">
        <w:rPr>
          <w:bCs/>
        </w:rPr>
        <w:t xml:space="preserve"> </w:t>
      </w:r>
      <w:proofErr w:type="spellStart"/>
      <w:r w:rsidRPr="00803404">
        <w:rPr>
          <w:bCs/>
        </w:rPr>
        <w:t>danh</w:t>
      </w:r>
      <w:proofErr w:type="spellEnd"/>
      <w:r w:rsidRPr="00803404">
        <w:rPr>
          <w:bCs/>
        </w:rPr>
        <w:t xml:space="preserve"> 2 (1 </w:t>
      </w:r>
      <w:proofErr w:type="spellStart"/>
      <w:r w:rsidRPr="00803404">
        <w:rPr>
          <w:bCs/>
        </w:rPr>
        <w:t>vụ</w:t>
      </w:r>
      <w:proofErr w:type="spellEnd"/>
      <w:r w:rsidRPr="00803404">
        <w:rPr>
          <w:bCs/>
        </w:rPr>
        <w:t xml:space="preserve">/2 </w:t>
      </w:r>
      <w:proofErr w:type="spellStart"/>
      <w:r w:rsidRPr="00803404">
        <w:rPr>
          <w:bCs/>
        </w:rPr>
        <w:t>đối</w:t>
      </w:r>
      <w:proofErr w:type="spellEnd"/>
      <w:r w:rsidRPr="00803404">
        <w:rPr>
          <w:bCs/>
        </w:rPr>
        <w:t xml:space="preserve"> </w:t>
      </w:r>
      <w:proofErr w:type="spellStart"/>
      <w:r w:rsidRPr="00803404">
        <w:rPr>
          <w:bCs/>
        </w:rPr>
        <w:t>tượng</w:t>
      </w:r>
      <w:proofErr w:type="spellEnd"/>
      <w:r w:rsidRPr="00803404">
        <w:rPr>
          <w:bCs/>
        </w:rPr>
        <w:t xml:space="preserve">); </w:t>
      </w:r>
      <w:proofErr w:type="spellStart"/>
      <w:r w:rsidRPr="00803404">
        <w:rPr>
          <w:bCs/>
        </w:rPr>
        <w:t>tội</w:t>
      </w:r>
      <w:proofErr w:type="spellEnd"/>
      <w:r w:rsidRPr="00803404">
        <w:rPr>
          <w:bCs/>
        </w:rPr>
        <w:t xml:space="preserve"> </w:t>
      </w:r>
      <w:proofErr w:type="spellStart"/>
      <w:r w:rsidRPr="00803404">
        <w:rPr>
          <w:bCs/>
        </w:rPr>
        <w:t>danh</w:t>
      </w:r>
      <w:proofErr w:type="spellEnd"/>
      <w:r w:rsidRPr="00803404">
        <w:rPr>
          <w:bCs/>
        </w:rPr>
        <w:t xml:space="preserve"> 3 (1 </w:t>
      </w:r>
      <w:proofErr w:type="spellStart"/>
      <w:r w:rsidRPr="00803404">
        <w:rPr>
          <w:bCs/>
        </w:rPr>
        <w:t>vụ</w:t>
      </w:r>
      <w:proofErr w:type="spellEnd"/>
      <w:r w:rsidRPr="00803404">
        <w:rPr>
          <w:bCs/>
        </w:rPr>
        <w:t xml:space="preserve">/2 </w:t>
      </w:r>
      <w:proofErr w:type="spellStart"/>
      <w:r w:rsidRPr="00803404">
        <w:rPr>
          <w:bCs/>
        </w:rPr>
        <w:t>đối</w:t>
      </w:r>
      <w:proofErr w:type="spellEnd"/>
      <w:r w:rsidRPr="00803404">
        <w:rPr>
          <w:bCs/>
        </w:rPr>
        <w:t xml:space="preserve"> </w:t>
      </w:r>
      <w:proofErr w:type="spellStart"/>
      <w:r w:rsidRPr="00803404">
        <w:rPr>
          <w:bCs/>
        </w:rPr>
        <w:t>tượng</w:t>
      </w:r>
      <w:proofErr w:type="spellEnd"/>
      <w:r w:rsidRPr="00803404">
        <w:rPr>
          <w:bCs/>
        </w:rPr>
        <w:t xml:space="preserve">). </w:t>
      </w:r>
      <w:proofErr w:type="spellStart"/>
      <w:r w:rsidRPr="00803404">
        <w:rPr>
          <w:bCs/>
        </w:rPr>
        <w:t>Tạm</w:t>
      </w:r>
      <w:proofErr w:type="spellEnd"/>
      <w:r w:rsidRPr="00803404">
        <w:rPr>
          <w:bCs/>
        </w:rPr>
        <w:t xml:space="preserve"> </w:t>
      </w:r>
      <w:proofErr w:type="spellStart"/>
      <w:r w:rsidRPr="00803404">
        <w:rPr>
          <w:bCs/>
        </w:rPr>
        <w:t>giữ</w:t>
      </w:r>
      <w:proofErr w:type="spellEnd"/>
      <w:r w:rsidRPr="00803404">
        <w:rPr>
          <w:bCs/>
        </w:rPr>
        <w:t xml:space="preserve"> </w:t>
      </w:r>
      <w:proofErr w:type="spellStart"/>
      <w:r w:rsidRPr="00803404">
        <w:rPr>
          <w:bCs/>
        </w:rPr>
        <w:t>hàng</w:t>
      </w:r>
      <w:proofErr w:type="spellEnd"/>
      <w:r w:rsidRPr="00803404">
        <w:rPr>
          <w:bCs/>
        </w:rPr>
        <w:t xml:space="preserve"> </w:t>
      </w:r>
      <w:proofErr w:type="spellStart"/>
      <w:r w:rsidRPr="00803404">
        <w:rPr>
          <w:bCs/>
        </w:rPr>
        <w:t>hóa</w:t>
      </w:r>
      <w:proofErr w:type="spellEnd"/>
      <w:r w:rsidRPr="00803404">
        <w:rPr>
          <w:bCs/>
        </w:rPr>
        <w:t xml:space="preserve">, </w:t>
      </w:r>
      <w:proofErr w:type="spellStart"/>
      <w:r w:rsidRPr="00803404">
        <w:rPr>
          <w:bCs/>
        </w:rPr>
        <w:t>gồm</w:t>
      </w:r>
      <w:proofErr w:type="spellEnd"/>
      <w:r w:rsidRPr="00803404">
        <w:rPr>
          <w:bCs/>
        </w:rPr>
        <w:t xml:space="preserve">: </w:t>
      </w:r>
      <w:r w:rsidRPr="00803404">
        <w:rPr>
          <w:b/>
          <w:bCs/>
        </w:rPr>
        <w:t xml:space="preserve">200 kg </w:t>
      </w:r>
      <w:proofErr w:type="spellStart"/>
      <w:r w:rsidRPr="00803404">
        <w:rPr>
          <w:b/>
          <w:bCs/>
        </w:rPr>
        <w:t>hải</w:t>
      </w:r>
      <w:proofErr w:type="spellEnd"/>
      <w:r w:rsidRPr="00803404">
        <w:rPr>
          <w:b/>
          <w:bCs/>
        </w:rPr>
        <w:t xml:space="preserve"> </w:t>
      </w:r>
      <w:proofErr w:type="spellStart"/>
      <w:r w:rsidRPr="00803404">
        <w:rPr>
          <w:b/>
          <w:bCs/>
        </w:rPr>
        <w:t>sản</w:t>
      </w:r>
      <w:proofErr w:type="spellEnd"/>
      <w:r w:rsidRPr="00803404">
        <w:rPr>
          <w:b/>
          <w:bCs/>
        </w:rPr>
        <w:t xml:space="preserve"> </w:t>
      </w:r>
      <w:proofErr w:type="spellStart"/>
      <w:r w:rsidRPr="00803404">
        <w:rPr>
          <w:b/>
          <w:bCs/>
        </w:rPr>
        <w:t>không</w:t>
      </w:r>
      <w:proofErr w:type="spellEnd"/>
      <w:r w:rsidRPr="00803404">
        <w:rPr>
          <w:b/>
          <w:bCs/>
        </w:rPr>
        <w:t xml:space="preserve"> </w:t>
      </w:r>
      <w:proofErr w:type="spellStart"/>
      <w:r w:rsidRPr="00803404">
        <w:rPr>
          <w:b/>
          <w:bCs/>
        </w:rPr>
        <w:t>rõ</w:t>
      </w:r>
      <w:proofErr w:type="spellEnd"/>
      <w:r w:rsidRPr="00803404">
        <w:rPr>
          <w:b/>
          <w:bCs/>
        </w:rPr>
        <w:t xml:space="preserve"> </w:t>
      </w:r>
      <w:proofErr w:type="spellStart"/>
      <w:r w:rsidRPr="00803404">
        <w:rPr>
          <w:b/>
          <w:bCs/>
        </w:rPr>
        <w:t>nguồn</w:t>
      </w:r>
      <w:proofErr w:type="spellEnd"/>
      <w:r w:rsidRPr="00803404">
        <w:rPr>
          <w:b/>
          <w:bCs/>
        </w:rPr>
        <w:t xml:space="preserve"> </w:t>
      </w:r>
      <w:proofErr w:type="spellStart"/>
      <w:r w:rsidRPr="00803404">
        <w:rPr>
          <w:b/>
          <w:bCs/>
        </w:rPr>
        <w:t>gốc</w:t>
      </w:r>
      <w:proofErr w:type="spellEnd"/>
      <w:r w:rsidRPr="00803404">
        <w:rPr>
          <w:b/>
          <w:bCs/>
        </w:rPr>
        <w:t xml:space="preserve">, 50 chai </w:t>
      </w:r>
      <w:proofErr w:type="spellStart"/>
      <w:r w:rsidRPr="00803404">
        <w:rPr>
          <w:b/>
          <w:bCs/>
        </w:rPr>
        <w:t>rượu</w:t>
      </w:r>
      <w:proofErr w:type="spellEnd"/>
      <w:r w:rsidRPr="00803404">
        <w:rPr>
          <w:b/>
          <w:bCs/>
        </w:rPr>
        <w:t xml:space="preserve"> </w:t>
      </w:r>
      <w:proofErr w:type="spellStart"/>
      <w:r w:rsidRPr="00803404">
        <w:rPr>
          <w:b/>
          <w:bCs/>
        </w:rPr>
        <w:t>ngoại</w:t>
      </w:r>
      <w:proofErr w:type="spellEnd"/>
      <w:r w:rsidRPr="00803404">
        <w:rPr>
          <w:b/>
          <w:bCs/>
        </w:rPr>
        <w:t xml:space="preserve"> </w:t>
      </w:r>
      <w:proofErr w:type="spellStart"/>
      <w:r w:rsidRPr="00803404">
        <w:rPr>
          <w:b/>
          <w:bCs/>
        </w:rPr>
        <w:t>nhập</w:t>
      </w:r>
      <w:proofErr w:type="spellEnd"/>
      <w:r w:rsidRPr="00803404">
        <w:rPr>
          <w:b/>
          <w:bCs/>
        </w:rPr>
        <w:t xml:space="preserve"> </w:t>
      </w:r>
      <w:proofErr w:type="spellStart"/>
      <w:r w:rsidRPr="00803404">
        <w:rPr>
          <w:b/>
          <w:bCs/>
        </w:rPr>
        <w:t>lậu</w:t>
      </w:r>
      <w:proofErr w:type="spellEnd"/>
      <w:r w:rsidRPr="00803404">
        <w:rPr>
          <w:b/>
          <w:bCs/>
        </w:rPr>
        <w:t xml:space="preserve">, 20 </w:t>
      </w:r>
      <w:proofErr w:type="spellStart"/>
      <w:r w:rsidRPr="00803404">
        <w:rPr>
          <w:b/>
          <w:bCs/>
        </w:rPr>
        <w:t>tấn</w:t>
      </w:r>
      <w:proofErr w:type="spellEnd"/>
      <w:r w:rsidRPr="00803404">
        <w:rPr>
          <w:b/>
          <w:bCs/>
        </w:rPr>
        <w:t xml:space="preserve"> than </w:t>
      </w:r>
      <w:proofErr w:type="spellStart"/>
      <w:r w:rsidRPr="00803404">
        <w:rPr>
          <w:b/>
          <w:bCs/>
        </w:rPr>
        <w:t>vận</w:t>
      </w:r>
      <w:proofErr w:type="spellEnd"/>
      <w:r w:rsidRPr="00803404">
        <w:rPr>
          <w:b/>
          <w:bCs/>
        </w:rPr>
        <w:t xml:space="preserve"> </w:t>
      </w:r>
      <w:proofErr w:type="spellStart"/>
      <w:r w:rsidRPr="00803404">
        <w:rPr>
          <w:b/>
          <w:bCs/>
        </w:rPr>
        <w:t>chuyển</w:t>
      </w:r>
      <w:proofErr w:type="spellEnd"/>
      <w:r w:rsidRPr="00803404">
        <w:rPr>
          <w:b/>
          <w:bCs/>
        </w:rPr>
        <w:t xml:space="preserve"> </w:t>
      </w:r>
      <w:proofErr w:type="spellStart"/>
      <w:r w:rsidRPr="00803404">
        <w:rPr>
          <w:b/>
          <w:bCs/>
        </w:rPr>
        <w:t>trái</w:t>
      </w:r>
      <w:proofErr w:type="spellEnd"/>
      <w:r w:rsidRPr="00803404">
        <w:rPr>
          <w:b/>
          <w:bCs/>
        </w:rPr>
        <w:t xml:space="preserve"> </w:t>
      </w:r>
      <w:proofErr w:type="spellStart"/>
      <w:r w:rsidRPr="00803404">
        <w:rPr>
          <w:b/>
          <w:bCs/>
        </w:rPr>
        <w:t>phép</w:t>
      </w:r>
      <w:proofErr w:type="spellEnd"/>
      <w:r w:rsidRPr="00803404">
        <w:rPr>
          <w:bCs/>
        </w:rPr>
        <w:t xml:space="preserve">. </w:t>
      </w:r>
      <w:proofErr w:type="spellStart"/>
      <w:r w:rsidRPr="00803404">
        <w:rPr>
          <w:bCs/>
        </w:rPr>
        <w:t>Trị</w:t>
      </w:r>
      <w:proofErr w:type="spellEnd"/>
      <w:r w:rsidRPr="00803404">
        <w:rPr>
          <w:bCs/>
        </w:rPr>
        <w:t xml:space="preserve"> </w:t>
      </w:r>
      <w:proofErr w:type="spellStart"/>
      <w:r w:rsidRPr="00803404">
        <w:rPr>
          <w:bCs/>
        </w:rPr>
        <w:t>giá</w:t>
      </w:r>
      <w:proofErr w:type="spellEnd"/>
      <w:r w:rsidRPr="00803404">
        <w:rPr>
          <w:bCs/>
        </w:rPr>
        <w:t xml:space="preserve"> </w:t>
      </w:r>
      <w:proofErr w:type="spellStart"/>
      <w:r w:rsidRPr="00803404">
        <w:rPr>
          <w:bCs/>
        </w:rPr>
        <w:t>hàng</w:t>
      </w:r>
      <w:proofErr w:type="spellEnd"/>
      <w:r w:rsidRPr="00803404">
        <w:rPr>
          <w:bCs/>
        </w:rPr>
        <w:t xml:space="preserve"> </w:t>
      </w:r>
      <w:proofErr w:type="spellStart"/>
      <w:r w:rsidRPr="00803404">
        <w:rPr>
          <w:bCs/>
        </w:rPr>
        <w:t>hóa</w:t>
      </w:r>
      <w:proofErr w:type="spellEnd"/>
      <w:r w:rsidRPr="00803404">
        <w:rPr>
          <w:bCs/>
        </w:rPr>
        <w:t xml:space="preserve"> </w:t>
      </w:r>
      <w:proofErr w:type="spellStart"/>
      <w:r w:rsidRPr="00803404">
        <w:rPr>
          <w:bCs/>
        </w:rPr>
        <w:t>khoảng</w:t>
      </w:r>
      <w:proofErr w:type="spellEnd"/>
      <w:r w:rsidRPr="00803404">
        <w:rPr>
          <w:bCs/>
        </w:rPr>
        <w:t xml:space="preserve"> </w:t>
      </w:r>
      <w:r w:rsidRPr="00803404">
        <w:rPr>
          <w:b/>
          <w:bCs/>
        </w:rPr>
        <w:t xml:space="preserve">600 </w:t>
      </w:r>
      <w:proofErr w:type="spellStart"/>
      <w:r w:rsidRPr="00803404">
        <w:rPr>
          <w:b/>
          <w:bCs/>
        </w:rPr>
        <w:t>triệu</w:t>
      </w:r>
      <w:proofErr w:type="spellEnd"/>
      <w:r w:rsidRPr="00803404">
        <w:rPr>
          <w:b/>
          <w:bCs/>
        </w:rPr>
        <w:t xml:space="preserve"> </w:t>
      </w:r>
      <w:proofErr w:type="spellStart"/>
      <w:r w:rsidRPr="00803404">
        <w:rPr>
          <w:b/>
          <w:bCs/>
        </w:rPr>
        <w:t>đồng</w:t>
      </w:r>
      <w:proofErr w:type="spellEnd"/>
      <w:r w:rsidRPr="00803404">
        <w:rPr>
          <w:bCs/>
        </w:rPr>
        <w:t xml:space="preserve">. </w:t>
      </w:r>
      <w:proofErr w:type="spellStart"/>
      <w:r w:rsidRPr="00803404">
        <w:rPr>
          <w:bCs/>
        </w:rPr>
        <w:t>Đã</w:t>
      </w:r>
      <w:proofErr w:type="spellEnd"/>
      <w:r w:rsidRPr="00803404">
        <w:rPr>
          <w:bCs/>
        </w:rPr>
        <w:t xml:space="preserve"> </w:t>
      </w:r>
      <w:proofErr w:type="spellStart"/>
      <w:r w:rsidRPr="00803404">
        <w:rPr>
          <w:bCs/>
        </w:rPr>
        <w:t>hoàn</w:t>
      </w:r>
      <w:proofErr w:type="spellEnd"/>
      <w:r w:rsidRPr="00803404">
        <w:rPr>
          <w:bCs/>
        </w:rPr>
        <w:t xml:space="preserve"> </w:t>
      </w:r>
      <w:proofErr w:type="spellStart"/>
      <w:r w:rsidRPr="00803404">
        <w:rPr>
          <w:bCs/>
        </w:rPr>
        <w:t>thiện</w:t>
      </w:r>
      <w:proofErr w:type="spellEnd"/>
      <w:r w:rsidRPr="00803404">
        <w:rPr>
          <w:bCs/>
        </w:rPr>
        <w:t xml:space="preserve"> </w:t>
      </w:r>
      <w:proofErr w:type="spellStart"/>
      <w:r w:rsidRPr="00803404">
        <w:rPr>
          <w:bCs/>
        </w:rPr>
        <w:t>hồ</w:t>
      </w:r>
      <w:proofErr w:type="spellEnd"/>
      <w:r w:rsidRPr="00803404">
        <w:rPr>
          <w:bCs/>
        </w:rPr>
        <w:t xml:space="preserve"> </w:t>
      </w:r>
      <w:proofErr w:type="spellStart"/>
      <w:r w:rsidRPr="00803404">
        <w:rPr>
          <w:bCs/>
        </w:rPr>
        <w:t>sơ</w:t>
      </w:r>
      <w:proofErr w:type="spellEnd"/>
      <w:r w:rsidRPr="00803404">
        <w:rPr>
          <w:bCs/>
        </w:rPr>
        <w:t xml:space="preserve"> </w:t>
      </w:r>
      <w:proofErr w:type="spellStart"/>
      <w:r w:rsidRPr="00803404">
        <w:rPr>
          <w:bCs/>
        </w:rPr>
        <w:t>xử</w:t>
      </w:r>
      <w:proofErr w:type="spellEnd"/>
      <w:r w:rsidRPr="00803404">
        <w:rPr>
          <w:bCs/>
        </w:rPr>
        <w:t xml:space="preserve"> </w:t>
      </w:r>
      <w:proofErr w:type="spellStart"/>
      <w:r w:rsidRPr="00803404">
        <w:rPr>
          <w:bCs/>
        </w:rPr>
        <w:t>phạt</w:t>
      </w:r>
      <w:proofErr w:type="spellEnd"/>
      <w:r w:rsidRPr="00803404">
        <w:rPr>
          <w:bCs/>
        </w:rPr>
        <w:t xml:space="preserve"> VPHC </w:t>
      </w:r>
      <w:r w:rsidRPr="00803404">
        <w:rPr>
          <w:b/>
          <w:bCs/>
        </w:rPr>
        <w:t xml:space="preserve">3 </w:t>
      </w:r>
      <w:proofErr w:type="spellStart"/>
      <w:r w:rsidRPr="00803404">
        <w:rPr>
          <w:b/>
          <w:bCs/>
        </w:rPr>
        <w:t>vụ</w:t>
      </w:r>
      <w:proofErr w:type="spellEnd"/>
      <w:r w:rsidRPr="00803404">
        <w:rPr>
          <w:b/>
          <w:bCs/>
        </w:rPr>
        <w:t xml:space="preserve">/5 </w:t>
      </w:r>
      <w:proofErr w:type="spellStart"/>
      <w:r w:rsidRPr="00803404">
        <w:rPr>
          <w:b/>
          <w:bCs/>
        </w:rPr>
        <w:t>đối</w:t>
      </w:r>
      <w:proofErr w:type="spellEnd"/>
      <w:r w:rsidRPr="00803404">
        <w:rPr>
          <w:b/>
          <w:bCs/>
        </w:rPr>
        <w:t xml:space="preserve"> </w:t>
      </w:r>
      <w:proofErr w:type="spellStart"/>
      <w:r w:rsidRPr="00803404">
        <w:rPr>
          <w:b/>
          <w:bCs/>
        </w:rPr>
        <w:t>tượng</w:t>
      </w:r>
      <w:proofErr w:type="spellEnd"/>
      <w:r w:rsidRPr="00803404">
        <w:rPr>
          <w:bCs/>
        </w:rPr>
        <w:t xml:space="preserve">. </w:t>
      </w:r>
      <w:proofErr w:type="spellStart"/>
      <w:r w:rsidRPr="00803404">
        <w:rPr>
          <w:bCs/>
        </w:rPr>
        <w:t>Phạt</w:t>
      </w:r>
      <w:proofErr w:type="spellEnd"/>
      <w:r w:rsidRPr="00803404">
        <w:rPr>
          <w:bCs/>
        </w:rPr>
        <w:t xml:space="preserve"> </w:t>
      </w:r>
      <w:proofErr w:type="spellStart"/>
      <w:r w:rsidRPr="00803404">
        <w:rPr>
          <w:bCs/>
        </w:rPr>
        <w:t>số</w:t>
      </w:r>
      <w:proofErr w:type="spellEnd"/>
      <w:r w:rsidRPr="00803404">
        <w:rPr>
          <w:bCs/>
        </w:rPr>
        <w:t xml:space="preserve"> </w:t>
      </w:r>
      <w:proofErr w:type="spellStart"/>
      <w:r w:rsidRPr="00803404">
        <w:rPr>
          <w:bCs/>
        </w:rPr>
        <w:t>tiền</w:t>
      </w:r>
      <w:proofErr w:type="spellEnd"/>
      <w:r w:rsidRPr="00803404">
        <w:rPr>
          <w:bCs/>
        </w:rPr>
        <w:t xml:space="preserve"> </w:t>
      </w:r>
      <w:r w:rsidRPr="00803404">
        <w:rPr>
          <w:b/>
          <w:bCs/>
        </w:rPr>
        <w:t xml:space="preserve">280 </w:t>
      </w:r>
      <w:proofErr w:type="spellStart"/>
      <w:r w:rsidRPr="00803404">
        <w:rPr>
          <w:b/>
          <w:bCs/>
        </w:rPr>
        <w:t>triệu</w:t>
      </w:r>
      <w:proofErr w:type="spellEnd"/>
      <w:r w:rsidRPr="00803404">
        <w:rPr>
          <w:b/>
          <w:bCs/>
        </w:rPr>
        <w:t xml:space="preserve"> </w:t>
      </w:r>
      <w:proofErr w:type="spellStart"/>
      <w:r w:rsidRPr="00803404">
        <w:rPr>
          <w:b/>
          <w:bCs/>
        </w:rPr>
        <w:t>đồng</w:t>
      </w:r>
      <w:proofErr w:type="spellEnd"/>
      <w:r w:rsidRPr="00803404">
        <w:rPr>
          <w:bCs/>
        </w:rPr>
        <w:t xml:space="preserve">. </w:t>
      </w:r>
      <w:proofErr w:type="spellStart"/>
      <w:proofErr w:type="gramStart"/>
      <w:r w:rsidRPr="00803404">
        <w:rPr>
          <w:bCs/>
        </w:rPr>
        <w:t>Số</w:t>
      </w:r>
      <w:proofErr w:type="spellEnd"/>
      <w:r w:rsidRPr="00803404">
        <w:rPr>
          <w:bCs/>
        </w:rPr>
        <w:t xml:space="preserve"> </w:t>
      </w:r>
      <w:proofErr w:type="spellStart"/>
      <w:r w:rsidRPr="00803404">
        <w:rPr>
          <w:bCs/>
        </w:rPr>
        <w:t>còn</w:t>
      </w:r>
      <w:proofErr w:type="spellEnd"/>
      <w:r w:rsidRPr="00803404">
        <w:rPr>
          <w:bCs/>
        </w:rPr>
        <w:t xml:space="preserve"> </w:t>
      </w:r>
      <w:proofErr w:type="spellStart"/>
      <w:r w:rsidRPr="00803404">
        <w:rPr>
          <w:bCs/>
        </w:rPr>
        <w:t>lại</w:t>
      </w:r>
      <w:proofErr w:type="spellEnd"/>
      <w:r w:rsidRPr="00803404">
        <w:rPr>
          <w:bCs/>
        </w:rPr>
        <w:t xml:space="preserve"> </w:t>
      </w:r>
      <w:proofErr w:type="spellStart"/>
      <w:r w:rsidRPr="00803404">
        <w:rPr>
          <w:bCs/>
        </w:rPr>
        <w:t>đang</w:t>
      </w:r>
      <w:proofErr w:type="spellEnd"/>
      <w:r w:rsidRPr="00803404">
        <w:rPr>
          <w:bCs/>
        </w:rPr>
        <w:t xml:space="preserve"> </w:t>
      </w:r>
      <w:proofErr w:type="spellStart"/>
      <w:r w:rsidRPr="00803404">
        <w:rPr>
          <w:bCs/>
        </w:rPr>
        <w:t>hoàn</w:t>
      </w:r>
      <w:proofErr w:type="spellEnd"/>
      <w:r w:rsidRPr="00803404">
        <w:rPr>
          <w:bCs/>
        </w:rPr>
        <w:t xml:space="preserve"> </w:t>
      </w:r>
      <w:proofErr w:type="spellStart"/>
      <w:r w:rsidRPr="00803404">
        <w:rPr>
          <w:bCs/>
        </w:rPr>
        <w:t>thiện</w:t>
      </w:r>
      <w:proofErr w:type="spellEnd"/>
      <w:r w:rsidRPr="00803404">
        <w:rPr>
          <w:bCs/>
        </w:rPr>
        <w:t xml:space="preserve"> </w:t>
      </w:r>
      <w:proofErr w:type="spellStart"/>
      <w:r w:rsidRPr="00803404">
        <w:rPr>
          <w:bCs/>
        </w:rPr>
        <w:t>hồ</w:t>
      </w:r>
      <w:proofErr w:type="spellEnd"/>
      <w:r w:rsidRPr="00803404">
        <w:rPr>
          <w:bCs/>
        </w:rPr>
        <w:t xml:space="preserve"> </w:t>
      </w:r>
      <w:proofErr w:type="spellStart"/>
      <w:r w:rsidRPr="00803404">
        <w:rPr>
          <w:bCs/>
        </w:rPr>
        <w:t>sơ</w:t>
      </w:r>
      <w:proofErr w:type="spellEnd"/>
      <w:r w:rsidRPr="00803404">
        <w:rPr>
          <w:bCs/>
        </w:rPr>
        <w:t xml:space="preserve"> </w:t>
      </w:r>
      <w:proofErr w:type="spellStart"/>
      <w:r w:rsidRPr="00803404">
        <w:rPr>
          <w:bCs/>
        </w:rPr>
        <w:t>xử</w:t>
      </w:r>
      <w:proofErr w:type="spellEnd"/>
      <w:r w:rsidRPr="00803404">
        <w:rPr>
          <w:bCs/>
        </w:rPr>
        <w:t xml:space="preserve"> </w:t>
      </w:r>
      <w:proofErr w:type="spellStart"/>
      <w:r w:rsidRPr="00803404">
        <w:rPr>
          <w:bCs/>
        </w:rPr>
        <w:t>lý</w:t>
      </w:r>
      <w:proofErr w:type="spellEnd"/>
      <w:r w:rsidRPr="00803404">
        <w:rPr>
          <w:bCs/>
        </w:rPr>
        <w:t>.</w:t>
      </w:r>
      <w:proofErr w:type="gramEnd"/>
    </w:p>
    <w:p w14:paraId="7DEC39E6" w14:textId="77777777" w:rsidR="00803404" w:rsidRPr="00803404" w:rsidRDefault="00803404" w:rsidP="00803404">
      <w:pPr>
        <w:spacing w:after="60" w:line="276" w:lineRule="auto"/>
        <w:ind w:firstLine="709"/>
        <w:jc w:val="both"/>
        <w:rPr>
          <w:bCs/>
        </w:rPr>
      </w:pPr>
      <w:proofErr w:type="spellStart"/>
      <w:r w:rsidRPr="00803404">
        <w:rPr>
          <w:bCs/>
        </w:rPr>
        <w:t>Hỏi</w:t>
      </w:r>
      <w:proofErr w:type="spellEnd"/>
      <w:r w:rsidRPr="00803404">
        <w:rPr>
          <w:bCs/>
        </w:rPr>
        <w:t xml:space="preserve"> ChatGPT</w:t>
      </w:r>
    </w:p>
    <w:p w14:paraId="19681416" w14:textId="163657EB" w:rsidR="00217B36" w:rsidRPr="00542F34" w:rsidRDefault="00B47040" w:rsidP="005B6F97">
      <w:pPr>
        <w:spacing w:after="60" w:line="276" w:lineRule="auto"/>
        <w:ind w:firstLine="709"/>
        <w:jc w:val="both"/>
        <w:rPr>
          <w:b/>
        </w:rPr>
      </w:pPr>
      <w:r>
        <w:rPr>
          <w:b/>
        </w:rPr>
        <w:t>5</w:t>
      </w:r>
      <w:r w:rsidR="00154984" w:rsidRPr="00542F34">
        <w:rPr>
          <w:b/>
        </w:rPr>
        <w:t xml:space="preserve">. Công </w:t>
      </w:r>
      <w:proofErr w:type="spellStart"/>
      <w:r w:rsidR="00154984" w:rsidRPr="00542F34">
        <w:rPr>
          <w:b/>
        </w:rPr>
        <w:t>tác</w:t>
      </w:r>
      <w:proofErr w:type="spellEnd"/>
      <w:r w:rsidR="00154984" w:rsidRPr="00542F34">
        <w:rPr>
          <w:b/>
        </w:rPr>
        <w:t xml:space="preserve"> </w:t>
      </w:r>
      <w:proofErr w:type="spellStart"/>
      <w:r w:rsidR="003D6AB5" w:rsidRPr="00542F34">
        <w:rPr>
          <w:b/>
        </w:rPr>
        <w:t>tham</w:t>
      </w:r>
      <w:proofErr w:type="spellEnd"/>
      <w:r w:rsidR="003D6AB5" w:rsidRPr="00542F34">
        <w:rPr>
          <w:b/>
        </w:rPr>
        <w:t xml:space="preserve"> </w:t>
      </w:r>
      <w:proofErr w:type="spellStart"/>
      <w:r w:rsidR="003D6AB5" w:rsidRPr="00542F34">
        <w:rPr>
          <w:b/>
        </w:rPr>
        <w:t>mưu</w:t>
      </w:r>
      <w:proofErr w:type="spellEnd"/>
      <w:r w:rsidR="003A03D2" w:rsidRPr="00542F34">
        <w:rPr>
          <w:b/>
        </w:rPr>
        <w:t xml:space="preserve"> </w:t>
      </w:r>
    </w:p>
    <w:p w14:paraId="7DCFD94D" w14:textId="35FC10B3" w:rsidR="009E0435" w:rsidRDefault="00081D80" w:rsidP="009E0435">
      <w:pPr>
        <w:spacing w:after="60" w:line="276" w:lineRule="auto"/>
        <w:ind w:firstLine="567"/>
        <w:jc w:val="both"/>
        <w:rPr>
          <w:b/>
          <w:lang w:val="it-IT"/>
        </w:rPr>
      </w:pPr>
      <w:r>
        <w:rPr>
          <w:b/>
          <w:lang w:val="it-IT"/>
        </w:rPr>
        <w:t xml:space="preserve">  </w:t>
      </w:r>
      <w:r w:rsidR="00B47040">
        <w:rPr>
          <w:b/>
          <w:lang w:val="it-IT"/>
        </w:rPr>
        <w:t>6</w:t>
      </w:r>
      <w:r w:rsidR="003F57E1" w:rsidRPr="00542F34">
        <w:rPr>
          <w:b/>
          <w:lang w:val="it-IT"/>
        </w:rPr>
        <w:t xml:space="preserve">. Công tác </w:t>
      </w:r>
      <w:r w:rsidR="00974647">
        <w:rPr>
          <w:b/>
          <w:lang w:val="it-IT"/>
        </w:rPr>
        <w:t xml:space="preserve">phối hợp và công tác </w:t>
      </w:r>
      <w:r w:rsidR="003F57E1" w:rsidRPr="00542F34">
        <w:rPr>
          <w:b/>
          <w:lang w:val="it-IT"/>
        </w:rPr>
        <w:t>khác</w:t>
      </w:r>
    </w:p>
    <w:p w14:paraId="640C5717" w14:textId="75CD3C36" w:rsidR="002D2177" w:rsidRPr="00081D80" w:rsidRDefault="00B47040" w:rsidP="002D2177">
      <w:p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64" w:lineRule="auto"/>
        <w:ind w:firstLine="709"/>
        <w:jc w:val="both"/>
        <w:rPr>
          <w:b/>
          <w:bCs/>
        </w:rPr>
      </w:pPr>
      <w:r w:rsidRPr="00081D80">
        <w:rPr>
          <w:b/>
          <w:bCs/>
        </w:rPr>
        <w:t>7</w:t>
      </w:r>
      <w:r w:rsidR="002D2177" w:rsidRPr="00081D80">
        <w:rPr>
          <w:b/>
          <w:bCs/>
        </w:rPr>
        <w:t xml:space="preserve">. </w:t>
      </w:r>
      <w:proofErr w:type="spellStart"/>
      <w:r w:rsidR="002D2177" w:rsidRPr="00081D80">
        <w:rPr>
          <w:b/>
          <w:bCs/>
        </w:rPr>
        <w:t>Kết</w:t>
      </w:r>
      <w:proofErr w:type="spellEnd"/>
      <w:r w:rsidR="002D2177" w:rsidRPr="00081D80">
        <w:rPr>
          <w:b/>
          <w:bCs/>
        </w:rPr>
        <w:t xml:space="preserve"> </w:t>
      </w:r>
      <w:proofErr w:type="spellStart"/>
      <w:r w:rsidR="002D2177" w:rsidRPr="00081D80">
        <w:rPr>
          <w:b/>
          <w:bCs/>
        </w:rPr>
        <w:t>quả</w:t>
      </w:r>
      <w:proofErr w:type="spellEnd"/>
      <w:r w:rsidR="002D2177" w:rsidRPr="00081D80">
        <w:rPr>
          <w:b/>
          <w:bCs/>
        </w:rPr>
        <w:t xml:space="preserve"> </w:t>
      </w:r>
      <w:proofErr w:type="spellStart"/>
      <w:r w:rsidR="002D2177" w:rsidRPr="00081D80">
        <w:rPr>
          <w:b/>
          <w:bCs/>
        </w:rPr>
        <w:t>rà</w:t>
      </w:r>
      <w:proofErr w:type="spellEnd"/>
      <w:r w:rsidR="002D2177" w:rsidRPr="00081D80">
        <w:rPr>
          <w:b/>
          <w:bCs/>
        </w:rPr>
        <w:t xml:space="preserve"> </w:t>
      </w:r>
      <w:proofErr w:type="spellStart"/>
      <w:r w:rsidR="002D2177" w:rsidRPr="00081D80">
        <w:rPr>
          <w:b/>
          <w:bCs/>
        </w:rPr>
        <w:t>soát</w:t>
      </w:r>
      <w:proofErr w:type="spellEnd"/>
      <w:r w:rsidR="002D2177" w:rsidRPr="00081D80">
        <w:rPr>
          <w:b/>
          <w:bCs/>
        </w:rPr>
        <w:t xml:space="preserve"> </w:t>
      </w:r>
      <w:proofErr w:type="spellStart"/>
      <w:r w:rsidR="002D2177" w:rsidRPr="00081D80">
        <w:rPr>
          <w:b/>
          <w:bCs/>
        </w:rPr>
        <w:t>theo</w:t>
      </w:r>
      <w:proofErr w:type="spellEnd"/>
      <w:r w:rsidR="002D2177" w:rsidRPr="00081D80">
        <w:rPr>
          <w:b/>
          <w:bCs/>
        </w:rPr>
        <w:t xml:space="preserve"> </w:t>
      </w:r>
      <w:proofErr w:type="spellStart"/>
      <w:r w:rsidR="002D2177" w:rsidRPr="00081D80">
        <w:rPr>
          <w:b/>
          <w:bCs/>
        </w:rPr>
        <w:t>Kế</w:t>
      </w:r>
      <w:proofErr w:type="spellEnd"/>
      <w:r w:rsidR="002D2177" w:rsidRPr="00081D80">
        <w:rPr>
          <w:b/>
          <w:bCs/>
        </w:rPr>
        <w:t xml:space="preserve"> </w:t>
      </w:r>
      <w:proofErr w:type="spellStart"/>
      <w:r w:rsidR="002D2177" w:rsidRPr="00081D80">
        <w:rPr>
          <w:b/>
          <w:bCs/>
        </w:rPr>
        <w:t>hoạch</w:t>
      </w:r>
      <w:proofErr w:type="spellEnd"/>
      <w:r w:rsidR="002D2177" w:rsidRPr="00081D80">
        <w:rPr>
          <w:b/>
          <w:bCs/>
        </w:rPr>
        <w:t xml:space="preserve"> 135/KH-BCA-V01 </w:t>
      </w:r>
      <w:proofErr w:type="spellStart"/>
      <w:r w:rsidR="002D2177" w:rsidRPr="00081D80">
        <w:rPr>
          <w:b/>
          <w:bCs/>
        </w:rPr>
        <w:t>ngày</w:t>
      </w:r>
      <w:proofErr w:type="spellEnd"/>
      <w:r w:rsidR="002D2177" w:rsidRPr="00081D80">
        <w:rPr>
          <w:b/>
          <w:bCs/>
        </w:rPr>
        <w:t xml:space="preserve"> 01/3/2025</w:t>
      </w:r>
    </w:p>
    <w:p w14:paraId="6C0876AF" w14:textId="5B22BBDD" w:rsidR="0007035B" w:rsidRDefault="00B47040" w:rsidP="0007035B">
      <w:p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64" w:lineRule="auto"/>
        <w:ind w:firstLine="709"/>
        <w:jc w:val="both"/>
      </w:pPr>
      <w:r>
        <w:rPr>
          <w:rFonts w:ascii="Times New Roman Bold" w:hAnsi="Times New Roman Bold"/>
          <w:b/>
          <w:color w:val="000000"/>
          <w:spacing w:val="-4"/>
        </w:rPr>
        <w:t>8</w:t>
      </w:r>
      <w:r w:rsidR="00CB0ADA" w:rsidRPr="0037462B">
        <w:rPr>
          <w:rFonts w:ascii="Times New Roman Bold" w:hAnsi="Times New Roman Bold"/>
          <w:b/>
          <w:color w:val="000000"/>
          <w:spacing w:val="-4"/>
        </w:rPr>
        <w:t xml:space="preserve">. Công </w:t>
      </w:r>
      <w:proofErr w:type="spellStart"/>
      <w:r w:rsidR="00CB0ADA" w:rsidRPr="0037462B">
        <w:rPr>
          <w:rFonts w:ascii="Times New Roman Bold" w:hAnsi="Times New Roman Bold"/>
          <w:b/>
          <w:color w:val="000000"/>
          <w:spacing w:val="-4"/>
        </w:rPr>
        <w:t>tác</w:t>
      </w:r>
      <w:proofErr w:type="spellEnd"/>
      <w:r w:rsidR="00CB0ADA" w:rsidRPr="0037462B">
        <w:rPr>
          <w:rFonts w:ascii="Times New Roman Bold" w:hAnsi="Times New Roman Bold"/>
          <w:b/>
          <w:color w:val="000000"/>
          <w:spacing w:val="-4"/>
        </w:rPr>
        <w:t xml:space="preserve"> </w:t>
      </w:r>
      <w:proofErr w:type="spellStart"/>
      <w:r w:rsidR="00CB0ADA" w:rsidRPr="0037462B">
        <w:rPr>
          <w:rFonts w:ascii="Times New Roman Bold" w:hAnsi="Times New Roman Bold"/>
          <w:b/>
          <w:color w:val="000000"/>
          <w:spacing w:val="-4"/>
        </w:rPr>
        <w:t>phòng</w:t>
      </w:r>
      <w:proofErr w:type="spellEnd"/>
      <w:r w:rsidR="00CB0ADA" w:rsidRPr="0037462B">
        <w:rPr>
          <w:rFonts w:ascii="Times New Roman Bold" w:hAnsi="Times New Roman Bold"/>
          <w:b/>
          <w:color w:val="000000"/>
          <w:spacing w:val="-4"/>
        </w:rPr>
        <w:t xml:space="preserve">, </w:t>
      </w:r>
      <w:proofErr w:type="spellStart"/>
      <w:r w:rsidR="00CB0ADA" w:rsidRPr="0037462B">
        <w:rPr>
          <w:rFonts w:ascii="Times New Roman Bold" w:hAnsi="Times New Roman Bold"/>
          <w:b/>
          <w:color w:val="000000"/>
          <w:spacing w:val="-4"/>
        </w:rPr>
        <w:t>chống</w:t>
      </w:r>
      <w:proofErr w:type="spellEnd"/>
      <w:r w:rsidR="00CB0ADA" w:rsidRPr="0037462B">
        <w:rPr>
          <w:rFonts w:ascii="Times New Roman Bold" w:hAnsi="Times New Roman Bold"/>
          <w:b/>
          <w:color w:val="000000"/>
          <w:spacing w:val="-4"/>
        </w:rPr>
        <w:t xml:space="preserve"> </w:t>
      </w:r>
      <w:proofErr w:type="spellStart"/>
      <w:r w:rsidR="00CB0ADA" w:rsidRPr="0037462B">
        <w:rPr>
          <w:rFonts w:ascii="Times New Roman Bold" w:hAnsi="Times New Roman Bold"/>
          <w:b/>
          <w:color w:val="000000"/>
          <w:spacing w:val="-4"/>
        </w:rPr>
        <w:t>tội</w:t>
      </w:r>
      <w:proofErr w:type="spellEnd"/>
      <w:r w:rsidR="00CB0ADA" w:rsidRPr="0037462B">
        <w:rPr>
          <w:rFonts w:ascii="Times New Roman Bold" w:hAnsi="Times New Roman Bold"/>
          <w:b/>
          <w:color w:val="000000"/>
          <w:spacing w:val="-4"/>
        </w:rPr>
        <w:t xml:space="preserve"> </w:t>
      </w:r>
      <w:proofErr w:type="spellStart"/>
      <w:r w:rsidR="00CB0ADA" w:rsidRPr="0037462B">
        <w:rPr>
          <w:rFonts w:ascii="Times New Roman Bold" w:hAnsi="Times New Roman Bold"/>
          <w:b/>
          <w:color w:val="000000"/>
          <w:spacing w:val="-4"/>
        </w:rPr>
        <w:t>phạm</w:t>
      </w:r>
      <w:proofErr w:type="spellEnd"/>
      <w:r w:rsidR="00CB0ADA" w:rsidRPr="0037462B">
        <w:rPr>
          <w:rFonts w:ascii="Times New Roman Bold" w:hAnsi="Times New Roman Bold"/>
          <w:b/>
          <w:color w:val="000000"/>
          <w:spacing w:val="-4"/>
        </w:rPr>
        <w:t xml:space="preserve"> </w:t>
      </w:r>
      <w:proofErr w:type="spellStart"/>
      <w:r w:rsidR="00CB0ADA" w:rsidRPr="0037462B">
        <w:rPr>
          <w:rFonts w:ascii="Times New Roman Bold" w:hAnsi="Times New Roman Bold"/>
          <w:b/>
          <w:color w:val="000000"/>
          <w:spacing w:val="-4"/>
        </w:rPr>
        <w:t>có</w:t>
      </w:r>
      <w:proofErr w:type="spellEnd"/>
      <w:r w:rsidR="00CB0ADA" w:rsidRPr="0037462B">
        <w:rPr>
          <w:rFonts w:ascii="Times New Roman Bold" w:hAnsi="Times New Roman Bold"/>
          <w:b/>
          <w:color w:val="000000"/>
          <w:spacing w:val="-4"/>
        </w:rPr>
        <w:t xml:space="preserve"> </w:t>
      </w:r>
      <w:proofErr w:type="spellStart"/>
      <w:r w:rsidR="00CB0ADA" w:rsidRPr="0037462B">
        <w:rPr>
          <w:rFonts w:ascii="Times New Roman Bold" w:hAnsi="Times New Roman Bold"/>
          <w:b/>
          <w:color w:val="000000"/>
          <w:spacing w:val="-4"/>
        </w:rPr>
        <w:t>tổ</w:t>
      </w:r>
      <w:proofErr w:type="spellEnd"/>
      <w:r w:rsidR="00CB0ADA" w:rsidRPr="0037462B">
        <w:rPr>
          <w:rFonts w:ascii="Times New Roman Bold" w:hAnsi="Times New Roman Bold"/>
          <w:b/>
          <w:color w:val="000000"/>
          <w:spacing w:val="-4"/>
        </w:rPr>
        <w:t xml:space="preserve"> </w:t>
      </w:r>
      <w:proofErr w:type="spellStart"/>
      <w:r w:rsidR="00CB0ADA" w:rsidRPr="0037462B">
        <w:rPr>
          <w:rFonts w:ascii="Times New Roman Bold" w:hAnsi="Times New Roman Bold"/>
          <w:b/>
          <w:color w:val="000000"/>
          <w:spacing w:val="-4"/>
        </w:rPr>
        <w:t>chức</w:t>
      </w:r>
      <w:proofErr w:type="spellEnd"/>
      <w:r w:rsidR="00CB0ADA" w:rsidRPr="0037462B">
        <w:rPr>
          <w:rFonts w:ascii="Times New Roman Bold" w:hAnsi="Times New Roman Bold"/>
          <w:b/>
          <w:color w:val="000000"/>
          <w:spacing w:val="-4"/>
        </w:rPr>
        <w:t xml:space="preserve">, </w:t>
      </w:r>
      <w:proofErr w:type="spellStart"/>
      <w:r w:rsidR="00CB0ADA" w:rsidRPr="0037462B">
        <w:rPr>
          <w:rFonts w:ascii="Times New Roman Bold" w:hAnsi="Times New Roman Bold"/>
          <w:b/>
          <w:color w:val="000000"/>
          <w:spacing w:val="-4"/>
        </w:rPr>
        <w:t>tội</w:t>
      </w:r>
      <w:proofErr w:type="spellEnd"/>
      <w:r w:rsidR="00CB0ADA" w:rsidRPr="0037462B">
        <w:rPr>
          <w:rFonts w:ascii="Times New Roman Bold" w:hAnsi="Times New Roman Bold"/>
          <w:b/>
          <w:color w:val="000000"/>
          <w:spacing w:val="-4"/>
        </w:rPr>
        <w:t xml:space="preserve"> </w:t>
      </w:r>
      <w:proofErr w:type="spellStart"/>
      <w:r w:rsidR="00CB0ADA" w:rsidRPr="0037462B">
        <w:rPr>
          <w:rFonts w:ascii="Times New Roman Bold" w:hAnsi="Times New Roman Bold"/>
          <w:b/>
          <w:color w:val="000000"/>
          <w:spacing w:val="-4"/>
        </w:rPr>
        <w:t>phạm</w:t>
      </w:r>
      <w:proofErr w:type="spellEnd"/>
      <w:r w:rsidR="00CB0ADA" w:rsidRPr="0037462B">
        <w:rPr>
          <w:rFonts w:ascii="Times New Roman Bold" w:hAnsi="Times New Roman Bold"/>
          <w:b/>
          <w:color w:val="000000"/>
          <w:spacing w:val="-4"/>
        </w:rPr>
        <w:t xml:space="preserve"> </w:t>
      </w:r>
      <w:proofErr w:type="spellStart"/>
      <w:r w:rsidR="00CB0ADA" w:rsidRPr="0037462B">
        <w:rPr>
          <w:rFonts w:ascii="Times New Roman Bold" w:hAnsi="Times New Roman Bold"/>
          <w:b/>
          <w:color w:val="000000"/>
          <w:spacing w:val="-4"/>
        </w:rPr>
        <w:t>xuyên</w:t>
      </w:r>
      <w:proofErr w:type="spellEnd"/>
      <w:r w:rsidR="00CB0ADA" w:rsidRPr="0037462B">
        <w:rPr>
          <w:rFonts w:ascii="Times New Roman Bold" w:hAnsi="Times New Roman Bold"/>
          <w:b/>
          <w:color w:val="000000"/>
          <w:spacing w:val="-4"/>
        </w:rPr>
        <w:t xml:space="preserve"> </w:t>
      </w:r>
      <w:proofErr w:type="spellStart"/>
      <w:r w:rsidR="00CB0ADA" w:rsidRPr="0037462B">
        <w:rPr>
          <w:rFonts w:ascii="Times New Roman Bold" w:hAnsi="Times New Roman Bold"/>
          <w:b/>
          <w:color w:val="000000"/>
          <w:spacing w:val="-4"/>
        </w:rPr>
        <w:t>quốc</w:t>
      </w:r>
      <w:proofErr w:type="spellEnd"/>
      <w:r w:rsidR="00CB0ADA" w:rsidRPr="0037462B">
        <w:rPr>
          <w:rFonts w:ascii="Times New Roman Bold" w:hAnsi="Times New Roman Bold"/>
          <w:b/>
          <w:color w:val="000000"/>
          <w:spacing w:val="-4"/>
        </w:rPr>
        <w:t xml:space="preserve"> </w:t>
      </w:r>
      <w:proofErr w:type="spellStart"/>
      <w:r w:rsidR="00CB0ADA" w:rsidRPr="0037462B">
        <w:rPr>
          <w:rFonts w:ascii="Times New Roman Bold" w:hAnsi="Times New Roman Bold"/>
          <w:b/>
          <w:color w:val="000000"/>
          <w:spacing w:val="-4"/>
        </w:rPr>
        <w:t>gia</w:t>
      </w:r>
      <w:proofErr w:type="spellEnd"/>
    </w:p>
    <w:p w14:paraId="7E19312B" w14:textId="6193A838" w:rsidR="00EA3FAF" w:rsidRPr="0007035B" w:rsidRDefault="008A0144" w:rsidP="0007035B">
      <w:p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64" w:lineRule="auto"/>
        <w:ind w:firstLine="709"/>
        <w:jc w:val="both"/>
      </w:pPr>
      <w:r>
        <w:rPr>
          <w:b/>
          <w:bCs/>
        </w:rPr>
        <w:t>9</w:t>
      </w:r>
      <w:r w:rsidR="0018209E" w:rsidRPr="0007035B">
        <w:rPr>
          <w:b/>
          <w:bCs/>
        </w:rPr>
        <w:t>.</w:t>
      </w:r>
      <w:r w:rsidR="0018209E" w:rsidRPr="00542F34">
        <w:rPr>
          <w:b/>
        </w:rPr>
        <w:t xml:space="preserve"> </w:t>
      </w:r>
      <w:proofErr w:type="spellStart"/>
      <w:r w:rsidR="00751D6C" w:rsidRPr="00542F34">
        <w:rPr>
          <w:b/>
        </w:rPr>
        <w:t>Đánh</w:t>
      </w:r>
      <w:proofErr w:type="spellEnd"/>
      <w:r w:rsidR="00751D6C" w:rsidRPr="00542F34">
        <w:rPr>
          <w:b/>
        </w:rPr>
        <w:t xml:space="preserve"> </w:t>
      </w:r>
      <w:proofErr w:type="spellStart"/>
      <w:r w:rsidR="00751D6C" w:rsidRPr="00542F34">
        <w:rPr>
          <w:b/>
        </w:rPr>
        <w:t>giá</w:t>
      </w:r>
      <w:proofErr w:type="spellEnd"/>
      <w:r w:rsidR="00751D6C" w:rsidRPr="00542F34">
        <w:rPr>
          <w:b/>
        </w:rPr>
        <w:t xml:space="preserve">, </w:t>
      </w:r>
      <w:proofErr w:type="spellStart"/>
      <w:r w:rsidR="00751D6C" w:rsidRPr="00542F34">
        <w:rPr>
          <w:b/>
        </w:rPr>
        <w:t>phân</w:t>
      </w:r>
      <w:proofErr w:type="spellEnd"/>
      <w:r w:rsidR="00751D6C" w:rsidRPr="00542F34">
        <w:rPr>
          <w:b/>
        </w:rPr>
        <w:t xml:space="preserve"> </w:t>
      </w:r>
      <w:proofErr w:type="spellStart"/>
      <w:r w:rsidR="00751D6C" w:rsidRPr="00542F34">
        <w:rPr>
          <w:b/>
        </w:rPr>
        <w:t>tích</w:t>
      </w:r>
      <w:proofErr w:type="spellEnd"/>
      <w:r w:rsidR="00751D6C" w:rsidRPr="00542F34">
        <w:rPr>
          <w:b/>
        </w:rPr>
        <w:t xml:space="preserve"> </w:t>
      </w:r>
      <w:proofErr w:type="spellStart"/>
      <w:r w:rsidR="00751D6C" w:rsidRPr="00542F34">
        <w:rPr>
          <w:b/>
        </w:rPr>
        <w:t>tội</w:t>
      </w:r>
      <w:proofErr w:type="spellEnd"/>
      <w:r w:rsidR="00751D6C" w:rsidRPr="00542F34">
        <w:rPr>
          <w:b/>
        </w:rPr>
        <w:t xml:space="preserve"> </w:t>
      </w:r>
      <w:proofErr w:type="spellStart"/>
      <w:r w:rsidR="00751D6C" w:rsidRPr="00542F34">
        <w:rPr>
          <w:b/>
        </w:rPr>
        <w:t>phạm</w:t>
      </w:r>
      <w:proofErr w:type="spellEnd"/>
      <w:r w:rsidR="00751D6C" w:rsidRPr="00542F34">
        <w:rPr>
          <w:b/>
        </w:rPr>
        <w:t xml:space="preserve"> </w:t>
      </w:r>
      <w:proofErr w:type="spellStart"/>
      <w:r w:rsidR="00751D6C" w:rsidRPr="00542F34">
        <w:rPr>
          <w:b/>
        </w:rPr>
        <w:t>về</w:t>
      </w:r>
      <w:proofErr w:type="spellEnd"/>
      <w:r w:rsidR="00751D6C" w:rsidRPr="00542F34">
        <w:rPr>
          <w:b/>
        </w:rPr>
        <w:t xml:space="preserve"> </w:t>
      </w:r>
      <w:proofErr w:type="spellStart"/>
      <w:r w:rsidR="00751D6C" w:rsidRPr="00542F34">
        <w:rPr>
          <w:b/>
        </w:rPr>
        <w:t>tham</w:t>
      </w:r>
      <w:proofErr w:type="spellEnd"/>
      <w:r w:rsidR="00751D6C" w:rsidRPr="00542F34">
        <w:rPr>
          <w:b/>
        </w:rPr>
        <w:t xml:space="preserve"> </w:t>
      </w:r>
      <w:proofErr w:type="spellStart"/>
      <w:r w:rsidR="00751D6C" w:rsidRPr="00542F34">
        <w:rPr>
          <w:b/>
        </w:rPr>
        <w:t>nhũng</w:t>
      </w:r>
      <w:proofErr w:type="spellEnd"/>
      <w:r w:rsidR="00751D6C" w:rsidRPr="00542F34">
        <w:rPr>
          <w:b/>
        </w:rPr>
        <w:t xml:space="preserve">, </w:t>
      </w:r>
      <w:proofErr w:type="spellStart"/>
      <w:r w:rsidR="00751D6C" w:rsidRPr="00542F34">
        <w:rPr>
          <w:b/>
        </w:rPr>
        <w:t>kinh</w:t>
      </w:r>
      <w:proofErr w:type="spellEnd"/>
      <w:r w:rsidR="00751D6C" w:rsidRPr="00542F34">
        <w:rPr>
          <w:b/>
        </w:rPr>
        <w:t xml:space="preserve"> </w:t>
      </w:r>
      <w:proofErr w:type="spellStart"/>
      <w:r w:rsidR="00751D6C" w:rsidRPr="00542F34">
        <w:rPr>
          <w:b/>
        </w:rPr>
        <w:t>tế</w:t>
      </w:r>
      <w:proofErr w:type="spellEnd"/>
      <w:r w:rsidR="00751D6C" w:rsidRPr="00542F34">
        <w:rPr>
          <w:b/>
        </w:rPr>
        <w:t xml:space="preserve">, </w:t>
      </w:r>
      <w:proofErr w:type="spellStart"/>
      <w:r w:rsidR="00751D6C" w:rsidRPr="00542F34">
        <w:rPr>
          <w:b/>
        </w:rPr>
        <w:t>buôn</w:t>
      </w:r>
      <w:proofErr w:type="spellEnd"/>
      <w:r w:rsidR="00751D6C" w:rsidRPr="00542F34">
        <w:rPr>
          <w:b/>
        </w:rPr>
        <w:t xml:space="preserve"> </w:t>
      </w:r>
      <w:proofErr w:type="spellStart"/>
      <w:r w:rsidR="00751D6C" w:rsidRPr="00542F34">
        <w:rPr>
          <w:b/>
        </w:rPr>
        <w:t>lậu</w:t>
      </w:r>
      <w:proofErr w:type="spellEnd"/>
      <w:r w:rsidR="00751D6C" w:rsidRPr="00542F34">
        <w:rPr>
          <w:b/>
        </w:rPr>
        <w:t xml:space="preserve">, </w:t>
      </w:r>
      <w:proofErr w:type="spellStart"/>
      <w:r w:rsidR="00751D6C" w:rsidRPr="00542F34">
        <w:rPr>
          <w:b/>
        </w:rPr>
        <w:t>môi</w:t>
      </w:r>
      <w:proofErr w:type="spellEnd"/>
      <w:r w:rsidR="00751D6C" w:rsidRPr="00542F34">
        <w:rPr>
          <w:b/>
        </w:rPr>
        <w:t xml:space="preserve"> </w:t>
      </w:r>
      <w:proofErr w:type="spellStart"/>
      <w:r w:rsidR="00751D6C" w:rsidRPr="00542F34">
        <w:rPr>
          <w:b/>
        </w:rPr>
        <w:t>trường</w:t>
      </w:r>
      <w:proofErr w:type="spellEnd"/>
      <w:r w:rsidR="00751D6C" w:rsidRPr="00542F34">
        <w:rPr>
          <w:b/>
        </w:rPr>
        <w:t xml:space="preserve"> </w:t>
      </w:r>
      <w:proofErr w:type="spellStart"/>
      <w:r w:rsidR="00751D6C" w:rsidRPr="00542F34">
        <w:rPr>
          <w:b/>
        </w:rPr>
        <w:t>theo</w:t>
      </w:r>
      <w:proofErr w:type="spellEnd"/>
      <w:r w:rsidR="00751D6C" w:rsidRPr="00542F34">
        <w:rPr>
          <w:b/>
        </w:rPr>
        <w:t xml:space="preserve"> 03 </w:t>
      </w:r>
      <w:proofErr w:type="spellStart"/>
      <w:r w:rsidR="00751D6C" w:rsidRPr="00542F34">
        <w:rPr>
          <w:b/>
        </w:rPr>
        <w:t>phương</w:t>
      </w:r>
      <w:proofErr w:type="spellEnd"/>
      <w:r w:rsidR="00F77198" w:rsidRPr="00542F34">
        <w:rPr>
          <w:b/>
        </w:rPr>
        <w:t xml:space="preserve"> </w:t>
      </w:r>
      <w:proofErr w:type="spellStart"/>
      <w:r w:rsidR="00F77198" w:rsidRPr="00542F34">
        <w:rPr>
          <w:b/>
        </w:rPr>
        <w:t>thức</w:t>
      </w:r>
      <w:proofErr w:type="spellEnd"/>
    </w:p>
    <w:p w14:paraId="2D42C6F1" w14:textId="0A23BD1A" w:rsidR="00803404" w:rsidRPr="00803404" w:rsidRDefault="00016FD3" w:rsidP="00803404">
      <w:p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ind w:firstLine="567"/>
        <w:jc w:val="both"/>
        <w:rPr>
          <w:bdr w:val="none" w:sz="0" w:space="0" w:color="auto" w:frame="1"/>
        </w:rPr>
      </w:pPr>
      <w:r w:rsidRPr="00542F34">
        <w:rPr>
          <w:b/>
          <w:lang w:val="it-IT"/>
        </w:rPr>
        <w:t xml:space="preserve">III. </w:t>
      </w:r>
      <w:r w:rsidR="00071BD1" w:rsidRPr="00542F34">
        <w:rPr>
          <w:b/>
          <w:lang w:val="it-IT"/>
        </w:rPr>
        <w:t>CÔNG TÁC ĐIỀU TRA THEO TTHS VÀ TRUY NÃ, TRUY TÌM</w:t>
      </w:r>
    </w:p>
    <w:p w14:paraId="3AD097D5" w14:textId="7C74466F" w:rsidR="00803404" w:rsidRPr="00803404" w:rsidRDefault="00803404" w:rsidP="00803404">
      <w:pPr>
        <w:pStyle w:val="ListParagraph"/>
        <w:numPr>
          <w:ilvl w:val="0"/>
          <w:numId w:val="23"/>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
          <w:kern w:val="28"/>
        </w:rPr>
      </w:pPr>
      <w:r w:rsidRPr="00803404">
        <w:rPr>
          <w:b/>
          <w:kern w:val="28"/>
        </w:rPr>
        <w:t xml:space="preserve">Công </w:t>
      </w:r>
      <w:proofErr w:type="spellStart"/>
      <w:r w:rsidRPr="00803404">
        <w:rPr>
          <w:b/>
          <w:kern w:val="28"/>
        </w:rPr>
        <w:t>tác</w:t>
      </w:r>
      <w:proofErr w:type="spellEnd"/>
      <w:r w:rsidRPr="00803404">
        <w:rPr>
          <w:b/>
          <w:kern w:val="28"/>
        </w:rPr>
        <w:t xml:space="preserve"> </w:t>
      </w:r>
      <w:proofErr w:type="spellStart"/>
      <w:r w:rsidRPr="00803404">
        <w:rPr>
          <w:b/>
          <w:kern w:val="28"/>
        </w:rPr>
        <w:t>điều</w:t>
      </w:r>
      <w:proofErr w:type="spellEnd"/>
      <w:r w:rsidRPr="00803404">
        <w:rPr>
          <w:b/>
          <w:kern w:val="28"/>
        </w:rPr>
        <w:t xml:space="preserve"> </w:t>
      </w:r>
      <w:proofErr w:type="spellStart"/>
      <w:r w:rsidRPr="00803404">
        <w:rPr>
          <w:b/>
          <w:kern w:val="28"/>
        </w:rPr>
        <w:t>tra</w:t>
      </w:r>
      <w:proofErr w:type="spellEnd"/>
      <w:r w:rsidRPr="00803404">
        <w:rPr>
          <w:b/>
          <w:kern w:val="28"/>
        </w:rPr>
        <w:t xml:space="preserve"> </w:t>
      </w:r>
      <w:proofErr w:type="spellStart"/>
      <w:r w:rsidRPr="00803404">
        <w:rPr>
          <w:b/>
          <w:kern w:val="28"/>
        </w:rPr>
        <w:t>theo</w:t>
      </w:r>
      <w:proofErr w:type="spellEnd"/>
      <w:r w:rsidRPr="00803404">
        <w:rPr>
          <w:b/>
          <w:kern w:val="28"/>
        </w:rPr>
        <w:t xml:space="preserve"> </w:t>
      </w:r>
      <w:proofErr w:type="spellStart"/>
      <w:r w:rsidRPr="00803404">
        <w:rPr>
          <w:b/>
          <w:kern w:val="28"/>
        </w:rPr>
        <w:t>tố</w:t>
      </w:r>
      <w:proofErr w:type="spellEnd"/>
      <w:r w:rsidRPr="00803404">
        <w:rPr>
          <w:b/>
          <w:kern w:val="28"/>
        </w:rPr>
        <w:t xml:space="preserve"> </w:t>
      </w:r>
      <w:proofErr w:type="spellStart"/>
      <w:r w:rsidRPr="00803404">
        <w:rPr>
          <w:b/>
          <w:kern w:val="28"/>
        </w:rPr>
        <w:t>tụng</w:t>
      </w:r>
      <w:proofErr w:type="spellEnd"/>
    </w:p>
    <w:p w14:paraId="6F5DA4C9" w14:textId="77777777" w:rsidR="00803404" w:rsidRPr="00803404" w:rsidRDefault="00803404" w:rsidP="00803404">
      <w:pPr>
        <w:numPr>
          <w:ilvl w:val="0"/>
          <w:numId w:val="12"/>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Án</w:t>
      </w:r>
      <w:proofErr w:type="spellEnd"/>
      <w:r w:rsidRPr="00803404">
        <w:rPr>
          <w:bCs/>
          <w:kern w:val="28"/>
        </w:rPr>
        <w:t xml:space="preserve"> </w:t>
      </w:r>
      <w:proofErr w:type="spellStart"/>
      <w:r w:rsidRPr="00803404">
        <w:rPr>
          <w:bCs/>
          <w:kern w:val="28"/>
        </w:rPr>
        <w:t>từ</w:t>
      </w:r>
      <w:proofErr w:type="spellEnd"/>
      <w:r w:rsidRPr="00803404">
        <w:rPr>
          <w:bCs/>
          <w:kern w:val="28"/>
        </w:rPr>
        <w:t xml:space="preserve"> </w:t>
      </w:r>
      <w:proofErr w:type="spellStart"/>
      <w:r w:rsidRPr="00803404">
        <w:rPr>
          <w:bCs/>
          <w:kern w:val="28"/>
        </w:rPr>
        <w:t>kỳ</w:t>
      </w:r>
      <w:proofErr w:type="spellEnd"/>
      <w:r w:rsidRPr="00803404">
        <w:rPr>
          <w:bCs/>
          <w:kern w:val="28"/>
        </w:rPr>
        <w:t xml:space="preserve"> </w:t>
      </w:r>
      <w:proofErr w:type="spellStart"/>
      <w:r w:rsidRPr="00803404">
        <w:rPr>
          <w:bCs/>
          <w:kern w:val="28"/>
        </w:rPr>
        <w:t>trước</w:t>
      </w:r>
      <w:proofErr w:type="spellEnd"/>
      <w:r w:rsidRPr="00803404">
        <w:rPr>
          <w:bCs/>
          <w:kern w:val="28"/>
        </w:rPr>
        <w:t xml:space="preserve"> </w:t>
      </w:r>
      <w:proofErr w:type="spellStart"/>
      <w:r w:rsidRPr="00803404">
        <w:rPr>
          <w:bCs/>
          <w:kern w:val="28"/>
        </w:rPr>
        <w:t>chuyển</w:t>
      </w:r>
      <w:proofErr w:type="spellEnd"/>
      <w:r w:rsidRPr="00803404">
        <w:rPr>
          <w:bCs/>
          <w:kern w:val="28"/>
        </w:rPr>
        <w:t xml:space="preserve"> sang: </w:t>
      </w:r>
      <w:r w:rsidRPr="00803404">
        <w:rPr>
          <w:b/>
          <w:bCs/>
          <w:kern w:val="28"/>
        </w:rPr>
        <w:t xml:space="preserve">12 </w:t>
      </w:r>
      <w:proofErr w:type="spellStart"/>
      <w:r w:rsidRPr="00803404">
        <w:rPr>
          <w:b/>
          <w:bCs/>
          <w:kern w:val="28"/>
        </w:rPr>
        <w:t>vụ</w:t>
      </w:r>
      <w:proofErr w:type="spellEnd"/>
      <w:r w:rsidRPr="00803404">
        <w:rPr>
          <w:b/>
          <w:bCs/>
          <w:kern w:val="28"/>
        </w:rPr>
        <w:t xml:space="preserve">/18 </w:t>
      </w:r>
      <w:proofErr w:type="spellStart"/>
      <w:r w:rsidRPr="00803404">
        <w:rPr>
          <w:b/>
          <w:bCs/>
          <w:kern w:val="28"/>
        </w:rPr>
        <w:t>bị</w:t>
      </w:r>
      <w:proofErr w:type="spellEnd"/>
      <w:r w:rsidRPr="00803404">
        <w:rPr>
          <w:b/>
          <w:bCs/>
          <w:kern w:val="28"/>
        </w:rPr>
        <w:t xml:space="preserve"> can</w:t>
      </w:r>
    </w:p>
    <w:p w14:paraId="7687AE20" w14:textId="77777777" w:rsidR="00803404" w:rsidRPr="00803404" w:rsidRDefault="00803404" w:rsidP="00803404">
      <w:pPr>
        <w:numPr>
          <w:ilvl w:val="0"/>
          <w:numId w:val="12"/>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Khởi</w:t>
      </w:r>
      <w:proofErr w:type="spellEnd"/>
      <w:r w:rsidRPr="00803404">
        <w:rPr>
          <w:bCs/>
          <w:kern w:val="28"/>
        </w:rPr>
        <w:t xml:space="preserve"> </w:t>
      </w:r>
      <w:proofErr w:type="spellStart"/>
      <w:r w:rsidRPr="00803404">
        <w:rPr>
          <w:bCs/>
          <w:kern w:val="28"/>
        </w:rPr>
        <w:t>tố</w:t>
      </w:r>
      <w:proofErr w:type="spellEnd"/>
      <w:r w:rsidRPr="00803404">
        <w:rPr>
          <w:bCs/>
          <w:kern w:val="28"/>
        </w:rPr>
        <w:t xml:space="preserve"> </w:t>
      </w:r>
      <w:proofErr w:type="spellStart"/>
      <w:r w:rsidRPr="00803404">
        <w:rPr>
          <w:bCs/>
          <w:kern w:val="28"/>
        </w:rPr>
        <w:t>mới</w:t>
      </w:r>
      <w:proofErr w:type="spellEnd"/>
      <w:r w:rsidRPr="00803404">
        <w:rPr>
          <w:bCs/>
          <w:kern w:val="28"/>
        </w:rPr>
        <w:t xml:space="preserve">: </w:t>
      </w:r>
      <w:r w:rsidRPr="00803404">
        <w:rPr>
          <w:b/>
          <w:bCs/>
          <w:kern w:val="28"/>
        </w:rPr>
        <w:t xml:space="preserve">8 </w:t>
      </w:r>
      <w:proofErr w:type="spellStart"/>
      <w:r w:rsidRPr="00803404">
        <w:rPr>
          <w:b/>
          <w:bCs/>
          <w:kern w:val="28"/>
        </w:rPr>
        <w:t>vụ</w:t>
      </w:r>
      <w:proofErr w:type="spellEnd"/>
      <w:r w:rsidRPr="00803404">
        <w:rPr>
          <w:b/>
          <w:bCs/>
          <w:kern w:val="28"/>
        </w:rPr>
        <w:t xml:space="preserve">/12 </w:t>
      </w:r>
      <w:proofErr w:type="spellStart"/>
      <w:r w:rsidRPr="00803404">
        <w:rPr>
          <w:b/>
          <w:bCs/>
          <w:kern w:val="28"/>
        </w:rPr>
        <w:t>đối</w:t>
      </w:r>
      <w:proofErr w:type="spellEnd"/>
      <w:r w:rsidRPr="00803404">
        <w:rPr>
          <w:b/>
          <w:bCs/>
          <w:kern w:val="28"/>
        </w:rPr>
        <w:t xml:space="preserve"> </w:t>
      </w:r>
      <w:proofErr w:type="spellStart"/>
      <w:r w:rsidRPr="00803404">
        <w:rPr>
          <w:b/>
          <w:bCs/>
          <w:kern w:val="28"/>
        </w:rPr>
        <w:t>tượng</w:t>
      </w:r>
      <w:proofErr w:type="spellEnd"/>
      <w:r w:rsidRPr="00803404">
        <w:rPr>
          <w:bCs/>
          <w:kern w:val="28"/>
        </w:rPr>
        <w:t xml:space="preserve">. </w:t>
      </w:r>
      <w:proofErr w:type="spellStart"/>
      <w:r w:rsidRPr="00803404">
        <w:rPr>
          <w:bCs/>
          <w:kern w:val="28"/>
        </w:rPr>
        <w:t>Cụ</w:t>
      </w:r>
      <w:proofErr w:type="spellEnd"/>
      <w:r w:rsidRPr="00803404">
        <w:rPr>
          <w:bCs/>
          <w:kern w:val="28"/>
        </w:rPr>
        <w:t xml:space="preserve"> </w:t>
      </w:r>
      <w:proofErr w:type="spellStart"/>
      <w:r w:rsidRPr="00803404">
        <w:rPr>
          <w:bCs/>
          <w:kern w:val="28"/>
        </w:rPr>
        <w:t>thể</w:t>
      </w:r>
      <w:proofErr w:type="spellEnd"/>
      <w:r w:rsidRPr="00803404">
        <w:rPr>
          <w:bCs/>
          <w:kern w:val="28"/>
        </w:rPr>
        <w:t xml:space="preserve"> </w:t>
      </w:r>
      <w:proofErr w:type="spellStart"/>
      <w:r w:rsidRPr="00803404">
        <w:rPr>
          <w:bCs/>
          <w:kern w:val="28"/>
        </w:rPr>
        <w:t>theo</w:t>
      </w:r>
      <w:proofErr w:type="spellEnd"/>
      <w:r w:rsidRPr="00803404">
        <w:rPr>
          <w:bCs/>
          <w:kern w:val="28"/>
        </w:rPr>
        <w:t xml:space="preserve"> </w:t>
      </w: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w:t>
      </w:r>
    </w:p>
    <w:p w14:paraId="4E2FEC3F" w14:textId="77777777" w:rsidR="00803404" w:rsidRPr="00803404" w:rsidRDefault="00803404" w:rsidP="00803404">
      <w:pPr>
        <w:numPr>
          <w:ilvl w:val="0"/>
          <w:numId w:val="13"/>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1 = 3 </w:t>
      </w:r>
      <w:proofErr w:type="spellStart"/>
      <w:r w:rsidRPr="00803404">
        <w:rPr>
          <w:bCs/>
          <w:kern w:val="28"/>
        </w:rPr>
        <w:t>vụ</w:t>
      </w:r>
      <w:proofErr w:type="spellEnd"/>
      <w:r w:rsidRPr="00803404">
        <w:rPr>
          <w:bCs/>
          <w:kern w:val="28"/>
        </w:rPr>
        <w:t xml:space="preserve">/5 </w:t>
      </w:r>
      <w:proofErr w:type="spellStart"/>
      <w:r w:rsidRPr="00803404">
        <w:rPr>
          <w:bCs/>
          <w:kern w:val="28"/>
        </w:rPr>
        <w:t>bị</w:t>
      </w:r>
      <w:proofErr w:type="spellEnd"/>
      <w:r w:rsidRPr="00803404">
        <w:rPr>
          <w:bCs/>
          <w:kern w:val="28"/>
        </w:rPr>
        <w:t xml:space="preserve"> can</w:t>
      </w:r>
    </w:p>
    <w:p w14:paraId="1F871903" w14:textId="77777777" w:rsidR="00803404" w:rsidRPr="00803404" w:rsidRDefault="00803404" w:rsidP="00803404">
      <w:pPr>
        <w:numPr>
          <w:ilvl w:val="0"/>
          <w:numId w:val="13"/>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2 = 4 </w:t>
      </w:r>
      <w:proofErr w:type="spellStart"/>
      <w:r w:rsidRPr="00803404">
        <w:rPr>
          <w:bCs/>
          <w:kern w:val="28"/>
        </w:rPr>
        <w:t>vụ</w:t>
      </w:r>
      <w:proofErr w:type="spellEnd"/>
      <w:r w:rsidRPr="00803404">
        <w:rPr>
          <w:bCs/>
          <w:kern w:val="28"/>
        </w:rPr>
        <w:t xml:space="preserve">/6 </w:t>
      </w:r>
      <w:proofErr w:type="spellStart"/>
      <w:r w:rsidRPr="00803404">
        <w:rPr>
          <w:bCs/>
          <w:kern w:val="28"/>
        </w:rPr>
        <w:t>bị</w:t>
      </w:r>
      <w:proofErr w:type="spellEnd"/>
      <w:r w:rsidRPr="00803404">
        <w:rPr>
          <w:bCs/>
          <w:kern w:val="28"/>
        </w:rPr>
        <w:t xml:space="preserve"> can</w:t>
      </w:r>
    </w:p>
    <w:p w14:paraId="1CD73FB0" w14:textId="77777777" w:rsidR="00803404" w:rsidRPr="00803404" w:rsidRDefault="00803404" w:rsidP="00803404">
      <w:pPr>
        <w:numPr>
          <w:ilvl w:val="0"/>
          <w:numId w:val="13"/>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3 = 1 </w:t>
      </w:r>
      <w:proofErr w:type="spellStart"/>
      <w:r w:rsidRPr="00803404">
        <w:rPr>
          <w:bCs/>
          <w:kern w:val="28"/>
        </w:rPr>
        <w:t>vụ</w:t>
      </w:r>
      <w:proofErr w:type="spellEnd"/>
      <w:r w:rsidRPr="00803404">
        <w:rPr>
          <w:bCs/>
          <w:kern w:val="28"/>
        </w:rPr>
        <w:t xml:space="preserve">/1 </w:t>
      </w:r>
      <w:proofErr w:type="spellStart"/>
      <w:r w:rsidRPr="00803404">
        <w:rPr>
          <w:bCs/>
          <w:kern w:val="28"/>
        </w:rPr>
        <w:t>bị</w:t>
      </w:r>
      <w:proofErr w:type="spellEnd"/>
      <w:r w:rsidRPr="00803404">
        <w:rPr>
          <w:bCs/>
          <w:kern w:val="28"/>
        </w:rPr>
        <w:t xml:space="preserve"> can</w:t>
      </w:r>
    </w:p>
    <w:p w14:paraId="08B3143D" w14:textId="77777777" w:rsidR="00803404" w:rsidRPr="00803404" w:rsidRDefault="00803404" w:rsidP="00803404">
      <w:pPr>
        <w:numPr>
          <w:ilvl w:val="0"/>
          <w:numId w:val="14"/>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lastRenderedPageBreak/>
        <w:t>Tiếp</w:t>
      </w:r>
      <w:proofErr w:type="spellEnd"/>
      <w:r w:rsidRPr="00803404">
        <w:rPr>
          <w:bCs/>
          <w:kern w:val="28"/>
        </w:rPr>
        <w:t xml:space="preserve"> </w:t>
      </w:r>
      <w:proofErr w:type="spellStart"/>
      <w:r w:rsidRPr="00803404">
        <w:rPr>
          <w:bCs/>
          <w:kern w:val="28"/>
        </w:rPr>
        <w:t>nhận</w:t>
      </w:r>
      <w:proofErr w:type="spellEnd"/>
      <w:r w:rsidRPr="00803404">
        <w:rPr>
          <w:bCs/>
          <w:kern w:val="28"/>
        </w:rPr>
        <w:t xml:space="preserve">: </w:t>
      </w:r>
      <w:r w:rsidRPr="00803404">
        <w:rPr>
          <w:b/>
          <w:bCs/>
          <w:kern w:val="28"/>
        </w:rPr>
        <w:t xml:space="preserve">5 </w:t>
      </w:r>
      <w:proofErr w:type="spellStart"/>
      <w:r w:rsidRPr="00803404">
        <w:rPr>
          <w:b/>
          <w:bCs/>
          <w:kern w:val="28"/>
        </w:rPr>
        <w:t>vụ</w:t>
      </w:r>
      <w:proofErr w:type="spellEnd"/>
      <w:r w:rsidRPr="00803404">
        <w:rPr>
          <w:b/>
          <w:bCs/>
          <w:kern w:val="28"/>
        </w:rPr>
        <w:t xml:space="preserve">/9 </w:t>
      </w:r>
      <w:proofErr w:type="spellStart"/>
      <w:r w:rsidRPr="00803404">
        <w:rPr>
          <w:b/>
          <w:bCs/>
          <w:kern w:val="28"/>
        </w:rPr>
        <w:t>đối</w:t>
      </w:r>
      <w:proofErr w:type="spellEnd"/>
      <w:r w:rsidRPr="00803404">
        <w:rPr>
          <w:b/>
          <w:bCs/>
          <w:kern w:val="28"/>
        </w:rPr>
        <w:t xml:space="preserve"> </w:t>
      </w:r>
      <w:proofErr w:type="spellStart"/>
      <w:r w:rsidRPr="00803404">
        <w:rPr>
          <w:b/>
          <w:bCs/>
          <w:kern w:val="28"/>
        </w:rPr>
        <w:t>tượng</w:t>
      </w:r>
      <w:proofErr w:type="spellEnd"/>
      <w:r w:rsidRPr="00803404">
        <w:rPr>
          <w:bCs/>
          <w:kern w:val="28"/>
        </w:rPr>
        <w:t xml:space="preserve">. </w:t>
      </w:r>
      <w:proofErr w:type="spellStart"/>
      <w:r w:rsidRPr="00803404">
        <w:rPr>
          <w:bCs/>
          <w:kern w:val="28"/>
        </w:rPr>
        <w:t>Cụ</w:t>
      </w:r>
      <w:proofErr w:type="spellEnd"/>
      <w:r w:rsidRPr="00803404">
        <w:rPr>
          <w:bCs/>
          <w:kern w:val="28"/>
        </w:rPr>
        <w:t xml:space="preserve"> </w:t>
      </w:r>
      <w:proofErr w:type="spellStart"/>
      <w:r w:rsidRPr="00803404">
        <w:rPr>
          <w:bCs/>
          <w:kern w:val="28"/>
        </w:rPr>
        <w:t>thể</w:t>
      </w:r>
      <w:proofErr w:type="spellEnd"/>
      <w:r w:rsidRPr="00803404">
        <w:rPr>
          <w:bCs/>
          <w:kern w:val="28"/>
        </w:rPr>
        <w:t xml:space="preserve"> </w:t>
      </w:r>
      <w:proofErr w:type="spellStart"/>
      <w:r w:rsidRPr="00803404">
        <w:rPr>
          <w:bCs/>
          <w:kern w:val="28"/>
        </w:rPr>
        <w:t>theo</w:t>
      </w:r>
      <w:proofErr w:type="spellEnd"/>
      <w:r w:rsidRPr="00803404">
        <w:rPr>
          <w:bCs/>
          <w:kern w:val="28"/>
        </w:rPr>
        <w:t xml:space="preserve"> </w:t>
      </w: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w:t>
      </w:r>
    </w:p>
    <w:p w14:paraId="591C1EB5" w14:textId="77777777" w:rsidR="00803404" w:rsidRPr="00803404" w:rsidRDefault="00803404" w:rsidP="00803404">
      <w:pPr>
        <w:numPr>
          <w:ilvl w:val="0"/>
          <w:numId w:val="15"/>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1 = 2 </w:t>
      </w:r>
      <w:proofErr w:type="spellStart"/>
      <w:r w:rsidRPr="00803404">
        <w:rPr>
          <w:bCs/>
          <w:kern w:val="28"/>
        </w:rPr>
        <w:t>vụ</w:t>
      </w:r>
      <w:proofErr w:type="spellEnd"/>
      <w:r w:rsidRPr="00803404">
        <w:rPr>
          <w:bCs/>
          <w:kern w:val="28"/>
        </w:rPr>
        <w:t xml:space="preserve">/4 </w:t>
      </w:r>
      <w:proofErr w:type="spellStart"/>
      <w:r w:rsidRPr="00803404">
        <w:rPr>
          <w:bCs/>
          <w:kern w:val="28"/>
        </w:rPr>
        <w:t>bị</w:t>
      </w:r>
      <w:proofErr w:type="spellEnd"/>
      <w:r w:rsidRPr="00803404">
        <w:rPr>
          <w:bCs/>
          <w:kern w:val="28"/>
        </w:rPr>
        <w:t xml:space="preserve"> can</w:t>
      </w:r>
    </w:p>
    <w:p w14:paraId="26D2E896" w14:textId="77777777" w:rsidR="00803404" w:rsidRPr="00803404" w:rsidRDefault="00803404" w:rsidP="00803404">
      <w:pPr>
        <w:numPr>
          <w:ilvl w:val="0"/>
          <w:numId w:val="15"/>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2 = 2 </w:t>
      </w:r>
      <w:proofErr w:type="spellStart"/>
      <w:r w:rsidRPr="00803404">
        <w:rPr>
          <w:bCs/>
          <w:kern w:val="28"/>
        </w:rPr>
        <w:t>vụ</w:t>
      </w:r>
      <w:proofErr w:type="spellEnd"/>
      <w:r w:rsidRPr="00803404">
        <w:rPr>
          <w:bCs/>
          <w:kern w:val="28"/>
        </w:rPr>
        <w:t xml:space="preserve">/3 </w:t>
      </w:r>
      <w:proofErr w:type="spellStart"/>
      <w:r w:rsidRPr="00803404">
        <w:rPr>
          <w:bCs/>
          <w:kern w:val="28"/>
        </w:rPr>
        <w:t>bị</w:t>
      </w:r>
      <w:proofErr w:type="spellEnd"/>
      <w:r w:rsidRPr="00803404">
        <w:rPr>
          <w:bCs/>
          <w:kern w:val="28"/>
        </w:rPr>
        <w:t xml:space="preserve"> can</w:t>
      </w:r>
    </w:p>
    <w:p w14:paraId="04318C60" w14:textId="77777777" w:rsidR="00803404" w:rsidRPr="00803404" w:rsidRDefault="00803404" w:rsidP="00803404">
      <w:pPr>
        <w:numPr>
          <w:ilvl w:val="0"/>
          <w:numId w:val="15"/>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3 = 1 </w:t>
      </w:r>
      <w:proofErr w:type="spellStart"/>
      <w:r w:rsidRPr="00803404">
        <w:rPr>
          <w:bCs/>
          <w:kern w:val="28"/>
        </w:rPr>
        <w:t>vụ</w:t>
      </w:r>
      <w:proofErr w:type="spellEnd"/>
      <w:r w:rsidRPr="00803404">
        <w:rPr>
          <w:bCs/>
          <w:kern w:val="28"/>
        </w:rPr>
        <w:t xml:space="preserve">/2 </w:t>
      </w:r>
      <w:proofErr w:type="spellStart"/>
      <w:r w:rsidRPr="00803404">
        <w:rPr>
          <w:bCs/>
          <w:kern w:val="28"/>
        </w:rPr>
        <w:t>bị</w:t>
      </w:r>
      <w:proofErr w:type="spellEnd"/>
      <w:r w:rsidRPr="00803404">
        <w:rPr>
          <w:bCs/>
          <w:kern w:val="28"/>
        </w:rPr>
        <w:t xml:space="preserve"> can</w:t>
      </w:r>
    </w:p>
    <w:p w14:paraId="7BE2F618" w14:textId="77777777" w:rsidR="00803404" w:rsidRPr="00803404" w:rsidRDefault="00803404" w:rsidP="00803404">
      <w:pPr>
        <w:numPr>
          <w:ilvl w:val="0"/>
          <w:numId w:val="1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r w:rsidRPr="00803404">
        <w:rPr>
          <w:bCs/>
          <w:kern w:val="28"/>
        </w:rPr>
        <w:t xml:space="preserve">Phục </w:t>
      </w:r>
      <w:proofErr w:type="spellStart"/>
      <w:r w:rsidRPr="00803404">
        <w:rPr>
          <w:bCs/>
          <w:kern w:val="28"/>
        </w:rPr>
        <w:t>hồi</w:t>
      </w:r>
      <w:proofErr w:type="spellEnd"/>
      <w:r w:rsidRPr="00803404">
        <w:rPr>
          <w:bCs/>
          <w:kern w:val="28"/>
        </w:rPr>
        <w:t xml:space="preserve"> </w:t>
      </w:r>
      <w:proofErr w:type="spellStart"/>
      <w:r w:rsidRPr="00803404">
        <w:rPr>
          <w:bCs/>
          <w:kern w:val="28"/>
        </w:rPr>
        <w:t>điều</w:t>
      </w:r>
      <w:proofErr w:type="spellEnd"/>
      <w:r w:rsidRPr="00803404">
        <w:rPr>
          <w:bCs/>
          <w:kern w:val="28"/>
        </w:rPr>
        <w:t xml:space="preserve"> </w:t>
      </w:r>
      <w:proofErr w:type="spellStart"/>
      <w:r w:rsidRPr="00803404">
        <w:rPr>
          <w:bCs/>
          <w:kern w:val="28"/>
        </w:rPr>
        <w:t>tra</w:t>
      </w:r>
      <w:proofErr w:type="spellEnd"/>
      <w:r w:rsidRPr="00803404">
        <w:rPr>
          <w:bCs/>
          <w:kern w:val="28"/>
        </w:rPr>
        <w:t xml:space="preserve">: </w:t>
      </w:r>
      <w:r w:rsidRPr="00803404">
        <w:rPr>
          <w:b/>
          <w:bCs/>
          <w:kern w:val="28"/>
        </w:rPr>
        <w:t xml:space="preserve">2 </w:t>
      </w:r>
      <w:proofErr w:type="spellStart"/>
      <w:r w:rsidRPr="00803404">
        <w:rPr>
          <w:b/>
          <w:bCs/>
          <w:kern w:val="28"/>
        </w:rPr>
        <w:t>vụ</w:t>
      </w:r>
      <w:proofErr w:type="spellEnd"/>
      <w:r w:rsidRPr="00803404">
        <w:rPr>
          <w:b/>
          <w:bCs/>
          <w:kern w:val="28"/>
        </w:rPr>
        <w:t xml:space="preserve">/3 </w:t>
      </w:r>
      <w:proofErr w:type="spellStart"/>
      <w:r w:rsidRPr="00803404">
        <w:rPr>
          <w:b/>
          <w:bCs/>
          <w:kern w:val="28"/>
        </w:rPr>
        <w:t>đối</w:t>
      </w:r>
      <w:proofErr w:type="spellEnd"/>
      <w:r w:rsidRPr="00803404">
        <w:rPr>
          <w:b/>
          <w:bCs/>
          <w:kern w:val="28"/>
        </w:rPr>
        <w:t xml:space="preserve"> </w:t>
      </w:r>
      <w:proofErr w:type="spellStart"/>
      <w:r w:rsidRPr="00803404">
        <w:rPr>
          <w:b/>
          <w:bCs/>
          <w:kern w:val="28"/>
        </w:rPr>
        <w:t>tượng</w:t>
      </w:r>
      <w:proofErr w:type="spellEnd"/>
      <w:r w:rsidRPr="00803404">
        <w:rPr>
          <w:bCs/>
          <w:kern w:val="28"/>
        </w:rPr>
        <w:t xml:space="preserve">. </w:t>
      </w:r>
      <w:proofErr w:type="spellStart"/>
      <w:r w:rsidRPr="00803404">
        <w:rPr>
          <w:bCs/>
          <w:kern w:val="28"/>
        </w:rPr>
        <w:t>Cụ</w:t>
      </w:r>
      <w:proofErr w:type="spellEnd"/>
      <w:r w:rsidRPr="00803404">
        <w:rPr>
          <w:bCs/>
          <w:kern w:val="28"/>
        </w:rPr>
        <w:t xml:space="preserve"> </w:t>
      </w:r>
      <w:proofErr w:type="spellStart"/>
      <w:r w:rsidRPr="00803404">
        <w:rPr>
          <w:bCs/>
          <w:kern w:val="28"/>
        </w:rPr>
        <w:t>thể</w:t>
      </w:r>
      <w:proofErr w:type="spellEnd"/>
      <w:r w:rsidRPr="00803404">
        <w:rPr>
          <w:bCs/>
          <w:kern w:val="28"/>
        </w:rPr>
        <w:t xml:space="preserve"> </w:t>
      </w:r>
      <w:proofErr w:type="spellStart"/>
      <w:r w:rsidRPr="00803404">
        <w:rPr>
          <w:bCs/>
          <w:kern w:val="28"/>
        </w:rPr>
        <w:t>theo</w:t>
      </w:r>
      <w:proofErr w:type="spellEnd"/>
      <w:r w:rsidRPr="00803404">
        <w:rPr>
          <w:bCs/>
          <w:kern w:val="28"/>
        </w:rPr>
        <w:t xml:space="preserve"> </w:t>
      </w: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w:t>
      </w:r>
    </w:p>
    <w:p w14:paraId="4D07F1E6" w14:textId="77777777" w:rsidR="00803404" w:rsidRPr="00803404" w:rsidRDefault="00803404" w:rsidP="00803404">
      <w:pPr>
        <w:numPr>
          <w:ilvl w:val="0"/>
          <w:numId w:val="17"/>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1 = 1 </w:t>
      </w:r>
      <w:proofErr w:type="spellStart"/>
      <w:r w:rsidRPr="00803404">
        <w:rPr>
          <w:bCs/>
          <w:kern w:val="28"/>
        </w:rPr>
        <w:t>vụ</w:t>
      </w:r>
      <w:proofErr w:type="spellEnd"/>
      <w:r w:rsidRPr="00803404">
        <w:rPr>
          <w:bCs/>
          <w:kern w:val="28"/>
        </w:rPr>
        <w:t xml:space="preserve">/1 </w:t>
      </w:r>
      <w:proofErr w:type="spellStart"/>
      <w:r w:rsidRPr="00803404">
        <w:rPr>
          <w:bCs/>
          <w:kern w:val="28"/>
        </w:rPr>
        <w:t>bị</w:t>
      </w:r>
      <w:proofErr w:type="spellEnd"/>
      <w:r w:rsidRPr="00803404">
        <w:rPr>
          <w:bCs/>
          <w:kern w:val="28"/>
        </w:rPr>
        <w:t xml:space="preserve"> can</w:t>
      </w:r>
    </w:p>
    <w:p w14:paraId="44D7F612" w14:textId="77777777" w:rsidR="00803404" w:rsidRPr="00803404" w:rsidRDefault="00803404" w:rsidP="00803404">
      <w:pPr>
        <w:numPr>
          <w:ilvl w:val="0"/>
          <w:numId w:val="17"/>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2 = 1 </w:t>
      </w:r>
      <w:proofErr w:type="spellStart"/>
      <w:r w:rsidRPr="00803404">
        <w:rPr>
          <w:bCs/>
          <w:kern w:val="28"/>
        </w:rPr>
        <w:t>vụ</w:t>
      </w:r>
      <w:proofErr w:type="spellEnd"/>
      <w:r w:rsidRPr="00803404">
        <w:rPr>
          <w:bCs/>
          <w:kern w:val="28"/>
        </w:rPr>
        <w:t xml:space="preserve">/2 </w:t>
      </w:r>
      <w:proofErr w:type="spellStart"/>
      <w:r w:rsidRPr="00803404">
        <w:rPr>
          <w:bCs/>
          <w:kern w:val="28"/>
        </w:rPr>
        <w:t>bị</w:t>
      </w:r>
      <w:proofErr w:type="spellEnd"/>
      <w:r w:rsidRPr="00803404">
        <w:rPr>
          <w:bCs/>
          <w:kern w:val="28"/>
        </w:rPr>
        <w:t xml:space="preserve"> can</w:t>
      </w:r>
    </w:p>
    <w:p w14:paraId="2C07F17F" w14:textId="77777777" w:rsidR="00803404" w:rsidRPr="00803404" w:rsidRDefault="00803404" w:rsidP="00803404">
      <w:pPr>
        <w:numPr>
          <w:ilvl w:val="0"/>
          <w:numId w:val="17"/>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3 = 0 </w:t>
      </w:r>
      <w:proofErr w:type="spellStart"/>
      <w:r w:rsidRPr="00803404">
        <w:rPr>
          <w:bCs/>
          <w:kern w:val="28"/>
        </w:rPr>
        <w:t>vụ</w:t>
      </w:r>
      <w:proofErr w:type="spellEnd"/>
      <w:r w:rsidRPr="00803404">
        <w:rPr>
          <w:bCs/>
          <w:kern w:val="28"/>
        </w:rPr>
        <w:t xml:space="preserve">/0 </w:t>
      </w:r>
      <w:proofErr w:type="spellStart"/>
      <w:r w:rsidRPr="00803404">
        <w:rPr>
          <w:bCs/>
          <w:kern w:val="28"/>
        </w:rPr>
        <w:t>bị</w:t>
      </w:r>
      <w:proofErr w:type="spellEnd"/>
      <w:r w:rsidRPr="00803404">
        <w:rPr>
          <w:bCs/>
          <w:kern w:val="28"/>
        </w:rPr>
        <w:t xml:space="preserve"> can</w:t>
      </w:r>
    </w:p>
    <w:p w14:paraId="47C870A0" w14:textId="77777777" w:rsidR="00803404" w:rsidRPr="00803404" w:rsidRDefault="00803404" w:rsidP="00803404">
      <w:pPr>
        <w:numPr>
          <w:ilvl w:val="0"/>
          <w:numId w:val="18"/>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iếp</w:t>
      </w:r>
      <w:proofErr w:type="spellEnd"/>
      <w:r w:rsidRPr="00803404">
        <w:rPr>
          <w:bCs/>
          <w:kern w:val="28"/>
        </w:rPr>
        <w:t xml:space="preserve"> </w:t>
      </w:r>
      <w:proofErr w:type="spellStart"/>
      <w:r w:rsidRPr="00803404">
        <w:rPr>
          <w:bCs/>
          <w:kern w:val="28"/>
        </w:rPr>
        <w:t>nhận</w:t>
      </w:r>
      <w:proofErr w:type="spellEnd"/>
      <w:r w:rsidRPr="00803404">
        <w:rPr>
          <w:bCs/>
          <w:kern w:val="28"/>
        </w:rPr>
        <w:t xml:space="preserve">: </w:t>
      </w:r>
      <w:r w:rsidRPr="00803404">
        <w:rPr>
          <w:b/>
          <w:bCs/>
          <w:kern w:val="28"/>
        </w:rPr>
        <w:t xml:space="preserve">1 </w:t>
      </w:r>
      <w:proofErr w:type="spellStart"/>
      <w:r w:rsidRPr="00803404">
        <w:rPr>
          <w:b/>
          <w:bCs/>
          <w:kern w:val="28"/>
        </w:rPr>
        <w:t>vụ</w:t>
      </w:r>
      <w:proofErr w:type="spellEnd"/>
      <w:r w:rsidRPr="00803404">
        <w:rPr>
          <w:b/>
          <w:bCs/>
          <w:kern w:val="28"/>
        </w:rPr>
        <w:t xml:space="preserve">/2 </w:t>
      </w:r>
      <w:proofErr w:type="spellStart"/>
      <w:r w:rsidRPr="00803404">
        <w:rPr>
          <w:b/>
          <w:bCs/>
          <w:kern w:val="28"/>
        </w:rPr>
        <w:t>đối</w:t>
      </w:r>
      <w:proofErr w:type="spellEnd"/>
      <w:r w:rsidRPr="00803404">
        <w:rPr>
          <w:b/>
          <w:bCs/>
          <w:kern w:val="28"/>
        </w:rPr>
        <w:t xml:space="preserve"> </w:t>
      </w:r>
      <w:proofErr w:type="spellStart"/>
      <w:r w:rsidRPr="00803404">
        <w:rPr>
          <w:b/>
          <w:bCs/>
          <w:kern w:val="28"/>
        </w:rPr>
        <w:t>tượng</w:t>
      </w:r>
      <w:proofErr w:type="spellEnd"/>
      <w:r w:rsidRPr="00803404">
        <w:rPr>
          <w:bCs/>
          <w:kern w:val="28"/>
        </w:rPr>
        <w:t xml:space="preserve">. </w:t>
      </w:r>
      <w:proofErr w:type="spellStart"/>
      <w:r w:rsidRPr="00803404">
        <w:rPr>
          <w:bCs/>
          <w:kern w:val="28"/>
        </w:rPr>
        <w:t>Cụ</w:t>
      </w:r>
      <w:proofErr w:type="spellEnd"/>
      <w:r w:rsidRPr="00803404">
        <w:rPr>
          <w:bCs/>
          <w:kern w:val="28"/>
        </w:rPr>
        <w:t xml:space="preserve"> </w:t>
      </w:r>
      <w:proofErr w:type="spellStart"/>
      <w:r w:rsidRPr="00803404">
        <w:rPr>
          <w:bCs/>
          <w:kern w:val="28"/>
        </w:rPr>
        <w:t>thể</w:t>
      </w:r>
      <w:proofErr w:type="spellEnd"/>
      <w:r w:rsidRPr="00803404">
        <w:rPr>
          <w:bCs/>
          <w:kern w:val="28"/>
        </w:rPr>
        <w:t xml:space="preserve"> </w:t>
      </w:r>
      <w:proofErr w:type="spellStart"/>
      <w:r w:rsidRPr="00803404">
        <w:rPr>
          <w:bCs/>
          <w:kern w:val="28"/>
        </w:rPr>
        <w:t>theo</w:t>
      </w:r>
      <w:proofErr w:type="spellEnd"/>
      <w:r w:rsidRPr="00803404">
        <w:rPr>
          <w:bCs/>
          <w:kern w:val="28"/>
        </w:rPr>
        <w:t xml:space="preserve"> </w:t>
      </w: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w:t>
      </w:r>
    </w:p>
    <w:p w14:paraId="6F957BA5" w14:textId="77777777" w:rsidR="00803404" w:rsidRPr="00803404" w:rsidRDefault="00803404" w:rsidP="00803404">
      <w:pPr>
        <w:numPr>
          <w:ilvl w:val="0"/>
          <w:numId w:val="19"/>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1 = 1 </w:t>
      </w:r>
      <w:proofErr w:type="spellStart"/>
      <w:r w:rsidRPr="00803404">
        <w:rPr>
          <w:bCs/>
          <w:kern w:val="28"/>
        </w:rPr>
        <w:t>vụ</w:t>
      </w:r>
      <w:proofErr w:type="spellEnd"/>
      <w:r w:rsidRPr="00803404">
        <w:rPr>
          <w:bCs/>
          <w:kern w:val="28"/>
        </w:rPr>
        <w:t xml:space="preserve">/2 </w:t>
      </w:r>
      <w:proofErr w:type="spellStart"/>
      <w:r w:rsidRPr="00803404">
        <w:rPr>
          <w:bCs/>
          <w:kern w:val="28"/>
        </w:rPr>
        <w:t>bị</w:t>
      </w:r>
      <w:proofErr w:type="spellEnd"/>
      <w:r w:rsidRPr="00803404">
        <w:rPr>
          <w:bCs/>
          <w:kern w:val="28"/>
        </w:rPr>
        <w:t xml:space="preserve"> can</w:t>
      </w:r>
    </w:p>
    <w:p w14:paraId="54B55AC2" w14:textId="77777777" w:rsidR="00803404" w:rsidRPr="00803404" w:rsidRDefault="00803404" w:rsidP="00803404">
      <w:pPr>
        <w:numPr>
          <w:ilvl w:val="0"/>
          <w:numId w:val="19"/>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2 = 0 </w:t>
      </w:r>
      <w:proofErr w:type="spellStart"/>
      <w:r w:rsidRPr="00803404">
        <w:rPr>
          <w:bCs/>
          <w:kern w:val="28"/>
        </w:rPr>
        <w:t>vụ</w:t>
      </w:r>
      <w:proofErr w:type="spellEnd"/>
      <w:r w:rsidRPr="00803404">
        <w:rPr>
          <w:bCs/>
          <w:kern w:val="28"/>
        </w:rPr>
        <w:t xml:space="preserve">/0 </w:t>
      </w:r>
      <w:proofErr w:type="spellStart"/>
      <w:r w:rsidRPr="00803404">
        <w:rPr>
          <w:bCs/>
          <w:kern w:val="28"/>
        </w:rPr>
        <w:t>bị</w:t>
      </w:r>
      <w:proofErr w:type="spellEnd"/>
      <w:r w:rsidRPr="00803404">
        <w:rPr>
          <w:bCs/>
          <w:kern w:val="28"/>
        </w:rPr>
        <w:t xml:space="preserve"> can</w:t>
      </w:r>
    </w:p>
    <w:p w14:paraId="4C679B05" w14:textId="77777777" w:rsidR="00803404" w:rsidRPr="00803404" w:rsidRDefault="00803404" w:rsidP="00803404">
      <w:pPr>
        <w:numPr>
          <w:ilvl w:val="0"/>
          <w:numId w:val="19"/>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3 = 0 </w:t>
      </w:r>
      <w:proofErr w:type="spellStart"/>
      <w:r w:rsidRPr="00803404">
        <w:rPr>
          <w:bCs/>
          <w:kern w:val="28"/>
        </w:rPr>
        <w:t>vụ</w:t>
      </w:r>
      <w:proofErr w:type="spellEnd"/>
      <w:r w:rsidRPr="00803404">
        <w:rPr>
          <w:bCs/>
          <w:kern w:val="28"/>
        </w:rPr>
        <w:t xml:space="preserve">/0 </w:t>
      </w:r>
      <w:proofErr w:type="spellStart"/>
      <w:r w:rsidRPr="00803404">
        <w:rPr>
          <w:bCs/>
          <w:kern w:val="28"/>
        </w:rPr>
        <w:t>bị</w:t>
      </w:r>
      <w:proofErr w:type="spellEnd"/>
      <w:r w:rsidRPr="00803404">
        <w:rPr>
          <w:bCs/>
          <w:kern w:val="28"/>
        </w:rPr>
        <w:t xml:space="preserve"> can</w:t>
      </w:r>
    </w:p>
    <w:p w14:paraId="3DB2E0CA" w14:textId="77777777" w:rsidR="00803404" w:rsidRPr="00803404" w:rsidRDefault="00803404" w:rsidP="00803404">
      <w:pPr>
        <w:numPr>
          <w:ilvl w:val="0"/>
          <w:numId w:val="20"/>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rả</w:t>
      </w:r>
      <w:proofErr w:type="spellEnd"/>
      <w:r w:rsidRPr="00803404">
        <w:rPr>
          <w:bCs/>
          <w:kern w:val="28"/>
        </w:rPr>
        <w:t xml:space="preserve"> </w:t>
      </w:r>
      <w:proofErr w:type="spellStart"/>
      <w:r w:rsidRPr="00803404">
        <w:rPr>
          <w:bCs/>
          <w:kern w:val="28"/>
        </w:rPr>
        <w:t>hồ</w:t>
      </w:r>
      <w:proofErr w:type="spellEnd"/>
      <w:r w:rsidRPr="00803404">
        <w:rPr>
          <w:bCs/>
          <w:kern w:val="28"/>
        </w:rPr>
        <w:t xml:space="preserve"> </w:t>
      </w:r>
      <w:proofErr w:type="spellStart"/>
      <w:r w:rsidRPr="00803404">
        <w:rPr>
          <w:bCs/>
          <w:kern w:val="28"/>
        </w:rPr>
        <w:t>sơ</w:t>
      </w:r>
      <w:proofErr w:type="spellEnd"/>
      <w:r w:rsidRPr="00803404">
        <w:rPr>
          <w:bCs/>
          <w:kern w:val="28"/>
        </w:rPr>
        <w:t xml:space="preserve"> </w:t>
      </w:r>
      <w:proofErr w:type="spellStart"/>
      <w:r w:rsidRPr="00803404">
        <w:rPr>
          <w:bCs/>
          <w:kern w:val="28"/>
        </w:rPr>
        <w:t>điều</w:t>
      </w:r>
      <w:proofErr w:type="spellEnd"/>
      <w:r w:rsidRPr="00803404">
        <w:rPr>
          <w:bCs/>
          <w:kern w:val="28"/>
        </w:rPr>
        <w:t xml:space="preserve"> </w:t>
      </w:r>
      <w:proofErr w:type="spellStart"/>
      <w:r w:rsidRPr="00803404">
        <w:rPr>
          <w:bCs/>
          <w:kern w:val="28"/>
        </w:rPr>
        <w:t>tra</w:t>
      </w:r>
      <w:proofErr w:type="spellEnd"/>
      <w:r w:rsidRPr="00803404">
        <w:rPr>
          <w:bCs/>
          <w:kern w:val="28"/>
        </w:rPr>
        <w:t xml:space="preserve"> </w:t>
      </w:r>
      <w:proofErr w:type="spellStart"/>
      <w:r w:rsidRPr="00803404">
        <w:rPr>
          <w:bCs/>
          <w:kern w:val="28"/>
        </w:rPr>
        <w:t>bổ</w:t>
      </w:r>
      <w:proofErr w:type="spellEnd"/>
      <w:r w:rsidRPr="00803404">
        <w:rPr>
          <w:bCs/>
          <w:kern w:val="28"/>
        </w:rPr>
        <w:t xml:space="preserve"> sung: </w:t>
      </w:r>
      <w:r w:rsidRPr="00803404">
        <w:rPr>
          <w:b/>
          <w:bCs/>
          <w:kern w:val="28"/>
        </w:rPr>
        <w:t xml:space="preserve">1 </w:t>
      </w:r>
      <w:proofErr w:type="spellStart"/>
      <w:r w:rsidRPr="00803404">
        <w:rPr>
          <w:b/>
          <w:bCs/>
          <w:kern w:val="28"/>
        </w:rPr>
        <w:t>vụ</w:t>
      </w:r>
      <w:proofErr w:type="spellEnd"/>
      <w:r w:rsidRPr="00803404">
        <w:rPr>
          <w:b/>
          <w:bCs/>
          <w:kern w:val="28"/>
        </w:rPr>
        <w:t xml:space="preserve">/2 </w:t>
      </w:r>
      <w:proofErr w:type="spellStart"/>
      <w:r w:rsidRPr="00803404">
        <w:rPr>
          <w:b/>
          <w:bCs/>
          <w:kern w:val="28"/>
        </w:rPr>
        <w:t>bị</w:t>
      </w:r>
      <w:proofErr w:type="spellEnd"/>
      <w:r w:rsidRPr="00803404">
        <w:rPr>
          <w:b/>
          <w:bCs/>
          <w:kern w:val="28"/>
        </w:rPr>
        <w:t xml:space="preserve"> can</w:t>
      </w:r>
      <w:r w:rsidRPr="00803404">
        <w:rPr>
          <w:bCs/>
          <w:kern w:val="28"/>
        </w:rPr>
        <w:br/>
        <w:t>(</w:t>
      </w:r>
      <w:proofErr w:type="spellStart"/>
      <w:r w:rsidRPr="00803404">
        <w:rPr>
          <w:bCs/>
          <w:kern w:val="28"/>
        </w:rPr>
        <w:t>Vụ</w:t>
      </w:r>
      <w:proofErr w:type="spellEnd"/>
      <w:r w:rsidRPr="00803404">
        <w:rPr>
          <w:bCs/>
          <w:kern w:val="28"/>
        </w:rPr>
        <w:t xml:space="preserve"> </w:t>
      </w:r>
      <w:proofErr w:type="spellStart"/>
      <w:r w:rsidRPr="00803404">
        <w:rPr>
          <w:bCs/>
          <w:kern w:val="28"/>
        </w:rPr>
        <w:t>vận</w:t>
      </w:r>
      <w:proofErr w:type="spellEnd"/>
      <w:r w:rsidRPr="00803404">
        <w:rPr>
          <w:bCs/>
          <w:kern w:val="28"/>
        </w:rPr>
        <w:t xml:space="preserve"> </w:t>
      </w:r>
      <w:proofErr w:type="spellStart"/>
      <w:r w:rsidRPr="00803404">
        <w:rPr>
          <w:bCs/>
          <w:kern w:val="28"/>
        </w:rPr>
        <w:t>chuyển</w:t>
      </w:r>
      <w:proofErr w:type="spellEnd"/>
      <w:r w:rsidRPr="00803404">
        <w:rPr>
          <w:bCs/>
          <w:kern w:val="28"/>
        </w:rPr>
        <w:t xml:space="preserve"> </w:t>
      </w:r>
      <w:proofErr w:type="spellStart"/>
      <w:r w:rsidRPr="00803404">
        <w:rPr>
          <w:bCs/>
          <w:kern w:val="28"/>
        </w:rPr>
        <w:t>hàng</w:t>
      </w:r>
      <w:proofErr w:type="spellEnd"/>
      <w:r w:rsidRPr="00803404">
        <w:rPr>
          <w:bCs/>
          <w:kern w:val="28"/>
        </w:rPr>
        <w:t xml:space="preserve"> </w:t>
      </w:r>
      <w:proofErr w:type="spellStart"/>
      <w:r w:rsidRPr="00803404">
        <w:rPr>
          <w:bCs/>
          <w:kern w:val="28"/>
        </w:rPr>
        <w:t>cấm</w:t>
      </w:r>
      <w:proofErr w:type="spellEnd"/>
      <w:r w:rsidRPr="00803404">
        <w:rPr>
          <w:bCs/>
          <w:kern w:val="28"/>
        </w:rPr>
        <w:t xml:space="preserve">, </w:t>
      </w:r>
      <w:proofErr w:type="spellStart"/>
      <w:r w:rsidRPr="00803404">
        <w:rPr>
          <w:bCs/>
          <w:kern w:val="28"/>
        </w:rPr>
        <w:t>yêu</w:t>
      </w:r>
      <w:proofErr w:type="spellEnd"/>
      <w:r w:rsidRPr="00803404">
        <w:rPr>
          <w:bCs/>
          <w:kern w:val="28"/>
        </w:rPr>
        <w:t xml:space="preserve"> </w:t>
      </w:r>
      <w:proofErr w:type="spellStart"/>
      <w:r w:rsidRPr="00803404">
        <w:rPr>
          <w:bCs/>
          <w:kern w:val="28"/>
        </w:rPr>
        <w:t>cầu</w:t>
      </w:r>
      <w:proofErr w:type="spellEnd"/>
      <w:r w:rsidRPr="00803404">
        <w:rPr>
          <w:bCs/>
          <w:kern w:val="28"/>
        </w:rPr>
        <w:t xml:space="preserve"> </w:t>
      </w:r>
      <w:proofErr w:type="spellStart"/>
      <w:r w:rsidRPr="00803404">
        <w:rPr>
          <w:bCs/>
          <w:kern w:val="28"/>
        </w:rPr>
        <w:t>làm</w:t>
      </w:r>
      <w:proofErr w:type="spellEnd"/>
      <w:r w:rsidRPr="00803404">
        <w:rPr>
          <w:bCs/>
          <w:kern w:val="28"/>
        </w:rPr>
        <w:t xml:space="preserve"> </w:t>
      </w:r>
      <w:proofErr w:type="spellStart"/>
      <w:r w:rsidRPr="00803404">
        <w:rPr>
          <w:bCs/>
          <w:kern w:val="28"/>
        </w:rPr>
        <w:t>rõ</w:t>
      </w:r>
      <w:proofErr w:type="spellEnd"/>
      <w:r w:rsidRPr="00803404">
        <w:rPr>
          <w:bCs/>
          <w:kern w:val="28"/>
        </w:rPr>
        <w:t xml:space="preserve"> </w:t>
      </w:r>
      <w:proofErr w:type="spellStart"/>
      <w:r w:rsidRPr="00803404">
        <w:rPr>
          <w:bCs/>
          <w:kern w:val="28"/>
        </w:rPr>
        <w:t>nguồn</w:t>
      </w:r>
      <w:proofErr w:type="spellEnd"/>
      <w:r w:rsidRPr="00803404">
        <w:rPr>
          <w:bCs/>
          <w:kern w:val="28"/>
        </w:rPr>
        <w:t xml:space="preserve"> </w:t>
      </w:r>
      <w:proofErr w:type="spellStart"/>
      <w:r w:rsidRPr="00803404">
        <w:rPr>
          <w:bCs/>
          <w:kern w:val="28"/>
        </w:rPr>
        <w:t>gốc</w:t>
      </w:r>
      <w:proofErr w:type="spellEnd"/>
      <w:r w:rsidRPr="00803404">
        <w:rPr>
          <w:bCs/>
          <w:kern w:val="28"/>
        </w:rPr>
        <w:t xml:space="preserve"> </w:t>
      </w:r>
      <w:proofErr w:type="spellStart"/>
      <w:r w:rsidRPr="00803404">
        <w:rPr>
          <w:bCs/>
          <w:kern w:val="28"/>
        </w:rPr>
        <w:t>lô</w:t>
      </w:r>
      <w:proofErr w:type="spellEnd"/>
      <w:r w:rsidRPr="00803404">
        <w:rPr>
          <w:bCs/>
          <w:kern w:val="28"/>
        </w:rPr>
        <w:t xml:space="preserve"> </w:t>
      </w:r>
      <w:proofErr w:type="spellStart"/>
      <w:r w:rsidRPr="00803404">
        <w:rPr>
          <w:bCs/>
          <w:kern w:val="28"/>
        </w:rPr>
        <w:t>hàng</w:t>
      </w:r>
      <w:proofErr w:type="spellEnd"/>
      <w:r w:rsidRPr="00803404">
        <w:rPr>
          <w:bCs/>
          <w:kern w:val="28"/>
        </w:rPr>
        <w:t>).</w:t>
      </w:r>
    </w:p>
    <w:p w14:paraId="12667449" w14:textId="77777777" w:rsidR="00803404" w:rsidRPr="00803404" w:rsidRDefault="00803404" w:rsidP="00803404">
      <w:pPr>
        <w:numPr>
          <w:ilvl w:val="0"/>
          <w:numId w:val="20"/>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Án</w:t>
      </w:r>
      <w:proofErr w:type="spellEnd"/>
      <w:r w:rsidRPr="00803404">
        <w:rPr>
          <w:bCs/>
          <w:kern w:val="28"/>
        </w:rPr>
        <w:t xml:space="preserve"> </w:t>
      </w:r>
      <w:proofErr w:type="spellStart"/>
      <w:r w:rsidRPr="00803404">
        <w:rPr>
          <w:bCs/>
          <w:kern w:val="28"/>
        </w:rPr>
        <w:t>giảm</w:t>
      </w:r>
      <w:proofErr w:type="spellEnd"/>
      <w:r w:rsidRPr="00803404">
        <w:rPr>
          <w:bCs/>
          <w:kern w:val="28"/>
        </w:rPr>
        <w:t xml:space="preserve"> do </w:t>
      </w:r>
      <w:proofErr w:type="spellStart"/>
      <w:r w:rsidRPr="00803404">
        <w:rPr>
          <w:bCs/>
          <w:kern w:val="28"/>
        </w:rPr>
        <w:t>nhập</w:t>
      </w:r>
      <w:proofErr w:type="spellEnd"/>
      <w:r w:rsidRPr="00803404">
        <w:rPr>
          <w:bCs/>
          <w:kern w:val="28"/>
        </w:rPr>
        <w:t xml:space="preserve"> </w:t>
      </w:r>
      <w:proofErr w:type="spellStart"/>
      <w:r w:rsidRPr="00803404">
        <w:rPr>
          <w:bCs/>
          <w:kern w:val="28"/>
        </w:rPr>
        <w:t>án</w:t>
      </w:r>
      <w:proofErr w:type="spellEnd"/>
      <w:r w:rsidRPr="00803404">
        <w:rPr>
          <w:bCs/>
          <w:kern w:val="28"/>
        </w:rPr>
        <w:t xml:space="preserve">: </w:t>
      </w:r>
      <w:r w:rsidRPr="00803404">
        <w:rPr>
          <w:b/>
          <w:bCs/>
          <w:kern w:val="28"/>
        </w:rPr>
        <w:t xml:space="preserve">1 </w:t>
      </w:r>
      <w:proofErr w:type="spellStart"/>
      <w:r w:rsidRPr="00803404">
        <w:rPr>
          <w:b/>
          <w:bCs/>
          <w:kern w:val="28"/>
        </w:rPr>
        <w:t>vụ</w:t>
      </w:r>
      <w:proofErr w:type="spellEnd"/>
      <w:r w:rsidRPr="00803404">
        <w:rPr>
          <w:b/>
          <w:bCs/>
          <w:kern w:val="28"/>
        </w:rPr>
        <w:t xml:space="preserve">/2 </w:t>
      </w:r>
      <w:proofErr w:type="spellStart"/>
      <w:r w:rsidRPr="00803404">
        <w:rPr>
          <w:b/>
          <w:bCs/>
          <w:kern w:val="28"/>
        </w:rPr>
        <w:t>bị</w:t>
      </w:r>
      <w:proofErr w:type="spellEnd"/>
      <w:r w:rsidRPr="00803404">
        <w:rPr>
          <w:b/>
          <w:bCs/>
          <w:kern w:val="28"/>
        </w:rPr>
        <w:t xml:space="preserve"> can</w:t>
      </w:r>
      <w:r w:rsidRPr="00803404">
        <w:rPr>
          <w:bCs/>
          <w:kern w:val="28"/>
        </w:rPr>
        <w:br/>
        <w:t>(</w:t>
      </w:r>
      <w:proofErr w:type="spellStart"/>
      <w:r w:rsidRPr="00803404">
        <w:rPr>
          <w:bCs/>
          <w:kern w:val="28"/>
        </w:rPr>
        <w:t>Vụ</w:t>
      </w:r>
      <w:proofErr w:type="spellEnd"/>
      <w:r w:rsidRPr="00803404">
        <w:rPr>
          <w:bCs/>
          <w:kern w:val="28"/>
        </w:rPr>
        <w:t xml:space="preserve"> </w:t>
      </w:r>
      <w:proofErr w:type="spellStart"/>
      <w:r w:rsidRPr="00803404">
        <w:rPr>
          <w:bCs/>
          <w:kern w:val="28"/>
        </w:rPr>
        <w:t>buôn</w:t>
      </w:r>
      <w:proofErr w:type="spellEnd"/>
      <w:r w:rsidRPr="00803404">
        <w:rPr>
          <w:bCs/>
          <w:kern w:val="28"/>
        </w:rPr>
        <w:t xml:space="preserve"> </w:t>
      </w:r>
      <w:proofErr w:type="spellStart"/>
      <w:r w:rsidRPr="00803404">
        <w:rPr>
          <w:bCs/>
          <w:kern w:val="28"/>
        </w:rPr>
        <w:t>lậu</w:t>
      </w:r>
      <w:proofErr w:type="spellEnd"/>
      <w:r w:rsidRPr="00803404">
        <w:rPr>
          <w:bCs/>
          <w:kern w:val="28"/>
        </w:rPr>
        <w:t xml:space="preserve"> </w:t>
      </w:r>
      <w:proofErr w:type="spellStart"/>
      <w:r w:rsidRPr="00803404">
        <w:rPr>
          <w:bCs/>
          <w:kern w:val="28"/>
        </w:rPr>
        <w:t>nhập</w:t>
      </w:r>
      <w:proofErr w:type="spellEnd"/>
      <w:r w:rsidRPr="00803404">
        <w:rPr>
          <w:bCs/>
          <w:kern w:val="28"/>
        </w:rPr>
        <w:t xml:space="preserve"> </w:t>
      </w:r>
      <w:proofErr w:type="spellStart"/>
      <w:r w:rsidRPr="00803404">
        <w:rPr>
          <w:bCs/>
          <w:kern w:val="28"/>
        </w:rPr>
        <w:t>chung</w:t>
      </w:r>
      <w:proofErr w:type="spellEnd"/>
      <w:r w:rsidRPr="00803404">
        <w:rPr>
          <w:bCs/>
          <w:kern w:val="28"/>
        </w:rPr>
        <w:t xml:space="preserve"> </w:t>
      </w:r>
      <w:proofErr w:type="spellStart"/>
      <w:r w:rsidRPr="00803404">
        <w:rPr>
          <w:bCs/>
          <w:kern w:val="28"/>
        </w:rPr>
        <w:t>với</w:t>
      </w:r>
      <w:proofErr w:type="spellEnd"/>
      <w:r w:rsidRPr="00803404">
        <w:rPr>
          <w:bCs/>
          <w:kern w:val="28"/>
        </w:rPr>
        <w:t xml:space="preserve"> </w:t>
      </w:r>
      <w:proofErr w:type="spellStart"/>
      <w:r w:rsidRPr="00803404">
        <w:rPr>
          <w:bCs/>
          <w:kern w:val="28"/>
        </w:rPr>
        <w:t>vụ</w:t>
      </w:r>
      <w:proofErr w:type="spellEnd"/>
      <w:r w:rsidRPr="00803404">
        <w:rPr>
          <w:bCs/>
          <w:kern w:val="28"/>
        </w:rPr>
        <w:t xml:space="preserve"> </w:t>
      </w:r>
      <w:proofErr w:type="spellStart"/>
      <w:r w:rsidRPr="00803404">
        <w:rPr>
          <w:bCs/>
          <w:kern w:val="28"/>
        </w:rPr>
        <w:t>án</w:t>
      </w:r>
      <w:proofErr w:type="spellEnd"/>
      <w:r w:rsidRPr="00803404">
        <w:rPr>
          <w:bCs/>
          <w:kern w:val="28"/>
        </w:rPr>
        <w:t xml:space="preserve"> </w:t>
      </w:r>
      <w:proofErr w:type="spellStart"/>
      <w:r w:rsidRPr="00803404">
        <w:rPr>
          <w:bCs/>
          <w:kern w:val="28"/>
        </w:rPr>
        <w:t>cùng</w:t>
      </w:r>
      <w:proofErr w:type="spellEnd"/>
      <w:r w:rsidRPr="00803404">
        <w:rPr>
          <w:bCs/>
          <w:kern w:val="28"/>
        </w:rPr>
        <w:t xml:space="preserve"> </w:t>
      </w:r>
      <w:proofErr w:type="spellStart"/>
      <w:r w:rsidRPr="00803404">
        <w:rPr>
          <w:bCs/>
          <w:kern w:val="28"/>
        </w:rPr>
        <w:t>đường</w:t>
      </w:r>
      <w:proofErr w:type="spellEnd"/>
      <w:r w:rsidRPr="00803404">
        <w:rPr>
          <w:bCs/>
          <w:kern w:val="28"/>
        </w:rPr>
        <w:t xml:space="preserve"> </w:t>
      </w:r>
      <w:proofErr w:type="spellStart"/>
      <w:r w:rsidRPr="00803404">
        <w:rPr>
          <w:bCs/>
          <w:kern w:val="28"/>
        </w:rPr>
        <w:t>dây</w:t>
      </w:r>
      <w:proofErr w:type="spellEnd"/>
      <w:r w:rsidRPr="00803404">
        <w:rPr>
          <w:bCs/>
          <w:kern w:val="28"/>
        </w:rPr>
        <w:t>).</w:t>
      </w:r>
    </w:p>
    <w:p w14:paraId="7F87D242" w14:textId="77777777" w:rsidR="00803404" w:rsidRPr="00803404" w:rsidRDefault="00803404" w:rsidP="00803404">
      <w:pPr>
        <w:numPr>
          <w:ilvl w:val="0"/>
          <w:numId w:val="20"/>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Đình</w:t>
      </w:r>
      <w:proofErr w:type="spellEnd"/>
      <w:r w:rsidRPr="00803404">
        <w:rPr>
          <w:bCs/>
          <w:kern w:val="28"/>
        </w:rPr>
        <w:t xml:space="preserve"> </w:t>
      </w:r>
      <w:proofErr w:type="spellStart"/>
      <w:r w:rsidRPr="00803404">
        <w:rPr>
          <w:bCs/>
          <w:kern w:val="28"/>
        </w:rPr>
        <w:t>chỉ</w:t>
      </w:r>
      <w:proofErr w:type="spellEnd"/>
      <w:r w:rsidRPr="00803404">
        <w:rPr>
          <w:bCs/>
          <w:kern w:val="28"/>
        </w:rPr>
        <w:t xml:space="preserve"> </w:t>
      </w:r>
      <w:proofErr w:type="spellStart"/>
      <w:r w:rsidRPr="00803404">
        <w:rPr>
          <w:bCs/>
          <w:kern w:val="28"/>
        </w:rPr>
        <w:t>điều</w:t>
      </w:r>
      <w:proofErr w:type="spellEnd"/>
      <w:r w:rsidRPr="00803404">
        <w:rPr>
          <w:bCs/>
          <w:kern w:val="28"/>
        </w:rPr>
        <w:t xml:space="preserve"> </w:t>
      </w:r>
      <w:proofErr w:type="spellStart"/>
      <w:r w:rsidRPr="00803404">
        <w:rPr>
          <w:bCs/>
          <w:kern w:val="28"/>
        </w:rPr>
        <w:t>tra</w:t>
      </w:r>
      <w:proofErr w:type="spellEnd"/>
      <w:r w:rsidRPr="00803404">
        <w:rPr>
          <w:bCs/>
          <w:kern w:val="28"/>
        </w:rPr>
        <w:t xml:space="preserve">: </w:t>
      </w:r>
      <w:r w:rsidRPr="00803404">
        <w:rPr>
          <w:b/>
          <w:bCs/>
          <w:kern w:val="28"/>
        </w:rPr>
        <w:t xml:space="preserve">1 </w:t>
      </w:r>
      <w:proofErr w:type="spellStart"/>
      <w:r w:rsidRPr="00803404">
        <w:rPr>
          <w:b/>
          <w:bCs/>
          <w:kern w:val="28"/>
        </w:rPr>
        <w:t>vụ</w:t>
      </w:r>
      <w:proofErr w:type="spellEnd"/>
      <w:r w:rsidRPr="00803404">
        <w:rPr>
          <w:b/>
          <w:bCs/>
          <w:kern w:val="28"/>
        </w:rPr>
        <w:t xml:space="preserve">/1 </w:t>
      </w:r>
      <w:proofErr w:type="spellStart"/>
      <w:r w:rsidRPr="00803404">
        <w:rPr>
          <w:b/>
          <w:bCs/>
          <w:kern w:val="28"/>
        </w:rPr>
        <w:t>bị</w:t>
      </w:r>
      <w:proofErr w:type="spellEnd"/>
      <w:r w:rsidRPr="00803404">
        <w:rPr>
          <w:b/>
          <w:bCs/>
          <w:kern w:val="28"/>
        </w:rPr>
        <w:t xml:space="preserve"> can</w:t>
      </w:r>
      <w:r w:rsidRPr="00803404">
        <w:rPr>
          <w:bCs/>
          <w:kern w:val="28"/>
        </w:rPr>
        <w:br/>
        <w:t>(</w:t>
      </w:r>
      <w:proofErr w:type="spellStart"/>
      <w:r w:rsidRPr="00803404">
        <w:rPr>
          <w:bCs/>
          <w:kern w:val="28"/>
        </w:rPr>
        <w:t>Vụ</w:t>
      </w:r>
      <w:proofErr w:type="spellEnd"/>
      <w:r w:rsidRPr="00803404">
        <w:rPr>
          <w:bCs/>
          <w:kern w:val="28"/>
        </w:rPr>
        <w:t xml:space="preserve"> </w:t>
      </w:r>
      <w:proofErr w:type="spellStart"/>
      <w:r w:rsidRPr="00803404">
        <w:rPr>
          <w:bCs/>
          <w:kern w:val="28"/>
        </w:rPr>
        <w:t>vận</w:t>
      </w:r>
      <w:proofErr w:type="spellEnd"/>
      <w:r w:rsidRPr="00803404">
        <w:rPr>
          <w:bCs/>
          <w:kern w:val="28"/>
        </w:rPr>
        <w:t xml:space="preserve"> </w:t>
      </w:r>
      <w:proofErr w:type="spellStart"/>
      <w:r w:rsidRPr="00803404">
        <w:rPr>
          <w:bCs/>
          <w:kern w:val="28"/>
        </w:rPr>
        <w:t>chuyển</w:t>
      </w:r>
      <w:proofErr w:type="spellEnd"/>
      <w:r w:rsidRPr="00803404">
        <w:rPr>
          <w:bCs/>
          <w:kern w:val="28"/>
        </w:rPr>
        <w:t xml:space="preserve"> </w:t>
      </w:r>
      <w:proofErr w:type="spellStart"/>
      <w:r w:rsidRPr="00803404">
        <w:rPr>
          <w:bCs/>
          <w:kern w:val="28"/>
        </w:rPr>
        <w:t>hàng</w:t>
      </w:r>
      <w:proofErr w:type="spellEnd"/>
      <w:r w:rsidRPr="00803404">
        <w:rPr>
          <w:bCs/>
          <w:kern w:val="28"/>
        </w:rPr>
        <w:t xml:space="preserve"> </w:t>
      </w:r>
      <w:proofErr w:type="spellStart"/>
      <w:r w:rsidRPr="00803404">
        <w:rPr>
          <w:bCs/>
          <w:kern w:val="28"/>
        </w:rPr>
        <w:t>cấm</w:t>
      </w:r>
      <w:proofErr w:type="spellEnd"/>
      <w:r w:rsidRPr="00803404">
        <w:rPr>
          <w:bCs/>
          <w:kern w:val="28"/>
        </w:rPr>
        <w:t xml:space="preserve">, </w:t>
      </w:r>
      <w:proofErr w:type="spellStart"/>
      <w:r w:rsidRPr="00803404">
        <w:rPr>
          <w:bCs/>
          <w:kern w:val="28"/>
        </w:rPr>
        <w:t>bị</w:t>
      </w:r>
      <w:proofErr w:type="spellEnd"/>
      <w:r w:rsidRPr="00803404">
        <w:rPr>
          <w:bCs/>
          <w:kern w:val="28"/>
        </w:rPr>
        <w:t xml:space="preserve"> can </w:t>
      </w:r>
      <w:proofErr w:type="spellStart"/>
      <w:r w:rsidRPr="00803404">
        <w:rPr>
          <w:bCs/>
          <w:kern w:val="28"/>
        </w:rPr>
        <w:t>chết</w:t>
      </w:r>
      <w:proofErr w:type="spellEnd"/>
      <w:r w:rsidRPr="00803404">
        <w:rPr>
          <w:bCs/>
          <w:kern w:val="28"/>
        </w:rPr>
        <w:t xml:space="preserve"> </w:t>
      </w:r>
      <w:proofErr w:type="spellStart"/>
      <w:r w:rsidRPr="00803404">
        <w:rPr>
          <w:bCs/>
          <w:kern w:val="28"/>
        </w:rPr>
        <w:t>trong</w:t>
      </w:r>
      <w:proofErr w:type="spellEnd"/>
      <w:r w:rsidRPr="00803404">
        <w:rPr>
          <w:bCs/>
          <w:kern w:val="28"/>
        </w:rPr>
        <w:t xml:space="preserve"> </w:t>
      </w:r>
      <w:proofErr w:type="spellStart"/>
      <w:r w:rsidRPr="00803404">
        <w:rPr>
          <w:bCs/>
          <w:kern w:val="28"/>
        </w:rPr>
        <w:t>thời</w:t>
      </w:r>
      <w:proofErr w:type="spellEnd"/>
      <w:r w:rsidRPr="00803404">
        <w:rPr>
          <w:bCs/>
          <w:kern w:val="28"/>
        </w:rPr>
        <w:t xml:space="preserve"> </w:t>
      </w:r>
      <w:proofErr w:type="spellStart"/>
      <w:r w:rsidRPr="00803404">
        <w:rPr>
          <w:bCs/>
          <w:kern w:val="28"/>
        </w:rPr>
        <w:t>gian</w:t>
      </w:r>
      <w:proofErr w:type="spellEnd"/>
      <w:r w:rsidRPr="00803404">
        <w:rPr>
          <w:bCs/>
          <w:kern w:val="28"/>
        </w:rPr>
        <w:t xml:space="preserve"> </w:t>
      </w:r>
      <w:proofErr w:type="spellStart"/>
      <w:r w:rsidRPr="00803404">
        <w:rPr>
          <w:bCs/>
          <w:kern w:val="28"/>
        </w:rPr>
        <w:t>tạm</w:t>
      </w:r>
      <w:proofErr w:type="spellEnd"/>
      <w:r w:rsidRPr="00803404">
        <w:rPr>
          <w:bCs/>
          <w:kern w:val="28"/>
        </w:rPr>
        <w:t xml:space="preserve"> </w:t>
      </w:r>
      <w:proofErr w:type="spellStart"/>
      <w:r w:rsidRPr="00803404">
        <w:rPr>
          <w:bCs/>
          <w:kern w:val="28"/>
        </w:rPr>
        <w:t>giam</w:t>
      </w:r>
      <w:proofErr w:type="spellEnd"/>
      <w:r w:rsidRPr="00803404">
        <w:rPr>
          <w:bCs/>
          <w:kern w:val="28"/>
        </w:rPr>
        <w:t>).</w:t>
      </w:r>
    </w:p>
    <w:p w14:paraId="189A2198" w14:textId="77777777" w:rsidR="00803404" w:rsidRPr="00803404" w:rsidRDefault="00803404" w:rsidP="00803404">
      <w:pPr>
        <w:numPr>
          <w:ilvl w:val="0"/>
          <w:numId w:val="20"/>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ạm</w:t>
      </w:r>
      <w:proofErr w:type="spellEnd"/>
      <w:r w:rsidRPr="00803404">
        <w:rPr>
          <w:bCs/>
          <w:kern w:val="28"/>
        </w:rPr>
        <w:t xml:space="preserve"> </w:t>
      </w:r>
      <w:proofErr w:type="spellStart"/>
      <w:r w:rsidRPr="00803404">
        <w:rPr>
          <w:bCs/>
          <w:kern w:val="28"/>
        </w:rPr>
        <w:t>đình</w:t>
      </w:r>
      <w:proofErr w:type="spellEnd"/>
      <w:r w:rsidRPr="00803404">
        <w:rPr>
          <w:bCs/>
          <w:kern w:val="28"/>
        </w:rPr>
        <w:t xml:space="preserve"> </w:t>
      </w:r>
      <w:proofErr w:type="spellStart"/>
      <w:r w:rsidRPr="00803404">
        <w:rPr>
          <w:bCs/>
          <w:kern w:val="28"/>
        </w:rPr>
        <w:t>chỉ</w:t>
      </w:r>
      <w:proofErr w:type="spellEnd"/>
      <w:r w:rsidRPr="00803404">
        <w:rPr>
          <w:bCs/>
          <w:kern w:val="28"/>
        </w:rPr>
        <w:t xml:space="preserve"> </w:t>
      </w:r>
      <w:proofErr w:type="spellStart"/>
      <w:r w:rsidRPr="00803404">
        <w:rPr>
          <w:bCs/>
          <w:kern w:val="28"/>
        </w:rPr>
        <w:t>điều</w:t>
      </w:r>
      <w:proofErr w:type="spellEnd"/>
      <w:r w:rsidRPr="00803404">
        <w:rPr>
          <w:bCs/>
          <w:kern w:val="28"/>
        </w:rPr>
        <w:t xml:space="preserve"> </w:t>
      </w:r>
      <w:proofErr w:type="spellStart"/>
      <w:r w:rsidRPr="00803404">
        <w:rPr>
          <w:bCs/>
          <w:kern w:val="28"/>
        </w:rPr>
        <w:t>tra</w:t>
      </w:r>
      <w:proofErr w:type="spellEnd"/>
      <w:r w:rsidRPr="00803404">
        <w:rPr>
          <w:bCs/>
          <w:kern w:val="28"/>
        </w:rPr>
        <w:t xml:space="preserve">: </w:t>
      </w:r>
      <w:r w:rsidRPr="00803404">
        <w:rPr>
          <w:b/>
          <w:bCs/>
          <w:kern w:val="28"/>
        </w:rPr>
        <w:t xml:space="preserve">2 </w:t>
      </w:r>
      <w:proofErr w:type="spellStart"/>
      <w:r w:rsidRPr="00803404">
        <w:rPr>
          <w:b/>
          <w:bCs/>
          <w:kern w:val="28"/>
        </w:rPr>
        <w:t>vụ</w:t>
      </w:r>
      <w:proofErr w:type="spellEnd"/>
      <w:r w:rsidRPr="00803404">
        <w:rPr>
          <w:b/>
          <w:bCs/>
          <w:kern w:val="28"/>
        </w:rPr>
        <w:t xml:space="preserve">/2 </w:t>
      </w:r>
      <w:proofErr w:type="spellStart"/>
      <w:r w:rsidRPr="00803404">
        <w:rPr>
          <w:b/>
          <w:bCs/>
          <w:kern w:val="28"/>
        </w:rPr>
        <w:t>bị</w:t>
      </w:r>
      <w:proofErr w:type="spellEnd"/>
      <w:r w:rsidRPr="00803404">
        <w:rPr>
          <w:b/>
          <w:bCs/>
          <w:kern w:val="28"/>
        </w:rPr>
        <w:t xml:space="preserve"> can</w:t>
      </w:r>
      <w:r w:rsidRPr="00803404">
        <w:rPr>
          <w:bCs/>
          <w:kern w:val="28"/>
        </w:rPr>
        <w:br/>
        <w:t xml:space="preserve">(1 </w:t>
      </w:r>
      <w:proofErr w:type="spellStart"/>
      <w:r w:rsidRPr="00803404">
        <w:rPr>
          <w:bCs/>
          <w:kern w:val="28"/>
        </w:rPr>
        <w:t>vụ</w:t>
      </w:r>
      <w:proofErr w:type="spellEnd"/>
      <w:r w:rsidRPr="00803404">
        <w:rPr>
          <w:bCs/>
          <w:kern w:val="28"/>
        </w:rPr>
        <w:t xml:space="preserve"> </w:t>
      </w:r>
      <w:proofErr w:type="spellStart"/>
      <w:r w:rsidRPr="00803404">
        <w:rPr>
          <w:bCs/>
          <w:kern w:val="28"/>
        </w:rPr>
        <w:t>bị</w:t>
      </w:r>
      <w:proofErr w:type="spellEnd"/>
      <w:r w:rsidRPr="00803404">
        <w:rPr>
          <w:bCs/>
          <w:kern w:val="28"/>
        </w:rPr>
        <w:t xml:space="preserve"> can </w:t>
      </w:r>
      <w:proofErr w:type="spellStart"/>
      <w:r w:rsidRPr="00803404">
        <w:rPr>
          <w:bCs/>
          <w:kern w:val="28"/>
        </w:rPr>
        <w:t>bỏ</w:t>
      </w:r>
      <w:proofErr w:type="spellEnd"/>
      <w:r w:rsidRPr="00803404">
        <w:rPr>
          <w:bCs/>
          <w:kern w:val="28"/>
        </w:rPr>
        <w:t xml:space="preserve"> </w:t>
      </w:r>
      <w:proofErr w:type="spellStart"/>
      <w:r w:rsidRPr="00803404">
        <w:rPr>
          <w:bCs/>
          <w:kern w:val="28"/>
        </w:rPr>
        <w:t>trốn</w:t>
      </w:r>
      <w:proofErr w:type="spellEnd"/>
      <w:r w:rsidRPr="00803404">
        <w:rPr>
          <w:bCs/>
          <w:kern w:val="28"/>
        </w:rPr>
        <w:t xml:space="preserve">; 1 </w:t>
      </w:r>
      <w:proofErr w:type="spellStart"/>
      <w:r w:rsidRPr="00803404">
        <w:rPr>
          <w:bCs/>
          <w:kern w:val="28"/>
        </w:rPr>
        <w:t>vụ</w:t>
      </w:r>
      <w:proofErr w:type="spellEnd"/>
      <w:r w:rsidRPr="00803404">
        <w:rPr>
          <w:bCs/>
          <w:kern w:val="28"/>
        </w:rPr>
        <w:t xml:space="preserve"> </w:t>
      </w:r>
      <w:proofErr w:type="spellStart"/>
      <w:r w:rsidRPr="00803404">
        <w:rPr>
          <w:bCs/>
          <w:kern w:val="28"/>
        </w:rPr>
        <w:t>chờ</w:t>
      </w:r>
      <w:proofErr w:type="spellEnd"/>
      <w:r w:rsidRPr="00803404">
        <w:rPr>
          <w:bCs/>
          <w:kern w:val="28"/>
        </w:rPr>
        <w:t xml:space="preserve"> </w:t>
      </w:r>
      <w:proofErr w:type="spellStart"/>
      <w:r w:rsidRPr="00803404">
        <w:rPr>
          <w:bCs/>
          <w:kern w:val="28"/>
        </w:rPr>
        <w:t>kết</w:t>
      </w:r>
      <w:proofErr w:type="spellEnd"/>
      <w:r w:rsidRPr="00803404">
        <w:rPr>
          <w:bCs/>
          <w:kern w:val="28"/>
        </w:rPr>
        <w:t xml:space="preserve"> </w:t>
      </w:r>
      <w:proofErr w:type="spellStart"/>
      <w:r w:rsidRPr="00803404">
        <w:rPr>
          <w:bCs/>
          <w:kern w:val="28"/>
        </w:rPr>
        <w:t>quả</w:t>
      </w:r>
      <w:proofErr w:type="spellEnd"/>
      <w:r w:rsidRPr="00803404">
        <w:rPr>
          <w:bCs/>
          <w:kern w:val="28"/>
        </w:rPr>
        <w:t xml:space="preserve"> </w:t>
      </w:r>
      <w:proofErr w:type="spellStart"/>
      <w:r w:rsidRPr="00803404">
        <w:rPr>
          <w:bCs/>
          <w:kern w:val="28"/>
        </w:rPr>
        <w:t>giám</w:t>
      </w:r>
      <w:proofErr w:type="spellEnd"/>
      <w:r w:rsidRPr="00803404">
        <w:rPr>
          <w:bCs/>
          <w:kern w:val="28"/>
        </w:rPr>
        <w:t xml:space="preserve"> </w:t>
      </w:r>
      <w:proofErr w:type="spellStart"/>
      <w:r w:rsidRPr="00803404">
        <w:rPr>
          <w:bCs/>
          <w:kern w:val="28"/>
        </w:rPr>
        <w:t>định</w:t>
      </w:r>
      <w:proofErr w:type="spellEnd"/>
      <w:r w:rsidRPr="00803404">
        <w:rPr>
          <w:bCs/>
          <w:kern w:val="28"/>
        </w:rPr>
        <w:t xml:space="preserve"> </w:t>
      </w:r>
      <w:proofErr w:type="spellStart"/>
      <w:r w:rsidRPr="00803404">
        <w:rPr>
          <w:bCs/>
          <w:kern w:val="28"/>
        </w:rPr>
        <w:t>hàng</w:t>
      </w:r>
      <w:proofErr w:type="spellEnd"/>
      <w:r w:rsidRPr="00803404">
        <w:rPr>
          <w:bCs/>
          <w:kern w:val="28"/>
        </w:rPr>
        <w:t xml:space="preserve"> </w:t>
      </w:r>
      <w:proofErr w:type="spellStart"/>
      <w:r w:rsidRPr="00803404">
        <w:rPr>
          <w:bCs/>
          <w:kern w:val="28"/>
        </w:rPr>
        <w:t>hóa</w:t>
      </w:r>
      <w:proofErr w:type="spellEnd"/>
      <w:r w:rsidRPr="00803404">
        <w:rPr>
          <w:bCs/>
          <w:kern w:val="28"/>
        </w:rPr>
        <w:t>).</w:t>
      </w:r>
    </w:p>
    <w:p w14:paraId="6C07822F" w14:textId="77777777" w:rsidR="00803404" w:rsidRPr="00803404" w:rsidRDefault="00803404" w:rsidP="00803404">
      <w:pPr>
        <w:numPr>
          <w:ilvl w:val="0"/>
          <w:numId w:val="20"/>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Kết</w:t>
      </w:r>
      <w:proofErr w:type="spellEnd"/>
      <w:r w:rsidRPr="00803404">
        <w:rPr>
          <w:bCs/>
          <w:kern w:val="28"/>
        </w:rPr>
        <w:t xml:space="preserve"> </w:t>
      </w:r>
      <w:proofErr w:type="spellStart"/>
      <w:r w:rsidRPr="00803404">
        <w:rPr>
          <w:bCs/>
          <w:kern w:val="28"/>
        </w:rPr>
        <w:t>luận</w:t>
      </w:r>
      <w:proofErr w:type="spellEnd"/>
      <w:r w:rsidRPr="00803404">
        <w:rPr>
          <w:bCs/>
          <w:kern w:val="28"/>
        </w:rPr>
        <w:t xml:space="preserve"> </w:t>
      </w:r>
      <w:proofErr w:type="spellStart"/>
      <w:r w:rsidRPr="00803404">
        <w:rPr>
          <w:bCs/>
          <w:kern w:val="28"/>
        </w:rPr>
        <w:t>điều</w:t>
      </w:r>
      <w:proofErr w:type="spellEnd"/>
      <w:r w:rsidRPr="00803404">
        <w:rPr>
          <w:bCs/>
          <w:kern w:val="28"/>
        </w:rPr>
        <w:t xml:space="preserve"> </w:t>
      </w:r>
      <w:proofErr w:type="spellStart"/>
      <w:r w:rsidRPr="00803404">
        <w:rPr>
          <w:bCs/>
          <w:kern w:val="28"/>
        </w:rPr>
        <w:t>tra</w:t>
      </w:r>
      <w:proofErr w:type="spellEnd"/>
      <w:r w:rsidRPr="00803404">
        <w:rPr>
          <w:bCs/>
          <w:kern w:val="28"/>
        </w:rPr>
        <w:t xml:space="preserve">: </w:t>
      </w:r>
      <w:r w:rsidRPr="00803404">
        <w:rPr>
          <w:b/>
          <w:bCs/>
          <w:kern w:val="28"/>
        </w:rPr>
        <w:t xml:space="preserve">6 </w:t>
      </w:r>
      <w:proofErr w:type="spellStart"/>
      <w:r w:rsidRPr="00803404">
        <w:rPr>
          <w:b/>
          <w:bCs/>
          <w:kern w:val="28"/>
        </w:rPr>
        <w:t>vụ</w:t>
      </w:r>
      <w:proofErr w:type="spellEnd"/>
      <w:r w:rsidRPr="00803404">
        <w:rPr>
          <w:b/>
          <w:bCs/>
          <w:kern w:val="28"/>
        </w:rPr>
        <w:t xml:space="preserve">/10 </w:t>
      </w:r>
      <w:proofErr w:type="spellStart"/>
      <w:r w:rsidRPr="00803404">
        <w:rPr>
          <w:b/>
          <w:bCs/>
          <w:kern w:val="28"/>
        </w:rPr>
        <w:t>đối</w:t>
      </w:r>
      <w:proofErr w:type="spellEnd"/>
      <w:r w:rsidRPr="00803404">
        <w:rPr>
          <w:b/>
          <w:bCs/>
          <w:kern w:val="28"/>
        </w:rPr>
        <w:t xml:space="preserve"> </w:t>
      </w:r>
      <w:proofErr w:type="spellStart"/>
      <w:r w:rsidRPr="00803404">
        <w:rPr>
          <w:b/>
          <w:bCs/>
          <w:kern w:val="28"/>
        </w:rPr>
        <w:t>tượng</w:t>
      </w:r>
      <w:proofErr w:type="spellEnd"/>
      <w:r w:rsidRPr="00803404">
        <w:rPr>
          <w:bCs/>
          <w:kern w:val="28"/>
        </w:rPr>
        <w:t xml:space="preserve">. </w:t>
      </w:r>
      <w:proofErr w:type="spellStart"/>
      <w:r w:rsidRPr="00803404">
        <w:rPr>
          <w:bCs/>
          <w:kern w:val="28"/>
        </w:rPr>
        <w:t>Cụ</w:t>
      </w:r>
      <w:proofErr w:type="spellEnd"/>
      <w:r w:rsidRPr="00803404">
        <w:rPr>
          <w:bCs/>
          <w:kern w:val="28"/>
        </w:rPr>
        <w:t xml:space="preserve"> </w:t>
      </w:r>
      <w:proofErr w:type="spellStart"/>
      <w:r w:rsidRPr="00803404">
        <w:rPr>
          <w:bCs/>
          <w:kern w:val="28"/>
        </w:rPr>
        <w:t>thể</w:t>
      </w:r>
      <w:proofErr w:type="spellEnd"/>
      <w:r w:rsidRPr="00803404">
        <w:rPr>
          <w:bCs/>
          <w:kern w:val="28"/>
        </w:rPr>
        <w:t xml:space="preserve"> </w:t>
      </w:r>
      <w:proofErr w:type="spellStart"/>
      <w:r w:rsidRPr="00803404">
        <w:rPr>
          <w:bCs/>
          <w:kern w:val="28"/>
        </w:rPr>
        <w:t>theo</w:t>
      </w:r>
      <w:proofErr w:type="spellEnd"/>
      <w:r w:rsidRPr="00803404">
        <w:rPr>
          <w:bCs/>
          <w:kern w:val="28"/>
        </w:rPr>
        <w:t xml:space="preserve"> </w:t>
      </w: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w:t>
      </w:r>
    </w:p>
    <w:p w14:paraId="771A273A" w14:textId="77777777" w:rsidR="00803404" w:rsidRPr="00803404" w:rsidRDefault="00803404" w:rsidP="00803404">
      <w:pPr>
        <w:numPr>
          <w:ilvl w:val="0"/>
          <w:numId w:val="21"/>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1 = 2 </w:t>
      </w:r>
      <w:proofErr w:type="spellStart"/>
      <w:r w:rsidRPr="00803404">
        <w:rPr>
          <w:bCs/>
          <w:kern w:val="28"/>
        </w:rPr>
        <w:t>vụ</w:t>
      </w:r>
      <w:proofErr w:type="spellEnd"/>
      <w:r w:rsidRPr="00803404">
        <w:rPr>
          <w:bCs/>
          <w:kern w:val="28"/>
        </w:rPr>
        <w:t xml:space="preserve">/3 </w:t>
      </w:r>
      <w:proofErr w:type="spellStart"/>
      <w:r w:rsidRPr="00803404">
        <w:rPr>
          <w:bCs/>
          <w:kern w:val="28"/>
        </w:rPr>
        <w:t>bị</w:t>
      </w:r>
      <w:proofErr w:type="spellEnd"/>
      <w:r w:rsidRPr="00803404">
        <w:rPr>
          <w:bCs/>
          <w:kern w:val="28"/>
        </w:rPr>
        <w:t xml:space="preserve"> can</w:t>
      </w:r>
    </w:p>
    <w:p w14:paraId="415FDA79" w14:textId="77777777" w:rsidR="00803404" w:rsidRPr="00803404" w:rsidRDefault="00803404" w:rsidP="00803404">
      <w:pPr>
        <w:numPr>
          <w:ilvl w:val="0"/>
          <w:numId w:val="21"/>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2 = 3 </w:t>
      </w:r>
      <w:proofErr w:type="spellStart"/>
      <w:r w:rsidRPr="00803404">
        <w:rPr>
          <w:bCs/>
          <w:kern w:val="28"/>
        </w:rPr>
        <w:t>vụ</w:t>
      </w:r>
      <w:proofErr w:type="spellEnd"/>
      <w:r w:rsidRPr="00803404">
        <w:rPr>
          <w:bCs/>
          <w:kern w:val="28"/>
        </w:rPr>
        <w:t xml:space="preserve">/5 </w:t>
      </w:r>
      <w:proofErr w:type="spellStart"/>
      <w:r w:rsidRPr="00803404">
        <w:rPr>
          <w:bCs/>
          <w:kern w:val="28"/>
        </w:rPr>
        <w:t>bị</w:t>
      </w:r>
      <w:proofErr w:type="spellEnd"/>
      <w:r w:rsidRPr="00803404">
        <w:rPr>
          <w:bCs/>
          <w:kern w:val="28"/>
        </w:rPr>
        <w:t xml:space="preserve"> can</w:t>
      </w:r>
    </w:p>
    <w:p w14:paraId="154D3E49" w14:textId="77777777" w:rsidR="00803404" w:rsidRPr="00803404" w:rsidRDefault="00803404" w:rsidP="00803404">
      <w:pPr>
        <w:numPr>
          <w:ilvl w:val="0"/>
          <w:numId w:val="21"/>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3 = 1 </w:t>
      </w:r>
      <w:proofErr w:type="spellStart"/>
      <w:r w:rsidRPr="00803404">
        <w:rPr>
          <w:bCs/>
          <w:kern w:val="28"/>
        </w:rPr>
        <w:t>vụ</w:t>
      </w:r>
      <w:proofErr w:type="spellEnd"/>
      <w:r w:rsidRPr="00803404">
        <w:rPr>
          <w:bCs/>
          <w:kern w:val="28"/>
        </w:rPr>
        <w:t xml:space="preserve">/2 </w:t>
      </w:r>
      <w:proofErr w:type="spellStart"/>
      <w:r w:rsidRPr="00803404">
        <w:rPr>
          <w:bCs/>
          <w:kern w:val="28"/>
        </w:rPr>
        <w:t>bị</w:t>
      </w:r>
      <w:proofErr w:type="spellEnd"/>
      <w:r w:rsidRPr="00803404">
        <w:rPr>
          <w:bCs/>
          <w:kern w:val="28"/>
        </w:rPr>
        <w:t xml:space="preserve"> can</w:t>
      </w:r>
    </w:p>
    <w:p w14:paraId="4F5B2054" w14:textId="77777777" w:rsidR="00803404" w:rsidRPr="00803404" w:rsidRDefault="00803404" w:rsidP="00803404">
      <w:pPr>
        <w:numPr>
          <w:ilvl w:val="0"/>
          <w:numId w:val="22"/>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Chuyển</w:t>
      </w:r>
      <w:proofErr w:type="spellEnd"/>
      <w:r w:rsidRPr="00803404">
        <w:rPr>
          <w:bCs/>
          <w:kern w:val="28"/>
        </w:rPr>
        <w:t xml:space="preserve">: </w:t>
      </w:r>
      <w:r w:rsidRPr="00803404">
        <w:rPr>
          <w:b/>
          <w:bCs/>
          <w:kern w:val="28"/>
        </w:rPr>
        <w:t xml:space="preserve">5 </w:t>
      </w:r>
      <w:proofErr w:type="spellStart"/>
      <w:r w:rsidRPr="00803404">
        <w:rPr>
          <w:b/>
          <w:bCs/>
          <w:kern w:val="28"/>
        </w:rPr>
        <w:t>vụ</w:t>
      </w:r>
      <w:proofErr w:type="spellEnd"/>
      <w:r w:rsidRPr="00803404">
        <w:rPr>
          <w:b/>
          <w:bCs/>
          <w:kern w:val="28"/>
        </w:rPr>
        <w:t xml:space="preserve">/9 </w:t>
      </w:r>
      <w:proofErr w:type="spellStart"/>
      <w:r w:rsidRPr="00803404">
        <w:rPr>
          <w:b/>
          <w:bCs/>
          <w:kern w:val="28"/>
        </w:rPr>
        <w:t>bị</w:t>
      </w:r>
      <w:proofErr w:type="spellEnd"/>
      <w:r w:rsidRPr="00803404">
        <w:rPr>
          <w:b/>
          <w:bCs/>
          <w:kern w:val="28"/>
        </w:rPr>
        <w:t xml:space="preserve"> can</w:t>
      </w:r>
    </w:p>
    <w:p w14:paraId="6E9BD0F7" w14:textId="77777777" w:rsidR="00803404" w:rsidRPr="00803404" w:rsidRDefault="00803404" w:rsidP="00803404">
      <w:pPr>
        <w:numPr>
          <w:ilvl w:val="0"/>
          <w:numId w:val="22"/>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
    <w:p w14:paraId="7C4DE7C6" w14:textId="77777777" w:rsidR="00803404" w:rsidRPr="00803404" w:rsidRDefault="00803404" w:rsidP="00803404">
      <w:pPr>
        <w:numPr>
          <w:ilvl w:val="0"/>
          <w:numId w:val="24"/>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
          <w:kern w:val="28"/>
        </w:rPr>
      </w:pPr>
      <w:proofErr w:type="spellStart"/>
      <w:r w:rsidRPr="00803404">
        <w:rPr>
          <w:b/>
          <w:kern w:val="28"/>
        </w:rPr>
        <w:t>Án</w:t>
      </w:r>
      <w:proofErr w:type="spellEnd"/>
      <w:r w:rsidRPr="00803404">
        <w:rPr>
          <w:b/>
          <w:kern w:val="28"/>
        </w:rPr>
        <w:t xml:space="preserve"> 3 </w:t>
      </w:r>
      <w:proofErr w:type="spellStart"/>
      <w:r w:rsidRPr="00803404">
        <w:rPr>
          <w:b/>
          <w:kern w:val="28"/>
        </w:rPr>
        <w:t>cấp</w:t>
      </w:r>
      <w:proofErr w:type="spellEnd"/>
      <w:r w:rsidRPr="00803404">
        <w:rPr>
          <w:b/>
          <w:kern w:val="28"/>
        </w:rPr>
        <w:t xml:space="preserve"> </w:t>
      </w:r>
      <w:proofErr w:type="spellStart"/>
      <w:r w:rsidRPr="00803404">
        <w:rPr>
          <w:b/>
          <w:kern w:val="28"/>
        </w:rPr>
        <w:t>độ</w:t>
      </w:r>
      <w:proofErr w:type="spellEnd"/>
      <w:r w:rsidRPr="00803404">
        <w:rPr>
          <w:b/>
          <w:kern w:val="28"/>
        </w:rPr>
        <w:t xml:space="preserve">: </w:t>
      </w:r>
      <w:proofErr w:type="spellStart"/>
      <w:r w:rsidRPr="00803404">
        <w:rPr>
          <w:b/>
          <w:bCs/>
          <w:kern w:val="28"/>
        </w:rPr>
        <w:t>Không</w:t>
      </w:r>
      <w:proofErr w:type="spellEnd"/>
    </w:p>
    <w:p w14:paraId="53C194BC" w14:textId="77777777" w:rsidR="00803404" w:rsidRPr="00803404" w:rsidRDefault="00803404" w:rsidP="00803404">
      <w:pPr>
        <w:numPr>
          <w:ilvl w:val="0"/>
          <w:numId w:val="24"/>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ính</w:t>
      </w:r>
      <w:proofErr w:type="spellEnd"/>
      <w:r w:rsidRPr="00803404">
        <w:rPr>
          <w:bCs/>
          <w:kern w:val="28"/>
        </w:rPr>
        <w:t xml:space="preserve"> </w:t>
      </w:r>
      <w:proofErr w:type="spellStart"/>
      <w:r w:rsidRPr="00803404">
        <w:rPr>
          <w:bCs/>
          <w:kern w:val="28"/>
        </w:rPr>
        <w:t>đến</w:t>
      </w:r>
      <w:proofErr w:type="spellEnd"/>
      <w:r w:rsidRPr="00803404">
        <w:rPr>
          <w:bCs/>
          <w:kern w:val="28"/>
        </w:rPr>
        <w:t xml:space="preserve"> 30/07/2025, </w:t>
      </w:r>
      <w:proofErr w:type="spellStart"/>
      <w:r w:rsidRPr="00803404">
        <w:rPr>
          <w:bCs/>
          <w:kern w:val="28"/>
        </w:rPr>
        <w:t>đang</w:t>
      </w:r>
      <w:proofErr w:type="spellEnd"/>
      <w:r w:rsidRPr="00803404">
        <w:rPr>
          <w:bCs/>
          <w:kern w:val="28"/>
        </w:rPr>
        <w:t xml:space="preserve"> </w:t>
      </w:r>
      <w:proofErr w:type="spellStart"/>
      <w:r w:rsidRPr="00803404">
        <w:rPr>
          <w:bCs/>
          <w:kern w:val="28"/>
        </w:rPr>
        <w:t>điều</w:t>
      </w:r>
      <w:proofErr w:type="spellEnd"/>
      <w:r w:rsidRPr="00803404">
        <w:rPr>
          <w:bCs/>
          <w:kern w:val="28"/>
        </w:rPr>
        <w:t xml:space="preserve"> </w:t>
      </w:r>
      <w:proofErr w:type="spellStart"/>
      <w:r w:rsidRPr="00803404">
        <w:rPr>
          <w:bCs/>
          <w:kern w:val="28"/>
        </w:rPr>
        <w:t>tra</w:t>
      </w:r>
      <w:proofErr w:type="spellEnd"/>
      <w:r w:rsidRPr="00803404">
        <w:rPr>
          <w:bCs/>
          <w:kern w:val="28"/>
        </w:rPr>
        <w:t xml:space="preserve"> 12 </w:t>
      </w:r>
      <w:proofErr w:type="spellStart"/>
      <w:r w:rsidRPr="00803404">
        <w:rPr>
          <w:bCs/>
          <w:kern w:val="28"/>
        </w:rPr>
        <w:t>vụ</w:t>
      </w:r>
      <w:proofErr w:type="spellEnd"/>
      <w:r w:rsidRPr="00803404">
        <w:rPr>
          <w:bCs/>
          <w:kern w:val="28"/>
        </w:rPr>
        <w:t xml:space="preserve">/18 </w:t>
      </w:r>
      <w:proofErr w:type="spellStart"/>
      <w:r w:rsidRPr="00803404">
        <w:rPr>
          <w:bCs/>
          <w:kern w:val="28"/>
        </w:rPr>
        <w:t>bị</w:t>
      </w:r>
      <w:proofErr w:type="spellEnd"/>
      <w:r w:rsidRPr="00803404">
        <w:rPr>
          <w:bCs/>
          <w:kern w:val="28"/>
        </w:rPr>
        <w:t xml:space="preserve"> can, </w:t>
      </w:r>
      <w:proofErr w:type="spellStart"/>
      <w:r w:rsidRPr="00803404">
        <w:rPr>
          <w:bCs/>
          <w:kern w:val="28"/>
        </w:rPr>
        <w:t>gồm</w:t>
      </w:r>
      <w:proofErr w:type="spellEnd"/>
      <w:r w:rsidRPr="00803404">
        <w:rPr>
          <w:bCs/>
          <w:kern w:val="28"/>
        </w:rPr>
        <w:t>:</w:t>
      </w:r>
    </w:p>
    <w:p w14:paraId="4473C93D" w14:textId="77777777" w:rsidR="00803404" w:rsidRPr="00803404" w:rsidRDefault="00803404" w:rsidP="00803404">
      <w:pPr>
        <w:numPr>
          <w:ilvl w:val="0"/>
          <w:numId w:val="25"/>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1 = 5 </w:t>
      </w:r>
      <w:proofErr w:type="spellStart"/>
      <w:r w:rsidRPr="00803404">
        <w:rPr>
          <w:bCs/>
          <w:kern w:val="28"/>
        </w:rPr>
        <w:t>vụ</w:t>
      </w:r>
      <w:proofErr w:type="spellEnd"/>
      <w:r w:rsidRPr="00803404">
        <w:rPr>
          <w:bCs/>
          <w:kern w:val="28"/>
        </w:rPr>
        <w:t xml:space="preserve">/7 </w:t>
      </w:r>
      <w:proofErr w:type="spellStart"/>
      <w:r w:rsidRPr="00803404">
        <w:rPr>
          <w:bCs/>
          <w:kern w:val="28"/>
        </w:rPr>
        <w:t>bị</w:t>
      </w:r>
      <w:proofErr w:type="spellEnd"/>
      <w:r w:rsidRPr="00803404">
        <w:rPr>
          <w:bCs/>
          <w:kern w:val="28"/>
        </w:rPr>
        <w:t xml:space="preserve"> can</w:t>
      </w:r>
    </w:p>
    <w:p w14:paraId="28FBF3F1" w14:textId="77777777" w:rsidR="00803404" w:rsidRPr="00803404" w:rsidRDefault="00803404" w:rsidP="00803404">
      <w:pPr>
        <w:numPr>
          <w:ilvl w:val="0"/>
          <w:numId w:val="25"/>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2 = 4 </w:t>
      </w:r>
      <w:proofErr w:type="spellStart"/>
      <w:r w:rsidRPr="00803404">
        <w:rPr>
          <w:bCs/>
          <w:kern w:val="28"/>
        </w:rPr>
        <w:t>vụ</w:t>
      </w:r>
      <w:proofErr w:type="spellEnd"/>
      <w:r w:rsidRPr="00803404">
        <w:rPr>
          <w:bCs/>
          <w:kern w:val="28"/>
        </w:rPr>
        <w:t xml:space="preserve">/6 </w:t>
      </w:r>
      <w:proofErr w:type="spellStart"/>
      <w:r w:rsidRPr="00803404">
        <w:rPr>
          <w:bCs/>
          <w:kern w:val="28"/>
        </w:rPr>
        <w:t>bị</w:t>
      </w:r>
      <w:proofErr w:type="spellEnd"/>
      <w:r w:rsidRPr="00803404">
        <w:rPr>
          <w:bCs/>
          <w:kern w:val="28"/>
        </w:rPr>
        <w:t xml:space="preserve"> can</w:t>
      </w:r>
    </w:p>
    <w:p w14:paraId="1A9252A5" w14:textId="0FC70AC9" w:rsidR="00742D19" w:rsidRPr="00803404" w:rsidRDefault="00803404" w:rsidP="00803404">
      <w:pPr>
        <w:numPr>
          <w:ilvl w:val="0"/>
          <w:numId w:val="25"/>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rPr>
          <w:bCs/>
          <w:kern w:val="28"/>
        </w:rPr>
      </w:pPr>
      <w:proofErr w:type="spellStart"/>
      <w:r w:rsidRPr="00803404">
        <w:rPr>
          <w:bCs/>
          <w:kern w:val="28"/>
        </w:rPr>
        <w:t>Tội</w:t>
      </w:r>
      <w:proofErr w:type="spellEnd"/>
      <w:r w:rsidRPr="00803404">
        <w:rPr>
          <w:bCs/>
          <w:kern w:val="28"/>
        </w:rPr>
        <w:t xml:space="preserve"> </w:t>
      </w:r>
      <w:proofErr w:type="spellStart"/>
      <w:r w:rsidRPr="00803404">
        <w:rPr>
          <w:bCs/>
          <w:kern w:val="28"/>
        </w:rPr>
        <w:t>danh</w:t>
      </w:r>
      <w:proofErr w:type="spellEnd"/>
      <w:r w:rsidRPr="00803404">
        <w:rPr>
          <w:bCs/>
          <w:kern w:val="28"/>
        </w:rPr>
        <w:t xml:space="preserve"> 3 = 3 </w:t>
      </w:r>
      <w:proofErr w:type="spellStart"/>
      <w:r w:rsidRPr="00803404">
        <w:rPr>
          <w:bCs/>
          <w:kern w:val="28"/>
        </w:rPr>
        <w:t>vụ</w:t>
      </w:r>
      <w:proofErr w:type="spellEnd"/>
      <w:r w:rsidRPr="00803404">
        <w:rPr>
          <w:bCs/>
          <w:kern w:val="28"/>
        </w:rPr>
        <w:t xml:space="preserve">/5 </w:t>
      </w:r>
      <w:proofErr w:type="spellStart"/>
      <w:r w:rsidRPr="00803404">
        <w:rPr>
          <w:bCs/>
          <w:kern w:val="28"/>
        </w:rPr>
        <w:t>bị</w:t>
      </w:r>
      <w:proofErr w:type="spellEnd"/>
      <w:r w:rsidRPr="00803404">
        <w:rPr>
          <w:bCs/>
          <w:kern w:val="28"/>
        </w:rPr>
        <w:t xml:space="preserve"> can</w:t>
      </w:r>
    </w:p>
    <w:p w14:paraId="6F32CBB6" w14:textId="77777777" w:rsidR="00742D19" w:rsidRDefault="007464CF" w:rsidP="00742D19">
      <w:p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88" w:lineRule="auto"/>
        <w:ind w:firstLine="567"/>
        <w:jc w:val="both"/>
        <w:rPr>
          <w:rFonts w:eastAsia="Arial"/>
        </w:rPr>
      </w:pPr>
      <w:r w:rsidRPr="00542F34">
        <w:rPr>
          <w:b/>
          <w:color w:val="000000" w:themeColor="text1"/>
        </w:rPr>
        <w:t>2</w:t>
      </w:r>
      <w:r w:rsidR="00A46723" w:rsidRPr="00542F34">
        <w:rPr>
          <w:b/>
          <w:color w:val="000000" w:themeColor="text1"/>
        </w:rPr>
        <w:t xml:space="preserve">. Công </w:t>
      </w:r>
      <w:proofErr w:type="spellStart"/>
      <w:r w:rsidR="00A46723" w:rsidRPr="00542F34">
        <w:rPr>
          <w:b/>
          <w:color w:val="000000" w:themeColor="text1"/>
        </w:rPr>
        <w:t>tác</w:t>
      </w:r>
      <w:proofErr w:type="spellEnd"/>
      <w:r w:rsidR="00A46723" w:rsidRPr="00542F34">
        <w:rPr>
          <w:b/>
          <w:color w:val="000000" w:themeColor="text1"/>
        </w:rPr>
        <w:t xml:space="preserve"> </w:t>
      </w:r>
      <w:proofErr w:type="spellStart"/>
      <w:r w:rsidR="00A46723" w:rsidRPr="00542F34">
        <w:rPr>
          <w:b/>
          <w:color w:val="000000" w:themeColor="text1"/>
        </w:rPr>
        <w:t>truy</w:t>
      </w:r>
      <w:proofErr w:type="spellEnd"/>
      <w:r w:rsidR="00A46723" w:rsidRPr="00542F34">
        <w:rPr>
          <w:b/>
          <w:color w:val="000000" w:themeColor="text1"/>
        </w:rPr>
        <w:t xml:space="preserve"> </w:t>
      </w:r>
      <w:proofErr w:type="spellStart"/>
      <w:r w:rsidR="00A46723" w:rsidRPr="00542F34">
        <w:rPr>
          <w:b/>
          <w:color w:val="000000" w:themeColor="text1"/>
        </w:rPr>
        <w:t>nã</w:t>
      </w:r>
      <w:proofErr w:type="spellEnd"/>
    </w:p>
    <w:p w14:paraId="5A91BFD7" w14:textId="77777777" w:rsidR="00742D19" w:rsidRDefault="00F95711" w:rsidP="00742D19">
      <w:p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88" w:lineRule="auto"/>
        <w:ind w:firstLine="567"/>
        <w:jc w:val="both"/>
        <w:rPr>
          <w:rFonts w:eastAsia="Arial"/>
        </w:rPr>
      </w:pPr>
      <w:r w:rsidRPr="00542F34">
        <w:rPr>
          <w:b/>
        </w:rPr>
        <w:t xml:space="preserve">3. Công </w:t>
      </w:r>
      <w:proofErr w:type="spellStart"/>
      <w:r w:rsidRPr="00542F34">
        <w:rPr>
          <w:b/>
        </w:rPr>
        <w:t>tác</w:t>
      </w:r>
      <w:proofErr w:type="spellEnd"/>
      <w:r w:rsidRPr="00542F34">
        <w:rPr>
          <w:b/>
        </w:rPr>
        <w:t xml:space="preserve"> </w:t>
      </w:r>
      <w:proofErr w:type="spellStart"/>
      <w:r w:rsidRPr="00542F34">
        <w:rPr>
          <w:b/>
        </w:rPr>
        <w:t>tiếp</w:t>
      </w:r>
      <w:proofErr w:type="spellEnd"/>
      <w:r w:rsidRPr="00542F34">
        <w:rPr>
          <w:b/>
        </w:rPr>
        <w:t xml:space="preserve"> </w:t>
      </w:r>
      <w:proofErr w:type="spellStart"/>
      <w:r w:rsidRPr="00542F34">
        <w:rPr>
          <w:b/>
        </w:rPr>
        <w:t>nhận</w:t>
      </w:r>
      <w:proofErr w:type="spellEnd"/>
      <w:r w:rsidRPr="00542F34">
        <w:rPr>
          <w:b/>
        </w:rPr>
        <w:t xml:space="preserve">, </w:t>
      </w:r>
      <w:proofErr w:type="spellStart"/>
      <w:r w:rsidRPr="00542F34">
        <w:rPr>
          <w:b/>
        </w:rPr>
        <w:t>giải</w:t>
      </w:r>
      <w:proofErr w:type="spellEnd"/>
      <w:r w:rsidRPr="00542F34">
        <w:rPr>
          <w:b/>
        </w:rPr>
        <w:t xml:space="preserve"> </w:t>
      </w:r>
      <w:proofErr w:type="spellStart"/>
      <w:r w:rsidRPr="00542F34">
        <w:rPr>
          <w:b/>
        </w:rPr>
        <w:t>quyết</w:t>
      </w:r>
      <w:proofErr w:type="spellEnd"/>
      <w:r w:rsidRPr="00542F34">
        <w:rPr>
          <w:b/>
        </w:rPr>
        <w:t xml:space="preserve"> </w:t>
      </w:r>
      <w:r w:rsidR="005C6E9C" w:rsidRPr="00542F34">
        <w:rPr>
          <w:b/>
        </w:rPr>
        <w:t>KNTC</w:t>
      </w:r>
    </w:p>
    <w:p w14:paraId="521DACEE" w14:textId="77777777" w:rsidR="00742D19" w:rsidRDefault="009E0EEC" w:rsidP="00742D19">
      <w:p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88" w:lineRule="auto"/>
        <w:ind w:firstLine="567"/>
        <w:jc w:val="both"/>
        <w:rPr>
          <w:rFonts w:eastAsia="Arial"/>
        </w:rPr>
      </w:pPr>
      <w:r w:rsidRPr="00542F34">
        <w:rPr>
          <w:b/>
        </w:rPr>
        <w:lastRenderedPageBreak/>
        <w:t xml:space="preserve">3.1. </w:t>
      </w:r>
      <w:proofErr w:type="spellStart"/>
      <w:r w:rsidRPr="00542F34">
        <w:rPr>
          <w:b/>
        </w:rPr>
        <w:t>Số</w:t>
      </w:r>
      <w:proofErr w:type="spellEnd"/>
      <w:r w:rsidRPr="00542F34">
        <w:rPr>
          <w:b/>
        </w:rPr>
        <w:t xml:space="preserve"> </w:t>
      </w:r>
      <w:proofErr w:type="spellStart"/>
      <w:r w:rsidRPr="00542F34">
        <w:rPr>
          <w:b/>
        </w:rPr>
        <w:t>tiếp</w:t>
      </w:r>
      <w:proofErr w:type="spellEnd"/>
      <w:r w:rsidRPr="00542F34">
        <w:rPr>
          <w:b/>
        </w:rPr>
        <w:t xml:space="preserve"> </w:t>
      </w:r>
      <w:proofErr w:type="spellStart"/>
      <w:r w:rsidRPr="00542F34">
        <w:rPr>
          <w:b/>
        </w:rPr>
        <w:t>nhận</w:t>
      </w:r>
      <w:proofErr w:type="spellEnd"/>
      <w:r w:rsidRPr="00542F34">
        <w:rPr>
          <w:b/>
        </w:rPr>
        <w:t xml:space="preserve">, </w:t>
      </w:r>
      <w:proofErr w:type="spellStart"/>
      <w:r w:rsidRPr="00542F34">
        <w:rPr>
          <w:b/>
        </w:rPr>
        <w:t>giải</w:t>
      </w:r>
      <w:proofErr w:type="spellEnd"/>
      <w:r w:rsidRPr="00542F34">
        <w:rPr>
          <w:b/>
        </w:rPr>
        <w:t xml:space="preserve"> </w:t>
      </w:r>
      <w:proofErr w:type="spellStart"/>
      <w:r w:rsidRPr="00542F34">
        <w:rPr>
          <w:b/>
        </w:rPr>
        <w:t>quyết</w:t>
      </w:r>
      <w:proofErr w:type="spellEnd"/>
      <w:r w:rsidRPr="00542F34">
        <w:rPr>
          <w:b/>
        </w:rPr>
        <w:t xml:space="preserve"> </w:t>
      </w:r>
      <w:proofErr w:type="spellStart"/>
      <w:r w:rsidRPr="00542F34">
        <w:rPr>
          <w:b/>
        </w:rPr>
        <w:t>theo</w:t>
      </w:r>
      <w:proofErr w:type="spellEnd"/>
      <w:r w:rsidRPr="00542F34">
        <w:rPr>
          <w:b/>
        </w:rPr>
        <w:t xml:space="preserve"> Thông </w:t>
      </w:r>
      <w:proofErr w:type="spellStart"/>
      <w:r w:rsidRPr="00542F34">
        <w:rPr>
          <w:b/>
        </w:rPr>
        <w:t>tư</w:t>
      </w:r>
      <w:proofErr w:type="spellEnd"/>
      <w:r w:rsidRPr="00542F34">
        <w:rPr>
          <w:b/>
        </w:rPr>
        <w:t xml:space="preserve"> </w:t>
      </w:r>
      <w:proofErr w:type="spellStart"/>
      <w:r w:rsidRPr="00542F34">
        <w:rPr>
          <w:b/>
        </w:rPr>
        <w:t>liên</w:t>
      </w:r>
      <w:proofErr w:type="spellEnd"/>
      <w:r w:rsidRPr="00542F34">
        <w:rPr>
          <w:b/>
        </w:rPr>
        <w:t xml:space="preserve"> </w:t>
      </w:r>
      <w:proofErr w:type="spellStart"/>
      <w:r w:rsidRPr="00542F34">
        <w:rPr>
          <w:b/>
        </w:rPr>
        <w:t>tịch</w:t>
      </w:r>
      <w:proofErr w:type="spellEnd"/>
      <w:r w:rsidRPr="00542F34">
        <w:rPr>
          <w:b/>
        </w:rPr>
        <w:t xml:space="preserve"> 01/201</w:t>
      </w:r>
      <w:r w:rsidR="00602DDC" w:rsidRPr="00542F34">
        <w:rPr>
          <w:b/>
        </w:rPr>
        <w:t>7</w:t>
      </w:r>
    </w:p>
    <w:p w14:paraId="39898B3E" w14:textId="77777777" w:rsidR="00803404" w:rsidRPr="00803404" w:rsidRDefault="00803404" w:rsidP="00803404">
      <w:pPr>
        <w:numPr>
          <w:ilvl w:val="0"/>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Số</w:t>
      </w:r>
      <w:proofErr w:type="spellEnd"/>
      <w:r w:rsidRPr="00803404">
        <w:t xml:space="preserve"> </w:t>
      </w:r>
      <w:proofErr w:type="spellStart"/>
      <w:r w:rsidRPr="00803404">
        <w:t>cũ</w:t>
      </w:r>
      <w:proofErr w:type="spellEnd"/>
      <w:r w:rsidRPr="00803404">
        <w:t xml:space="preserve"> </w:t>
      </w:r>
      <w:proofErr w:type="spellStart"/>
      <w:r w:rsidRPr="00803404">
        <w:t>chuyển</w:t>
      </w:r>
      <w:proofErr w:type="spellEnd"/>
      <w:r w:rsidRPr="00803404">
        <w:t xml:space="preserve"> sang: </w:t>
      </w:r>
      <w:r w:rsidRPr="00803404">
        <w:rPr>
          <w:b/>
          <w:bCs/>
        </w:rPr>
        <w:t>05</w:t>
      </w:r>
      <w:r w:rsidRPr="00803404">
        <w:t xml:space="preserve"> (</w:t>
      </w:r>
      <w:proofErr w:type="spellStart"/>
      <w:r w:rsidRPr="00803404">
        <w:t>số</w:t>
      </w:r>
      <w:proofErr w:type="spellEnd"/>
      <w:r w:rsidRPr="00803404">
        <w:t xml:space="preserve"> </w:t>
      </w:r>
      <w:proofErr w:type="spellStart"/>
      <w:r w:rsidRPr="00803404">
        <w:t>lượng</w:t>
      </w:r>
      <w:proofErr w:type="spellEnd"/>
      <w:r w:rsidRPr="00803404">
        <w:t>)</w:t>
      </w:r>
    </w:p>
    <w:p w14:paraId="6CAF975F" w14:textId="77777777" w:rsidR="00803404" w:rsidRPr="00803404" w:rsidRDefault="00803404" w:rsidP="00803404">
      <w:pPr>
        <w:numPr>
          <w:ilvl w:val="0"/>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Số</w:t>
      </w:r>
      <w:proofErr w:type="spellEnd"/>
      <w:r w:rsidRPr="00803404">
        <w:t xml:space="preserve"> </w:t>
      </w:r>
      <w:proofErr w:type="spellStart"/>
      <w:r w:rsidRPr="00803404">
        <w:t>mới</w:t>
      </w:r>
      <w:proofErr w:type="spellEnd"/>
      <w:r w:rsidRPr="00803404">
        <w:t xml:space="preserve"> </w:t>
      </w:r>
      <w:proofErr w:type="spellStart"/>
      <w:r w:rsidRPr="00803404">
        <w:t>nhận</w:t>
      </w:r>
      <w:proofErr w:type="spellEnd"/>
      <w:r w:rsidRPr="00803404">
        <w:t xml:space="preserve"> </w:t>
      </w:r>
      <w:proofErr w:type="spellStart"/>
      <w:r w:rsidRPr="00803404">
        <w:t>trong</w:t>
      </w:r>
      <w:proofErr w:type="spellEnd"/>
      <w:r w:rsidRPr="00803404">
        <w:t xml:space="preserve"> </w:t>
      </w:r>
      <w:proofErr w:type="spellStart"/>
      <w:r w:rsidRPr="00803404">
        <w:t>kỳ</w:t>
      </w:r>
      <w:proofErr w:type="spellEnd"/>
      <w:r w:rsidRPr="00803404">
        <w:t xml:space="preserve">: </w:t>
      </w:r>
      <w:r w:rsidRPr="00803404">
        <w:rPr>
          <w:b/>
          <w:bCs/>
        </w:rPr>
        <w:t>08</w:t>
      </w:r>
      <w:r w:rsidRPr="00803404">
        <w:t xml:space="preserve"> (</w:t>
      </w:r>
      <w:proofErr w:type="spellStart"/>
      <w:r w:rsidRPr="00803404">
        <w:t>số</w:t>
      </w:r>
      <w:proofErr w:type="spellEnd"/>
      <w:r w:rsidRPr="00803404">
        <w:t xml:space="preserve"> </w:t>
      </w:r>
      <w:proofErr w:type="spellStart"/>
      <w:r w:rsidRPr="00803404">
        <w:t>lượng</w:t>
      </w:r>
      <w:proofErr w:type="spellEnd"/>
      <w:r w:rsidRPr="00803404">
        <w:t xml:space="preserve">). </w:t>
      </w:r>
      <w:proofErr w:type="spellStart"/>
      <w:r w:rsidRPr="00803404">
        <w:t>Cụ</w:t>
      </w:r>
      <w:proofErr w:type="spellEnd"/>
      <w:r w:rsidRPr="00803404">
        <w:t xml:space="preserve"> </w:t>
      </w:r>
      <w:proofErr w:type="spellStart"/>
      <w:r w:rsidRPr="00803404">
        <w:t>thể</w:t>
      </w:r>
      <w:proofErr w:type="spellEnd"/>
      <w:r w:rsidRPr="00803404">
        <w:t>:</w:t>
      </w:r>
    </w:p>
    <w:p w14:paraId="274F0D27" w14:textId="77777777" w:rsidR="00803404" w:rsidRPr="00803404" w:rsidRDefault="00803404" w:rsidP="00803404">
      <w:pPr>
        <w:numPr>
          <w:ilvl w:val="1"/>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t xml:space="preserve">Tin </w:t>
      </w:r>
      <w:proofErr w:type="spellStart"/>
      <w:r w:rsidRPr="00803404">
        <w:t>báo</w:t>
      </w:r>
      <w:proofErr w:type="spellEnd"/>
      <w:r w:rsidRPr="00803404">
        <w:t xml:space="preserve"> </w:t>
      </w:r>
      <w:proofErr w:type="spellStart"/>
      <w:r w:rsidRPr="00803404">
        <w:t>về</w:t>
      </w:r>
      <w:proofErr w:type="spellEnd"/>
      <w:r w:rsidRPr="00803404">
        <w:t xml:space="preserve"> </w:t>
      </w:r>
      <w:proofErr w:type="spellStart"/>
      <w:r w:rsidRPr="00803404">
        <w:t>hành</w:t>
      </w:r>
      <w:proofErr w:type="spellEnd"/>
      <w:r w:rsidRPr="00803404">
        <w:t xml:space="preserve"> vi </w:t>
      </w:r>
      <w:proofErr w:type="spellStart"/>
      <w:r w:rsidRPr="00803404">
        <w:t>khai</w:t>
      </w:r>
      <w:proofErr w:type="spellEnd"/>
      <w:r w:rsidRPr="00803404">
        <w:t xml:space="preserve"> </w:t>
      </w:r>
      <w:proofErr w:type="spellStart"/>
      <w:r w:rsidRPr="00803404">
        <w:t>thác</w:t>
      </w:r>
      <w:proofErr w:type="spellEnd"/>
      <w:r w:rsidRPr="00803404">
        <w:t xml:space="preserve"> than </w:t>
      </w:r>
      <w:proofErr w:type="spellStart"/>
      <w:r w:rsidRPr="00803404">
        <w:t>trái</w:t>
      </w:r>
      <w:proofErr w:type="spellEnd"/>
      <w:r w:rsidRPr="00803404">
        <w:t xml:space="preserve"> </w:t>
      </w:r>
      <w:proofErr w:type="spellStart"/>
      <w:r w:rsidRPr="00803404">
        <w:t>phép</w:t>
      </w:r>
      <w:proofErr w:type="spellEnd"/>
      <w:r w:rsidRPr="00803404">
        <w:t xml:space="preserve"> </w:t>
      </w:r>
      <w:proofErr w:type="spellStart"/>
      <w:r w:rsidRPr="00803404">
        <w:t>tại</w:t>
      </w:r>
      <w:proofErr w:type="spellEnd"/>
      <w:r w:rsidRPr="00803404">
        <w:t xml:space="preserve"> </w:t>
      </w:r>
      <w:proofErr w:type="spellStart"/>
      <w:r w:rsidRPr="00803404">
        <w:t>xã</w:t>
      </w:r>
      <w:proofErr w:type="spellEnd"/>
      <w:r w:rsidRPr="00803404">
        <w:t xml:space="preserve"> A.</w:t>
      </w:r>
    </w:p>
    <w:p w14:paraId="1EB84B8A" w14:textId="77777777" w:rsidR="00803404" w:rsidRPr="00803404" w:rsidRDefault="00803404" w:rsidP="00803404">
      <w:pPr>
        <w:numPr>
          <w:ilvl w:val="1"/>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Tố</w:t>
      </w:r>
      <w:proofErr w:type="spellEnd"/>
      <w:r w:rsidRPr="00803404">
        <w:t xml:space="preserve"> </w:t>
      </w:r>
      <w:proofErr w:type="spellStart"/>
      <w:r w:rsidRPr="00803404">
        <w:t>giác</w:t>
      </w:r>
      <w:proofErr w:type="spellEnd"/>
      <w:r w:rsidRPr="00803404">
        <w:t xml:space="preserve"> </w:t>
      </w:r>
      <w:proofErr w:type="spellStart"/>
      <w:r w:rsidRPr="00803404">
        <w:t>hành</w:t>
      </w:r>
      <w:proofErr w:type="spellEnd"/>
      <w:r w:rsidRPr="00803404">
        <w:t xml:space="preserve"> vi </w:t>
      </w:r>
      <w:proofErr w:type="spellStart"/>
      <w:r w:rsidRPr="00803404">
        <w:t>buôn</w:t>
      </w:r>
      <w:proofErr w:type="spellEnd"/>
      <w:r w:rsidRPr="00803404">
        <w:t xml:space="preserve"> </w:t>
      </w:r>
      <w:proofErr w:type="spellStart"/>
      <w:r w:rsidRPr="00803404">
        <w:t>bán</w:t>
      </w:r>
      <w:proofErr w:type="spellEnd"/>
      <w:r w:rsidRPr="00803404">
        <w:t xml:space="preserve"> </w:t>
      </w:r>
      <w:proofErr w:type="spellStart"/>
      <w:r w:rsidRPr="00803404">
        <w:t>chất</w:t>
      </w:r>
      <w:proofErr w:type="spellEnd"/>
      <w:r w:rsidRPr="00803404">
        <w:t xml:space="preserve"> </w:t>
      </w:r>
      <w:proofErr w:type="spellStart"/>
      <w:r w:rsidRPr="00803404">
        <w:t>cấm</w:t>
      </w:r>
      <w:proofErr w:type="spellEnd"/>
      <w:r w:rsidRPr="00803404">
        <w:t xml:space="preserve"> </w:t>
      </w:r>
      <w:proofErr w:type="spellStart"/>
      <w:r w:rsidRPr="00803404">
        <w:t>tại</w:t>
      </w:r>
      <w:proofErr w:type="spellEnd"/>
      <w:r w:rsidRPr="00803404">
        <w:t xml:space="preserve"> </w:t>
      </w:r>
      <w:proofErr w:type="spellStart"/>
      <w:r w:rsidRPr="00803404">
        <w:t>phường</w:t>
      </w:r>
      <w:proofErr w:type="spellEnd"/>
      <w:r w:rsidRPr="00803404">
        <w:t xml:space="preserve"> B.</w:t>
      </w:r>
    </w:p>
    <w:p w14:paraId="1F36B3B8" w14:textId="77777777" w:rsidR="00803404" w:rsidRPr="00803404" w:rsidRDefault="00803404" w:rsidP="00803404">
      <w:pPr>
        <w:numPr>
          <w:ilvl w:val="1"/>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t xml:space="preserve">Tin </w:t>
      </w:r>
      <w:proofErr w:type="spellStart"/>
      <w:r w:rsidRPr="00803404">
        <w:t>báo</w:t>
      </w:r>
      <w:proofErr w:type="spellEnd"/>
      <w:r w:rsidRPr="00803404">
        <w:t xml:space="preserve"> </w:t>
      </w:r>
      <w:proofErr w:type="spellStart"/>
      <w:r w:rsidRPr="00803404">
        <w:t>lừa</w:t>
      </w:r>
      <w:proofErr w:type="spellEnd"/>
      <w:r w:rsidRPr="00803404">
        <w:t xml:space="preserve"> </w:t>
      </w:r>
      <w:proofErr w:type="spellStart"/>
      <w:r w:rsidRPr="00803404">
        <w:t>đảo</w:t>
      </w:r>
      <w:proofErr w:type="spellEnd"/>
      <w:r w:rsidRPr="00803404">
        <w:t xml:space="preserve"> </w:t>
      </w:r>
      <w:proofErr w:type="spellStart"/>
      <w:r w:rsidRPr="00803404">
        <w:t>chiếm</w:t>
      </w:r>
      <w:proofErr w:type="spellEnd"/>
      <w:r w:rsidRPr="00803404">
        <w:t xml:space="preserve"> </w:t>
      </w:r>
      <w:proofErr w:type="spellStart"/>
      <w:r w:rsidRPr="00803404">
        <w:t>đoạt</w:t>
      </w:r>
      <w:proofErr w:type="spellEnd"/>
      <w:r w:rsidRPr="00803404">
        <w:t xml:space="preserve"> </w:t>
      </w:r>
      <w:proofErr w:type="spellStart"/>
      <w:r w:rsidRPr="00803404">
        <w:t>tài</w:t>
      </w:r>
      <w:proofErr w:type="spellEnd"/>
      <w:r w:rsidRPr="00803404">
        <w:t xml:space="preserve"> </w:t>
      </w:r>
      <w:proofErr w:type="spellStart"/>
      <w:r w:rsidRPr="00803404">
        <w:t>sản</w:t>
      </w:r>
      <w:proofErr w:type="spellEnd"/>
      <w:r w:rsidRPr="00803404">
        <w:t xml:space="preserve"> qua </w:t>
      </w:r>
      <w:proofErr w:type="spellStart"/>
      <w:r w:rsidRPr="00803404">
        <w:t>mạng</w:t>
      </w:r>
      <w:proofErr w:type="spellEnd"/>
      <w:r w:rsidRPr="00803404">
        <w:t xml:space="preserve"> </w:t>
      </w:r>
      <w:proofErr w:type="spellStart"/>
      <w:r w:rsidRPr="00803404">
        <w:t>xã</w:t>
      </w:r>
      <w:proofErr w:type="spellEnd"/>
      <w:r w:rsidRPr="00803404">
        <w:t xml:space="preserve"> </w:t>
      </w:r>
      <w:proofErr w:type="spellStart"/>
      <w:r w:rsidRPr="00803404">
        <w:t>hội</w:t>
      </w:r>
      <w:proofErr w:type="spellEnd"/>
      <w:r w:rsidRPr="00803404">
        <w:t>.</w:t>
      </w:r>
    </w:p>
    <w:p w14:paraId="1099515E" w14:textId="77777777" w:rsidR="00803404" w:rsidRPr="00803404" w:rsidRDefault="00803404" w:rsidP="00803404">
      <w:pPr>
        <w:numPr>
          <w:ilvl w:val="1"/>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t xml:space="preserve">Tin </w:t>
      </w:r>
      <w:proofErr w:type="spellStart"/>
      <w:r w:rsidRPr="00803404">
        <w:t>báo</w:t>
      </w:r>
      <w:proofErr w:type="spellEnd"/>
      <w:r w:rsidRPr="00803404">
        <w:t xml:space="preserve"> </w:t>
      </w:r>
      <w:proofErr w:type="spellStart"/>
      <w:r w:rsidRPr="00803404">
        <w:t>vận</w:t>
      </w:r>
      <w:proofErr w:type="spellEnd"/>
      <w:r w:rsidRPr="00803404">
        <w:t xml:space="preserve"> </w:t>
      </w:r>
      <w:proofErr w:type="spellStart"/>
      <w:r w:rsidRPr="00803404">
        <w:t>chuyển</w:t>
      </w:r>
      <w:proofErr w:type="spellEnd"/>
      <w:r w:rsidRPr="00803404">
        <w:t xml:space="preserve"> </w:t>
      </w:r>
      <w:proofErr w:type="spellStart"/>
      <w:r w:rsidRPr="00803404">
        <w:t>hàng</w:t>
      </w:r>
      <w:proofErr w:type="spellEnd"/>
      <w:r w:rsidRPr="00803404">
        <w:t xml:space="preserve"> </w:t>
      </w:r>
      <w:proofErr w:type="spellStart"/>
      <w:r w:rsidRPr="00803404">
        <w:t>hóa</w:t>
      </w:r>
      <w:proofErr w:type="spellEnd"/>
      <w:r w:rsidRPr="00803404">
        <w:t xml:space="preserve"> </w:t>
      </w:r>
      <w:proofErr w:type="spellStart"/>
      <w:r w:rsidRPr="00803404">
        <w:t>nhập</w:t>
      </w:r>
      <w:proofErr w:type="spellEnd"/>
      <w:r w:rsidRPr="00803404">
        <w:t xml:space="preserve"> </w:t>
      </w:r>
      <w:proofErr w:type="spellStart"/>
      <w:r w:rsidRPr="00803404">
        <w:t>lậu</w:t>
      </w:r>
      <w:proofErr w:type="spellEnd"/>
      <w:r w:rsidRPr="00803404">
        <w:t xml:space="preserve"> </w:t>
      </w:r>
      <w:proofErr w:type="spellStart"/>
      <w:r w:rsidRPr="00803404">
        <w:t>tại</w:t>
      </w:r>
      <w:proofErr w:type="spellEnd"/>
      <w:r w:rsidRPr="00803404">
        <w:t xml:space="preserve"> </w:t>
      </w:r>
      <w:proofErr w:type="spellStart"/>
      <w:r w:rsidRPr="00803404">
        <w:t>khu</w:t>
      </w:r>
      <w:proofErr w:type="spellEnd"/>
      <w:r w:rsidRPr="00803404">
        <w:t xml:space="preserve"> </w:t>
      </w:r>
      <w:proofErr w:type="spellStart"/>
      <w:r w:rsidRPr="00803404">
        <w:t>vực</w:t>
      </w:r>
      <w:proofErr w:type="spellEnd"/>
      <w:r w:rsidRPr="00803404">
        <w:t xml:space="preserve"> </w:t>
      </w:r>
      <w:proofErr w:type="spellStart"/>
      <w:r w:rsidRPr="00803404">
        <w:t>cảng</w:t>
      </w:r>
      <w:proofErr w:type="spellEnd"/>
      <w:r w:rsidRPr="00803404">
        <w:t xml:space="preserve"> C.</w:t>
      </w:r>
    </w:p>
    <w:p w14:paraId="64D34D7A" w14:textId="77777777" w:rsidR="00803404" w:rsidRPr="00803404" w:rsidRDefault="00803404" w:rsidP="00803404">
      <w:pPr>
        <w:numPr>
          <w:ilvl w:val="1"/>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Tố</w:t>
      </w:r>
      <w:proofErr w:type="spellEnd"/>
      <w:r w:rsidRPr="00803404">
        <w:t xml:space="preserve"> </w:t>
      </w:r>
      <w:proofErr w:type="spellStart"/>
      <w:r w:rsidRPr="00803404">
        <w:t>giác</w:t>
      </w:r>
      <w:proofErr w:type="spellEnd"/>
      <w:r w:rsidRPr="00803404">
        <w:t xml:space="preserve"> </w:t>
      </w:r>
      <w:proofErr w:type="spellStart"/>
      <w:r w:rsidRPr="00803404">
        <w:t>hành</w:t>
      </w:r>
      <w:proofErr w:type="spellEnd"/>
      <w:r w:rsidRPr="00803404">
        <w:t xml:space="preserve"> vi </w:t>
      </w:r>
      <w:proofErr w:type="spellStart"/>
      <w:r w:rsidRPr="00803404">
        <w:t>đánh</w:t>
      </w:r>
      <w:proofErr w:type="spellEnd"/>
      <w:r w:rsidRPr="00803404">
        <w:t xml:space="preserve"> </w:t>
      </w:r>
      <w:proofErr w:type="spellStart"/>
      <w:r w:rsidRPr="00803404">
        <w:t>bạc</w:t>
      </w:r>
      <w:proofErr w:type="spellEnd"/>
      <w:r w:rsidRPr="00803404">
        <w:t xml:space="preserve"> </w:t>
      </w:r>
      <w:proofErr w:type="spellStart"/>
      <w:r w:rsidRPr="00803404">
        <w:t>trái</w:t>
      </w:r>
      <w:proofErr w:type="spellEnd"/>
      <w:r w:rsidRPr="00803404">
        <w:t xml:space="preserve"> </w:t>
      </w:r>
      <w:proofErr w:type="spellStart"/>
      <w:r w:rsidRPr="00803404">
        <w:t>phép</w:t>
      </w:r>
      <w:proofErr w:type="spellEnd"/>
      <w:r w:rsidRPr="00803404">
        <w:t xml:space="preserve"> </w:t>
      </w:r>
      <w:proofErr w:type="spellStart"/>
      <w:r w:rsidRPr="00803404">
        <w:t>tại</w:t>
      </w:r>
      <w:proofErr w:type="spellEnd"/>
      <w:r w:rsidRPr="00803404">
        <w:t xml:space="preserve"> </w:t>
      </w:r>
      <w:proofErr w:type="spellStart"/>
      <w:r w:rsidRPr="00803404">
        <w:t>thôn</w:t>
      </w:r>
      <w:proofErr w:type="spellEnd"/>
      <w:r w:rsidRPr="00803404">
        <w:t xml:space="preserve"> D.</w:t>
      </w:r>
    </w:p>
    <w:p w14:paraId="1950225B" w14:textId="77777777" w:rsidR="00803404" w:rsidRPr="00803404" w:rsidRDefault="00803404" w:rsidP="00803404">
      <w:pPr>
        <w:numPr>
          <w:ilvl w:val="1"/>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t xml:space="preserve">Tin </w:t>
      </w:r>
      <w:proofErr w:type="spellStart"/>
      <w:r w:rsidRPr="00803404">
        <w:t>báo</w:t>
      </w:r>
      <w:proofErr w:type="spellEnd"/>
      <w:r w:rsidRPr="00803404">
        <w:t xml:space="preserve"> </w:t>
      </w:r>
      <w:proofErr w:type="spellStart"/>
      <w:r w:rsidRPr="00803404">
        <w:t>hành</w:t>
      </w:r>
      <w:proofErr w:type="spellEnd"/>
      <w:r w:rsidRPr="00803404">
        <w:t xml:space="preserve"> vi </w:t>
      </w:r>
      <w:proofErr w:type="spellStart"/>
      <w:r w:rsidRPr="00803404">
        <w:t>hủy</w:t>
      </w:r>
      <w:proofErr w:type="spellEnd"/>
      <w:r w:rsidRPr="00803404">
        <w:t xml:space="preserve"> </w:t>
      </w:r>
      <w:proofErr w:type="spellStart"/>
      <w:r w:rsidRPr="00803404">
        <w:t>hoại</w:t>
      </w:r>
      <w:proofErr w:type="spellEnd"/>
      <w:r w:rsidRPr="00803404">
        <w:t xml:space="preserve"> </w:t>
      </w:r>
      <w:proofErr w:type="spellStart"/>
      <w:r w:rsidRPr="00803404">
        <w:t>rừng</w:t>
      </w:r>
      <w:proofErr w:type="spellEnd"/>
      <w:r w:rsidRPr="00803404">
        <w:t xml:space="preserve"> </w:t>
      </w:r>
      <w:proofErr w:type="spellStart"/>
      <w:r w:rsidRPr="00803404">
        <w:t>phòng</w:t>
      </w:r>
      <w:proofErr w:type="spellEnd"/>
      <w:r w:rsidRPr="00803404">
        <w:t xml:space="preserve"> </w:t>
      </w:r>
      <w:proofErr w:type="spellStart"/>
      <w:r w:rsidRPr="00803404">
        <w:t>hộ</w:t>
      </w:r>
      <w:proofErr w:type="spellEnd"/>
      <w:r w:rsidRPr="00803404">
        <w:t xml:space="preserve"> </w:t>
      </w:r>
      <w:proofErr w:type="spellStart"/>
      <w:r w:rsidRPr="00803404">
        <w:t>tại</w:t>
      </w:r>
      <w:proofErr w:type="spellEnd"/>
      <w:r w:rsidRPr="00803404">
        <w:t xml:space="preserve"> </w:t>
      </w:r>
      <w:proofErr w:type="spellStart"/>
      <w:r w:rsidRPr="00803404">
        <w:t>huyện</w:t>
      </w:r>
      <w:proofErr w:type="spellEnd"/>
      <w:r w:rsidRPr="00803404">
        <w:t xml:space="preserve"> E.</w:t>
      </w:r>
    </w:p>
    <w:p w14:paraId="3242B927" w14:textId="77777777" w:rsidR="00803404" w:rsidRPr="00803404" w:rsidRDefault="00803404" w:rsidP="00803404">
      <w:pPr>
        <w:numPr>
          <w:ilvl w:val="1"/>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Tố</w:t>
      </w:r>
      <w:proofErr w:type="spellEnd"/>
      <w:r w:rsidRPr="00803404">
        <w:t xml:space="preserve"> </w:t>
      </w:r>
      <w:proofErr w:type="spellStart"/>
      <w:r w:rsidRPr="00803404">
        <w:t>giác</w:t>
      </w:r>
      <w:proofErr w:type="spellEnd"/>
      <w:r w:rsidRPr="00803404">
        <w:t xml:space="preserve"> </w:t>
      </w:r>
      <w:proofErr w:type="spellStart"/>
      <w:r w:rsidRPr="00803404">
        <w:t>hành</w:t>
      </w:r>
      <w:proofErr w:type="spellEnd"/>
      <w:r w:rsidRPr="00803404">
        <w:t xml:space="preserve"> vi </w:t>
      </w:r>
      <w:proofErr w:type="spellStart"/>
      <w:r w:rsidRPr="00803404">
        <w:t>tổ</w:t>
      </w:r>
      <w:proofErr w:type="spellEnd"/>
      <w:r w:rsidRPr="00803404">
        <w:t xml:space="preserve"> </w:t>
      </w:r>
      <w:proofErr w:type="spellStart"/>
      <w:r w:rsidRPr="00803404">
        <w:t>chức</w:t>
      </w:r>
      <w:proofErr w:type="spellEnd"/>
      <w:r w:rsidRPr="00803404">
        <w:t xml:space="preserve"> </w:t>
      </w:r>
      <w:proofErr w:type="spellStart"/>
      <w:r w:rsidRPr="00803404">
        <w:t>sử</w:t>
      </w:r>
      <w:proofErr w:type="spellEnd"/>
      <w:r w:rsidRPr="00803404">
        <w:t xml:space="preserve"> </w:t>
      </w:r>
      <w:proofErr w:type="spellStart"/>
      <w:r w:rsidRPr="00803404">
        <w:t>dụng</w:t>
      </w:r>
      <w:proofErr w:type="spellEnd"/>
      <w:r w:rsidRPr="00803404">
        <w:t xml:space="preserve"> </w:t>
      </w:r>
      <w:proofErr w:type="spellStart"/>
      <w:r w:rsidRPr="00803404">
        <w:t>trái</w:t>
      </w:r>
      <w:proofErr w:type="spellEnd"/>
      <w:r w:rsidRPr="00803404">
        <w:t xml:space="preserve"> </w:t>
      </w:r>
      <w:proofErr w:type="spellStart"/>
      <w:r w:rsidRPr="00803404">
        <w:t>phép</w:t>
      </w:r>
      <w:proofErr w:type="spellEnd"/>
      <w:r w:rsidRPr="00803404">
        <w:t xml:space="preserve"> </w:t>
      </w:r>
      <w:proofErr w:type="spellStart"/>
      <w:r w:rsidRPr="00803404">
        <w:t>chất</w:t>
      </w:r>
      <w:proofErr w:type="spellEnd"/>
      <w:r w:rsidRPr="00803404">
        <w:t xml:space="preserve"> ma </w:t>
      </w:r>
      <w:proofErr w:type="spellStart"/>
      <w:r w:rsidRPr="00803404">
        <w:t>túy</w:t>
      </w:r>
      <w:proofErr w:type="spellEnd"/>
      <w:r w:rsidRPr="00803404">
        <w:t xml:space="preserve"> </w:t>
      </w:r>
      <w:proofErr w:type="spellStart"/>
      <w:r w:rsidRPr="00803404">
        <w:t>tại</w:t>
      </w:r>
      <w:proofErr w:type="spellEnd"/>
      <w:r w:rsidRPr="00803404">
        <w:t xml:space="preserve"> </w:t>
      </w:r>
      <w:proofErr w:type="spellStart"/>
      <w:r w:rsidRPr="00803404">
        <w:t>quán</w:t>
      </w:r>
      <w:proofErr w:type="spellEnd"/>
      <w:r w:rsidRPr="00803404">
        <w:t xml:space="preserve"> karaoke F.</w:t>
      </w:r>
    </w:p>
    <w:p w14:paraId="44C5DA92" w14:textId="77777777" w:rsidR="00803404" w:rsidRPr="00803404" w:rsidRDefault="00803404" w:rsidP="00803404">
      <w:pPr>
        <w:numPr>
          <w:ilvl w:val="1"/>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t xml:space="preserve">Tin </w:t>
      </w:r>
      <w:proofErr w:type="spellStart"/>
      <w:r w:rsidRPr="00803404">
        <w:t>báo</w:t>
      </w:r>
      <w:proofErr w:type="spellEnd"/>
      <w:r w:rsidRPr="00803404">
        <w:t xml:space="preserve"> </w:t>
      </w:r>
      <w:proofErr w:type="spellStart"/>
      <w:r w:rsidRPr="00803404">
        <w:t>hành</w:t>
      </w:r>
      <w:proofErr w:type="spellEnd"/>
      <w:r w:rsidRPr="00803404">
        <w:t xml:space="preserve"> vi </w:t>
      </w:r>
      <w:proofErr w:type="spellStart"/>
      <w:r w:rsidRPr="00803404">
        <w:t>vận</w:t>
      </w:r>
      <w:proofErr w:type="spellEnd"/>
      <w:r w:rsidRPr="00803404">
        <w:t xml:space="preserve"> </w:t>
      </w:r>
      <w:proofErr w:type="spellStart"/>
      <w:r w:rsidRPr="00803404">
        <w:t>chuyển</w:t>
      </w:r>
      <w:proofErr w:type="spellEnd"/>
      <w:r w:rsidRPr="00803404">
        <w:t xml:space="preserve"> </w:t>
      </w:r>
      <w:proofErr w:type="spellStart"/>
      <w:r w:rsidRPr="00803404">
        <w:t>pháo</w:t>
      </w:r>
      <w:proofErr w:type="spellEnd"/>
      <w:r w:rsidRPr="00803404">
        <w:t xml:space="preserve"> </w:t>
      </w:r>
      <w:proofErr w:type="spellStart"/>
      <w:r w:rsidRPr="00803404">
        <w:t>nổ</w:t>
      </w:r>
      <w:proofErr w:type="spellEnd"/>
      <w:r w:rsidRPr="00803404">
        <w:t xml:space="preserve"> </w:t>
      </w:r>
      <w:proofErr w:type="spellStart"/>
      <w:r w:rsidRPr="00803404">
        <w:t>trái</w:t>
      </w:r>
      <w:proofErr w:type="spellEnd"/>
      <w:r w:rsidRPr="00803404">
        <w:t xml:space="preserve"> </w:t>
      </w:r>
      <w:proofErr w:type="spellStart"/>
      <w:r w:rsidRPr="00803404">
        <w:t>phép</w:t>
      </w:r>
      <w:proofErr w:type="spellEnd"/>
      <w:r w:rsidRPr="00803404">
        <w:t xml:space="preserve"> </w:t>
      </w:r>
      <w:proofErr w:type="spellStart"/>
      <w:r w:rsidRPr="00803404">
        <w:t>tại</w:t>
      </w:r>
      <w:proofErr w:type="spellEnd"/>
      <w:r w:rsidRPr="00803404">
        <w:t xml:space="preserve"> </w:t>
      </w:r>
      <w:proofErr w:type="spellStart"/>
      <w:r w:rsidRPr="00803404">
        <w:t>xã</w:t>
      </w:r>
      <w:proofErr w:type="spellEnd"/>
      <w:r w:rsidRPr="00803404">
        <w:t xml:space="preserve"> G.</w:t>
      </w:r>
    </w:p>
    <w:p w14:paraId="755EDEDD" w14:textId="77777777" w:rsidR="00803404" w:rsidRPr="00803404" w:rsidRDefault="00803404" w:rsidP="00803404">
      <w:pPr>
        <w:numPr>
          <w:ilvl w:val="0"/>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Số</w:t>
      </w:r>
      <w:proofErr w:type="spellEnd"/>
      <w:r w:rsidRPr="00803404">
        <w:t xml:space="preserve"> </w:t>
      </w:r>
      <w:proofErr w:type="spellStart"/>
      <w:r w:rsidRPr="00803404">
        <w:t>chuyển</w:t>
      </w:r>
      <w:proofErr w:type="spellEnd"/>
      <w:r w:rsidRPr="00803404">
        <w:t xml:space="preserve"> </w:t>
      </w:r>
      <w:proofErr w:type="spellStart"/>
      <w:r w:rsidRPr="00803404">
        <w:t>đến</w:t>
      </w:r>
      <w:proofErr w:type="spellEnd"/>
      <w:r w:rsidRPr="00803404">
        <w:t xml:space="preserve">: </w:t>
      </w:r>
      <w:r w:rsidRPr="00803404">
        <w:rPr>
          <w:b/>
          <w:bCs/>
        </w:rPr>
        <w:t>04</w:t>
      </w:r>
      <w:r w:rsidRPr="00803404">
        <w:t xml:space="preserve"> (</w:t>
      </w:r>
      <w:proofErr w:type="spellStart"/>
      <w:r w:rsidRPr="00803404">
        <w:t>số</w:t>
      </w:r>
      <w:proofErr w:type="spellEnd"/>
      <w:r w:rsidRPr="00803404">
        <w:t xml:space="preserve"> </w:t>
      </w:r>
      <w:proofErr w:type="spellStart"/>
      <w:r w:rsidRPr="00803404">
        <w:t>lượng</w:t>
      </w:r>
      <w:proofErr w:type="spellEnd"/>
      <w:r w:rsidRPr="00803404">
        <w:t xml:space="preserve">). </w:t>
      </w:r>
      <w:proofErr w:type="spellStart"/>
      <w:r w:rsidRPr="00803404">
        <w:t>Cụ</w:t>
      </w:r>
      <w:proofErr w:type="spellEnd"/>
      <w:r w:rsidRPr="00803404">
        <w:t xml:space="preserve"> </w:t>
      </w:r>
      <w:proofErr w:type="spellStart"/>
      <w:r w:rsidRPr="00803404">
        <w:t>thể</w:t>
      </w:r>
      <w:proofErr w:type="spellEnd"/>
      <w:r w:rsidRPr="00803404">
        <w:t>:</w:t>
      </w:r>
    </w:p>
    <w:p w14:paraId="5398BD98" w14:textId="77777777" w:rsidR="00803404" w:rsidRPr="00803404" w:rsidRDefault="00803404" w:rsidP="00803404">
      <w:pPr>
        <w:numPr>
          <w:ilvl w:val="1"/>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t xml:space="preserve">Tin </w:t>
      </w:r>
      <w:proofErr w:type="spellStart"/>
      <w:r w:rsidRPr="00803404">
        <w:t>báo</w:t>
      </w:r>
      <w:proofErr w:type="spellEnd"/>
      <w:r w:rsidRPr="00803404">
        <w:t xml:space="preserve"> vi </w:t>
      </w:r>
      <w:proofErr w:type="spellStart"/>
      <w:r w:rsidRPr="00803404">
        <w:t>phạm</w:t>
      </w:r>
      <w:proofErr w:type="spellEnd"/>
      <w:r w:rsidRPr="00803404">
        <w:t xml:space="preserve"> </w:t>
      </w:r>
      <w:proofErr w:type="spellStart"/>
      <w:r w:rsidRPr="00803404">
        <w:t>trong</w:t>
      </w:r>
      <w:proofErr w:type="spellEnd"/>
      <w:r w:rsidRPr="00803404">
        <w:t xml:space="preserve"> </w:t>
      </w:r>
      <w:proofErr w:type="spellStart"/>
      <w:r w:rsidRPr="00803404">
        <w:t>lĩnh</w:t>
      </w:r>
      <w:proofErr w:type="spellEnd"/>
      <w:r w:rsidRPr="00803404">
        <w:t xml:space="preserve"> </w:t>
      </w:r>
      <w:proofErr w:type="spellStart"/>
      <w:r w:rsidRPr="00803404">
        <w:t>vực</w:t>
      </w:r>
      <w:proofErr w:type="spellEnd"/>
      <w:r w:rsidRPr="00803404">
        <w:t xml:space="preserve"> </w:t>
      </w:r>
      <w:proofErr w:type="spellStart"/>
      <w:r w:rsidRPr="00803404">
        <w:t>xây</w:t>
      </w:r>
      <w:proofErr w:type="spellEnd"/>
      <w:r w:rsidRPr="00803404">
        <w:t xml:space="preserve"> </w:t>
      </w:r>
      <w:proofErr w:type="spellStart"/>
      <w:r w:rsidRPr="00803404">
        <w:t>dựng</w:t>
      </w:r>
      <w:proofErr w:type="spellEnd"/>
      <w:r w:rsidRPr="00803404">
        <w:t xml:space="preserve"> </w:t>
      </w:r>
      <w:proofErr w:type="spellStart"/>
      <w:r w:rsidRPr="00803404">
        <w:t>tại</w:t>
      </w:r>
      <w:proofErr w:type="spellEnd"/>
      <w:r w:rsidRPr="00803404">
        <w:t xml:space="preserve"> </w:t>
      </w:r>
      <w:proofErr w:type="spellStart"/>
      <w:r w:rsidRPr="00803404">
        <w:t>phường</w:t>
      </w:r>
      <w:proofErr w:type="spellEnd"/>
      <w:r w:rsidRPr="00803404">
        <w:t xml:space="preserve"> H.</w:t>
      </w:r>
    </w:p>
    <w:p w14:paraId="25AE4D0F" w14:textId="77777777" w:rsidR="00803404" w:rsidRPr="00803404" w:rsidRDefault="00803404" w:rsidP="00803404">
      <w:pPr>
        <w:numPr>
          <w:ilvl w:val="1"/>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Tố</w:t>
      </w:r>
      <w:proofErr w:type="spellEnd"/>
      <w:r w:rsidRPr="00803404">
        <w:t xml:space="preserve"> </w:t>
      </w:r>
      <w:proofErr w:type="spellStart"/>
      <w:r w:rsidRPr="00803404">
        <w:t>giác</w:t>
      </w:r>
      <w:proofErr w:type="spellEnd"/>
      <w:r w:rsidRPr="00803404">
        <w:t xml:space="preserve"> </w:t>
      </w:r>
      <w:proofErr w:type="spellStart"/>
      <w:r w:rsidRPr="00803404">
        <w:t>hành</w:t>
      </w:r>
      <w:proofErr w:type="spellEnd"/>
      <w:r w:rsidRPr="00803404">
        <w:t xml:space="preserve"> vi </w:t>
      </w:r>
      <w:proofErr w:type="spellStart"/>
      <w:r w:rsidRPr="00803404">
        <w:t>buôn</w:t>
      </w:r>
      <w:proofErr w:type="spellEnd"/>
      <w:r w:rsidRPr="00803404">
        <w:t xml:space="preserve"> </w:t>
      </w:r>
      <w:proofErr w:type="spellStart"/>
      <w:r w:rsidRPr="00803404">
        <w:t>bán</w:t>
      </w:r>
      <w:proofErr w:type="spellEnd"/>
      <w:r w:rsidRPr="00803404">
        <w:t xml:space="preserve"> </w:t>
      </w:r>
      <w:proofErr w:type="spellStart"/>
      <w:r w:rsidRPr="00803404">
        <w:t>động</w:t>
      </w:r>
      <w:proofErr w:type="spellEnd"/>
      <w:r w:rsidRPr="00803404">
        <w:t xml:space="preserve"> </w:t>
      </w:r>
      <w:proofErr w:type="spellStart"/>
      <w:r w:rsidRPr="00803404">
        <w:t>vật</w:t>
      </w:r>
      <w:proofErr w:type="spellEnd"/>
      <w:r w:rsidRPr="00803404">
        <w:t xml:space="preserve"> </w:t>
      </w:r>
      <w:proofErr w:type="spellStart"/>
      <w:r w:rsidRPr="00803404">
        <w:t>hoang</w:t>
      </w:r>
      <w:proofErr w:type="spellEnd"/>
      <w:r w:rsidRPr="00803404">
        <w:t xml:space="preserve"> </w:t>
      </w:r>
      <w:proofErr w:type="spellStart"/>
      <w:r w:rsidRPr="00803404">
        <w:t>dã</w:t>
      </w:r>
      <w:proofErr w:type="spellEnd"/>
      <w:r w:rsidRPr="00803404">
        <w:t xml:space="preserve"> </w:t>
      </w:r>
      <w:proofErr w:type="spellStart"/>
      <w:r w:rsidRPr="00803404">
        <w:t>tại</w:t>
      </w:r>
      <w:proofErr w:type="spellEnd"/>
      <w:r w:rsidRPr="00803404">
        <w:t xml:space="preserve"> </w:t>
      </w:r>
      <w:proofErr w:type="spellStart"/>
      <w:r w:rsidRPr="00803404">
        <w:t>xã</w:t>
      </w:r>
      <w:proofErr w:type="spellEnd"/>
      <w:r w:rsidRPr="00803404">
        <w:t xml:space="preserve"> I.</w:t>
      </w:r>
    </w:p>
    <w:p w14:paraId="2ACEEDF3" w14:textId="77777777" w:rsidR="00803404" w:rsidRPr="00803404" w:rsidRDefault="00803404" w:rsidP="00803404">
      <w:pPr>
        <w:numPr>
          <w:ilvl w:val="1"/>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t xml:space="preserve">Tin </w:t>
      </w:r>
      <w:proofErr w:type="spellStart"/>
      <w:r w:rsidRPr="00803404">
        <w:t>báo</w:t>
      </w:r>
      <w:proofErr w:type="spellEnd"/>
      <w:r w:rsidRPr="00803404">
        <w:t xml:space="preserve"> </w:t>
      </w:r>
      <w:proofErr w:type="spellStart"/>
      <w:r w:rsidRPr="00803404">
        <w:t>hành</w:t>
      </w:r>
      <w:proofErr w:type="spellEnd"/>
      <w:r w:rsidRPr="00803404">
        <w:t xml:space="preserve"> vi </w:t>
      </w:r>
      <w:proofErr w:type="spellStart"/>
      <w:r w:rsidRPr="00803404">
        <w:t>vận</w:t>
      </w:r>
      <w:proofErr w:type="spellEnd"/>
      <w:r w:rsidRPr="00803404">
        <w:t xml:space="preserve"> </w:t>
      </w:r>
      <w:proofErr w:type="spellStart"/>
      <w:r w:rsidRPr="00803404">
        <w:t>chuyển</w:t>
      </w:r>
      <w:proofErr w:type="spellEnd"/>
      <w:r w:rsidRPr="00803404">
        <w:t xml:space="preserve"> </w:t>
      </w:r>
      <w:proofErr w:type="spellStart"/>
      <w:r w:rsidRPr="00803404">
        <w:t>thuốc</w:t>
      </w:r>
      <w:proofErr w:type="spellEnd"/>
      <w:r w:rsidRPr="00803404">
        <w:t xml:space="preserve"> </w:t>
      </w:r>
      <w:proofErr w:type="spellStart"/>
      <w:r w:rsidRPr="00803404">
        <w:t>lá</w:t>
      </w:r>
      <w:proofErr w:type="spellEnd"/>
      <w:r w:rsidRPr="00803404">
        <w:t xml:space="preserve"> </w:t>
      </w:r>
      <w:proofErr w:type="spellStart"/>
      <w:r w:rsidRPr="00803404">
        <w:t>lậu</w:t>
      </w:r>
      <w:proofErr w:type="spellEnd"/>
      <w:r w:rsidRPr="00803404">
        <w:t xml:space="preserve"> </w:t>
      </w:r>
      <w:proofErr w:type="spellStart"/>
      <w:r w:rsidRPr="00803404">
        <w:t>tại</w:t>
      </w:r>
      <w:proofErr w:type="spellEnd"/>
      <w:r w:rsidRPr="00803404">
        <w:t xml:space="preserve"> </w:t>
      </w:r>
      <w:proofErr w:type="spellStart"/>
      <w:r w:rsidRPr="00803404">
        <w:t>khu</w:t>
      </w:r>
      <w:proofErr w:type="spellEnd"/>
      <w:r w:rsidRPr="00803404">
        <w:t xml:space="preserve"> </w:t>
      </w:r>
      <w:proofErr w:type="spellStart"/>
      <w:r w:rsidRPr="00803404">
        <w:t>vực</w:t>
      </w:r>
      <w:proofErr w:type="spellEnd"/>
      <w:r w:rsidRPr="00803404">
        <w:t xml:space="preserve"> J.</w:t>
      </w:r>
    </w:p>
    <w:p w14:paraId="5F8B5147" w14:textId="77777777" w:rsidR="00803404" w:rsidRPr="00803404" w:rsidRDefault="00803404" w:rsidP="00803404">
      <w:pPr>
        <w:numPr>
          <w:ilvl w:val="1"/>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Tố</w:t>
      </w:r>
      <w:proofErr w:type="spellEnd"/>
      <w:r w:rsidRPr="00803404">
        <w:t xml:space="preserve"> </w:t>
      </w:r>
      <w:proofErr w:type="spellStart"/>
      <w:r w:rsidRPr="00803404">
        <w:t>giác</w:t>
      </w:r>
      <w:proofErr w:type="spellEnd"/>
      <w:r w:rsidRPr="00803404">
        <w:t xml:space="preserve"> </w:t>
      </w:r>
      <w:proofErr w:type="spellStart"/>
      <w:r w:rsidRPr="00803404">
        <w:t>hành</w:t>
      </w:r>
      <w:proofErr w:type="spellEnd"/>
      <w:r w:rsidRPr="00803404">
        <w:t xml:space="preserve"> vi </w:t>
      </w:r>
      <w:proofErr w:type="spellStart"/>
      <w:r w:rsidRPr="00803404">
        <w:t>hành</w:t>
      </w:r>
      <w:proofErr w:type="spellEnd"/>
      <w:r w:rsidRPr="00803404">
        <w:t xml:space="preserve"> hung </w:t>
      </w:r>
      <w:proofErr w:type="spellStart"/>
      <w:r w:rsidRPr="00803404">
        <w:t>gây</w:t>
      </w:r>
      <w:proofErr w:type="spellEnd"/>
      <w:r w:rsidRPr="00803404">
        <w:t xml:space="preserve"> </w:t>
      </w:r>
      <w:proofErr w:type="spellStart"/>
      <w:r w:rsidRPr="00803404">
        <w:t>thương</w:t>
      </w:r>
      <w:proofErr w:type="spellEnd"/>
      <w:r w:rsidRPr="00803404">
        <w:t xml:space="preserve"> </w:t>
      </w:r>
      <w:proofErr w:type="spellStart"/>
      <w:r w:rsidRPr="00803404">
        <w:t>tích</w:t>
      </w:r>
      <w:proofErr w:type="spellEnd"/>
      <w:r w:rsidRPr="00803404">
        <w:t xml:space="preserve"> </w:t>
      </w:r>
      <w:proofErr w:type="spellStart"/>
      <w:r w:rsidRPr="00803404">
        <w:t>tại</w:t>
      </w:r>
      <w:proofErr w:type="spellEnd"/>
      <w:r w:rsidRPr="00803404">
        <w:t xml:space="preserve"> </w:t>
      </w:r>
      <w:proofErr w:type="spellStart"/>
      <w:r w:rsidRPr="00803404">
        <w:t>thị</w:t>
      </w:r>
      <w:proofErr w:type="spellEnd"/>
      <w:r w:rsidRPr="00803404">
        <w:t xml:space="preserve"> </w:t>
      </w:r>
      <w:proofErr w:type="spellStart"/>
      <w:r w:rsidRPr="00803404">
        <w:t>trấn</w:t>
      </w:r>
      <w:proofErr w:type="spellEnd"/>
      <w:r w:rsidRPr="00803404">
        <w:t xml:space="preserve"> K.</w:t>
      </w:r>
    </w:p>
    <w:p w14:paraId="7EB9EE00" w14:textId="77777777" w:rsidR="00803404" w:rsidRPr="00803404" w:rsidRDefault="00803404" w:rsidP="00803404">
      <w:pPr>
        <w:numPr>
          <w:ilvl w:val="0"/>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Số</w:t>
      </w:r>
      <w:proofErr w:type="spellEnd"/>
      <w:r w:rsidRPr="00803404">
        <w:t xml:space="preserve"> </w:t>
      </w:r>
      <w:proofErr w:type="spellStart"/>
      <w:r w:rsidRPr="00803404">
        <w:t>chuyển</w:t>
      </w:r>
      <w:proofErr w:type="spellEnd"/>
      <w:r w:rsidRPr="00803404">
        <w:t xml:space="preserve"> </w:t>
      </w:r>
      <w:proofErr w:type="spellStart"/>
      <w:r w:rsidRPr="00803404">
        <w:t>đi</w:t>
      </w:r>
      <w:proofErr w:type="spellEnd"/>
      <w:r w:rsidRPr="00803404">
        <w:t xml:space="preserve">: </w:t>
      </w:r>
      <w:r w:rsidRPr="00803404">
        <w:rPr>
          <w:b/>
          <w:bCs/>
        </w:rPr>
        <w:t>03</w:t>
      </w:r>
      <w:r w:rsidRPr="00803404">
        <w:t xml:space="preserve"> (</w:t>
      </w:r>
      <w:proofErr w:type="spellStart"/>
      <w:r w:rsidRPr="00803404">
        <w:t>số</w:t>
      </w:r>
      <w:proofErr w:type="spellEnd"/>
      <w:r w:rsidRPr="00803404">
        <w:t xml:space="preserve"> </w:t>
      </w:r>
      <w:proofErr w:type="spellStart"/>
      <w:r w:rsidRPr="00803404">
        <w:t>lượng</w:t>
      </w:r>
      <w:proofErr w:type="spellEnd"/>
      <w:r w:rsidRPr="00803404">
        <w:t xml:space="preserve">). </w:t>
      </w:r>
      <w:proofErr w:type="spellStart"/>
      <w:r w:rsidRPr="00803404">
        <w:t>Cụ</w:t>
      </w:r>
      <w:proofErr w:type="spellEnd"/>
      <w:r w:rsidRPr="00803404">
        <w:t xml:space="preserve"> </w:t>
      </w:r>
      <w:proofErr w:type="spellStart"/>
      <w:r w:rsidRPr="00803404">
        <w:t>thể</w:t>
      </w:r>
      <w:proofErr w:type="spellEnd"/>
      <w:r w:rsidRPr="00803404">
        <w:t>:</w:t>
      </w:r>
    </w:p>
    <w:p w14:paraId="3DEC74B4" w14:textId="77777777" w:rsidR="00803404" w:rsidRPr="00803404" w:rsidRDefault="00803404" w:rsidP="00803404">
      <w:pPr>
        <w:numPr>
          <w:ilvl w:val="1"/>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t xml:space="preserve">Tin </w:t>
      </w:r>
      <w:proofErr w:type="spellStart"/>
      <w:r w:rsidRPr="00803404">
        <w:t>báo</w:t>
      </w:r>
      <w:proofErr w:type="spellEnd"/>
      <w:r w:rsidRPr="00803404">
        <w:t xml:space="preserve"> </w:t>
      </w:r>
      <w:proofErr w:type="spellStart"/>
      <w:r w:rsidRPr="00803404">
        <w:t>hành</w:t>
      </w:r>
      <w:proofErr w:type="spellEnd"/>
      <w:r w:rsidRPr="00803404">
        <w:t xml:space="preserve"> vi </w:t>
      </w:r>
      <w:proofErr w:type="spellStart"/>
      <w:r w:rsidRPr="00803404">
        <w:t>buôn</w:t>
      </w:r>
      <w:proofErr w:type="spellEnd"/>
      <w:r w:rsidRPr="00803404">
        <w:t xml:space="preserve"> </w:t>
      </w:r>
      <w:proofErr w:type="spellStart"/>
      <w:r w:rsidRPr="00803404">
        <w:t>bán</w:t>
      </w:r>
      <w:proofErr w:type="spellEnd"/>
      <w:r w:rsidRPr="00803404">
        <w:t xml:space="preserve"> </w:t>
      </w:r>
      <w:proofErr w:type="spellStart"/>
      <w:r w:rsidRPr="00803404">
        <w:t>người</w:t>
      </w:r>
      <w:proofErr w:type="spellEnd"/>
      <w:r w:rsidRPr="00803404">
        <w:t xml:space="preserve"> </w:t>
      </w:r>
      <w:proofErr w:type="spellStart"/>
      <w:r w:rsidRPr="00803404">
        <w:t>chuyển</w:t>
      </w:r>
      <w:proofErr w:type="spellEnd"/>
      <w:r w:rsidRPr="00803404">
        <w:t xml:space="preserve"> </w:t>
      </w:r>
      <w:proofErr w:type="spellStart"/>
      <w:r w:rsidRPr="00803404">
        <w:t>đến</w:t>
      </w:r>
      <w:proofErr w:type="spellEnd"/>
      <w:r w:rsidRPr="00803404">
        <w:t xml:space="preserve"> Công an </w:t>
      </w:r>
      <w:proofErr w:type="spellStart"/>
      <w:r w:rsidRPr="00803404">
        <w:t>tỉnh</w:t>
      </w:r>
      <w:proofErr w:type="spellEnd"/>
      <w:r w:rsidRPr="00803404">
        <w:t>.</w:t>
      </w:r>
    </w:p>
    <w:p w14:paraId="3345FD3A" w14:textId="77777777" w:rsidR="00803404" w:rsidRPr="00803404" w:rsidRDefault="00803404" w:rsidP="00803404">
      <w:pPr>
        <w:numPr>
          <w:ilvl w:val="1"/>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t xml:space="preserve">Tin </w:t>
      </w:r>
      <w:proofErr w:type="spellStart"/>
      <w:r w:rsidRPr="00803404">
        <w:t>báo</w:t>
      </w:r>
      <w:proofErr w:type="spellEnd"/>
      <w:r w:rsidRPr="00803404">
        <w:t xml:space="preserve"> vi </w:t>
      </w:r>
      <w:proofErr w:type="spellStart"/>
      <w:r w:rsidRPr="00803404">
        <w:t>phạm</w:t>
      </w:r>
      <w:proofErr w:type="spellEnd"/>
      <w:r w:rsidRPr="00803404">
        <w:t xml:space="preserve"> an </w:t>
      </w:r>
      <w:proofErr w:type="spellStart"/>
      <w:r w:rsidRPr="00803404">
        <w:t>toàn</w:t>
      </w:r>
      <w:proofErr w:type="spellEnd"/>
      <w:r w:rsidRPr="00803404">
        <w:t xml:space="preserve"> </w:t>
      </w:r>
      <w:proofErr w:type="spellStart"/>
      <w:r w:rsidRPr="00803404">
        <w:t>thực</w:t>
      </w:r>
      <w:proofErr w:type="spellEnd"/>
      <w:r w:rsidRPr="00803404">
        <w:t xml:space="preserve"> </w:t>
      </w:r>
      <w:proofErr w:type="spellStart"/>
      <w:r w:rsidRPr="00803404">
        <w:t>phẩm</w:t>
      </w:r>
      <w:proofErr w:type="spellEnd"/>
      <w:r w:rsidRPr="00803404">
        <w:t xml:space="preserve"> </w:t>
      </w:r>
      <w:proofErr w:type="spellStart"/>
      <w:r w:rsidRPr="00803404">
        <w:t>chuyển</w:t>
      </w:r>
      <w:proofErr w:type="spellEnd"/>
      <w:r w:rsidRPr="00803404">
        <w:t xml:space="preserve"> </w:t>
      </w:r>
      <w:proofErr w:type="spellStart"/>
      <w:r w:rsidRPr="00803404">
        <w:t>đến</w:t>
      </w:r>
      <w:proofErr w:type="spellEnd"/>
      <w:r w:rsidRPr="00803404">
        <w:t xml:space="preserve"> </w:t>
      </w:r>
      <w:proofErr w:type="spellStart"/>
      <w:r w:rsidRPr="00803404">
        <w:t>Đội</w:t>
      </w:r>
      <w:proofErr w:type="spellEnd"/>
      <w:r w:rsidRPr="00803404">
        <w:t xml:space="preserve"> 3 </w:t>
      </w:r>
      <w:proofErr w:type="spellStart"/>
      <w:r w:rsidRPr="00803404">
        <w:t>xử</w:t>
      </w:r>
      <w:proofErr w:type="spellEnd"/>
      <w:r w:rsidRPr="00803404">
        <w:t xml:space="preserve"> </w:t>
      </w:r>
      <w:proofErr w:type="spellStart"/>
      <w:r w:rsidRPr="00803404">
        <w:t>lý</w:t>
      </w:r>
      <w:proofErr w:type="spellEnd"/>
      <w:r w:rsidRPr="00803404">
        <w:t>.</w:t>
      </w:r>
    </w:p>
    <w:p w14:paraId="1F1059C3" w14:textId="77777777" w:rsidR="00803404" w:rsidRPr="00803404" w:rsidRDefault="00803404" w:rsidP="00803404">
      <w:pPr>
        <w:numPr>
          <w:ilvl w:val="1"/>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t xml:space="preserve">Tin </w:t>
      </w:r>
      <w:proofErr w:type="spellStart"/>
      <w:r w:rsidRPr="00803404">
        <w:t>báo</w:t>
      </w:r>
      <w:proofErr w:type="spellEnd"/>
      <w:r w:rsidRPr="00803404">
        <w:t xml:space="preserve"> </w:t>
      </w:r>
      <w:proofErr w:type="spellStart"/>
      <w:r w:rsidRPr="00803404">
        <w:t>hành</w:t>
      </w:r>
      <w:proofErr w:type="spellEnd"/>
      <w:r w:rsidRPr="00803404">
        <w:t xml:space="preserve"> vi </w:t>
      </w:r>
      <w:proofErr w:type="spellStart"/>
      <w:r w:rsidRPr="00803404">
        <w:t>trốn</w:t>
      </w:r>
      <w:proofErr w:type="spellEnd"/>
      <w:r w:rsidRPr="00803404">
        <w:t xml:space="preserve"> </w:t>
      </w:r>
      <w:proofErr w:type="spellStart"/>
      <w:r w:rsidRPr="00803404">
        <w:t>thuế</w:t>
      </w:r>
      <w:proofErr w:type="spellEnd"/>
      <w:r w:rsidRPr="00803404">
        <w:t xml:space="preserve"> </w:t>
      </w:r>
      <w:proofErr w:type="spellStart"/>
      <w:r w:rsidRPr="00803404">
        <w:t>chuyển</w:t>
      </w:r>
      <w:proofErr w:type="spellEnd"/>
      <w:r w:rsidRPr="00803404">
        <w:t xml:space="preserve"> </w:t>
      </w:r>
      <w:proofErr w:type="spellStart"/>
      <w:r w:rsidRPr="00803404">
        <w:t>đến</w:t>
      </w:r>
      <w:proofErr w:type="spellEnd"/>
      <w:r w:rsidRPr="00803404">
        <w:t xml:space="preserve"> </w:t>
      </w:r>
      <w:proofErr w:type="spellStart"/>
      <w:r w:rsidRPr="00803404">
        <w:t>Cục</w:t>
      </w:r>
      <w:proofErr w:type="spellEnd"/>
      <w:r w:rsidRPr="00803404">
        <w:t xml:space="preserve"> </w:t>
      </w:r>
      <w:proofErr w:type="spellStart"/>
      <w:r w:rsidRPr="00803404">
        <w:t>Thuế</w:t>
      </w:r>
      <w:proofErr w:type="spellEnd"/>
      <w:r w:rsidRPr="00803404">
        <w:t xml:space="preserve"> </w:t>
      </w:r>
      <w:proofErr w:type="spellStart"/>
      <w:r w:rsidRPr="00803404">
        <w:t>tỉnh</w:t>
      </w:r>
      <w:proofErr w:type="spellEnd"/>
      <w:r w:rsidRPr="00803404">
        <w:t>.</w:t>
      </w:r>
    </w:p>
    <w:p w14:paraId="51505073" w14:textId="77777777" w:rsidR="00803404" w:rsidRPr="00803404" w:rsidRDefault="00803404" w:rsidP="00803404">
      <w:pPr>
        <w:numPr>
          <w:ilvl w:val="0"/>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Số</w:t>
      </w:r>
      <w:proofErr w:type="spellEnd"/>
      <w:r w:rsidRPr="00803404">
        <w:t xml:space="preserve"> </w:t>
      </w:r>
      <w:proofErr w:type="spellStart"/>
      <w:r w:rsidRPr="00803404">
        <w:t>phục</w:t>
      </w:r>
      <w:proofErr w:type="spellEnd"/>
      <w:r w:rsidRPr="00803404">
        <w:t xml:space="preserve"> </w:t>
      </w:r>
      <w:proofErr w:type="spellStart"/>
      <w:r w:rsidRPr="00803404">
        <w:t>hồi</w:t>
      </w:r>
      <w:proofErr w:type="spellEnd"/>
      <w:r w:rsidRPr="00803404">
        <w:t xml:space="preserve">: </w:t>
      </w:r>
      <w:r w:rsidRPr="00803404">
        <w:rPr>
          <w:b/>
          <w:bCs/>
        </w:rPr>
        <w:t>01</w:t>
      </w:r>
      <w:r w:rsidRPr="00803404">
        <w:t xml:space="preserve"> (</w:t>
      </w:r>
      <w:proofErr w:type="spellStart"/>
      <w:r w:rsidRPr="00803404">
        <w:t>số</w:t>
      </w:r>
      <w:proofErr w:type="spellEnd"/>
      <w:r w:rsidRPr="00803404">
        <w:t xml:space="preserve"> </w:t>
      </w:r>
      <w:proofErr w:type="spellStart"/>
      <w:r w:rsidRPr="00803404">
        <w:t>lượng</w:t>
      </w:r>
      <w:proofErr w:type="spellEnd"/>
      <w:r w:rsidRPr="00803404">
        <w:t xml:space="preserve">). </w:t>
      </w:r>
      <w:proofErr w:type="spellStart"/>
      <w:r w:rsidRPr="00803404">
        <w:t>Cụ</w:t>
      </w:r>
      <w:proofErr w:type="spellEnd"/>
      <w:r w:rsidRPr="00803404">
        <w:t xml:space="preserve"> </w:t>
      </w:r>
      <w:proofErr w:type="spellStart"/>
      <w:r w:rsidRPr="00803404">
        <w:t>thể</w:t>
      </w:r>
      <w:proofErr w:type="spellEnd"/>
      <w:r w:rsidRPr="00803404">
        <w:t>:</w:t>
      </w:r>
    </w:p>
    <w:p w14:paraId="112B37FA" w14:textId="77777777" w:rsidR="00803404" w:rsidRPr="00803404" w:rsidRDefault="00803404" w:rsidP="00803404">
      <w:pPr>
        <w:numPr>
          <w:ilvl w:val="1"/>
          <w:numId w:val="27"/>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t xml:space="preserve">Tin </w:t>
      </w:r>
      <w:proofErr w:type="spellStart"/>
      <w:r w:rsidRPr="00803404">
        <w:t>báo</w:t>
      </w:r>
      <w:proofErr w:type="spellEnd"/>
      <w:r w:rsidRPr="00803404">
        <w:t xml:space="preserve"> </w:t>
      </w:r>
      <w:proofErr w:type="spellStart"/>
      <w:r w:rsidRPr="00803404">
        <w:t>hành</w:t>
      </w:r>
      <w:proofErr w:type="spellEnd"/>
      <w:r w:rsidRPr="00803404">
        <w:t xml:space="preserve"> vi </w:t>
      </w:r>
      <w:proofErr w:type="spellStart"/>
      <w:r w:rsidRPr="00803404">
        <w:t>chiếm</w:t>
      </w:r>
      <w:proofErr w:type="spellEnd"/>
      <w:r w:rsidRPr="00803404">
        <w:t xml:space="preserve"> </w:t>
      </w:r>
      <w:proofErr w:type="spellStart"/>
      <w:r w:rsidRPr="00803404">
        <w:t>đoạt</w:t>
      </w:r>
      <w:proofErr w:type="spellEnd"/>
      <w:r w:rsidRPr="00803404">
        <w:t xml:space="preserve"> </w:t>
      </w:r>
      <w:proofErr w:type="spellStart"/>
      <w:r w:rsidRPr="00803404">
        <w:t>đất</w:t>
      </w:r>
      <w:proofErr w:type="spellEnd"/>
      <w:r w:rsidRPr="00803404">
        <w:t xml:space="preserve"> </w:t>
      </w:r>
      <w:proofErr w:type="spellStart"/>
      <w:r w:rsidRPr="00803404">
        <w:t>công</w:t>
      </w:r>
      <w:proofErr w:type="spellEnd"/>
      <w:r w:rsidRPr="00803404">
        <w:t xml:space="preserve"> </w:t>
      </w:r>
      <w:proofErr w:type="spellStart"/>
      <w:r w:rsidRPr="00803404">
        <w:t>tại</w:t>
      </w:r>
      <w:proofErr w:type="spellEnd"/>
      <w:r w:rsidRPr="00803404">
        <w:t xml:space="preserve"> </w:t>
      </w:r>
      <w:proofErr w:type="spellStart"/>
      <w:r w:rsidRPr="00803404">
        <w:t>phường</w:t>
      </w:r>
      <w:proofErr w:type="spellEnd"/>
      <w:r w:rsidRPr="00803404">
        <w:t xml:space="preserve"> L </w:t>
      </w:r>
      <w:proofErr w:type="spellStart"/>
      <w:r w:rsidRPr="00803404">
        <w:t>được</w:t>
      </w:r>
      <w:proofErr w:type="spellEnd"/>
      <w:r w:rsidRPr="00803404">
        <w:t xml:space="preserve"> </w:t>
      </w:r>
      <w:proofErr w:type="spellStart"/>
      <w:r w:rsidRPr="00803404">
        <w:t>phục</w:t>
      </w:r>
      <w:proofErr w:type="spellEnd"/>
      <w:r w:rsidRPr="00803404">
        <w:t xml:space="preserve"> </w:t>
      </w:r>
      <w:proofErr w:type="spellStart"/>
      <w:r w:rsidRPr="00803404">
        <w:t>hồi</w:t>
      </w:r>
      <w:proofErr w:type="spellEnd"/>
      <w:r w:rsidRPr="00803404">
        <w:t xml:space="preserve"> </w:t>
      </w:r>
      <w:proofErr w:type="spellStart"/>
      <w:r w:rsidRPr="00803404">
        <w:t>để</w:t>
      </w:r>
      <w:proofErr w:type="spellEnd"/>
      <w:r w:rsidRPr="00803404">
        <w:t xml:space="preserve"> </w:t>
      </w:r>
      <w:proofErr w:type="spellStart"/>
      <w:r w:rsidRPr="00803404">
        <w:t>tiếp</w:t>
      </w:r>
      <w:proofErr w:type="spellEnd"/>
      <w:r w:rsidRPr="00803404">
        <w:t xml:space="preserve"> </w:t>
      </w:r>
      <w:proofErr w:type="spellStart"/>
      <w:r w:rsidRPr="00803404">
        <w:t>tục</w:t>
      </w:r>
      <w:proofErr w:type="spellEnd"/>
      <w:r w:rsidRPr="00803404">
        <w:t xml:space="preserve"> </w:t>
      </w:r>
      <w:proofErr w:type="spellStart"/>
      <w:r w:rsidRPr="00803404">
        <w:t>điều</w:t>
      </w:r>
      <w:proofErr w:type="spellEnd"/>
      <w:r w:rsidRPr="00803404">
        <w:t xml:space="preserve"> </w:t>
      </w:r>
      <w:proofErr w:type="spellStart"/>
      <w:r w:rsidRPr="00803404">
        <w:t>tra</w:t>
      </w:r>
      <w:proofErr w:type="spellEnd"/>
      <w:r w:rsidRPr="00803404">
        <w:t>.</w:t>
      </w:r>
    </w:p>
    <w:p w14:paraId="420F3063" w14:textId="77777777" w:rsidR="00803404" w:rsidRPr="00803404" w:rsidRDefault="00803404" w:rsidP="00803404">
      <w:pPr>
        <w:numPr>
          <w:ilvl w:val="0"/>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Số</w:t>
      </w:r>
      <w:proofErr w:type="spellEnd"/>
      <w:r w:rsidRPr="00803404">
        <w:t xml:space="preserve"> </w:t>
      </w:r>
      <w:proofErr w:type="spellStart"/>
      <w:r w:rsidRPr="00803404">
        <w:t>giải</w:t>
      </w:r>
      <w:proofErr w:type="spellEnd"/>
      <w:r w:rsidRPr="00803404">
        <w:t xml:space="preserve"> </w:t>
      </w:r>
      <w:proofErr w:type="spellStart"/>
      <w:r w:rsidRPr="00803404">
        <w:t>quyết</w:t>
      </w:r>
      <w:proofErr w:type="spellEnd"/>
      <w:r w:rsidRPr="00803404">
        <w:t xml:space="preserve">: </w:t>
      </w:r>
      <w:r w:rsidRPr="00803404">
        <w:rPr>
          <w:b/>
          <w:bCs/>
        </w:rPr>
        <w:t>07</w:t>
      </w:r>
      <w:r w:rsidRPr="00803404">
        <w:t xml:space="preserve"> (</w:t>
      </w:r>
      <w:proofErr w:type="spellStart"/>
      <w:r w:rsidRPr="00803404">
        <w:t>số</w:t>
      </w:r>
      <w:proofErr w:type="spellEnd"/>
      <w:r w:rsidRPr="00803404">
        <w:t xml:space="preserve"> </w:t>
      </w:r>
      <w:proofErr w:type="spellStart"/>
      <w:r w:rsidRPr="00803404">
        <w:t>lượng</w:t>
      </w:r>
      <w:proofErr w:type="spellEnd"/>
      <w:r w:rsidRPr="00803404">
        <w:t>)</w:t>
      </w:r>
    </w:p>
    <w:p w14:paraId="5BC01324" w14:textId="77777777" w:rsidR="00803404" w:rsidRPr="00803404" w:rsidRDefault="00803404" w:rsidP="00803404">
      <w:pPr>
        <w:numPr>
          <w:ilvl w:val="1"/>
          <w:numId w:val="28"/>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lastRenderedPageBreak/>
        <w:t xml:space="preserve">Ra </w:t>
      </w:r>
      <w:proofErr w:type="spellStart"/>
      <w:r w:rsidRPr="00803404">
        <w:t>quyết</w:t>
      </w:r>
      <w:proofErr w:type="spellEnd"/>
      <w:r w:rsidRPr="00803404">
        <w:t xml:space="preserve"> </w:t>
      </w:r>
      <w:proofErr w:type="spellStart"/>
      <w:r w:rsidRPr="00803404">
        <w:t>định</w:t>
      </w:r>
      <w:proofErr w:type="spellEnd"/>
      <w:r w:rsidRPr="00803404">
        <w:t xml:space="preserve"> KTVA </w:t>
      </w:r>
      <w:proofErr w:type="spellStart"/>
      <w:r w:rsidRPr="00803404">
        <w:t>hình</w:t>
      </w:r>
      <w:proofErr w:type="spellEnd"/>
      <w:r w:rsidRPr="00803404">
        <w:t xml:space="preserve"> </w:t>
      </w:r>
      <w:proofErr w:type="spellStart"/>
      <w:r w:rsidRPr="00803404">
        <w:t>sự</w:t>
      </w:r>
      <w:proofErr w:type="spellEnd"/>
      <w:r w:rsidRPr="00803404">
        <w:t xml:space="preserve">: </w:t>
      </w:r>
      <w:r w:rsidRPr="00803404">
        <w:rPr>
          <w:b/>
          <w:bCs/>
        </w:rPr>
        <w:t>03</w:t>
      </w:r>
      <w:r w:rsidRPr="00803404">
        <w:t xml:space="preserve"> (</w:t>
      </w:r>
      <w:proofErr w:type="spellStart"/>
      <w:r w:rsidRPr="00803404">
        <w:t>số</w:t>
      </w:r>
      <w:proofErr w:type="spellEnd"/>
      <w:r w:rsidRPr="00803404">
        <w:t xml:space="preserve"> </w:t>
      </w:r>
      <w:proofErr w:type="spellStart"/>
      <w:r w:rsidRPr="00803404">
        <w:t>lượng</w:t>
      </w:r>
      <w:proofErr w:type="spellEnd"/>
      <w:r w:rsidRPr="00803404">
        <w:t xml:space="preserve">), </w:t>
      </w:r>
      <w:proofErr w:type="spellStart"/>
      <w:r w:rsidRPr="00803404">
        <w:t>cụ</w:t>
      </w:r>
      <w:proofErr w:type="spellEnd"/>
      <w:r w:rsidRPr="00803404">
        <w:t xml:space="preserve"> </w:t>
      </w:r>
      <w:proofErr w:type="spellStart"/>
      <w:r w:rsidRPr="00803404">
        <w:t>thể</w:t>
      </w:r>
      <w:proofErr w:type="spellEnd"/>
      <w:r w:rsidRPr="00803404">
        <w:t>:</w:t>
      </w:r>
    </w:p>
    <w:p w14:paraId="72AB295C" w14:textId="77777777" w:rsidR="00803404" w:rsidRPr="00803404" w:rsidRDefault="00803404" w:rsidP="00803404">
      <w:pPr>
        <w:numPr>
          <w:ilvl w:val="2"/>
          <w:numId w:val="28"/>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Khởi</w:t>
      </w:r>
      <w:proofErr w:type="spellEnd"/>
      <w:r w:rsidRPr="00803404">
        <w:t xml:space="preserve"> </w:t>
      </w:r>
      <w:proofErr w:type="spellStart"/>
      <w:r w:rsidRPr="00803404">
        <w:t>tố</w:t>
      </w:r>
      <w:proofErr w:type="spellEnd"/>
      <w:r w:rsidRPr="00803404">
        <w:t xml:space="preserve"> </w:t>
      </w:r>
      <w:proofErr w:type="spellStart"/>
      <w:r w:rsidRPr="00803404">
        <w:t>vụ</w:t>
      </w:r>
      <w:proofErr w:type="spellEnd"/>
      <w:r w:rsidRPr="00803404">
        <w:t xml:space="preserve"> </w:t>
      </w:r>
      <w:proofErr w:type="spellStart"/>
      <w:r w:rsidRPr="00803404">
        <w:t>án</w:t>
      </w:r>
      <w:proofErr w:type="spellEnd"/>
      <w:r w:rsidRPr="00803404">
        <w:t xml:space="preserve"> </w:t>
      </w:r>
      <w:proofErr w:type="spellStart"/>
      <w:r w:rsidRPr="00803404">
        <w:t>khai</w:t>
      </w:r>
      <w:proofErr w:type="spellEnd"/>
      <w:r w:rsidRPr="00803404">
        <w:t xml:space="preserve"> </w:t>
      </w:r>
      <w:proofErr w:type="spellStart"/>
      <w:r w:rsidRPr="00803404">
        <w:t>thác</w:t>
      </w:r>
      <w:proofErr w:type="spellEnd"/>
      <w:r w:rsidRPr="00803404">
        <w:t xml:space="preserve"> </w:t>
      </w:r>
      <w:proofErr w:type="spellStart"/>
      <w:r w:rsidRPr="00803404">
        <w:t>khoáng</w:t>
      </w:r>
      <w:proofErr w:type="spellEnd"/>
      <w:r w:rsidRPr="00803404">
        <w:t xml:space="preserve"> </w:t>
      </w:r>
      <w:proofErr w:type="spellStart"/>
      <w:r w:rsidRPr="00803404">
        <w:t>sản</w:t>
      </w:r>
      <w:proofErr w:type="spellEnd"/>
      <w:r w:rsidRPr="00803404">
        <w:t xml:space="preserve"> </w:t>
      </w:r>
      <w:proofErr w:type="spellStart"/>
      <w:r w:rsidRPr="00803404">
        <w:t>trái</w:t>
      </w:r>
      <w:proofErr w:type="spellEnd"/>
      <w:r w:rsidRPr="00803404">
        <w:t xml:space="preserve"> </w:t>
      </w:r>
      <w:proofErr w:type="spellStart"/>
      <w:r w:rsidRPr="00803404">
        <w:t>phép</w:t>
      </w:r>
      <w:proofErr w:type="spellEnd"/>
      <w:r w:rsidRPr="00803404">
        <w:t xml:space="preserve"> </w:t>
      </w:r>
      <w:proofErr w:type="spellStart"/>
      <w:r w:rsidRPr="00803404">
        <w:t>tại</w:t>
      </w:r>
      <w:proofErr w:type="spellEnd"/>
      <w:r w:rsidRPr="00803404">
        <w:t xml:space="preserve"> </w:t>
      </w:r>
      <w:proofErr w:type="spellStart"/>
      <w:r w:rsidRPr="00803404">
        <w:t>xã</w:t>
      </w:r>
      <w:proofErr w:type="spellEnd"/>
      <w:r w:rsidRPr="00803404">
        <w:t xml:space="preserve"> A.</w:t>
      </w:r>
    </w:p>
    <w:p w14:paraId="2B5EB418" w14:textId="77777777" w:rsidR="00803404" w:rsidRPr="00803404" w:rsidRDefault="00803404" w:rsidP="00803404">
      <w:pPr>
        <w:numPr>
          <w:ilvl w:val="2"/>
          <w:numId w:val="28"/>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Khởi</w:t>
      </w:r>
      <w:proofErr w:type="spellEnd"/>
      <w:r w:rsidRPr="00803404">
        <w:t xml:space="preserve"> </w:t>
      </w:r>
      <w:proofErr w:type="spellStart"/>
      <w:r w:rsidRPr="00803404">
        <w:t>tố</w:t>
      </w:r>
      <w:proofErr w:type="spellEnd"/>
      <w:r w:rsidRPr="00803404">
        <w:t xml:space="preserve"> </w:t>
      </w:r>
      <w:proofErr w:type="spellStart"/>
      <w:r w:rsidRPr="00803404">
        <w:t>vụ</w:t>
      </w:r>
      <w:proofErr w:type="spellEnd"/>
      <w:r w:rsidRPr="00803404">
        <w:t xml:space="preserve"> </w:t>
      </w:r>
      <w:proofErr w:type="spellStart"/>
      <w:r w:rsidRPr="00803404">
        <w:t>án</w:t>
      </w:r>
      <w:proofErr w:type="spellEnd"/>
      <w:r w:rsidRPr="00803404">
        <w:t xml:space="preserve"> </w:t>
      </w:r>
      <w:proofErr w:type="spellStart"/>
      <w:r w:rsidRPr="00803404">
        <w:t>lừa</w:t>
      </w:r>
      <w:proofErr w:type="spellEnd"/>
      <w:r w:rsidRPr="00803404">
        <w:t xml:space="preserve"> </w:t>
      </w:r>
      <w:proofErr w:type="spellStart"/>
      <w:r w:rsidRPr="00803404">
        <w:t>đảo</w:t>
      </w:r>
      <w:proofErr w:type="spellEnd"/>
      <w:r w:rsidRPr="00803404">
        <w:t xml:space="preserve"> </w:t>
      </w:r>
      <w:proofErr w:type="spellStart"/>
      <w:r w:rsidRPr="00803404">
        <w:t>chiếm</w:t>
      </w:r>
      <w:proofErr w:type="spellEnd"/>
      <w:r w:rsidRPr="00803404">
        <w:t xml:space="preserve"> </w:t>
      </w:r>
      <w:proofErr w:type="spellStart"/>
      <w:r w:rsidRPr="00803404">
        <w:t>đoạt</w:t>
      </w:r>
      <w:proofErr w:type="spellEnd"/>
      <w:r w:rsidRPr="00803404">
        <w:t xml:space="preserve"> </w:t>
      </w:r>
      <w:proofErr w:type="spellStart"/>
      <w:r w:rsidRPr="00803404">
        <w:t>tài</w:t>
      </w:r>
      <w:proofErr w:type="spellEnd"/>
      <w:r w:rsidRPr="00803404">
        <w:t xml:space="preserve"> </w:t>
      </w:r>
      <w:proofErr w:type="spellStart"/>
      <w:r w:rsidRPr="00803404">
        <w:t>sản</w:t>
      </w:r>
      <w:proofErr w:type="spellEnd"/>
      <w:r w:rsidRPr="00803404">
        <w:t xml:space="preserve"> qua </w:t>
      </w:r>
      <w:proofErr w:type="spellStart"/>
      <w:r w:rsidRPr="00803404">
        <w:t>mạng</w:t>
      </w:r>
      <w:proofErr w:type="spellEnd"/>
      <w:r w:rsidRPr="00803404">
        <w:t xml:space="preserve"> </w:t>
      </w:r>
      <w:proofErr w:type="spellStart"/>
      <w:r w:rsidRPr="00803404">
        <w:t>xã</w:t>
      </w:r>
      <w:proofErr w:type="spellEnd"/>
      <w:r w:rsidRPr="00803404">
        <w:t xml:space="preserve"> </w:t>
      </w:r>
      <w:proofErr w:type="spellStart"/>
      <w:r w:rsidRPr="00803404">
        <w:t>hội</w:t>
      </w:r>
      <w:proofErr w:type="spellEnd"/>
      <w:r w:rsidRPr="00803404">
        <w:t>.</w:t>
      </w:r>
    </w:p>
    <w:p w14:paraId="6B2FD85B" w14:textId="77777777" w:rsidR="00803404" w:rsidRPr="00803404" w:rsidRDefault="00803404" w:rsidP="00803404">
      <w:pPr>
        <w:numPr>
          <w:ilvl w:val="2"/>
          <w:numId w:val="28"/>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Khởi</w:t>
      </w:r>
      <w:proofErr w:type="spellEnd"/>
      <w:r w:rsidRPr="00803404">
        <w:t xml:space="preserve"> </w:t>
      </w:r>
      <w:proofErr w:type="spellStart"/>
      <w:r w:rsidRPr="00803404">
        <w:t>tố</w:t>
      </w:r>
      <w:proofErr w:type="spellEnd"/>
      <w:r w:rsidRPr="00803404">
        <w:t xml:space="preserve"> </w:t>
      </w:r>
      <w:proofErr w:type="spellStart"/>
      <w:r w:rsidRPr="00803404">
        <w:t>vụ</w:t>
      </w:r>
      <w:proofErr w:type="spellEnd"/>
      <w:r w:rsidRPr="00803404">
        <w:t xml:space="preserve"> </w:t>
      </w:r>
      <w:proofErr w:type="spellStart"/>
      <w:r w:rsidRPr="00803404">
        <w:t>án</w:t>
      </w:r>
      <w:proofErr w:type="spellEnd"/>
      <w:r w:rsidRPr="00803404">
        <w:t xml:space="preserve"> </w:t>
      </w:r>
      <w:proofErr w:type="spellStart"/>
      <w:r w:rsidRPr="00803404">
        <w:t>tổ</w:t>
      </w:r>
      <w:proofErr w:type="spellEnd"/>
      <w:r w:rsidRPr="00803404">
        <w:t xml:space="preserve"> </w:t>
      </w:r>
      <w:proofErr w:type="spellStart"/>
      <w:r w:rsidRPr="00803404">
        <w:t>chức</w:t>
      </w:r>
      <w:proofErr w:type="spellEnd"/>
      <w:r w:rsidRPr="00803404">
        <w:t xml:space="preserve"> </w:t>
      </w:r>
      <w:proofErr w:type="spellStart"/>
      <w:r w:rsidRPr="00803404">
        <w:t>sử</w:t>
      </w:r>
      <w:proofErr w:type="spellEnd"/>
      <w:r w:rsidRPr="00803404">
        <w:t xml:space="preserve"> </w:t>
      </w:r>
      <w:proofErr w:type="spellStart"/>
      <w:r w:rsidRPr="00803404">
        <w:t>dụng</w:t>
      </w:r>
      <w:proofErr w:type="spellEnd"/>
      <w:r w:rsidRPr="00803404">
        <w:t xml:space="preserve"> </w:t>
      </w:r>
      <w:proofErr w:type="spellStart"/>
      <w:r w:rsidRPr="00803404">
        <w:t>trái</w:t>
      </w:r>
      <w:proofErr w:type="spellEnd"/>
      <w:r w:rsidRPr="00803404">
        <w:t xml:space="preserve"> </w:t>
      </w:r>
      <w:proofErr w:type="spellStart"/>
      <w:r w:rsidRPr="00803404">
        <w:t>phép</w:t>
      </w:r>
      <w:proofErr w:type="spellEnd"/>
      <w:r w:rsidRPr="00803404">
        <w:t xml:space="preserve"> </w:t>
      </w:r>
      <w:proofErr w:type="spellStart"/>
      <w:r w:rsidRPr="00803404">
        <w:t>chất</w:t>
      </w:r>
      <w:proofErr w:type="spellEnd"/>
      <w:r w:rsidRPr="00803404">
        <w:t xml:space="preserve"> ma </w:t>
      </w:r>
      <w:proofErr w:type="spellStart"/>
      <w:r w:rsidRPr="00803404">
        <w:t>túy</w:t>
      </w:r>
      <w:proofErr w:type="spellEnd"/>
      <w:r w:rsidRPr="00803404">
        <w:t xml:space="preserve"> </w:t>
      </w:r>
      <w:proofErr w:type="spellStart"/>
      <w:r w:rsidRPr="00803404">
        <w:t>tại</w:t>
      </w:r>
      <w:proofErr w:type="spellEnd"/>
      <w:r w:rsidRPr="00803404">
        <w:t xml:space="preserve"> </w:t>
      </w:r>
      <w:proofErr w:type="spellStart"/>
      <w:r w:rsidRPr="00803404">
        <w:t>quán</w:t>
      </w:r>
      <w:proofErr w:type="spellEnd"/>
      <w:r w:rsidRPr="00803404">
        <w:t xml:space="preserve"> karaoke F.</w:t>
      </w:r>
    </w:p>
    <w:p w14:paraId="258BFA85" w14:textId="77777777" w:rsidR="00803404" w:rsidRPr="00803404" w:rsidRDefault="00803404" w:rsidP="00803404">
      <w:pPr>
        <w:numPr>
          <w:ilvl w:val="1"/>
          <w:numId w:val="28"/>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t xml:space="preserve">Ra </w:t>
      </w:r>
      <w:proofErr w:type="spellStart"/>
      <w:r w:rsidRPr="00803404">
        <w:t>quyết</w:t>
      </w:r>
      <w:proofErr w:type="spellEnd"/>
      <w:r w:rsidRPr="00803404">
        <w:t xml:space="preserve"> </w:t>
      </w:r>
      <w:proofErr w:type="spellStart"/>
      <w:r w:rsidRPr="00803404">
        <w:t>định</w:t>
      </w:r>
      <w:proofErr w:type="spellEnd"/>
      <w:r w:rsidRPr="00803404">
        <w:t xml:space="preserve"> </w:t>
      </w:r>
      <w:proofErr w:type="spellStart"/>
      <w:r w:rsidRPr="00803404">
        <w:t>không</w:t>
      </w:r>
      <w:proofErr w:type="spellEnd"/>
      <w:r w:rsidRPr="00803404">
        <w:t xml:space="preserve"> KTVA </w:t>
      </w:r>
      <w:proofErr w:type="spellStart"/>
      <w:r w:rsidRPr="00803404">
        <w:t>hình</w:t>
      </w:r>
      <w:proofErr w:type="spellEnd"/>
      <w:r w:rsidRPr="00803404">
        <w:t xml:space="preserve"> </w:t>
      </w:r>
      <w:proofErr w:type="spellStart"/>
      <w:r w:rsidRPr="00803404">
        <w:t>sự</w:t>
      </w:r>
      <w:proofErr w:type="spellEnd"/>
      <w:r w:rsidRPr="00803404">
        <w:t xml:space="preserve">: </w:t>
      </w:r>
      <w:r w:rsidRPr="00803404">
        <w:rPr>
          <w:b/>
          <w:bCs/>
        </w:rPr>
        <w:t>02</w:t>
      </w:r>
      <w:r w:rsidRPr="00803404">
        <w:t xml:space="preserve"> (</w:t>
      </w:r>
      <w:proofErr w:type="spellStart"/>
      <w:r w:rsidRPr="00803404">
        <w:t>số</w:t>
      </w:r>
      <w:proofErr w:type="spellEnd"/>
      <w:r w:rsidRPr="00803404">
        <w:t xml:space="preserve"> </w:t>
      </w:r>
      <w:proofErr w:type="spellStart"/>
      <w:r w:rsidRPr="00803404">
        <w:t>lượng</w:t>
      </w:r>
      <w:proofErr w:type="spellEnd"/>
      <w:r w:rsidRPr="00803404">
        <w:t xml:space="preserve">), </w:t>
      </w:r>
      <w:proofErr w:type="spellStart"/>
      <w:r w:rsidRPr="00803404">
        <w:t>cụ</w:t>
      </w:r>
      <w:proofErr w:type="spellEnd"/>
      <w:r w:rsidRPr="00803404">
        <w:t xml:space="preserve"> </w:t>
      </w:r>
      <w:proofErr w:type="spellStart"/>
      <w:r w:rsidRPr="00803404">
        <w:t>thể</w:t>
      </w:r>
      <w:proofErr w:type="spellEnd"/>
      <w:r w:rsidRPr="00803404">
        <w:t>:</w:t>
      </w:r>
    </w:p>
    <w:p w14:paraId="061683AE" w14:textId="77777777" w:rsidR="00803404" w:rsidRPr="00803404" w:rsidRDefault="00803404" w:rsidP="00803404">
      <w:pPr>
        <w:numPr>
          <w:ilvl w:val="2"/>
          <w:numId w:val="28"/>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t xml:space="preserve">Tin </w:t>
      </w:r>
      <w:proofErr w:type="spellStart"/>
      <w:r w:rsidRPr="00803404">
        <w:t>báo</w:t>
      </w:r>
      <w:proofErr w:type="spellEnd"/>
      <w:r w:rsidRPr="00803404">
        <w:t xml:space="preserve"> </w:t>
      </w:r>
      <w:proofErr w:type="spellStart"/>
      <w:r w:rsidRPr="00803404">
        <w:t>hành</w:t>
      </w:r>
      <w:proofErr w:type="spellEnd"/>
      <w:r w:rsidRPr="00803404">
        <w:t xml:space="preserve"> vi </w:t>
      </w:r>
      <w:proofErr w:type="spellStart"/>
      <w:r w:rsidRPr="00803404">
        <w:t>vận</w:t>
      </w:r>
      <w:proofErr w:type="spellEnd"/>
      <w:r w:rsidRPr="00803404">
        <w:t xml:space="preserve"> </w:t>
      </w:r>
      <w:proofErr w:type="spellStart"/>
      <w:r w:rsidRPr="00803404">
        <w:t>chuyển</w:t>
      </w:r>
      <w:proofErr w:type="spellEnd"/>
      <w:r w:rsidRPr="00803404">
        <w:t xml:space="preserve"> </w:t>
      </w:r>
      <w:proofErr w:type="spellStart"/>
      <w:r w:rsidRPr="00803404">
        <w:t>pháo</w:t>
      </w:r>
      <w:proofErr w:type="spellEnd"/>
      <w:r w:rsidRPr="00803404">
        <w:t xml:space="preserve"> </w:t>
      </w:r>
      <w:proofErr w:type="spellStart"/>
      <w:r w:rsidRPr="00803404">
        <w:t>nổ</w:t>
      </w:r>
      <w:proofErr w:type="spellEnd"/>
      <w:r w:rsidRPr="00803404">
        <w:t xml:space="preserve"> </w:t>
      </w:r>
      <w:proofErr w:type="spellStart"/>
      <w:r w:rsidRPr="00803404">
        <w:t>không</w:t>
      </w:r>
      <w:proofErr w:type="spellEnd"/>
      <w:r w:rsidRPr="00803404">
        <w:t xml:space="preserve"> </w:t>
      </w:r>
      <w:proofErr w:type="spellStart"/>
      <w:r w:rsidRPr="00803404">
        <w:t>đủ</w:t>
      </w:r>
      <w:proofErr w:type="spellEnd"/>
      <w:r w:rsidRPr="00803404">
        <w:t xml:space="preserve"> </w:t>
      </w:r>
      <w:proofErr w:type="spellStart"/>
      <w:r w:rsidRPr="00803404">
        <w:t>yếu</w:t>
      </w:r>
      <w:proofErr w:type="spellEnd"/>
      <w:r w:rsidRPr="00803404">
        <w:t xml:space="preserve"> </w:t>
      </w:r>
      <w:proofErr w:type="spellStart"/>
      <w:r w:rsidRPr="00803404">
        <w:t>tố</w:t>
      </w:r>
      <w:proofErr w:type="spellEnd"/>
      <w:r w:rsidRPr="00803404">
        <w:t xml:space="preserve"> </w:t>
      </w:r>
      <w:proofErr w:type="spellStart"/>
      <w:r w:rsidRPr="00803404">
        <w:t>cấu</w:t>
      </w:r>
      <w:proofErr w:type="spellEnd"/>
      <w:r w:rsidRPr="00803404">
        <w:t xml:space="preserve"> </w:t>
      </w:r>
      <w:proofErr w:type="spellStart"/>
      <w:r w:rsidRPr="00803404">
        <w:t>thành</w:t>
      </w:r>
      <w:proofErr w:type="spellEnd"/>
      <w:r w:rsidRPr="00803404">
        <w:t xml:space="preserve"> </w:t>
      </w:r>
      <w:proofErr w:type="spellStart"/>
      <w:r w:rsidRPr="00803404">
        <w:t>tội</w:t>
      </w:r>
      <w:proofErr w:type="spellEnd"/>
      <w:r w:rsidRPr="00803404">
        <w:t xml:space="preserve"> </w:t>
      </w:r>
      <w:proofErr w:type="spellStart"/>
      <w:r w:rsidRPr="00803404">
        <w:t>phạm</w:t>
      </w:r>
      <w:proofErr w:type="spellEnd"/>
      <w:r w:rsidRPr="00803404">
        <w:t>.</w:t>
      </w:r>
    </w:p>
    <w:p w14:paraId="28C66901" w14:textId="77777777" w:rsidR="00803404" w:rsidRPr="00803404" w:rsidRDefault="00803404" w:rsidP="00803404">
      <w:pPr>
        <w:numPr>
          <w:ilvl w:val="2"/>
          <w:numId w:val="28"/>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t xml:space="preserve">Tin </w:t>
      </w:r>
      <w:proofErr w:type="spellStart"/>
      <w:r w:rsidRPr="00803404">
        <w:t>báo</w:t>
      </w:r>
      <w:proofErr w:type="spellEnd"/>
      <w:r w:rsidRPr="00803404">
        <w:t xml:space="preserve"> </w:t>
      </w:r>
      <w:proofErr w:type="spellStart"/>
      <w:r w:rsidRPr="00803404">
        <w:t>hành</w:t>
      </w:r>
      <w:proofErr w:type="spellEnd"/>
      <w:r w:rsidRPr="00803404">
        <w:t xml:space="preserve"> vi </w:t>
      </w:r>
      <w:proofErr w:type="spellStart"/>
      <w:r w:rsidRPr="00803404">
        <w:t>hành</w:t>
      </w:r>
      <w:proofErr w:type="spellEnd"/>
      <w:r w:rsidRPr="00803404">
        <w:t xml:space="preserve"> hung </w:t>
      </w:r>
      <w:proofErr w:type="spellStart"/>
      <w:r w:rsidRPr="00803404">
        <w:t>nhưng</w:t>
      </w:r>
      <w:proofErr w:type="spellEnd"/>
      <w:r w:rsidRPr="00803404">
        <w:t xml:space="preserve"> </w:t>
      </w:r>
      <w:proofErr w:type="spellStart"/>
      <w:r w:rsidRPr="00803404">
        <w:t>không</w:t>
      </w:r>
      <w:proofErr w:type="spellEnd"/>
      <w:r w:rsidRPr="00803404">
        <w:t xml:space="preserve"> </w:t>
      </w:r>
      <w:proofErr w:type="spellStart"/>
      <w:r w:rsidRPr="00803404">
        <w:t>gây</w:t>
      </w:r>
      <w:proofErr w:type="spellEnd"/>
      <w:r w:rsidRPr="00803404">
        <w:t xml:space="preserve"> </w:t>
      </w:r>
      <w:proofErr w:type="spellStart"/>
      <w:r w:rsidRPr="00803404">
        <w:t>thương</w:t>
      </w:r>
      <w:proofErr w:type="spellEnd"/>
      <w:r w:rsidRPr="00803404">
        <w:t xml:space="preserve"> </w:t>
      </w:r>
      <w:proofErr w:type="spellStart"/>
      <w:r w:rsidRPr="00803404">
        <w:t>tích</w:t>
      </w:r>
      <w:proofErr w:type="spellEnd"/>
      <w:r w:rsidRPr="00803404">
        <w:t xml:space="preserve"> </w:t>
      </w:r>
      <w:proofErr w:type="spellStart"/>
      <w:r w:rsidRPr="00803404">
        <w:t>nghiêm</w:t>
      </w:r>
      <w:proofErr w:type="spellEnd"/>
      <w:r w:rsidRPr="00803404">
        <w:t xml:space="preserve"> </w:t>
      </w:r>
      <w:proofErr w:type="spellStart"/>
      <w:r w:rsidRPr="00803404">
        <w:t>trọng</w:t>
      </w:r>
      <w:proofErr w:type="spellEnd"/>
      <w:r w:rsidRPr="00803404">
        <w:t>.</w:t>
      </w:r>
    </w:p>
    <w:p w14:paraId="5EB70714" w14:textId="77777777" w:rsidR="00803404" w:rsidRPr="00803404" w:rsidRDefault="00803404" w:rsidP="00803404">
      <w:pPr>
        <w:numPr>
          <w:ilvl w:val="1"/>
          <w:numId w:val="28"/>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Tạm</w:t>
      </w:r>
      <w:proofErr w:type="spellEnd"/>
      <w:r w:rsidRPr="00803404">
        <w:t xml:space="preserve"> </w:t>
      </w:r>
      <w:proofErr w:type="spellStart"/>
      <w:r w:rsidRPr="00803404">
        <w:t>đình</w:t>
      </w:r>
      <w:proofErr w:type="spellEnd"/>
      <w:r w:rsidRPr="00803404">
        <w:t xml:space="preserve"> </w:t>
      </w:r>
      <w:proofErr w:type="spellStart"/>
      <w:r w:rsidRPr="00803404">
        <w:t>chỉ</w:t>
      </w:r>
      <w:proofErr w:type="spellEnd"/>
      <w:r w:rsidRPr="00803404">
        <w:t xml:space="preserve"> </w:t>
      </w:r>
      <w:proofErr w:type="spellStart"/>
      <w:r w:rsidRPr="00803404">
        <w:t>giải</w:t>
      </w:r>
      <w:proofErr w:type="spellEnd"/>
      <w:r w:rsidRPr="00803404">
        <w:t xml:space="preserve"> </w:t>
      </w:r>
      <w:proofErr w:type="spellStart"/>
      <w:r w:rsidRPr="00803404">
        <w:t>quyết</w:t>
      </w:r>
      <w:proofErr w:type="spellEnd"/>
      <w:r w:rsidRPr="00803404">
        <w:t xml:space="preserve">: </w:t>
      </w:r>
      <w:r w:rsidRPr="00803404">
        <w:rPr>
          <w:b/>
          <w:bCs/>
        </w:rPr>
        <w:t>01</w:t>
      </w:r>
      <w:r w:rsidRPr="00803404">
        <w:t xml:space="preserve"> (</w:t>
      </w:r>
      <w:proofErr w:type="spellStart"/>
      <w:r w:rsidRPr="00803404">
        <w:t>số</w:t>
      </w:r>
      <w:proofErr w:type="spellEnd"/>
      <w:r w:rsidRPr="00803404">
        <w:t xml:space="preserve"> </w:t>
      </w:r>
      <w:proofErr w:type="spellStart"/>
      <w:r w:rsidRPr="00803404">
        <w:t>lượng</w:t>
      </w:r>
      <w:proofErr w:type="spellEnd"/>
      <w:r w:rsidRPr="00803404">
        <w:t xml:space="preserve">), </w:t>
      </w:r>
      <w:proofErr w:type="spellStart"/>
      <w:r w:rsidRPr="00803404">
        <w:t>cụ</w:t>
      </w:r>
      <w:proofErr w:type="spellEnd"/>
      <w:r w:rsidRPr="00803404">
        <w:t xml:space="preserve"> </w:t>
      </w:r>
      <w:proofErr w:type="spellStart"/>
      <w:r w:rsidRPr="00803404">
        <w:t>thể</w:t>
      </w:r>
      <w:proofErr w:type="spellEnd"/>
      <w:r w:rsidRPr="00803404">
        <w:t>:</w:t>
      </w:r>
    </w:p>
    <w:p w14:paraId="2E97818E" w14:textId="77777777" w:rsidR="00803404" w:rsidRPr="00803404" w:rsidRDefault="00803404" w:rsidP="00803404">
      <w:pPr>
        <w:numPr>
          <w:ilvl w:val="2"/>
          <w:numId w:val="29"/>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t xml:space="preserve">Tin </w:t>
      </w:r>
      <w:proofErr w:type="spellStart"/>
      <w:r w:rsidRPr="00803404">
        <w:t>báo</w:t>
      </w:r>
      <w:proofErr w:type="spellEnd"/>
      <w:r w:rsidRPr="00803404">
        <w:t xml:space="preserve"> vi </w:t>
      </w:r>
      <w:proofErr w:type="spellStart"/>
      <w:r w:rsidRPr="00803404">
        <w:t>phạm</w:t>
      </w:r>
      <w:proofErr w:type="spellEnd"/>
      <w:r w:rsidRPr="00803404">
        <w:t xml:space="preserve"> </w:t>
      </w:r>
      <w:proofErr w:type="spellStart"/>
      <w:r w:rsidRPr="00803404">
        <w:t>trong</w:t>
      </w:r>
      <w:proofErr w:type="spellEnd"/>
      <w:r w:rsidRPr="00803404">
        <w:t xml:space="preserve"> </w:t>
      </w:r>
      <w:proofErr w:type="spellStart"/>
      <w:r w:rsidRPr="00803404">
        <w:t>lĩnh</w:t>
      </w:r>
      <w:proofErr w:type="spellEnd"/>
      <w:r w:rsidRPr="00803404">
        <w:t xml:space="preserve"> </w:t>
      </w:r>
      <w:proofErr w:type="spellStart"/>
      <w:r w:rsidRPr="00803404">
        <w:t>vực</w:t>
      </w:r>
      <w:proofErr w:type="spellEnd"/>
      <w:r w:rsidRPr="00803404">
        <w:t xml:space="preserve"> </w:t>
      </w:r>
      <w:proofErr w:type="spellStart"/>
      <w:r w:rsidRPr="00803404">
        <w:t>xây</w:t>
      </w:r>
      <w:proofErr w:type="spellEnd"/>
      <w:r w:rsidRPr="00803404">
        <w:t xml:space="preserve"> </w:t>
      </w:r>
      <w:proofErr w:type="spellStart"/>
      <w:r w:rsidRPr="00803404">
        <w:t>dựng</w:t>
      </w:r>
      <w:proofErr w:type="spellEnd"/>
      <w:r w:rsidRPr="00803404">
        <w:t xml:space="preserve"> </w:t>
      </w:r>
      <w:proofErr w:type="spellStart"/>
      <w:r w:rsidRPr="00803404">
        <w:t>tại</w:t>
      </w:r>
      <w:proofErr w:type="spellEnd"/>
      <w:r w:rsidRPr="00803404">
        <w:t xml:space="preserve"> </w:t>
      </w:r>
      <w:proofErr w:type="spellStart"/>
      <w:r w:rsidRPr="00803404">
        <w:t>phường</w:t>
      </w:r>
      <w:proofErr w:type="spellEnd"/>
      <w:r w:rsidRPr="00803404">
        <w:t xml:space="preserve"> H do </w:t>
      </w:r>
      <w:proofErr w:type="spellStart"/>
      <w:r w:rsidRPr="00803404">
        <w:t>thiếu</w:t>
      </w:r>
      <w:proofErr w:type="spellEnd"/>
      <w:r w:rsidRPr="00803404">
        <w:t xml:space="preserve"> </w:t>
      </w:r>
      <w:proofErr w:type="spellStart"/>
      <w:r w:rsidRPr="00803404">
        <w:t>chứng</w:t>
      </w:r>
      <w:proofErr w:type="spellEnd"/>
      <w:r w:rsidRPr="00803404">
        <w:t xml:space="preserve"> </w:t>
      </w:r>
      <w:proofErr w:type="spellStart"/>
      <w:r w:rsidRPr="00803404">
        <w:t>cứ</w:t>
      </w:r>
      <w:proofErr w:type="spellEnd"/>
      <w:r w:rsidRPr="00803404">
        <w:t>.</w:t>
      </w:r>
    </w:p>
    <w:p w14:paraId="0551DEA9" w14:textId="77777777" w:rsidR="00803404" w:rsidRPr="00803404" w:rsidRDefault="00803404" w:rsidP="00803404">
      <w:pPr>
        <w:numPr>
          <w:ilvl w:val="1"/>
          <w:numId w:val="28"/>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Chuyển</w:t>
      </w:r>
      <w:proofErr w:type="spellEnd"/>
      <w:r w:rsidRPr="00803404">
        <w:t xml:space="preserve"> </w:t>
      </w:r>
      <w:proofErr w:type="spellStart"/>
      <w:r w:rsidRPr="00803404">
        <w:t>cơ</w:t>
      </w:r>
      <w:proofErr w:type="spellEnd"/>
      <w:r w:rsidRPr="00803404">
        <w:t xml:space="preserve"> </w:t>
      </w:r>
      <w:proofErr w:type="spellStart"/>
      <w:r w:rsidRPr="00803404">
        <w:t>quan</w:t>
      </w:r>
      <w:proofErr w:type="spellEnd"/>
      <w:r w:rsidRPr="00803404">
        <w:t xml:space="preserve"> </w:t>
      </w:r>
      <w:proofErr w:type="spellStart"/>
      <w:r w:rsidRPr="00803404">
        <w:t>có</w:t>
      </w:r>
      <w:proofErr w:type="spellEnd"/>
      <w:r w:rsidRPr="00803404">
        <w:t xml:space="preserve"> </w:t>
      </w:r>
      <w:proofErr w:type="spellStart"/>
      <w:r w:rsidRPr="00803404">
        <w:t>thẩm</w:t>
      </w:r>
      <w:proofErr w:type="spellEnd"/>
      <w:r w:rsidRPr="00803404">
        <w:t xml:space="preserve"> </w:t>
      </w:r>
      <w:proofErr w:type="spellStart"/>
      <w:r w:rsidRPr="00803404">
        <w:t>quyền</w:t>
      </w:r>
      <w:proofErr w:type="spellEnd"/>
      <w:r w:rsidRPr="00803404">
        <w:t xml:space="preserve"> </w:t>
      </w:r>
      <w:proofErr w:type="spellStart"/>
      <w:r w:rsidRPr="00803404">
        <w:t>giải</w:t>
      </w:r>
      <w:proofErr w:type="spellEnd"/>
      <w:r w:rsidRPr="00803404">
        <w:t xml:space="preserve"> </w:t>
      </w:r>
      <w:proofErr w:type="spellStart"/>
      <w:r w:rsidRPr="00803404">
        <w:t>quyết</w:t>
      </w:r>
      <w:proofErr w:type="spellEnd"/>
      <w:r w:rsidRPr="00803404">
        <w:t xml:space="preserve">: </w:t>
      </w:r>
      <w:r w:rsidRPr="00803404">
        <w:rPr>
          <w:b/>
          <w:bCs/>
        </w:rPr>
        <w:t>01</w:t>
      </w:r>
      <w:r w:rsidRPr="00803404">
        <w:t xml:space="preserve"> (</w:t>
      </w:r>
      <w:proofErr w:type="spellStart"/>
      <w:r w:rsidRPr="00803404">
        <w:t>số</w:t>
      </w:r>
      <w:proofErr w:type="spellEnd"/>
      <w:r w:rsidRPr="00803404">
        <w:t xml:space="preserve"> </w:t>
      </w:r>
      <w:proofErr w:type="spellStart"/>
      <w:r w:rsidRPr="00803404">
        <w:t>lượng</w:t>
      </w:r>
      <w:proofErr w:type="spellEnd"/>
      <w:r w:rsidRPr="00803404">
        <w:t xml:space="preserve">), </w:t>
      </w:r>
      <w:proofErr w:type="spellStart"/>
      <w:r w:rsidRPr="00803404">
        <w:t>cụ</w:t>
      </w:r>
      <w:proofErr w:type="spellEnd"/>
      <w:r w:rsidRPr="00803404">
        <w:t xml:space="preserve"> </w:t>
      </w:r>
      <w:proofErr w:type="spellStart"/>
      <w:r w:rsidRPr="00803404">
        <w:t>thể</w:t>
      </w:r>
      <w:proofErr w:type="spellEnd"/>
      <w:r w:rsidRPr="00803404">
        <w:t>:</w:t>
      </w:r>
    </w:p>
    <w:p w14:paraId="30D7A41B" w14:textId="77777777" w:rsidR="00803404" w:rsidRPr="00803404" w:rsidRDefault="00803404" w:rsidP="00803404">
      <w:pPr>
        <w:numPr>
          <w:ilvl w:val="2"/>
          <w:numId w:val="30"/>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r w:rsidRPr="00803404">
        <w:t xml:space="preserve">Tin </w:t>
      </w:r>
      <w:proofErr w:type="spellStart"/>
      <w:r w:rsidRPr="00803404">
        <w:t>báo</w:t>
      </w:r>
      <w:proofErr w:type="spellEnd"/>
      <w:r w:rsidRPr="00803404">
        <w:t xml:space="preserve"> </w:t>
      </w:r>
      <w:proofErr w:type="spellStart"/>
      <w:r w:rsidRPr="00803404">
        <w:t>hành</w:t>
      </w:r>
      <w:proofErr w:type="spellEnd"/>
      <w:r w:rsidRPr="00803404">
        <w:t xml:space="preserve"> vi </w:t>
      </w:r>
      <w:proofErr w:type="spellStart"/>
      <w:r w:rsidRPr="00803404">
        <w:t>trốn</w:t>
      </w:r>
      <w:proofErr w:type="spellEnd"/>
      <w:r w:rsidRPr="00803404">
        <w:t xml:space="preserve"> </w:t>
      </w:r>
      <w:proofErr w:type="spellStart"/>
      <w:r w:rsidRPr="00803404">
        <w:t>thuế</w:t>
      </w:r>
      <w:proofErr w:type="spellEnd"/>
      <w:r w:rsidRPr="00803404">
        <w:t xml:space="preserve"> </w:t>
      </w:r>
      <w:proofErr w:type="spellStart"/>
      <w:r w:rsidRPr="00803404">
        <w:t>chuyển</w:t>
      </w:r>
      <w:proofErr w:type="spellEnd"/>
      <w:r w:rsidRPr="00803404">
        <w:t xml:space="preserve"> </w:t>
      </w:r>
      <w:proofErr w:type="spellStart"/>
      <w:r w:rsidRPr="00803404">
        <w:t>đến</w:t>
      </w:r>
      <w:proofErr w:type="spellEnd"/>
      <w:r w:rsidRPr="00803404">
        <w:t xml:space="preserve"> </w:t>
      </w:r>
      <w:proofErr w:type="spellStart"/>
      <w:r w:rsidRPr="00803404">
        <w:t>Cục</w:t>
      </w:r>
      <w:proofErr w:type="spellEnd"/>
      <w:r w:rsidRPr="00803404">
        <w:t xml:space="preserve"> </w:t>
      </w:r>
      <w:proofErr w:type="spellStart"/>
      <w:r w:rsidRPr="00803404">
        <w:t>Thuế</w:t>
      </w:r>
      <w:proofErr w:type="spellEnd"/>
      <w:r w:rsidRPr="00803404">
        <w:t xml:space="preserve"> </w:t>
      </w:r>
      <w:proofErr w:type="spellStart"/>
      <w:r w:rsidRPr="00803404">
        <w:t>tỉnh</w:t>
      </w:r>
      <w:proofErr w:type="spellEnd"/>
      <w:r w:rsidRPr="00803404">
        <w:t>.</w:t>
      </w:r>
    </w:p>
    <w:p w14:paraId="5BBF67D0" w14:textId="77777777" w:rsidR="00803404" w:rsidRPr="00803404" w:rsidRDefault="00803404" w:rsidP="00803404">
      <w:pPr>
        <w:numPr>
          <w:ilvl w:val="0"/>
          <w:numId w:val="26"/>
        </w:num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jc w:val="both"/>
      </w:pPr>
      <w:proofErr w:type="spellStart"/>
      <w:r w:rsidRPr="00803404">
        <w:t>Số</w:t>
      </w:r>
      <w:proofErr w:type="spellEnd"/>
      <w:r w:rsidRPr="00803404">
        <w:t xml:space="preserve"> tin </w:t>
      </w:r>
      <w:proofErr w:type="spellStart"/>
      <w:r w:rsidRPr="00803404">
        <w:t>còn</w:t>
      </w:r>
      <w:proofErr w:type="spellEnd"/>
      <w:r w:rsidRPr="00803404">
        <w:t xml:space="preserve"> </w:t>
      </w:r>
      <w:proofErr w:type="spellStart"/>
      <w:r w:rsidRPr="00803404">
        <w:t>lại</w:t>
      </w:r>
      <w:proofErr w:type="spellEnd"/>
      <w:r w:rsidRPr="00803404">
        <w:t xml:space="preserve"> </w:t>
      </w:r>
      <w:proofErr w:type="spellStart"/>
      <w:r w:rsidRPr="00803404">
        <w:t>đến</w:t>
      </w:r>
      <w:proofErr w:type="spellEnd"/>
      <w:r w:rsidRPr="00803404">
        <w:t xml:space="preserve"> </w:t>
      </w:r>
      <w:proofErr w:type="spellStart"/>
      <w:r w:rsidRPr="00803404">
        <w:t>cuối</w:t>
      </w:r>
      <w:proofErr w:type="spellEnd"/>
      <w:r w:rsidRPr="00803404">
        <w:t xml:space="preserve"> </w:t>
      </w:r>
      <w:proofErr w:type="spellStart"/>
      <w:r w:rsidRPr="00803404">
        <w:t>kỳ</w:t>
      </w:r>
      <w:proofErr w:type="spellEnd"/>
      <w:r w:rsidRPr="00803404">
        <w:t xml:space="preserve">: </w:t>
      </w:r>
      <w:r w:rsidRPr="00803404">
        <w:rPr>
          <w:b/>
          <w:bCs/>
        </w:rPr>
        <w:t>06</w:t>
      </w:r>
      <w:r w:rsidRPr="00803404">
        <w:t xml:space="preserve"> (</w:t>
      </w:r>
      <w:proofErr w:type="spellStart"/>
      <w:r w:rsidRPr="00803404">
        <w:t>số</w:t>
      </w:r>
      <w:proofErr w:type="spellEnd"/>
      <w:r w:rsidRPr="00803404">
        <w:t xml:space="preserve"> </w:t>
      </w:r>
      <w:proofErr w:type="spellStart"/>
      <w:r w:rsidRPr="00803404">
        <w:t>lượng</w:t>
      </w:r>
      <w:proofErr w:type="spellEnd"/>
      <w:r w:rsidRPr="00803404">
        <w:t>) (</w:t>
      </w:r>
      <w:proofErr w:type="spellStart"/>
      <w:r w:rsidRPr="00803404">
        <w:t>Đội</w:t>
      </w:r>
      <w:proofErr w:type="spellEnd"/>
      <w:r w:rsidRPr="00803404">
        <w:t xml:space="preserve"> 2=2; </w:t>
      </w:r>
      <w:proofErr w:type="spellStart"/>
      <w:r w:rsidRPr="00803404">
        <w:t>Đội</w:t>
      </w:r>
      <w:proofErr w:type="spellEnd"/>
      <w:r w:rsidRPr="00803404">
        <w:t xml:space="preserve"> 3=1; </w:t>
      </w:r>
      <w:proofErr w:type="spellStart"/>
      <w:r w:rsidRPr="00803404">
        <w:t>Đội</w:t>
      </w:r>
      <w:proofErr w:type="spellEnd"/>
      <w:r w:rsidRPr="00803404">
        <w:t xml:space="preserve"> 4=2; </w:t>
      </w:r>
      <w:proofErr w:type="spellStart"/>
      <w:r w:rsidRPr="00803404">
        <w:t>Đội</w:t>
      </w:r>
      <w:proofErr w:type="spellEnd"/>
      <w:r w:rsidRPr="00803404">
        <w:t xml:space="preserve"> 5=1).</w:t>
      </w:r>
    </w:p>
    <w:p w14:paraId="77DA7428" w14:textId="77777777" w:rsidR="00772D65" w:rsidRPr="00542F34" w:rsidRDefault="00694EB6" w:rsidP="000D573B">
      <w:p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after="60" w:line="276" w:lineRule="auto"/>
        <w:ind w:firstLine="709"/>
        <w:jc w:val="both"/>
      </w:pPr>
      <w:r w:rsidRPr="00542F34">
        <w:rPr>
          <w:b/>
          <w:lang w:val="it-IT"/>
        </w:rPr>
        <w:t>IV</w:t>
      </w:r>
      <w:r w:rsidR="006915D1" w:rsidRPr="00542F34">
        <w:rPr>
          <w:b/>
          <w:lang w:val="it-IT"/>
        </w:rPr>
        <w:t xml:space="preserve">. </w:t>
      </w:r>
      <w:r w:rsidR="00CC76CC" w:rsidRPr="00542F34">
        <w:rPr>
          <w:b/>
          <w:lang w:val="it-IT"/>
        </w:rPr>
        <w:t xml:space="preserve">CÔNG TÁC XÂY DỰNG ĐẢNG, XDLL </w:t>
      </w:r>
    </w:p>
    <w:p w14:paraId="56D1E6F5" w14:textId="28BFAF15" w:rsidR="00542F34" w:rsidRDefault="009264FB" w:rsidP="00586C23">
      <w:p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line="276" w:lineRule="auto"/>
        <w:ind w:firstLine="567"/>
        <w:jc w:val="both"/>
        <w:rPr>
          <w:b/>
          <w:lang w:val="it-IT"/>
        </w:rPr>
      </w:pPr>
      <w:r>
        <w:t xml:space="preserve">  </w:t>
      </w:r>
      <w:r w:rsidR="00D50C04" w:rsidRPr="00542F34">
        <w:rPr>
          <w:b/>
          <w:lang w:val="it-IT"/>
        </w:rPr>
        <w:t xml:space="preserve">V. </w:t>
      </w:r>
      <w:r w:rsidR="00C362E9" w:rsidRPr="00542F34">
        <w:rPr>
          <w:b/>
          <w:lang w:val="it-IT"/>
        </w:rPr>
        <w:t>DỰ</w:t>
      </w:r>
      <w:r w:rsidR="006923D4" w:rsidRPr="00542F34">
        <w:rPr>
          <w:b/>
          <w:lang w:val="it-IT"/>
        </w:rPr>
        <w:t xml:space="preserve"> KIẾN CÔNG TÁC TRỌNG TÂM </w:t>
      </w:r>
      <w:r w:rsidR="001A3E96">
        <w:rPr>
          <w:b/>
          <w:lang w:val="it-IT"/>
        </w:rPr>
        <w:t>TIẾP THEO</w:t>
      </w:r>
    </w:p>
    <w:p w14:paraId="681CFB08" w14:textId="29929E34" w:rsidR="00E80DF1" w:rsidRPr="004A2E77" w:rsidRDefault="009264FB" w:rsidP="00586C23">
      <w:pPr>
        <w:pBdr>
          <w:top w:val="dotted" w:sz="4" w:space="0" w:color="FFFFFF"/>
          <w:left w:val="dotted" w:sz="4" w:space="0" w:color="FFFFFF"/>
          <w:bottom w:val="dotted" w:sz="4" w:space="16" w:color="FFFFFF"/>
          <w:right w:val="dotted" w:sz="4" w:space="0" w:color="FFFFFF"/>
        </w:pBdr>
        <w:shd w:val="clear" w:color="auto" w:fill="FFFFFF"/>
        <w:tabs>
          <w:tab w:val="left" w:pos="0"/>
          <w:tab w:val="left" w:pos="851"/>
        </w:tabs>
        <w:spacing w:line="288" w:lineRule="auto"/>
        <w:ind w:firstLine="567"/>
        <w:jc w:val="both"/>
      </w:pPr>
      <w:r>
        <w:rPr>
          <w:lang w:val="it-IT"/>
        </w:rPr>
        <w:t xml:space="preserve">   </w:t>
      </w:r>
      <w:r w:rsidR="00E80DF1" w:rsidRPr="004A2E77">
        <w:rPr>
          <w:lang w:val="it-IT"/>
        </w:rPr>
        <w:t>./.</w:t>
      </w:r>
    </w:p>
    <w:p w14:paraId="7C9EB0C7" w14:textId="77777777" w:rsidR="0057551B" w:rsidRPr="0023249D" w:rsidRDefault="0057551B" w:rsidP="003732AF">
      <w:pPr>
        <w:spacing w:after="60" w:line="264" w:lineRule="auto"/>
        <w:ind w:firstLine="709"/>
        <w:jc w:val="both"/>
        <w:rPr>
          <w:b/>
          <w:sz w:val="2"/>
          <w:lang w:val="it-IT"/>
        </w:rPr>
      </w:pPr>
    </w:p>
    <w:p w14:paraId="6EF0BED2" w14:textId="77777777" w:rsidR="00112949" w:rsidRPr="00F929ED" w:rsidRDefault="00112949" w:rsidP="00D6511E">
      <w:pPr>
        <w:spacing w:before="60" w:line="288" w:lineRule="auto"/>
        <w:ind w:firstLine="567"/>
        <w:jc w:val="both"/>
        <w:rPr>
          <w:sz w:val="2"/>
        </w:rPr>
      </w:pPr>
    </w:p>
    <w:tbl>
      <w:tblPr>
        <w:tblStyle w:val="TableGrid"/>
        <w:tblW w:w="10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952"/>
      </w:tblGrid>
      <w:tr w:rsidR="00FF7197" w:rsidRPr="00FA5F69" w14:paraId="20BC0FAE" w14:textId="77777777" w:rsidTr="00733A62">
        <w:tc>
          <w:tcPr>
            <w:tcW w:w="4219" w:type="dxa"/>
          </w:tcPr>
          <w:p w14:paraId="24D57A4C" w14:textId="77777777" w:rsidR="00CD3172" w:rsidRPr="00E64642" w:rsidRDefault="00CD3172" w:rsidP="001E742D">
            <w:pPr>
              <w:rPr>
                <w:b/>
                <w:i/>
                <w:color w:val="000000" w:themeColor="text1"/>
                <w:sz w:val="21"/>
                <w:szCs w:val="21"/>
              </w:rPr>
            </w:pPr>
            <w:proofErr w:type="spellStart"/>
            <w:r w:rsidRPr="00E64642">
              <w:rPr>
                <w:b/>
                <w:i/>
                <w:color w:val="000000" w:themeColor="text1"/>
                <w:sz w:val="21"/>
                <w:szCs w:val="21"/>
              </w:rPr>
              <w:t>Nơi</w:t>
            </w:r>
            <w:proofErr w:type="spellEnd"/>
            <w:r w:rsidRPr="00E64642">
              <w:rPr>
                <w:b/>
                <w:i/>
                <w:color w:val="000000" w:themeColor="text1"/>
                <w:sz w:val="21"/>
                <w:szCs w:val="21"/>
              </w:rPr>
              <w:t xml:space="preserve"> </w:t>
            </w:r>
            <w:proofErr w:type="spellStart"/>
            <w:r w:rsidRPr="00E64642">
              <w:rPr>
                <w:b/>
                <w:i/>
                <w:color w:val="000000" w:themeColor="text1"/>
                <w:sz w:val="21"/>
                <w:szCs w:val="21"/>
              </w:rPr>
              <w:t>nhận</w:t>
            </w:r>
            <w:proofErr w:type="spellEnd"/>
            <w:r w:rsidRPr="00E64642">
              <w:rPr>
                <w:b/>
                <w:i/>
                <w:color w:val="000000" w:themeColor="text1"/>
                <w:sz w:val="21"/>
                <w:szCs w:val="21"/>
              </w:rPr>
              <w:t>:</w:t>
            </w:r>
          </w:p>
          <w:p w14:paraId="2CC180C4" w14:textId="77777777" w:rsidR="00CD3172" w:rsidRPr="00C22C49" w:rsidRDefault="00A35A37" w:rsidP="001E742D">
            <w:pPr>
              <w:rPr>
                <w:color w:val="000000" w:themeColor="text1"/>
                <w:sz w:val="20"/>
                <w:szCs w:val="20"/>
                <w:lang w:val="it-IT"/>
              </w:rPr>
            </w:pPr>
            <w:r>
              <w:rPr>
                <w:noProof/>
                <w:color w:val="000000" w:themeColor="text1"/>
                <w:sz w:val="20"/>
                <w:szCs w:val="20"/>
              </w:rPr>
              <mc:AlternateContent>
                <mc:Choice Requires="wps">
                  <w:drawing>
                    <wp:anchor distT="0" distB="0" distL="114300" distR="114300" simplePos="0" relativeHeight="251661824" behindDoc="0" locked="0" layoutInCell="1" allowOverlap="1" wp14:anchorId="7A169BE5" wp14:editId="5067898A">
                      <wp:simplePos x="0" y="0"/>
                      <wp:positionH relativeFrom="column">
                        <wp:posOffset>1875206</wp:posOffset>
                      </wp:positionH>
                      <wp:positionV relativeFrom="paragraph">
                        <wp:posOffset>31369</wp:posOffset>
                      </wp:positionV>
                      <wp:extent cx="0" cy="358445"/>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0" cy="358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B76E4"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7.65pt,2.45pt" to="147.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" strokecolor="black [3040]"/>
                  </w:pict>
                </mc:Fallback>
              </mc:AlternateContent>
            </w:r>
            <w:r>
              <w:rPr>
                <w:noProof/>
                <w:color w:val="000000" w:themeColor="text1"/>
                <w:sz w:val="20"/>
                <w:szCs w:val="20"/>
              </w:rPr>
              <mc:AlternateContent>
                <mc:Choice Requires="wps">
                  <w:drawing>
                    <wp:anchor distT="0" distB="0" distL="114300" distR="114300" simplePos="0" relativeHeight="251653632" behindDoc="0" locked="0" layoutInCell="1" allowOverlap="1" wp14:anchorId="2F145BF5" wp14:editId="3B18A444">
                      <wp:simplePos x="0" y="0"/>
                      <wp:positionH relativeFrom="column">
                        <wp:posOffset>1884045</wp:posOffset>
                      </wp:positionH>
                      <wp:positionV relativeFrom="paragraph">
                        <wp:posOffset>43003</wp:posOffset>
                      </wp:positionV>
                      <wp:extent cx="774700" cy="23495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77470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E81B7" w14:textId="77777777" w:rsidR="00BE502E" w:rsidRPr="00C22C49" w:rsidRDefault="00BE502E">
                                  <w:pPr>
                                    <w:rPr>
                                      <w:sz w:val="20"/>
                                      <w:szCs w:val="20"/>
                                    </w:rPr>
                                  </w:pPr>
                                  <w:r>
                                    <w:rPr>
                                      <w:sz w:val="20"/>
                                      <w:szCs w:val="20"/>
                                    </w:rPr>
                                    <w:t>(</w:t>
                                  </w:r>
                                  <w:proofErr w:type="spellStart"/>
                                  <w:r>
                                    <w:rPr>
                                      <w:sz w:val="20"/>
                                      <w:szCs w:val="20"/>
                                    </w:rPr>
                                    <w:t>đ</w:t>
                                  </w:r>
                                  <w:r w:rsidRPr="00C22C49">
                                    <w:rPr>
                                      <w:sz w:val="20"/>
                                      <w:szCs w:val="20"/>
                                    </w:rPr>
                                    <w:t>ể</w:t>
                                  </w:r>
                                  <w:proofErr w:type="spellEnd"/>
                                  <w:r w:rsidRPr="00C22C49">
                                    <w:rPr>
                                      <w:sz w:val="20"/>
                                      <w:szCs w:val="20"/>
                                    </w:rPr>
                                    <w:t xml:space="preserve"> b/</w:t>
                                  </w:r>
                                  <w:proofErr w:type="spellStart"/>
                                  <w:r w:rsidRPr="00C22C49">
                                    <w:rPr>
                                      <w:sz w:val="20"/>
                                      <w:szCs w:val="20"/>
                                    </w:rPr>
                                    <w:t>cáo</w:t>
                                  </w:r>
                                  <w:proofErr w:type="spellEnd"/>
                                  <w:r w:rsidRPr="00C22C4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5BF5" id="_x0000_t202" coordsize="21600,21600" o:spt="202" path="m,l,21600r21600,l21600,xe">
                      <v:stroke joinstyle="miter"/>
                      <v:path gradientshapeok="t" o:connecttype="rect"/>
                    </v:shapetype>
                    <v:shape id="Text Box 4" o:spid="_x0000_s1026" type="#_x0000_t202" style="position:absolute;margin-left:148.35pt;margin-top:3.4pt;width:61pt;height: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" fillcolor="white [3201]" stroked="f" strokeweight=".5pt">
                      <v:textbox>
                        <w:txbxContent>
                          <w:p w14:paraId="5EBE81B7" w14:textId="77777777" w:rsidR="00BE502E" w:rsidRPr="00C22C49" w:rsidRDefault="00BE502E">
                            <w:pPr>
                              <w:rPr>
                                <w:sz w:val="20"/>
                                <w:szCs w:val="20"/>
                              </w:rPr>
                            </w:pPr>
                            <w:r>
                              <w:rPr>
                                <w:sz w:val="20"/>
                                <w:szCs w:val="20"/>
                              </w:rPr>
                              <w:t>(</w:t>
                            </w:r>
                            <w:proofErr w:type="spellStart"/>
                            <w:r>
                              <w:rPr>
                                <w:sz w:val="20"/>
                                <w:szCs w:val="20"/>
                              </w:rPr>
                              <w:t>đ</w:t>
                            </w:r>
                            <w:r w:rsidRPr="00C22C49">
                              <w:rPr>
                                <w:sz w:val="20"/>
                                <w:szCs w:val="20"/>
                              </w:rPr>
                              <w:t>ể</w:t>
                            </w:r>
                            <w:proofErr w:type="spellEnd"/>
                            <w:r w:rsidRPr="00C22C49">
                              <w:rPr>
                                <w:sz w:val="20"/>
                                <w:szCs w:val="20"/>
                              </w:rPr>
                              <w:t xml:space="preserve"> b/</w:t>
                            </w:r>
                            <w:proofErr w:type="spellStart"/>
                            <w:r w:rsidRPr="00C22C49">
                              <w:rPr>
                                <w:sz w:val="20"/>
                                <w:szCs w:val="20"/>
                              </w:rPr>
                              <w:t>cáo</w:t>
                            </w:r>
                            <w:proofErr w:type="spellEnd"/>
                            <w:r w:rsidRPr="00C22C49">
                              <w:rPr>
                                <w:sz w:val="20"/>
                                <w:szCs w:val="20"/>
                              </w:rPr>
                              <w:t>)</w:t>
                            </w:r>
                          </w:p>
                        </w:txbxContent>
                      </v:textbox>
                    </v:shape>
                  </w:pict>
                </mc:Fallback>
              </mc:AlternateContent>
            </w:r>
            <w:r w:rsidR="00CD3172" w:rsidRPr="00C22C49">
              <w:rPr>
                <w:color w:val="000000" w:themeColor="text1"/>
                <w:sz w:val="20"/>
                <w:szCs w:val="20"/>
                <w:lang w:val="it-IT"/>
              </w:rPr>
              <w:t>- Cục C03- Bộ</w:t>
            </w:r>
            <w:r w:rsidR="00CB6B1A" w:rsidRPr="00C22C49">
              <w:rPr>
                <w:color w:val="000000" w:themeColor="text1"/>
                <w:sz w:val="20"/>
                <w:szCs w:val="20"/>
                <w:lang w:val="it-IT"/>
              </w:rPr>
              <w:t xml:space="preserve"> Công an;</w:t>
            </w:r>
          </w:p>
          <w:p w14:paraId="167599CD" w14:textId="77777777" w:rsidR="00FF754F" w:rsidRDefault="00FF754F" w:rsidP="001E742D">
            <w:pPr>
              <w:rPr>
                <w:color w:val="000000" w:themeColor="text1"/>
                <w:sz w:val="20"/>
                <w:szCs w:val="20"/>
                <w:lang w:val="it-IT"/>
              </w:rPr>
            </w:pPr>
            <w:r w:rsidRPr="00C22C49">
              <w:rPr>
                <w:color w:val="000000" w:themeColor="text1"/>
                <w:sz w:val="20"/>
                <w:szCs w:val="20"/>
                <w:lang w:val="it-IT"/>
              </w:rPr>
              <w:t xml:space="preserve">- Đ/c </w:t>
            </w:r>
            <w:r w:rsidR="00283617">
              <w:rPr>
                <w:color w:val="000000" w:themeColor="text1"/>
                <w:sz w:val="20"/>
                <w:szCs w:val="20"/>
                <w:lang w:val="it-IT"/>
              </w:rPr>
              <w:t>Giám đốc CAT</w:t>
            </w:r>
            <w:r w:rsidR="00CB6B1A" w:rsidRPr="00C22C49">
              <w:rPr>
                <w:color w:val="000000" w:themeColor="text1"/>
                <w:sz w:val="20"/>
                <w:szCs w:val="20"/>
                <w:lang w:val="it-IT"/>
              </w:rPr>
              <w:t>;</w:t>
            </w:r>
          </w:p>
          <w:p w14:paraId="389A0299" w14:textId="77777777" w:rsidR="00A35A37" w:rsidRPr="00C22C49" w:rsidRDefault="00A35A37" w:rsidP="001E742D">
            <w:pPr>
              <w:rPr>
                <w:i/>
                <w:color w:val="000000" w:themeColor="text1"/>
                <w:sz w:val="20"/>
                <w:szCs w:val="20"/>
                <w:lang w:val="it-IT"/>
              </w:rPr>
            </w:pPr>
            <w:r>
              <w:rPr>
                <w:color w:val="000000" w:themeColor="text1"/>
                <w:sz w:val="20"/>
                <w:szCs w:val="20"/>
                <w:lang w:val="it-IT"/>
              </w:rPr>
              <w:t>- Đ/c Cù Quốc Thắng - PGĐ CAT</w:t>
            </w:r>
          </w:p>
          <w:p w14:paraId="0762791C" w14:textId="77777777" w:rsidR="00CD3172" w:rsidRPr="00C22C49" w:rsidRDefault="00CD3172" w:rsidP="001E742D">
            <w:pPr>
              <w:rPr>
                <w:color w:val="000000" w:themeColor="text1"/>
                <w:sz w:val="20"/>
                <w:szCs w:val="20"/>
              </w:rPr>
            </w:pPr>
            <w:r w:rsidRPr="00C22C49">
              <w:rPr>
                <w:color w:val="000000" w:themeColor="text1"/>
                <w:sz w:val="20"/>
                <w:szCs w:val="20"/>
                <w:lang w:val="it-IT"/>
              </w:rPr>
              <w:t>- PV01,</w:t>
            </w:r>
            <w:r w:rsidR="007218F6">
              <w:rPr>
                <w:color w:val="000000" w:themeColor="text1"/>
                <w:sz w:val="20"/>
                <w:szCs w:val="20"/>
                <w:lang w:val="it-IT"/>
              </w:rPr>
              <w:t xml:space="preserve"> PC01,</w:t>
            </w:r>
            <w:r w:rsidRPr="00C22C49">
              <w:rPr>
                <w:color w:val="000000" w:themeColor="text1"/>
                <w:sz w:val="20"/>
                <w:szCs w:val="20"/>
                <w:lang w:val="it-IT"/>
              </w:rPr>
              <w:t xml:space="preserve"> PA04 </w:t>
            </w:r>
            <w:r w:rsidRPr="00C22C49">
              <w:rPr>
                <w:color w:val="000000" w:themeColor="text1"/>
                <w:sz w:val="20"/>
                <w:szCs w:val="20"/>
              </w:rPr>
              <w:t>(</w:t>
            </w:r>
            <w:proofErr w:type="spellStart"/>
            <w:r w:rsidR="00B144B0" w:rsidRPr="00C22C49">
              <w:rPr>
                <w:color w:val="000000" w:themeColor="text1"/>
                <w:sz w:val="20"/>
                <w:szCs w:val="20"/>
              </w:rPr>
              <w:t>th</w:t>
            </w:r>
            <w:proofErr w:type="spellEnd"/>
            <w:r w:rsidR="00B144B0" w:rsidRPr="00C22C49">
              <w:rPr>
                <w:color w:val="000000" w:themeColor="text1"/>
                <w:sz w:val="20"/>
                <w:szCs w:val="20"/>
              </w:rPr>
              <w:t>/</w:t>
            </w:r>
            <w:proofErr w:type="spellStart"/>
            <w:r w:rsidRPr="00C22C49">
              <w:rPr>
                <w:color w:val="000000" w:themeColor="text1"/>
                <w:sz w:val="20"/>
                <w:szCs w:val="20"/>
              </w:rPr>
              <w:t>dõi</w:t>
            </w:r>
            <w:proofErr w:type="spellEnd"/>
            <w:r w:rsidRPr="00C22C49">
              <w:rPr>
                <w:color w:val="000000" w:themeColor="text1"/>
                <w:sz w:val="20"/>
                <w:szCs w:val="20"/>
              </w:rPr>
              <w:t xml:space="preserve">, </w:t>
            </w:r>
            <w:proofErr w:type="spellStart"/>
            <w:r w:rsidRPr="00C22C49">
              <w:rPr>
                <w:color w:val="000000" w:themeColor="text1"/>
                <w:sz w:val="20"/>
                <w:szCs w:val="20"/>
              </w:rPr>
              <w:t>ph</w:t>
            </w:r>
            <w:proofErr w:type="spellEnd"/>
            <w:r w:rsidRPr="00C22C49">
              <w:rPr>
                <w:color w:val="000000" w:themeColor="text1"/>
                <w:sz w:val="20"/>
                <w:szCs w:val="20"/>
              </w:rPr>
              <w:t>/</w:t>
            </w:r>
            <w:proofErr w:type="spellStart"/>
            <w:r w:rsidRPr="00C22C49">
              <w:rPr>
                <w:color w:val="000000" w:themeColor="text1"/>
                <w:sz w:val="20"/>
                <w:szCs w:val="20"/>
              </w:rPr>
              <w:t>hợp</w:t>
            </w:r>
            <w:proofErr w:type="spellEnd"/>
            <w:r w:rsidRPr="00C22C49">
              <w:rPr>
                <w:color w:val="000000" w:themeColor="text1"/>
                <w:sz w:val="20"/>
                <w:szCs w:val="20"/>
              </w:rPr>
              <w:t>);</w:t>
            </w:r>
          </w:p>
          <w:p w14:paraId="67CCCC42" w14:textId="77777777" w:rsidR="00CD3172" w:rsidRPr="00C22C49" w:rsidRDefault="00CD3172" w:rsidP="001E742D">
            <w:pPr>
              <w:rPr>
                <w:color w:val="000000" w:themeColor="text1"/>
                <w:sz w:val="20"/>
                <w:szCs w:val="20"/>
                <w:lang w:val="it-IT"/>
              </w:rPr>
            </w:pPr>
            <w:r w:rsidRPr="00C22C49">
              <w:rPr>
                <w:color w:val="000000" w:themeColor="text1"/>
                <w:sz w:val="20"/>
                <w:szCs w:val="20"/>
                <w:lang w:val="it-IT"/>
              </w:rPr>
              <w:t xml:space="preserve">- Lưu: VT, PC03(TMTH), SL </w:t>
            </w:r>
            <w:r w:rsidR="00A531B1" w:rsidRPr="00C22C49">
              <w:rPr>
                <w:color w:val="000000" w:themeColor="text1"/>
                <w:sz w:val="20"/>
                <w:szCs w:val="20"/>
                <w:lang w:val="it-IT"/>
              </w:rPr>
              <w:t>06</w:t>
            </w:r>
            <w:r w:rsidRPr="00C22C49">
              <w:rPr>
                <w:color w:val="000000" w:themeColor="text1"/>
                <w:sz w:val="20"/>
                <w:szCs w:val="20"/>
                <w:lang w:val="it-IT"/>
              </w:rPr>
              <w:t>, ĐM: C.</w:t>
            </w:r>
          </w:p>
          <w:p w14:paraId="36C4FCCF" w14:textId="77777777" w:rsidR="00CD3172" w:rsidRPr="00283617" w:rsidRDefault="00283617" w:rsidP="001E742D">
            <w:pPr>
              <w:rPr>
                <w:i/>
                <w:color w:val="000000" w:themeColor="text1"/>
                <w:sz w:val="20"/>
                <w:szCs w:val="20"/>
              </w:rPr>
            </w:pPr>
            <w:r w:rsidRPr="00283617">
              <w:rPr>
                <w:i/>
                <w:color w:val="000000" w:themeColor="text1"/>
                <w:sz w:val="20"/>
                <w:szCs w:val="20"/>
              </w:rPr>
              <w:t xml:space="preserve">*Tài </w:t>
            </w:r>
            <w:proofErr w:type="spellStart"/>
            <w:r w:rsidRPr="00283617">
              <w:rPr>
                <w:i/>
                <w:color w:val="000000" w:themeColor="text1"/>
                <w:sz w:val="20"/>
                <w:szCs w:val="20"/>
              </w:rPr>
              <w:t>liệu</w:t>
            </w:r>
            <w:proofErr w:type="spellEnd"/>
            <w:r w:rsidRPr="00283617">
              <w:rPr>
                <w:i/>
                <w:color w:val="000000" w:themeColor="text1"/>
                <w:sz w:val="20"/>
                <w:szCs w:val="20"/>
              </w:rPr>
              <w:t xml:space="preserve"> </w:t>
            </w:r>
            <w:proofErr w:type="spellStart"/>
            <w:r w:rsidRPr="00283617">
              <w:rPr>
                <w:i/>
                <w:color w:val="000000" w:themeColor="text1"/>
                <w:sz w:val="20"/>
                <w:szCs w:val="20"/>
              </w:rPr>
              <w:t>được</w:t>
            </w:r>
            <w:proofErr w:type="spellEnd"/>
            <w:r w:rsidRPr="00283617">
              <w:rPr>
                <w:i/>
                <w:color w:val="000000" w:themeColor="text1"/>
                <w:sz w:val="20"/>
                <w:szCs w:val="20"/>
              </w:rPr>
              <w:t xml:space="preserve"> </w:t>
            </w:r>
            <w:proofErr w:type="spellStart"/>
            <w:r w:rsidRPr="00283617">
              <w:rPr>
                <w:i/>
                <w:color w:val="000000" w:themeColor="text1"/>
                <w:sz w:val="20"/>
                <w:szCs w:val="20"/>
              </w:rPr>
              <w:t>phép</w:t>
            </w:r>
            <w:proofErr w:type="spellEnd"/>
            <w:r w:rsidRPr="00283617">
              <w:rPr>
                <w:i/>
                <w:color w:val="000000" w:themeColor="text1"/>
                <w:sz w:val="20"/>
                <w:szCs w:val="20"/>
              </w:rPr>
              <w:t xml:space="preserve"> </w:t>
            </w:r>
            <w:proofErr w:type="spellStart"/>
            <w:r w:rsidRPr="00283617">
              <w:rPr>
                <w:i/>
                <w:color w:val="000000" w:themeColor="text1"/>
                <w:sz w:val="20"/>
                <w:szCs w:val="20"/>
              </w:rPr>
              <w:t>sao</w:t>
            </w:r>
            <w:proofErr w:type="spellEnd"/>
            <w:r w:rsidRPr="00283617">
              <w:rPr>
                <w:i/>
                <w:color w:val="000000" w:themeColor="text1"/>
                <w:sz w:val="20"/>
                <w:szCs w:val="20"/>
              </w:rPr>
              <w:t xml:space="preserve"> </w:t>
            </w:r>
            <w:proofErr w:type="spellStart"/>
            <w:r w:rsidRPr="00283617">
              <w:rPr>
                <w:i/>
                <w:color w:val="000000" w:themeColor="text1"/>
                <w:sz w:val="20"/>
                <w:szCs w:val="20"/>
              </w:rPr>
              <w:t>chụp</w:t>
            </w:r>
            <w:proofErr w:type="spellEnd"/>
            <w:r w:rsidRPr="00283617">
              <w:rPr>
                <w:i/>
                <w:color w:val="000000" w:themeColor="text1"/>
                <w:sz w:val="20"/>
                <w:szCs w:val="20"/>
              </w:rPr>
              <w:t xml:space="preserve"> </w:t>
            </w:r>
            <w:proofErr w:type="spellStart"/>
            <w:r w:rsidRPr="00283617">
              <w:rPr>
                <w:i/>
                <w:color w:val="000000" w:themeColor="text1"/>
                <w:sz w:val="20"/>
                <w:szCs w:val="20"/>
              </w:rPr>
              <w:t>theo</w:t>
            </w:r>
            <w:proofErr w:type="spellEnd"/>
            <w:r w:rsidRPr="00283617">
              <w:rPr>
                <w:i/>
                <w:color w:val="000000" w:themeColor="text1"/>
                <w:sz w:val="20"/>
                <w:szCs w:val="20"/>
              </w:rPr>
              <w:t xml:space="preserve"> </w:t>
            </w:r>
            <w:proofErr w:type="spellStart"/>
            <w:r w:rsidRPr="00283617">
              <w:rPr>
                <w:i/>
                <w:color w:val="000000" w:themeColor="text1"/>
                <w:sz w:val="20"/>
                <w:szCs w:val="20"/>
              </w:rPr>
              <w:t>thẩm</w:t>
            </w:r>
            <w:proofErr w:type="spellEnd"/>
            <w:r w:rsidRPr="00283617">
              <w:rPr>
                <w:i/>
                <w:color w:val="000000" w:themeColor="text1"/>
                <w:sz w:val="20"/>
                <w:szCs w:val="20"/>
              </w:rPr>
              <w:t xml:space="preserve"> </w:t>
            </w:r>
            <w:proofErr w:type="spellStart"/>
            <w:r w:rsidRPr="00283617">
              <w:rPr>
                <w:i/>
                <w:color w:val="000000" w:themeColor="text1"/>
                <w:sz w:val="20"/>
                <w:szCs w:val="20"/>
              </w:rPr>
              <w:t>quyền</w:t>
            </w:r>
            <w:proofErr w:type="spellEnd"/>
          </w:p>
        </w:tc>
        <w:tc>
          <w:tcPr>
            <w:tcW w:w="5952" w:type="dxa"/>
          </w:tcPr>
          <w:p w14:paraId="53C037A7" w14:textId="08EDD7D5" w:rsidR="00586C23" w:rsidRDefault="00CD3172" w:rsidP="00586C23">
            <w:pPr>
              <w:rPr>
                <w:b/>
                <w:color w:val="000000" w:themeColor="text1"/>
              </w:rPr>
            </w:pPr>
            <w:r>
              <w:rPr>
                <w:b/>
                <w:color w:val="000000" w:themeColor="text1"/>
              </w:rPr>
              <w:t xml:space="preserve">                </w:t>
            </w:r>
            <w:r w:rsidR="00283617">
              <w:rPr>
                <w:b/>
                <w:color w:val="000000" w:themeColor="text1"/>
              </w:rPr>
              <w:t xml:space="preserve">    </w:t>
            </w:r>
            <w:r>
              <w:rPr>
                <w:b/>
                <w:color w:val="000000" w:themeColor="text1"/>
              </w:rPr>
              <w:t xml:space="preserve"> </w:t>
            </w:r>
            <w:r w:rsidR="00283617">
              <w:rPr>
                <w:b/>
                <w:color w:val="000000" w:themeColor="text1"/>
              </w:rPr>
              <w:t xml:space="preserve"> </w:t>
            </w:r>
            <w:r w:rsidR="00733A62">
              <w:rPr>
                <w:b/>
                <w:color w:val="000000" w:themeColor="text1"/>
              </w:rPr>
              <w:t xml:space="preserve">      </w:t>
            </w:r>
            <w:r w:rsidRPr="00FA5F69">
              <w:rPr>
                <w:b/>
                <w:color w:val="000000" w:themeColor="text1"/>
              </w:rPr>
              <w:t>TRƯỞNG PHÒN</w:t>
            </w:r>
            <w:r w:rsidR="00586C23">
              <w:rPr>
                <w:b/>
                <w:color w:val="000000" w:themeColor="text1"/>
              </w:rPr>
              <w:t>G</w:t>
            </w:r>
          </w:p>
          <w:p w14:paraId="277DB7C2" w14:textId="77777777" w:rsidR="007277C1" w:rsidRDefault="007277C1" w:rsidP="00586C23">
            <w:pPr>
              <w:rPr>
                <w:b/>
                <w:color w:val="000000" w:themeColor="text1"/>
              </w:rPr>
            </w:pPr>
          </w:p>
          <w:p w14:paraId="4966EA62" w14:textId="77777777" w:rsidR="00586C23" w:rsidRDefault="00586C23" w:rsidP="00586C23">
            <w:pPr>
              <w:rPr>
                <w:b/>
                <w:color w:val="000000" w:themeColor="text1"/>
              </w:rPr>
            </w:pPr>
          </w:p>
          <w:p w14:paraId="3D20FE6E" w14:textId="77777777" w:rsidR="00586C23" w:rsidRDefault="00586C23" w:rsidP="00586C23">
            <w:pPr>
              <w:rPr>
                <w:b/>
                <w:color w:val="000000" w:themeColor="text1"/>
              </w:rPr>
            </w:pPr>
          </w:p>
          <w:p w14:paraId="2B605ED6" w14:textId="77777777" w:rsidR="00586C23" w:rsidRPr="00586C23" w:rsidRDefault="00586C23" w:rsidP="00586C23">
            <w:pPr>
              <w:rPr>
                <w:b/>
                <w:color w:val="000000" w:themeColor="text1"/>
                <w:sz w:val="64"/>
                <w:szCs w:val="64"/>
              </w:rPr>
            </w:pPr>
          </w:p>
          <w:p w14:paraId="79C2A5AE" w14:textId="77777777" w:rsidR="00586C23" w:rsidRDefault="00586C23" w:rsidP="00586C23">
            <w:pPr>
              <w:rPr>
                <w:b/>
                <w:color w:val="000000" w:themeColor="text1"/>
              </w:rPr>
            </w:pPr>
          </w:p>
          <w:p w14:paraId="512C04AC" w14:textId="13311A91" w:rsidR="00CD3172" w:rsidRPr="00586C23" w:rsidRDefault="00586C23" w:rsidP="00586C23">
            <w:pPr>
              <w:jc w:val="center"/>
              <w:rPr>
                <w:b/>
                <w:color w:val="000000" w:themeColor="text1"/>
              </w:rPr>
            </w:pPr>
            <w:r>
              <w:rPr>
                <w:b/>
                <w:color w:val="000000" w:themeColor="text1"/>
              </w:rPr>
              <w:t xml:space="preserve">         </w:t>
            </w:r>
            <w:proofErr w:type="spellStart"/>
            <w:r w:rsidR="00CD3172" w:rsidRPr="00FA5F69">
              <w:rPr>
                <w:b/>
                <w:color w:val="000000" w:themeColor="text1"/>
              </w:rPr>
              <w:t>T</w:t>
            </w:r>
            <w:r w:rsidR="00CD3172">
              <w:rPr>
                <w:b/>
                <w:color w:val="000000" w:themeColor="text1"/>
              </w:rPr>
              <w:t>hượng</w:t>
            </w:r>
            <w:proofErr w:type="spellEnd"/>
            <w:r w:rsidR="00CD3172" w:rsidRPr="00FA5F69">
              <w:rPr>
                <w:b/>
                <w:color w:val="000000" w:themeColor="text1"/>
              </w:rPr>
              <w:t xml:space="preserve"> </w:t>
            </w:r>
            <w:proofErr w:type="spellStart"/>
            <w:r w:rsidR="00CD3172" w:rsidRPr="00FA5F69">
              <w:rPr>
                <w:b/>
                <w:color w:val="000000" w:themeColor="text1"/>
              </w:rPr>
              <w:t>tá</w:t>
            </w:r>
            <w:proofErr w:type="spellEnd"/>
            <w:r w:rsidR="00CD3172" w:rsidRPr="00FA5F69">
              <w:rPr>
                <w:b/>
                <w:color w:val="000000" w:themeColor="text1"/>
              </w:rPr>
              <w:t xml:space="preserve"> </w:t>
            </w:r>
            <w:r w:rsidR="00CD3172">
              <w:rPr>
                <w:b/>
                <w:color w:val="000000" w:themeColor="text1"/>
              </w:rPr>
              <w:t xml:space="preserve">Bùi Duy </w:t>
            </w:r>
            <w:proofErr w:type="spellStart"/>
            <w:r w:rsidR="00CD3172">
              <w:rPr>
                <w:b/>
                <w:color w:val="000000" w:themeColor="text1"/>
              </w:rPr>
              <w:t>Hưng</w:t>
            </w:r>
            <w:proofErr w:type="spellEnd"/>
          </w:p>
        </w:tc>
      </w:tr>
    </w:tbl>
    <w:p w14:paraId="69B24DD7" w14:textId="77777777" w:rsidR="00BD6305" w:rsidRPr="0032018F" w:rsidRDefault="00BD6305" w:rsidP="00A46D3F">
      <w:pPr>
        <w:rPr>
          <w:lang w:val="it-IT"/>
        </w:rPr>
      </w:pPr>
    </w:p>
    <w:sectPr w:rsidR="00BD6305" w:rsidRPr="0032018F" w:rsidSect="00E91D21">
      <w:headerReference w:type="even" r:id="rId8"/>
      <w:headerReference w:type="default" r:id="rId9"/>
      <w:footerReference w:type="even" r:id="rId10"/>
      <w:footerReference w:type="default" r:id="rId11"/>
      <w:pgSz w:w="11907" w:h="16840" w:code="9"/>
      <w:pgMar w:top="1134" w:right="1134" w:bottom="1134" w:left="1701" w:header="51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B5BB" w14:textId="77777777" w:rsidR="00A6048E" w:rsidRDefault="00A6048E">
      <w:r>
        <w:separator/>
      </w:r>
    </w:p>
  </w:endnote>
  <w:endnote w:type="continuationSeparator" w:id="0">
    <w:p w14:paraId="1AE40221" w14:textId="77777777" w:rsidR="00A6048E" w:rsidRDefault="00A6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5181" w14:textId="77777777" w:rsidR="00BE502E" w:rsidRDefault="00BE502E" w:rsidP="00CC7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9AE22" w14:textId="77777777" w:rsidR="00BE502E" w:rsidRDefault="00BE502E" w:rsidP="00CC76CC">
    <w:pPr>
      <w:pStyle w:val="Footer"/>
      <w:ind w:right="360"/>
    </w:pPr>
  </w:p>
  <w:p w14:paraId="7A2A3A3F" w14:textId="77777777" w:rsidR="00BE502E" w:rsidRDefault="00BE502E"/>
  <w:p w14:paraId="4109724E" w14:textId="77777777" w:rsidR="00BE502E" w:rsidRDefault="00BE502E"/>
  <w:p w14:paraId="2272F813" w14:textId="77777777" w:rsidR="00BE502E" w:rsidRDefault="00BE502E"/>
  <w:p w14:paraId="2FA3AD4C" w14:textId="77777777" w:rsidR="00BE502E" w:rsidRDefault="00BE502E"/>
  <w:p w14:paraId="353BFF85" w14:textId="77777777" w:rsidR="00BE502E" w:rsidRDefault="00BE502E"/>
  <w:p w14:paraId="59C67306" w14:textId="77777777" w:rsidR="00BE502E" w:rsidRDefault="00BE502E"/>
  <w:p w14:paraId="2D3781A0" w14:textId="77777777" w:rsidR="00BE502E" w:rsidRDefault="00BE502E"/>
  <w:p w14:paraId="4574A5CD" w14:textId="77777777" w:rsidR="00BE502E" w:rsidRDefault="00BE502E"/>
  <w:p w14:paraId="270978AC" w14:textId="77777777" w:rsidR="00BE502E" w:rsidRDefault="00BE502E"/>
  <w:p w14:paraId="3167381A" w14:textId="77777777" w:rsidR="00BE502E" w:rsidRDefault="00BE502E"/>
  <w:p w14:paraId="5FDFFA36" w14:textId="77777777" w:rsidR="00BE502E" w:rsidRDefault="00BE502E"/>
  <w:p w14:paraId="2E8ECF5F" w14:textId="77777777" w:rsidR="00BE502E" w:rsidRDefault="00BE502E"/>
  <w:p w14:paraId="37B63C9D" w14:textId="77777777" w:rsidR="00BE502E" w:rsidRDefault="00BE502E"/>
  <w:p w14:paraId="6540295A" w14:textId="77777777" w:rsidR="00BE502E" w:rsidRDefault="00BE502E"/>
  <w:p w14:paraId="697F451F" w14:textId="77777777" w:rsidR="00BE502E" w:rsidRDefault="00BE502E"/>
  <w:p w14:paraId="528BB7E3" w14:textId="77777777" w:rsidR="00BE502E" w:rsidRDefault="00BE502E"/>
  <w:p w14:paraId="551A6272" w14:textId="77777777" w:rsidR="00BE502E" w:rsidRDefault="00BE502E"/>
  <w:p w14:paraId="703F873A" w14:textId="77777777" w:rsidR="00BE502E" w:rsidRDefault="00BE502E"/>
  <w:p w14:paraId="5033B7C7" w14:textId="77777777" w:rsidR="00BE502E" w:rsidRDefault="00BE502E"/>
  <w:p w14:paraId="6B1E22EF" w14:textId="77777777" w:rsidR="00BE502E" w:rsidRDefault="00BE502E"/>
  <w:p w14:paraId="7E2F1C43" w14:textId="77777777" w:rsidR="00BE502E" w:rsidRDefault="00BE502E"/>
  <w:p w14:paraId="705C36D7" w14:textId="77777777" w:rsidR="00BE502E" w:rsidRDefault="00BE502E"/>
  <w:p w14:paraId="1CB0C3BA" w14:textId="77777777" w:rsidR="00BE502E" w:rsidRDefault="00BE502E"/>
  <w:p w14:paraId="44518685" w14:textId="77777777" w:rsidR="00BE502E" w:rsidRDefault="00BE502E"/>
  <w:p w14:paraId="06A26EE4" w14:textId="77777777" w:rsidR="00BE502E" w:rsidRDefault="00BE502E"/>
  <w:p w14:paraId="2084DAC0" w14:textId="77777777" w:rsidR="00BE502E" w:rsidRDefault="00BE502E"/>
  <w:p w14:paraId="23C8BAE3" w14:textId="77777777" w:rsidR="00BE502E" w:rsidRDefault="00BE502E"/>
  <w:p w14:paraId="66B666B6" w14:textId="77777777" w:rsidR="00BE502E" w:rsidRDefault="00BE502E"/>
  <w:p w14:paraId="7E8F428F" w14:textId="77777777" w:rsidR="00BE502E" w:rsidRDefault="00BE502E"/>
  <w:p w14:paraId="58F95E1C" w14:textId="77777777" w:rsidR="00BE502E" w:rsidRDefault="00BE502E"/>
  <w:p w14:paraId="719C433E" w14:textId="77777777" w:rsidR="00BE502E" w:rsidRDefault="00BE502E"/>
  <w:p w14:paraId="12CC9105" w14:textId="77777777" w:rsidR="00BE502E" w:rsidRDefault="00BE502E"/>
  <w:p w14:paraId="4CE42B15" w14:textId="77777777" w:rsidR="00BE502E" w:rsidRDefault="00BE502E"/>
  <w:p w14:paraId="68559C4B" w14:textId="77777777" w:rsidR="00BE502E" w:rsidRDefault="00BE502E"/>
  <w:p w14:paraId="64700C47" w14:textId="77777777" w:rsidR="00BE502E" w:rsidRDefault="00BE502E"/>
  <w:p w14:paraId="027BB01B" w14:textId="77777777" w:rsidR="00BE502E" w:rsidRDefault="00BE502E"/>
  <w:p w14:paraId="638C1EF1" w14:textId="77777777" w:rsidR="00BE502E" w:rsidRDefault="00BE50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9244" w14:textId="77777777" w:rsidR="00BE502E" w:rsidRPr="00A46D3F" w:rsidRDefault="00BE502E" w:rsidP="00237C80">
    <w:pPr>
      <w:pStyle w:val="Footer"/>
      <w:tabs>
        <w:tab w:val="center" w:pos="4536"/>
        <w:tab w:val="left" w:pos="5380"/>
      </w:tabs>
      <w:rPr>
        <w:sz w:val="24"/>
        <w:szCs w:val="24"/>
      </w:rPr>
    </w:pPr>
    <w:r>
      <w:tab/>
    </w:r>
    <w:r>
      <w:rPr>
        <w:noProof/>
        <w:sz w:val="24"/>
        <w:szCs w:val="24"/>
      </w:rPr>
      <w:tab/>
    </w:r>
  </w:p>
  <w:p w14:paraId="20E9FE11" w14:textId="77777777" w:rsidR="00BE502E" w:rsidRDefault="00BE502E" w:rsidP="000F5E2A">
    <w:pPr>
      <w:pStyle w:val="Footer"/>
      <w:tabs>
        <w:tab w:val="clear" w:pos="4320"/>
        <w:tab w:val="clear" w:pos="8640"/>
        <w:tab w:val="left" w:pos="5128"/>
        <w:tab w:val="left" w:pos="5534"/>
        <w:tab w:val="left" w:pos="5680"/>
      </w:tabs>
      <w:ind w:right="360"/>
    </w:pPr>
  </w:p>
  <w:p w14:paraId="4BC490F7" w14:textId="77777777" w:rsidR="00BE502E" w:rsidRDefault="00BE502E"/>
  <w:p w14:paraId="4EFA35D0" w14:textId="77777777" w:rsidR="00BE502E" w:rsidRDefault="00BE50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93950" w14:textId="77777777" w:rsidR="00A6048E" w:rsidRDefault="00A6048E">
      <w:r>
        <w:separator/>
      </w:r>
    </w:p>
  </w:footnote>
  <w:footnote w:type="continuationSeparator" w:id="0">
    <w:p w14:paraId="31AD82EF" w14:textId="77777777" w:rsidR="00A6048E" w:rsidRDefault="00A6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1165" w14:textId="77777777" w:rsidR="00BE502E" w:rsidRDefault="00BE502E">
    <w:pPr>
      <w:pStyle w:val="Header"/>
    </w:pPr>
  </w:p>
  <w:p w14:paraId="592D3D29" w14:textId="77777777" w:rsidR="00BE502E" w:rsidRDefault="00BE502E"/>
  <w:p w14:paraId="37903632" w14:textId="77777777" w:rsidR="00BE502E" w:rsidRDefault="00BE502E"/>
  <w:p w14:paraId="327BF003" w14:textId="77777777" w:rsidR="00BE502E" w:rsidRDefault="00BE502E"/>
  <w:p w14:paraId="57B36061" w14:textId="77777777" w:rsidR="00BE502E" w:rsidRDefault="00BE502E"/>
  <w:p w14:paraId="17855969" w14:textId="77777777" w:rsidR="00BE502E" w:rsidRDefault="00BE502E"/>
  <w:p w14:paraId="71C3C165" w14:textId="77777777" w:rsidR="00BE502E" w:rsidRDefault="00BE502E"/>
  <w:p w14:paraId="7DDF3EFE" w14:textId="77777777" w:rsidR="00BE502E" w:rsidRDefault="00BE502E"/>
  <w:p w14:paraId="7880877D" w14:textId="77777777" w:rsidR="00BE502E" w:rsidRDefault="00BE502E"/>
  <w:p w14:paraId="75DAB1EE" w14:textId="77777777" w:rsidR="00BE502E" w:rsidRDefault="00BE502E"/>
  <w:p w14:paraId="61E8EA79" w14:textId="77777777" w:rsidR="00BE502E" w:rsidRDefault="00BE502E"/>
  <w:p w14:paraId="3F781D44" w14:textId="77777777" w:rsidR="00BE502E" w:rsidRDefault="00BE502E"/>
  <w:p w14:paraId="7E079676" w14:textId="77777777" w:rsidR="00BE502E" w:rsidRDefault="00BE502E"/>
  <w:p w14:paraId="04242821" w14:textId="77777777" w:rsidR="00BE502E" w:rsidRDefault="00BE502E"/>
  <w:p w14:paraId="7A2425D1" w14:textId="77777777" w:rsidR="00BE502E" w:rsidRDefault="00BE502E"/>
  <w:p w14:paraId="57CBCD18" w14:textId="77777777" w:rsidR="00BE502E" w:rsidRDefault="00BE502E"/>
  <w:p w14:paraId="4087E976" w14:textId="77777777" w:rsidR="00BE502E" w:rsidRDefault="00BE502E"/>
  <w:p w14:paraId="3914223E" w14:textId="77777777" w:rsidR="00BE502E" w:rsidRDefault="00BE502E"/>
  <w:p w14:paraId="54727E36" w14:textId="77777777" w:rsidR="00BE502E" w:rsidRDefault="00BE502E"/>
  <w:p w14:paraId="4760C7B7" w14:textId="77777777" w:rsidR="00BE502E" w:rsidRDefault="00BE502E"/>
  <w:p w14:paraId="66DA991C" w14:textId="77777777" w:rsidR="00BE502E" w:rsidRDefault="00BE502E"/>
  <w:p w14:paraId="6B30BB02" w14:textId="77777777" w:rsidR="00BE502E" w:rsidRDefault="00BE502E"/>
  <w:p w14:paraId="478334E3" w14:textId="77777777" w:rsidR="00BE502E" w:rsidRDefault="00BE502E"/>
  <w:p w14:paraId="0F90B75E" w14:textId="77777777" w:rsidR="00BE502E" w:rsidRDefault="00BE502E"/>
  <w:p w14:paraId="3DD74EE4" w14:textId="77777777" w:rsidR="00BE502E" w:rsidRDefault="00BE502E"/>
  <w:p w14:paraId="07FA4E15" w14:textId="77777777" w:rsidR="00BE502E" w:rsidRDefault="00BE502E"/>
  <w:p w14:paraId="28923985" w14:textId="77777777" w:rsidR="00BE502E" w:rsidRDefault="00BE502E"/>
  <w:p w14:paraId="0CB57E82" w14:textId="77777777" w:rsidR="00BE502E" w:rsidRDefault="00BE502E"/>
  <w:p w14:paraId="29C2F6E0" w14:textId="77777777" w:rsidR="00BE502E" w:rsidRDefault="00BE502E"/>
  <w:p w14:paraId="3785CB50" w14:textId="77777777" w:rsidR="00BE502E" w:rsidRDefault="00BE502E"/>
  <w:p w14:paraId="22D59109" w14:textId="77777777" w:rsidR="00BE502E" w:rsidRDefault="00BE502E"/>
  <w:p w14:paraId="7629B8FE" w14:textId="77777777" w:rsidR="00BE502E" w:rsidRDefault="00BE502E"/>
  <w:p w14:paraId="34796A03" w14:textId="77777777" w:rsidR="00BE502E" w:rsidRDefault="00BE502E"/>
  <w:p w14:paraId="6CE38269" w14:textId="77777777" w:rsidR="00BE502E" w:rsidRDefault="00BE502E"/>
  <w:p w14:paraId="086D5028" w14:textId="77777777" w:rsidR="00BE502E" w:rsidRDefault="00BE50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38991"/>
      <w:docPartObj>
        <w:docPartGallery w:val="Page Numbers (Top of Page)"/>
        <w:docPartUnique/>
      </w:docPartObj>
    </w:sdtPr>
    <w:sdtEndPr>
      <w:rPr>
        <w:noProof/>
        <w:sz w:val="24"/>
        <w:szCs w:val="24"/>
      </w:rPr>
    </w:sdtEndPr>
    <w:sdtContent>
      <w:p w14:paraId="6C7A43EE" w14:textId="77777777" w:rsidR="00BE502E" w:rsidRPr="00E91450" w:rsidRDefault="00BE502E" w:rsidP="00E91450">
        <w:pPr>
          <w:pStyle w:val="Header"/>
          <w:jc w:val="center"/>
          <w:rPr>
            <w:sz w:val="24"/>
            <w:szCs w:val="24"/>
          </w:rPr>
        </w:pPr>
        <w:r w:rsidRPr="0014101D">
          <w:rPr>
            <w:sz w:val="24"/>
            <w:szCs w:val="24"/>
          </w:rPr>
          <w:fldChar w:fldCharType="begin"/>
        </w:r>
        <w:r w:rsidRPr="0014101D">
          <w:rPr>
            <w:sz w:val="24"/>
            <w:szCs w:val="24"/>
          </w:rPr>
          <w:instrText xml:space="preserve"> PAGE   \* MERGEFORMAT </w:instrText>
        </w:r>
        <w:r w:rsidRPr="0014101D">
          <w:rPr>
            <w:sz w:val="24"/>
            <w:szCs w:val="24"/>
          </w:rPr>
          <w:fldChar w:fldCharType="separate"/>
        </w:r>
        <w:r>
          <w:rPr>
            <w:noProof/>
            <w:sz w:val="24"/>
            <w:szCs w:val="24"/>
          </w:rPr>
          <w:t>17</w:t>
        </w:r>
        <w:r w:rsidRPr="0014101D">
          <w:rPr>
            <w:noProof/>
            <w:sz w:val="24"/>
            <w:szCs w:val="24"/>
          </w:rPr>
          <w:fldChar w:fldCharType="end"/>
        </w:r>
      </w:p>
    </w:sdtContent>
  </w:sdt>
  <w:p w14:paraId="298CF24E" w14:textId="77777777" w:rsidR="00BE502E" w:rsidRDefault="00BE50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507"/>
    <w:multiLevelType w:val="multilevel"/>
    <w:tmpl w:val="19D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44E1C"/>
    <w:multiLevelType w:val="multilevel"/>
    <w:tmpl w:val="B624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44297"/>
    <w:multiLevelType w:val="multilevel"/>
    <w:tmpl w:val="A2A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44D0B"/>
    <w:multiLevelType w:val="multilevel"/>
    <w:tmpl w:val="EA2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50A1A"/>
    <w:multiLevelType w:val="multilevel"/>
    <w:tmpl w:val="7E1C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5268"/>
    <w:multiLevelType w:val="multilevel"/>
    <w:tmpl w:val="67A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52A65"/>
    <w:multiLevelType w:val="hybridMultilevel"/>
    <w:tmpl w:val="6A3AA064"/>
    <w:lvl w:ilvl="0" w:tplc="ACC22B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3962EEB"/>
    <w:multiLevelType w:val="multilevel"/>
    <w:tmpl w:val="31B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50B19"/>
    <w:multiLevelType w:val="multilevel"/>
    <w:tmpl w:val="F2A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139D9"/>
    <w:multiLevelType w:val="multilevel"/>
    <w:tmpl w:val="F9DE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4421A"/>
    <w:multiLevelType w:val="multilevel"/>
    <w:tmpl w:val="3E5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91A99"/>
    <w:multiLevelType w:val="multilevel"/>
    <w:tmpl w:val="09B6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9036E"/>
    <w:multiLevelType w:val="multilevel"/>
    <w:tmpl w:val="822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70573"/>
    <w:multiLevelType w:val="multilevel"/>
    <w:tmpl w:val="9DE2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11463"/>
    <w:multiLevelType w:val="multilevel"/>
    <w:tmpl w:val="7918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1756F"/>
    <w:multiLevelType w:val="multilevel"/>
    <w:tmpl w:val="EB4A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56079"/>
    <w:multiLevelType w:val="multilevel"/>
    <w:tmpl w:val="B8C6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96C01"/>
    <w:multiLevelType w:val="multilevel"/>
    <w:tmpl w:val="795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15913"/>
    <w:multiLevelType w:val="multilevel"/>
    <w:tmpl w:val="FE80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E5DFA"/>
    <w:multiLevelType w:val="multilevel"/>
    <w:tmpl w:val="19B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E749B"/>
    <w:multiLevelType w:val="multilevel"/>
    <w:tmpl w:val="6634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914EE"/>
    <w:multiLevelType w:val="multilevel"/>
    <w:tmpl w:val="528EA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E30DC"/>
    <w:multiLevelType w:val="multilevel"/>
    <w:tmpl w:val="3550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66DB0"/>
    <w:multiLevelType w:val="multilevel"/>
    <w:tmpl w:val="7A26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22281"/>
    <w:multiLevelType w:val="multilevel"/>
    <w:tmpl w:val="D304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A36DB"/>
    <w:multiLevelType w:val="multilevel"/>
    <w:tmpl w:val="5BD0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085445">
    <w:abstractNumId w:val="9"/>
  </w:num>
  <w:num w:numId="2" w16cid:durableId="148791835">
    <w:abstractNumId w:val="18"/>
  </w:num>
  <w:num w:numId="3" w16cid:durableId="1260603033">
    <w:abstractNumId w:val="0"/>
  </w:num>
  <w:num w:numId="4" w16cid:durableId="743453222">
    <w:abstractNumId w:val="1"/>
  </w:num>
  <w:num w:numId="5" w16cid:durableId="103307003">
    <w:abstractNumId w:val="2"/>
  </w:num>
  <w:num w:numId="6" w16cid:durableId="748042970">
    <w:abstractNumId w:val="7"/>
  </w:num>
  <w:num w:numId="7" w16cid:durableId="1848053633">
    <w:abstractNumId w:val="20"/>
  </w:num>
  <w:num w:numId="8" w16cid:durableId="248466679">
    <w:abstractNumId w:val="17"/>
  </w:num>
  <w:num w:numId="9" w16cid:durableId="1864900804">
    <w:abstractNumId w:val="22"/>
  </w:num>
  <w:num w:numId="10" w16cid:durableId="1595238062">
    <w:abstractNumId w:val="12"/>
  </w:num>
  <w:num w:numId="11" w16cid:durableId="1151289471">
    <w:abstractNumId w:val="14"/>
  </w:num>
  <w:num w:numId="12" w16cid:durableId="788939876">
    <w:abstractNumId w:val="8"/>
  </w:num>
  <w:num w:numId="13" w16cid:durableId="447627384">
    <w:abstractNumId w:val="16"/>
  </w:num>
  <w:num w:numId="14" w16cid:durableId="186333371">
    <w:abstractNumId w:val="25"/>
  </w:num>
  <w:num w:numId="15" w16cid:durableId="1290093974">
    <w:abstractNumId w:val="4"/>
  </w:num>
  <w:num w:numId="16" w16cid:durableId="571816165">
    <w:abstractNumId w:val="10"/>
  </w:num>
  <w:num w:numId="17" w16cid:durableId="34543872">
    <w:abstractNumId w:val="19"/>
  </w:num>
  <w:num w:numId="18" w16cid:durableId="144127745">
    <w:abstractNumId w:val="13"/>
  </w:num>
  <w:num w:numId="19" w16cid:durableId="1826630925">
    <w:abstractNumId w:val="15"/>
  </w:num>
  <w:num w:numId="20" w16cid:durableId="1734770336">
    <w:abstractNumId w:val="24"/>
  </w:num>
  <w:num w:numId="21" w16cid:durableId="2099713409">
    <w:abstractNumId w:val="3"/>
  </w:num>
  <w:num w:numId="22" w16cid:durableId="1175265622">
    <w:abstractNumId w:val="5"/>
  </w:num>
  <w:num w:numId="23" w16cid:durableId="2103720782">
    <w:abstractNumId w:val="6"/>
  </w:num>
  <w:num w:numId="24" w16cid:durableId="1948072836">
    <w:abstractNumId w:val="11"/>
  </w:num>
  <w:num w:numId="25" w16cid:durableId="1237128712">
    <w:abstractNumId w:val="23"/>
  </w:num>
  <w:num w:numId="26" w16cid:durableId="1363164442">
    <w:abstractNumId w:val="21"/>
  </w:num>
  <w:num w:numId="27" w16cid:durableId="2145657621">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1794399299">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282880168">
    <w:abstractNumId w:val="21"/>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0" w16cid:durableId="734938438">
    <w:abstractNumId w:val="21"/>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6CC"/>
    <w:rsid w:val="0000009E"/>
    <w:rsid w:val="00000A5E"/>
    <w:rsid w:val="00000DAC"/>
    <w:rsid w:val="00000FA0"/>
    <w:rsid w:val="000018F6"/>
    <w:rsid w:val="00001A97"/>
    <w:rsid w:val="00001CFB"/>
    <w:rsid w:val="00002261"/>
    <w:rsid w:val="000022A4"/>
    <w:rsid w:val="000024C9"/>
    <w:rsid w:val="00002706"/>
    <w:rsid w:val="00002854"/>
    <w:rsid w:val="00002E9B"/>
    <w:rsid w:val="00002ECD"/>
    <w:rsid w:val="00002F13"/>
    <w:rsid w:val="000030FF"/>
    <w:rsid w:val="00003406"/>
    <w:rsid w:val="00003681"/>
    <w:rsid w:val="000037A2"/>
    <w:rsid w:val="00003936"/>
    <w:rsid w:val="00003A16"/>
    <w:rsid w:val="00003BB4"/>
    <w:rsid w:val="00003D56"/>
    <w:rsid w:val="00003E2F"/>
    <w:rsid w:val="00003E9D"/>
    <w:rsid w:val="0000413F"/>
    <w:rsid w:val="0000422A"/>
    <w:rsid w:val="0000429E"/>
    <w:rsid w:val="00004355"/>
    <w:rsid w:val="00004784"/>
    <w:rsid w:val="0000480F"/>
    <w:rsid w:val="00004DD4"/>
    <w:rsid w:val="00004F14"/>
    <w:rsid w:val="00005134"/>
    <w:rsid w:val="00005694"/>
    <w:rsid w:val="000056EE"/>
    <w:rsid w:val="00005BFA"/>
    <w:rsid w:val="00005E57"/>
    <w:rsid w:val="00005E85"/>
    <w:rsid w:val="0000608C"/>
    <w:rsid w:val="00006770"/>
    <w:rsid w:val="0000679D"/>
    <w:rsid w:val="00006A15"/>
    <w:rsid w:val="00006B32"/>
    <w:rsid w:val="00007470"/>
    <w:rsid w:val="0000748B"/>
    <w:rsid w:val="000076A9"/>
    <w:rsid w:val="00007C65"/>
    <w:rsid w:val="00007CF9"/>
    <w:rsid w:val="00007D0B"/>
    <w:rsid w:val="00010221"/>
    <w:rsid w:val="000105F5"/>
    <w:rsid w:val="000109DC"/>
    <w:rsid w:val="00010A8E"/>
    <w:rsid w:val="00010C91"/>
    <w:rsid w:val="0001138C"/>
    <w:rsid w:val="0001139A"/>
    <w:rsid w:val="0001166D"/>
    <w:rsid w:val="00011955"/>
    <w:rsid w:val="00011A1E"/>
    <w:rsid w:val="00011BA6"/>
    <w:rsid w:val="00011BCB"/>
    <w:rsid w:val="00011E03"/>
    <w:rsid w:val="00011E53"/>
    <w:rsid w:val="00012027"/>
    <w:rsid w:val="0001214E"/>
    <w:rsid w:val="0001218F"/>
    <w:rsid w:val="0001250B"/>
    <w:rsid w:val="000126D5"/>
    <w:rsid w:val="0001289E"/>
    <w:rsid w:val="00012A33"/>
    <w:rsid w:val="00012B6C"/>
    <w:rsid w:val="00012C27"/>
    <w:rsid w:val="00012DB9"/>
    <w:rsid w:val="00012E53"/>
    <w:rsid w:val="00012EE3"/>
    <w:rsid w:val="0001321D"/>
    <w:rsid w:val="00013297"/>
    <w:rsid w:val="0001342D"/>
    <w:rsid w:val="00013633"/>
    <w:rsid w:val="0001392E"/>
    <w:rsid w:val="0001394C"/>
    <w:rsid w:val="00013BDB"/>
    <w:rsid w:val="00013D1B"/>
    <w:rsid w:val="00013FEB"/>
    <w:rsid w:val="00014098"/>
    <w:rsid w:val="0001418E"/>
    <w:rsid w:val="000148EC"/>
    <w:rsid w:val="00015182"/>
    <w:rsid w:val="000151B6"/>
    <w:rsid w:val="0001529A"/>
    <w:rsid w:val="00015592"/>
    <w:rsid w:val="000155CB"/>
    <w:rsid w:val="00015ACB"/>
    <w:rsid w:val="00015CFC"/>
    <w:rsid w:val="00015E77"/>
    <w:rsid w:val="00015F61"/>
    <w:rsid w:val="00016433"/>
    <w:rsid w:val="0001647C"/>
    <w:rsid w:val="0001661A"/>
    <w:rsid w:val="0001689E"/>
    <w:rsid w:val="00016979"/>
    <w:rsid w:val="000169C8"/>
    <w:rsid w:val="00016DAD"/>
    <w:rsid w:val="00016DF4"/>
    <w:rsid w:val="00016FD3"/>
    <w:rsid w:val="000171F6"/>
    <w:rsid w:val="000173D6"/>
    <w:rsid w:val="0001747E"/>
    <w:rsid w:val="000174A4"/>
    <w:rsid w:val="0001778B"/>
    <w:rsid w:val="0001790E"/>
    <w:rsid w:val="00017921"/>
    <w:rsid w:val="00017C1B"/>
    <w:rsid w:val="00017C75"/>
    <w:rsid w:val="00017EAC"/>
    <w:rsid w:val="000200F1"/>
    <w:rsid w:val="0002049F"/>
    <w:rsid w:val="00020540"/>
    <w:rsid w:val="000209B9"/>
    <w:rsid w:val="00020CBB"/>
    <w:rsid w:val="00020CCF"/>
    <w:rsid w:val="00020FBE"/>
    <w:rsid w:val="00021368"/>
    <w:rsid w:val="000213CC"/>
    <w:rsid w:val="000219B6"/>
    <w:rsid w:val="00021A7D"/>
    <w:rsid w:val="00021BD6"/>
    <w:rsid w:val="00021D95"/>
    <w:rsid w:val="00022369"/>
    <w:rsid w:val="00022747"/>
    <w:rsid w:val="00022A54"/>
    <w:rsid w:val="00022D89"/>
    <w:rsid w:val="00022E91"/>
    <w:rsid w:val="00022EAB"/>
    <w:rsid w:val="00023582"/>
    <w:rsid w:val="000235C4"/>
    <w:rsid w:val="00023694"/>
    <w:rsid w:val="00023E47"/>
    <w:rsid w:val="00023F5C"/>
    <w:rsid w:val="00024251"/>
    <w:rsid w:val="000245EB"/>
    <w:rsid w:val="00024732"/>
    <w:rsid w:val="000247E7"/>
    <w:rsid w:val="00024817"/>
    <w:rsid w:val="000248D7"/>
    <w:rsid w:val="00024CBB"/>
    <w:rsid w:val="000251C3"/>
    <w:rsid w:val="000252DC"/>
    <w:rsid w:val="00025629"/>
    <w:rsid w:val="000259FD"/>
    <w:rsid w:val="00025BC9"/>
    <w:rsid w:val="00025CCE"/>
    <w:rsid w:val="00025DA2"/>
    <w:rsid w:val="00025DAC"/>
    <w:rsid w:val="0002604D"/>
    <w:rsid w:val="00026244"/>
    <w:rsid w:val="000262EF"/>
    <w:rsid w:val="000265CF"/>
    <w:rsid w:val="00026A56"/>
    <w:rsid w:val="00026B6F"/>
    <w:rsid w:val="00026D71"/>
    <w:rsid w:val="00026F88"/>
    <w:rsid w:val="00027089"/>
    <w:rsid w:val="00027256"/>
    <w:rsid w:val="0002754F"/>
    <w:rsid w:val="000275AA"/>
    <w:rsid w:val="00027613"/>
    <w:rsid w:val="000276DF"/>
    <w:rsid w:val="000276EA"/>
    <w:rsid w:val="000278E0"/>
    <w:rsid w:val="000279DD"/>
    <w:rsid w:val="00027A1B"/>
    <w:rsid w:val="00027F3A"/>
    <w:rsid w:val="00027FA0"/>
    <w:rsid w:val="00030250"/>
    <w:rsid w:val="0003057C"/>
    <w:rsid w:val="000305DC"/>
    <w:rsid w:val="000309BD"/>
    <w:rsid w:val="00030D09"/>
    <w:rsid w:val="00030D9D"/>
    <w:rsid w:val="0003130C"/>
    <w:rsid w:val="0003155F"/>
    <w:rsid w:val="00031BC4"/>
    <w:rsid w:val="00031DB5"/>
    <w:rsid w:val="00031E20"/>
    <w:rsid w:val="00031F06"/>
    <w:rsid w:val="00031F7E"/>
    <w:rsid w:val="00031FE1"/>
    <w:rsid w:val="00032159"/>
    <w:rsid w:val="00032237"/>
    <w:rsid w:val="00032645"/>
    <w:rsid w:val="0003264A"/>
    <w:rsid w:val="00032C8E"/>
    <w:rsid w:val="0003314C"/>
    <w:rsid w:val="00033166"/>
    <w:rsid w:val="00033217"/>
    <w:rsid w:val="0003333D"/>
    <w:rsid w:val="00033360"/>
    <w:rsid w:val="00033455"/>
    <w:rsid w:val="000337D2"/>
    <w:rsid w:val="0003382C"/>
    <w:rsid w:val="000338A5"/>
    <w:rsid w:val="000339F3"/>
    <w:rsid w:val="00033BF7"/>
    <w:rsid w:val="00033C2B"/>
    <w:rsid w:val="00033C3D"/>
    <w:rsid w:val="00033CB3"/>
    <w:rsid w:val="000340D4"/>
    <w:rsid w:val="00034246"/>
    <w:rsid w:val="00035019"/>
    <w:rsid w:val="0003503B"/>
    <w:rsid w:val="00035146"/>
    <w:rsid w:val="0003579C"/>
    <w:rsid w:val="00035838"/>
    <w:rsid w:val="00035A06"/>
    <w:rsid w:val="00035B76"/>
    <w:rsid w:val="00035BC6"/>
    <w:rsid w:val="000363F9"/>
    <w:rsid w:val="00036B01"/>
    <w:rsid w:val="00036B2C"/>
    <w:rsid w:val="00036C1E"/>
    <w:rsid w:val="00036CC7"/>
    <w:rsid w:val="00036CE9"/>
    <w:rsid w:val="000375B1"/>
    <w:rsid w:val="00037652"/>
    <w:rsid w:val="00037AEA"/>
    <w:rsid w:val="00037B18"/>
    <w:rsid w:val="00037CE3"/>
    <w:rsid w:val="00037D59"/>
    <w:rsid w:val="00037EAF"/>
    <w:rsid w:val="000400FB"/>
    <w:rsid w:val="000401BF"/>
    <w:rsid w:val="00040362"/>
    <w:rsid w:val="000409DA"/>
    <w:rsid w:val="00040E09"/>
    <w:rsid w:val="00040E76"/>
    <w:rsid w:val="00040F17"/>
    <w:rsid w:val="0004116A"/>
    <w:rsid w:val="0004117B"/>
    <w:rsid w:val="0004178E"/>
    <w:rsid w:val="000418B8"/>
    <w:rsid w:val="00041A71"/>
    <w:rsid w:val="00041CD3"/>
    <w:rsid w:val="00041D3F"/>
    <w:rsid w:val="00041D90"/>
    <w:rsid w:val="00041F80"/>
    <w:rsid w:val="00042001"/>
    <w:rsid w:val="000420FC"/>
    <w:rsid w:val="000421E4"/>
    <w:rsid w:val="0004223D"/>
    <w:rsid w:val="000424E2"/>
    <w:rsid w:val="00042512"/>
    <w:rsid w:val="0004275B"/>
    <w:rsid w:val="00042787"/>
    <w:rsid w:val="00042A81"/>
    <w:rsid w:val="00042B3A"/>
    <w:rsid w:val="00042F37"/>
    <w:rsid w:val="000431B4"/>
    <w:rsid w:val="000437D9"/>
    <w:rsid w:val="00043A35"/>
    <w:rsid w:val="00043CA6"/>
    <w:rsid w:val="0004401B"/>
    <w:rsid w:val="0004478D"/>
    <w:rsid w:val="00044826"/>
    <w:rsid w:val="000448A3"/>
    <w:rsid w:val="000448D2"/>
    <w:rsid w:val="00044C52"/>
    <w:rsid w:val="00044CEF"/>
    <w:rsid w:val="000451D7"/>
    <w:rsid w:val="000451E8"/>
    <w:rsid w:val="00045254"/>
    <w:rsid w:val="00045A1D"/>
    <w:rsid w:val="00045DB5"/>
    <w:rsid w:val="00046340"/>
    <w:rsid w:val="000467E6"/>
    <w:rsid w:val="00046828"/>
    <w:rsid w:val="00046BBD"/>
    <w:rsid w:val="00047088"/>
    <w:rsid w:val="000470BF"/>
    <w:rsid w:val="000477EA"/>
    <w:rsid w:val="000478B6"/>
    <w:rsid w:val="00047A47"/>
    <w:rsid w:val="00047FF2"/>
    <w:rsid w:val="00050256"/>
    <w:rsid w:val="00050329"/>
    <w:rsid w:val="00050734"/>
    <w:rsid w:val="0005086B"/>
    <w:rsid w:val="00050B80"/>
    <w:rsid w:val="00050BB7"/>
    <w:rsid w:val="00050C4A"/>
    <w:rsid w:val="00050D87"/>
    <w:rsid w:val="0005139E"/>
    <w:rsid w:val="0005192A"/>
    <w:rsid w:val="00051A34"/>
    <w:rsid w:val="00051AA5"/>
    <w:rsid w:val="00051D99"/>
    <w:rsid w:val="0005201B"/>
    <w:rsid w:val="000522D1"/>
    <w:rsid w:val="0005280B"/>
    <w:rsid w:val="00052C44"/>
    <w:rsid w:val="00052DE9"/>
    <w:rsid w:val="00052E34"/>
    <w:rsid w:val="00053686"/>
    <w:rsid w:val="00053B20"/>
    <w:rsid w:val="00053C37"/>
    <w:rsid w:val="00053D64"/>
    <w:rsid w:val="0005443B"/>
    <w:rsid w:val="00054717"/>
    <w:rsid w:val="00054820"/>
    <w:rsid w:val="00054822"/>
    <w:rsid w:val="000548B6"/>
    <w:rsid w:val="000549B4"/>
    <w:rsid w:val="00054A24"/>
    <w:rsid w:val="00054AC9"/>
    <w:rsid w:val="00055167"/>
    <w:rsid w:val="000552BE"/>
    <w:rsid w:val="0005540B"/>
    <w:rsid w:val="00055577"/>
    <w:rsid w:val="0005558F"/>
    <w:rsid w:val="00055628"/>
    <w:rsid w:val="000556C9"/>
    <w:rsid w:val="000556CB"/>
    <w:rsid w:val="00055834"/>
    <w:rsid w:val="00055B7E"/>
    <w:rsid w:val="00055C32"/>
    <w:rsid w:val="00055E2A"/>
    <w:rsid w:val="00055E2F"/>
    <w:rsid w:val="00055E59"/>
    <w:rsid w:val="0005616E"/>
    <w:rsid w:val="0005648C"/>
    <w:rsid w:val="0005651A"/>
    <w:rsid w:val="00056B3A"/>
    <w:rsid w:val="00056B3F"/>
    <w:rsid w:val="00056CA5"/>
    <w:rsid w:val="00056D89"/>
    <w:rsid w:val="00056F8F"/>
    <w:rsid w:val="0005729B"/>
    <w:rsid w:val="000572E1"/>
    <w:rsid w:val="000574B9"/>
    <w:rsid w:val="00057673"/>
    <w:rsid w:val="000576B6"/>
    <w:rsid w:val="00057AFF"/>
    <w:rsid w:val="00057B74"/>
    <w:rsid w:val="00057F14"/>
    <w:rsid w:val="000602E3"/>
    <w:rsid w:val="000605BD"/>
    <w:rsid w:val="000608D1"/>
    <w:rsid w:val="00060B95"/>
    <w:rsid w:val="00060B98"/>
    <w:rsid w:val="00060BA9"/>
    <w:rsid w:val="00060BFA"/>
    <w:rsid w:val="00060DD2"/>
    <w:rsid w:val="00060E9F"/>
    <w:rsid w:val="00060FF2"/>
    <w:rsid w:val="000611F5"/>
    <w:rsid w:val="000612CC"/>
    <w:rsid w:val="00061373"/>
    <w:rsid w:val="000613CE"/>
    <w:rsid w:val="00061541"/>
    <w:rsid w:val="000615A3"/>
    <w:rsid w:val="0006164E"/>
    <w:rsid w:val="00061818"/>
    <w:rsid w:val="00061950"/>
    <w:rsid w:val="00061AAB"/>
    <w:rsid w:val="00061D7A"/>
    <w:rsid w:val="00061F2F"/>
    <w:rsid w:val="00062219"/>
    <w:rsid w:val="000624D7"/>
    <w:rsid w:val="000626FC"/>
    <w:rsid w:val="00062D21"/>
    <w:rsid w:val="00062EAC"/>
    <w:rsid w:val="00062F44"/>
    <w:rsid w:val="000634B3"/>
    <w:rsid w:val="000634F0"/>
    <w:rsid w:val="00063694"/>
    <w:rsid w:val="00063850"/>
    <w:rsid w:val="00064063"/>
    <w:rsid w:val="000646DD"/>
    <w:rsid w:val="000646E8"/>
    <w:rsid w:val="0006491F"/>
    <w:rsid w:val="00064C96"/>
    <w:rsid w:val="00064DDE"/>
    <w:rsid w:val="0006520D"/>
    <w:rsid w:val="00065297"/>
    <w:rsid w:val="0006546B"/>
    <w:rsid w:val="00065DCB"/>
    <w:rsid w:val="00065DFF"/>
    <w:rsid w:val="00065EA5"/>
    <w:rsid w:val="00066246"/>
    <w:rsid w:val="000662E5"/>
    <w:rsid w:val="00066427"/>
    <w:rsid w:val="0006671E"/>
    <w:rsid w:val="0006689B"/>
    <w:rsid w:val="000669B9"/>
    <w:rsid w:val="00066F43"/>
    <w:rsid w:val="00067137"/>
    <w:rsid w:val="000673A2"/>
    <w:rsid w:val="00067FAC"/>
    <w:rsid w:val="0007035B"/>
    <w:rsid w:val="000703A9"/>
    <w:rsid w:val="00070725"/>
    <w:rsid w:val="00070A20"/>
    <w:rsid w:val="00070AA5"/>
    <w:rsid w:val="00070B69"/>
    <w:rsid w:val="00070CED"/>
    <w:rsid w:val="00070D6E"/>
    <w:rsid w:val="00070E81"/>
    <w:rsid w:val="00070F90"/>
    <w:rsid w:val="00070F9B"/>
    <w:rsid w:val="000711BB"/>
    <w:rsid w:val="00071333"/>
    <w:rsid w:val="0007136D"/>
    <w:rsid w:val="000716A8"/>
    <w:rsid w:val="00071991"/>
    <w:rsid w:val="00071BD1"/>
    <w:rsid w:val="00071CDA"/>
    <w:rsid w:val="00071F19"/>
    <w:rsid w:val="0007200A"/>
    <w:rsid w:val="000720E6"/>
    <w:rsid w:val="000721B3"/>
    <w:rsid w:val="00072200"/>
    <w:rsid w:val="000723C8"/>
    <w:rsid w:val="0007248D"/>
    <w:rsid w:val="000726C3"/>
    <w:rsid w:val="000726FE"/>
    <w:rsid w:val="00072CAB"/>
    <w:rsid w:val="00072CBD"/>
    <w:rsid w:val="00072CDF"/>
    <w:rsid w:val="00072E50"/>
    <w:rsid w:val="00072FFB"/>
    <w:rsid w:val="0007307B"/>
    <w:rsid w:val="000731F6"/>
    <w:rsid w:val="0007335C"/>
    <w:rsid w:val="000734F3"/>
    <w:rsid w:val="0007372F"/>
    <w:rsid w:val="000737A1"/>
    <w:rsid w:val="00073845"/>
    <w:rsid w:val="00073870"/>
    <w:rsid w:val="00073A96"/>
    <w:rsid w:val="00073AF8"/>
    <w:rsid w:val="00073B32"/>
    <w:rsid w:val="00073BC8"/>
    <w:rsid w:val="00073D75"/>
    <w:rsid w:val="00073E70"/>
    <w:rsid w:val="00074064"/>
    <w:rsid w:val="000742CF"/>
    <w:rsid w:val="0007433A"/>
    <w:rsid w:val="000745A2"/>
    <w:rsid w:val="00074725"/>
    <w:rsid w:val="00074959"/>
    <w:rsid w:val="00074B24"/>
    <w:rsid w:val="00074B6C"/>
    <w:rsid w:val="00074BA8"/>
    <w:rsid w:val="0007500A"/>
    <w:rsid w:val="00075407"/>
    <w:rsid w:val="00075495"/>
    <w:rsid w:val="00075505"/>
    <w:rsid w:val="00075542"/>
    <w:rsid w:val="0007590F"/>
    <w:rsid w:val="00075E61"/>
    <w:rsid w:val="00075EED"/>
    <w:rsid w:val="0007690A"/>
    <w:rsid w:val="0007693B"/>
    <w:rsid w:val="00076BA0"/>
    <w:rsid w:val="00076FD6"/>
    <w:rsid w:val="00077303"/>
    <w:rsid w:val="000774BC"/>
    <w:rsid w:val="000775A1"/>
    <w:rsid w:val="00077897"/>
    <w:rsid w:val="000779FA"/>
    <w:rsid w:val="00077E97"/>
    <w:rsid w:val="00080399"/>
    <w:rsid w:val="000805DD"/>
    <w:rsid w:val="0008073A"/>
    <w:rsid w:val="00080A3E"/>
    <w:rsid w:val="00080A63"/>
    <w:rsid w:val="00080C25"/>
    <w:rsid w:val="00080C28"/>
    <w:rsid w:val="00080CF4"/>
    <w:rsid w:val="00080EC5"/>
    <w:rsid w:val="00081188"/>
    <w:rsid w:val="00081327"/>
    <w:rsid w:val="0008173B"/>
    <w:rsid w:val="0008174F"/>
    <w:rsid w:val="000818BB"/>
    <w:rsid w:val="00081D80"/>
    <w:rsid w:val="00081E9F"/>
    <w:rsid w:val="0008202B"/>
    <w:rsid w:val="000820DA"/>
    <w:rsid w:val="000821F9"/>
    <w:rsid w:val="000827F8"/>
    <w:rsid w:val="00082848"/>
    <w:rsid w:val="00082C2B"/>
    <w:rsid w:val="00082E1C"/>
    <w:rsid w:val="00082ED6"/>
    <w:rsid w:val="00083399"/>
    <w:rsid w:val="00083760"/>
    <w:rsid w:val="00083DA4"/>
    <w:rsid w:val="000842F0"/>
    <w:rsid w:val="00084364"/>
    <w:rsid w:val="000843E2"/>
    <w:rsid w:val="000844A6"/>
    <w:rsid w:val="000845A2"/>
    <w:rsid w:val="00084712"/>
    <w:rsid w:val="000852D5"/>
    <w:rsid w:val="000853F2"/>
    <w:rsid w:val="00085511"/>
    <w:rsid w:val="00085C20"/>
    <w:rsid w:val="0008616F"/>
    <w:rsid w:val="00086268"/>
    <w:rsid w:val="00086451"/>
    <w:rsid w:val="0008666C"/>
    <w:rsid w:val="00086AF7"/>
    <w:rsid w:val="00086CF8"/>
    <w:rsid w:val="00086CFB"/>
    <w:rsid w:val="00087357"/>
    <w:rsid w:val="00087626"/>
    <w:rsid w:val="0008763B"/>
    <w:rsid w:val="00087670"/>
    <w:rsid w:val="000876C9"/>
    <w:rsid w:val="00087A5A"/>
    <w:rsid w:val="00087D63"/>
    <w:rsid w:val="00087E1E"/>
    <w:rsid w:val="00087E56"/>
    <w:rsid w:val="00090218"/>
    <w:rsid w:val="0009077A"/>
    <w:rsid w:val="0009077B"/>
    <w:rsid w:val="00090B3E"/>
    <w:rsid w:val="00090C09"/>
    <w:rsid w:val="00090CCB"/>
    <w:rsid w:val="00090E90"/>
    <w:rsid w:val="00090EA0"/>
    <w:rsid w:val="00091056"/>
    <w:rsid w:val="00091638"/>
    <w:rsid w:val="00091701"/>
    <w:rsid w:val="00091CE8"/>
    <w:rsid w:val="00091E17"/>
    <w:rsid w:val="00092131"/>
    <w:rsid w:val="000922F9"/>
    <w:rsid w:val="00092764"/>
    <w:rsid w:val="0009289A"/>
    <w:rsid w:val="00092AB9"/>
    <w:rsid w:val="00092B8E"/>
    <w:rsid w:val="00093020"/>
    <w:rsid w:val="000932D3"/>
    <w:rsid w:val="0009335A"/>
    <w:rsid w:val="000935AA"/>
    <w:rsid w:val="00093B16"/>
    <w:rsid w:val="00093D55"/>
    <w:rsid w:val="00093E39"/>
    <w:rsid w:val="00094454"/>
    <w:rsid w:val="00094604"/>
    <w:rsid w:val="000946D0"/>
    <w:rsid w:val="000949C0"/>
    <w:rsid w:val="00094C19"/>
    <w:rsid w:val="0009502B"/>
    <w:rsid w:val="00095061"/>
    <w:rsid w:val="0009563F"/>
    <w:rsid w:val="0009574E"/>
    <w:rsid w:val="00095B13"/>
    <w:rsid w:val="00095CCB"/>
    <w:rsid w:val="00095D3A"/>
    <w:rsid w:val="0009606A"/>
    <w:rsid w:val="00096094"/>
    <w:rsid w:val="0009624D"/>
    <w:rsid w:val="00096331"/>
    <w:rsid w:val="000964DC"/>
    <w:rsid w:val="00096854"/>
    <w:rsid w:val="00096E8B"/>
    <w:rsid w:val="00096F19"/>
    <w:rsid w:val="00097328"/>
    <w:rsid w:val="000973AA"/>
    <w:rsid w:val="00097759"/>
    <w:rsid w:val="00097999"/>
    <w:rsid w:val="000979E1"/>
    <w:rsid w:val="00097D42"/>
    <w:rsid w:val="00097D93"/>
    <w:rsid w:val="00097E80"/>
    <w:rsid w:val="00097F10"/>
    <w:rsid w:val="00097F20"/>
    <w:rsid w:val="000A02B4"/>
    <w:rsid w:val="000A073C"/>
    <w:rsid w:val="000A074F"/>
    <w:rsid w:val="000A0CBF"/>
    <w:rsid w:val="000A1335"/>
    <w:rsid w:val="000A167A"/>
    <w:rsid w:val="000A167E"/>
    <w:rsid w:val="000A17B1"/>
    <w:rsid w:val="000A1829"/>
    <w:rsid w:val="000A1C1F"/>
    <w:rsid w:val="000A1DE9"/>
    <w:rsid w:val="000A1F82"/>
    <w:rsid w:val="000A2369"/>
    <w:rsid w:val="000A277E"/>
    <w:rsid w:val="000A2809"/>
    <w:rsid w:val="000A29AC"/>
    <w:rsid w:val="000A2A66"/>
    <w:rsid w:val="000A2B16"/>
    <w:rsid w:val="000A2D67"/>
    <w:rsid w:val="000A306D"/>
    <w:rsid w:val="000A31D9"/>
    <w:rsid w:val="000A32B3"/>
    <w:rsid w:val="000A35EF"/>
    <w:rsid w:val="000A3726"/>
    <w:rsid w:val="000A37C1"/>
    <w:rsid w:val="000A3A0B"/>
    <w:rsid w:val="000A433F"/>
    <w:rsid w:val="000A43DA"/>
    <w:rsid w:val="000A4589"/>
    <w:rsid w:val="000A46D0"/>
    <w:rsid w:val="000A4F0B"/>
    <w:rsid w:val="000A4F44"/>
    <w:rsid w:val="000A5569"/>
    <w:rsid w:val="000A566C"/>
    <w:rsid w:val="000A5685"/>
    <w:rsid w:val="000A5906"/>
    <w:rsid w:val="000A595F"/>
    <w:rsid w:val="000A5CA9"/>
    <w:rsid w:val="000A6178"/>
    <w:rsid w:val="000A620A"/>
    <w:rsid w:val="000A6360"/>
    <w:rsid w:val="000A6FBB"/>
    <w:rsid w:val="000A7145"/>
    <w:rsid w:val="000A7288"/>
    <w:rsid w:val="000A75AC"/>
    <w:rsid w:val="000A764E"/>
    <w:rsid w:val="000A780E"/>
    <w:rsid w:val="000A7C7F"/>
    <w:rsid w:val="000A7D2C"/>
    <w:rsid w:val="000A7E5C"/>
    <w:rsid w:val="000A7F64"/>
    <w:rsid w:val="000B033E"/>
    <w:rsid w:val="000B039A"/>
    <w:rsid w:val="000B0586"/>
    <w:rsid w:val="000B05FB"/>
    <w:rsid w:val="000B0DE5"/>
    <w:rsid w:val="000B17DF"/>
    <w:rsid w:val="000B18BE"/>
    <w:rsid w:val="000B192E"/>
    <w:rsid w:val="000B1A22"/>
    <w:rsid w:val="000B1AD5"/>
    <w:rsid w:val="000B1F9A"/>
    <w:rsid w:val="000B2022"/>
    <w:rsid w:val="000B218C"/>
    <w:rsid w:val="000B2317"/>
    <w:rsid w:val="000B23D8"/>
    <w:rsid w:val="000B2441"/>
    <w:rsid w:val="000B249B"/>
    <w:rsid w:val="000B24F0"/>
    <w:rsid w:val="000B2505"/>
    <w:rsid w:val="000B26DE"/>
    <w:rsid w:val="000B2B04"/>
    <w:rsid w:val="000B2BD4"/>
    <w:rsid w:val="000B2E0D"/>
    <w:rsid w:val="000B2E3D"/>
    <w:rsid w:val="000B2E62"/>
    <w:rsid w:val="000B2F59"/>
    <w:rsid w:val="000B2FAA"/>
    <w:rsid w:val="000B2FEB"/>
    <w:rsid w:val="000B3261"/>
    <w:rsid w:val="000B34CB"/>
    <w:rsid w:val="000B3ACA"/>
    <w:rsid w:val="000B3DBD"/>
    <w:rsid w:val="000B3E4C"/>
    <w:rsid w:val="000B407E"/>
    <w:rsid w:val="000B4285"/>
    <w:rsid w:val="000B4346"/>
    <w:rsid w:val="000B44C3"/>
    <w:rsid w:val="000B4704"/>
    <w:rsid w:val="000B48F0"/>
    <w:rsid w:val="000B50CA"/>
    <w:rsid w:val="000B51BD"/>
    <w:rsid w:val="000B54F3"/>
    <w:rsid w:val="000B592A"/>
    <w:rsid w:val="000B5C57"/>
    <w:rsid w:val="000B5DBC"/>
    <w:rsid w:val="000B5EB4"/>
    <w:rsid w:val="000B60DC"/>
    <w:rsid w:val="000B6442"/>
    <w:rsid w:val="000B6672"/>
    <w:rsid w:val="000B6E33"/>
    <w:rsid w:val="000B6EED"/>
    <w:rsid w:val="000B6EF7"/>
    <w:rsid w:val="000B7249"/>
    <w:rsid w:val="000B724A"/>
    <w:rsid w:val="000B7610"/>
    <w:rsid w:val="000B7DFF"/>
    <w:rsid w:val="000C0069"/>
    <w:rsid w:val="000C00FA"/>
    <w:rsid w:val="000C01C7"/>
    <w:rsid w:val="000C04A5"/>
    <w:rsid w:val="000C0843"/>
    <w:rsid w:val="000C09A1"/>
    <w:rsid w:val="000C0B32"/>
    <w:rsid w:val="000C0C75"/>
    <w:rsid w:val="000C0D1A"/>
    <w:rsid w:val="000C0F7C"/>
    <w:rsid w:val="000C124B"/>
    <w:rsid w:val="000C14F7"/>
    <w:rsid w:val="000C155C"/>
    <w:rsid w:val="000C1590"/>
    <w:rsid w:val="000C1830"/>
    <w:rsid w:val="000C183C"/>
    <w:rsid w:val="000C1D39"/>
    <w:rsid w:val="000C1E6A"/>
    <w:rsid w:val="000C22AD"/>
    <w:rsid w:val="000C242A"/>
    <w:rsid w:val="000C2830"/>
    <w:rsid w:val="000C2B68"/>
    <w:rsid w:val="000C2D18"/>
    <w:rsid w:val="000C2D5E"/>
    <w:rsid w:val="000C315E"/>
    <w:rsid w:val="000C32EB"/>
    <w:rsid w:val="000C32F3"/>
    <w:rsid w:val="000C331C"/>
    <w:rsid w:val="000C3481"/>
    <w:rsid w:val="000C36AA"/>
    <w:rsid w:val="000C36CF"/>
    <w:rsid w:val="000C36D6"/>
    <w:rsid w:val="000C37D9"/>
    <w:rsid w:val="000C3816"/>
    <w:rsid w:val="000C3991"/>
    <w:rsid w:val="000C3DCE"/>
    <w:rsid w:val="000C3F0E"/>
    <w:rsid w:val="000C3F13"/>
    <w:rsid w:val="000C3F82"/>
    <w:rsid w:val="000C4338"/>
    <w:rsid w:val="000C43D4"/>
    <w:rsid w:val="000C473B"/>
    <w:rsid w:val="000C557E"/>
    <w:rsid w:val="000C56BF"/>
    <w:rsid w:val="000C5B11"/>
    <w:rsid w:val="000C5BBC"/>
    <w:rsid w:val="000C60EE"/>
    <w:rsid w:val="000C640C"/>
    <w:rsid w:val="000C651C"/>
    <w:rsid w:val="000C65C4"/>
    <w:rsid w:val="000C6959"/>
    <w:rsid w:val="000C6AB5"/>
    <w:rsid w:val="000C6ED1"/>
    <w:rsid w:val="000C7137"/>
    <w:rsid w:val="000C73EE"/>
    <w:rsid w:val="000C7465"/>
    <w:rsid w:val="000C763C"/>
    <w:rsid w:val="000C7E7E"/>
    <w:rsid w:val="000D030D"/>
    <w:rsid w:val="000D0459"/>
    <w:rsid w:val="000D089B"/>
    <w:rsid w:val="000D0D8D"/>
    <w:rsid w:val="000D10AD"/>
    <w:rsid w:val="000D10B8"/>
    <w:rsid w:val="000D141A"/>
    <w:rsid w:val="000D14B0"/>
    <w:rsid w:val="000D15CC"/>
    <w:rsid w:val="000D16C3"/>
    <w:rsid w:val="000D180A"/>
    <w:rsid w:val="000D1E80"/>
    <w:rsid w:val="000D1FAB"/>
    <w:rsid w:val="000D1FFD"/>
    <w:rsid w:val="000D2435"/>
    <w:rsid w:val="000D2700"/>
    <w:rsid w:val="000D2BF8"/>
    <w:rsid w:val="000D2C47"/>
    <w:rsid w:val="000D2CFC"/>
    <w:rsid w:val="000D2D13"/>
    <w:rsid w:val="000D2F92"/>
    <w:rsid w:val="000D31A8"/>
    <w:rsid w:val="000D3280"/>
    <w:rsid w:val="000D3295"/>
    <w:rsid w:val="000D32BD"/>
    <w:rsid w:val="000D34F5"/>
    <w:rsid w:val="000D384C"/>
    <w:rsid w:val="000D3AA1"/>
    <w:rsid w:val="000D3B9C"/>
    <w:rsid w:val="000D3BFD"/>
    <w:rsid w:val="000D3C34"/>
    <w:rsid w:val="000D3F46"/>
    <w:rsid w:val="000D433E"/>
    <w:rsid w:val="000D48B0"/>
    <w:rsid w:val="000D493D"/>
    <w:rsid w:val="000D49DD"/>
    <w:rsid w:val="000D4D4E"/>
    <w:rsid w:val="000D5201"/>
    <w:rsid w:val="000D559D"/>
    <w:rsid w:val="000D562A"/>
    <w:rsid w:val="000D573B"/>
    <w:rsid w:val="000D5CDA"/>
    <w:rsid w:val="000D5E37"/>
    <w:rsid w:val="000D5FED"/>
    <w:rsid w:val="000D6025"/>
    <w:rsid w:val="000D6255"/>
    <w:rsid w:val="000D66AB"/>
    <w:rsid w:val="000D676E"/>
    <w:rsid w:val="000D68C7"/>
    <w:rsid w:val="000D69B3"/>
    <w:rsid w:val="000D6A3E"/>
    <w:rsid w:val="000D6A6B"/>
    <w:rsid w:val="000D6B26"/>
    <w:rsid w:val="000D6CB2"/>
    <w:rsid w:val="000D6E2C"/>
    <w:rsid w:val="000D71F0"/>
    <w:rsid w:val="000D75BC"/>
    <w:rsid w:val="000D773E"/>
    <w:rsid w:val="000D78D0"/>
    <w:rsid w:val="000D7A0E"/>
    <w:rsid w:val="000D7EF4"/>
    <w:rsid w:val="000D7FFB"/>
    <w:rsid w:val="000E04BC"/>
    <w:rsid w:val="000E0590"/>
    <w:rsid w:val="000E07FA"/>
    <w:rsid w:val="000E0B24"/>
    <w:rsid w:val="000E0D06"/>
    <w:rsid w:val="000E134A"/>
    <w:rsid w:val="000E13FC"/>
    <w:rsid w:val="000E1699"/>
    <w:rsid w:val="000E1B0D"/>
    <w:rsid w:val="000E1D15"/>
    <w:rsid w:val="000E1DEF"/>
    <w:rsid w:val="000E1F55"/>
    <w:rsid w:val="000E2305"/>
    <w:rsid w:val="000E2318"/>
    <w:rsid w:val="000E2497"/>
    <w:rsid w:val="000E2575"/>
    <w:rsid w:val="000E283E"/>
    <w:rsid w:val="000E2B5A"/>
    <w:rsid w:val="000E2D2B"/>
    <w:rsid w:val="000E2D7E"/>
    <w:rsid w:val="000E331F"/>
    <w:rsid w:val="000E344A"/>
    <w:rsid w:val="000E3477"/>
    <w:rsid w:val="000E3854"/>
    <w:rsid w:val="000E3A81"/>
    <w:rsid w:val="000E3B22"/>
    <w:rsid w:val="000E3B31"/>
    <w:rsid w:val="000E3D4F"/>
    <w:rsid w:val="000E3EB4"/>
    <w:rsid w:val="000E3FA7"/>
    <w:rsid w:val="000E4074"/>
    <w:rsid w:val="000E4095"/>
    <w:rsid w:val="000E4278"/>
    <w:rsid w:val="000E4750"/>
    <w:rsid w:val="000E47C3"/>
    <w:rsid w:val="000E4918"/>
    <w:rsid w:val="000E4C1A"/>
    <w:rsid w:val="000E4DFE"/>
    <w:rsid w:val="000E5117"/>
    <w:rsid w:val="000E5268"/>
    <w:rsid w:val="000E55B1"/>
    <w:rsid w:val="000E576E"/>
    <w:rsid w:val="000E5CC2"/>
    <w:rsid w:val="000E5FB6"/>
    <w:rsid w:val="000E60DF"/>
    <w:rsid w:val="000E61B5"/>
    <w:rsid w:val="000E635F"/>
    <w:rsid w:val="000E66F7"/>
    <w:rsid w:val="000E6800"/>
    <w:rsid w:val="000E689B"/>
    <w:rsid w:val="000E6BA3"/>
    <w:rsid w:val="000E6E1F"/>
    <w:rsid w:val="000E6FA0"/>
    <w:rsid w:val="000E70EF"/>
    <w:rsid w:val="000E7169"/>
    <w:rsid w:val="000E73B7"/>
    <w:rsid w:val="000E7760"/>
    <w:rsid w:val="000E7BF5"/>
    <w:rsid w:val="000E7C34"/>
    <w:rsid w:val="000E7C59"/>
    <w:rsid w:val="000E7D9E"/>
    <w:rsid w:val="000F01D0"/>
    <w:rsid w:val="000F0512"/>
    <w:rsid w:val="000F0669"/>
    <w:rsid w:val="000F0A60"/>
    <w:rsid w:val="000F0ABB"/>
    <w:rsid w:val="000F0FD8"/>
    <w:rsid w:val="000F1189"/>
    <w:rsid w:val="000F12D5"/>
    <w:rsid w:val="000F1324"/>
    <w:rsid w:val="000F1608"/>
    <w:rsid w:val="000F1726"/>
    <w:rsid w:val="000F1848"/>
    <w:rsid w:val="000F19A0"/>
    <w:rsid w:val="000F1A19"/>
    <w:rsid w:val="000F1B2B"/>
    <w:rsid w:val="000F2185"/>
    <w:rsid w:val="000F2459"/>
    <w:rsid w:val="000F250A"/>
    <w:rsid w:val="000F26A4"/>
    <w:rsid w:val="000F2A28"/>
    <w:rsid w:val="000F2A38"/>
    <w:rsid w:val="000F2C5D"/>
    <w:rsid w:val="000F2E4D"/>
    <w:rsid w:val="000F2F2C"/>
    <w:rsid w:val="000F2FBD"/>
    <w:rsid w:val="000F32E0"/>
    <w:rsid w:val="000F3559"/>
    <w:rsid w:val="000F37ED"/>
    <w:rsid w:val="000F4481"/>
    <w:rsid w:val="000F4534"/>
    <w:rsid w:val="000F48A4"/>
    <w:rsid w:val="000F4A3D"/>
    <w:rsid w:val="000F4C91"/>
    <w:rsid w:val="000F4CFA"/>
    <w:rsid w:val="000F4CFB"/>
    <w:rsid w:val="000F50C1"/>
    <w:rsid w:val="000F5172"/>
    <w:rsid w:val="000F51FF"/>
    <w:rsid w:val="000F5494"/>
    <w:rsid w:val="000F54E4"/>
    <w:rsid w:val="000F5CFC"/>
    <w:rsid w:val="000F5E2A"/>
    <w:rsid w:val="000F63AE"/>
    <w:rsid w:val="000F6550"/>
    <w:rsid w:val="000F66F7"/>
    <w:rsid w:val="000F6825"/>
    <w:rsid w:val="000F6886"/>
    <w:rsid w:val="000F6D9B"/>
    <w:rsid w:val="000F6EFF"/>
    <w:rsid w:val="000F7044"/>
    <w:rsid w:val="000F72A7"/>
    <w:rsid w:val="000F738F"/>
    <w:rsid w:val="000F7497"/>
    <w:rsid w:val="000F75CF"/>
    <w:rsid w:val="000F77AF"/>
    <w:rsid w:val="000F79E8"/>
    <w:rsid w:val="000F7A1A"/>
    <w:rsid w:val="000F7A73"/>
    <w:rsid w:val="001003F7"/>
    <w:rsid w:val="001006A8"/>
    <w:rsid w:val="00100A7A"/>
    <w:rsid w:val="00100C80"/>
    <w:rsid w:val="001010A5"/>
    <w:rsid w:val="001010E6"/>
    <w:rsid w:val="001011E0"/>
    <w:rsid w:val="00101234"/>
    <w:rsid w:val="00101270"/>
    <w:rsid w:val="001015A2"/>
    <w:rsid w:val="001015F8"/>
    <w:rsid w:val="001018FA"/>
    <w:rsid w:val="001019A4"/>
    <w:rsid w:val="00101BA9"/>
    <w:rsid w:val="001025A6"/>
    <w:rsid w:val="00102881"/>
    <w:rsid w:val="00102904"/>
    <w:rsid w:val="00102A75"/>
    <w:rsid w:val="00103165"/>
    <w:rsid w:val="001033A5"/>
    <w:rsid w:val="00103492"/>
    <w:rsid w:val="001036B4"/>
    <w:rsid w:val="00103823"/>
    <w:rsid w:val="00103870"/>
    <w:rsid w:val="001039FA"/>
    <w:rsid w:val="00103A5D"/>
    <w:rsid w:val="00103B21"/>
    <w:rsid w:val="00103D06"/>
    <w:rsid w:val="00105230"/>
    <w:rsid w:val="0010528D"/>
    <w:rsid w:val="001053F7"/>
    <w:rsid w:val="001059F1"/>
    <w:rsid w:val="001059F5"/>
    <w:rsid w:val="00105A04"/>
    <w:rsid w:val="00105A08"/>
    <w:rsid w:val="00105BB1"/>
    <w:rsid w:val="00105C1C"/>
    <w:rsid w:val="00105CBB"/>
    <w:rsid w:val="00105F0F"/>
    <w:rsid w:val="001062F7"/>
    <w:rsid w:val="00106418"/>
    <w:rsid w:val="0010652A"/>
    <w:rsid w:val="001065DA"/>
    <w:rsid w:val="00106776"/>
    <w:rsid w:val="0010704D"/>
    <w:rsid w:val="00107287"/>
    <w:rsid w:val="00107486"/>
    <w:rsid w:val="00107763"/>
    <w:rsid w:val="0010796A"/>
    <w:rsid w:val="001079F7"/>
    <w:rsid w:val="00107AF1"/>
    <w:rsid w:val="00107B40"/>
    <w:rsid w:val="00107B74"/>
    <w:rsid w:val="00107BF8"/>
    <w:rsid w:val="00107E6B"/>
    <w:rsid w:val="00107F22"/>
    <w:rsid w:val="0011044C"/>
    <w:rsid w:val="001104BF"/>
    <w:rsid w:val="0011075C"/>
    <w:rsid w:val="0011075F"/>
    <w:rsid w:val="001107D3"/>
    <w:rsid w:val="00110AEF"/>
    <w:rsid w:val="00110C41"/>
    <w:rsid w:val="00111282"/>
    <w:rsid w:val="001112A3"/>
    <w:rsid w:val="001116F4"/>
    <w:rsid w:val="0011187E"/>
    <w:rsid w:val="00111954"/>
    <w:rsid w:val="00111B06"/>
    <w:rsid w:val="00111F38"/>
    <w:rsid w:val="00112036"/>
    <w:rsid w:val="00112210"/>
    <w:rsid w:val="00112543"/>
    <w:rsid w:val="001125AA"/>
    <w:rsid w:val="00112949"/>
    <w:rsid w:val="00112A52"/>
    <w:rsid w:val="00112A6E"/>
    <w:rsid w:val="00112C9C"/>
    <w:rsid w:val="001134A3"/>
    <w:rsid w:val="001135CD"/>
    <w:rsid w:val="0011372B"/>
    <w:rsid w:val="00113B00"/>
    <w:rsid w:val="00113B22"/>
    <w:rsid w:val="00113DC3"/>
    <w:rsid w:val="00113E41"/>
    <w:rsid w:val="00113E9C"/>
    <w:rsid w:val="001141DD"/>
    <w:rsid w:val="0011428D"/>
    <w:rsid w:val="001142B4"/>
    <w:rsid w:val="001147BD"/>
    <w:rsid w:val="00114A5A"/>
    <w:rsid w:val="00114AAD"/>
    <w:rsid w:val="00114B70"/>
    <w:rsid w:val="00114F28"/>
    <w:rsid w:val="00114FF1"/>
    <w:rsid w:val="00115021"/>
    <w:rsid w:val="00115092"/>
    <w:rsid w:val="001152AB"/>
    <w:rsid w:val="001152AC"/>
    <w:rsid w:val="00115307"/>
    <w:rsid w:val="0011537B"/>
    <w:rsid w:val="001155CE"/>
    <w:rsid w:val="00115785"/>
    <w:rsid w:val="001158E8"/>
    <w:rsid w:val="00115917"/>
    <w:rsid w:val="00115958"/>
    <w:rsid w:val="00115A0D"/>
    <w:rsid w:val="00115D36"/>
    <w:rsid w:val="00116150"/>
    <w:rsid w:val="00116565"/>
    <w:rsid w:val="0011661D"/>
    <w:rsid w:val="001166D0"/>
    <w:rsid w:val="00116719"/>
    <w:rsid w:val="00116846"/>
    <w:rsid w:val="00116CFC"/>
    <w:rsid w:val="00116F72"/>
    <w:rsid w:val="001170D4"/>
    <w:rsid w:val="0011726A"/>
    <w:rsid w:val="001173DC"/>
    <w:rsid w:val="001177E3"/>
    <w:rsid w:val="00117862"/>
    <w:rsid w:val="001178E9"/>
    <w:rsid w:val="001201A1"/>
    <w:rsid w:val="001201D2"/>
    <w:rsid w:val="001205CE"/>
    <w:rsid w:val="001206AA"/>
    <w:rsid w:val="00120741"/>
    <w:rsid w:val="0012075C"/>
    <w:rsid w:val="00120B6D"/>
    <w:rsid w:val="00120BEF"/>
    <w:rsid w:val="00120EB4"/>
    <w:rsid w:val="00121407"/>
    <w:rsid w:val="0012169E"/>
    <w:rsid w:val="0012181E"/>
    <w:rsid w:val="001218FE"/>
    <w:rsid w:val="00121ABD"/>
    <w:rsid w:val="00121B7B"/>
    <w:rsid w:val="00121C1C"/>
    <w:rsid w:val="00121E69"/>
    <w:rsid w:val="00121F29"/>
    <w:rsid w:val="0012245F"/>
    <w:rsid w:val="001226C4"/>
    <w:rsid w:val="0012271D"/>
    <w:rsid w:val="0012314C"/>
    <w:rsid w:val="00123306"/>
    <w:rsid w:val="001235BF"/>
    <w:rsid w:val="001237C1"/>
    <w:rsid w:val="00123AF8"/>
    <w:rsid w:val="00123C8A"/>
    <w:rsid w:val="001240A7"/>
    <w:rsid w:val="00124406"/>
    <w:rsid w:val="00124784"/>
    <w:rsid w:val="00124B8B"/>
    <w:rsid w:val="00124BC3"/>
    <w:rsid w:val="00124E8A"/>
    <w:rsid w:val="001251C8"/>
    <w:rsid w:val="001252DA"/>
    <w:rsid w:val="00125346"/>
    <w:rsid w:val="0012551B"/>
    <w:rsid w:val="00125544"/>
    <w:rsid w:val="00125DE0"/>
    <w:rsid w:val="0012605C"/>
    <w:rsid w:val="001262F3"/>
    <w:rsid w:val="0012640D"/>
    <w:rsid w:val="00126B46"/>
    <w:rsid w:val="0012718E"/>
    <w:rsid w:val="00127328"/>
    <w:rsid w:val="0012755E"/>
    <w:rsid w:val="00127F47"/>
    <w:rsid w:val="00130C0F"/>
    <w:rsid w:val="00130FEB"/>
    <w:rsid w:val="00131044"/>
    <w:rsid w:val="00131083"/>
    <w:rsid w:val="0013121E"/>
    <w:rsid w:val="00131286"/>
    <w:rsid w:val="00131415"/>
    <w:rsid w:val="001314E8"/>
    <w:rsid w:val="00131967"/>
    <w:rsid w:val="0013197C"/>
    <w:rsid w:val="00131B24"/>
    <w:rsid w:val="00131D0E"/>
    <w:rsid w:val="00131DAD"/>
    <w:rsid w:val="00131F73"/>
    <w:rsid w:val="001321D5"/>
    <w:rsid w:val="0013221E"/>
    <w:rsid w:val="00132230"/>
    <w:rsid w:val="00132758"/>
    <w:rsid w:val="001328BC"/>
    <w:rsid w:val="00132A44"/>
    <w:rsid w:val="00132FB0"/>
    <w:rsid w:val="0013354C"/>
    <w:rsid w:val="0013376F"/>
    <w:rsid w:val="0013377E"/>
    <w:rsid w:val="001338A8"/>
    <w:rsid w:val="001338F9"/>
    <w:rsid w:val="0013399E"/>
    <w:rsid w:val="00133A67"/>
    <w:rsid w:val="00133AC0"/>
    <w:rsid w:val="00133E16"/>
    <w:rsid w:val="00134055"/>
    <w:rsid w:val="00134190"/>
    <w:rsid w:val="001342C0"/>
    <w:rsid w:val="00134350"/>
    <w:rsid w:val="0013437D"/>
    <w:rsid w:val="00134580"/>
    <w:rsid w:val="001346F3"/>
    <w:rsid w:val="0013486D"/>
    <w:rsid w:val="00134990"/>
    <w:rsid w:val="00134997"/>
    <w:rsid w:val="00134A44"/>
    <w:rsid w:val="00134BB7"/>
    <w:rsid w:val="00134CAC"/>
    <w:rsid w:val="00134CD6"/>
    <w:rsid w:val="00135312"/>
    <w:rsid w:val="001353F6"/>
    <w:rsid w:val="001354F1"/>
    <w:rsid w:val="001354F8"/>
    <w:rsid w:val="001355C3"/>
    <w:rsid w:val="001356FA"/>
    <w:rsid w:val="00135877"/>
    <w:rsid w:val="00135FD1"/>
    <w:rsid w:val="001361E8"/>
    <w:rsid w:val="00136475"/>
    <w:rsid w:val="001364CE"/>
    <w:rsid w:val="00136799"/>
    <w:rsid w:val="001367AA"/>
    <w:rsid w:val="00136822"/>
    <w:rsid w:val="00136871"/>
    <w:rsid w:val="00136D04"/>
    <w:rsid w:val="00136EB4"/>
    <w:rsid w:val="00136F64"/>
    <w:rsid w:val="00137063"/>
    <w:rsid w:val="001370C6"/>
    <w:rsid w:val="001374F3"/>
    <w:rsid w:val="00137649"/>
    <w:rsid w:val="00137974"/>
    <w:rsid w:val="0013798F"/>
    <w:rsid w:val="00137998"/>
    <w:rsid w:val="001379AD"/>
    <w:rsid w:val="00137D23"/>
    <w:rsid w:val="0014101D"/>
    <w:rsid w:val="0014116B"/>
    <w:rsid w:val="00141542"/>
    <w:rsid w:val="00141557"/>
    <w:rsid w:val="001416EB"/>
    <w:rsid w:val="00141803"/>
    <w:rsid w:val="00141808"/>
    <w:rsid w:val="00141CCC"/>
    <w:rsid w:val="00141CD5"/>
    <w:rsid w:val="00142203"/>
    <w:rsid w:val="00142447"/>
    <w:rsid w:val="001428E0"/>
    <w:rsid w:val="0014299D"/>
    <w:rsid w:val="00142D66"/>
    <w:rsid w:val="00142EAB"/>
    <w:rsid w:val="001434D2"/>
    <w:rsid w:val="001436BC"/>
    <w:rsid w:val="0014372B"/>
    <w:rsid w:val="001437BE"/>
    <w:rsid w:val="00143887"/>
    <w:rsid w:val="00144054"/>
    <w:rsid w:val="00144157"/>
    <w:rsid w:val="001444A0"/>
    <w:rsid w:val="00144B51"/>
    <w:rsid w:val="0014501E"/>
    <w:rsid w:val="0014505B"/>
    <w:rsid w:val="0014508A"/>
    <w:rsid w:val="001452FC"/>
    <w:rsid w:val="0014564C"/>
    <w:rsid w:val="0014594F"/>
    <w:rsid w:val="00145E52"/>
    <w:rsid w:val="00145F5F"/>
    <w:rsid w:val="00145FC5"/>
    <w:rsid w:val="0014606A"/>
    <w:rsid w:val="001461D7"/>
    <w:rsid w:val="00146C1D"/>
    <w:rsid w:val="00146FC8"/>
    <w:rsid w:val="0014715B"/>
    <w:rsid w:val="0014782E"/>
    <w:rsid w:val="00147DB0"/>
    <w:rsid w:val="00147FF0"/>
    <w:rsid w:val="001500DC"/>
    <w:rsid w:val="00150DA3"/>
    <w:rsid w:val="0015115E"/>
    <w:rsid w:val="0015138E"/>
    <w:rsid w:val="0015175F"/>
    <w:rsid w:val="001518F4"/>
    <w:rsid w:val="0015196C"/>
    <w:rsid w:val="0015199D"/>
    <w:rsid w:val="00151A5A"/>
    <w:rsid w:val="00152138"/>
    <w:rsid w:val="00152196"/>
    <w:rsid w:val="001521B2"/>
    <w:rsid w:val="00152317"/>
    <w:rsid w:val="00152367"/>
    <w:rsid w:val="001524EE"/>
    <w:rsid w:val="00152891"/>
    <w:rsid w:val="00152A60"/>
    <w:rsid w:val="001531EB"/>
    <w:rsid w:val="00153217"/>
    <w:rsid w:val="00153313"/>
    <w:rsid w:val="00153349"/>
    <w:rsid w:val="0015344F"/>
    <w:rsid w:val="0015356A"/>
    <w:rsid w:val="001537C5"/>
    <w:rsid w:val="00153993"/>
    <w:rsid w:val="00153ACB"/>
    <w:rsid w:val="00153AD2"/>
    <w:rsid w:val="00153BF1"/>
    <w:rsid w:val="0015407D"/>
    <w:rsid w:val="00154399"/>
    <w:rsid w:val="001543F7"/>
    <w:rsid w:val="001547B1"/>
    <w:rsid w:val="00154984"/>
    <w:rsid w:val="00154A70"/>
    <w:rsid w:val="00154BA8"/>
    <w:rsid w:val="00154C41"/>
    <w:rsid w:val="00154E26"/>
    <w:rsid w:val="0015543E"/>
    <w:rsid w:val="00155631"/>
    <w:rsid w:val="00155712"/>
    <w:rsid w:val="00155BA4"/>
    <w:rsid w:val="00155D1D"/>
    <w:rsid w:val="00155D2E"/>
    <w:rsid w:val="00155EE3"/>
    <w:rsid w:val="00155F52"/>
    <w:rsid w:val="001562DD"/>
    <w:rsid w:val="00156331"/>
    <w:rsid w:val="001563D8"/>
    <w:rsid w:val="00156411"/>
    <w:rsid w:val="00156473"/>
    <w:rsid w:val="001565BB"/>
    <w:rsid w:val="0015662D"/>
    <w:rsid w:val="001566FE"/>
    <w:rsid w:val="0015688E"/>
    <w:rsid w:val="0015699D"/>
    <w:rsid w:val="00156E44"/>
    <w:rsid w:val="00157053"/>
    <w:rsid w:val="00157519"/>
    <w:rsid w:val="00157841"/>
    <w:rsid w:val="00157882"/>
    <w:rsid w:val="00157A8A"/>
    <w:rsid w:val="00157D20"/>
    <w:rsid w:val="00157DED"/>
    <w:rsid w:val="0016074A"/>
    <w:rsid w:val="00160878"/>
    <w:rsid w:val="001609E0"/>
    <w:rsid w:val="00160AE9"/>
    <w:rsid w:val="001610A4"/>
    <w:rsid w:val="00161262"/>
    <w:rsid w:val="001613D2"/>
    <w:rsid w:val="00161624"/>
    <w:rsid w:val="00161AF5"/>
    <w:rsid w:val="00161D67"/>
    <w:rsid w:val="00161F0B"/>
    <w:rsid w:val="0016210F"/>
    <w:rsid w:val="00162136"/>
    <w:rsid w:val="00162145"/>
    <w:rsid w:val="001624C5"/>
    <w:rsid w:val="001624CE"/>
    <w:rsid w:val="0016287C"/>
    <w:rsid w:val="00162EF5"/>
    <w:rsid w:val="00163508"/>
    <w:rsid w:val="0016366F"/>
    <w:rsid w:val="001636C7"/>
    <w:rsid w:val="001637D7"/>
    <w:rsid w:val="00163817"/>
    <w:rsid w:val="00163B04"/>
    <w:rsid w:val="00163C52"/>
    <w:rsid w:val="00163DC0"/>
    <w:rsid w:val="00163E37"/>
    <w:rsid w:val="00164067"/>
    <w:rsid w:val="001640B1"/>
    <w:rsid w:val="0016415D"/>
    <w:rsid w:val="001644FF"/>
    <w:rsid w:val="0016487E"/>
    <w:rsid w:val="001649C9"/>
    <w:rsid w:val="00164CB7"/>
    <w:rsid w:val="00164D92"/>
    <w:rsid w:val="00164E12"/>
    <w:rsid w:val="00164E57"/>
    <w:rsid w:val="00165093"/>
    <w:rsid w:val="00165200"/>
    <w:rsid w:val="00165290"/>
    <w:rsid w:val="00165426"/>
    <w:rsid w:val="00165D92"/>
    <w:rsid w:val="0016608C"/>
    <w:rsid w:val="001661D5"/>
    <w:rsid w:val="0016625E"/>
    <w:rsid w:val="0016625F"/>
    <w:rsid w:val="00166596"/>
    <w:rsid w:val="001665F1"/>
    <w:rsid w:val="00166AD6"/>
    <w:rsid w:val="00166C45"/>
    <w:rsid w:val="00166C80"/>
    <w:rsid w:val="00166EA6"/>
    <w:rsid w:val="00166F0F"/>
    <w:rsid w:val="00166F30"/>
    <w:rsid w:val="0016707B"/>
    <w:rsid w:val="00167528"/>
    <w:rsid w:val="00167A0C"/>
    <w:rsid w:val="00167B08"/>
    <w:rsid w:val="00167D9C"/>
    <w:rsid w:val="00167DA6"/>
    <w:rsid w:val="00170121"/>
    <w:rsid w:val="00170327"/>
    <w:rsid w:val="00170758"/>
    <w:rsid w:val="00170DA1"/>
    <w:rsid w:val="00170ECF"/>
    <w:rsid w:val="00170FDF"/>
    <w:rsid w:val="001710DF"/>
    <w:rsid w:val="0017127D"/>
    <w:rsid w:val="001712DE"/>
    <w:rsid w:val="00171409"/>
    <w:rsid w:val="0017144B"/>
    <w:rsid w:val="0017158A"/>
    <w:rsid w:val="00171EC3"/>
    <w:rsid w:val="001720AF"/>
    <w:rsid w:val="0017214C"/>
    <w:rsid w:val="0017275F"/>
    <w:rsid w:val="001729E7"/>
    <w:rsid w:val="00172D03"/>
    <w:rsid w:val="00172E5C"/>
    <w:rsid w:val="001730F4"/>
    <w:rsid w:val="001731B0"/>
    <w:rsid w:val="00173254"/>
    <w:rsid w:val="00173501"/>
    <w:rsid w:val="00173576"/>
    <w:rsid w:val="001735E0"/>
    <w:rsid w:val="001736C7"/>
    <w:rsid w:val="00173717"/>
    <w:rsid w:val="0017379F"/>
    <w:rsid w:val="00173C37"/>
    <w:rsid w:val="001740B0"/>
    <w:rsid w:val="0017421F"/>
    <w:rsid w:val="001743B3"/>
    <w:rsid w:val="001748A8"/>
    <w:rsid w:val="00174B7E"/>
    <w:rsid w:val="00174BCF"/>
    <w:rsid w:val="00174C7C"/>
    <w:rsid w:val="00174D9A"/>
    <w:rsid w:val="001750CE"/>
    <w:rsid w:val="001750EC"/>
    <w:rsid w:val="00175199"/>
    <w:rsid w:val="0017531C"/>
    <w:rsid w:val="00175619"/>
    <w:rsid w:val="001763F8"/>
    <w:rsid w:val="001765E3"/>
    <w:rsid w:val="00176C8D"/>
    <w:rsid w:val="00176D5F"/>
    <w:rsid w:val="00177172"/>
    <w:rsid w:val="00177203"/>
    <w:rsid w:val="00177867"/>
    <w:rsid w:val="001779F6"/>
    <w:rsid w:val="00177A13"/>
    <w:rsid w:val="00177FA1"/>
    <w:rsid w:val="00180C1D"/>
    <w:rsid w:val="00180CBC"/>
    <w:rsid w:val="00180EB6"/>
    <w:rsid w:val="00181394"/>
    <w:rsid w:val="001813F3"/>
    <w:rsid w:val="001816F3"/>
    <w:rsid w:val="00181824"/>
    <w:rsid w:val="0018209E"/>
    <w:rsid w:val="001821CA"/>
    <w:rsid w:val="00182602"/>
    <w:rsid w:val="00182B1A"/>
    <w:rsid w:val="00182B52"/>
    <w:rsid w:val="00182B56"/>
    <w:rsid w:val="00182C33"/>
    <w:rsid w:val="00183682"/>
    <w:rsid w:val="0018391F"/>
    <w:rsid w:val="00183D42"/>
    <w:rsid w:val="00183F39"/>
    <w:rsid w:val="00184629"/>
    <w:rsid w:val="00184838"/>
    <w:rsid w:val="00184B87"/>
    <w:rsid w:val="00184B9E"/>
    <w:rsid w:val="00184BCF"/>
    <w:rsid w:val="00184F77"/>
    <w:rsid w:val="00185062"/>
    <w:rsid w:val="00185293"/>
    <w:rsid w:val="001852B9"/>
    <w:rsid w:val="00185859"/>
    <w:rsid w:val="00185A24"/>
    <w:rsid w:val="00185A5D"/>
    <w:rsid w:val="00185BC2"/>
    <w:rsid w:val="00185EF6"/>
    <w:rsid w:val="00185FB4"/>
    <w:rsid w:val="00186148"/>
    <w:rsid w:val="00186185"/>
    <w:rsid w:val="001861F2"/>
    <w:rsid w:val="0018637B"/>
    <w:rsid w:val="001863BA"/>
    <w:rsid w:val="001865FE"/>
    <w:rsid w:val="0018679A"/>
    <w:rsid w:val="001867A1"/>
    <w:rsid w:val="001867CB"/>
    <w:rsid w:val="001868A7"/>
    <w:rsid w:val="001869AA"/>
    <w:rsid w:val="00186A43"/>
    <w:rsid w:val="00186B0E"/>
    <w:rsid w:val="00186B7E"/>
    <w:rsid w:val="00186D58"/>
    <w:rsid w:val="00186E05"/>
    <w:rsid w:val="00187244"/>
    <w:rsid w:val="00190044"/>
    <w:rsid w:val="0019021A"/>
    <w:rsid w:val="00190357"/>
    <w:rsid w:val="00190A4B"/>
    <w:rsid w:val="00190BD5"/>
    <w:rsid w:val="00190BDF"/>
    <w:rsid w:val="00190EA7"/>
    <w:rsid w:val="00190F51"/>
    <w:rsid w:val="001911EA"/>
    <w:rsid w:val="00191469"/>
    <w:rsid w:val="00191555"/>
    <w:rsid w:val="001916E1"/>
    <w:rsid w:val="00191E2E"/>
    <w:rsid w:val="00192101"/>
    <w:rsid w:val="0019222A"/>
    <w:rsid w:val="00192516"/>
    <w:rsid w:val="00192852"/>
    <w:rsid w:val="00192910"/>
    <w:rsid w:val="0019298A"/>
    <w:rsid w:val="00192A03"/>
    <w:rsid w:val="00192C6E"/>
    <w:rsid w:val="00192E65"/>
    <w:rsid w:val="001935DF"/>
    <w:rsid w:val="001938B4"/>
    <w:rsid w:val="00193B8B"/>
    <w:rsid w:val="00193CE7"/>
    <w:rsid w:val="00193E83"/>
    <w:rsid w:val="00193F12"/>
    <w:rsid w:val="00193F70"/>
    <w:rsid w:val="00194084"/>
    <w:rsid w:val="00194390"/>
    <w:rsid w:val="0019446F"/>
    <w:rsid w:val="00194584"/>
    <w:rsid w:val="00194686"/>
    <w:rsid w:val="0019470C"/>
    <w:rsid w:val="001947D9"/>
    <w:rsid w:val="00194993"/>
    <w:rsid w:val="00194C23"/>
    <w:rsid w:val="001950B1"/>
    <w:rsid w:val="00195382"/>
    <w:rsid w:val="001953BE"/>
    <w:rsid w:val="00195542"/>
    <w:rsid w:val="0019556B"/>
    <w:rsid w:val="001956D5"/>
    <w:rsid w:val="00195DDA"/>
    <w:rsid w:val="00195F09"/>
    <w:rsid w:val="00195F95"/>
    <w:rsid w:val="0019600B"/>
    <w:rsid w:val="00196069"/>
    <w:rsid w:val="001960E8"/>
    <w:rsid w:val="001965A0"/>
    <w:rsid w:val="00196998"/>
    <w:rsid w:val="00196D67"/>
    <w:rsid w:val="001971E5"/>
    <w:rsid w:val="00197278"/>
    <w:rsid w:val="00197697"/>
    <w:rsid w:val="0019793C"/>
    <w:rsid w:val="00197989"/>
    <w:rsid w:val="00197AA1"/>
    <w:rsid w:val="00197C26"/>
    <w:rsid w:val="00197D55"/>
    <w:rsid w:val="00197EB6"/>
    <w:rsid w:val="001A0106"/>
    <w:rsid w:val="001A016D"/>
    <w:rsid w:val="001A01E5"/>
    <w:rsid w:val="001A049B"/>
    <w:rsid w:val="001A059E"/>
    <w:rsid w:val="001A0B44"/>
    <w:rsid w:val="001A139E"/>
    <w:rsid w:val="001A13AC"/>
    <w:rsid w:val="001A13C5"/>
    <w:rsid w:val="001A13E9"/>
    <w:rsid w:val="001A1460"/>
    <w:rsid w:val="001A1501"/>
    <w:rsid w:val="001A1778"/>
    <w:rsid w:val="001A1984"/>
    <w:rsid w:val="001A1D43"/>
    <w:rsid w:val="001A23C2"/>
    <w:rsid w:val="001A27CC"/>
    <w:rsid w:val="001A2EFA"/>
    <w:rsid w:val="001A2FC5"/>
    <w:rsid w:val="001A3037"/>
    <w:rsid w:val="001A308A"/>
    <w:rsid w:val="001A343F"/>
    <w:rsid w:val="001A3477"/>
    <w:rsid w:val="001A35F5"/>
    <w:rsid w:val="001A3605"/>
    <w:rsid w:val="001A3814"/>
    <w:rsid w:val="001A39A6"/>
    <w:rsid w:val="001A39C4"/>
    <w:rsid w:val="001A3B53"/>
    <w:rsid w:val="001A3E96"/>
    <w:rsid w:val="001A43E2"/>
    <w:rsid w:val="001A442F"/>
    <w:rsid w:val="001A445B"/>
    <w:rsid w:val="001A4617"/>
    <w:rsid w:val="001A4DEA"/>
    <w:rsid w:val="001A4DF8"/>
    <w:rsid w:val="001A5033"/>
    <w:rsid w:val="001A5038"/>
    <w:rsid w:val="001A532B"/>
    <w:rsid w:val="001A574B"/>
    <w:rsid w:val="001A5798"/>
    <w:rsid w:val="001A61DF"/>
    <w:rsid w:val="001A6291"/>
    <w:rsid w:val="001A64A6"/>
    <w:rsid w:val="001A6716"/>
    <w:rsid w:val="001A6A09"/>
    <w:rsid w:val="001A6AFC"/>
    <w:rsid w:val="001A6D82"/>
    <w:rsid w:val="001A6F28"/>
    <w:rsid w:val="001A7094"/>
    <w:rsid w:val="001A7390"/>
    <w:rsid w:val="001A73B9"/>
    <w:rsid w:val="001A7B15"/>
    <w:rsid w:val="001A7BAE"/>
    <w:rsid w:val="001B01A8"/>
    <w:rsid w:val="001B0320"/>
    <w:rsid w:val="001B03BD"/>
    <w:rsid w:val="001B0459"/>
    <w:rsid w:val="001B05CD"/>
    <w:rsid w:val="001B0944"/>
    <w:rsid w:val="001B0A2B"/>
    <w:rsid w:val="001B0A2D"/>
    <w:rsid w:val="001B0CF6"/>
    <w:rsid w:val="001B0DC8"/>
    <w:rsid w:val="001B116F"/>
    <w:rsid w:val="001B1A25"/>
    <w:rsid w:val="001B1AB9"/>
    <w:rsid w:val="001B1E32"/>
    <w:rsid w:val="001B203B"/>
    <w:rsid w:val="001B22BE"/>
    <w:rsid w:val="001B2315"/>
    <w:rsid w:val="001B2874"/>
    <w:rsid w:val="001B2C37"/>
    <w:rsid w:val="001B2CC9"/>
    <w:rsid w:val="001B2FCE"/>
    <w:rsid w:val="001B332B"/>
    <w:rsid w:val="001B347B"/>
    <w:rsid w:val="001B3708"/>
    <w:rsid w:val="001B3883"/>
    <w:rsid w:val="001B3A57"/>
    <w:rsid w:val="001B3D7E"/>
    <w:rsid w:val="001B43C3"/>
    <w:rsid w:val="001B44D5"/>
    <w:rsid w:val="001B4547"/>
    <w:rsid w:val="001B4827"/>
    <w:rsid w:val="001B4B70"/>
    <w:rsid w:val="001B4DE6"/>
    <w:rsid w:val="001B4F62"/>
    <w:rsid w:val="001B50C3"/>
    <w:rsid w:val="001B5508"/>
    <w:rsid w:val="001B5FB3"/>
    <w:rsid w:val="001B60AD"/>
    <w:rsid w:val="001B62EC"/>
    <w:rsid w:val="001B6470"/>
    <w:rsid w:val="001B6582"/>
    <w:rsid w:val="001B6695"/>
    <w:rsid w:val="001B66AC"/>
    <w:rsid w:val="001B6794"/>
    <w:rsid w:val="001B6974"/>
    <w:rsid w:val="001B6A2A"/>
    <w:rsid w:val="001B6C76"/>
    <w:rsid w:val="001B6CB9"/>
    <w:rsid w:val="001B6F3A"/>
    <w:rsid w:val="001B7150"/>
    <w:rsid w:val="001B71C3"/>
    <w:rsid w:val="001B73DB"/>
    <w:rsid w:val="001B76D2"/>
    <w:rsid w:val="001B78EB"/>
    <w:rsid w:val="001B7CD7"/>
    <w:rsid w:val="001B7DF2"/>
    <w:rsid w:val="001C09F5"/>
    <w:rsid w:val="001C0C4A"/>
    <w:rsid w:val="001C0D4C"/>
    <w:rsid w:val="001C0D75"/>
    <w:rsid w:val="001C0DD5"/>
    <w:rsid w:val="001C101F"/>
    <w:rsid w:val="001C125F"/>
    <w:rsid w:val="001C185B"/>
    <w:rsid w:val="001C19E7"/>
    <w:rsid w:val="001C1BB7"/>
    <w:rsid w:val="001C1E0A"/>
    <w:rsid w:val="001C20F0"/>
    <w:rsid w:val="001C214C"/>
    <w:rsid w:val="001C2328"/>
    <w:rsid w:val="001C29F0"/>
    <w:rsid w:val="001C30E7"/>
    <w:rsid w:val="001C3351"/>
    <w:rsid w:val="001C3C1B"/>
    <w:rsid w:val="001C3CDB"/>
    <w:rsid w:val="001C40AE"/>
    <w:rsid w:val="001C40C3"/>
    <w:rsid w:val="001C4379"/>
    <w:rsid w:val="001C43BE"/>
    <w:rsid w:val="001C4867"/>
    <w:rsid w:val="001C494E"/>
    <w:rsid w:val="001C4B22"/>
    <w:rsid w:val="001C51A0"/>
    <w:rsid w:val="001C5816"/>
    <w:rsid w:val="001C5A9B"/>
    <w:rsid w:val="001C6072"/>
    <w:rsid w:val="001C61E3"/>
    <w:rsid w:val="001C6510"/>
    <w:rsid w:val="001C6747"/>
    <w:rsid w:val="001C67C6"/>
    <w:rsid w:val="001C67D6"/>
    <w:rsid w:val="001C6845"/>
    <w:rsid w:val="001C6BA2"/>
    <w:rsid w:val="001C6BD3"/>
    <w:rsid w:val="001C6C98"/>
    <w:rsid w:val="001C6DE6"/>
    <w:rsid w:val="001C7043"/>
    <w:rsid w:val="001C72B7"/>
    <w:rsid w:val="001C7A58"/>
    <w:rsid w:val="001C7A9D"/>
    <w:rsid w:val="001C7D5B"/>
    <w:rsid w:val="001C7F25"/>
    <w:rsid w:val="001D02C0"/>
    <w:rsid w:val="001D0488"/>
    <w:rsid w:val="001D0A3C"/>
    <w:rsid w:val="001D0B91"/>
    <w:rsid w:val="001D0C1E"/>
    <w:rsid w:val="001D0EAD"/>
    <w:rsid w:val="001D10C9"/>
    <w:rsid w:val="001D1451"/>
    <w:rsid w:val="001D1646"/>
    <w:rsid w:val="001D1731"/>
    <w:rsid w:val="001D19D1"/>
    <w:rsid w:val="001D1B22"/>
    <w:rsid w:val="001D1CC0"/>
    <w:rsid w:val="001D2483"/>
    <w:rsid w:val="001D2981"/>
    <w:rsid w:val="001D2BDF"/>
    <w:rsid w:val="001D2D38"/>
    <w:rsid w:val="001D335B"/>
    <w:rsid w:val="001D34AB"/>
    <w:rsid w:val="001D3502"/>
    <w:rsid w:val="001D3574"/>
    <w:rsid w:val="001D35C5"/>
    <w:rsid w:val="001D3A16"/>
    <w:rsid w:val="001D3DD5"/>
    <w:rsid w:val="001D3EA0"/>
    <w:rsid w:val="001D3EAC"/>
    <w:rsid w:val="001D3F31"/>
    <w:rsid w:val="001D407B"/>
    <w:rsid w:val="001D45F2"/>
    <w:rsid w:val="001D462E"/>
    <w:rsid w:val="001D4958"/>
    <w:rsid w:val="001D4A1B"/>
    <w:rsid w:val="001D4B97"/>
    <w:rsid w:val="001D4BA6"/>
    <w:rsid w:val="001D4BD9"/>
    <w:rsid w:val="001D4BE2"/>
    <w:rsid w:val="001D4FAA"/>
    <w:rsid w:val="001D538B"/>
    <w:rsid w:val="001D5575"/>
    <w:rsid w:val="001D578E"/>
    <w:rsid w:val="001D619D"/>
    <w:rsid w:val="001D6550"/>
    <w:rsid w:val="001D6826"/>
    <w:rsid w:val="001D6941"/>
    <w:rsid w:val="001D6C36"/>
    <w:rsid w:val="001D6D51"/>
    <w:rsid w:val="001D6F55"/>
    <w:rsid w:val="001D7000"/>
    <w:rsid w:val="001D702D"/>
    <w:rsid w:val="001D7191"/>
    <w:rsid w:val="001D7259"/>
    <w:rsid w:val="001D74B8"/>
    <w:rsid w:val="001D774A"/>
    <w:rsid w:val="001D7BDD"/>
    <w:rsid w:val="001D7D55"/>
    <w:rsid w:val="001E01D3"/>
    <w:rsid w:val="001E01F7"/>
    <w:rsid w:val="001E0259"/>
    <w:rsid w:val="001E0351"/>
    <w:rsid w:val="001E03BC"/>
    <w:rsid w:val="001E0634"/>
    <w:rsid w:val="001E06E6"/>
    <w:rsid w:val="001E0891"/>
    <w:rsid w:val="001E0CD2"/>
    <w:rsid w:val="001E0D09"/>
    <w:rsid w:val="001E1106"/>
    <w:rsid w:val="001E121B"/>
    <w:rsid w:val="001E180C"/>
    <w:rsid w:val="001E18E8"/>
    <w:rsid w:val="001E1934"/>
    <w:rsid w:val="001E1E7B"/>
    <w:rsid w:val="001E1F19"/>
    <w:rsid w:val="001E2240"/>
    <w:rsid w:val="001E2A28"/>
    <w:rsid w:val="001E2AB7"/>
    <w:rsid w:val="001E2DFF"/>
    <w:rsid w:val="001E3226"/>
    <w:rsid w:val="001E34B5"/>
    <w:rsid w:val="001E3670"/>
    <w:rsid w:val="001E3685"/>
    <w:rsid w:val="001E3B2C"/>
    <w:rsid w:val="001E41AC"/>
    <w:rsid w:val="001E4506"/>
    <w:rsid w:val="001E494C"/>
    <w:rsid w:val="001E49C3"/>
    <w:rsid w:val="001E4A19"/>
    <w:rsid w:val="001E4CB3"/>
    <w:rsid w:val="001E4CB7"/>
    <w:rsid w:val="001E4D85"/>
    <w:rsid w:val="001E5072"/>
    <w:rsid w:val="001E5450"/>
    <w:rsid w:val="001E54AC"/>
    <w:rsid w:val="001E55F4"/>
    <w:rsid w:val="001E588F"/>
    <w:rsid w:val="001E5B76"/>
    <w:rsid w:val="001E5E0F"/>
    <w:rsid w:val="001E5F4A"/>
    <w:rsid w:val="001E63AC"/>
    <w:rsid w:val="001E6B72"/>
    <w:rsid w:val="001E6CFB"/>
    <w:rsid w:val="001E6E2E"/>
    <w:rsid w:val="001E6F31"/>
    <w:rsid w:val="001E72B3"/>
    <w:rsid w:val="001E72B9"/>
    <w:rsid w:val="001E742D"/>
    <w:rsid w:val="001E75F8"/>
    <w:rsid w:val="001E7696"/>
    <w:rsid w:val="001E79AE"/>
    <w:rsid w:val="001E7C2D"/>
    <w:rsid w:val="001E7C9F"/>
    <w:rsid w:val="001E7D22"/>
    <w:rsid w:val="001E7DCC"/>
    <w:rsid w:val="001E7FC4"/>
    <w:rsid w:val="001F01C8"/>
    <w:rsid w:val="001F0219"/>
    <w:rsid w:val="001F02F7"/>
    <w:rsid w:val="001F0A30"/>
    <w:rsid w:val="001F0B10"/>
    <w:rsid w:val="001F0BDF"/>
    <w:rsid w:val="001F0FBB"/>
    <w:rsid w:val="001F11AC"/>
    <w:rsid w:val="001F11FE"/>
    <w:rsid w:val="001F124A"/>
    <w:rsid w:val="001F1363"/>
    <w:rsid w:val="001F1A44"/>
    <w:rsid w:val="001F1F1B"/>
    <w:rsid w:val="001F238C"/>
    <w:rsid w:val="001F264D"/>
    <w:rsid w:val="001F27C7"/>
    <w:rsid w:val="001F2B40"/>
    <w:rsid w:val="001F2BAB"/>
    <w:rsid w:val="001F31BD"/>
    <w:rsid w:val="001F348B"/>
    <w:rsid w:val="001F360A"/>
    <w:rsid w:val="001F365F"/>
    <w:rsid w:val="001F3858"/>
    <w:rsid w:val="001F3880"/>
    <w:rsid w:val="001F3C15"/>
    <w:rsid w:val="001F3CDA"/>
    <w:rsid w:val="001F3F49"/>
    <w:rsid w:val="001F401A"/>
    <w:rsid w:val="001F46AD"/>
    <w:rsid w:val="001F4E9B"/>
    <w:rsid w:val="001F4EC7"/>
    <w:rsid w:val="001F4F34"/>
    <w:rsid w:val="001F50D7"/>
    <w:rsid w:val="001F56B6"/>
    <w:rsid w:val="001F5745"/>
    <w:rsid w:val="001F584C"/>
    <w:rsid w:val="001F58C7"/>
    <w:rsid w:val="001F5946"/>
    <w:rsid w:val="001F59C6"/>
    <w:rsid w:val="001F5AA7"/>
    <w:rsid w:val="001F5D06"/>
    <w:rsid w:val="001F5F9D"/>
    <w:rsid w:val="001F6225"/>
    <w:rsid w:val="001F65D1"/>
    <w:rsid w:val="001F66D5"/>
    <w:rsid w:val="001F6719"/>
    <w:rsid w:val="001F69C4"/>
    <w:rsid w:val="001F6BC9"/>
    <w:rsid w:val="001F6BFB"/>
    <w:rsid w:val="001F6EC1"/>
    <w:rsid w:val="001F70AA"/>
    <w:rsid w:val="001F730D"/>
    <w:rsid w:val="001F74C8"/>
    <w:rsid w:val="001F75E6"/>
    <w:rsid w:val="001F7B73"/>
    <w:rsid w:val="001F7E30"/>
    <w:rsid w:val="001F7E35"/>
    <w:rsid w:val="001F7E4B"/>
    <w:rsid w:val="002005C6"/>
    <w:rsid w:val="00200E9A"/>
    <w:rsid w:val="00201088"/>
    <w:rsid w:val="00201270"/>
    <w:rsid w:val="00201D3E"/>
    <w:rsid w:val="00201DDE"/>
    <w:rsid w:val="00202545"/>
    <w:rsid w:val="002025E5"/>
    <w:rsid w:val="002027C8"/>
    <w:rsid w:val="00202CA2"/>
    <w:rsid w:val="00202E09"/>
    <w:rsid w:val="00202F1E"/>
    <w:rsid w:val="00203579"/>
    <w:rsid w:val="00203664"/>
    <w:rsid w:val="00203887"/>
    <w:rsid w:val="00203A59"/>
    <w:rsid w:val="00203EAA"/>
    <w:rsid w:val="00203F7D"/>
    <w:rsid w:val="00204279"/>
    <w:rsid w:val="0020428A"/>
    <w:rsid w:val="00204611"/>
    <w:rsid w:val="00204644"/>
    <w:rsid w:val="00204878"/>
    <w:rsid w:val="00204C77"/>
    <w:rsid w:val="00204DF4"/>
    <w:rsid w:val="0020506D"/>
    <w:rsid w:val="002054A7"/>
    <w:rsid w:val="002055A8"/>
    <w:rsid w:val="002055CB"/>
    <w:rsid w:val="00205890"/>
    <w:rsid w:val="00205E0A"/>
    <w:rsid w:val="0020611B"/>
    <w:rsid w:val="002065B4"/>
    <w:rsid w:val="00206858"/>
    <w:rsid w:val="00206B3A"/>
    <w:rsid w:val="00206B45"/>
    <w:rsid w:val="00206D53"/>
    <w:rsid w:val="00206FCD"/>
    <w:rsid w:val="00207024"/>
    <w:rsid w:val="00207097"/>
    <w:rsid w:val="0020734F"/>
    <w:rsid w:val="002075EF"/>
    <w:rsid w:val="002078D2"/>
    <w:rsid w:val="00207AD3"/>
    <w:rsid w:val="00207C6E"/>
    <w:rsid w:val="00207EC7"/>
    <w:rsid w:val="002102ED"/>
    <w:rsid w:val="0021044B"/>
    <w:rsid w:val="00210459"/>
    <w:rsid w:val="00210CDC"/>
    <w:rsid w:val="00210D24"/>
    <w:rsid w:val="00211710"/>
    <w:rsid w:val="00211839"/>
    <w:rsid w:val="0021189B"/>
    <w:rsid w:val="00211AB8"/>
    <w:rsid w:val="00211F50"/>
    <w:rsid w:val="00212235"/>
    <w:rsid w:val="002123B3"/>
    <w:rsid w:val="002127EA"/>
    <w:rsid w:val="00212933"/>
    <w:rsid w:val="00212A5B"/>
    <w:rsid w:val="00212D5E"/>
    <w:rsid w:val="0021305F"/>
    <w:rsid w:val="002130DD"/>
    <w:rsid w:val="002131CD"/>
    <w:rsid w:val="00213613"/>
    <w:rsid w:val="00213999"/>
    <w:rsid w:val="00213D33"/>
    <w:rsid w:val="00213EB8"/>
    <w:rsid w:val="0021437E"/>
    <w:rsid w:val="002143FD"/>
    <w:rsid w:val="0021440D"/>
    <w:rsid w:val="00214684"/>
    <w:rsid w:val="00214826"/>
    <w:rsid w:val="002149FC"/>
    <w:rsid w:val="00214A37"/>
    <w:rsid w:val="00214E01"/>
    <w:rsid w:val="00214EED"/>
    <w:rsid w:val="00215006"/>
    <w:rsid w:val="00215598"/>
    <w:rsid w:val="002157F9"/>
    <w:rsid w:val="00215BE1"/>
    <w:rsid w:val="0021618E"/>
    <w:rsid w:val="002161EB"/>
    <w:rsid w:val="0021625F"/>
    <w:rsid w:val="0021655E"/>
    <w:rsid w:val="0021659A"/>
    <w:rsid w:val="00216843"/>
    <w:rsid w:val="00216A8F"/>
    <w:rsid w:val="00216C53"/>
    <w:rsid w:val="00216F45"/>
    <w:rsid w:val="00216F5E"/>
    <w:rsid w:val="00216FC0"/>
    <w:rsid w:val="00217017"/>
    <w:rsid w:val="0021707E"/>
    <w:rsid w:val="00217118"/>
    <w:rsid w:val="00217191"/>
    <w:rsid w:val="00217301"/>
    <w:rsid w:val="00217354"/>
    <w:rsid w:val="002173FE"/>
    <w:rsid w:val="002174F6"/>
    <w:rsid w:val="00217778"/>
    <w:rsid w:val="00217A68"/>
    <w:rsid w:val="00217B36"/>
    <w:rsid w:val="00217CFD"/>
    <w:rsid w:val="00217F57"/>
    <w:rsid w:val="00220197"/>
    <w:rsid w:val="002201B9"/>
    <w:rsid w:val="0022020F"/>
    <w:rsid w:val="00220A92"/>
    <w:rsid w:val="00220B3E"/>
    <w:rsid w:val="00220B54"/>
    <w:rsid w:val="00220C04"/>
    <w:rsid w:val="00220F4A"/>
    <w:rsid w:val="00221083"/>
    <w:rsid w:val="00221CB2"/>
    <w:rsid w:val="0022200D"/>
    <w:rsid w:val="002220B7"/>
    <w:rsid w:val="002221A3"/>
    <w:rsid w:val="00222591"/>
    <w:rsid w:val="00222A78"/>
    <w:rsid w:val="0022311A"/>
    <w:rsid w:val="00223163"/>
    <w:rsid w:val="0022333C"/>
    <w:rsid w:val="002234BA"/>
    <w:rsid w:val="0022377C"/>
    <w:rsid w:val="002237EF"/>
    <w:rsid w:val="0022382F"/>
    <w:rsid w:val="002238EF"/>
    <w:rsid w:val="00223B96"/>
    <w:rsid w:val="00223CB5"/>
    <w:rsid w:val="00223EF0"/>
    <w:rsid w:val="00223FE0"/>
    <w:rsid w:val="00224086"/>
    <w:rsid w:val="002241DC"/>
    <w:rsid w:val="00224308"/>
    <w:rsid w:val="002243F1"/>
    <w:rsid w:val="00224775"/>
    <w:rsid w:val="00224C0C"/>
    <w:rsid w:val="00224D87"/>
    <w:rsid w:val="00224E84"/>
    <w:rsid w:val="002253C0"/>
    <w:rsid w:val="00225404"/>
    <w:rsid w:val="0022566C"/>
    <w:rsid w:val="0022573E"/>
    <w:rsid w:val="0022590D"/>
    <w:rsid w:val="00225A26"/>
    <w:rsid w:val="00225AAA"/>
    <w:rsid w:val="00225E28"/>
    <w:rsid w:val="00226484"/>
    <w:rsid w:val="002266F8"/>
    <w:rsid w:val="00226702"/>
    <w:rsid w:val="002268F4"/>
    <w:rsid w:val="00226B0B"/>
    <w:rsid w:val="00226B18"/>
    <w:rsid w:val="00226C52"/>
    <w:rsid w:val="00226D6C"/>
    <w:rsid w:val="00226E41"/>
    <w:rsid w:val="00226FE6"/>
    <w:rsid w:val="00227334"/>
    <w:rsid w:val="00227363"/>
    <w:rsid w:val="00227C6B"/>
    <w:rsid w:val="00227CC1"/>
    <w:rsid w:val="00227E76"/>
    <w:rsid w:val="00227F82"/>
    <w:rsid w:val="00230113"/>
    <w:rsid w:val="002301B1"/>
    <w:rsid w:val="00230285"/>
    <w:rsid w:val="002303DD"/>
    <w:rsid w:val="00230579"/>
    <w:rsid w:val="00230686"/>
    <w:rsid w:val="0023068E"/>
    <w:rsid w:val="002306D5"/>
    <w:rsid w:val="002306F0"/>
    <w:rsid w:val="00230B7E"/>
    <w:rsid w:val="00230BFD"/>
    <w:rsid w:val="00231036"/>
    <w:rsid w:val="0023106B"/>
    <w:rsid w:val="00231497"/>
    <w:rsid w:val="00231823"/>
    <w:rsid w:val="0023195C"/>
    <w:rsid w:val="00231FB6"/>
    <w:rsid w:val="002321EF"/>
    <w:rsid w:val="002322D4"/>
    <w:rsid w:val="0023234A"/>
    <w:rsid w:val="002323CF"/>
    <w:rsid w:val="0023249D"/>
    <w:rsid w:val="002325CD"/>
    <w:rsid w:val="002328F7"/>
    <w:rsid w:val="00232A12"/>
    <w:rsid w:val="00232BD0"/>
    <w:rsid w:val="00232C22"/>
    <w:rsid w:val="0023300A"/>
    <w:rsid w:val="002332D7"/>
    <w:rsid w:val="0023348C"/>
    <w:rsid w:val="00233694"/>
    <w:rsid w:val="002336BE"/>
    <w:rsid w:val="00233865"/>
    <w:rsid w:val="00233986"/>
    <w:rsid w:val="002339F9"/>
    <w:rsid w:val="00233FA2"/>
    <w:rsid w:val="002342F7"/>
    <w:rsid w:val="00234456"/>
    <w:rsid w:val="00234602"/>
    <w:rsid w:val="002347D3"/>
    <w:rsid w:val="00234A62"/>
    <w:rsid w:val="00234ACB"/>
    <w:rsid w:val="00234DB2"/>
    <w:rsid w:val="00234E3F"/>
    <w:rsid w:val="002352D8"/>
    <w:rsid w:val="002353D3"/>
    <w:rsid w:val="002354B6"/>
    <w:rsid w:val="002355CD"/>
    <w:rsid w:val="002355E6"/>
    <w:rsid w:val="00235662"/>
    <w:rsid w:val="0023591A"/>
    <w:rsid w:val="00235BBE"/>
    <w:rsid w:val="00235C3B"/>
    <w:rsid w:val="00235DD7"/>
    <w:rsid w:val="00236050"/>
    <w:rsid w:val="002360B5"/>
    <w:rsid w:val="002361D4"/>
    <w:rsid w:val="00236367"/>
    <w:rsid w:val="00236795"/>
    <w:rsid w:val="00236973"/>
    <w:rsid w:val="00236EE3"/>
    <w:rsid w:val="00237C80"/>
    <w:rsid w:val="00237D77"/>
    <w:rsid w:val="002400D2"/>
    <w:rsid w:val="00240450"/>
    <w:rsid w:val="0024061C"/>
    <w:rsid w:val="00240933"/>
    <w:rsid w:val="00240D25"/>
    <w:rsid w:val="002418CE"/>
    <w:rsid w:val="00241CEC"/>
    <w:rsid w:val="00242649"/>
    <w:rsid w:val="00243280"/>
    <w:rsid w:val="00243562"/>
    <w:rsid w:val="002436D6"/>
    <w:rsid w:val="00243D5C"/>
    <w:rsid w:val="00243DC4"/>
    <w:rsid w:val="00243F36"/>
    <w:rsid w:val="00243FCA"/>
    <w:rsid w:val="00243FD6"/>
    <w:rsid w:val="00243FEE"/>
    <w:rsid w:val="00244075"/>
    <w:rsid w:val="0024452F"/>
    <w:rsid w:val="00244D47"/>
    <w:rsid w:val="00244DB9"/>
    <w:rsid w:val="00244E54"/>
    <w:rsid w:val="0024516F"/>
    <w:rsid w:val="00245C6B"/>
    <w:rsid w:val="00245FE1"/>
    <w:rsid w:val="002467E0"/>
    <w:rsid w:val="00246922"/>
    <w:rsid w:val="00246A9F"/>
    <w:rsid w:val="00246B08"/>
    <w:rsid w:val="00246B6D"/>
    <w:rsid w:val="00246BE7"/>
    <w:rsid w:val="002474F6"/>
    <w:rsid w:val="0024782F"/>
    <w:rsid w:val="0024783D"/>
    <w:rsid w:val="00247930"/>
    <w:rsid w:val="002479B6"/>
    <w:rsid w:val="00247A4D"/>
    <w:rsid w:val="00247AA3"/>
    <w:rsid w:val="00250079"/>
    <w:rsid w:val="002500F4"/>
    <w:rsid w:val="00250583"/>
    <w:rsid w:val="002508A1"/>
    <w:rsid w:val="002509D8"/>
    <w:rsid w:val="00250C6E"/>
    <w:rsid w:val="00250D22"/>
    <w:rsid w:val="00250D34"/>
    <w:rsid w:val="00250EE5"/>
    <w:rsid w:val="00251445"/>
    <w:rsid w:val="0025149B"/>
    <w:rsid w:val="0025161F"/>
    <w:rsid w:val="0025173F"/>
    <w:rsid w:val="00251806"/>
    <w:rsid w:val="00251B80"/>
    <w:rsid w:val="00251ED0"/>
    <w:rsid w:val="00251FE5"/>
    <w:rsid w:val="0025214D"/>
    <w:rsid w:val="002524AA"/>
    <w:rsid w:val="00252A7B"/>
    <w:rsid w:val="00252B2D"/>
    <w:rsid w:val="00252D4B"/>
    <w:rsid w:val="00253138"/>
    <w:rsid w:val="002531A1"/>
    <w:rsid w:val="0025339B"/>
    <w:rsid w:val="002534BC"/>
    <w:rsid w:val="002540D8"/>
    <w:rsid w:val="0025435C"/>
    <w:rsid w:val="002543C5"/>
    <w:rsid w:val="00254818"/>
    <w:rsid w:val="00254B62"/>
    <w:rsid w:val="00254C5C"/>
    <w:rsid w:val="00254ED3"/>
    <w:rsid w:val="00255069"/>
    <w:rsid w:val="00255462"/>
    <w:rsid w:val="00255494"/>
    <w:rsid w:val="00255562"/>
    <w:rsid w:val="002558B0"/>
    <w:rsid w:val="00255ECE"/>
    <w:rsid w:val="0025624A"/>
    <w:rsid w:val="00256288"/>
    <w:rsid w:val="002563D6"/>
    <w:rsid w:val="0025659C"/>
    <w:rsid w:val="002567AC"/>
    <w:rsid w:val="00256B46"/>
    <w:rsid w:val="00257121"/>
    <w:rsid w:val="002571E0"/>
    <w:rsid w:val="002574D7"/>
    <w:rsid w:val="0025785C"/>
    <w:rsid w:val="002579DD"/>
    <w:rsid w:val="00257AD7"/>
    <w:rsid w:val="00257D6B"/>
    <w:rsid w:val="00257FA1"/>
    <w:rsid w:val="00260028"/>
    <w:rsid w:val="00260178"/>
    <w:rsid w:val="002606E8"/>
    <w:rsid w:val="00260A05"/>
    <w:rsid w:val="00261058"/>
    <w:rsid w:val="0026116C"/>
    <w:rsid w:val="00261253"/>
    <w:rsid w:val="0026141C"/>
    <w:rsid w:val="0026166D"/>
    <w:rsid w:val="002616D4"/>
    <w:rsid w:val="00261A82"/>
    <w:rsid w:val="00261B3B"/>
    <w:rsid w:val="002621A6"/>
    <w:rsid w:val="002621C2"/>
    <w:rsid w:val="002623D6"/>
    <w:rsid w:val="00262437"/>
    <w:rsid w:val="00262870"/>
    <w:rsid w:val="00263193"/>
    <w:rsid w:val="002631FE"/>
    <w:rsid w:val="00263238"/>
    <w:rsid w:val="00263305"/>
    <w:rsid w:val="002633A8"/>
    <w:rsid w:val="002637DD"/>
    <w:rsid w:val="0026380E"/>
    <w:rsid w:val="00263E46"/>
    <w:rsid w:val="0026459B"/>
    <w:rsid w:val="00264904"/>
    <w:rsid w:val="00264CF8"/>
    <w:rsid w:val="00264DFE"/>
    <w:rsid w:val="00264EC7"/>
    <w:rsid w:val="00265178"/>
    <w:rsid w:val="0026529F"/>
    <w:rsid w:val="0026537A"/>
    <w:rsid w:val="0026579C"/>
    <w:rsid w:val="00265ADE"/>
    <w:rsid w:val="00265BF6"/>
    <w:rsid w:val="00265D8B"/>
    <w:rsid w:val="00265FE6"/>
    <w:rsid w:val="00265FFA"/>
    <w:rsid w:val="0026606C"/>
    <w:rsid w:val="00266A31"/>
    <w:rsid w:val="00266DA6"/>
    <w:rsid w:val="00266E08"/>
    <w:rsid w:val="002676F8"/>
    <w:rsid w:val="002678E5"/>
    <w:rsid w:val="00267D91"/>
    <w:rsid w:val="002702A8"/>
    <w:rsid w:val="00270693"/>
    <w:rsid w:val="00270CF3"/>
    <w:rsid w:val="00270D00"/>
    <w:rsid w:val="00270ECC"/>
    <w:rsid w:val="00271075"/>
    <w:rsid w:val="00271215"/>
    <w:rsid w:val="0027153B"/>
    <w:rsid w:val="00271582"/>
    <w:rsid w:val="00271693"/>
    <w:rsid w:val="00271865"/>
    <w:rsid w:val="00271914"/>
    <w:rsid w:val="002719B4"/>
    <w:rsid w:val="00271BFD"/>
    <w:rsid w:val="00271CEE"/>
    <w:rsid w:val="0027202E"/>
    <w:rsid w:val="0027226D"/>
    <w:rsid w:val="00272479"/>
    <w:rsid w:val="0027248F"/>
    <w:rsid w:val="0027263A"/>
    <w:rsid w:val="0027268A"/>
    <w:rsid w:val="0027277E"/>
    <w:rsid w:val="00272F11"/>
    <w:rsid w:val="00272FBA"/>
    <w:rsid w:val="0027320B"/>
    <w:rsid w:val="0027341C"/>
    <w:rsid w:val="00273AC7"/>
    <w:rsid w:val="00273C90"/>
    <w:rsid w:val="00273CB6"/>
    <w:rsid w:val="002743CD"/>
    <w:rsid w:val="0027464F"/>
    <w:rsid w:val="002748C8"/>
    <w:rsid w:val="00274AA5"/>
    <w:rsid w:val="0027501C"/>
    <w:rsid w:val="002750A8"/>
    <w:rsid w:val="0027515D"/>
    <w:rsid w:val="0027525F"/>
    <w:rsid w:val="00275294"/>
    <w:rsid w:val="002759C5"/>
    <w:rsid w:val="00275E0F"/>
    <w:rsid w:val="0027607D"/>
    <w:rsid w:val="00276080"/>
    <w:rsid w:val="00276453"/>
    <w:rsid w:val="0027657B"/>
    <w:rsid w:val="00276670"/>
    <w:rsid w:val="00276950"/>
    <w:rsid w:val="00276B92"/>
    <w:rsid w:val="00276EEA"/>
    <w:rsid w:val="0027732E"/>
    <w:rsid w:val="00277466"/>
    <w:rsid w:val="00277812"/>
    <w:rsid w:val="00277B20"/>
    <w:rsid w:val="00277F39"/>
    <w:rsid w:val="00280104"/>
    <w:rsid w:val="0028012F"/>
    <w:rsid w:val="00280185"/>
    <w:rsid w:val="002801AF"/>
    <w:rsid w:val="002802BA"/>
    <w:rsid w:val="00280381"/>
    <w:rsid w:val="002804AF"/>
    <w:rsid w:val="002804D1"/>
    <w:rsid w:val="00281258"/>
    <w:rsid w:val="00281314"/>
    <w:rsid w:val="00281328"/>
    <w:rsid w:val="00281360"/>
    <w:rsid w:val="002818B6"/>
    <w:rsid w:val="00281A38"/>
    <w:rsid w:val="00281ADE"/>
    <w:rsid w:val="00281CC6"/>
    <w:rsid w:val="00281D49"/>
    <w:rsid w:val="002821E5"/>
    <w:rsid w:val="002822F1"/>
    <w:rsid w:val="0028246F"/>
    <w:rsid w:val="002824BA"/>
    <w:rsid w:val="00282769"/>
    <w:rsid w:val="00282BEA"/>
    <w:rsid w:val="00282C5C"/>
    <w:rsid w:val="00282D3D"/>
    <w:rsid w:val="002830CB"/>
    <w:rsid w:val="0028317B"/>
    <w:rsid w:val="00283617"/>
    <w:rsid w:val="002837AB"/>
    <w:rsid w:val="002837B4"/>
    <w:rsid w:val="002837EA"/>
    <w:rsid w:val="00283E1F"/>
    <w:rsid w:val="00283E43"/>
    <w:rsid w:val="00283F25"/>
    <w:rsid w:val="0028403C"/>
    <w:rsid w:val="002843F4"/>
    <w:rsid w:val="00284500"/>
    <w:rsid w:val="00284C2A"/>
    <w:rsid w:val="002854BA"/>
    <w:rsid w:val="0028575B"/>
    <w:rsid w:val="002865CD"/>
    <w:rsid w:val="00286746"/>
    <w:rsid w:val="00286E21"/>
    <w:rsid w:val="00286F67"/>
    <w:rsid w:val="0028728B"/>
    <w:rsid w:val="00287592"/>
    <w:rsid w:val="002875B7"/>
    <w:rsid w:val="002876C4"/>
    <w:rsid w:val="00287AE8"/>
    <w:rsid w:val="00287B7A"/>
    <w:rsid w:val="00287FA3"/>
    <w:rsid w:val="002904BF"/>
    <w:rsid w:val="0029092D"/>
    <w:rsid w:val="00290C92"/>
    <w:rsid w:val="00290C97"/>
    <w:rsid w:val="002910E6"/>
    <w:rsid w:val="00291347"/>
    <w:rsid w:val="0029142B"/>
    <w:rsid w:val="002914F2"/>
    <w:rsid w:val="002915EF"/>
    <w:rsid w:val="002916E9"/>
    <w:rsid w:val="00291777"/>
    <w:rsid w:val="0029187D"/>
    <w:rsid w:val="002919F7"/>
    <w:rsid w:val="00291A89"/>
    <w:rsid w:val="00291E8A"/>
    <w:rsid w:val="0029210D"/>
    <w:rsid w:val="00292133"/>
    <w:rsid w:val="00292166"/>
    <w:rsid w:val="00292694"/>
    <w:rsid w:val="002928D8"/>
    <w:rsid w:val="00292EAF"/>
    <w:rsid w:val="00292EB5"/>
    <w:rsid w:val="0029325D"/>
    <w:rsid w:val="00293289"/>
    <w:rsid w:val="002932E4"/>
    <w:rsid w:val="002933AE"/>
    <w:rsid w:val="00293476"/>
    <w:rsid w:val="002935CD"/>
    <w:rsid w:val="002936BA"/>
    <w:rsid w:val="002937A4"/>
    <w:rsid w:val="00293A0B"/>
    <w:rsid w:val="00293AFC"/>
    <w:rsid w:val="00293F6B"/>
    <w:rsid w:val="00294143"/>
    <w:rsid w:val="0029475F"/>
    <w:rsid w:val="00294A10"/>
    <w:rsid w:val="00294E35"/>
    <w:rsid w:val="00295228"/>
    <w:rsid w:val="0029555A"/>
    <w:rsid w:val="00295923"/>
    <w:rsid w:val="00295B23"/>
    <w:rsid w:val="00295BC1"/>
    <w:rsid w:val="00295C2C"/>
    <w:rsid w:val="00295F01"/>
    <w:rsid w:val="00295F17"/>
    <w:rsid w:val="00295FA6"/>
    <w:rsid w:val="00295FB2"/>
    <w:rsid w:val="00296314"/>
    <w:rsid w:val="0029642F"/>
    <w:rsid w:val="00296456"/>
    <w:rsid w:val="002964C3"/>
    <w:rsid w:val="0029656D"/>
    <w:rsid w:val="00296740"/>
    <w:rsid w:val="0029685D"/>
    <w:rsid w:val="00296AFB"/>
    <w:rsid w:val="00297062"/>
    <w:rsid w:val="00297117"/>
    <w:rsid w:val="002974A2"/>
    <w:rsid w:val="00297AA0"/>
    <w:rsid w:val="00297F78"/>
    <w:rsid w:val="002A04DB"/>
    <w:rsid w:val="002A062F"/>
    <w:rsid w:val="002A07E1"/>
    <w:rsid w:val="002A0C37"/>
    <w:rsid w:val="002A0F9B"/>
    <w:rsid w:val="002A1128"/>
    <w:rsid w:val="002A113C"/>
    <w:rsid w:val="002A13AE"/>
    <w:rsid w:val="002A1A86"/>
    <w:rsid w:val="002A1A8C"/>
    <w:rsid w:val="002A1B83"/>
    <w:rsid w:val="002A1FCB"/>
    <w:rsid w:val="002A2084"/>
    <w:rsid w:val="002A20E3"/>
    <w:rsid w:val="002A2173"/>
    <w:rsid w:val="002A2458"/>
    <w:rsid w:val="002A2608"/>
    <w:rsid w:val="002A26F8"/>
    <w:rsid w:val="002A270D"/>
    <w:rsid w:val="002A297A"/>
    <w:rsid w:val="002A2CA7"/>
    <w:rsid w:val="002A2D8F"/>
    <w:rsid w:val="002A2EB1"/>
    <w:rsid w:val="002A301B"/>
    <w:rsid w:val="002A3042"/>
    <w:rsid w:val="002A3123"/>
    <w:rsid w:val="002A3206"/>
    <w:rsid w:val="002A334C"/>
    <w:rsid w:val="002A38A0"/>
    <w:rsid w:val="002A3E8E"/>
    <w:rsid w:val="002A4162"/>
    <w:rsid w:val="002A429A"/>
    <w:rsid w:val="002A43E9"/>
    <w:rsid w:val="002A445F"/>
    <w:rsid w:val="002A453D"/>
    <w:rsid w:val="002A47C8"/>
    <w:rsid w:val="002A4E90"/>
    <w:rsid w:val="002A4F0A"/>
    <w:rsid w:val="002A5091"/>
    <w:rsid w:val="002A5157"/>
    <w:rsid w:val="002A529F"/>
    <w:rsid w:val="002A532F"/>
    <w:rsid w:val="002A538B"/>
    <w:rsid w:val="002A53B8"/>
    <w:rsid w:val="002A5483"/>
    <w:rsid w:val="002A564D"/>
    <w:rsid w:val="002A57AD"/>
    <w:rsid w:val="002A583A"/>
    <w:rsid w:val="002A5872"/>
    <w:rsid w:val="002A5D88"/>
    <w:rsid w:val="002A5E98"/>
    <w:rsid w:val="002A6049"/>
    <w:rsid w:val="002A6357"/>
    <w:rsid w:val="002A6689"/>
    <w:rsid w:val="002A67F0"/>
    <w:rsid w:val="002A6815"/>
    <w:rsid w:val="002A6965"/>
    <w:rsid w:val="002A69F9"/>
    <w:rsid w:val="002A6BC3"/>
    <w:rsid w:val="002A6C35"/>
    <w:rsid w:val="002A6D47"/>
    <w:rsid w:val="002A7026"/>
    <w:rsid w:val="002A727C"/>
    <w:rsid w:val="002A7439"/>
    <w:rsid w:val="002A74C1"/>
    <w:rsid w:val="002A7545"/>
    <w:rsid w:val="002A78D5"/>
    <w:rsid w:val="002A79E9"/>
    <w:rsid w:val="002A7A48"/>
    <w:rsid w:val="002A7D62"/>
    <w:rsid w:val="002A7DA9"/>
    <w:rsid w:val="002A7F5B"/>
    <w:rsid w:val="002A7F89"/>
    <w:rsid w:val="002B019A"/>
    <w:rsid w:val="002B025C"/>
    <w:rsid w:val="002B033A"/>
    <w:rsid w:val="002B062A"/>
    <w:rsid w:val="002B066C"/>
    <w:rsid w:val="002B129B"/>
    <w:rsid w:val="002B1327"/>
    <w:rsid w:val="002B1338"/>
    <w:rsid w:val="002B155D"/>
    <w:rsid w:val="002B1901"/>
    <w:rsid w:val="002B1A97"/>
    <w:rsid w:val="002B1B8D"/>
    <w:rsid w:val="002B2521"/>
    <w:rsid w:val="002B2799"/>
    <w:rsid w:val="002B27F5"/>
    <w:rsid w:val="002B2D19"/>
    <w:rsid w:val="002B31E6"/>
    <w:rsid w:val="002B32A2"/>
    <w:rsid w:val="002B337B"/>
    <w:rsid w:val="002B3663"/>
    <w:rsid w:val="002B36A8"/>
    <w:rsid w:val="002B39F2"/>
    <w:rsid w:val="002B3CEC"/>
    <w:rsid w:val="002B43C4"/>
    <w:rsid w:val="002B43DD"/>
    <w:rsid w:val="002B46AB"/>
    <w:rsid w:val="002B478A"/>
    <w:rsid w:val="002B4790"/>
    <w:rsid w:val="002B4950"/>
    <w:rsid w:val="002B4BBE"/>
    <w:rsid w:val="002B4E46"/>
    <w:rsid w:val="002B4F48"/>
    <w:rsid w:val="002B550D"/>
    <w:rsid w:val="002B5676"/>
    <w:rsid w:val="002B57B1"/>
    <w:rsid w:val="002B5877"/>
    <w:rsid w:val="002B5CFB"/>
    <w:rsid w:val="002B6408"/>
    <w:rsid w:val="002B6646"/>
    <w:rsid w:val="002B66A7"/>
    <w:rsid w:val="002B6832"/>
    <w:rsid w:val="002B69C8"/>
    <w:rsid w:val="002B6DD1"/>
    <w:rsid w:val="002B6ECA"/>
    <w:rsid w:val="002B6ED9"/>
    <w:rsid w:val="002B6F41"/>
    <w:rsid w:val="002B746A"/>
    <w:rsid w:val="002B75A5"/>
    <w:rsid w:val="002B7632"/>
    <w:rsid w:val="002B7BFF"/>
    <w:rsid w:val="002B7F06"/>
    <w:rsid w:val="002B7FC9"/>
    <w:rsid w:val="002C0132"/>
    <w:rsid w:val="002C0198"/>
    <w:rsid w:val="002C092D"/>
    <w:rsid w:val="002C0BF4"/>
    <w:rsid w:val="002C0CE1"/>
    <w:rsid w:val="002C121C"/>
    <w:rsid w:val="002C126A"/>
    <w:rsid w:val="002C13EE"/>
    <w:rsid w:val="002C169A"/>
    <w:rsid w:val="002C1A79"/>
    <w:rsid w:val="002C1B12"/>
    <w:rsid w:val="002C1C5E"/>
    <w:rsid w:val="002C2308"/>
    <w:rsid w:val="002C2467"/>
    <w:rsid w:val="002C2592"/>
    <w:rsid w:val="002C2A8F"/>
    <w:rsid w:val="002C2CDE"/>
    <w:rsid w:val="002C2D70"/>
    <w:rsid w:val="002C2EE1"/>
    <w:rsid w:val="002C34D5"/>
    <w:rsid w:val="002C3503"/>
    <w:rsid w:val="002C3533"/>
    <w:rsid w:val="002C3624"/>
    <w:rsid w:val="002C366E"/>
    <w:rsid w:val="002C3761"/>
    <w:rsid w:val="002C39E2"/>
    <w:rsid w:val="002C3A85"/>
    <w:rsid w:val="002C3ABC"/>
    <w:rsid w:val="002C3EFB"/>
    <w:rsid w:val="002C4030"/>
    <w:rsid w:val="002C407C"/>
    <w:rsid w:val="002C40D0"/>
    <w:rsid w:val="002C41EC"/>
    <w:rsid w:val="002C434B"/>
    <w:rsid w:val="002C4482"/>
    <w:rsid w:val="002C46B6"/>
    <w:rsid w:val="002C491E"/>
    <w:rsid w:val="002C49E7"/>
    <w:rsid w:val="002C4A85"/>
    <w:rsid w:val="002C4FE5"/>
    <w:rsid w:val="002C556B"/>
    <w:rsid w:val="002C5BF3"/>
    <w:rsid w:val="002C5D3C"/>
    <w:rsid w:val="002C5D9F"/>
    <w:rsid w:val="002C5DE3"/>
    <w:rsid w:val="002C5EBE"/>
    <w:rsid w:val="002C631C"/>
    <w:rsid w:val="002C6B9C"/>
    <w:rsid w:val="002C6C90"/>
    <w:rsid w:val="002C6D8A"/>
    <w:rsid w:val="002C6D95"/>
    <w:rsid w:val="002C7000"/>
    <w:rsid w:val="002C74D1"/>
    <w:rsid w:val="002C7792"/>
    <w:rsid w:val="002C7A37"/>
    <w:rsid w:val="002C7AF9"/>
    <w:rsid w:val="002C7E28"/>
    <w:rsid w:val="002C7E99"/>
    <w:rsid w:val="002C7EA6"/>
    <w:rsid w:val="002D0356"/>
    <w:rsid w:val="002D0581"/>
    <w:rsid w:val="002D0748"/>
    <w:rsid w:val="002D08D7"/>
    <w:rsid w:val="002D0AB4"/>
    <w:rsid w:val="002D0CDA"/>
    <w:rsid w:val="002D0D41"/>
    <w:rsid w:val="002D0D9C"/>
    <w:rsid w:val="002D0E8B"/>
    <w:rsid w:val="002D0F96"/>
    <w:rsid w:val="002D1159"/>
    <w:rsid w:val="002D1286"/>
    <w:rsid w:val="002D17DD"/>
    <w:rsid w:val="002D180A"/>
    <w:rsid w:val="002D18B7"/>
    <w:rsid w:val="002D19D7"/>
    <w:rsid w:val="002D1EBF"/>
    <w:rsid w:val="002D1F03"/>
    <w:rsid w:val="002D2177"/>
    <w:rsid w:val="002D26C7"/>
    <w:rsid w:val="002D273A"/>
    <w:rsid w:val="002D27CA"/>
    <w:rsid w:val="002D2B62"/>
    <w:rsid w:val="002D2EBC"/>
    <w:rsid w:val="002D2F03"/>
    <w:rsid w:val="002D3100"/>
    <w:rsid w:val="002D37E1"/>
    <w:rsid w:val="002D3B6E"/>
    <w:rsid w:val="002D3BA3"/>
    <w:rsid w:val="002D3BDC"/>
    <w:rsid w:val="002D3C1A"/>
    <w:rsid w:val="002D3E3B"/>
    <w:rsid w:val="002D3E53"/>
    <w:rsid w:val="002D3F2B"/>
    <w:rsid w:val="002D4114"/>
    <w:rsid w:val="002D43EF"/>
    <w:rsid w:val="002D444F"/>
    <w:rsid w:val="002D4540"/>
    <w:rsid w:val="002D4563"/>
    <w:rsid w:val="002D48F5"/>
    <w:rsid w:val="002D4A5D"/>
    <w:rsid w:val="002D4A66"/>
    <w:rsid w:val="002D4B99"/>
    <w:rsid w:val="002D57C6"/>
    <w:rsid w:val="002D57D7"/>
    <w:rsid w:val="002D5851"/>
    <w:rsid w:val="002D5BD6"/>
    <w:rsid w:val="002D5ED1"/>
    <w:rsid w:val="002D5EEA"/>
    <w:rsid w:val="002D5FD0"/>
    <w:rsid w:val="002D5FF6"/>
    <w:rsid w:val="002D61B7"/>
    <w:rsid w:val="002D62E4"/>
    <w:rsid w:val="002D684B"/>
    <w:rsid w:val="002D6C81"/>
    <w:rsid w:val="002D6E73"/>
    <w:rsid w:val="002D7144"/>
    <w:rsid w:val="002D715C"/>
    <w:rsid w:val="002D745A"/>
    <w:rsid w:val="002D7477"/>
    <w:rsid w:val="002D74CA"/>
    <w:rsid w:val="002D74FF"/>
    <w:rsid w:val="002D7554"/>
    <w:rsid w:val="002D7659"/>
    <w:rsid w:val="002D7670"/>
    <w:rsid w:val="002D771A"/>
    <w:rsid w:val="002D7785"/>
    <w:rsid w:val="002D7CE2"/>
    <w:rsid w:val="002E0408"/>
    <w:rsid w:val="002E072F"/>
    <w:rsid w:val="002E07A9"/>
    <w:rsid w:val="002E0960"/>
    <w:rsid w:val="002E0B34"/>
    <w:rsid w:val="002E0BB1"/>
    <w:rsid w:val="002E0D60"/>
    <w:rsid w:val="002E0D89"/>
    <w:rsid w:val="002E0F28"/>
    <w:rsid w:val="002E0F44"/>
    <w:rsid w:val="002E10DA"/>
    <w:rsid w:val="002E1112"/>
    <w:rsid w:val="002E13D0"/>
    <w:rsid w:val="002E150A"/>
    <w:rsid w:val="002E1600"/>
    <w:rsid w:val="002E1D95"/>
    <w:rsid w:val="002E1E95"/>
    <w:rsid w:val="002E1FEA"/>
    <w:rsid w:val="002E23C7"/>
    <w:rsid w:val="002E2450"/>
    <w:rsid w:val="002E2778"/>
    <w:rsid w:val="002E2AD2"/>
    <w:rsid w:val="002E3029"/>
    <w:rsid w:val="002E305B"/>
    <w:rsid w:val="002E3306"/>
    <w:rsid w:val="002E3702"/>
    <w:rsid w:val="002E3820"/>
    <w:rsid w:val="002E3972"/>
    <w:rsid w:val="002E3A7E"/>
    <w:rsid w:val="002E3B62"/>
    <w:rsid w:val="002E3C26"/>
    <w:rsid w:val="002E3C8B"/>
    <w:rsid w:val="002E3E5C"/>
    <w:rsid w:val="002E4144"/>
    <w:rsid w:val="002E43A2"/>
    <w:rsid w:val="002E4743"/>
    <w:rsid w:val="002E4E06"/>
    <w:rsid w:val="002E4F08"/>
    <w:rsid w:val="002E5370"/>
    <w:rsid w:val="002E537D"/>
    <w:rsid w:val="002E57FC"/>
    <w:rsid w:val="002E599E"/>
    <w:rsid w:val="002E5D4F"/>
    <w:rsid w:val="002E60A8"/>
    <w:rsid w:val="002E6115"/>
    <w:rsid w:val="002E637D"/>
    <w:rsid w:val="002E63A6"/>
    <w:rsid w:val="002E64B1"/>
    <w:rsid w:val="002E693B"/>
    <w:rsid w:val="002E6B79"/>
    <w:rsid w:val="002E6C3C"/>
    <w:rsid w:val="002E71E0"/>
    <w:rsid w:val="002E72D3"/>
    <w:rsid w:val="002E74E1"/>
    <w:rsid w:val="002E7671"/>
    <w:rsid w:val="002E79C3"/>
    <w:rsid w:val="002F005A"/>
    <w:rsid w:val="002F00BD"/>
    <w:rsid w:val="002F035C"/>
    <w:rsid w:val="002F0452"/>
    <w:rsid w:val="002F06DD"/>
    <w:rsid w:val="002F0801"/>
    <w:rsid w:val="002F0AB0"/>
    <w:rsid w:val="002F0CCC"/>
    <w:rsid w:val="002F0E00"/>
    <w:rsid w:val="002F0EE1"/>
    <w:rsid w:val="002F14A0"/>
    <w:rsid w:val="002F1538"/>
    <w:rsid w:val="002F176C"/>
    <w:rsid w:val="002F1B4D"/>
    <w:rsid w:val="002F2296"/>
    <w:rsid w:val="002F233D"/>
    <w:rsid w:val="002F2579"/>
    <w:rsid w:val="002F2627"/>
    <w:rsid w:val="002F27E7"/>
    <w:rsid w:val="002F2D07"/>
    <w:rsid w:val="002F323A"/>
    <w:rsid w:val="002F331C"/>
    <w:rsid w:val="002F37F6"/>
    <w:rsid w:val="002F3C43"/>
    <w:rsid w:val="002F3DB9"/>
    <w:rsid w:val="002F45CF"/>
    <w:rsid w:val="002F460B"/>
    <w:rsid w:val="002F47B1"/>
    <w:rsid w:val="002F4942"/>
    <w:rsid w:val="002F4A8A"/>
    <w:rsid w:val="002F4F06"/>
    <w:rsid w:val="002F5095"/>
    <w:rsid w:val="002F5150"/>
    <w:rsid w:val="002F5310"/>
    <w:rsid w:val="002F55BA"/>
    <w:rsid w:val="002F576E"/>
    <w:rsid w:val="002F5871"/>
    <w:rsid w:val="002F597B"/>
    <w:rsid w:val="002F59B5"/>
    <w:rsid w:val="002F5C7F"/>
    <w:rsid w:val="002F5CD7"/>
    <w:rsid w:val="002F64D2"/>
    <w:rsid w:val="002F654D"/>
    <w:rsid w:val="002F6570"/>
    <w:rsid w:val="002F6D2D"/>
    <w:rsid w:val="002F70F2"/>
    <w:rsid w:val="002F7322"/>
    <w:rsid w:val="002F7433"/>
    <w:rsid w:val="002F74BB"/>
    <w:rsid w:val="002F765D"/>
    <w:rsid w:val="002F769B"/>
    <w:rsid w:val="002F7756"/>
    <w:rsid w:val="002F78CD"/>
    <w:rsid w:val="002F7AD6"/>
    <w:rsid w:val="002F7AE0"/>
    <w:rsid w:val="002F7C2D"/>
    <w:rsid w:val="002F7C77"/>
    <w:rsid w:val="002F7CA8"/>
    <w:rsid w:val="002F7E20"/>
    <w:rsid w:val="002F7EE4"/>
    <w:rsid w:val="003004ED"/>
    <w:rsid w:val="003006A9"/>
    <w:rsid w:val="003008D5"/>
    <w:rsid w:val="00300BB7"/>
    <w:rsid w:val="00300CED"/>
    <w:rsid w:val="003011C0"/>
    <w:rsid w:val="0030144B"/>
    <w:rsid w:val="00301592"/>
    <w:rsid w:val="00301595"/>
    <w:rsid w:val="003018F6"/>
    <w:rsid w:val="00302CAF"/>
    <w:rsid w:val="00302D00"/>
    <w:rsid w:val="00302F30"/>
    <w:rsid w:val="003032D6"/>
    <w:rsid w:val="00303353"/>
    <w:rsid w:val="00303535"/>
    <w:rsid w:val="003035C0"/>
    <w:rsid w:val="003035D8"/>
    <w:rsid w:val="003035E4"/>
    <w:rsid w:val="00303985"/>
    <w:rsid w:val="00303CDA"/>
    <w:rsid w:val="00303E2B"/>
    <w:rsid w:val="0030412A"/>
    <w:rsid w:val="00304195"/>
    <w:rsid w:val="00304284"/>
    <w:rsid w:val="0030456F"/>
    <w:rsid w:val="003046A7"/>
    <w:rsid w:val="003046E2"/>
    <w:rsid w:val="00304966"/>
    <w:rsid w:val="00304B5C"/>
    <w:rsid w:val="00304C03"/>
    <w:rsid w:val="00304F7E"/>
    <w:rsid w:val="0030510F"/>
    <w:rsid w:val="00305211"/>
    <w:rsid w:val="00305509"/>
    <w:rsid w:val="003057AD"/>
    <w:rsid w:val="00305AA4"/>
    <w:rsid w:val="00305E92"/>
    <w:rsid w:val="00305EA4"/>
    <w:rsid w:val="003063E8"/>
    <w:rsid w:val="00306555"/>
    <w:rsid w:val="00306A45"/>
    <w:rsid w:val="00306B29"/>
    <w:rsid w:val="00306BE8"/>
    <w:rsid w:val="00306EBE"/>
    <w:rsid w:val="00306F81"/>
    <w:rsid w:val="0030713A"/>
    <w:rsid w:val="003073ED"/>
    <w:rsid w:val="003074AB"/>
    <w:rsid w:val="003077C5"/>
    <w:rsid w:val="00307B6E"/>
    <w:rsid w:val="00307B7B"/>
    <w:rsid w:val="00310019"/>
    <w:rsid w:val="00310144"/>
    <w:rsid w:val="0031018D"/>
    <w:rsid w:val="00310398"/>
    <w:rsid w:val="00310575"/>
    <w:rsid w:val="003105A6"/>
    <w:rsid w:val="00310A3D"/>
    <w:rsid w:val="00310B08"/>
    <w:rsid w:val="00311058"/>
    <w:rsid w:val="003111A2"/>
    <w:rsid w:val="003112D2"/>
    <w:rsid w:val="00311440"/>
    <w:rsid w:val="003114F1"/>
    <w:rsid w:val="00311552"/>
    <w:rsid w:val="003116B0"/>
    <w:rsid w:val="00311C0A"/>
    <w:rsid w:val="00311F67"/>
    <w:rsid w:val="00312423"/>
    <w:rsid w:val="0031264D"/>
    <w:rsid w:val="003126A4"/>
    <w:rsid w:val="00312AF0"/>
    <w:rsid w:val="00312B54"/>
    <w:rsid w:val="00312F2F"/>
    <w:rsid w:val="00312FEF"/>
    <w:rsid w:val="0031349A"/>
    <w:rsid w:val="00313559"/>
    <w:rsid w:val="00313808"/>
    <w:rsid w:val="0031385A"/>
    <w:rsid w:val="00313AD6"/>
    <w:rsid w:val="00313F05"/>
    <w:rsid w:val="003143B1"/>
    <w:rsid w:val="00314B36"/>
    <w:rsid w:val="00314C78"/>
    <w:rsid w:val="00314D92"/>
    <w:rsid w:val="003150A8"/>
    <w:rsid w:val="003151B4"/>
    <w:rsid w:val="0031535B"/>
    <w:rsid w:val="0031539C"/>
    <w:rsid w:val="003153C1"/>
    <w:rsid w:val="0031556F"/>
    <w:rsid w:val="003155A8"/>
    <w:rsid w:val="00315906"/>
    <w:rsid w:val="003159C0"/>
    <w:rsid w:val="003159D6"/>
    <w:rsid w:val="00315B02"/>
    <w:rsid w:val="00315B17"/>
    <w:rsid w:val="00315D5D"/>
    <w:rsid w:val="00315F88"/>
    <w:rsid w:val="00316001"/>
    <w:rsid w:val="00316964"/>
    <w:rsid w:val="00316B6F"/>
    <w:rsid w:val="0031767E"/>
    <w:rsid w:val="00317AEA"/>
    <w:rsid w:val="00317CB4"/>
    <w:rsid w:val="00320164"/>
    <w:rsid w:val="0032018F"/>
    <w:rsid w:val="003205AD"/>
    <w:rsid w:val="003206A0"/>
    <w:rsid w:val="003207EF"/>
    <w:rsid w:val="00320A5B"/>
    <w:rsid w:val="00320AA8"/>
    <w:rsid w:val="00320B17"/>
    <w:rsid w:val="00320B4D"/>
    <w:rsid w:val="00320C53"/>
    <w:rsid w:val="00320C98"/>
    <w:rsid w:val="003212D9"/>
    <w:rsid w:val="0032148E"/>
    <w:rsid w:val="0032222D"/>
    <w:rsid w:val="0032224A"/>
    <w:rsid w:val="00322654"/>
    <w:rsid w:val="00322E5C"/>
    <w:rsid w:val="00323208"/>
    <w:rsid w:val="00323267"/>
    <w:rsid w:val="00323758"/>
    <w:rsid w:val="0032383B"/>
    <w:rsid w:val="00323847"/>
    <w:rsid w:val="00323996"/>
    <w:rsid w:val="00324036"/>
    <w:rsid w:val="0032465E"/>
    <w:rsid w:val="00324677"/>
    <w:rsid w:val="00324776"/>
    <w:rsid w:val="003247D8"/>
    <w:rsid w:val="00324983"/>
    <w:rsid w:val="00324E07"/>
    <w:rsid w:val="0032502F"/>
    <w:rsid w:val="003252BA"/>
    <w:rsid w:val="003255D3"/>
    <w:rsid w:val="00325715"/>
    <w:rsid w:val="00325B3C"/>
    <w:rsid w:val="00325DE6"/>
    <w:rsid w:val="00326354"/>
    <w:rsid w:val="00326585"/>
    <w:rsid w:val="003268EF"/>
    <w:rsid w:val="003269D2"/>
    <w:rsid w:val="00326A3B"/>
    <w:rsid w:val="00326A7D"/>
    <w:rsid w:val="00326DBC"/>
    <w:rsid w:val="0032700A"/>
    <w:rsid w:val="0032702F"/>
    <w:rsid w:val="00327193"/>
    <w:rsid w:val="0032745A"/>
    <w:rsid w:val="0032750F"/>
    <w:rsid w:val="00327C29"/>
    <w:rsid w:val="00327EE2"/>
    <w:rsid w:val="00327F62"/>
    <w:rsid w:val="003302E9"/>
    <w:rsid w:val="00330608"/>
    <w:rsid w:val="0033087C"/>
    <w:rsid w:val="00330B17"/>
    <w:rsid w:val="003310E7"/>
    <w:rsid w:val="00331182"/>
    <w:rsid w:val="00331305"/>
    <w:rsid w:val="003314E0"/>
    <w:rsid w:val="003316C8"/>
    <w:rsid w:val="00331B0A"/>
    <w:rsid w:val="00331C1B"/>
    <w:rsid w:val="00331CD8"/>
    <w:rsid w:val="00331D61"/>
    <w:rsid w:val="00331DE4"/>
    <w:rsid w:val="00331DEA"/>
    <w:rsid w:val="003320C4"/>
    <w:rsid w:val="003321C0"/>
    <w:rsid w:val="003322B4"/>
    <w:rsid w:val="00332673"/>
    <w:rsid w:val="00332678"/>
    <w:rsid w:val="003326B7"/>
    <w:rsid w:val="00332830"/>
    <w:rsid w:val="00332A73"/>
    <w:rsid w:val="00332D42"/>
    <w:rsid w:val="00332FF4"/>
    <w:rsid w:val="00333111"/>
    <w:rsid w:val="0033342B"/>
    <w:rsid w:val="0033382C"/>
    <w:rsid w:val="00333938"/>
    <w:rsid w:val="00333A90"/>
    <w:rsid w:val="00333B31"/>
    <w:rsid w:val="00333EFD"/>
    <w:rsid w:val="00334048"/>
    <w:rsid w:val="00334084"/>
    <w:rsid w:val="003340F3"/>
    <w:rsid w:val="0033413B"/>
    <w:rsid w:val="00334158"/>
    <w:rsid w:val="003342F2"/>
    <w:rsid w:val="003346FC"/>
    <w:rsid w:val="0033481B"/>
    <w:rsid w:val="003349EC"/>
    <w:rsid w:val="00334D7E"/>
    <w:rsid w:val="003351E6"/>
    <w:rsid w:val="003354D2"/>
    <w:rsid w:val="003354E5"/>
    <w:rsid w:val="003354F4"/>
    <w:rsid w:val="00335582"/>
    <w:rsid w:val="00335C29"/>
    <w:rsid w:val="0033623F"/>
    <w:rsid w:val="00336284"/>
    <w:rsid w:val="003364B2"/>
    <w:rsid w:val="003364CA"/>
    <w:rsid w:val="00336610"/>
    <w:rsid w:val="00336E70"/>
    <w:rsid w:val="00337041"/>
    <w:rsid w:val="00337226"/>
    <w:rsid w:val="003372A7"/>
    <w:rsid w:val="003373A6"/>
    <w:rsid w:val="003375BC"/>
    <w:rsid w:val="00337688"/>
    <w:rsid w:val="0033771E"/>
    <w:rsid w:val="00337747"/>
    <w:rsid w:val="00337C19"/>
    <w:rsid w:val="00337EBD"/>
    <w:rsid w:val="00340029"/>
    <w:rsid w:val="003400C2"/>
    <w:rsid w:val="003400DD"/>
    <w:rsid w:val="0034022C"/>
    <w:rsid w:val="0034024A"/>
    <w:rsid w:val="003403D9"/>
    <w:rsid w:val="00340C30"/>
    <w:rsid w:val="00340F12"/>
    <w:rsid w:val="00340F61"/>
    <w:rsid w:val="00341523"/>
    <w:rsid w:val="0034163B"/>
    <w:rsid w:val="003417A6"/>
    <w:rsid w:val="00341AD6"/>
    <w:rsid w:val="00341B79"/>
    <w:rsid w:val="00341EA9"/>
    <w:rsid w:val="003421CA"/>
    <w:rsid w:val="00342240"/>
    <w:rsid w:val="003423B7"/>
    <w:rsid w:val="00342546"/>
    <w:rsid w:val="00342A20"/>
    <w:rsid w:val="00342E8F"/>
    <w:rsid w:val="00342FCF"/>
    <w:rsid w:val="00343039"/>
    <w:rsid w:val="00343266"/>
    <w:rsid w:val="0034355F"/>
    <w:rsid w:val="00343C0D"/>
    <w:rsid w:val="00343DF3"/>
    <w:rsid w:val="00343E97"/>
    <w:rsid w:val="00343F97"/>
    <w:rsid w:val="0034407B"/>
    <w:rsid w:val="0034425A"/>
    <w:rsid w:val="00344309"/>
    <w:rsid w:val="00344769"/>
    <w:rsid w:val="00344AE8"/>
    <w:rsid w:val="00344BE5"/>
    <w:rsid w:val="00344EB7"/>
    <w:rsid w:val="003450FD"/>
    <w:rsid w:val="0034532C"/>
    <w:rsid w:val="003457EF"/>
    <w:rsid w:val="003458DB"/>
    <w:rsid w:val="00345AE1"/>
    <w:rsid w:val="003460DC"/>
    <w:rsid w:val="00346526"/>
    <w:rsid w:val="0034671F"/>
    <w:rsid w:val="0034692B"/>
    <w:rsid w:val="003469C2"/>
    <w:rsid w:val="0034736A"/>
    <w:rsid w:val="003475D3"/>
    <w:rsid w:val="00347640"/>
    <w:rsid w:val="00347BD8"/>
    <w:rsid w:val="00347D47"/>
    <w:rsid w:val="0035003E"/>
    <w:rsid w:val="00350279"/>
    <w:rsid w:val="003505A7"/>
    <w:rsid w:val="003508D3"/>
    <w:rsid w:val="003509F0"/>
    <w:rsid w:val="00350CD2"/>
    <w:rsid w:val="00351151"/>
    <w:rsid w:val="0035126E"/>
    <w:rsid w:val="0035134D"/>
    <w:rsid w:val="0035142B"/>
    <w:rsid w:val="0035187C"/>
    <w:rsid w:val="00351906"/>
    <w:rsid w:val="00351A27"/>
    <w:rsid w:val="00351F0B"/>
    <w:rsid w:val="003521D3"/>
    <w:rsid w:val="00352442"/>
    <w:rsid w:val="003525D5"/>
    <w:rsid w:val="003525EC"/>
    <w:rsid w:val="0035294A"/>
    <w:rsid w:val="00352B58"/>
    <w:rsid w:val="003532DA"/>
    <w:rsid w:val="00353677"/>
    <w:rsid w:val="00353679"/>
    <w:rsid w:val="00353BD6"/>
    <w:rsid w:val="00353EAF"/>
    <w:rsid w:val="00354326"/>
    <w:rsid w:val="0035453D"/>
    <w:rsid w:val="003546F7"/>
    <w:rsid w:val="003549A9"/>
    <w:rsid w:val="00354A0C"/>
    <w:rsid w:val="00354CDC"/>
    <w:rsid w:val="00355075"/>
    <w:rsid w:val="003557FF"/>
    <w:rsid w:val="003559CD"/>
    <w:rsid w:val="00355A7E"/>
    <w:rsid w:val="00355C2D"/>
    <w:rsid w:val="00355E88"/>
    <w:rsid w:val="00355F3E"/>
    <w:rsid w:val="003561A0"/>
    <w:rsid w:val="003561BF"/>
    <w:rsid w:val="0035654D"/>
    <w:rsid w:val="00356762"/>
    <w:rsid w:val="003567BB"/>
    <w:rsid w:val="00356A3B"/>
    <w:rsid w:val="00356D53"/>
    <w:rsid w:val="00356E61"/>
    <w:rsid w:val="00356FA4"/>
    <w:rsid w:val="00357051"/>
    <w:rsid w:val="00357590"/>
    <w:rsid w:val="003576A7"/>
    <w:rsid w:val="00357751"/>
    <w:rsid w:val="0035775A"/>
    <w:rsid w:val="00357C4A"/>
    <w:rsid w:val="00357EB8"/>
    <w:rsid w:val="003600AE"/>
    <w:rsid w:val="003600CC"/>
    <w:rsid w:val="0036017C"/>
    <w:rsid w:val="00360183"/>
    <w:rsid w:val="00360B03"/>
    <w:rsid w:val="00360CB9"/>
    <w:rsid w:val="00361005"/>
    <w:rsid w:val="003610E1"/>
    <w:rsid w:val="003614C4"/>
    <w:rsid w:val="003614E8"/>
    <w:rsid w:val="003615C3"/>
    <w:rsid w:val="00361923"/>
    <w:rsid w:val="00361985"/>
    <w:rsid w:val="00361B9F"/>
    <w:rsid w:val="00361FD3"/>
    <w:rsid w:val="003621B8"/>
    <w:rsid w:val="003621FD"/>
    <w:rsid w:val="0036240B"/>
    <w:rsid w:val="003626F1"/>
    <w:rsid w:val="00362CAE"/>
    <w:rsid w:val="00362EF7"/>
    <w:rsid w:val="00362F4C"/>
    <w:rsid w:val="00363001"/>
    <w:rsid w:val="0036368F"/>
    <w:rsid w:val="003636B8"/>
    <w:rsid w:val="0036374C"/>
    <w:rsid w:val="003637EA"/>
    <w:rsid w:val="00363905"/>
    <w:rsid w:val="00363E0F"/>
    <w:rsid w:val="003647AB"/>
    <w:rsid w:val="00364FA0"/>
    <w:rsid w:val="003651E6"/>
    <w:rsid w:val="00365209"/>
    <w:rsid w:val="00365389"/>
    <w:rsid w:val="00365531"/>
    <w:rsid w:val="00365696"/>
    <w:rsid w:val="00365874"/>
    <w:rsid w:val="00365963"/>
    <w:rsid w:val="003659EB"/>
    <w:rsid w:val="0036645B"/>
    <w:rsid w:val="00366655"/>
    <w:rsid w:val="00366970"/>
    <w:rsid w:val="00366A8E"/>
    <w:rsid w:val="00366F4C"/>
    <w:rsid w:val="00366F58"/>
    <w:rsid w:val="0036734F"/>
    <w:rsid w:val="0036735C"/>
    <w:rsid w:val="00367410"/>
    <w:rsid w:val="0036743E"/>
    <w:rsid w:val="0036786D"/>
    <w:rsid w:val="00367DE1"/>
    <w:rsid w:val="00367E17"/>
    <w:rsid w:val="00367F66"/>
    <w:rsid w:val="0037005A"/>
    <w:rsid w:val="003700F0"/>
    <w:rsid w:val="0037010C"/>
    <w:rsid w:val="00370445"/>
    <w:rsid w:val="00370749"/>
    <w:rsid w:val="00370C12"/>
    <w:rsid w:val="00370FF9"/>
    <w:rsid w:val="003711D5"/>
    <w:rsid w:val="0037148F"/>
    <w:rsid w:val="003716AA"/>
    <w:rsid w:val="003716BF"/>
    <w:rsid w:val="00371C17"/>
    <w:rsid w:val="0037229B"/>
    <w:rsid w:val="00372331"/>
    <w:rsid w:val="003723D2"/>
    <w:rsid w:val="00372429"/>
    <w:rsid w:val="0037243A"/>
    <w:rsid w:val="0037264C"/>
    <w:rsid w:val="00372798"/>
    <w:rsid w:val="003728DF"/>
    <w:rsid w:val="003729E4"/>
    <w:rsid w:val="00372B09"/>
    <w:rsid w:val="003732AF"/>
    <w:rsid w:val="0037348E"/>
    <w:rsid w:val="003736EE"/>
    <w:rsid w:val="003738B2"/>
    <w:rsid w:val="00373962"/>
    <w:rsid w:val="00374179"/>
    <w:rsid w:val="0037462B"/>
    <w:rsid w:val="003749E6"/>
    <w:rsid w:val="00374E54"/>
    <w:rsid w:val="00374EB8"/>
    <w:rsid w:val="00375080"/>
    <w:rsid w:val="00375118"/>
    <w:rsid w:val="00375141"/>
    <w:rsid w:val="00375278"/>
    <w:rsid w:val="003754D1"/>
    <w:rsid w:val="003755B5"/>
    <w:rsid w:val="00375615"/>
    <w:rsid w:val="003757A5"/>
    <w:rsid w:val="003759B2"/>
    <w:rsid w:val="00376308"/>
    <w:rsid w:val="003763E5"/>
    <w:rsid w:val="00376E5F"/>
    <w:rsid w:val="0037708B"/>
    <w:rsid w:val="0037715B"/>
    <w:rsid w:val="003777D4"/>
    <w:rsid w:val="00377AE4"/>
    <w:rsid w:val="00377CB1"/>
    <w:rsid w:val="00377CF6"/>
    <w:rsid w:val="00377FA1"/>
    <w:rsid w:val="0038008A"/>
    <w:rsid w:val="00380206"/>
    <w:rsid w:val="003802B9"/>
    <w:rsid w:val="003803D8"/>
    <w:rsid w:val="0038041D"/>
    <w:rsid w:val="003804C7"/>
    <w:rsid w:val="0038073A"/>
    <w:rsid w:val="00380770"/>
    <w:rsid w:val="0038077B"/>
    <w:rsid w:val="00380794"/>
    <w:rsid w:val="003807D6"/>
    <w:rsid w:val="00380E52"/>
    <w:rsid w:val="00380E84"/>
    <w:rsid w:val="0038102D"/>
    <w:rsid w:val="00381332"/>
    <w:rsid w:val="0038149F"/>
    <w:rsid w:val="00381D1A"/>
    <w:rsid w:val="00381E4C"/>
    <w:rsid w:val="00381F54"/>
    <w:rsid w:val="00381FB8"/>
    <w:rsid w:val="00382019"/>
    <w:rsid w:val="003822ED"/>
    <w:rsid w:val="00382462"/>
    <w:rsid w:val="0038254A"/>
    <w:rsid w:val="003825D1"/>
    <w:rsid w:val="00382939"/>
    <w:rsid w:val="00382AA2"/>
    <w:rsid w:val="00382B04"/>
    <w:rsid w:val="00382BFA"/>
    <w:rsid w:val="00382E66"/>
    <w:rsid w:val="00382F4B"/>
    <w:rsid w:val="003831E4"/>
    <w:rsid w:val="00383314"/>
    <w:rsid w:val="00383A53"/>
    <w:rsid w:val="00383AC6"/>
    <w:rsid w:val="00383B82"/>
    <w:rsid w:val="00383C14"/>
    <w:rsid w:val="003841A7"/>
    <w:rsid w:val="003841CF"/>
    <w:rsid w:val="00384939"/>
    <w:rsid w:val="00384CBC"/>
    <w:rsid w:val="00384D7C"/>
    <w:rsid w:val="00384EB8"/>
    <w:rsid w:val="00384F04"/>
    <w:rsid w:val="00384F5A"/>
    <w:rsid w:val="00385211"/>
    <w:rsid w:val="003852E7"/>
    <w:rsid w:val="00385392"/>
    <w:rsid w:val="003853FF"/>
    <w:rsid w:val="00385844"/>
    <w:rsid w:val="00385BCC"/>
    <w:rsid w:val="00385C0C"/>
    <w:rsid w:val="00385CDE"/>
    <w:rsid w:val="00385EAC"/>
    <w:rsid w:val="00385FE8"/>
    <w:rsid w:val="0038627F"/>
    <w:rsid w:val="003863AB"/>
    <w:rsid w:val="003864E1"/>
    <w:rsid w:val="0038655B"/>
    <w:rsid w:val="0038678F"/>
    <w:rsid w:val="00386971"/>
    <w:rsid w:val="00386B51"/>
    <w:rsid w:val="00386ED4"/>
    <w:rsid w:val="00387153"/>
    <w:rsid w:val="00387578"/>
    <w:rsid w:val="003876A6"/>
    <w:rsid w:val="00387CAF"/>
    <w:rsid w:val="00387D32"/>
    <w:rsid w:val="003902D0"/>
    <w:rsid w:val="003902D2"/>
    <w:rsid w:val="00390886"/>
    <w:rsid w:val="00390A10"/>
    <w:rsid w:val="00390AE9"/>
    <w:rsid w:val="00390B39"/>
    <w:rsid w:val="00390E2C"/>
    <w:rsid w:val="00390FB3"/>
    <w:rsid w:val="00391163"/>
    <w:rsid w:val="00391185"/>
    <w:rsid w:val="00391410"/>
    <w:rsid w:val="003918CA"/>
    <w:rsid w:val="00391949"/>
    <w:rsid w:val="00391B19"/>
    <w:rsid w:val="00391DE8"/>
    <w:rsid w:val="0039263A"/>
    <w:rsid w:val="00392745"/>
    <w:rsid w:val="00392AAB"/>
    <w:rsid w:val="00392B11"/>
    <w:rsid w:val="00392B5A"/>
    <w:rsid w:val="0039302B"/>
    <w:rsid w:val="0039345E"/>
    <w:rsid w:val="00393803"/>
    <w:rsid w:val="00393821"/>
    <w:rsid w:val="00393FDB"/>
    <w:rsid w:val="00394028"/>
    <w:rsid w:val="00394119"/>
    <w:rsid w:val="003943B8"/>
    <w:rsid w:val="0039443A"/>
    <w:rsid w:val="00394770"/>
    <w:rsid w:val="00394A9F"/>
    <w:rsid w:val="00394CB2"/>
    <w:rsid w:val="00394DA0"/>
    <w:rsid w:val="00394DE2"/>
    <w:rsid w:val="00394F34"/>
    <w:rsid w:val="003950C8"/>
    <w:rsid w:val="0039524B"/>
    <w:rsid w:val="003953DE"/>
    <w:rsid w:val="0039546D"/>
    <w:rsid w:val="00395796"/>
    <w:rsid w:val="00395929"/>
    <w:rsid w:val="00395D59"/>
    <w:rsid w:val="00395E1B"/>
    <w:rsid w:val="00395EF9"/>
    <w:rsid w:val="00395FA5"/>
    <w:rsid w:val="003960FC"/>
    <w:rsid w:val="003961BC"/>
    <w:rsid w:val="003966AF"/>
    <w:rsid w:val="00396A1C"/>
    <w:rsid w:val="00397170"/>
    <w:rsid w:val="00397473"/>
    <w:rsid w:val="003979B4"/>
    <w:rsid w:val="00397A2F"/>
    <w:rsid w:val="00397A5A"/>
    <w:rsid w:val="00397AAF"/>
    <w:rsid w:val="00397BFF"/>
    <w:rsid w:val="00397CFC"/>
    <w:rsid w:val="003A03D2"/>
    <w:rsid w:val="003A047F"/>
    <w:rsid w:val="003A063B"/>
    <w:rsid w:val="003A06FE"/>
    <w:rsid w:val="003A0768"/>
    <w:rsid w:val="003A099F"/>
    <w:rsid w:val="003A0A18"/>
    <w:rsid w:val="003A0B6A"/>
    <w:rsid w:val="003A0ED6"/>
    <w:rsid w:val="003A11EC"/>
    <w:rsid w:val="003A12DA"/>
    <w:rsid w:val="003A137A"/>
    <w:rsid w:val="003A14D6"/>
    <w:rsid w:val="003A188A"/>
    <w:rsid w:val="003A1A49"/>
    <w:rsid w:val="003A1AAE"/>
    <w:rsid w:val="003A1C57"/>
    <w:rsid w:val="003A1CA6"/>
    <w:rsid w:val="003A1E8A"/>
    <w:rsid w:val="003A2202"/>
    <w:rsid w:val="003A276A"/>
    <w:rsid w:val="003A2915"/>
    <w:rsid w:val="003A2AC8"/>
    <w:rsid w:val="003A2C87"/>
    <w:rsid w:val="003A2CD1"/>
    <w:rsid w:val="003A2F8E"/>
    <w:rsid w:val="003A3616"/>
    <w:rsid w:val="003A3708"/>
    <w:rsid w:val="003A3812"/>
    <w:rsid w:val="003A395B"/>
    <w:rsid w:val="003A3A9E"/>
    <w:rsid w:val="003A3E0F"/>
    <w:rsid w:val="003A3F61"/>
    <w:rsid w:val="003A419F"/>
    <w:rsid w:val="003A4269"/>
    <w:rsid w:val="003A448E"/>
    <w:rsid w:val="003A4845"/>
    <w:rsid w:val="003A4A0D"/>
    <w:rsid w:val="003A4A36"/>
    <w:rsid w:val="003A4B0E"/>
    <w:rsid w:val="003A4C2E"/>
    <w:rsid w:val="003A4F73"/>
    <w:rsid w:val="003A4FA2"/>
    <w:rsid w:val="003A4FCF"/>
    <w:rsid w:val="003A5344"/>
    <w:rsid w:val="003A5738"/>
    <w:rsid w:val="003A5956"/>
    <w:rsid w:val="003A5CCF"/>
    <w:rsid w:val="003A6173"/>
    <w:rsid w:val="003A618B"/>
    <w:rsid w:val="003A6ACB"/>
    <w:rsid w:val="003A7091"/>
    <w:rsid w:val="003A7331"/>
    <w:rsid w:val="003A771D"/>
    <w:rsid w:val="003A783D"/>
    <w:rsid w:val="003A78C9"/>
    <w:rsid w:val="003A7A9F"/>
    <w:rsid w:val="003A7C98"/>
    <w:rsid w:val="003A7D5C"/>
    <w:rsid w:val="003A7E31"/>
    <w:rsid w:val="003B029B"/>
    <w:rsid w:val="003B03D0"/>
    <w:rsid w:val="003B045A"/>
    <w:rsid w:val="003B0489"/>
    <w:rsid w:val="003B07AF"/>
    <w:rsid w:val="003B07B2"/>
    <w:rsid w:val="003B07FA"/>
    <w:rsid w:val="003B0B79"/>
    <w:rsid w:val="003B0F1D"/>
    <w:rsid w:val="003B1002"/>
    <w:rsid w:val="003B1092"/>
    <w:rsid w:val="003B14D8"/>
    <w:rsid w:val="003B1AB4"/>
    <w:rsid w:val="003B1F6D"/>
    <w:rsid w:val="003B20B8"/>
    <w:rsid w:val="003B2222"/>
    <w:rsid w:val="003B2237"/>
    <w:rsid w:val="003B26E2"/>
    <w:rsid w:val="003B2BD5"/>
    <w:rsid w:val="003B2DBE"/>
    <w:rsid w:val="003B2DE2"/>
    <w:rsid w:val="003B3025"/>
    <w:rsid w:val="003B3119"/>
    <w:rsid w:val="003B319C"/>
    <w:rsid w:val="003B31C3"/>
    <w:rsid w:val="003B33D8"/>
    <w:rsid w:val="003B35BC"/>
    <w:rsid w:val="003B3981"/>
    <w:rsid w:val="003B39A5"/>
    <w:rsid w:val="003B4022"/>
    <w:rsid w:val="003B44FC"/>
    <w:rsid w:val="003B45B1"/>
    <w:rsid w:val="003B4638"/>
    <w:rsid w:val="003B470A"/>
    <w:rsid w:val="003B47C9"/>
    <w:rsid w:val="003B496A"/>
    <w:rsid w:val="003B4C66"/>
    <w:rsid w:val="003B4D4C"/>
    <w:rsid w:val="003B4E51"/>
    <w:rsid w:val="003B4F57"/>
    <w:rsid w:val="003B530D"/>
    <w:rsid w:val="003B54E2"/>
    <w:rsid w:val="003B55ED"/>
    <w:rsid w:val="003B5618"/>
    <w:rsid w:val="003B566C"/>
    <w:rsid w:val="003B56AD"/>
    <w:rsid w:val="003B59F3"/>
    <w:rsid w:val="003B5B38"/>
    <w:rsid w:val="003B5C6E"/>
    <w:rsid w:val="003B5C99"/>
    <w:rsid w:val="003B5DC7"/>
    <w:rsid w:val="003B609B"/>
    <w:rsid w:val="003B62C8"/>
    <w:rsid w:val="003B67D1"/>
    <w:rsid w:val="003B69AF"/>
    <w:rsid w:val="003B6A13"/>
    <w:rsid w:val="003B6A9D"/>
    <w:rsid w:val="003B6BDF"/>
    <w:rsid w:val="003B6D5F"/>
    <w:rsid w:val="003B6DDC"/>
    <w:rsid w:val="003B6EA5"/>
    <w:rsid w:val="003B7713"/>
    <w:rsid w:val="003B7744"/>
    <w:rsid w:val="003B7A6D"/>
    <w:rsid w:val="003B7B96"/>
    <w:rsid w:val="003B7BBD"/>
    <w:rsid w:val="003B7CE5"/>
    <w:rsid w:val="003B7D8F"/>
    <w:rsid w:val="003C010F"/>
    <w:rsid w:val="003C0150"/>
    <w:rsid w:val="003C0461"/>
    <w:rsid w:val="003C0554"/>
    <w:rsid w:val="003C0A7B"/>
    <w:rsid w:val="003C0B7D"/>
    <w:rsid w:val="003C0CB3"/>
    <w:rsid w:val="003C0DC8"/>
    <w:rsid w:val="003C111D"/>
    <w:rsid w:val="003C1339"/>
    <w:rsid w:val="003C137D"/>
    <w:rsid w:val="003C1391"/>
    <w:rsid w:val="003C13C4"/>
    <w:rsid w:val="003C15CE"/>
    <w:rsid w:val="003C15F0"/>
    <w:rsid w:val="003C179B"/>
    <w:rsid w:val="003C19A2"/>
    <w:rsid w:val="003C1ADD"/>
    <w:rsid w:val="003C229F"/>
    <w:rsid w:val="003C2440"/>
    <w:rsid w:val="003C25AF"/>
    <w:rsid w:val="003C2623"/>
    <w:rsid w:val="003C27B3"/>
    <w:rsid w:val="003C27EF"/>
    <w:rsid w:val="003C28A2"/>
    <w:rsid w:val="003C29FA"/>
    <w:rsid w:val="003C2E85"/>
    <w:rsid w:val="003C2F38"/>
    <w:rsid w:val="003C3241"/>
    <w:rsid w:val="003C325D"/>
    <w:rsid w:val="003C3278"/>
    <w:rsid w:val="003C3296"/>
    <w:rsid w:val="003C3524"/>
    <w:rsid w:val="003C35CD"/>
    <w:rsid w:val="003C3A5E"/>
    <w:rsid w:val="003C3B43"/>
    <w:rsid w:val="003C3D57"/>
    <w:rsid w:val="003C3E06"/>
    <w:rsid w:val="003C400F"/>
    <w:rsid w:val="003C41B7"/>
    <w:rsid w:val="003C435D"/>
    <w:rsid w:val="003C4409"/>
    <w:rsid w:val="003C4623"/>
    <w:rsid w:val="003C4709"/>
    <w:rsid w:val="003C47BD"/>
    <w:rsid w:val="003C4980"/>
    <w:rsid w:val="003C4AAE"/>
    <w:rsid w:val="003C4BF5"/>
    <w:rsid w:val="003C4C34"/>
    <w:rsid w:val="003C4FB6"/>
    <w:rsid w:val="003C5072"/>
    <w:rsid w:val="003C536F"/>
    <w:rsid w:val="003C5520"/>
    <w:rsid w:val="003C566E"/>
    <w:rsid w:val="003C579B"/>
    <w:rsid w:val="003C588F"/>
    <w:rsid w:val="003C5F9F"/>
    <w:rsid w:val="003C6100"/>
    <w:rsid w:val="003C61C4"/>
    <w:rsid w:val="003C62EB"/>
    <w:rsid w:val="003C6559"/>
    <w:rsid w:val="003C6A9E"/>
    <w:rsid w:val="003C6AFF"/>
    <w:rsid w:val="003C731C"/>
    <w:rsid w:val="003C741C"/>
    <w:rsid w:val="003C7438"/>
    <w:rsid w:val="003C770F"/>
    <w:rsid w:val="003C795E"/>
    <w:rsid w:val="003C7C9E"/>
    <w:rsid w:val="003C7E4E"/>
    <w:rsid w:val="003C7EBE"/>
    <w:rsid w:val="003D00A5"/>
    <w:rsid w:val="003D048F"/>
    <w:rsid w:val="003D05C2"/>
    <w:rsid w:val="003D0720"/>
    <w:rsid w:val="003D089B"/>
    <w:rsid w:val="003D0C1A"/>
    <w:rsid w:val="003D0D2B"/>
    <w:rsid w:val="003D0E30"/>
    <w:rsid w:val="003D0F73"/>
    <w:rsid w:val="003D101A"/>
    <w:rsid w:val="003D10AE"/>
    <w:rsid w:val="003D18D5"/>
    <w:rsid w:val="003D1C1A"/>
    <w:rsid w:val="003D23BB"/>
    <w:rsid w:val="003D23FB"/>
    <w:rsid w:val="003D2417"/>
    <w:rsid w:val="003D268C"/>
    <w:rsid w:val="003D2963"/>
    <w:rsid w:val="003D2A66"/>
    <w:rsid w:val="003D2DA8"/>
    <w:rsid w:val="003D30A4"/>
    <w:rsid w:val="003D3158"/>
    <w:rsid w:val="003D316F"/>
    <w:rsid w:val="003D31DD"/>
    <w:rsid w:val="003D32DF"/>
    <w:rsid w:val="003D34A9"/>
    <w:rsid w:val="003D34E4"/>
    <w:rsid w:val="003D3506"/>
    <w:rsid w:val="003D361F"/>
    <w:rsid w:val="003D3631"/>
    <w:rsid w:val="003D38B4"/>
    <w:rsid w:val="003D3E51"/>
    <w:rsid w:val="003D3E57"/>
    <w:rsid w:val="003D40FD"/>
    <w:rsid w:val="003D4114"/>
    <w:rsid w:val="003D42D0"/>
    <w:rsid w:val="003D436F"/>
    <w:rsid w:val="003D456D"/>
    <w:rsid w:val="003D460F"/>
    <w:rsid w:val="003D4636"/>
    <w:rsid w:val="003D4781"/>
    <w:rsid w:val="003D489D"/>
    <w:rsid w:val="003D48A8"/>
    <w:rsid w:val="003D48C1"/>
    <w:rsid w:val="003D4BE3"/>
    <w:rsid w:val="003D57D5"/>
    <w:rsid w:val="003D57EB"/>
    <w:rsid w:val="003D588E"/>
    <w:rsid w:val="003D5A0D"/>
    <w:rsid w:val="003D5A37"/>
    <w:rsid w:val="003D5A4A"/>
    <w:rsid w:val="003D5D4B"/>
    <w:rsid w:val="003D5F06"/>
    <w:rsid w:val="003D60C8"/>
    <w:rsid w:val="003D6159"/>
    <w:rsid w:val="003D61B9"/>
    <w:rsid w:val="003D6587"/>
    <w:rsid w:val="003D6964"/>
    <w:rsid w:val="003D6AB5"/>
    <w:rsid w:val="003D6C58"/>
    <w:rsid w:val="003D71D3"/>
    <w:rsid w:val="003D7599"/>
    <w:rsid w:val="003D7603"/>
    <w:rsid w:val="003D7622"/>
    <w:rsid w:val="003D78D7"/>
    <w:rsid w:val="003D7943"/>
    <w:rsid w:val="003D796D"/>
    <w:rsid w:val="003D79E7"/>
    <w:rsid w:val="003D7AF8"/>
    <w:rsid w:val="003D7C01"/>
    <w:rsid w:val="003D7D8A"/>
    <w:rsid w:val="003D7D92"/>
    <w:rsid w:val="003E0157"/>
    <w:rsid w:val="003E0412"/>
    <w:rsid w:val="003E056C"/>
    <w:rsid w:val="003E07E1"/>
    <w:rsid w:val="003E094A"/>
    <w:rsid w:val="003E0B15"/>
    <w:rsid w:val="003E0EB8"/>
    <w:rsid w:val="003E0FD7"/>
    <w:rsid w:val="003E1617"/>
    <w:rsid w:val="003E181C"/>
    <w:rsid w:val="003E1883"/>
    <w:rsid w:val="003E1998"/>
    <w:rsid w:val="003E1C10"/>
    <w:rsid w:val="003E2242"/>
    <w:rsid w:val="003E239E"/>
    <w:rsid w:val="003E2502"/>
    <w:rsid w:val="003E2564"/>
    <w:rsid w:val="003E2857"/>
    <w:rsid w:val="003E2A57"/>
    <w:rsid w:val="003E2AFD"/>
    <w:rsid w:val="003E2DAF"/>
    <w:rsid w:val="003E3624"/>
    <w:rsid w:val="003E39B2"/>
    <w:rsid w:val="003E39BC"/>
    <w:rsid w:val="003E3A3D"/>
    <w:rsid w:val="003E3E22"/>
    <w:rsid w:val="003E3E7E"/>
    <w:rsid w:val="003E4042"/>
    <w:rsid w:val="003E4348"/>
    <w:rsid w:val="003E4571"/>
    <w:rsid w:val="003E47E8"/>
    <w:rsid w:val="003E4846"/>
    <w:rsid w:val="003E4AAB"/>
    <w:rsid w:val="003E4E2A"/>
    <w:rsid w:val="003E4FD0"/>
    <w:rsid w:val="003E51BC"/>
    <w:rsid w:val="003E539C"/>
    <w:rsid w:val="003E56A5"/>
    <w:rsid w:val="003E583D"/>
    <w:rsid w:val="003E5CDE"/>
    <w:rsid w:val="003E5E12"/>
    <w:rsid w:val="003E5EF7"/>
    <w:rsid w:val="003E5F95"/>
    <w:rsid w:val="003E6043"/>
    <w:rsid w:val="003E6111"/>
    <w:rsid w:val="003E63C0"/>
    <w:rsid w:val="003E6458"/>
    <w:rsid w:val="003E6542"/>
    <w:rsid w:val="003E688F"/>
    <w:rsid w:val="003E6BC1"/>
    <w:rsid w:val="003E6BCD"/>
    <w:rsid w:val="003E6CF1"/>
    <w:rsid w:val="003E6EA2"/>
    <w:rsid w:val="003E7018"/>
    <w:rsid w:val="003E7155"/>
    <w:rsid w:val="003E717E"/>
    <w:rsid w:val="003E7309"/>
    <w:rsid w:val="003E7526"/>
    <w:rsid w:val="003E75C9"/>
    <w:rsid w:val="003E7602"/>
    <w:rsid w:val="003E7B1C"/>
    <w:rsid w:val="003E7D71"/>
    <w:rsid w:val="003E7E72"/>
    <w:rsid w:val="003E7FC6"/>
    <w:rsid w:val="003F0521"/>
    <w:rsid w:val="003F0683"/>
    <w:rsid w:val="003F0BB4"/>
    <w:rsid w:val="003F0C0F"/>
    <w:rsid w:val="003F0C24"/>
    <w:rsid w:val="003F1114"/>
    <w:rsid w:val="003F1495"/>
    <w:rsid w:val="003F1658"/>
    <w:rsid w:val="003F16F8"/>
    <w:rsid w:val="003F17DA"/>
    <w:rsid w:val="003F19FA"/>
    <w:rsid w:val="003F1CB3"/>
    <w:rsid w:val="003F1CE2"/>
    <w:rsid w:val="003F2446"/>
    <w:rsid w:val="003F2C50"/>
    <w:rsid w:val="003F3530"/>
    <w:rsid w:val="003F3B57"/>
    <w:rsid w:val="003F3D5B"/>
    <w:rsid w:val="003F3F67"/>
    <w:rsid w:val="003F4076"/>
    <w:rsid w:val="003F4263"/>
    <w:rsid w:val="003F4308"/>
    <w:rsid w:val="003F4563"/>
    <w:rsid w:val="003F4583"/>
    <w:rsid w:val="003F4DB9"/>
    <w:rsid w:val="003F507A"/>
    <w:rsid w:val="003F50F3"/>
    <w:rsid w:val="003F53BA"/>
    <w:rsid w:val="003F5497"/>
    <w:rsid w:val="003F57E1"/>
    <w:rsid w:val="003F59C2"/>
    <w:rsid w:val="003F59F9"/>
    <w:rsid w:val="003F5A98"/>
    <w:rsid w:val="003F5B10"/>
    <w:rsid w:val="003F5DEA"/>
    <w:rsid w:val="003F5FA6"/>
    <w:rsid w:val="003F615A"/>
    <w:rsid w:val="003F6629"/>
    <w:rsid w:val="003F678D"/>
    <w:rsid w:val="003F6BF8"/>
    <w:rsid w:val="003F6C5D"/>
    <w:rsid w:val="003F704B"/>
    <w:rsid w:val="003F714D"/>
    <w:rsid w:val="003F72AE"/>
    <w:rsid w:val="003F738F"/>
    <w:rsid w:val="003F73E1"/>
    <w:rsid w:val="003F745B"/>
    <w:rsid w:val="003F747A"/>
    <w:rsid w:val="003F7522"/>
    <w:rsid w:val="003F78B0"/>
    <w:rsid w:val="003F7BE0"/>
    <w:rsid w:val="003F7DE1"/>
    <w:rsid w:val="004004D2"/>
    <w:rsid w:val="00400504"/>
    <w:rsid w:val="00400517"/>
    <w:rsid w:val="0040055F"/>
    <w:rsid w:val="004005D5"/>
    <w:rsid w:val="0040079A"/>
    <w:rsid w:val="00400CBE"/>
    <w:rsid w:val="004010C0"/>
    <w:rsid w:val="00401283"/>
    <w:rsid w:val="00401652"/>
    <w:rsid w:val="00401B6C"/>
    <w:rsid w:val="00401BCE"/>
    <w:rsid w:val="00401D72"/>
    <w:rsid w:val="00401DC0"/>
    <w:rsid w:val="00401EF3"/>
    <w:rsid w:val="00402119"/>
    <w:rsid w:val="00402584"/>
    <w:rsid w:val="00402777"/>
    <w:rsid w:val="004027D6"/>
    <w:rsid w:val="00402881"/>
    <w:rsid w:val="00402D2B"/>
    <w:rsid w:val="004031BF"/>
    <w:rsid w:val="00403204"/>
    <w:rsid w:val="0040324F"/>
    <w:rsid w:val="0040343E"/>
    <w:rsid w:val="004036C1"/>
    <w:rsid w:val="0040382D"/>
    <w:rsid w:val="004038F3"/>
    <w:rsid w:val="00403A7F"/>
    <w:rsid w:val="00403ABF"/>
    <w:rsid w:val="00403EF5"/>
    <w:rsid w:val="004040EE"/>
    <w:rsid w:val="00404365"/>
    <w:rsid w:val="004046B7"/>
    <w:rsid w:val="004047D7"/>
    <w:rsid w:val="00404AFA"/>
    <w:rsid w:val="00404DFB"/>
    <w:rsid w:val="00404EE1"/>
    <w:rsid w:val="00404F97"/>
    <w:rsid w:val="00405020"/>
    <w:rsid w:val="00405058"/>
    <w:rsid w:val="00405429"/>
    <w:rsid w:val="004054F7"/>
    <w:rsid w:val="004059F0"/>
    <w:rsid w:val="00405A61"/>
    <w:rsid w:val="00405AA7"/>
    <w:rsid w:val="00405B95"/>
    <w:rsid w:val="00405BAF"/>
    <w:rsid w:val="00405CEE"/>
    <w:rsid w:val="00405FFC"/>
    <w:rsid w:val="00406340"/>
    <w:rsid w:val="00406597"/>
    <w:rsid w:val="004065CD"/>
    <w:rsid w:val="004066A2"/>
    <w:rsid w:val="004066EA"/>
    <w:rsid w:val="00406733"/>
    <w:rsid w:val="00406B31"/>
    <w:rsid w:val="00406C3A"/>
    <w:rsid w:val="004072F5"/>
    <w:rsid w:val="0040738A"/>
    <w:rsid w:val="004073BA"/>
    <w:rsid w:val="0040764B"/>
    <w:rsid w:val="004079BC"/>
    <w:rsid w:val="00407E8E"/>
    <w:rsid w:val="00407FD9"/>
    <w:rsid w:val="00410081"/>
    <w:rsid w:val="004100F2"/>
    <w:rsid w:val="004102AF"/>
    <w:rsid w:val="0041033E"/>
    <w:rsid w:val="00410BE0"/>
    <w:rsid w:val="00410ED4"/>
    <w:rsid w:val="0041100D"/>
    <w:rsid w:val="004111CD"/>
    <w:rsid w:val="00411737"/>
    <w:rsid w:val="004117D3"/>
    <w:rsid w:val="004120D7"/>
    <w:rsid w:val="00412433"/>
    <w:rsid w:val="004124C7"/>
    <w:rsid w:val="00412642"/>
    <w:rsid w:val="00412681"/>
    <w:rsid w:val="00412E7C"/>
    <w:rsid w:val="00412FA3"/>
    <w:rsid w:val="004130F7"/>
    <w:rsid w:val="004131B1"/>
    <w:rsid w:val="004131B9"/>
    <w:rsid w:val="004133B9"/>
    <w:rsid w:val="00413469"/>
    <w:rsid w:val="004135BC"/>
    <w:rsid w:val="00413608"/>
    <w:rsid w:val="004137C5"/>
    <w:rsid w:val="00413A50"/>
    <w:rsid w:val="00413CAF"/>
    <w:rsid w:val="00413E15"/>
    <w:rsid w:val="004141C1"/>
    <w:rsid w:val="004142EF"/>
    <w:rsid w:val="004143FA"/>
    <w:rsid w:val="00414544"/>
    <w:rsid w:val="004146C4"/>
    <w:rsid w:val="00414756"/>
    <w:rsid w:val="00414915"/>
    <w:rsid w:val="00414BD5"/>
    <w:rsid w:val="0041514D"/>
    <w:rsid w:val="00415879"/>
    <w:rsid w:val="00415883"/>
    <w:rsid w:val="00415965"/>
    <w:rsid w:val="004159CC"/>
    <w:rsid w:val="00415B10"/>
    <w:rsid w:val="00415B87"/>
    <w:rsid w:val="00415BE0"/>
    <w:rsid w:val="0041602C"/>
    <w:rsid w:val="00416044"/>
    <w:rsid w:val="0041643B"/>
    <w:rsid w:val="00416BF6"/>
    <w:rsid w:val="00417590"/>
    <w:rsid w:val="00417B7E"/>
    <w:rsid w:val="00417CBF"/>
    <w:rsid w:val="00417F27"/>
    <w:rsid w:val="00420275"/>
    <w:rsid w:val="0042063D"/>
    <w:rsid w:val="00420B1A"/>
    <w:rsid w:val="00420E63"/>
    <w:rsid w:val="00421325"/>
    <w:rsid w:val="004217CE"/>
    <w:rsid w:val="0042182F"/>
    <w:rsid w:val="0042191B"/>
    <w:rsid w:val="00421A6B"/>
    <w:rsid w:val="00421B30"/>
    <w:rsid w:val="00421D78"/>
    <w:rsid w:val="00421DBF"/>
    <w:rsid w:val="004220AC"/>
    <w:rsid w:val="00422147"/>
    <w:rsid w:val="0042228B"/>
    <w:rsid w:val="00422316"/>
    <w:rsid w:val="004223E8"/>
    <w:rsid w:val="004225A3"/>
    <w:rsid w:val="00422647"/>
    <w:rsid w:val="0042274F"/>
    <w:rsid w:val="00422786"/>
    <w:rsid w:val="00422A5B"/>
    <w:rsid w:val="00422D54"/>
    <w:rsid w:val="00423020"/>
    <w:rsid w:val="00423047"/>
    <w:rsid w:val="0042322D"/>
    <w:rsid w:val="00423A5D"/>
    <w:rsid w:val="00423DB2"/>
    <w:rsid w:val="004240A7"/>
    <w:rsid w:val="0042463F"/>
    <w:rsid w:val="00424795"/>
    <w:rsid w:val="004247F9"/>
    <w:rsid w:val="0042480D"/>
    <w:rsid w:val="00424963"/>
    <w:rsid w:val="00424C86"/>
    <w:rsid w:val="00424F4C"/>
    <w:rsid w:val="00425183"/>
    <w:rsid w:val="00425218"/>
    <w:rsid w:val="0042536E"/>
    <w:rsid w:val="00425700"/>
    <w:rsid w:val="0042575A"/>
    <w:rsid w:val="00425869"/>
    <w:rsid w:val="00425942"/>
    <w:rsid w:val="004259E3"/>
    <w:rsid w:val="00425CBE"/>
    <w:rsid w:val="00425D5C"/>
    <w:rsid w:val="0042643A"/>
    <w:rsid w:val="004266DC"/>
    <w:rsid w:val="00426AB6"/>
    <w:rsid w:val="00426FAA"/>
    <w:rsid w:val="0042717B"/>
    <w:rsid w:val="004274A9"/>
    <w:rsid w:val="004275E4"/>
    <w:rsid w:val="004276EE"/>
    <w:rsid w:val="00427788"/>
    <w:rsid w:val="00427BDF"/>
    <w:rsid w:val="00427F78"/>
    <w:rsid w:val="004307A4"/>
    <w:rsid w:val="00430824"/>
    <w:rsid w:val="004308F2"/>
    <w:rsid w:val="004309ED"/>
    <w:rsid w:val="00430A99"/>
    <w:rsid w:val="00430D29"/>
    <w:rsid w:val="00430D5D"/>
    <w:rsid w:val="004310B4"/>
    <w:rsid w:val="00431161"/>
    <w:rsid w:val="00431220"/>
    <w:rsid w:val="0043126B"/>
    <w:rsid w:val="0043133A"/>
    <w:rsid w:val="0043170A"/>
    <w:rsid w:val="004317B8"/>
    <w:rsid w:val="004318AF"/>
    <w:rsid w:val="0043197C"/>
    <w:rsid w:val="004320C7"/>
    <w:rsid w:val="0043216A"/>
    <w:rsid w:val="004322C3"/>
    <w:rsid w:val="0043239B"/>
    <w:rsid w:val="0043249C"/>
    <w:rsid w:val="004326E5"/>
    <w:rsid w:val="0043270A"/>
    <w:rsid w:val="0043277B"/>
    <w:rsid w:val="00432B2C"/>
    <w:rsid w:val="00432EC7"/>
    <w:rsid w:val="00433007"/>
    <w:rsid w:val="00433135"/>
    <w:rsid w:val="004331DD"/>
    <w:rsid w:val="00433270"/>
    <w:rsid w:val="0043328F"/>
    <w:rsid w:val="0043332C"/>
    <w:rsid w:val="00433557"/>
    <w:rsid w:val="0043367B"/>
    <w:rsid w:val="00433768"/>
    <w:rsid w:val="00433844"/>
    <w:rsid w:val="00433A28"/>
    <w:rsid w:val="00433B94"/>
    <w:rsid w:val="00433D30"/>
    <w:rsid w:val="004341CF"/>
    <w:rsid w:val="00434304"/>
    <w:rsid w:val="004343D1"/>
    <w:rsid w:val="00434504"/>
    <w:rsid w:val="00434547"/>
    <w:rsid w:val="0043487A"/>
    <w:rsid w:val="0043488F"/>
    <w:rsid w:val="00434981"/>
    <w:rsid w:val="00434986"/>
    <w:rsid w:val="00434BC8"/>
    <w:rsid w:val="00434CAA"/>
    <w:rsid w:val="00434CFD"/>
    <w:rsid w:val="004350A0"/>
    <w:rsid w:val="00435239"/>
    <w:rsid w:val="00435624"/>
    <w:rsid w:val="00435799"/>
    <w:rsid w:val="004359E8"/>
    <w:rsid w:val="00435C5B"/>
    <w:rsid w:val="00435FFD"/>
    <w:rsid w:val="004360AF"/>
    <w:rsid w:val="00436467"/>
    <w:rsid w:val="00437025"/>
    <w:rsid w:val="00437136"/>
    <w:rsid w:val="00437246"/>
    <w:rsid w:val="004374BE"/>
    <w:rsid w:val="00437545"/>
    <w:rsid w:val="004376FD"/>
    <w:rsid w:val="0043790D"/>
    <w:rsid w:val="00437DD3"/>
    <w:rsid w:val="00437E14"/>
    <w:rsid w:val="00440240"/>
    <w:rsid w:val="00440291"/>
    <w:rsid w:val="0044045F"/>
    <w:rsid w:val="004406D0"/>
    <w:rsid w:val="004406FC"/>
    <w:rsid w:val="00440A5F"/>
    <w:rsid w:val="00440D7C"/>
    <w:rsid w:val="00441006"/>
    <w:rsid w:val="004416EA"/>
    <w:rsid w:val="00441710"/>
    <w:rsid w:val="00441754"/>
    <w:rsid w:val="00441A42"/>
    <w:rsid w:val="00441ACE"/>
    <w:rsid w:val="00441DAD"/>
    <w:rsid w:val="00441E74"/>
    <w:rsid w:val="00442137"/>
    <w:rsid w:val="00442174"/>
    <w:rsid w:val="004421A9"/>
    <w:rsid w:val="00442335"/>
    <w:rsid w:val="004428A2"/>
    <w:rsid w:val="00442B64"/>
    <w:rsid w:val="00442BAA"/>
    <w:rsid w:val="00442CB8"/>
    <w:rsid w:val="00443003"/>
    <w:rsid w:val="00443005"/>
    <w:rsid w:val="004432AB"/>
    <w:rsid w:val="004433BB"/>
    <w:rsid w:val="00443604"/>
    <w:rsid w:val="00443BF6"/>
    <w:rsid w:val="004441F6"/>
    <w:rsid w:val="00444783"/>
    <w:rsid w:val="00444A8E"/>
    <w:rsid w:val="00444C74"/>
    <w:rsid w:val="00444FC6"/>
    <w:rsid w:val="004451A8"/>
    <w:rsid w:val="004452CC"/>
    <w:rsid w:val="0044534A"/>
    <w:rsid w:val="00445482"/>
    <w:rsid w:val="004456E4"/>
    <w:rsid w:val="00445981"/>
    <w:rsid w:val="00445C27"/>
    <w:rsid w:val="00445EDA"/>
    <w:rsid w:val="00445FEF"/>
    <w:rsid w:val="00446713"/>
    <w:rsid w:val="00446F17"/>
    <w:rsid w:val="0044712A"/>
    <w:rsid w:val="00447285"/>
    <w:rsid w:val="004478EC"/>
    <w:rsid w:val="00447A7C"/>
    <w:rsid w:val="00447ACB"/>
    <w:rsid w:val="00447C56"/>
    <w:rsid w:val="00447EF6"/>
    <w:rsid w:val="00447F77"/>
    <w:rsid w:val="004504A5"/>
    <w:rsid w:val="0045058D"/>
    <w:rsid w:val="00450756"/>
    <w:rsid w:val="00450A65"/>
    <w:rsid w:val="00450DEF"/>
    <w:rsid w:val="00451094"/>
    <w:rsid w:val="00451740"/>
    <w:rsid w:val="00451865"/>
    <w:rsid w:val="00451A6A"/>
    <w:rsid w:val="00451DBD"/>
    <w:rsid w:val="00451FFE"/>
    <w:rsid w:val="00452125"/>
    <w:rsid w:val="00452485"/>
    <w:rsid w:val="004524D6"/>
    <w:rsid w:val="004525C1"/>
    <w:rsid w:val="00452687"/>
    <w:rsid w:val="004527E5"/>
    <w:rsid w:val="00452BAA"/>
    <w:rsid w:val="00452E49"/>
    <w:rsid w:val="00452EB5"/>
    <w:rsid w:val="00452F15"/>
    <w:rsid w:val="0045346C"/>
    <w:rsid w:val="00453681"/>
    <w:rsid w:val="004538A3"/>
    <w:rsid w:val="00453940"/>
    <w:rsid w:val="00453C3F"/>
    <w:rsid w:val="00453F14"/>
    <w:rsid w:val="004540AA"/>
    <w:rsid w:val="00454151"/>
    <w:rsid w:val="00454320"/>
    <w:rsid w:val="004544F5"/>
    <w:rsid w:val="00454742"/>
    <w:rsid w:val="0045488B"/>
    <w:rsid w:val="00454A2C"/>
    <w:rsid w:val="00454DBE"/>
    <w:rsid w:val="004550B5"/>
    <w:rsid w:val="00455250"/>
    <w:rsid w:val="00455666"/>
    <w:rsid w:val="004556B6"/>
    <w:rsid w:val="004559EC"/>
    <w:rsid w:val="00455A10"/>
    <w:rsid w:val="00455A85"/>
    <w:rsid w:val="00455A88"/>
    <w:rsid w:val="00455ACD"/>
    <w:rsid w:val="00455C6D"/>
    <w:rsid w:val="00455ECE"/>
    <w:rsid w:val="00455ED5"/>
    <w:rsid w:val="00456034"/>
    <w:rsid w:val="004560BD"/>
    <w:rsid w:val="0045623B"/>
    <w:rsid w:val="0045649C"/>
    <w:rsid w:val="00456619"/>
    <w:rsid w:val="00456950"/>
    <w:rsid w:val="00456B2A"/>
    <w:rsid w:val="00456DCB"/>
    <w:rsid w:val="00456EAC"/>
    <w:rsid w:val="0045700F"/>
    <w:rsid w:val="004570C6"/>
    <w:rsid w:val="004572CE"/>
    <w:rsid w:val="004573D6"/>
    <w:rsid w:val="00457465"/>
    <w:rsid w:val="0045784D"/>
    <w:rsid w:val="00457856"/>
    <w:rsid w:val="00457F47"/>
    <w:rsid w:val="004601B5"/>
    <w:rsid w:val="00460284"/>
    <w:rsid w:val="00460420"/>
    <w:rsid w:val="0046058D"/>
    <w:rsid w:val="0046067A"/>
    <w:rsid w:val="00460B88"/>
    <w:rsid w:val="00460BC0"/>
    <w:rsid w:val="00460E9B"/>
    <w:rsid w:val="004610C5"/>
    <w:rsid w:val="00461C17"/>
    <w:rsid w:val="00461CF8"/>
    <w:rsid w:val="00461D1E"/>
    <w:rsid w:val="0046259F"/>
    <w:rsid w:val="00462610"/>
    <w:rsid w:val="004626CC"/>
    <w:rsid w:val="00462986"/>
    <w:rsid w:val="00462989"/>
    <w:rsid w:val="00462B52"/>
    <w:rsid w:val="00462D38"/>
    <w:rsid w:val="00462DBF"/>
    <w:rsid w:val="00462FA6"/>
    <w:rsid w:val="0046309A"/>
    <w:rsid w:val="0046317F"/>
    <w:rsid w:val="004632BC"/>
    <w:rsid w:val="004635CE"/>
    <w:rsid w:val="00463824"/>
    <w:rsid w:val="0046387D"/>
    <w:rsid w:val="004639E5"/>
    <w:rsid w:val="00463DFD"/>
    <w:rsid w:val="00464371"/>
    <w:rsid w:val="004647D2"/>
    <w:rsid w:val="00464874"/>
    <w:rsid w:val="00465161"/>
    <w:rsid w:val="00465725"/>
    <w:rsid w:val="00465881"/>
    <w:rsid w:val="00465C7F"/>
    <w:rsid w:val="00465EC3"/>
    <w:rsid w:val="00466012"/>
    <w:rsid w:val="00466173"/>
    <w:rsid w:val="0046621F"/>
    <w:rsid w:val="00466244"/>
    <w:rsid w:val="0046629C"/>
    <w:rsid w:val="00466878"/>
    <w:rsid w:val="00466B46"/>
    <w:rsid w:val="004671C3"/>
    <w:rsid w:val="004674A2"/>
    <w:rsid w:val="0046762A"/>
    <w:rsid w:val="00467A76"/>
    <w:rsid w:val="00467B9F"/>
    <w:rsid w:val="00467E42"/>
    <w:rsid w:val="0047065C"/>
    <w:rsid w:val="00470906"/>
    <w:rsid w:val="00470939"/>
    <w:rsid w:val="00470DFD"/>
    <w:rsid w:val="00471197"/>
    <w:rsid w:val="004711D2"/>
    <w:rsid w:val="004711DE"/>
    <w:rsid w:val="004716E4"/>
    <w:rsid w:val="00471995"/>
    <w:rsid w:val="00471A8B"/>
    <w:rsid w:val="00471D20"/>
    <w:rsid w:val="00472332"/>
    <w:rsid w:val="00472662"/>
    <w:rsid w:val="00472B79"/>
    <w:rsid w:val="00472F6F"/>
    <w:rsid w:val="00472F90"/>
    <w:rsid w:val="004730AD"/>
    <w:rsid w:val="004730B4"/>
    <w:rsid w:val="00473B30"/>
    <w:rsid w:val="00473CF7"/>
    <w:rsid w:val="00473D8C"/>
    <w:rsid w:val="00473F8C"/>
    <w:rsid w:val="004748AC"/>
    <w:rsid w:val="004748B3"/>
    <w:rsid w:val="00474EC8"/>
    <w:rsid w:val="00474F06"/>
    <w:rsid w:val="0047513F"/>
    <w:rsid w:val="004752BE"/>
    <w:rsid w:val="0047564C"/>
    <w:rsid w:val="004756A3"/>
    <w:rsid w:val="0047580E"/>
    <w:rsid w:val="004759FE"/>
    <w:rsid w:val="00475B8C"/>
    <w:rsid w:val="00475DDE"/>
    <w:rsid w:val="00475E07"/>
    <w:rsid w:val="0047613F"/>
    <w:rsid w:val="00476155"/>
    <w:rsid w:val="0047662B"/>
    <w:rsid w:val="00476B67"/>
    <w:rsid w:val="00476DA2"/>
    <w:rsid w:val="0047730F"/>
    <w:rsid w:val="004773DF"/>
    <w:rsid w:val="0047797E"/>
    <w:rsid w:val="00477A2E"/>
    <w:rsid w:val="00477CD1"/>
    <w:rsid w:val="00477F62"/>
    <w:rsid w:val="004800B4"/>
    <w:rsid w:val="00480531"/>
    <w:rsid w:val="00480550"/>
    <w:rsid w:val="004805A2"/>
    <w:rsid w:val="0048077A"/>
    <w:rsid w:val="0048077F"/>
    <w:rsid w:val="004807D3"/>
    <w:rsid w:val="00480A4D"/>
    <w:rsid w:val="00480C3B"/>
    <w:rsid w:val="004810DD"/>
    <w:rsid w:val="0048115A"/>
    <w:rsid w:val="00481440"/>
    <w:rsid w:val="0048166D"/>
    <w:rsid w:val="00481703"/>
    <w:rsid w:val="0048187C"/>
    <w:rsid w:val="00481A50"/>
    <w:rsid w:val="00481B66"/>
    <w:rsid w:val="00481DBB"/>
    <w:rsid w:val="00482425"/>
    <w:rsid w:val="00482591"/>
    <w:rsid w:val="004825C5"/>
    <w:rsid w:val="00482606"/>
    <w:rsid w:val="0048262C"/>
    <w:rsid w:val="00482B1D"/>
    <w:rsid w:val="00483100"/>
    <w:rsid w:val="0048313E"/>
    <w:rsid w:val="00483261"/>
    <w:rsid w:val="004833F6"/>
    <w:rsid w:val="00483548"/>
    <w:rsid w:val="00483B66"/>
    <w:rsid w:val="00484924"/>
    <w:rsid w:val="004849CF"/>
    <w:rsid w:val="00484D27"/>
    <w:rsid w:val="00485955"/>
    <w:rsid w:val="00485CE6"/>
    <w:rsid w:val="00485D23"/>
    <w:rsid w:val="00485DAA"/>
    <w:rsid w:val="00485E2D"/>
    <w:rsid w:val="00485E4F"/>
    <w:rsid w:val="00485F26"/>
    <w:rsid w:val="00485F71"/>
    <w:rsid w:val="00485FF0"/>
    <w:rsid w:val="00486144"/>
    <w:rsid w:val="0048629D"/>
    <w:rsid w:val="004864FF"/>
    <w:rsid w:val="0048660E"/>
    <w:rsid w:val="00486668"/>
    <w:rsid w:val="00486AF3"/>
    <w:rsid w:val="00486E27"/>
    <w:rsid w:val="00487577"/>
    <w:rsid w:val="00487BD6"/>
    <w:rsid w:val="00487E79"/>
    <w:rsid w:val="00490380"/>
    <w:rsid w:val="004903D7"/>
    <w:rsid w:val="0049066D"/>
    <w:rsid w:val="0049093A"/>
    <w:rsid w:val="00490EA6"/>
    <w:rsid w:val="00490F34"/>
    <w:rsid w:val="0049138F"/>
    <w:rsid w:val="004915E7"/>
    <w:rsid w:val="004918E3"/>
    <w:rsid w:val="004918EC"/>
    <w:rsid w:val="00491A73"/>
    <w:rsid w:val="00491B9E"/>
    <w:rsid w:val="00491C15"/>
    <w:rsid w:val="00491E78"/>
    <w:rsid w:val="00492402"/>
    <w:rsid w:val="00492D38"/>
    <w:rsid w:val="00492E30"/>
    <w:rsid w:val="00492EAB"/>
    <w:rsid w:val="00492F80"/>
    <w:rsid w:val="00493259"/>
    <w:rsid w:val="00493805"/>
    <w:rsid w:val="00493CC3"/>
    <w:rsid w:val="00493E82"/>
    <w:rsid w:val="004942A7"/>
    <w:rsid w:val="004942AE"/>
    <w:rsid w:val="004949BF"/>
    <w:rsid w:val="00494ABE"/>
    <w:rsid w:val="00494C63"/>
    <w:rsid w:val="00494EA5"/>
    <w:rsid w:val="00494F88"/>
    <w:rsid w:val="004950DC"/>
    <w:rsid w:val="004954D7"/>
    <w:rsid w:val="00495517"/>
    <w:rsid w:val="0049551A"/>
    <w:rsid w:val="00495620"/>
    <w:rsid w:val="00495750"/>
    <w:rsid w:val="0049581C"/>
    <w:rsid w:val="0049592F"/>
    <w:rsid w:val="004959CB"/>
    <w:rsid w:val="004959E7"/>
    <w:rsid w:val="00495A82"/>
    <w:rsid w:val="00495B32"/>
    <w:rsid w:val="00495C37"/>
    <w:rsid w:val="004961C5"/>
    <w:rsid w:val="0049620C"/>
    <w:rsid w:val="0049647D"/>
    <w:rsid w:val="0049649D"/>
    <w:rsid w:val="004967C0"/>
    <w:rsid w:val="004967E3"/>
    <w:rsid w:val="00496C59"/>
    <w:rsid w:val="00496E55"/>
    <w:rsid w:val="00496F0A"/>
    <w:rsid w:val="0049741C"/>
    <w:rsid w:val="0049744F"/>
    <w:rsid w:val="00497489"/>
    <w:rsid w:val="004974B9"/>
    <w:rsid w:val="004975FB"/>
    <w:rsid w:val="00497670"/>
    <w:rsid w:val="00497C33"/>
    <w:rsid w:val="00497D4F"/>
    <w:rsid w:val="00497E28"/>
    <w:rsid w:val="004A008C"/>
    <w:rsid w:val="004A00B6"/>
    <w:rsid w:val="004A0161"/>
    <w:rsid w:val="004A08B7"/>
    <w:rsid w:val="004A0C41"/>
    <w:rsid w:val="004A0DE7"/>
    <w:rsid w:val="004A10E0"/>
    <w:rsid w:val="004A1841"/>
    <w:rsid w:val="004A1970"/>
    <w:rsid w:val="004A1CD1"/>
    <w:rsid w:val="004A1FA4"/>
    <w:rsid w:val="004A20AF"/>
    <w:rsid w:val="004A21DA"/>
    <w:rsid w:val="004A21E6"/>
    <w:rsid w:val="004A232A"/>
    <w:rsid w:val="004A2406"/>
    <w:rsid w:val="004A27CF"/>
    <w:rsid w:val="004A2822"/>
    <w:rsid w:val="004A2A52"/>
    <w:rsid w:val="004A2E5E"/>
    <w:rsid w:val="004A333B"/>
    <w:rsid w:val="004A3E92"/>
    <w:rsid w:val="004A4385"/>
    <w:rsid w:val="004A44C8"/>
    <w:rsid w:val="004A467F"/>
    <w:rsid w:val="004A4739"/>
    <w:rsid w:val="004A4825"/>
    <w:rsid w:val="004A4B58"/>
    <w:rsid w:val="004A4ED3"/>
    <w:rsid w:val="004A503D"/>
    <w:rsid w:val="004A5348"/>
    <w:rsid w:val="004A55D5"/>
    <w:rsid w:val="004A56B7"/>
    <w:rsid w:val="004A5A3E"/>
    <w:rsid w:val="004A5ADD"/>
    <w:rsid w:val="004A5DF7"/>
    <w:rsid w:val="004A5EDB"/>
    <w:rsid w:val="004A5F07"/>
    <w:rsid w:val="004A6042"/>
    <w:rsid w:val="004A61C9"/>
    <w:rsid w:val="004A6627"/>
    <w:rsid w:val="004A6FB2"/>
    <w:rsid w:val="004A7345"/>
    <w:rsid w:val="004A7535"/>
    <w:rsid w:val="004A75E6"/>
    <w:rsid w:val="004A7CB3"/>
    <w:rsid w:val="004A7DA2"/>
    <w:rsid w:val="004B00DE"/>
    <w:rsid w:val="004B0394"/>
    <w:rsid w:val="004B096C"/>
    <w:rsid w:val="004B0A37"/>
    <w:rsid w:val="004B1009"/>
    <w:rsid w:val="004B1048"/>
    <w:rsid w:val="004B14A5"/>
    <w:rsid w:val="004B1806"/>
    <w:rsid w:val="004B1837"/>
    <w:rsid w:val="004B1859"/>
    <w:rsid w:val="004B18B3"/>
    <w:rsid w:val="004B18EE"/>
    <w:rsid w:val="004B19CA"/>
    <w:rsid w:val="004B1AF7"/>
    <w:rsid w:val="004B1CFE"/>
    <w:rsid w:val="004B2069"/>
    <w:rsid w:val="004B2164"/>
    <w:rsid w:val="004B2557"/>
    <w:rsid w:val="004B257A"/>
    <w:rsid w:val="004B2BD2"/>
    <w:rsid w:val="004B3008"/>
    <w:rsid w:val="004B31C0"/>
    <w:rsid w:val="004B322F"/>
    <w:rsid w:val="004B33C6"/>
    <w:rsid w:val="004B3671"/>
    <w:rsid w:val="004B36AF"/>
    <w:rsid w:val="004B3DCC"/>
    <w:rsid w:val="004B3EE2"/>
    <w:rsid w:val="004B3EF0"/>
    <w:rsid w:val="004B403B"/>
    <w:rsid w:val="004B40EE"/>
    <w:rsid w:val="004B41FF"/>
    <w:rsid w:val="004B44E1"/>
    <w:rsid w:val="004B44F3"/>
    <w:rsid w:val="004B4605"/>
    <w:rsid w:val="004B49C6"/>
    <w:rsid w:val="004B532D"/>
    <w:rsid w:val="004B54E0"/>
    <w:rsid w:val="004B5693"/>
    <w:rsid w:val="004B58BD"/>
    <w:rsid w:val="004B5A52"/>
    <w:rsid w:val="004B601A"/>
    <w:rsid w:val="004B6177"/>
    <w:rsid w:val="004B6543"/>
    <w:rsid w:val="004B6721"/>
    <w:rsid w:val="004B6A6E"/>
    <w:rsid w:val="004B6A8B"/>
    <w:rsid w:val="004B6C4B"/>
    <w:rsid w:val="004B6EDD"/>
    <w:rsid w:val="004B6FB4"/>
    <w:rsid w:val="004B6FE7"/>
    <w:rsid w:val="004B75BB"/>
    <w:rsid w:val="004B7D82"/>
    <w:rsid w:val="004C01B3"/>
    <w:rsid w:val="004C031F"/>
    <w:rsid w:val="004C032F"/>
    <w:rsid w:val="004C0480"/>
    <w:rsid w:val="004C057F"/>
    <w:rsid w:val="004C06C7"/>
    <w:rsid w:val="004C095B"/>
    <w:rsid w:val="004C09DD"/>
    <w:rsid w:val="004C0EC7"/>
    <w:rsid w:val="004C0F27"/>
    <w:rsid w:val="004C0F70"/>
    <w:rsid w:val="004C110A"/>
    <w:rsid w:val="004C11D3"/>
    <w:rsid w:val="004C1230"/>
    <w:rsid w:val="004C146F"/>
    <w:rsid w:val="004C159F"/>
    <w:rsid w:val="004C167B"/>
    <w:rsid w:val="004C1782"/>
    <w:rsid w:val="004C1973"/>
    <w:rsid w:val="004C1AA0"/>
    <w:rsid w:val="004C1AFF"/>
    <w:rsid w:val="004C1C22"/>
    <w:rsid w:val="004C1D76"/>
    <w:rsid w:val="004C1EF3"/>
    <w:rsid w:val="004C1FB1"/>
    <w:rsid w:val="004C2787"/>
    <w:rsid w:val="004C2DA0"/>
    <w:rsid w:val="004C2DA6"/>
    <w:rsid w:val="004C3097"/>
    <w:rsid w:val="004C31A2"/>
    <w:rsid w:val="004C3215"/>
    <w:rsid w:val="004C332E"/>
    <w:rsid w:val="004C344A"/>
    <w:rsid w:val="004C3660"/>
    <w:rsid w:val="004C36FF"/>
    <w:rsid w:val="004C386F"/>
    <w:rsid w:val="004C3B3D"/>
    <w:rsid w:val="004C3B87"/>
    <w:rsid w:val="004C3BE6"/>
    <w:rsid w:val="004C3C8F"/>
    <w:rsid w:val="004C4687"/>
    <w:rsid w:val="004C48EA"/>
    <w:rsid w:val="004C4FC3"/>
    <w:rsid w:val="004C5656"/>
    <w:rsid w:val="004C606D"/>
    <w:rsid w:val="004C63B0"/>
    <w:rsid w:val="004C66D8"/>
    <w:rsid w:val="004C6874"/>
    <w:rsid w:val="004C700E"/>
    <w:rsid w:val="004C70FA"/>
    <w:rsid w:val="004C70FD"/>
    <w:rsid w:val="004C7384"/>
    <w:rsid w:val="004C78D7"/>
    <w:rsid w:val="004C7A6C"/>
    <w:rsid w:val="004C7FFD"/>
    <w:rsid w:val="004D00D2"/>
    <w:rsid w:val="004D078D"/>
    <w:rsid w:val="004D07DD"/>
    <w:rsid w:val="004D0B73"/>
    <w:rsid w:val="004D1019"/>
    <w:rsid w:val="004D1352"/>
    <w:rsid w:val="004D1AB6"/>
    <w:rsid w:val="004D1C65"/>
    <w:rsid w:val="004D1D63"/>
    <w:rsid w:val="004D1E56"/>
    <w:rsid w:val="004D1FD8"/>
    <w:rsid w:val="004D2037"/>
    <w:rsid w:val="004D20CE"/>
    <w:rsid w:val="004D2109"/>
    <w:rsid w:val="004D22FD"/>
    <w:rsid w:val="004D24AC"/>
    <w:rsid w:val="004D24C5"/>
    <w:rsid w:val="004D2B1F"/>
    <w:rsid w:val="004D3188"/>
    <w:rsid w:val="004D32D7"/>
    <w:rsid w:val="004D33E3"/>
    <w:rsid w:val="004D3518"/>
    <w:rsid w:val="004D35C5"/>
    <w:rsid w:val="004D35E5"/>
    <w:rsid w:val="004D377F"/>
    <w:rsid w:val="004D3796"/>
    <w:rsid w:val="004D37E3"/>
    <w:rsid w:val="004D3904"/>
    <w:rsid w:val="004D3958"/>
    <w:rsid w:val="004D3ED0"/>
    <w:rsid w:val="004D4266"/>
    <w:rsid w:val="004D4282"/>
    <w:rsid w:val="004D44FF"/>
    <w:rsid w:val="004D45FB"/>
    <w:rsid w:val="004D4883"/>
    <w:rsid w:val="004D490C"/>
    <w:rsid w:val="004D49A6"/>
    <w:rsid w:val="004D4C98"/>
    <w:rsid w:val="004D4E8F"/>
    <w:rsid w:val="004D51F3"/>
    <w:rsid w:val="004D55E1"/>
    <w:rsid w:val="004D58F3"/>
    <w:rsid w:val="004D5A3B"/>
    <w:rsid w:val="004D5B9E"/>
    <w:rsid w:val="004D5CEC"/>
    <w:rsid w:val="004D5D18"/>
    <w:rsid w:val="004D60C4"/>
    <w:rsid w:val="004D6145"/>
    <w:rsid w:val="004D6266"/>
    <w:rsid w:val="004D6365"/>
    <w:rsid w:val="004D6606"/>
    <w:rsid w:val="004D66AD"/>
    <w:rsid w:val="004D6C74"/>
    <w:rsid w:val="004D6D8E"/>
    <w:rsid w:val="004D6F0D"/>
    <w:rsid w:val="004D7380"/>
    <w:rsid w:val="004D7392"/>
    <w:rsid w:val="004D7697"/>
    <w:rsid w:val="004D772B"/>
    <w:rsid w:val="004D7952"/>
    <w:rsid w:val="004D7D1C"/>
    <w:rsid w:val="004D7D7E"/>
    <w:rsid w:val="004D7FDE"/>
    <w:rsid w:val="004E0144"/>
    <w:rsid w:val="004E018A"/>
    <w:rsid w:val="004E03D3"/>
    <w:rsid w:val="004E0D5F"/>
    <w:rsid w:val="004E11F8"/>
    <w:rsid w:val="004E1682"/>
    <w:rsid w:val="004E18B2"/>
    <w:rsid w:val="004E1A4A"/>
    <w:rsid w:val="004E1A79"/>
    <w:rsid w:val="004E1D48"/>
    <w:rsid w:val="004E1F40"/>
    <w:rsid w:val="004E2129"/>
    <w:rsid w:val="004E22C6"/>
    <w:rsid w:val="004E230E"/>
    <w:rsid w:val="004E242D"/>
    <w:rsid w:val="004E2481"/>
    <w:rsid w:val="004E2558"/>
    <w:rsid w:val="004E2616"/>
    <w:rsid w:val="004E2857"/>
    <w:rsid w:val="004E2919"/>
    <w:rsid w:val="004E29B1"/>
    <w:rsid w:val="004E2AD6"/>
    <w:rsid w:val="004E2F97"/>
    <w:rsid w:val="004E31CC"/>
    <w:rsid w:val="004E3344"/>
    <w:rsid w:val="004E33A3"/>
    <w:rsid w:val="004E371A"/>
    <w:rsid w:val="004E3E4A"/>
    <w:rsid w:val="004E3E6A"/>
    <w:rsid w:val="004E440D"/>
    <w:rsid w:val="004E48F2"/>
    <w:rsid w:val="004E4915"/>
    <w:rsid w:val="004E4A40"/>
    <w:rsid w:val="004E4C53"/>
    <w:rsid w:val="004E4D90"/>
    <w:rsid w:val="004E4E48"/>
    <w:rsid w:val="004E4F49"/>
    <w:rsid w:val="004E4FCC"/>
    <w:rsid w:val="004E4FEE"/>
    <w:rsid w:val="004E516E"/>
    <w:rsid w:val="004E5448"/>
    <w:rsid w:val="004E54DF"/>
    <w:rsid w:val="004E55A4"/>
    <w:rsid w:val="004E5D54"/>
    <w:rsid w:val="004E5DF4"/>
    <w:rsid w:val="004E61FB"/>
    <w:rsid w:val="004E622E"/>
    <w:rsid w:val="004E6281"/>
    <w:rsid w:val="004E64A9"/>
    <w:rsid w:val="004E66FA"/>
    <w:rsid w:val="004E700E"/>
    <w:rsid w:val="004E7088"/>
    <w:rsid w:val="004E7233"/>
    <w:rsid w:val="004E73BD"/>
    <w:rsid w:val="004E73C9"/>
    <w:rsid w:val="004E7590"/>
    <w:rsid w:val="004E7875"/>
    <w:rsid w:val="004E7940"/>
    <w:rsid w:val="004E7D3D"/>
    <w:rsid w:val="004F0129"/>
    <w:rsid w:val="004F027B"/>
    <w:rsid w:val="004F063A"/>
    <w:rsid w:val="004F08BE"/>
    <w:rsid w:val="004F0A88"/>
    <w:rsid w:val="004F0B7A"/>
    <w:rsid w:val="004F0E87"/>
    <w:rsid w:val="004F149D"/>
    <w:rsid w:val="004F1500"/>
    <w:rsid w:val="004F16F3"/>
    <w:rsid w:val="004F170F"/>
    <w:rsid w:val="004F1CB1"/>
    <w:rsid w:val="004F1D4B"/>
    <w:rsid w:val="004F1EF3"/>
    <w:rsid w:val="004F2076"/>
    <w:rsid w:val="004F2234"/>
    <w:rsid w:val="004F23F9"/>
    <w:rsid w:val="004F2511"/>
    <w:rsid w:val="004F2535"/>
    <w:rsid w:val="004F2892"/>
    <w:rsid w:val="004F2CBC"/>
    <w:rsid w:val="004F2D59"/>
    <w:rsid w:val="004F3154"/>
    <w:rsid w:val="004F325A"/>
    <w:rsid w:val="004F37AA"/>
    <w:rsid w:val="004F3D5F"/>
    <w:rsid w:val="004F3D61"/>
    <w:rsid w:val="004F3E62"/>
    <w:rsid w:val="004F4087"/>
    <w:rsid w:val="004F4295"/>
    <w:rsid w:val="004F44D8"/>
    <w:rsid w:val="004F4581"/>
    <w:rsid w:val="004F4A7A"/>
    <w:rsid w:val="004F4F10"/>
    <w:rsid w:val="004F556D"/>
    <w:rsid w:val="004F56A0"/>
    <w:rsid w:val="004F5998"/>
    <w:rsid w:val="004F5D34"/>
    <w:rsid w:val="004F5E13"/>
    <w:rsid w:val="004F6102"/>
    <w:rsid w:val="004F643E"/>
    <w:rsid w:val="004F653F"/>
    <w:rsid w:val="004F664C"/>
    <w:rsid w:val="004F6758"/>
    <w:rsid w:val="004F6964"/>
    <w:rsid w:val="004F6966"/>
    <w:rsid w:val="004F6AC6"/>
    <w:rsid w:val="004F6D11"/>
    <w:rsid w:val="004F6E07"/>
    <w:rsid w:val="004F6E5D"/>
    <w:rsid w:val="004F6EFF"/>
    <w:rsid w:val="004F6F99"/>
    <w:rsid w:val="004F74DD"/>
    <w:rsid w:val="004F7723"/>
    <w:rsid w:val="004F7A0F"/>
    <w:rsid w:val="004F7ACC"/>
    <w:rsid w:val="004F7B3C"/>
    <w:rsid w:val="004F7BA5"/>
    <w:rsid w:val="004F7D6F"/>
    <w:rsid w:val="004F7E58"/>
    <w:rsid w:val="004F7FCA"/>
    <w:rsid w:val="005004D3"/>
    <w:rsid w:val="0050093C"/>
    <w:rsid w:val="00500C8F"/>
    <w:rsid w:val="00500F66"/>
    <w:rsid w:val="00500F8A"/>
    <w:rsid w:val="00501491"/>
    <w:rsid w:val="005018B3"/>
    <w:rsid w:val="00501A8C"/>
    <w:rsid w:val="00501DC6"/>
    <w:rsid w:val="00501E9F"/>
    <w:rsid w:val="005022FA"/>
    <w:rsid w:val="0050260B"/>
    <w:rsid w:val="00502668"/>
    <w:rsid w:val="005027AE"/>
    <w:rsid w:val="0050288F"/>
    <w:rsid w:val="005028E9"/>
    <w:rsid w:val="00502C26"/>
    <w:rsid w:val="00502FB9"/>
    <w:rsid w:val="005033B0"/>
    <w:rsid w:val="005034EC"/>
    <w:rsid w:val="0050356E"/>
    <w:rsid w:val="00503755"/>
    <w:rsid w:val="005037CF"/>
    <w:rsid w:val="00503B97"/>
    <w:rsid w:val="00503FA0"/>
    <w:rsid w:val="00504388"/>
    <w:rsid w:val="0050451C"/>
    <w:rsid w:val="00504DE1"/>
    <w:rsid w:val="00504EAA"/>
    <w:rsid w:val="00504F75"/>
    <w:rsid w:val="00505021"/>
    <w:rsid w:val="005050A4"/>
    <w:rsid w:val="00505148"/>
    <w:rsid w:val="0050515C"/>
    <w:rsid w:val="00505356"/>
    <w:rsid w:val="00505523"/>
    <w:rsid w:val="00505B0A"/>
    <w:rsid w:val="00505BA3"/>
    <w:rsid w:val="00505C3A"/>
    <w:rsid w:val="00505E9F"/>
    <w:rsid w:val="00505F11"/>
    <w:rsid w:val="0050612F"/>
    <w:rsid w:val="0050623F"/>
    <w:rsid w:val="0050643B"/>
    <w:rsid w:val="0050646D"/>
    <w:rsid w:val="005066A1"/>
    <w:rsid w:val="00506B01"/>
    <w:rsid w:val="00506B43"/>
    <w:rsid w:val="00506D57"/>
    <w:rsid w:val="00506E01"/>
    <w:rsid w:val="00507085"/>
    <w:rsid w:val="0050726B"/>
    <w:rsid w:val="00507453"/>
    <w:rsid w:val="005074E1"/>
    <w:rsid w:val="0050757D"/>
    <w:rsid w:val="00507B15"/>
    <w:rsid w:val="00507C66"/>
    <w:rsid w:val="00507D3A"/>
    <w:rsid w:val="00507FCC"/>
    <w:rsid w:val="0051011C"/>
    <w:rsid w:val="00510A09"/>
    <w:rsid w:val="00510D9E"/>
    <w:rsid w:val="00511466"/>
    <w:rsid w:val="005118B9"/>
    <w:rsid w:val="005119B8"/>
    <w:rsid w:val="00511AA6"/>
    <w:rsid w:val="00511E6A"/>
    <w:rsid w:val="00511FA0"/>
    <w:rsid w:val="0051249B"/>
    <w:rsid w:val="00512854"/>
    <w:rsid w:val="00512984"/>
    <w:rsid w:val="00512E2D"/>
    <w:rsid w:val="00512F22"/>
    <w:rsid w:val="00513121"/>
    <w:rsid w:val="005132BE"/>
    <w:rsid w:val="0051352F"/>
    <w:rsid w:val="005135ED"/>
    <w:rsid w:val="00513659"/>
    <w:rsid w:val="005138ED"/>
    <w:rsid w:val="00513AA4"/>
    <w:rsid w:val="00513BDC"/>
    <w:rsid w:val="00513C6C"/>
    <w:rsid w:val="00513D30"/>
    <w:rsid w:val="00513F20"/>
    <w:rsid w:val="0051426D"/>
    <w:rsid w:val="0051489B"/>
    <w:rsid w:val="00514E0A"/>
    <w:rsid w:val="00514E83"/>
    <w:rsid w:val="00514EDD"/>
    <w:rsid w:val="00514F73"/>
    <w:rsid w:val="0051536F"/>
    <w:rsid w:val="005154D7"/>
    <w:rsid w:val="005158B9"/>
    <w:rsid w:val="0051597E"/>
    <w:rsid w:val="00515A83"/>
    <w:rsid w:val="00515B99"/>
    <w:rsid w:val="00515C11"/>
    <w:rsid w:val="00515E3B"/>
    <w:rsid w:val="005160E8"/>
    <w:rsid w:val="0051623A"/>
    <w:rsid w:val="0051624A"/>
    <w:rsid w:val="00516273"/>
    <w:rsid w:val="0051658A"/>
    <w:rsid w:val="00516608"/>
    <w:rsid w:val="0051693F"/>
    <w:rsid w:val="00516BA7"/>
    <w:rsid w:val="00516BE0"/>
    <w:rsid w:val="00516C21"/>
    <w:rsid w:val="00516CC6"/>
    <w:rsid w:val="00517555"/>
    <w:rsid w:val="00517897"/>
    <w:rsid w:val="0052024D"/>
    <w:rsid w:val="0052058E"/>
    <w:rsid w:val="005205BB"/>
    <w:rsid w:val="00520798"/>
    <w:rsid w:val="005208B5"/>
    <w:rsid w:val="005208BC"/>
    <w:rsid w:val="00520963"/>
    <w:rsid w:val="00520E03"/>
    <w:rsid w:val="00520F2B"/>
    <w:rsid w:val="005210C9"/>
    <w:rsid w:val="00521135"/>
    <w:rsid w:val="00521418"/>
    <w:rsid w:val="0052141D"/>
    <w:rsid w:val="00521658"/>
    <w:rsid w:val="00521D1B"/>
    <w:rsid w:val="00522347"/>
    <w:rsid w:val="0052275A"/>
    <w:rsid w:val="005228F7"/>
    <w:rsid w:val="00522CE2"/>
    <w:rsid w:val="00522FDC"/>
    <w:rsid w:val="005235E8"/>
    <w:rsid w:val="0052363B"/>
    <w:rsid w:val="00523669"/>
    <w:rsid w:val="005239A8"/>
    <w:rsid w:val="00523C1C"/>
    <w:rsid w:val="00523E33"/>
    <w:rsid w:val="00523EAD"/>
    <w:rsid w:val="005243A2"/>
    <w:rsid w:val="005244AD"/>
    <w:rsid w:val="00524B3E"/>
    <w:rsid w:val="00524C45"/>
    <w:rsid w:val="00524CD2"/>
    <w:rsid w:val="005252AE"/>
    <w:rsid w:val="005256A4"/>
    <w:rsid w:val="00525B24"/>
    <w:rsid w:val="00525CDA"/>
    <w:rsid w:val="005261E7"/>
    <w:rsid w:val="00526442"/>
    <w:rsid w:val="0052657E"/>
    <w:rsid w:val="00526937"/>
    <w:rsid w:val="00527066"/>
    <w:rsid w:val="00527344"/>
    <w:rsid w:val="005273D1"/>
    <w:rsid w:val="0052758A"/>
    <w:rsid w:val="00527E4A"/>
    <w:rsid w:val="00527FD3"/>
    <w:rsid w:val="00530870"/>
    <w:rsid w:val="00530AA4"/>
    <w:rsid w:val="00530E28"/>
    <w:rsid w:val="005310FE"/>
    <w:rsid w:val="00531366"/>
    <w:rsid w:val="00531407"/>
    <w:rsid w:val="00531584"/>
    <w:rsid w:val="005315F6"/>
    <w:rsid w:val="005317A8"/>
    <w:rsid w:val="005319FF"/>
    <w:rsid w:val="00531A14"/>
    <w:rsid w:val="00532029"/>
    <w:rsid w:val="0053212D"/>
    <w:rsid w:val="0053234B"/>
    <w:rsid w:val="005326D6"/>
    <w:rsid w:val="00532B3C"/>
    <w:rsid w:val="00532C03"/>
    <w:rsid w:val="00532CEF"/>
    <w:rsid w:val="00532D78"/>
    <w:rsid w:val="00532FA7"/>
    <w:rsid w:val="0053325A"/>
    <w:rsid w:val="00533478"/>
    <w:rsid w:val="005335CE"/>
    <w:rsid w:val="00533EA9"/>
    <w:rsid w:val="00533EE4"/>
    <w:rsid w:val="00534544"/>
    <w:rsid w:val="0053463D"/>
    <w:rsid w:val="00534899"/>
    <w:rsid w:val="00534C0B"/>
    <w:rsid w:val="00534CED"/>
    <w:rsid w:val="00534D8D"/>
    <w:rsid w:val="00534DCA"/>
    <w:rsid w:val="00535208"/>
    <w:rsid w:val="005352FD"/>
    <w:rsid w:val="0053530A"/>
    <w:rsid w:val="0053530C"/>
    <w:rsid w:val="00535AD3"/>
    <w:rsid w:val="00535BBB"/>
    <w:rsid w:val="00535DD1"/>
    <w:rsid w:val="00536372"/>
    <w:rsid w:val="0053654B"/>
    <w:rsid w:val="0053659B"/>
    <w:rsid w:val="00536A0C"/>
    <w:rsid w:val="00536C00"/>
    <w:rsid w:val="00536EFA"/>
    <w:rsid w:val="0053703A"/>
    <w:rsid w:val="00537136"/>
    <w:rsid w:val="0053721D"/>
    <w:rsid w:val="005375AE"/>
    <w:rsid w:val="00537624"/>
    <w:rsid w:val="0053783C"/>
    <w:rsid w:val="00537981"/>
    <w:rsid w:val="00537D17"/>
    <w:rsid w:val="00537F34"/>
    <w:rsid w:val="00537F6E"/>
    <w:rsid w:val="00540121"/>
    <w:rsid w:val="005403EE"/>
    <w:rsid w:val="0054059E"/>
    <w:rsid w:val="0054060B"/>
    <w:rsid w:val="00540B8A"/>
    <w:rsid w:val="00541CA9"/>
    <w:rsid w:val="00541DBD"/>
    <w:rsid w:val="00541EBE"/>
    <w:rsid w:val="005420C9"/>
    <w:rsid w:val="005421B8"/>
    <w:rsid w:val="0054229D"/>
    <w:rsid w:val="005426E4"/>
    <w:rsid w:val="005429DA"/>
    <w:rsid w:val="00542A65"/>
    <w:rsid w:val="00542D60"/>
    <w:rsid w:val="00542EAD"/>
    <w:rsid w:val="00542F34"/>
    <w:rsid w:val="00543473"/>
    <w:rsid w:val="00543807"/>
    <w:rsid w:val="00543844"/>
    <w:rsid w:val="00543ACD"/>
    <w:rsid w:val="00543C3F"/>
    <w:rsid w:val="00543D5C"/>
    <w:rsid w:val="00543DEF"/>
    <w:rsid w:val="00543E56"/>
    <w:rsid w:val="00544250"/>
    <w:rsid w:val="0054434E"/>
    <w:rsid w:val="005443F7"/>
    <w:rsid w:val="005448EC"/>
    <w:rsid w:val="005449F1"/>
    <w:rsid w:val="00545190"/>
    <w:rsid w:val="005451E5"/>
    <w:rsid w:val="00545265"/>
    <w:rsid w:val="005452CE"/>
    <w:rsid w:val="0054538B"/>
    <w:rsid w:val="005453F7"/>
    <w:rsid w:val="00545630"/>
    <w:rsid w:val="00545799"/>
    <w:rsid w:val="005458CE"/>
    <w:rsid w:val="00545A1B"/>
    <w:rsid w:val="00545C13"/>
    <w:rsid w:val="00545CA3"/>
    <w:rsid w:val="00545D3D"/>
    <w:rsid w:val="00546435"/>
    <w:rsid w:val="005464CD"/>
    <w:rsid w:val="0054654C"/>
    <w:rsid w:val="005468A1"/>
    <w:rsid w:val="00546AAB"/>
    <w:rsid w:val="00546B5D"/>
    <w:rsid w:val="00546DF6"/>
    <w:rsid w:val="00546EDD"/>
    <w:rsid w:val="00547076"/>
    <w:rsid w:val="00547130"/>
    <w:rsid w:val="005471FA"/>
    <w:rsid w:val="005472DC"/>
    <w:rsid w:val="0054739B"/>
    <w:rsid w:val="005477F2"/>
    <w:rsid w:val="0054789E"/>
    <w:rsid w:val="005478A5"/>
    <w:rsid w:val="00547B80"/>
    <w:rsid w:val="00547B84"/>
    <w:rsid w:val="00547D21"/>
    <w:rsid w:val="00547EBF"/>
    <w:rsid w:val="0055009B"/>
    <w:rsid w:val="005506DF"/>
    <w:rsid w:val="00550755"/>
    <w:rsid w:val="0055085E"/>
    <w:rsid w:val="00550C1C"/>
    <w:rsid w:val="00550C2E"/>
    <w:rsid w:val="00550E6F"/>
    <w:rsid w:val="00551128"/>
    <w:rsid w:val="005516A6"/>
    <w:rsid w:val="005519E4"/>
    <w:rsid w:val="00551D26"/>
    <w:rsid w:val="00551DA9"/>
    <w:rsid w:val="00551F89"/>
    <w:rsid w:val="00552037"/>
    <w:rsid w:val="00552423"/>
    <w:rsid w:val="005527CA"/>
    <w:rsid w:val="00552C18"/>
    <w:rsid w:val="00552CE0"/>
    <w:rsid w:val="00552CE1"/>
    <w:rsid w:val="00552ED8"/>
    <w:rsid w:val="00552FB6"/>
    <w:rsid w:val="00553004"/>
    <w:rsid w:val="0055357E"/>
    <w:rsid w:val="005536BF"/>
    <w:rsid w:val="00553906"/>
    <w:rsid w:val="00553A03"/>
    <w:rsid w:val="00553A4E"/>
    <w:rsid w:val="00553BAC"/>
    <w:rsid w:val="00553D51"/>
    <w:rsid w:val="00553D52"/>
    <w:rsid w:val="00553F60"/>
    <w:rsid w:val="00554118"/>
    <w:rsid w:val="00554678"/>
    <w:rsid w:val="005548A9"/>
    <w:rsid w:val="0055493B"/>
    <w:rsid w:val="0055497D"/>
    <w:rsid w:val="00554A2A"/>
    <w:rsid w:val="00554EAA"/>
    <w:rsid w:val="0055544F"/>
    <w:rsid w:val="0055557B"/>
    <w:rsid w:val="00555580"/>
    <w:rsid w:val="00555D5D"/>
    <w:rsid w:val="00555E09"/>
    <w:rsid w:val="005562F1"/>
    <w:rsid w:val="00556344"/>
    <w:rsid w:val="00556354"/>
    <w:rsid w:val="00556429"/>
    <w:rsid w:val="00556492"/>
    <w:rsid w:val="00556675"/>
    <w:rsid w:val="0055667B"/>
    <w:rsid w:val="00556763"/>
    <w:rsid w:val="00556BEB"/>
    <w:rsid w:val="00556D59"/>
    <w:rsid w:val="00556F65"/>
    <w:rsid w:val="00556FB4"/>
    <w:rsid w:val="005570E0"/>
    <w:rsid w:val="005572AF"/>
    <w:rsid w:val="00557368"/>
    <w:rsid w:val="00557467"/>
    <w:rsid w:val="0055758E"/>
    <w:rsid w:val="0055770B"/>
    <w:rsid w:val="0055786D"/>
    <w:rsid w:val="00557AFA"/>
    <w:rsid w:val="00557BF1"/>
    <w:rsid w:val="00557ED9"/>
    <w:rsid w:val="00560102"/>
    <w:rsid w:val="00560302"/>
    <w:rsid w:val="00560730"/>
    <w:rsid w:val="00560746"/>
    <w:rsid w:val="00560A2E"/>
    <w:rsid w:val="0056126F"/>
    <w:rsid w:val="005613BA"/>
    <w:rsid w:val="005614BB"/>
    <w:rsid w:val="00561695"/>
    <w:rsid w:val="0056182C"/>
    <w:rsid w:val="00561D14"/>
    <w:rsid w:val="00561FAF"/>
    <w:rsid w:val="00562303"/>
    <w:rsid w:val="00562567"/>
    <w:rsid w:val="00562690"/>
    <w:rsid w:val="005626BA"/>
    <w:rsid w:val="005627DB"/>
    <w:rsid w:val="005628C7"/>
    <w:rsid w:val="00562D0F"/>
    <w:rsid w:val="00562F12"/>
    <w:rsid w:val="005630E1"/>
    <w:rsid w:val="00563242"/>
    <w:rsid w:val="00563281"/>
    <w:rsid w:val="00563403"/>
    <w:rsid w:val="0056342E"/>
    <w:rsid w:val="00563776"/>
    <w:rsid w:val="00563D9D"/>
    <w:rsid w:val="00563DF0"/>
    <w:rsid w:val="00563E8E"/>
    <w:rsid w:val="005640CD"/>
    <w:rsid w:val="0056422E"/>
    <w:rsid w:val="005643ED"/>
    <w:rsid w:val="005645B9"/>
    <w:rsid w:val="005647F0"/>
    <w:rsid w:val="00564847"/>
    <w:rsid w:val="00564A14"/>
    <w:rsid w:val="00564BD4"/>
    <w:rsid w:val="00564CC6"/>
    <w:rsid w:val="00564EAD"/>
    <w:rsid w:val="00565250"/>
    <w:rsid w:val="005654F6"/>
    <w:rsid w:val="0056550A"/>
    <w:rsid w:val="00565586"/>
    <w:rsid w:val="00565655"/>
    <w:rsid w:val="005659CE"/>
    <w:rsid w:val="0056672C"/>
    <w:rsid w:val="0056674E"/>
    <w:rsid w:val="00566A51"/>
    <w:rsid w:val="00566A5F"/>
    <w:rsid w:val="00566A7F"/>
    <w:rsid w:val="00566C7F"/>
    <w:rsid w:val="00566C9A"/>
    <w:rsid w:val="00566E7A"/>
    <w:rsid w:val="00566FA2"/>
    <w:rsid w:val="0056733B"/>
    <w:rsid w:val="0056741C"/>
    <w:rsid w:val="005675FE"/>
    <w:rsid w:val="00567A71"/>
    <w:rsid w:val="00567A7F"/>
    <w:rsid w:val="00567C0A"/>
    <w:rsid w:val="00567D65"/>
    <w:rsid w:val="00567DD5"/>
    <w:rsid w:val="00570347"/>
    <w:rsid w:val="00570521"/>
    <w:rsid w:val="00570F63"/>
    <w:rsid w:val="0057108F"/>
    <w:rsid w:val="00571119"/>
    <w:rsid w:val="0057180C"/>
    <w:rsid w:val="00571C6B"/>
    <w:rsid w:val="00571D41"/>
    <w:rsid w:val="00571F25"/>
    <w:rsid w:val="0057266C"/>
    <w:rsid w:val="0057282B"/>
    <w:rsid w:val="00572871"/>
    <w:rsid w:val="00572A09"/>
    <w:rsid w:val="00572E17"/>
    <w:rsid w:val="00572F96"/>
    <w:rsid w:val="0057308F"/>
    <w:rsid w:val="005733D8"/>
    <w:rsid w:val="005733EB"/>
    <w:rsid w:val="005734A3"/>
    <w:rsid w:val="005734E7"/>
    <w:rsid w:val="00573741"/>
    <w:rsid w:val="00573856"/>
    <w:rsid w:val="00573FE9"/>
    <w:rsid w:val="00574398"/>
    <w:rsid w:val="00574794"/>
    <w:rsid w:val="00574932"/>
    <w:rsid w:val="0057497F"/>
    <w:rsid w:val="00574D46"/>
    <w:rsid w:val="00574F30"/>
    <w:rsid w:val="00575067"/>
    <w:rsid w:val="00575123"/>
    <w:rsid w:val="00575262"/>
    <w:rsid w:val="00575507"/>
    <w:rsid w:val="0057551B"/>
    <w:rsid w:val="005759EB"/>
    <w:rsid w:val="00575B71"/>
    <w:rsid w:val="00575C31"/>
    <w:rsid w:val="00576020"/>
    <w:rsid w:val="00576531"/>
    <w:rsid w:val="00576556"/>
    <w:rsid w:val="0057656A"/>
    <w:rsid w:val="005768D6"/>
    <w:rsid w:val="00576E19"/>
    <w:rsid w:val="00576E6A"/>
    <w:rsid w:val="00576FEB"/>
    <w:rsid w:val="00576FFB"/>
    <w:rsid w:val="0057717B"/>
    <w:rsid w:val="005773D7"/>
    <w:rsid w:val="0057774C"/>
    <w:rsid w:val="005778AC"/>
    <w:rsid w:val="0058021A"/>
    <w:rsid w:val="00580295"/>
    <w:rsid w:val="0058076D"/>
    <w:rsid w:val="0058093E"/>
    <w:rsid w:val="00580A23"/>
    <w:rsid w:val="00581137"/>
    <w:rsid w:val="00581357"/>
    <w:rsid w:val="00581421"/>
    <w:rsid w:val="005816FB"/>
    <w:rsid w:val="00581BDD"/>
    <w:rsid w:val="005821A3"/>
    <w:rsid w:val="00582382"/>
    <w:rsid w:val="005828E5"/>
    <w:rsid w:val="0058294B"/>
    <w:rsid w:val="00582A8E"/>
    <w:rsid w:val="00582C5E"/>
    <w:rsid w:val="00582D8D"/>
    <w:rsid w:val="00582F69"/>
    <w:rsid w:val="00583007"/>
    <w:rsid w:val="00583286"/>
    <w:rsid w:val="005832FB"/>
    <w:rsid w:val="005833F3"/>
    <w:rsid w:val="00583730"/>
    <w:rsid w:val="00583741"/>
    <w:rsid w:val="0058375E"/>
    <w:rsid w:val="005838FD"/>
    <w:rsid w:val="00583B6C"/>
    <w:rsid w:val="00583EA4"/>
    <w:rsid w:val="00583F00"/>
    <w:rsid w:val="005840AE"/>
    <w:rsid w:val="005845AD"/>
    <w:rsid w:val="005848C6"/>
    <w:rsid w:val="005848CD"/>
    <w:rsid w:val="0058491A"/>
    <w:rsid w:val="00584CAB"/>
    <w:rsid w:val="00584CC5"/>
    <w:rsid w:val="00584EEB"/>
    <w:rsid w:val="00584F09"/>
    <w:rsid w:val="005850AC"/>
    <w:rsid w:val="00585570"/>
    <w:rsid w:val="005859BA"/>
    <w:rsid w:val="00585C0A"/>
    <w:rsid w:val="00585E5C"/>
    <w:rsid w:val="00585E65"/>
    <w:rsid w:val="005860C2"/>
    <w:rsid w:val="005860DD"/>
    <w:rsid w:val="00586129"/>
    <w:rsid w:val="00586141"/>
    <w:rsid w:val="00586266"/>
    <w:rsid w:val="00586396"/>
    <w:rsid w:val="00586442"/>
    <w:rsid w:val="00586519"/>
    <w:rsid w:val="005865B8"/>
    <w:rsid w:val="00586612"/>
    <w:rsid w:val="005866F3"/>
    <w:rsid w:val="005867D4"/>
    <w:rsid w:val="00586997"/>
    <w:rsid w:val="00586AB9"/>
    <w:rsid w:val="00586C23"/>
    <w:rsid w:val="00586D7A"/>
    <w:rsid w:val="00586DDB"/>
    <w:rsid w:val="00587034"/>
    <w:rsid w:val="005870B1"/>
    <w:rsid w:val="00587312"/>
    <w:rsid w:val="005878EC"/>
    <w:rsid w:val="00587935"/>
    <w:rsid w:val="00587AA7"/>
    <w:rsid w:val="00587BA5"/>
    <w:rsid w:val="00587E15"/>
    <w:rsid w:val="00590100"/>
    <w:rsid w:val="0059030B"/>
    <w:rsid w:val="00590334"/>
    <w:rsid w:val="0059041C"/>
    <w:rsid w:val="00590587"/>
    <w:rsid w:val="00590AE1"/>
    <w:rsid w:val="00590BDB"/>
    <w:rsid w:val="00590D5D"/>
    <w:rsid w:val="00590E7D"/>
    <w:rsid w:val="00590EFB"/>
    <w:rsid w:val="00590F2D"/>
    <w:rsid w:val="00591117"/>
    <w:rsid w:val="005911C9"/>
    <w:rsid w:val="005912AA"/>
    <w:rsid w:val="00591B20"/>
    <w:rsid w:val="00591BB6"/>
    <w:rsid w:val="005920B7"/>
    <w:rsid w:val="00592230"/>
    <w:rsid w:val="0059225B"/>
    <w:rsid w:val="0059226B"/>
    <w:rsid w:val="00592282"/>
    <w:rsid w:val="00592300"/>
    <w:rsid w:val="0059230F"/>
    <w:rsid w:val="00592581"/>
    <w:rsid w:val="00592596"/>
    <w:rsid w:val="00592B7A"/>
    <w:rsid w:val="00592B90"/>
    <w:rsid w:val="00592EA7"/>
    <w:rsid w:val="00593017"/>
    <w:rsid w:val="00593851"/>
    <w:rsid w:val="00593A22"/>
    <w:rsid w:val="00593DB8"/>
    <w:rsid w:val="00593E8E"/>
    <w:rsid w:val="00594101"/>
    <w:rsid w:val="00594259"/>
    <w:rsid w:val="005944A4"/>
    <w:rsid w:val="005946F0"/>
    <w:rsid w:val="005947B8"/>
    <w:rsid w:val="005947C9"/>
    <w:rsid w:val="00594A08"/>
    <w:rsid w:val="00594B4E"/>
    <w:rsid w:val="00594BAD"/>
    <w:rsid w:val="00594C06"/>
    <w:rsid w:val="00594D3F"/>
    <w:rsid w:val="00594DF7"/>
    <w:rsid w:val="00594EFC"/>
    <w:rsid w:val="00594F7A"/>
    <w:rsid w:val="005952D2"/>
    <w:rsid w:val="00595968"/>
    <w:rsid w:val="00595974"/>
    <w:rsid w:val="00595A8F"/>
    <w:rsid w:val="00595E14"/>
    <w:rsid w:val="00595F1E"/>
    <w:rsid w:val="0059616E"/>
    <w:rsid w:val="005966FC"/>
    <w:rsid w:val="00596C08"/>
    <w:rsid w:val="00596C42"/>
    <w:rsid w:val="00596E1E"/>
    <w:rsid w:val="00597007"/>
    <w:rsid w:val="00597156"/>
    <w:rsid w:val="0059778D"/>
    <w:rsid w:val="00597BFE"/>
    <w:rsid w:val="00597C34"/>
    <w:rsid w:val="00597CF3"/>
    <w:rsid w:val="005A021B"/>
    <w:rsid w:val="005A0445"/>
    <w:rsid w:val="005A052F"/>
    <w:rsid w:val="005A07D4"/>
    <w:rsid w:val="005A092E"/>
    <w:rsid w:val="005A09F1"/>
    <w:rsid w:val="005A0A48"/>
    <w:rsid w:val="005A0ACF"/>
    <w:rsid w:val="005A0DAF"/>
    <w:rsid w:val="005A1117"/>
    <w:rsid w:val="005A1A6F"/>
    <w:rsid w:val="005A1BAF"/>
    <w:rsid w:val="005A1E82"/>
    <w:rsid w:val="005A2072"/>
    <w:rsid w:val="005A2318"/>
    <w:rsid w:val="005A2675"/>
    <w:rsid w:val="005A2693"/>
    <w:rsid w:val="005A26A6"/>
    <w:rsid w:val="005A2884"/>
    <w:rsid w:val="005A2C18"/>
    <w:rsid w:val="005A2E63"/>
    <w:rsid w:val="005A2E75"/>
    <w:rsid w:val="005A2F61"/>
    <w:rsid w:val="005A2FAC"/>
    <w:rsid w:val="005A33BC"/>
    <w:rsid w:val="005A365D"/>
    <w:rsid w:val="005A3B42"/>
    <w:rsid w:val="005A3BC3"/>
    <w:rsid w:val="005A3F0B"/>
    <w:rsid w:val="005A3FDC"/>
    <w:rsid w:val="005A422D"/>
    <w:rsid w:val="005A46D5"/>
    <w:rsid w:val="005A4CAB"/>
    <w:rsid w:val="005A4D19"/>
    <w:rsid w:val="005A51AB"/>
    <w:rsid w:val="005A5516"/>
    <w:rsid w:val="005A5A75"/>
    <w:rsid w:val="005A63E6"/>
    <w:rsid w:val="005A66C1"/>
    <w:rsid w:val="005A6B33"/>
    <w:rsid w:val="005A6BCA"/>
    <w:rsid w:val="005A6F57"/>
    <w:rsid w:val="005A70B1"/>
    <w:rsid w:val="005A70BC"/>
    <w:rsid w:val="005A73E4"/>
    <w:rsid w:val="005A75A0"/>
    <w:rsid w:val="005A75E8"/>
    <w:rsid w:val="005A78C4"/>
    <w:rsid w:val="005A78C5"/>
    <w:rsid w:val="005A7B1F"/>
    <w:rsid w:val="005A7CA0"/>
    <w:rsid w:val="005B0D6F"/>
    <w:rsid w:val="005B0DAD"/>
    <w:rsid w:val="005B1162"/>
    <w:rsid w:val="005B13CE"/>
    <w:rsid w:val="005B1800"/>
    <w:rsid w:val="005B1860"/>
    <w:rsid w:val="005B1BEF"/>
    <w:rsid w:val="005B1EE7"/>
    <w:rsid w:val="005B227D"/>
    <w:rsid w:val="005B284E"/>
    <w:rsid w:val="005B30D8"/>
    <w:rsid w:val="005B325B"/>
    <w:rsid w:val="005B3652"/>
    <w:rsid w:val="005B3878"/>
    <w:rsid w:val="005B3A39"/>
    <w:rsid w:val="005B3A77"/>
    <w:rsid w:val="005B3A78"/>
    <w:rsid w:val="005B3AAE"/>
    <w:rsid w:val="005B3B94"/>
    <w:rsid w:val="005B3D0E"/>
    <w:rsid w:val="005B3D12"/>
    <w:rsid w:val="005B3E0D"/>
    <w:rsid w:val="005B408C"/>
    <w:rsid w:val="005B42BB"/>
    <w:rsid w:val="005B42D2"/>
    <w:rsid w:val="005B434F"/>
    <w:rsid w:val="005B43DF"/>
    <w:rsid w:val="005B4508"/>
    <w:rsid w:val="005B4692"/>
    <w:rsid w:val="005B46E8"/>
    <w:rsid w:val="005B48D3"/>
    <w:rsid w:val="005B4C9D"/>
    <w:rsid w:val="005B4E35"/>
    <w:rsid w:val="005B4FCA"/>
    <w:rsid w:val="005B5278"/>
    <w:rsid w:val="005B54EC"/>
    <w:rsid w:val="005B5628"/>
    <w:rsid w:val="005B563A"/>
    <w:rsid w:val="005B5A49"/>
    <w:rsid w:val="005B633A"/>
    <w:rsid w:val="005B63F2"/>
    <w:rsid w:val="005B66CE"/>
    <w:rsid w:val="005B67B4"/>
    <w:rsid w:val="005B6832"/>
    <w:rsid w:val="005B6A56"/>
    <w:rsid w:val="005B6F48"/>
    <w:rsid w:val="005B6F97"/>
    <w:rsid w:val="005B74C4"/>
    <w:rsid w:val="005B79F2"/>
    <w:rsid w:val="005B7BCC"/>
    <w:rsid w:val="005B7C8E"/>
    <w:rsid w:val="005C0153"/>
    <w:rsid w:val="005C019C"/>
    <w:rsid w:val="005C0406"/>
    <w:rsid w:val="005C08F1"/>
    <w:rsid w:val="005C0A21"/>
    <w:rsid w:val="005C0A4A"/>
    <w:rsid w:val="005C0B97"/>
    <w:rsid w:val="005C0C26"/>
    <w:rsid w:val="005C0FA5"/>
    <w:rsid w:val="005C1343"/>
    <w:rsid w:val="005C13A0"/>
    <w:rsid w:val="005C1642"/>
    <w:rsid w:val="005C1AA5"/>
    <w:rsid w:val="005C1B44"/>
    <w:rsid w:val="005C20D2"/>
    <w:rsid w:val="005C2147"/>
    <w:rsid w:val="005C23E6"/>
    <w:rsid w:val="005C2401"/>
    <w:rsid w:val="005C268D"/>
    <w:rsid w:val="005C27EB"/>
    <w:rsid w:val="005C2974"/>
    <w:rsid w:val="005C2B0D"/>
    <w:rsid w:val="005C2BCE"/>
    <w:rsid w:val="005C2FB4"/>
    <w:rsid w:val="005C2FFD"/>
    <w:rsid w:val="005C306D"/>
    <w:rsid w:val="005C33DE"/>
    <w:rsid w:val="005C34CF"/>
    <w:rsid w:val="005C36BD"/>
    <w:rsid w:val="005C3C13"/>
    <w:rsid w:val="005C3D38"/>
    <w:rsid w:val="005C3E02"/>
    <w:rsid w:val="005C4033"/>
    <w:rsid w:val="005C4134"/>
    <w:rsid w:val="005C4366"/>
    <w:rsid w:val="005C445A"/>
    <w:rsid w:val="005C45AB"/>
    <w:rsid w:val="005C4B54"/>
    <w:rsid w:val="005C4BDC"/>
    <w:rsid w:val="005C4D4A"/>
    <w:rsid w:val="005C4D72"/>
    <w:rsid w:val="005C4EAC"/>
    <w:rsid w:val="005C50E7"/>
    <w:rsid w:val="005C57CF"/>
    <w:rsid w:val="005C60E2"/>
    <w:rsid w:val="005C6709"/>
    <w:rsid w:val="005C6715"/>
    <w:rsid w:val="005C691E"/>
    <w:rsid w:val="005C6AA1"/>
    <w:rsid w:val="005C6DA1"/>
    <w:rsid w:val="005C6E9C"/>
    <w:rsid w:val="005C6ECB"/>
    <w:rsid w:val="005C6FF6"/>
    <w:rsid w:val="005C72F8"/>
    <w:rsid w:val="005C7B4D"/>
    <w:rsid w:val="005C7B94"/>
    <w:rsid w:val="005C7CEC"/>
    <w:rsid w:val="005C7DDE"/>
    <w:rsid w:val="005C7F36"/>
    <w:rsid w:val="005D00AC"/>
    <w:rsid w:val="005D00EC"/>
    <w:rsid w:val="005D0757"/>
    <w:rsid w:val="005D0AA5"/>
    <w:rsid w:val="005D0F8E"/>
    <w:rsid w:val="005D1054"/>
    <w:rsid w:val="005D16BE"/>
    <w:rsid w:val="005D1E8B"/>
    <w:rsid w:val="005D230F"/>
    <w:rsid w:val="005D263B"/>
    <w:rsid w:val="005D2A26"/>
    <w:rsid w:val="005D2A60"/>
    <w:rsid w:val="005D2B24"/>
    <w:rsid w:val="005D2B6F"/>
    <w:rsid w:val="005D2ECE"/>
    <w:rsid w:val="005D2F76"/>
    <w:rsid w:val="005D387E"/>
    <w:rsid w:val="005D3880"/>
    <w:rsid w:val="005D39DB"/>
    <w:rsid w:val="005D3CA3"/>
    <w:rsid w:val="005D3DDB"/>
    <w:rsid w:val="005D42CD"/>
    <w:rsid w:val="005D43E7"/>
    <w:rsid w:val="005D4628"/>
    <w:rsid w:val="005D48B7"/>
    <w:rsid w:val="005D4A17"/>
    <w:rsid w:val="005D4B0E"/>
    <w:rsid w:val="005D4B1D"/>
    <w:rsid w:val="005D4CC0"/>
    <w:rsid w:val="005D4CF4"/>
    <w:rsid w:val="005D4EB4"/>
    <w:rsid w:val="005D5186"/>
    <w:rsid w:val="005D5812"/>
    <w:rsid w:val="005D5850"/>
    <w:rsid w:val="005D5C9B"/>
    <w:rsid w:val="005D5CEF"/>
    <w:rsid w:val="005D5D53"/>
    <w:rsid w:val="005D5DA1"/>
    <w:rsid w:val="005D5F0D"/>
    <w:rsid w:val="005D5F3D"/>
    <w:rsid w:val="005D622F"/>
    <w:rsid w:val="005D626F"/>
    <w:rsid w:val="005D6381"/>
    <w:rsid w:val="005D669B"/>
    <w:rsid w:val="005D675A"/>
    <w:rsid w:val="005D6869"/>
    <w:rsid w:val="005D6B44"/>
    <w:rsid w:val="005D6B7A"/>
    <w:rsid w:val="005D6B9D"/>
    <w:rsid w:val="005D6E7C"/>
    <w:rsid w:val="005D6F8A"/>
    <w:rsid w:val="005D7061"/>
    <w:rsid w:val="005D7099"/>
    <w:rsid w:val="005D7376"/>
    <w:rsid w:val="005D740C"/>
    <w:rsid w:val="005D749E"/>
    <w:rsid w:val="005D758D"/>
    <w:rsid w:val="005D75C0"/>
    <w:rsid w:val="005D7C1A"/>
    <w:rsid w:val="005D7C97"/>
    <w:rsid w:val="005D7FDD"/>
    <w:rsid w:val="005E0406"/>
    <w:rsid w:val="005E0525"/>
    <w:rsid w:val="005E0798"/>
    <w:rsid w:val="005E0C79"/>
    <w:rsid w:val="005E0D92"/>
    <w:rsid w:val="005E0E7F"/>
    <w:rsid w:val="005E0E85"/>
    <w:rsid w:val="005E0F52"/>
    <w:rsid w:val="005E1038"/>
    <w:rsid w:val="005E12C5"/>
    <w:rsid w:val="005E1367"/>
    <w:rsid w:val="005E13CD"/>
    <w:rsid w:val="005E1577"/>
    <w:rsid w:val="005E15AD"/>
    <w:rsid w:val="005E1B88"/>
    <w:rsid w:val="005E1E83"/>
    <w:rsid w:val="005E2067"/>
    <w:rsid w:val="005E2229"/>
    <w:rsid w:val="005E2465"/>
    <w:rsid w:val="005E284A"/>
    <w:rsid w:val="005E2898"/>
    <w:rsid w:val="005E2E09"/>
    <w:rsid w:val="005E304B"/>
    <w:rsid w:val="005E3098"/>
    <w:rsid w:val="005E30C5"/>
    <w:rsid w:val="005E310C"/>
    <w:rsid w:val="005E3582"/>
    <w:rsid w:val="005E37ED"/>
    <w:rsid w:val="005E3B79"/>
    <w:rsid w:val="005E3B8B"/>
    <w:rsid w:val="005E3CB7"/>
    <w:rsid w:val="005E3E09"/>
    <w:rsid w:val="005E3F3E"/>
    <w:rsid w:val="005E4177"/>
    <w:rsid w:val="005E427B"/>
    <w:rsid w:val="005E435E"/>
    <w:rsid w:val="005E452C"/>
    <w:rsid w:val="005E460E"/>
    <w:rsid w:val="005E4A9A"/>
    <w:rsid w:val="005E4CDD"/>
    <w:rsid w:val="005E4FFF"/>
    <w:rsid w:val="005E5DF1"/>
    <w:rsid w:val="005E5E4C"/>
    <w:rsid w:val="005E5E96"/>
    <w:rsid w:val="005E646C"/>
    <w:rsid w:val="005E6487"/>
    <w:rsid w:val="005E6996"/>
    <w:rsid w:val="005E6C57"/>
    <w:rsid w:val="005E6F9F"/>
    <w:rsid w:val="005E72BF"/>
    <w:rsid w:val="005E7434"/>
    <w:rsid w:val="005E746D"/>
    <w:rsid w:val="005E7597"/>
    <w:rsid w:val="005E76FC"/>
    <w:rsid w:val="005E7729"/>
    <w:rsid w:val="005E7AB4"/>
    <w:rsid w:val="005E7C48"/>
    <w:rsid w:val="005E7E60"/>
    <w:rsid w:val="005F0337"/>
    <w:rsid w:val="005F0438"/>
    <w:rsid w:val="005F08C2"/>
    <w:rsid w:val="005F0BA9"/>
    <w:rsid w:val="005F0CA7"/>
    <w:rsid w:val="005F0E8F"/>
    <w:rsid w:val="005F1730"/>
    <w:rsid w:val="005F188D"/>
    <w:rsid w:val="005F1B26"/>
    <w:rsid w:val="005F1CAD"/>
    <w:rsid w:val="005F1CC1"/>
    <w:rsid w:val="005F1FEA"/>
    <w:rsid w:val="005F2371"/>
    <w:rsid w:val="005F245A"/>
    <w:rsid w:val="005F2795"/>
    <w:rsid w:val="005F2C37"/>
    <w:rsid w:val="005F2DF3"/>
    <w:rsid w:val="005F31C6"/>
    <w:rsid w:val="005F32D0"/>
    <w:rsid w:val="005F3528"/>
    <w:rsid w:val="005F399B"/>
    <w:rsid w:val="005F399F"/>
    <w:rsid w:val="005F3BFA"/>
    <w:rsid w:val="005F3E48"/>
    <w:rsid w:val="005F445F"/>
    <w:rsid w:val="005F4757"/>
    <w:rsid w:val="005F481A"/>
    <w:rsid w:val="005F4880"/>
    <w:rsid w:val="005F4915"/>
    <w:rsid w:val="005F49DB"/>
    <w:rsid w:val="005F4BB5"/>
    <w:rsid w:val="005F4C3E"/>
    <w:rsid w:val="005F4D02"/>
    <w:rsid w:val="005F4D4A"/>
    <w:rsid w:val="005F4E39"/>
    <w:rsid w:val="005F50E9"/>
    <w:rsid w:val="005F511B"/>
    <w:rsid w:val="005F5312"/>
    <w:rsid w:val="005F53F5"/>
    <w:rsid w:val="005F5434"/>
    <w:rsid w:val="005F5535"/>
    <w:rsid w:val="005F55E2"/>
    <w:rsid w:val="005F5605"/>
    <w:rsid w:val="005F56ED"/>
    <w:rsid w:val="005F5B79"/>
    <w:rsid w:val="005F5BA1"/>
    <w:rsid w:val="005F601A"/>
    <w:rsid w:val="005F6066"/>
    <w:rsid w:val="005F6295"/>
    <w:rsid w:val="005F6742"/>
    <w:rsid w:val="005F6801"/>
    <w:rsid w:val="005F6822"/>
    <w:rsid w:val="005F6F47"/>
    <w:rsid w:val="005F7446"/>
    <w:rsid w:val="005F78E7"/>
    <w:rsid w:val="005F79D4"/>
    <w:rsid w:val="005F79E0"/>
    <w:rsid w:val="005F7A94"/>
    <w:rsid w:val="005F7B0A"/>
    <w:rsid w:val="005F7D8A"/>
    <w:rsid w:val="005F7DC8"/>
    <w:rsid w:val="005F7F81"/>
    <w:rsid w:val="00600023"/>
    <w:rsid w:val="006001CB"/>
    <w:rsid w:val="00600217"/>
    <w:rsid w:val="0060028B"/>
    <w:rsid w:val="006005A0"/>
    <w:rsid w:val="00600A31"/>
    <w:rsid w:val="00600A63"/>
    <w:rsid w:val="00600BD5"/>
    <w:rsid w:val="00600D1E"/>
    <w:rsid w:val="00600EBF"/>
    <w:rsid w:val="00601020"/>
    <w:rsid w:val="006010DC"/>
    <w:rsid w:val="0060120A"/>
    <w:rsid w:val="00601376"/>
    <w:rsid w:val="00601942"/>
    <w:rsid w:val="00601B53"/>
    <w:rsid w:val="00601F0C"/>
    <w:rsid w:val="006020C7"/>
    <w:rsid w:val="00602191"/>
    <w:rsid w:val="00602337"/>
    <w:rsid w:val="00602491"/>
    <w:rsid w:val="006024A3"/>
    <w:rsid w:val="006029F5"/>
    <w:rsid w:val="00602DDC"/>
    <w:rsid w:val="00602E23"/>
    <w:rsid w:val="00602F7E"/>
    <w:rsid w:val="00602FA8"/>
    <w:rsid w:val="00602FB7"/>
    <w:rsid w:val="006030E6"/>
    <w:rsid w:val="006033C8"/>
    <w:rsid w:val="00603449"/>
    <w:rsid w:val="0060347A"/>
    <w:rsid w:val="00603A6F"/>
    <w:rsid w:val="00603AFE"/>
    <w:rsid w:val="00603DCF"/>
    <w:rsid w:val="00604244"/>
    <w:rsid w:val="00604257"/>
    <w:rsid w:val="006043A1"/>
    <w:rsid w:val="006045FA"/>
    <w:rsid w:val="00604651"/>
    <w:rsid w:val="00604681"/>
    <w:rsid w:val="006046A9"/>
    <w:rsid w:val="00604B72"/>
    <w:rsid w:val="00604C24"/>
    <w:rsid w:val="00604DCB"/>
    <w:rsid w:val="00605000"/>
    <w:rsid w:val="00605102"/>
    <w:rsid w:val="00605300"/>
    <w:rsid w:val="006054E7"/>
    <w:rsid w:val="006057B4"/>
    <w:rsid w:val="00605A22"/>
    <w:rsid w:val="00605B56"/>
    <w:rsid w:val="00605E1C"/>
    <w:rsid w:val="006060FD"/>
    <w:rsid w:val="00606184"/>
    <w:rsid w:val="006063C7"/>
    <w:rsid w:val="00606405"/>
    <w:rsid w:val="00606673"/>
    <w:rsid w:val="00606732"/>
    <w:rsid w:val="00606773"/>
    <w:rsid w:val="00606893"/>
    <w:rsid w:val="00606D9B"/>
    <w:rsid w:val="00607282"/>
    <w:rsid w:val="006073C6"/>
    <w:rsid w:val="00607455"/>
    <w:rsid w:val="006075CE"/>
    <w:rsid w:val="00607746"/>
    <w:rsid w:val="00607A0C"/>
    <w:rsid w:val="00607A4C"/>
    <w:rsid w:val="00607C7D"/>
    <w:rsid w:val="00607DDD"/>
    <w:rsid w:val="00607FBB"/>
    <w:rsid w:val="00610334"/>
    <w:rsid w:val="00610522"/>
    <w:rsid w:val="006106EC"/>
    <w:rsid w:val="006107C2"/>
    <w:rsid w:val="006108DC"/>
    <w:rsid w:val="00610921"/>
    <w:rsid w:val="00610FAB"/>
    <w:rsid w:val="00611155"/>
    <w:rsid w:val="0061137A"/>
    <w:rsid w:val="00611664"/>
    <w:rsid w:val="00611B6F"/>
    <w:rsid w:val="00611C8A"/>
    <w:rsid w:val="00611CA4"/>
    <w:rsid w:val="00611CD8"/>
    <w:rsid w:val="00612050"/>
    <w:rsid w:val="0061241D"/>
    <w:rsid w:val="00612471"/>
    <w:rsid w:val="00612A1F"/>
    <w:rsid w:val="00612AAB"/>
    <w:rsid w:val="00612B47"/>
    <w:rsid w:val="00612B4E"/>
    <w:rsid w:val="00612CC9"/>
    <w:rsid w:val="00612E74"/>
    <w:rsid w:val="00613024"/>
    <w:rsid w:val="00613284"/>
    <w:rsid w:val="00613837"/>
    <w:rsid w:val="006138E7"/>
    <w:rsid w:val="00613977"/>
    <w:rsid w:val="00613A4A"/>
    <w:rsid w:val="00613DE0"/>
    <w:rsid w:val="0061405F"/>
    <w:rsid w:val="0061458C"/>
    <w:rsid w:val="00614627"/>
    <w:rsid w:val="0061486A"/>
    <w:rsid w:val="00614B01"/>
    <w:rsid w:val="00614CC2"/>
    <w:rsid w:val="006151BA"/>
    <w:rsid w:val="00615AA7"/>
    <w:rsid w:val="00615CCE"/>
    <w:rsid w:val="00615F89"/>
    <w:rsid w:val="006166F1"/>
    <w:rsid w:val="0061675A"/>
    <w:rsid w:val="0061688C"/>
    <w:rsid w:val="006168E4"/>
    <w:rsid w:val="00616CA4"/>
    <w:rsid w:val="00617212"/>
    <w:rsid w:val="00617417"/>
    <w:rsid w:val="006177B0"/>
    <w:rsid w:val="00617823"/>
    <w:rsid w:val="00617858"/>
    <w:rsid w:val="00617BAD"/>
    <w:rsid w:val="00617BD7"/>
    <w:rsid w:val="00617CA1"/>
    <w:rsid w:val="00617CAA"/>
    <w:rsid w:val="006203DF"/>
    <w:rsid w:val="0062058F"/>
    <w:rsid w:val="006205FF"/>
    <w:rsid w:val="00620600"/>
    <w:rsid w:val="00620883"/>
    <w:rsid w:val="00620A96"/>
    <w:rsid w:val="00620BF5"/>
    <w:rsid w:val="00620CD4"/>
    <w:rsid w:val="00620D31"/>
    <w:rsid w:val="00620E6B"/>
    <w:rsid w:val="00620F5A"/>
    <w:rsid w:val="006212C9"/>
    <w:rsid w:val="0062133B"/>
    <w:rsid w:val="006216DB"/>
    <w:rsid w:val="00621AE9"/>
    <w:rsid w:val="00621CC6"/>
    <w:rsid w:val="006221E5"/>
    <w:rsid w:val="00622323"/>
    <w:rsid w:val="00622659"/>
    <w:rsid w:val="00622997"/>
    <w:rsid w:val="006229AA"/>
    <w:rsid w:val="00622A71"/>
    <w:rsid w:val="00622C9B"/>
    <w:rsid w:val="00622DF2"/>
    <w:rsid w:val="00622F72"/>
    <w:rsid w:val="00623255"/>
    <w:rsid w:val="00623258"/>
    <w:rsid w:val="00623446"/>
    <w:rsid w:val="00623459"/>
    <w:rsid w:val="006237DB"/>
    <w:rsid w:val="00623901"/>
    <w:rsid w:val="00623B2E"/>
    <w:rsid w:val="00623F35"/>
    <w:rsid w:val="0062412B"/>
    <w:rsid w:val="006244C9"/>
    <w:rsid w:val="0062473C"/>
    <w:rsid w:val="00624CD3"/>
    <w:rsid w:val="00624F37"/>
    <w:rsid w:val="006250C3"/>
    <w:rsid w:val="00625102"/>
    <w:rsid w:val="00625260"/>
    <w:rsid w:val="0062573B"/>
    <w:rsid w:val="00625A22"/>
    <w:rsid w:val="00625F67"/>
    <w:rsid w:val="006260A9"/>
    <w:rsid w:val="00626465"/>
    <w:rsid w:val="00626523"/>
    <w:rsid w:val="006266BE"/>
    <w:rsid w:val="006267A7"/>
    <w:rsid w:val="00626DA9"/>
    <w:rsid w:val="00626E9B"/>
    <w:rsid w:val="00627162"/>
    <w:rsid w:val="006271D9"/>
    <w:rsid w:val="0062751B"/>
    <w:rsid w:val="0062789D"/>
    <w:rsid w:val="006279B6"/>
    <w:rsid w:val="00627B3B"/>
    <w:rsid w:val="00627EE9"/>
    <w:rsid w:val="006300BF"/>
    <w:rsid w:val="0063036C"/>
    <w:rsid w:val="00630618"/>
    <w:rsid w:val="006306D5"/>
    <w:rsid w:val="0063076D"/>
    <w:rsid w:val="00630A34"/>
    <w:rsid w:val="00630E8D"/>
    <w:rsid w:val="0063121B"/>
    <w:rsid w:val="00631254"/>
    <w:rsid w:val="006314FD"/>
    <w:rsid w:val="006316BA"/>
    <w:rsid w:val="006318B5"/>
    <w:rsid w:val="00631B35"/>
    <w:rsid w:val="00631EE4"/>
    <w:rsid w:val="00632295"/>
    <w:rsid w:val="00632454"/>
    <w:rsid w:val="00632B24"/>
    <w:rsid w:val="00632BF2"/>
    <w:rsid w:val="00633045"/>
    <w:rsid w:val="00633382"/>
    <w:rsid w:val="006336DA"/>
    <w:rsid w:val="006336F0"/>
    <w:rsid w:val="00633944"/>
    <w:rsid w:val="0063395A"/>
    <w:rsid w:val="00633A82"/>
    <w:rsid w:val="00633D3B"/>
    <w:rsid w:val="00633DA3"/>
    <w:rsid w:val="00633F1D"/>
    <w:rsid w:val="00634019"/>
    <w:rsid w:val="006342EF"/>
    <w:rsid w:val="006343A4"/>
    <w:rsid w:val="0063440A"/>
    <w:rsid w:val="0063445F"/>
    <w:rsid w:val="00634470"/>
    <w:rsid w:val="0063460F"/>
    <w:rsid w:val="00634A93"/>
    <w:rsid w:val="00634E39"/>
    <w:rsid w:val="00634E92"/>
    <w:rsid w:val="00635480"/>
    <w:rsid w:val="006354C1"/>
    <w:rsid w:val="00635536"/>
    <w:rsid w:val="006358E3"/>
    <w:rsid w:val="00635BB0"/>
    <w:rsid w:val="00635ED1"/>
    <w:rsid w:val="00636164"/>
    <w:rsid w:val="006366B0"/>
    <w:rsid w:val="00636788"/>
    <w:rsid w:val="00636D3F"/>
    <w:rsid w:val="00636F67"/>
    <w:rsid w:val="00636FDC"/>
    <w:rsid w:val="00637159"/>
    <w:rsid w:val="0063747F"/>
    <w:rsid w:val="006376A4"/>
    <w:rsid w:val="00637875"/>
    <w:rsid w:val="00637CBC"/>
    <w:rsid w:val="00640547"/>
    <w:rsid w:val="006408ED"/>
    <w:rsid w:val="00640C75"/>
    <w:rsid w:val="00640C78"/>
    <w:rsid w:val="00640EC2"/>
    <w:rsid w:val="00640EDC"/>
    <w:rsid w:val="006412C0"/>
    <w:rsid w:val="006413C1"/>
    <w:rsid w:val="0064177E"/>
    <w:rsid w:val="0064180F"/>
    <w:rsid w:val="00641B2E"/>
    <w:rsid w:val="00641C0F"/>
    <w:rsid w:val="00641C38"/>
    <w:rsid w:val="00641E22"/>
    <w:rsid w:val="006420D4"/>
    <w:rsid w:val="00642265"/>
    <w:rsid w:val="006424B1"/>
    <w:rsid w:val="00642696"/>
    <w:rsid w:val="006428CF"/>
    <w:rsid w:val="00642958"/>
    <w:rsid w:val="00642A9A"/>
    <w:rsid w:val="00642B1E"/>
    <w:rsid w:val="00642BB8"/>
    <w:rsid w:val="00642CCF"/>
    <w:rsid w:val="00642EB6"/>
    <w:rsid w:val="006435FE"/>
    <w:rsid w:val="00643629"/>
    <w:rsid w:val="00643A50"/>
    <w:rsid w:val="00643A6E"/>
    <w:rsid w:val="00643CDE"/>
    <w:rsid w:val="00643D14"/>
    <w:rsid w:val="006440AD"/>
    <w:rsid w:val="0064427D"/>
    <w:rsid w:val="00644A03"/>
    <w:rsid w:val="00644A85"/>
    <w:rsid w:val="00644A87"/>
    <w:rsid w:val="00644B67"/>
    <w:rsid w:val="00644B9D"/>
    <w:rsid w:val="00644DDC"/>
    <w:rsid w:val="00645186"/>
    <w:rsid w:val="006457DC"/>
    <w:rsid w:val="00645A0E"/>
    <w:rsid w:val="00645BF2"/>
    <w:rsid w:val="00645C26"/>
    <w:rsid w:val="006461A4"/>
    <w:rsid w:val="0064662F"/>
    <w:rsid w:val="00646AC8"/>
    <w:rsid w:val="0064706F"/>
    <w:rsid w:val="006472E9"/>
    <w:rsid w:val="00647396"/>
    <w:rsid w:val="00647551"/>
    <w:rsid w:val="006476DF"/>
    <w:rsid w:val="0064776C"/>
    <w:rsid w:val="0064777A"/>
    <w:rsid w:val="00647AF9"/>
    <w:rsid w:val="00647BF3"/>
    <w:rsid w:val="00650376"/>
    <w:rsid w:val="0065044C"/>
    <w:rsid w:val="0065075C"/>
    <w:rsid w:val="006507E2"/>
    <w:rsid w:val="006507F4"/>
    <w:rsid w:val="00650D1C"/>
    <w:rsid w:val="006512E2"/>
    <w:rsid w:val="00651367"/>
    <w:rsid w:val="00651624"/>
    <w:rsid w:val="006518C8"/>
    <w:rsid w:val="00651CBD"/>
    <w:rsid w:val="006522FD"/>
    <w:rsid w:val="00652460"/>
    <w:rsid w:val="0065256D"/>
    <w:rsid w:val="00652691"/>
    <w:rsid w:val="0065271A"/>
    <w:rsid w:val="00652BD4"/>
    <w:rsid w:val="00652C71"/>
    <w:rsid w:val="00652EDA"/>
    <w:rsid w:val="00652F80"/>
    <w:rsid w:val="00653047"/>
    <w:rsid w:val="00653204"/>
    <w:rsid w:val="00653662"/>
    <w:rsid w:val="006539FD"/>
    <w:rsid w:val="00653A77"/>
    <w:rsid w:val="00653CC4"/>
    <w:rsid w:val="00653D3C"/>
    <w:rsid w:val="00653EE2"/>
    <w:rsid w:val="00653F58"/>
    <w:rsid w:val="00653F5E"/>
    <w:rsid w:val="0065401F"/>
    <w:rsid w:val="00654174"/>
    <w:rsid w:val="0065437D"/>
    <w:rsid w:val="0065492A"/>
    <w:rsid w:val="0065495B"/>
    <w:rsid w:val="00654A44"/>
    <w:rsid w:val="00654AC9"/>
    <w:rsid w:val="00654BF8"/>
    <w:rsid w:val="006552C5"/>
    <w:rsid w:val="006554AE"/>
    <w:rsid w:val="00655666"/>
    <w:rsid w:val="0065568E"/>
    <w:rsid w:val="006556AF"/>
    <w:rsid w:val="006558F0"/>
    <w:rsid w:val="00655A25"/>
    <w:rsid w:val="00655B58"/>
    <w:rsid w:val="00655E48"/>
    <w:rsid w:val="00655F23"/>
    <w:rsid w:val="0065632A"/>
    <w:rsid w:val="006566DB"/>
    <w:rsid w:val="0065675B"/>
    <w:rsid w:val="0065683F"/>
    <w:rsid w:val="006568B6"/>
    <w:rsid w:val="006569DA"/>
    <w:rsid w:val="00656D64"/>
    <w:rsid w:val="006572B2"/>
    <w:rsid w:val="006574CB"/>
    <w:rsid w:val="006577C4"/>
    <w:rsid w:val="00657D48"/>
    <w:rsid w:val="00657E52"/>
    <w:rsid w:val="00657E55"/>
    <w:rsid w:val="006601B1"/>
    <w:rsid w:val="00660225"/>
    <w:rsid w:val="00660349"/>
    <w:rsid w:val="00660558"/>
    <w:rsid w:val="00660680"/>
    <w:rsid w:val="00660C90"/>
    <w:rsid w:val="00660D61"/>
    <w:rsid w:val="00660EA2"/>
    <w:rsid w:val="00660F16"/>
    <w:rsid w:val="0066112D"/>
    <w:rsid w:val="006614A7"/>
    <w:rsid w:val="00661D8E"/>
    <w:rsid w:val="00661D92"/>
    <w:rsid w:val="00661ED0"/>
    <w:rsid w:val="00662013"/>
    <w:rsid w:val="006620CA"/>
    <w:rsid w:val="0066227E"/>
    <w:rsid w:val="00662422"/>
    <w:rsid w:val="0066278F"/>
    <w:rsid w:val="00662C1E"/>
    <w:rsid w:val="00662E56"/>
    <w:rsid w:val="00663145"/>
    <w:rsid w:val="006631F4"/>
    <w:rsid w:val="006638A8"/>
    <w:rsid w:val="00663A0F"/>
    <w:rsid w:val="006640E1"/>
    <w:rsid w:val="00664308"/>
    <w:rsid w:val="00664398"/>
    <w:rsid w:val="00664523"/>
    <w:rsid w:val="006647C8"/>
    <w:rsid w:val="0066483C"/>
    <w:rsid w:val="00664C62"/>
    <w:rsid w:val="006652A8"/>
    <w:rsid w:val="00665524"/>
    <w:rsid w:val="0066558A"/>
    <w:rsid w:val="00665599"/>
    <w:rsid w:val="006656EC"/>
    <w:rsid w:val="0066582F"/>
    <w:rsid w:val="006658D9"/>
    <w:rsid w:val="00665B44"/>
    <w:rsid w:val="00665C91"/>
    <w:rsid w:val="00665E7A"/>
    <w:rsid w:val="0066621F"/>
    <w:rsid w:val="006662FE"/>
    <w:rsid w:val="00666496"/>
    <w:rsid w:val="0066650D"/>
    <w:rsid w:val="006667D1"/>
    <w:rsid w:val="0066683B"/>
    <w:rsid w:val="0066688F"/>
    <w:rsid w:val="00666E3F"/>
    <w:rsid w:val="00666F94"/>
    <w:rsid w:val="00667006"/>
    <w:rsid w:val="0066708D"/>
    <w:rsid w:val="006672B6"/>
    <w:rsid w:val="00667563"/>
    <w:rsid w:val="00667855"/>
    <w:rsid w:val="00667BE8"/>
    <w:rsid w:val="00667C28"/>
    <w:rsid w:val="00667F86"/>
    <w:rsid w:val="006700CB"/>
    <w:rsid w:val="0067032D"/>
    <w:rsid w:val="00670341"/>
    <w:rsid w:val="00670352"/>
    <w:rsid w:val="00670A26"/>
    <w:rsid w:val="00670EF5"/>
    <w:rsid w:val="00670EF9"/>
    <w:rsid w:val="0067122A"/>
    <w:rsid w:val="00671427"/>
    <w:rsid w:val="00671532"/>
    <w:rsid w:val="006715D9"/>
    <w:rsid w:val="006717CA"/>
    <w:rsid w:val="0067187A"/>
    <w:rsid w:val="00671BA6"/>
    <w:rsid w:val="00671BC4"/>
    <w:rsid w:val="0067202E"/>
    <w:rsid w:val="0067209F"/>
    <w:rsid w:val="00672163"/>
    <w:rsid w:val="00672257"/>
    <w:rsid w:val="006726C0"/>
    <w:rsid w:val="006726CC"/>
    <w:rsid w:val="006728F4"/>
    <w:rsid w:val="00672913"/>
    <w:rsid w:val="00672932"/>
    <w:rsid w:val="00672B2B"/>
    <w:rsid w:val="00672B32"/>
    <w:rsid w:val="00672C52"/>
    <w:rsid w:val="00672CD3"/>
    <w:rsid w:val="006737D9"/>
    <w:rsid w:val="0067385F"/>
    <w:rsid w:val="00673A74"/>
    <w:rsid w:val="00673C0C"/>
    <w:rsid w:val="00673C60"/>
    <w:rsid w:val="006744EE"/>
    <w:rsid w:val="0067467A"/>
    <w:rsid w:val="006746A7"/>
    <w:rsid w:val="006747A3"/>
    <w:rsid w:val="006747F2"/>
    <w:rsid w:val="00674B88"/>
    <w:rsid w:val="00674D41"/>
    <w:rsid w:val="00674DD9"/>
    <w:rsid w:val="00674EA4"/>
    <w:rsid w:val="00675140"/>
    <w:rsid w:val="00675331"/>
    <w:rsid w:val="0067541E"/>
    <w:rsid w:val="00675752"/>
    <w:rsid w:val="00675BBA"/>
    <w:rsid w:val="00675BEE"/>
    <w:rsid w:val="00676011"/>
    <w:rsid w:val="0067601A"/>
    <w:rsid w:val="0067670D"/>
    <w:rsid w:val="00676973"/>
    <w:rsid w:val="006769D5"/>
    <w:rsid w:val="00676A29"/>
    <w:rsid w:val="00676B53"/>
    <w:rsid w:val="00676BCB"/>
    <w:rsid w:val="00676C4C"/>
    <w:rsid w:val="00676DA2"/>
    <w:rsid w:val="006773E1"/>
    <w:rsid w:val="00677408"/>
    <w:rsid w:val="006777DA"/>
    <w:rsid w:val="00677851"/>
    <w:rsid w:val="006778CF"/>
    <w:rsid w:val="00677957"/>
    <w:rsid w:val="00677990"/>
    <w:rsid w:val="00677C9E"/>
    <w:rsid w:val="00677EE3"/>
    <w:rsid w:val="006807C8"/>
    <w:rsid w:val="00680BE4"/>
    <w:rsid w:val="00680E51"/>
    <w:rsid w:val="00680F8F"/>
    <w:rsid w:val="006817B0"/>
    <w:rsid w:val="006817DC"/>
    <w:rsid w:val="00681841"/>
    <w:rsid w:val="006819ED"/>
    <w:rsid w:val="00681A64"/>
    <w:rsid w:val="00681ACA"/>
    <w:rsid w:val="00681D8B"/>
    <w:rsid w:val="00681FA9"/>
    <w:rsid w:val="006820B2"/>
    <w:rsid w:val="006822A3"/>
    <w:rsid w:val="006828E7"/>
    <w:rsid w:val="006828ED"/>
    <w:rsid w:val="00682929"/>
    <w:rsid w:val="006829D6"/>
    <w:rsid w:val="00682E0D"/>
    <w:rsid w:val="006839BC"/>
    <w:rsid w:val="00683D0E"/>
    <w:rsid w:val="00683F28"/>
    <w:rsid w:val="00683FA9"/>
    <w:rsid w:val="00684000"/>
    <w:rsid w:val="006844D9"/>
    <w:rsid w:val="006847BE"/>
    <w:rsid w:val="00684801"/>
    <w:rsid w:val="0068482A"/>
    <w:rsid w:val="00684B46"/>
    <w:rsid w:val="00684C5F"/>
    <w:rsid w:val="00684D46"/>
    <w:rsid w:val="00684EE4"/>
    <w:rsid w:val="00685004"/>
    <w:rsid w:val="00685223"/>
    <w:rsid w:val="006852E0"/>
    <w:rsid w:val="00685568"/>
    <w:rsid w:val="0068571B"/>
    <w:rsid w:val="006857F8"/>
    <w:rsid w:val="006859BC"/>
    <w:rsid w:val="00685AF9"/>
    <w:rsid w:val="00685B52"/>
    <w:rsid w:val="00685B59"/>
    <w:rsid w:val="00685D9E"/>
    <w:rsid w:val="00686303"/>
    <w:rsid w:val="0068677B"/>
    <w:rsid w:val="006868C6"/>
    <w:rsid w:val="00686D06"/>
    <w:rsid w:val="006874E4"/>
    <w:rsid w:val="006877D3"/>
    <w:rsid w:val="00687902"/>
    <w:rsid w:val="00687D45"/>
    <w:rsid w:val="00687D6A"/>
    <w:rsid w:val="00687DBB"/>
    <w:rsid w:val="0069004F"/>
    <w:rsid w:val="006903AB"/>
    <w:rsid w:val="0069084C"/>
    <w:rsid w:val="00690BE6"/>
    <w:rsid w:val="00690DB6"/>
    <w:rsid w:val="0069104E"/>
    <w:rsid w:val="0069117D"/>
    <w:rsid w:val="00691182"/>
    <w:rsid w:val="00691365"/>
    <w:rsid w:val="0069151B"/>
    <w:rsid w:val="006915D1"/>
    <w:rsid w:val="0069169D"/>
    <w:rsid w:val="00691706"/>
    <w:rsid w:val="00691751"/>
    <w:rsid w:val="00691DAE"/>
    <w:rsid w:val="00691E1E"/>
    <w:rsid w:val="00691E54"/>
    <w:rsid w:val="00691EE6"/>
    <w:rsid w:val="0069202B"/>
    <w:rsid w:val="006923D4"/>
    <w:rsid w:val="006924BB"/>
    <w:rsid w:val="006924D7"/>
    <w:rsid w:val="00692587"/>
    <w:rsid w:val="00692608"/>
    <w:rsid w:val="00692935"/>
    <w:rsid w:val="00692B65"/>
    <w:rsid w:val="00692D4B"/>
    <w:rsid w:val="00692FEB"/>
    <w:rsid w:val="006931E0"/>
    <w:rsid w:val="00693403"/>
    <w:rsid w:val="00693673"/>
    <w:rsid w:val="00693765"/>
    <w:rsid w:val="00693939"/>
    <w:rsid w:val="00693972"/>
    <w:rsid w:val="00693C7E"/>
    <w:rsid w:val="00693DC0"/>
    <w:rsid w:val="00693F8A"/>
    <w:rsid w:val="00694486"/>
    <w:rsid w:val="00694564"/>
    <w:rsid w:val="0069467C"/>
    <w:rsid w:val="0069496D"/>
    <w:rsid w:val="00694C5F"/>
    <w:rsid w:val="00694EB6"/>
    <w:rsid w:val="0069507C"/>
    <w:rsid w:val="006952C3"/>
    <w:rsid w:val="00695370"/>
    <w:rsid w:val="00695476"/>
    <w:rsid w:val="00695832"/>
    <w:rsid w:val="00695A32"/>
    <w:rsid w:val="00695DAE"/>
    <w:rsid w:val="00696144"/>
    <w:rsid w:val="006962E8"/>
    <w:rsid w:val="00696307"/>
    <w:rsid w:val="006963ED"/>
    <w:rsid w:val="00696621"/>
    <w:rsid w:val="00696923"/>
    <w:rsid w:val="00697362"/>
    <w:rsid w:val="00697A03"/>
    <w:rsid w:val="00697D01"/>
    <w:rsid w:val="00697EB7"/>
    <w:rsid w:val="00697EBB"/>
    <w:rsid w:val="00697F5D"/>
    <w:rsid w:val="006A0209"/>
    <w:rsid w:val="006A0868"/>
    <w:rsid w:val="006A0F21"/>
    <w:rsid w:val="006A136C"/>
    <w:rsid w:val="006A142A"/>
    <w:rsid w:val="006A1488"/>
    <w:rsid w:val="006A17DD"/>
    <w:rsid w:val="006A1B7C"/>
    <w:rsid w:val="006A273D"/>
    <w:rsid w:val="006A28A7"/>
    <w:rsid w:val="006A322A"/>
    <w:rsid w:val="006A32EC"/>
    <w:rsid w:val="006A3442"/>
    <w:rsid w:val="006A3449"/>
    <w:rsid w:val="006A34FC"/>
    <w:rsid w:val="006A354E"/>
    <w:rsid w:val="006A38DF"/>
    <w:rsid w:val="006A3991"/>
    <w:rsid w:val="006A3E98"/>
    <w:rsid w:val="006A403A"/>
    <w:rsid w:val="006A4054"/>
    <w:rsid w:val="006A44F4"/>
    <w:rsid w:val="006A4612"/>
    <w:rsid w:val="006A499F"/>
    <w:rsid w:val="006A4A90"/>
    <w:rsid w:val="006A4CDC"/>
    <w:rsid w:val="006A536C"/>
    <w:rsid w:val="006A55D8"/>
    <w:rsid w:val="006A5743"/>
    <w:rsid w:val="006A59E3"/>
    <w:rsid w:val="006A59FD"/>
    <w:rsid w:val="006A5A76"/>
    <w:rsid w:val="006A60DF"/>
    <w:rsid w:val="006A62E8"/>
    <w:rsid w:val="006A63FB"/>
    <w:rsid w:val="006A6696"/>
    <w:rsid w:val="006A6A09"/>
    <w:rsid w:val="006A6B5D"/>
    <w:rsid w:val="006A6D0B"/>
    <w:rsid w:val="006A6E31"/>
    <w:rsid w:val="006A70F6"/>
    <w:rsid w:val="006A7195"/>
    <w:rsid w:val="006A7486"/>
    <w:rsid w:val="006A755B"/>
    <w:rsid w:val="006A75FC"/>
    <w:rsid w:val="006A7658"/>
    <w:rsid w:val="006A79EB"/>
    <w:rsid w:val="006A7C89"/>
    <w:rsid w:val="006A7EA8"/>
    <w:rsid w:val="006A7EAD"/>
    <w:rsid w:val="006A7F9C"/>
    <w:rsid w:val="006A7FDD"/>
    <w:rsid w:val="006B00A6"/>
    <w:rsid w:val="006B019C"/>
    <w:rsid w:val="006B01DC"/>
    <w:rsid w:val="006B02D2"/>
    <w:rsid w:val="006B02D6"/>
    <w:rsid w:val="006B062B"/>
    <w:rsid w:val="006B08C5"/>
    <w:rsid w:val="006B0994"/>
    <w:rsid w:val="006B0B02"/>
    <w:rsid w:val="006B11FC"/>
    <w:rsid w:val="006B1508"/>
    <w:rsid w:val="006B1849"/>
    <w:rsid w:val="006B18EE"/>
    <w:rsid w:val="006B22AB"/>
    <w:rsid w:val="006B22B4"/>
    <w:rsid w:val="006B23B2"/>
    <w:rsid w:val="006B23EC"/>
    <w:rsid w:val="006B2467"/>
    <w:rsid w:val="006B2683"/>
    <w:rsid w:val="006B2690"/>
    <w:rsid w:val="006B26A8"/>
    <w:rsid w:val="006B2C27"/>
    <w:rsid w:val="006B2C92"/>
    <w:rsid w:val="006B2CC5"/>
    <w:rsid w:val="006B329C"/>
    <w:rsid w:val="006B32AB"/>
    <w:rsid w:val="006B34FA"/>
    <w:rsid w:val="006B3509"/>
    <w:rsid w:val="006B3D70"/>
    <w:rsid w:val="006B43D0"/>
    <w:rsid w:val="006B46B1"/>
    <w:rsid w:val="006B4ACD"/>
    <w:rsid w:val="006B4B8D"/>
    <w:rsid w:val="006B4F01"/>
    <w:rsid w:val="006B4F86"/>
    <w:rsid w:val="006B5056"/>
    <w:rsid w:val="006B5330"/>
    <w:rsid w:val="006B5560"/>
    <w:rsid w:val="006B55D3"/>
    <w:rsid w:val="006B55D4"/>
    <w:rsid w:val="006B5600"/>
    <w:rsid w:val="006B5613"/>
    <w:rsid w:val="006B59A8"/>
    <w:rsid w:val="006B5DF0"/>
    <w:rsid w:val="006B5F9D"/>
    <w:rsid w:val="006B616E"/>
    <w:rsid w:val="006B618A"/>
    <w:rsid w:val="006B624F"/>
    <w:rsid w:val="006B62EC"/>
    <w:rsid w:val="006B6304"/>
    <w:rsid w:val="006B6683"/>
    <w:rsid w:val="006B6737"/>
    <w:rsid w:val="006B6779"/>
    <w:rsid w:val="006B6851"/>
    <w:rsid w:val="006B6BA9"/>
    <w:rsid w:val="006B6C26"/>
    <w:rsid w:val="006B6D2A"/>
    <w:rsid w:val="006B7095"/>
    <w:rsid w:val="006B73E4"/>
    <w:rsid w:val="006B793D"/>
    <w:rsid w:val="006B7A8C"/>
    <w:rsid w:val="006B7D9B"/>
    <w:rsid w:val="006B7E00"/>
    <w:rsid w:val="006C0093"/>
    <w:rsid w:val="006C00B1"/>
    <w:rsid w:val="006C062B"/>
    <w:rsid w:val="006C075B"/>
    <w:rsid w:val="006C0CE8"/>
    <w:rsid w:val="006C14B0"/>
    <w:rsid w:val="006C17CF"/>
    <w:rsid w:val="006C185A"/>
    <w:rsid w:val="006C1BEA"/>
    <w:rsid w:val="006C1C1E"/>
    <w:rsid w:val="006C2077"/>
    <w:rsid w:val="006C214E"/>
    <w:rsid w:val="006C21E1"/>
    <w:rsid w:val="006C231F"/>
    <w:rsid w:val="006C236E"/>
    <w:rsid w:val="006C26E2"/>
    <w:rsid w:val="006C27FB"/>
    <w:rsid w:val="006C28D2"/>
    <w:rsid w:val="006C295C"/>
    <w:rsid w:val="006C2F0A"/>
    <w:rsid w:val="006C2F4C"/>
    <w:rsid w:val="006C2F4D"/>
    <w:rsid w:val="006C2FD4"/>
    <w:rsid w:val="006C301D"/>
    <w:rsid w:val="006C31A6"/>
    <w:rsid w:val="006C3889"/>
    <w:rsid w:val="006C3AAB"/>
    <w:rsid w:val="006C3B8C"/>
    <w:rsid w:val="006C3D08"/>
    <w:rsid w:val="006C446C"/>
    <w:rsid w:val="006C4A07"/>
    <w:rsid w:val="006C4A5A"/>
    <w:rsid w:val="006C524E"/>
    <w:rsid w:val="006C52FE"/>
    <w:rsid w:val="006C5325"/>
    <w:rsid w:val="006C57BB"/>
    <w:rsid w:val="006C5A59"/>
    <w:rsid w:val="006C5B45"/>
    <w:rsid w:val="006C5FA4"/>
    <w:rsid w:val="006C61B9"/>
    <w:rsid w:val="006C665A"/>
    <w:rsid w:val="006C66D7"/>
    <w:rsid w:val="006C66DE"/>
    <w:rsid w:val="006C68A3"/>
    <w:rsid w:val="006C6C48"/>
    <w:rsid w:val="006C73FF"/>
    <w:rsid w:val="006C7550"/>
    <w:rsid w:val="006C7C16"/>
    <w:rsid w:val="006C7E12"/>
    <w:rsid w:val="006D038D"/>
    <w:rsid w:val="006D057B"/>
    <w:rsid w:val="006D05D3"/>
    <w:rsid w:val="006D0A7F"/>
    <w:rsid w:val="006D0B52"/>
    <w:rsid w:val="006D0C67"/>
    <w:rsid w:val="006D0E23"/>
    <w:rsid w:val="006D0EA6"/>
    <w:rsid w:val="006D0FE4"/>
    <w:rsid w:val="006D1210"/>
    <w:rsid w:val="006D17B7"/>
    <w:rsid w:val="006D184A"/>
    <w:rsid w:val="006D1947"/>
    <w:rsid w:val="006D1A2A"/>
    <w:rsid w:val="006D1DB1"/>
    <w:rsid w:val="006D1E7A"/>
    <w:rsid w:val="006D2061"/>
    <w:rsid w:val="006D20A2"/>
    <w:rsid w:val="006D24AD"/>
    <w:rsid w:val="006D24D3"/>
    <w:rsid w:val="006D27B0"/>
    <w:rsid w:val="006D28EE"/>
    <w:rsid w:val="006D2B38"/>
    <w:rsid w:val="006D328A"/>
    <w:rsid w:val="006D32B9"/>
    <w:rsid w:val="006D33EE"/>
    <w:rsid w:val="006D3663"/>
    <w:rsid w:val="006D376E"/>
    <w:rsid w:val="006D3C4C"/>
    <w:rsid w:val="006D3F1B"/>
    <w:rsid w:val="006D3F3D"/>
    <w:rsid w:val="006D4197"/>
    <w:rsid w:val="006D45B7"/>
    <w:rsid w:val="006D4CFA"/>
    <w:rsid w:val="006D4DD7"/>
    <w:rsid w:val="006D523A"/>
    <w:rsid w:val="006D595F"/>
    <w:rsid w:val="006D5C16"/>
    <w:rsid w:val="006D5F21"/>
    <w:rsid w:val="006D616A"/>
    <w:rsid w:val="006D6482"/>
    <w:rsid w:val="006D6831"/>
    <w:rsid w:val="006D687A"/>
    <w:rsid w:val="006D6BB5"/>
    <w:rsid w:val="006D6CE5"/>
    <w:rsid w:val="006D6D57"/>
    <w:rsid w:val="006D721D"/>
    <w:rsid w:val="006D7302"/>
    <w:rsid w:val="006D73E9"/>
    <w:rsid w:val="006D741F"/>
    <w:rsid w:val="006D76B6"/>
    <w:rsid w:val="006D79C5"/>
    <w:rsid w:val="006D7BD9"/>
    <w:rsid w:val="006D7C5F"/>
    <w:rsid w:val="006D7C87"/>
    <w:rsid w:val="006D7CB0"/>
    <w:rsid w:val="006D7CDD"/>
    <w:rsid w:val="006D7D4D"/>
    <w:rsid w:val="006D7E01"/>
    <w:rsid w:val="006E0083"/>
    <w:rsid w:val="006E0453"/>
    <w:rsid w:val="006E07C2"/>
    <w:rsid w:val="006E0DB9"/>
    <w:rsid w:val="006E12F7"/>
    <w:rsid w:val="006E1366"/>
    <w:rsid w:val="006E14AB"/>
    <w:rsid w:val="006E1546"/>
    <w:rsid w:val="006E167F"/>
    <w:rsid w:val="006E16AD"/>
    <w:rsid w:val="006E19F5"/>
    <w:rsid w:val="006E2025"/>
    <w:rsid w:val="006E21F2"/>
    <w:rsid w:val="006E22E6"/>
    <w:rsid w:val="006E2500"/>
    <w:rsid w:val="006E2B04"/>
    <w:rsid w:val="006E2B5E"/>
    <w:rsid w:val="006E2B72"/>
    <w:rsid w:val="006E2F60"/>
    <w:rsid w:val="006E31DC"/>
    <w:rsid w:val="006E3210"/>
    <w:rsid w:val="006E3476"/>
    <w:rsid w:val="006E3728"/>
    <w:rsid w:val="006E3750"/>
    <w:rsid w:val="006E3884"/>
    <w:rsid w:val="006E3A5C"/>
    <w:rsid w:val="006E3B7E"/>
    <w:rsid w:val="006E3BAF"/>
    <w:rsid w:val="006E4045"/>
    <w:rsid w:val="006E4138"/>
    <w:rsid w:val="006E43C8"/>
    <w:rsid w:val="006E43FD"/>
    <w:rsid w:val="006E44B2"/>
    <w:rsid w:val="006E46C6"/>
    <w:rsid w:val="006E4727"/>
    <w:rsid w:val="006E478D"/>
    <w:rsid w:val="006E4866"/>
    <w:rsid w:val="006E50DE"/>
    <w:rsid w:val="006E5277"/>
    <w:rsid w:val="006E5333"/>
    <w:rsid w:val="006E5385"/>
    <w:rsid w:val="006E555C"/>
    <w:rsid w:val="006E5655"/>
    <w:rsid w:val="006E56BE"/>
    <w:rsid w:val="006E5766"/>
    <w:rsid w:val="006E584C"/>
    <w:rsid w:val="006E598F"/>
    <w:rsid w:val="006E5DFD"/>
    <w:rsid w:val="006E61EB"/>
    <w:rsid w:val="006E62CF"/>
    <w:rsid w:val="006E64B5"/>
    <w:rsid w:val="006E67BE"/>
    <w:rsid w:val="006E68BF"/>
    <w:rsid w:val="006E6AAE"/>
    <w:rsid w:val="006E6B11"/>
    <w:rsid w:val="006E6E3B"/>
    <w:rsid w:val="006E71E0"/>
    <w:rsid w:val="006E71FA"/>
    <w:rsid w:val="006E7326"/>
    <w:rsid w:val="006E759D"/>
    <w:rsid w:val="006E7969"/>
    <w:rsid w:val="006E7AAF"/>
    <w:rsid w:val="006F090E"/>
    <w:rsid w:val="006F0AD2"/>
    <w:rsid w:val="006F131E"/>
    <w:rsid w:val="006F1481"/>
    <w:rsid w:val="006F1806"/>
    <w:rsid w:val="006F1ADA"/>
    <w:rsid w:val="006F1C79"/>
    <w:rsid w:val="006F1FDB"/>
    <w:rsid w:val="006F203D"/>
    <w:rsid w:val="006F23B1"/>
    <w:rsid w:val="006F23F3"/>
    <w:rsid w:val="006F2A43"/>
    <w:rsid w:val="006F2B0C"/>
    <w:rsid w:val="006F2B1B"/>
    <w:rsid w:val="006F2ED8"/>
    <w:rsid w:val="006F2F5F"/>
    <w:rsid w:val="006F353A"/>
    <w:rsid w:val="006F379E"/>
    <w:rsid w:val="006F3C6D"/>
    <w:rsid w:val="006F3D38"/>
    <w:rsid w:val="006F3D5B"/>
    <w:rsid w:val="006F3E8A"/>
    <w:rsid w:val="006F4344"/>
    <w:rsid w:val="006F4883"/>
    <w:rsid w:val="006F4B28"/>
    <w:rsid w:val="006F4BB8"/>
    <w:rsid w:val="006F4D09"/>
    <w:rsid w:val="006F4FA3"/>
    <w:rsid w:val="006F4FB5"/>
    <w:rsid w:val="006F502A"/>
    <w:rsid w:val="006F503F"/>
    <w:rsid w:val="006F5233"/>
    <w:rsid w:val="006F596E"/>
    <w:rsid w:val="006F5EA3"/>
    <w:rsid w:val="006F64FB"/>
    <w:rsid w:val="006F651E"/>
    <w:rsid w:val="006F6531"/>
    <w:rsid w:val="006F67B6"/>
    <w:rsid w:val="006F68B4"/>
    <w:rsid w:val="006F68C2"/>
    <w:rsid w:val="006F6EE4"/>
    <w:rsid w:val="006F7125"/>
    <w:rsid w:val="006F7135"/>
    <w:rsid w:val="006F72BB"/>
    <w:rsid w:val="006F73FB"/>
    <w:rsid w:val="006F746A"/>
    <w:rsid w:val="006F7603"/>
    <w:rsid w:val="006F77D9"/>
    <w:rsid w:val="006F79E9"/>
    <w:rsid w:val="00700135"/>
    <w:rsid w:val="007002DA"/>
    <w:rsid w:val="007006B2"/>
    <w:rsid w:val="007008D2"/>
    <w:rsid w:val="00700BBA"/>
    <w:rsid w:val="00700C22"/>
    <w:rsid w:val="00700DD3"/>
    <w:rsid w:val="00700DF0"/>
    <w:rsid w:val="007010EB"/>
    <w:rsid w:val="0070124A"/>
    <w:rsid w:val="007013F5"/>
    <w:rsid w:val="00701612"/>
    <w:rsid w:val="00701957"/>
    <w:rsid w:val="00701BDC"/>
    <w:rsid w:val="0070225F"/>
    <w:rsid w:val="00702771"/>
    <w:rsid w:val="00702A81"/>
    <w:rsid w:val="00702BB9"/>
    <w:rsid w:val="00702C6B"/>
    <w:rsid w:val="00703010"/>
    <w:rsid w:val="007032A7"/>
    <w:rsid w:val="00703829"/>
    <w:rsid w:val="00703958"/>
    <w:rsid w:val="00703A67"/>
    <w:rsid w:val="00703B87"/>
    <w:rsid w:val="00703BB4"/>
    <w:rsid w:val="00703BF0"/>
    <w:rsid w:val="00703CE2"/>
    <w:rsid w:val="00703E04"/>
    <w:rsid w:val="007040F1"/>
    <w:rsid w:val="0070437F"/>
    <w:rsid w:val="007048FA"/>
    <w:rsid w:val="00704C7B"/>
    <w:rsid w:val="00704CC1"/>
    <w:rsid w:val="00704EA8"/>
    <w:rsid w:val="00704FDB"/>
    <w:rsid w:val="00705082"/>
    <w:rsid w:val="00705183"/>
    <w:rsid w:val="007051DF"/>
    <w:rsid w:val="007051E2"/>
    <w:rsid w:val="007053E3"/>
    <w:rsid w:val="007054FF"/>
    <w:rsid w:val="007055CC"/>
    <w:rsid w:val="00705F47"/>
    <w:rsid w:val="0070603C"/>
    <w:rsid w:val="00706072"/>
    <w:rsid w:val="00706154"/>
    <w:rsid w:val="00706220"/>
    <w:rsid w:val="00706642"/>
    <w:rsid w:val="0070670A"/>
    <w:rsid w:val="00706A2C"/>
    <w:rsid w:val="007074A4"/>
    <w:rsid w:val="007074E7"/>
    <w:rsid w:val="007076B4"/>
    <w:rsid w:val="00707AB8"/>
    <w:rsid w:val="00707DD0"/>
    <w:rsid w:val="00707DE7"/>
    <w:rsid w:val="00710061"/>
    <w:rsid w:val="00710318"/>
    <w:rsid w:val="007103D1"/>
    <w:rsid w:val="007104DD"/>
    <w:rsid w:val="007109A2"/>
    <w:rsid w:val="00710DDC"/>
    <w:rsid w:val="00710FCC"/>
    <w:rsid w:val="007111AC"/>
    <w:rsid w:val="00711220"/>
    <w:rsid w:val="00711267"/>
    <w:rsid w:val="00711ACD"/>
    <w:rsid w:val="00711B12"/>
    <w:rsid w:val="00711EE6"/>
    <w:rsid w:val="00711F87"/>
    <w:rsid w:val="00712437"/>
    <w:rsid w:val="007125B2"/>
    <w:rsid w:val="0071261D"/>
    <w:rsid w:val="007126F3"/>
    <w:rsid w:val="00712985"/>
    <w:rsid w:val="00712A36"/>
    <w:rsid w:val="00712B2B"/>
    <w:rsid w:val="00712E54"/>
    <w:rsid w:val="0071329D"/>
    <w:rsid w:val="00713459"/>
    <w:rsid w:val="007135C3"/>
    <w:rsid w:val="007135FB"/>
    <w:rsid w:val="007139C0"/>
    <w:rsid w:val="00713E2C"/>
    <w:rsid w:val="00713EB5"/>
    <w:rsid w:val="00713EC9"/>
    <w:rsid w:val="00713EF3"/>
    <w:rsid w:val="0071479C"/>
    <w:rsid w:val="00714A5D"/>
    <w:rsid w:val="00714AF9"/>
    <w:rsid w:val="00714C3B"/>
    <w:rsid w:val="00714E88"/>
    <w:rsid w:val="00714F4B"/>
    <w:rsid w:val="00715507"/>
    <w:rsid w:val="00715596"/>
    <w:rsid w:val="00715964"/>
    <w:rsid w:val="00715A00"/>
    <w:rsid w:val="00715D79"/>
    <w:rsid w:val="00715DA4"/>
    <w:rsid w:val="00715F43"/>
    <w:rsid w:val="007160DA"/>
    <w:rsid w:val="007164A4"/>
    <w:rsid w:val="0071689F"/>
    <w:rsid w:val="0071696F"/>
    <w:rsid w:val="00716A61"/>
    <w:rsid w:val="00716A7F"/>
    <w:rsid w:val="00716C71"/>
    <w:rsid w:val="00716D52"/>
    <w:rsid w:val="0071750E"/>
    <w:rsid w:val="0071752E"/>
    <w:rsid w:val="007177C6"/>
    <w:rsid w:val="00717A93"/>
    <w:rsid w:val="00717B47"/>
    <w:rsid w:val="0072050E"/>
    <w:rsid w:val="00720B5F"/>
    <w:rsid w:val="00721047"/>
    <w:rsid w:val="007210A6"/>
    <w:rsid w:val="0072147F"/>
    <w:rsid w:val="007216A5"/>
    <w:rsid w:val="007217D3"/>
    <w:rsid w:val="007218F6"/>
    <w:rsid w:val="007219B1"/>
    <w:rsid w:val="00721A09"/>
    <w:rsid w:val="00721F55"/>
    <w:rsid w:val="00722740"/>
    <w:rsid w:val="0072274F"/>
    <w:rsid w:val="007229A2"/>
    <w:rsid w:val="00723176"/>
    <w:rsid w:val="00723329"/>
    <w:rsid w:val="00723408"/>
    <w:rsid w:val="007235B2"/>
    <w:rsid w:val="00723ABA"/>
    <w:rsid w:val="00723B23"/>
    <w:rsid w:val="00723F5C"/>
    <w:rsid w:val="0072408D"/>
    <w:rsid w:val="00724377"/>
    <w:rsid w:val="007244B6"/>
    <w:rsid w:val="007247E5"/>
    <w:rsid w:val="00724AA2"/>
    <w:rsid w:val="00724BA2"/>
    <w:rsid w:val="00724EA7"/>
    <w:rsid w:val="00724EEF"/>
    <w:rsid w:val="0072536D"/>
    <w:rsid w:val="007253A7"/>
    <w:rsid w:val="007253FA"/>
    <w:rsid w:val="00725487"/>
    <w:rsid w:val="0072575B"/>
    <w:rsid w:val="007257E8"/>
    <w:rsid w:val="007257ED"/>
    <w:rsid w:val="007259DA"/>
    <w:rsid w:val="00725A84"/>
    <w:rsid w:val="00725B42"/>
    <w:rsid w:val="007261FE"/>
    <w:rsid w:val="0072629F"/>
    <w:rsid w:val="007262C4"/>
    <w:rsid w:val="00726370"/>
    <w:rsid w:val="00726B4E"/>
    <w:rsid w:val="00726CA1"/>
    <w:rsid w:val="00726D6B"/>
    <w:rsid w:val="00727009"/>
    <w:rsid w:val="00727113"/>
    <w:rsid w:val="007272CB"/>
    <w:rsid w:val="007273A9"/>
    <w:rsid w:val="007276DF"/>
    <w:rsid w:val="00727784"/>
    <w:rsid w:val="007277C1"/>
    <w:rsid w:val="00727BC1"/>
    <w:rsid w:val="00727D6E"/>
    <w:rsid w:val="00727FDA"/>
    <w:rsid w:val="00727FE8"/>
    <w:rsid w:val="00730005"/>
    <w:rsid w:val="0073026A"/>
    <w:rsid w:val="00730292"/>
    <w:rsid w:val="00730388"/>
    <w:rsid w:val="00730529"/>
    <w:rsid w:val="007307D4"/>
    <w:rsid w:val="007308FD"/>
    <w:rsid w:val="00730C59"/>
    <w:rsid w:val="00730CAC"/>
    <w:rsid w:val="00730D50"/>
    <w:rsid w:val="00730E33"/>
    <w:rsid w:val="00730F94"/>
    <w:rsid w:val="007310C3"/>
    <w:rsid w:val="007310DA"/>
    <w:rsid w:val="007311E4"/>
    <w:rsid w:val="007314B4"/>
    <w:rsid w:val="00731658"/>
    <w:rsid w:val="00731B2A"/>
    <w:rsid w:val="00731B3C"/>
    <w:rsid w:val="00731B81"/>
    <w:rsid w:val="00731BC9"/>
    <w:rsid w:val="00731CED"/>
    <w:rsid w:val="00731D56"/>
    <w:rsid w:val="007322CB"/>
    <w:rsid w:val="00732864"/>
    <w:rsid w:val="0073295C"/>
    <w:rsid w:val="00732A0F"/>
    <w:rsid w:val="00733081"/>
    <w:rsid w:val="00733876"/>
    <w:rsid w:val="00733A62"/>
    <w:rsid w:val="00733A98"/>
    <w:rsid w:val="00733E7D"/>
    <w:rsid w:val="00733F4E"/>
    <w:rsid w:val="00733F7E"/>
    <w:rsid w:val="0073404D"/>
    <w:rsid w:val="007346DD"/>
    <w:rsid w:val="00734775"/>
    <w:rsid w:val="00734A7D"/>
    <w:rsid w:val="00734B6C"/>
    <w:rsid w:val="00734DA5"/>
    <w:rsid w:val="00735006"/>
    <w:rsid w:val="007350ED"/>
    <w:rsid w:val="00735513"/>
    <w:rsid w:val="00735EFA"/>
    <w:rsid w:val="007364EB"/>
    <w:rsid w:val="0073660F"/>
    <w:rsid w:val="00736683"/>
    <w:rsid w:val="00736C73"/>
    <w:rsid w:val="007370B8"/>
    <w:rsid w:val="007372AA"/>
    <w:rsid w:val="00737341"/>
    <w:rsid w:val="007373B7"/>
    <w:rsid w:val="00737CA7"/>
    <w:rsid w:val="00737D72"/>
    <w:rsid w:val="00737F57"/>
    <w:rsid w:val="00740076"/>
    <w:rsid w:val="0074010A"/>
    <w:rsid w:val="0074031B"/>
    <w:rsid w:val="007404C7"/>
    <w:rsid w:val="007404F9"/>
    <w:rsid w:val="00740506"/>
    <w:rsid w:val="00740610"/>
    <w:rsid w:val="007407CC"/>
    <w:rsid w:val="0074082A"/>
    <w:rsid w:val="00741DAC"/>
    <w:rsid w:val="00741EA9"/>
    <w:rsid w:val="007420FA"/>
    <w:rsid w:val="0074221D"/>
    <w:rsid w:val="00742495"/>
    <w:rsid w:val="00742527"/>
    <w:rsid w:val="007425FB"/>
    <w:rsid w:val="007427CA"/>
    <w:rsid w:val="007429CF"/>
    <w:rsid w:val="00742D19"/>
    <w:rsid w:val="00742D22"/>
    <w:rsid w:val="007432E0"/>
    <w:rsid w:val="007433FA"/>
    <w:rsid w:val="007434C0"/>
    <w:rsid w:val="007434D6"/>
    <w:rsid w:val="007438F5"/>
    <w:rsid w:val="00743EBD"/>
    <w:rsid w:val="00743EF2"/>
    <w:rsid w:val="00743F7E"/>
    <w:rsid w:val="00744522"/>
    <w:rsid w:val="00744621"/>
    <w:rsid w:val="007449B6"/>
    <w:rsid w:val="00744CE1"/>
    <w:rsid w:val="00744D62"/>
    <w:rsid w:val="00744F28"/>
    <w:rsid w:val="00745026"/>
    <w:rsid w:val="007452A8"/>
    <w:rsid w:val="00745426"/>
    <w:rsid w:val="00745445"/>
    <w:rsid w:val="00745F62"/>
    <w:rsid w:val="007461C6"/>
    <w:rsid w:val="007464CF"/>
    <w:rsid w:val="00746736"/>
    <w:rsid w:val="0074698B"/>
    <w:rsid w:val="00746B55"/>
    <w:rsid w:val="0074730B"/>
    <w:rsid w:val="007473F3"/>
    <w:rsid w:val="00747720"/>
    <w:rsid w:val="0074777F"/>
    <w:rsid w:val="00747CF2"/>
    <w:rsid w:val="00747D1A"/>
    <w:rsid w:val="00747EB5"/>
    <w:rsid w:val="00747F74"/>
    <w:rsid w:val="0075045C"/>
    <w:rsid w:val="00750636"/>
    <w:rsid w:val="0075063F"/>
    <w:rsid w:val="00750992"/>
    <w:rsid w:val="00750C7D"/>
    <w:rsid w:val="0075108C"/>
    <w:rsid w:val="007514F7"/>
    <w:rsid w:val="00751516"/>
    <w:rsid w:val="0075153D"/>
    <w:rsid w:val="007516F7"/>
    <w:rsid w:val="007517E2"/>
    <w:rsid w:val="00751994"/>
    <w:rsid w:val="00751BDF"/>
    <w:rsid w:val="00751C24"/>
    <w:rsid w:val="00751D6C"/>
    <w:rsid w:val="00751DAD"/>
    <w:rsid w:val="007520DF"/>
    <w:rsid w:val="0075233C"/>
    <w:rsid w:val="0075274C"/>
    <w:rsid w:val="00752965"/>
    <w:rsid w:val="00752979"/>
    <w:rsid w:val="007529B0"/>
    <w:rsid w:val="00752B25"/>
    <w:rsid w:val="00752E20"/>
    <w:rsid w:val="00752E7A"/>
    <w:rsid w:val="00752FDF"/>
    <w:rsid w:val="0075301D"/>
    <w:rsid w:val="00753147"/>
    <w:rsid w:val="00753387"/>
    <w:rsid w:val="00753517"/>
    <w:rsid w:val="007535B9"/>
    <w:rsid w:val="00753B45"/>
    <w:rsid w:val="00753B8C"/>
    <w:rsid w:val="00753C56"/>
    <w:rsid w:val="00753C87"/>
    <w:rsid w:val="00753D0D"/>
    <w:rsid w:val="00754213"/>
    <w:rsid w:val="0075428A"/>
    <w:rsid w:val="007545BE"/>
    <w:rsid w:val="0075470F"/>
    <w:rsid w:val="0075487D"/>
    <w:rsid w:val="00754971"/>
    <w:rsid w:val="00754B52"/>
    <w:rsid w:val="00754BAB"/>
    <w:rsid w:val="00754BF3"/>
    <w:rsid w:val="00754DEA"/>
    <w:rsid w:val="00754E46"/>
    <w:rsid w:val="00754E9E"/>
    <w:rsid w:val="00754F4A"/>
    <w:rsid w:val="00754F76"/>
    <w:rsid w:val="0075506A"/>
    <w:rsid w:val="007550EA"/>
    <w:rsid w:val="00755143"/>
    <w:rsid w:val="0075544E"/>
    <w:rsid w:val="0075550C"/>
    <w:rsid w:val="00755788"/>
    <w:rsid w:val="0075579D"/>
    <w:rsid w:val="0075590A"/>
    <w:rsid w:val="00755C79"/>
    <w:rsid w:val="00755D0A"/>
    <w:rsid w:val="00756101"/>
    <w:rsid w:val="007561FA"/>
    <w:rsid w:val="0075669F"/>
    <w:rsid w:val="007567D8"/>
    <w:rsid w:val="00756AC8"/>
    <w:rsid w:val="00757021"/>
    <w:rsid w:val="007571C6"/>
    <w:rsid w:val="00757A0C"/>
    <w:rsid w:val="00757AD6"/>
    <w:rsid w:val="00757BB9"/>
    <w:rsid w:val="00757D20"/>
    <w:rsid w:val="00757D49"/>
    <w:rsid w:val="00760187"/>
    <w:rsid w:val="0076056F"/>
    <w:rsid w:val="007606DD"/>
    <w:rsid w:val="00760A53"/>
    <w:rsid w:val="00760CF9"/>
    <w:rsid w:val="00760E5F"/>
    <w:rsid w:val="007610D3"/>
    <w:rsid w:val="007615D0"/>
    <w:rsid w:val="00761623"/>
    <w:rsid w:val="00761B68"/>
    <w:rsid w:val="00761FB5"/>
    <w:rsid w:val="00762435"/>
    <w:rsid w:val="00762443"/>
    <w:rsid w:val="00762457"/>
    <w:rsid w:val="0076255F"/>
    <w:rsid w:val="00762612"/>
    <w:rsid w:val="0076281E"/>
    <w:rsid w:val="00762CBA"/>
    <w:rsid w:val="007632CF"/>
    <w:rsid w:val="007636B2"/>
    <w:rsid w:val="00763801"/>
    <w:rsid w:val="007638EF"/>
    <w:rsid w:val="00763C3A"/>
    <w:rsid w:val="00763CBC"/>
    <w:rsid w:val="00764437"/>
    <w:rsid w:val="0076452A"/>
    <w:rsid w:val="00764572"/>
    <w:rsid w:val="007646E0"/>
    <w:rsid w:val="00764AA1"/>
    <w:rsid w:val="00764EB0"/>
    <w:rsid w:val="00764EBF"/>
    <w:rsid w:val="00765053"/>
    <w:rsid w:val="00765559"/>
    <w:rsid w:val="007655F8"/>
    <w:rsid w:val="007658DB"/>
    <w:rsid w:val="00765AD2"/>
    <w:rsid w:val="00765AE1"/>
    <w:rsid w:val="00765BDE"/>
    <w:rsid w:val="00766076"/>
    <w:rsid w:val="007661C9"/>
    <w:rsid w:val="007662A5"/>
    <w:rsid w:val="0076631B"/>
    <w:rsid w:val="007664C1"/>
    <w:rsid w:val="007664E3"/>
    <w:rsid w:val="00766877"/>
    <w:rsid w:val="00766DD7"/>
    <w:rsid w:val="00766EC6"/>
    <w:rsid w:val="00767014"/>
    <w:rsid w:val="00767027"/>
    <w:rsid w:val="007675B0"/>
    <w:rsid w:val="00767643"/>
    <w:rsid w:val="00767962"/>
    <w:rsid w:val="007679B9"/>
    <w:rsid w:val="00767B8B"/>
    <w:rsid w:val="00767EBC"/>
    <w:rsid w:val="00767EC9"/>
    <w:rsid w:val="0077003C"/>
    <w:rsid w:val="0077005C"/>
    <w:rsid w:val="00770256"/>
    <w:rsid w:val="007703EB"/>
    <w:rsid w:val="00770615"/>
    <w:rsid w:val="00770676"/>
    <w:rsid w:val="007706C9"/>
    <w:rsid w:val="00770E74"/>
    <w:rsid w:val="00770FD4"/>
    <w:rsid w:val="007710B0"/>
    <w:rsid w:val="0077165F"/>
    <w:rsid w:val="00771C1D"/>
    <w:rsid w:val="00772034"/>
    <w:rsid w:val="0077239A"/>
    <w:rsid w:val="00772403"/>
    <w:rsid w:val="00772464"/>
    <w:rsid w:val="007726DA"/>
    <w:rsid w:val="00772D65"/>
    <w:rsid w:val="00772DD1"/>
    <w:rsid w:val="00773B98"/>
    <w:rsid w:val="00773C1B"/>
    <w:rsid w:val="00773D86"/>
    <w:rsid w:val="007740D7"/>
    <w:rsid w:val="007742AF"/>
    <w:rsid w:val="007745FA"/>
    <w:rsid w:val="00774972"/>
    <w:rsid w:val="00774EE4"/>
    <w:rsid w:val="00774FB4"/>
    <w:rsid w:val="0077529B"/>
    <w:rsid w:val="00775731"/>
    <w:rsid w:val="00775E23"/>
    <w:rsid w:val="00775ED1"/>
    <w:rsid w:val="0077682B"/>
    <w:rsid w:val="00776AF4"/>
    <w:rsid w:val="00776CBF"/>
    <w:rsid w:val="007773AF"/>
    <w:rsid w:val="00777683"/>
    <w:rsid w:val="007777B5"/>
    <w:rsid w:val="007777D9"/>
    <w:rsid w:val="007777DF"/>
    <w:rsid w:val="007779BE"/>
    <w:rsid w:val="00777C58"/>
    <w:rsid w:val="0078038A"/>
    <w:rsid w:val="007805A3"/>
    <w:rsid w:val="00780864"/>
    <w:rsid w:val="0078097C"/>
    <w:rsid w:val="00780B03"/>
    <w:rsid w:val="00780D9F"/>
    <w:rsid w:val="00781276"/>
    <w:rsid w:val="0078143E"/>
    <w:rsid w:val="0078152C"/>
    <w:rsid w:val="0078183F"/>
    <w:rsid w:val="00781A3C"/>
    <w:rsid w:val="00781A45"/>
    <w:rsid w:val="00781C75"/>
    <w:rsid w:val="00781FBD"/>
    <w:rsid w:val="00782245"/>
    <w:rsid w:val="00782246"/>
    <w:rsid w:val="007822B2"/>
    <w:rsid w:val="007823A7"/>
    <w:rsid w:val="00782480"/>
    <w:rsid w:val="0078248D"/>
    <w:rsid w:val="00782717"/>
    <w:rsid w:val="00782D70"/>
    <w:rsid w:val="00782DF4"/>
    <w:rsid w:val="00782E0E"/>
    <w:rsid w:val="007830F4"/>
    <w:rsid w:val="007831C5"/>
    <w:rsid w:val="0078320D"/>
    <w:rsid w:val="007832B1"/>
    <w:rsid w:val="0078348D"/>
    <w:rsid w:val="00783491"/>
    <w:rsid w:val="007835ED"/>
    <w:rsid w:val="00783611"/>
    <w:rsid w:val="00783667"/>
    <w:rsid w:val="00783C97"/>
    <w:rsid w:val="00783E6F"/>
    <w:rsid w:val="00783FD9"/>
    <w:rsid w:val="00784000"/>
    <w:rsid w:val="00784162"/>
    <w:rsid w:val="00784241"/>
    <w:rsid w:val="00784479"/>
    <w:rsid w:val="00784638"/>
    <w:rsid w:val="007847D3"/>
    <w:rsid w:val="007849E5"/>
    <w:rsid w:val="00784A05"/>
    <w:rsid w:val="00784D83"/>
    <w:rsid w:val="00784EF4"/>
    <w:rsid w:val="0078528E"/>
    <w:rsid w:val="007852F4"/>
    <w:rsid w:val="00785430"/>
    <w:rsid w:val="0078549B"/>
    <w:rsid w:val="0078564C"/>
    <w:rsid w:val="00785C55"/>
    <w:rsid w:val="00785E60"/>
    <w:rsid w:val="007863C5"/>
    <w:rsid w:val="0078667D"/>
    <w:rsid w:val="007867C0"/>
    <w:rsid w:val="00786A60"/>
    <w:rsid w:val="00786B19"/>
    <w:rsid w:val="00786CE3"/>
    <w:rsid w:val="007873F9"/>
    <w:rsid w:val="00787A7D"/>
    <w:rsid w:val="00787AB2"/>
    <w:rsid w:val="00787B35"/>
    <w:rsid w:val="00787B70"/>
    <w:rsid w:val="00787BBD"/>
    <w:rsid w:val="00787EA5"/>
    <w:rsid w:val="00790154"/>
    <w:rsid w:val="0079018C"/>
    <w:rsid w:val="007903D1"/>
    <w:rsid w:val="007905BD"/>
    <w:rsid w:val="00790691"/>
    <w:rsid w:val="0079069A"/>
    <w:rsid w:val="00790B9F"/>
    <w:rsid w:val="00790BCB"/>
    <w:rsid w:val="00790BE5"/>
    <w:rsid w:val="00790E74"/>
    <w:rsid w:val="00790FC9"/>
    <w:rsid w:val="007910B4"/>
    <w:rsid w:val="00791164"/>
    <w:rsid w:val="007911E7"/>
    <w:rsid w:val="00791455"/>
    <w:rsid w:val="007914CA"/>
    <w:rsid w:val="007917A3"/>
    <w:rsid w:val="007918CF"/>
    <w:rsid w:val="00791981"/>
    <w:rsid w:val="007924AA"/>
    <w:rsid w:val="007924EC"/>
    <w:rsid w:val="007925A9"/>
    <w:rsid w:val="0079260F"/>
    <w:rsid w:val="007926D5"/>
    <w:rsid w:val="007926EF"/>
    <w:rsid w:val="00792835"/>
    <w:rsid w:val="00792A55"/>
    <w:rsid w:val="00792A8F"/>
    <w:rsid w:val="00792CC5"/>
    <w:rsid w:val="00792FD3"/>
    <w:rsid w:val="0079303E"/>
    <w:rsid w:val="00793041"/>
    <w:rsid w:val="0079349A"/>
    <w:rsid w:val="00793518"/>
    <w:rsid w:val="00793919"/>
    <w:rsid w:val="00793958"/>
    <w:rsid w:val="00793FD2"/>
    <w:rsid w:val="0079419E"/>
    <w:rsid w:val="00794510"/>
    <w:rsid w:val="007946F3"/>
    <w:rsid w:val="007947B3"/>
    <w:rsid w:val="0079496D"/>
    <w:rsid w:val="00794D35"/>
    <w:rsid w:val="007952D1"/>
    <w:rsid w:val="007953F6"/>
    <w:rsid w:val="007954E7"/>
    <w:rsid w:val="007958E3"/>
    <w:rsid w:val="00795CFB"/>
    <w:rsid w:val="00795D66"/>
    <w:rsid w:val="00795EDE"/>
    <w:rsid w:val="00795F79"/>
    <w:rsid w:val="0079627B"/>
    <w:rsid w:val="00796408"/>
    <w:rsid w:val="00796744"/>
    <w:rsid w:val="007968C0"/>
    <w:rsid w:val="007968C6"/>
    <w:rsid w:val="00796988"/>
    <w:rsid w:val="00797081"/>
    <w:rsid w:val="0079713E"/>
    <w:rsid w:val="00797150"/>
    <w:rsid w:val="00797241"/>
    <w:rsid w:val="007977C5"/>
    <w:rsid w:val="007977DB"/>
    <w:rsid w:val="00797829"/>
    <w:rsid w:val="00797CDE"/>
    <w:rsid w:val="007A005F"/>
    <w:rsid w:val="007A0102"/>
    <w:rsid w:val="007A0480"/>
    <w:rsid w:val="007A0ADA"/>
    <w:rsid w:val="007A0AF9"/>
    <w:rsid w:val="007A0BDB"/>
    <w:rsid w:val="007A133A"/>
    <w:rsid w:val="007A1588"/>
    <w:rsid w:val="007A16D4"/>
    <w:rsid w:val="007A17E1"/>
    <w:rsid w:val="007A19B9"/>
    <w:rsid w:val="007A1C22"/>
    <w:rsid w:val="007A1C23"/>
    <w:rsid w:val="007A1C6B"/>
    <w:rsid w:val="007A20E8"/>
    <w:rsid w:val="007A2190"/>
    <w:rsid w:val="007A24DF"/>
    <w:rsid w:val="007A24EC"/>
    <w:rsid w:val="007A2751"/>
    <w:rsid w:val="007A2831"/>
    <w:rsid w:val="007A286A"/>
    <w:rsid w:val="007A2BFE"/>
    <w:rsid w:val="007A3077"/>
    <w:rsid w:val="007A317D"/>
    <w:rsid w:val="007A321D"/>
    <w:rsid w:val="007A3731"/>
    <w:rsid w:val="007A3A4B"/>
    <w:rsid w:val="007A3D06"/>
    <w:rsid w:val="007A42BF"/>
    <w:rsid w:val="007A42E5"/>
    <w:rsid w:val="007A4442"/>
    <w:rsid w:val="007A44ED"/>
    <w:rsid w:val="007A45A5"/>
    <w:rsid w:val="007A47DB"/>
    <w:rsid w:val="007A4A9C"/>
    <w:rsid w:val="007A4BA8"/>
    <w:rsid w:val="007A4BF2"/>
    <w:rsid w:val="007A4CF2"/>
    <w:rsid w:val="007A50EE"/>
    <w:rsid w:val="007A53D5"/>
    <w:rsid w:val="007A5493"/>
    <w:rsid w:val="007A57A8"/>
    <w:rsid w:val="007A582A"/>
    <w:rsid w:val="007A5ED4"/>
    <w:rsid w:val="007A5EF8"/>
    <w:rsid w:val="007A5F36"/>
    <w:rsid w:val="007A5F69"/>
    <w:rsid w:val="007A62D3"/>
    <w:rsid w:val="007A63CA"/>
    <w:rsid w:val="007A65E5"/>
    <w:rsid w:val="007A6880"/>
    <w:rsid w:val="007A696C"/>
    <w:rsid w:val="007A69EC"/>
    <w:rsid w:val="007A6BA9"/>
    <w:rsid w:val="007A6D28"/>
    <w:rsid w:val="007A6D83"/>
    <w:rsid w:val="007A7036"/>
    <w:rsid w:val="007A734F"/>
    <w:rsid w:val="007A75C1"/>
    <w:rsid w:val="007A77CE"/>
    <w:rsid w:val="007A7B6C"/>
    <w:rsid w:val="007A7C57"/>
    <w:rsid w:val="007A7C84"/>
    <w:rsid w:val="007A7D1B"/>
    <w:rsid w:val="007A7D91"/>
    <w:rsid w:val="007A7E9E"/>
    <w:rsid w:val="007B067D"/>
    <w:rsid w:val="007B073C"/>
    <w:rsid w:val="007B100C"/>
    <w:rsid w:val="007B1063"/>
    <w:rsid w:val="007B16F6"/>
    <w:rsid w:val="007B16F9"/>
    <w:rsid w:val="007B1795"/>
    <w:rsid w:val="007B1B07"/>
    <w:rsid w:val="007B1CA6"/>
    <w:rsid w:val="007B227A"/>
    <w:rsid w:val="007B24FA"/>
    <w:rsid w:val="007B2CB5"/>
    <w:rsid w:val="007B306A"/>
    <w:rsid w:val="007B3200"/>
    <w:rsid w:val="007B32FD"/>
    <w:rsid w:val="007B3309"/>
    <w:rsid w:val="007B35CA"/>
    <w:rsid w:val="007B3683"/>
    <w:rsid w:val="007B380D"/>
    <w:rsid w:val="007B3A13"/>
    <w:rsid w:val="007B3A68"/>
    <w:rsid w:val="007B3EE4"/>
    <w:rsid w:val="007B44C1"/>
    <w:rsid w:val="007B457E"/>
    <w:rsid w:val="007B4920"/>
    <w:rsid w:val="007B4CDF"/>
    <w:rsid w:val="007B4F9C"/>
    <w:rsid w:val="007B5136"/>
    <w:rsid w:val="007B5451"/>
    <w:rsid w:val="007B5702"/>
    <w:rsid w:val="007B5B51"/>
    <w:rsid w:val="007B5C8B"/>
    <w:rsid w:val="007B5CC6"/>
    <w:rsid w:val="007B5E64"/>
    <w:rsid w:val="007B5EEE"/>
    <w:rsid w:val="007B5F12"/>
    <w:rsid w:val="007B5FCF"/>
    <w:rsid w:val="007B6470"/>
    <w:rsid w:val="007B67C0"/>
    <w:rsid w:val="007B6D43"/>
    <w:rsid w:val="007B6DA0"/>
    <w:rsid w:val="007B6F05"/>
    <w:rsid w:val="007B6F4D"/>
    <w:rsid w:val="007B6FA6"/>
    <w:rsid w:val="007B7564"/>
    <w:rsid w:val="007B79E3"/>
    <w:rsid w:val="007C0244"/>
    <w:rsid w:val="007C035B"/>
    <w:rsid w:val="007C0B9A"/>
    <w:rsid w:val="007C0EB6"/>
    <w:rsid w:val="007C1323"/>
    <w:rsid w:val="007C1367"/>
    <w:rsid w:val="007C1372"/>
    <w:rsid w:val="007C1D87"/>
    <w:rsid w:val="007C20C9"/>
    <w:rsid w:val="007C2205"/>
    <w:rsid w:val="007C2526"/>
    <w:rsid w:val="007C28C5"/>
    <w:rsid w:val="007C28D6"/>
    <w:rsid w:val="007C2A6E"/>
    <w:rsid w:val="007C2BE7"/>
    <w:rsid w:val="007C2C26"/>
    <w:rsid w:val="007C2C2C"/>
    <w:rsid w:val="007C2F16"/>
    <w:rsid w:val="007C315F"/>
    <w:rsid w:val="007C349F"/>
    <w:rsid w:val="007C37D1"/>
    <w:rsid w:val="007C3820"/>
    <w:rsid w:val="007C3996"/>
    <w:rsid w:val="007C399A"/>
    <w:rsid w:val="007C3A9A"/>
    <w:rsid w:val="007C3B42"/>
    <w:rsid w:val="007C3BE7"/>
    <w:rsid w:val="007C3C20"/>
    <w:rsid w:val="007C3D60"/>
    <w:rsid w:val="007C3DFA"/>
    <w:rsid w:val="007C4113"/>
    <w:rsid w:val="007C54AD"/>
    <w:rsid w:val="007C57DD"/>
    <w:rsid w:val="007C57F6"/>
    <w:rsid w:val="007C580A"/>
    <w:rsid w:val="007C5C6A"/>
    <w:rsid w:val="007C609F"/>
    <w:rsid w:val="007C615F"/>
    <w:rsid w:val="007C61D3"/>
    <w:rsid w:val="007C6503"/>
    <w:rsid w:val="007C6606"/>
    <w:rsid w:val="007C67F9"/>
    <w:rsid w:val="007C6A39"/>
    <w:rsid w:val="007C6D00"/>
    <w:rsid w:val="007C6E8F"/>
    <w:rsid w:val="007C6E9B"/>
    <w:rsid w:val="007C70D7"/>
    <w:rsid w:val="007C7556"/>
    <w:rsid w:val="007D0107"/>
    <w:rsid w:val="007D099A"/>
    <w:rsid w:val="007D0B3F"/>
    <w:rsid w:val="007D0CD1"/>
    <w:rsid w:val="007D0CF7"/>
    <w:rsid w:val="007D0FD5"/>
    <w:rsid w:val="007D10EC"/>
    <w:rsid w:val="007D1149"/>
    <w:rsid w:val="007D11EA"/>
    <w:rsid w:val="007D1224"/>
    <w:rsid w:val="007D12B5"/>
    <w:rsid w:val="007D138A"/>
    <w:rsid w:val="007D1398"/>
    <w:rsid w:val="007D183E"/>
    <w:rsid w:val="007D1913"/>
    <w:rsid w:val="007D1986"/>
    <w:rsid w:val="007D1A7D"/>
    <w:rsid w:val="007D1B50"/>
    <w:rsid w:val="007D1BDA"/>
    <w:rsid w:val="007D1E06"/>
    <w:rsid w:val="007D211B"/>
    <w:rsid w:val="007D23D1"/>
    <w:rsid w:val="007D26DA"/>
    <w:rsid w:val="007D2BDC"/>
    <w:rsid w:val="007D2F03"/>
    <w:rsid w:val="007D32D0"/>
    <w:rsid w:val="007D349A"/>
    <w:rsid w:val="007D3814"/>
    <w:rsid w:val="007D386F"/>
    <w:rsid w:val="007D3AA9"/>
    <w:rsid w:val="007D3F86"/>
    <w:rsid w:val="007D4116"/>
    <w:rsid w:val="007D420B"/>
    <w:rsid w:val="007D4290"/>
    <w:rsid w:val="007D4795"/>
    <w:rsid w:val="007D4A26"/>
    <w:rsid w:val="007D4AA4"/>
    <w:rsid w:val="007D4C47"/>
    <w:rsid w:val="007D4DFE"/>
    <w:rsid w:val="007D4E17"/>
    <w:rsid w:val="007D5135"/>
    <w:rsid w:val="007D5233"/>
    <w:rsid w:val="007D5386"/>
    <w:rsid w:val="007D59CB"/>
    <w:rsid w:val="007D5E16"/>
    <w:rsid w:val="007D5ED2"/>
    <w:rsid w:val="007D61BD"/>
    <w:rsid w:val="007D632C"/>
    <w:rsid w:val="007D6464"/>
    <w:rsid w:val="007D6581"/>
    <w:rsid w:val="007D6867"/>
    <w:rsid w:val="007D7191"/>
    <w:rsid w:val="007D71AC"/>
    <w:rsid w:val="007D73EF"/>
    <w:rsid w:val="007D75B3"/>
    <w:rsid w:val="007D7746"/>
    <w:rsid w:val="007D7800"/>
    <w:rsid w:val="007D7D71"/>
    <w:rsid w:val="007E0016"/>
    <w:rsid w:val="007E006D"/>
    <w:rsid w:val="007E06FD"/>
    <w:rsid w:val="007E0CD4"/>
    <w:rsid w:val="007E0DE9"/>
    <w:rsid w:val="007E0F90"/>
    <w:rsid w:val="007E1380"/>
    <w:rsid w:val="007E1625"/>
    <w:rsid w:val="007E184E"/>
    <w:rsid w:val="007E1962"/>
    <w:rsid w:val="007E1A81"/>
    <w:rsid w:val="007E1A8A"/>
    <w:rsid w:val="007E1C23"/>
    <w:rsid w:val="007E1C4C"/>
    <w:rsid w:val="007E2139"/>
    <w:rsid w:val="007E2453"/>
    <w:rsid w:val="007E2680"/>
    <w:rsid w:val="007E2780"/>
    <w:rsid w:val="007E2BBD"/>
    <w:rsid w:val="007E3024"/>
    <w:rsid w:val="007E33AE"/>
    <w:rsid w:val="007E33FE"/>
    <w:rsid w:val="007E3737"/>
    <w:rsid w:val="007E3792"/>
    <w:rsid w:val="007E3EA8"/>
    <w:rsid w:val="007E4643"/>
    <w:rsid w:val="007E4D32"/>
    <w:rsid w:val="007E4DAE"/>
    <w:rsid w:val="007E4DF6"/>
    <w:rsid w:val="007E50EF"/>
    <w:rsid w:val="007E54CE"/>
    <w:rsid w:val="007E5716"/>
    <w:rsid w:val="007E577E"/>
    <w:rsid w:val="007E57F2"/>
    <w:rsid w:val="007E5895"/>
    <w:rsid w:val="007E5B51"/>
    <w:rsid w:val="007E5BBA"/>
    <w:rsid w:val="007E5E12"/>
    <w:rsid w:val="007E6076"/>
    <w:rsid w:val="007E60AA"/>
    <w:rsid w:val="007E60D8"/>
    <w:rsid w:val="007E6584"/>
    <w:rsid w:val="007E678A"/>
    <w:rsid w:val="007E69FD"/>
    <w:rsid w:val="007E6A14"/>
    <w:rsid w:val="007E6ADF"/>
    <w:rsid w:val="007E6B1A"/>
    <w:rsid w:val="007E6B9E"/>
    <w:rsid w:val="007E6E17"/>
    <w:rsid w:val="007E6ED5"/>
    <w:rsid w:val="007E7029"/>
    <w:rsid w:val="007E7110"/>
    <w:rsid w:val="007E7E74"/>
    <w:rsid w:val="007F00D4"/>
    <w:rsid w:val="007F01E2"/>
    <w:rsid w:val="007F0414"/>
    <w:rsid w:val="007F0596"/>
    <w:rsid w:val="007F0637"/>
    <w:rsid w:val="007F0851"/>
    <w:rsid w:val="007F0DBE"/>
    <w:rsid w:val="007F12C0"/>
    <w:rsid w:val="007F1440"/>
    <w:rsid w:val="007F155B"/>
    <w:rsid w:val="007F180A"/>
    <w:rsid w:val="007F1930"/>
    <w:rsid w:val="007F1DF0"/>
    <w:rsid w:val="007F1F33"/>
    <w:rsid w:val="007F1FA4"/>
    <w:rsid w:val="007F2055"/>
    <w:rsid w:val="007F21F3"/>
    <w:rsid w:val="007F22E1"/>
    <w:rsid w:val="007F274A"/>
    <w:rsid w:val="007F2830"/>
    <w:rsid w:val="007F2917"/>
    <w:rsid w:val="007F2F3A"/>
    <w:rsid w:val="007F3426"/>
    <w:rsid w:val="007F34F1"/>
    <w:rsid w:val="007F38FA"/>
    <w:rsid w:val="007F39AC"/>
    <w:rsid w:val="007F3B03"/>
    <w:rsid w:val="007F3BFA"/>
    <w:rsid w:val="007F3E0D"/>
    <w:rsid w:val="007F3E93"/>
    <w:rsid w:val="007F475C"/>
    <w:rsid w:val="007F48EC"/>
    <w:rsid w:val="007F4E47"/>
    <w:rsid w:val="007F5251"/>
    <w:rsid w:val="007F5A97"/>
    <w:rsid w:val="007F6031"/>
    <w:rsid w:val="007F619D"/>
    <w:rsid w:val="007F636F"/>
    <w:rsid w:val="007F6A05"/>
    <w:rsid w:val="007F6AA4"/>
    <w:rsid w:val="007F6BE0"/>
    <w:rsid w:val="007F6D3A"/>
    <w:rsid w:val="007F6E01"/>
    <w:rsid w:val="007F6E4C"/>
    <w:rsid w:val="007F72A7"/>
    <w:rsid w:val="007F72F4"/>
    <w:rsid w:val="007F73EB"/>
    <w:rsid w:val="007F74ED"/>
    <w:rsid w:val="007F7B95"/>
    <w:rsid w:val="007F7BD0"/>
    <w:rsid w:val="007F7C09"/>
    <w:rsid w:val="007F7DF1"/>
    <w:rsid w:val="00800336"/>
    <w:rsid w:val="0080036E"/>
    <w:rsid w:val="008005D3"/>
    <w:rsid w:val="00800711"/>
    <w:rsid w:val="0080082E"/>
    <w:rsid w:val="00800A38"/>
    <w:rsid w:val="00800C28"/>
    <w:rsid w:val="00801232"/>
    <w:rsid w:val="0080127C"/>
    <w:rsid w:val="00801499"/>
    <w:rsid w:val="008015CA"/>
    <w:rsid w:val="00801661"/>
    <w:rsid w:val="008016EF"/>
    <w:rsid w:val="00801880"/>
    <w:rsid w:val="00801952"/>
    <w:rsid w:val="00801B0B"/>
    <w:rsid w:val="00801C0F"/>
    <w:rsid w:val="00801D7C"/>
    <w:rsid w:val="00802251"/>
    <w:rsid w:val="008023C2"/>
    <w:rsid w:val="008026B6"/>
    <w:rsid w:val="0080272E"/>
    <w:rsid w:val="008028A1"/>
    <w:rsid w:val="00802CE4"/>
    <w:rsid w:val="00802CE8"/>
    <w:rsid w:val="00802EAE"/>
    <w:rsid w:val="00803045"/>
    <w:rsid w:val="00803404"/>
    <w:rsid w:val="0080340B"/>
    <w:rsid w:val="008034DE"/>
    <w:rsid w:val="00803843"/>
    <w:rsid w:val="008039F5"/>
    <w:rsid w:val="00803AE6"/>
    <w:rsid w:val="00803B55"/>
    <w:rsid w:val="00803DD3"/>
    <w:rsid w:val="00803F28"/>
    <w:rsid w:val="00803FB6"/>
    <w:rsid w:val="0080425B"/>
    <w:rsid w:val="008043DA"/>
    <w:rsid w:val="008044BD"/>
    <w:rsid w:val="008044F7"/>
    <w:rsid w:val="008045AA"/>
    <w:rsid w:val="008046A8"/>
    <w:rsid w:val="00804729"/>
    <w:rsid w:val="0080482E"/>
    <w:rsid w:val="00804CAA"/>
    <w:rsid w:val="00804EB4"/>
    <w:rsid w:val="00804EE8"/>
    <w:rsid w:val="00804F2D"/>
    <w:rsid w:val="008051BD"/>
    <w:rsid w:val="0080532E"/>
    <w:rsid w:val="00805398"/>
    <w:rsid w:val="008053C3"/>
    <w:rsid w:val="008056C2"/>
    <w:rsid w:val="00805856"/>
    <w:rsid w:val="00805AE3"/>
    <w:rsid w:val="00805BA6"/>
    <w:rsid w:val="00805E80"/>
    <w:rsid w:val="00805FB4"/>
    <w:rsid w:val="008061A4"/>
    <w:rsid w:val="0080624F"/>
    <w:rsid w:val="008065D4"/>
    <w:rsid w:val="008067D2"/>
    <w:rsid w:val="008068E3"/>
    <w:rsid w:val="00806960"/>
    <w:rsid w:val="00806DB0"/>
    <w:rsid w:val="00806DBF"/>
    <w:rsid w:val="00806EB5"/>
    <w:rsid w:val="00806FFE"/>
    <w:rsid w:val="00807044"/>
    <w:rsid w:val="00807313"/>
    <w:rsid w:val="0080733A"/>
    <w:rsid w:val="00807462"/>
    <w:rsid w:val="0080752F"/>
    <w:rsid w:val="008077F2"/>
    <w:rsid w:val="008077FF"/>
    <w:rsid w:val="0080780B"/>
    <w:rsid w:val="00807DD5"/>
    <w:rsid w:val="00807E21"/>
    <w:rsid w:val="00807FC9"/>
    <w:rsid w:val="00810229"/>
    <w:rsid w:val="00810514"/>
    <w:rsid w:val="0081077B"/>
    <w:rsid w:val="00810A57"/>
    <w:rsid w:val="00810A80"/>
    <w:rsid w:val="00810D17"/>
    <w:rsid w:val="00810DFF"/>
    <w:rsid w:val="00811244"/>
    <w:rsid w:val="008113FF"/>
    <w:rsid w:val="00811466"/>
    <w:rsid w:val="00811485"/>
    <w:rsid w:val="00811518"/>
    <w:rsid w:val="0081156F"/>
    <w:rsid w:val="008116B6"/>
    <w:rsid w:val="00811863"/>
    <w:rsid w:val="00811D61"/>
    <w:rsid w:val="00811DCC"/>
    <w:rsid w:val="00811E93"/>
    <w:rsid w:val="00811EAC"/>
    <w:rsid w:val="00811EEC"/>
    <w:rsid w:val="00812188"/>
    <w:rsid w:val="0081235E"/>
    <w:rsid w:val="008123B0"/>
    <w:rsid w:val="00812518"/>
    <w:rsid w:val="0081259C"/>
    <w:rsid w:val="008125CB"/>
    <w:rsid w:val="00812816"/>
    <w:rsid w:val="008129EC"/>
    <w:rsid w:val="00812ADF"/>
    <w:rsid w:val="00812D8E"/>
    <w:rsid w:val="008133CE"/>
    <w:rsid w:val="008134FB"/>
    <w:rsid w:val="0081355B"/>
    <w:rsid w:val="00813686"/>
    <w:rsid w:val="00813C03"/>
    <w:rsid w:val="00813DEF"/>
    <w:rsid w:val="0081411A"/>
    <w:rsid w:val="00814178"/>
    <w:rsid w:val="008146D6"/>
    <w:rsid w:val="00814A2A"/>
    <w:rsid w:val="00814B1D"/>
    <w:rsid w:val="00814BD1"/>
    <w:rsid w:val="00814F00"/>
    <w:rsid w:val="008157C6"/>
    <w:rsid w:val="00815868"/>
    <w:rsid w:val="00815B7A"/>
    <w:rsid w:val="008161A7"/>
    <w:rsid w:val="0081676E"/>
    <w:rsid w:val="008167BC"/>
    <w:rsid w:val="00816A69"/>
    <w:rsid w:val="00816C01"/>
    <w:rsid w:val="00816C27"/>
    <w:rsid w:val="00816D66"/>
    <w:rsid w:val="00816D9B"/>
    <w:rsid w:val="00816E82"/>
    <w:rsid w:val="00817087"/>
    <w:rsid w:val="0081746C"/>
    <w:rsid w:val="0081778D"/>
    <w:rsid w:val="00817806"/>
    <w:rsid w:val="00817AB5"/>
    <w:rsid w:val="00817E72"/>
    <w:rsid w:val="00820068"/>
    <w:rsid w:val="008205B8"/>
    <w:rsid w:val="0082073C"/>
    <w:rsid w:val="00820829"/>
    <w:rsid w:val="00820D15"/>
    <w:rsid w:val="00820F4A"/>
    <w:rsid w:val="0082136D"/>
    <w:rsid w:val="0082145F"/>
    <w:rsid w:val="00821571"/>
    <w:rsid w:val="00821658"/>
    <w:rsid w:val="00821715"/>
    <w:rsid w:val="0082184C"/>
    <w:rsid w:val="008219F8"/>
    <w:rsid w:val="00821CAB"/>
    <w:rsid w:val="00821D09"/>
    <w:rsid w:val="00821EDE"/>
    <w:rsid w:val="00822E5F"/>
    <w:rsid w:val="00822F84"/>
    <w:rsid w:val="008230E8"/>
    <w:rsid w:val="00823521"/>
    <w:rsid w:val="00823676"/>
    <w:rsid w:val="00823706"/>
    <w:rsid w:val="00823C11"/>
    <w:rsid w:val="0082442C"/>
    <w:rsid w:val="0082449E"/>
    <w:rsid w:val="00824702"/>
    <w:rsid w:val="008247C0"/>
    <w:rsid w:val="00824BB8"/>
    <w:rsid w:val="00825766"/>
    <w:rsid w:val="00825B50"/>
    <w:rsid w:val="00825FCF"/>
    <w:rsid w:val="00826043"/>
    <w:rsid w:val="00826077"/>
    <w:rsid w:val="00826163"/>
    <w:rsid w:val="0082633A"/>
    <w:rsid w:val="0082641D"/>
    <w:rsid w:val="00826493"/>
    <w:rsid w:val="00826823"/>
    <w:rsid w:val="008268A1"/>
    <w:rsid w:val="00826CB0"/>
    <w:rsid w:val="00826D2D"/>
    <w:rsid w:val="00827375"/>
    <w:rsid w:val="008276A7"/>
    <w:rsid w:val="0082787C"/>
    <w:rsid w:val="00827B1D"/>
    <w:rsid w:val="00827B3A"/>
    <w:rsid w:val="00827B91"/>
    <w:rsid w:val="00827EBE"/>
    <w:rsid w:val="00830050"/>
    <w:rsid w:val="008301FA"/>
    <w:rsid w:val="00830245"/>
    <w:rsid w:val="008302B0"/>
    <w:rsid w:val="008306B9"/>
    <w:rsid w:val="00830946"/>
    <w:rsid w:val="00830CEA"/>
    <w:rsid w:val="00830E04"/>
    <w:rsid w:val="00830F8D"/>
    <w:rsid w:val="008312F9"/>
    <w:rsid w:val="0083156E"/>
    <w:rsid w:val="00831873"/>
    <w:rsid w:val="00831D43"/>
    <w:rsid w:val="008322B8"/>
    <w:rsid w:val="008324DA"/>
    <w:rsid w:val="008328BB"/>
    <w:rsid w:val="00832ADE"/>
    <w:rsid w:val="008330F3"/>
    <w:rsid w:val="008331EB"/>
    <w:rsid w:val="0083322A"/>
    <w:rsid w:val="00833234"/>
    <w:rsid w:val="008334CF"/>
    <w:rsid w:val="00833571"/>
    <w:rsid w:val="008335EC"/>
    <w:rsid w:val="00833E8E"/>
    <w:rsid w:val="00834034"/>
    <w:rsid w:val="00834116"/>
    <w:rsid w:val="008341A5"/>
    <w:rsid w:val="008341B2"/>
    <w:rsid w:val="00834391"/>
    <w:rsid w:val="00834395"/>
    <w:rsid w:val="008343AA"/>
    <w:rsid w:val="00834BC3"/>
    <w:rsid w:val="00834D71"/>
    <w:rsid w:val="00834DCB"/>
    <w:rsid w:val="00834E5D"/>
    <w:rsid w:val="00834F38"/>
    <w:rsid w:val="008350B0"/>
    <w:rsid w:val="00835208"/>
    <w:rsid w:val="0083580C"/>
    <w:rsid w:val="008359F8"/>
    <w:rsid w:val="00835ADC"/>
    <w:rsid w:val="0083634A"/>
    <w:rsid w:val="008367C3"/>
    <w:rsid w:val="008368CD"/>
    <w:rsid w:val="008368D8"/>
    <w:rsid w:val="00836903"/>
    <w:rsid w:val="00836A4C"/>
    <w:rsid w:val="00836B43"/>
    <w:rsid w:val="00836B5D"/>
    <w:rsid w:val="00836DA0"/>
    <w:rsid w:val="00836F45"/>
    <w:rsid w:val="00836FF8"/>
    <w:rsid w:val="00837282"/>
    <w:rsid w:val="00837B50"/>
    <w:rsid w:val="008402E4"/>
    <w:rsid w:val="008402F0"/>
    <w:rsid w:val="00840645"/>
    <w:rsid w:val="00840676"/>
    <w:rsid w:val="00840688"/>
    <w:rsid w:val="00840745"/>
    <w:rsid w:val="008407A6"/>
    <w:rsid w:val="00840CE2"/>
    <w:rsid w:val="008410CE"/>
    <w:rsid w:val="00841622"/>
    <w:rsid w:val="008418D2"/>
    <w:rsid w:val="00841A13"/>
    <w:rsid w:val="008422C7"/>
    <w:rsid w:val="008425DD"/>
    <w:rsid w:val="0084282B"/>
    <w:rsid w:val="008429EB"/>
    <w:rsid w:val="00842E12"/>
    <w:rsid w:val="008432CB"/>
    <w:rsid w:val="0084330E"/>
    <w:rsid w:val="008434C0"/>
    <w:rsid w:val="008435E4"/>
    <w:rsid w:val="008437DC"/>
    <w:rsid w:val="008437EC"/>
    <w:rsid w:val="00843B94"/>
    <w:rsid w:val="00843E50"/>
    <w:rsid w:val="0084402D"/>
    <w:rsid w:val="008440A4"/>
    <w:rsid w:val="008442A6"/>
    <w:rsid w:val="0084487D"/>
    <w:rsid w:val="00844B9E"/>
    <w:rsid w:val="008451A7"/>
    <w:rsid w:val="008452A5"/>
    <w:rsid w:val="0084554C"/>
    <w:rsid w:val="00845873"/>
    <w:rsid w:val="00845892"/>
    <w:rsid w:val="00845A6E"/>
    <w:rsid w:val="00845E32"/>
    <w:rsid w:val="0084609B"/>
    <w:rsid w:val="008460D3"/>
    <w:rsid w:val="0084629A"/>
    <w:rsid w:val="00846313"/>
    <w:rsid w:val="00846447"/>
    <w:rsid w:val="00846A4C"/>
    <w:rsid w:val="00846B44"/>
    <w:rsid w:val="00846BF3"/>
    <w:rsid w:val="00846C40"/>
    <w:rsid w:val="00846D31"/>
    <w:rsid w:val="00846EC1"/>
    <w:rsid w:val="0084700D"/>
    <w:rsid w:val="00847252"/>
    <w:rsid w:val="008472C3"/>
    <w:rsid w:val="008472FF"/>
    <w:rsid w:val="00847418"/>
    <w:rsid w:val="00847654"/>
    <w:rsid w:val="00847773"/>
    <w:rsid w:val="00847E2A"/>
    <w:rsid w:val="00847FEA"/>
    <w:rsid w:val="00850104"/>
    <w:rsid w:val="00850290"/>
    <w:rsid w:val="008502CF"/>
    <w:rsid w:val="00850597"/>
    <w:rsid w:val="00850866"/>
    <w:rsid w:val="00850AFB"/>
    <w:rsid w:val="00850BF4"/>
    <w:rsid w:val="00850D72"/>
    <w:rsid w:val="00850DA1"/>
    <w:rsid w:val="00850DDF"/>
    <w:rsid w:val="0085102C"/>
    <w:rsid w:val="00851146"/>
    <w:rsid w:val="00851A9E"/>
    <w:rsid w:val="00851ED6"/>
    <w:rsid w:val="00851F48"/>
    <w:rsid w:val="00851FBF"/>
    <w:rsid w:val="0085202A"/>
    <w:rsid w:val="008520E6"/>
    <w:rsid w:val="00852423"/>
    <w:rsid w:val="00852C36"/>
    <w:rsid w:val="00852C51"/>
    <w:rsid w:val="00852D65"/>
    <w:rsid w:val="00852D73"/>
    <w:rsid w:val="00852F13"/>
    <w:rsid w:val="008530D8"/>
    <w:rsid w:val="008533A3"/>
    <w:rsid w:val="0085344E"/>
    <w:rsid w:val="008534B3"/>
    <w:rsid w:val="00853C27"/>
    <w:rsid w:val="00853D9F"/>
    <w:rsid w:val="00853F5C"/>
    <w:rsid w:val="00854364"/>
    <w:rsid w:val="00854530"/>
    <w:rsid w:val="00854551"/>
    <w:rsid w:val="008547AF"/>
    <w:rsid w:val="008548F3"/>
    <w:rsid w:val="00854FD9"/>
    <w:rsid w:val="008551DA"/>
    <w:rsid w:val="008553DD"/>
    <w:rsid w:val="00855515"/>
    <w:rsid w:val="0085595D"/>
    <w:rsid w:val="00855965"/>
    <w:rsid w:val="00855D88"/>
    <w:rsid w:val="00855E48"/>
    <w:rsid w:val="00855EAE"/>
    <w:rsid w:val="00855F3B"/>
    <w:rsid w:val="00856004"/>
    <w:rsid w:val="008561C2"/>
    <w:rsid w:val="0085621C"/>
    <w:rsid w:val="008563AE"/>
    <w:rsid w:val="00856454"/>
    <w:rsid w:val="00856666"/>
    <w:rsid w:val="008567E1"/>
    <w:rsid w:val="00856AB1"/>
    <w:rsid w:val="00856AB4"/>
    <w:rsid w:val="00856C9B"/>
    <w:rsid w:val="00856DA3"/>
    <w:rsid w:val="00856DE2"/>
    <w:rsid w:val="00856DE8"/>
    <w:rsid w:val="00856F6B"/>
    <w:rsid w:val="0085700C"/>
    <w:rsid w:val="0085735D"/>
    <w:rsid w:val="0085741A"/>
    <w:rsid w:val="00857617"/>
    <w:rsid w:val="00857666"/>
    <w:rsid w:val="0085768A"/>
    <w:rsid w:val="00857731"/>
    <w:rsid w:val="008578C6"/>
    <w:rsid w:val="008579A5"/>
    <w:rsid w:val="00857C20"/>
    <w:rsid w:val="00857FCD"/>
    <w:rsid w:val="00860116"/>
    <w:rsid w:val="008601CF"/>
    <w:rsid w:val="0086036D"/>
    <w:rsid w:val="008605B4"/>
    <w:rsid w:val="00860727"/>
    <w:rsid w:val="00860C07"/>
    <w:rsid w:val="00860DF4"/>
    <w:rsid w:val="00860EB3"/>
    <w:rsid w:val="0086130F"/>
    <w:rsid w:val="0086131F"/>
    <w:rsid w:val="008613D1"/>
    <w:rsid w:val="008619A6"/>
    <w:rsid w:val="00861D2F"/>
    <w:rsid w:val="00861F81"/>
    <w:rsid w:val="00861FCE"/>
    <w:rsid w:val="008620B8"/>
    <w:rsid w:val="00862BA3"/>
    <w:rsid w:val="00862D60"/>
    <w:rsid w:val="00862FEC"/>
    <w:rsid w:val="00863202"/>
    <w:rsid w:val="00863261"/>
    <w:rsid w:val="00863320"/>
    <w:rsid w:val="00863862"/>
    <w:rsid w:val="008639F4"/>
    <w:rsid w:val="00863D4D"/>
    <w:rsid w:val="00863DCD"/>
    <w:rsid w:val="00863E9E"/>
    <w:rsid w:val="00864210"/>
    <w:rsid w:val="00864336"/>
    <w:rsid w:val="00864689"/>
    <w:rsid w:val="008647F8"/>
    <w:rsid w:val="008648A7"/>
    <w:rsid w:val="00864C05"/>
    <w:rsid w:val="008653D3"/>
    <w:rsid w:val="008655FF"/>
    <w:rsid w:val="008656A1"/>
    <w:rsid w:val="00865C98"/>
    <w:rsid w:val="0086601F"/>
    <w:rsid w:val="0086608E"/>
    <w:rsid w:val="0086647B"/>
    <w:rsid w:val="0086661F"/>
    <w:rsid w:val="0086691A"/>
    <w:rsid w:val="00866A87"/>
    <w:rsid w:val="00866C0B"/>
    <w:rsid w:val="008678CA"/>
    <w:rsid w:val="00867B47"/>
    <w:rsid w:val="00867EA3"/>
    <w:rsid w:val="0087002F"/>
    <w:rsid w:val="0087008D"/>
    <w:rsid w:val="008700E5"/>
    <w:rsid w:val="008702C1"/>
    <w:rsid w:val="00870361"/>
    <w:rsid w:val="0087067F"/>
    <w:rsid w:val="0087069C"/>
    <w:rsid w:val="00870762"/>
    <w:rsid w:val="00870CAA"/>
    <w:rsid w:val="00870CC4"/>
    <w:rsid w:val="00870D01"/>
    <w:rsid w:val="00871432"/>
    <w:rsid w:val="008716B1"/>
    <w:rsid w:val="00871C90"/>
    <w:rsid w:val="00871DF8"/>
    <w:rsid w:val="00871E84"/>
    <w:rsid w:val="00872193"/>
    <w:rsid w:val="0087279F"/>
    <w:rsid w:val="008727A3"/>
    <w:rsid w:val="00872D92"/>
    <w:rsid w:val="00873048"/>
    <w:rsid w:val="00873094"/>
    <w:rsid w:val="00873627"/>
    <w:rsid w:val="00873E7E"/>
    <w:rsid w:val="008742B5"/>
    <w:rsid w:val="008749DD"/>
    <w:rsid w:val="00874B38"/>
    <w:rsid w:val="00874B69"/>
    <w:rsid w:val="008752E0"/>
    <w:rsid w:val="008758EA"/>
    <w:rsid w:val="00875924"/>
    <w:rsid w:val="00875C26"/>
    <w:rsid w:val="00875D88"/>
    <w:rsid w:val="008761EA"/>
    <w:rsid w:val="0087644B"/>
    <w:rsid w:val="008766FF"/>
    <w:rsid w:val="008768BB"/>
    <w:rsid w:val="00876AF4"/>
    <w:rsid w:val="00876BB2"/>
    <w:rsid w:val="00876C18"/>
    <w:rsid w:val="00876D26"/>
    <w:rsid w:val="00877341"/>
    <w:rsid w:val="008773E1"/>
    <w:rsid w:val="008776B3"/>
    <w:rsid w:val="00877746"/>
    <w:rsid w:val="008777A7"/>
    <w:rsid w:val="00877ABE"/>
    <w:rsid w:val="0088016B"/>
    <w:rsid w:val="0088037A"/>
    <w:rsid w:val="008807B5"/>
    <w:rsid w:val="00880A65"/>
    <w:rsid w:val="00880AD5"/>
    <w:rsid w:val="00880AE8"/>
    <w:rsid w:val="00880E01"/>
    <w:rsid w:val="00880E2D"/>
    <w:rsid w:val="00880EC0"/>
    <w:rsid w:val="00881018"/>
    <w:rsid w:val="0088158D"/>
    <w:rsid w:val="008818B7"/>
    <w:rsid w:val="00881EF8"/>
    <w:rsid w:val="008821AE"/>
    <w:rsid w:val="0088243E"/>
    <w:rsid w:val="00882513"/>
    <w:rsid w:val="00882524"/>
    <w:rsid w:val="008825C4"/>
    <w:rsid w:val="008826F3"/>
    <w:rsid w:val="00882C31"/>
    <w:rsid w:val="008830F6"/>
    <w:rsid w:val="008831B1"/>
    <w:rsid w:val="00883653"/>
    <w:rsid w:val="008839AD"/>
    <w:rsid w:val="00883D3A"/>
    <w:rsid w:val="00883EC4"/>
    <w:rsid w:val="00883EFD"/>
    <w:rsid w:val="008840C5"/>
    <w:rsid w:val="008841AF"/>
    <w:rsid w:val="008842F6"/>
    <w:rsid w:val="008843F7"/>
    <w:rsid w:val="008843FE"/>
    <w:rsid w:val="008846D1"/>
    <w:rsid w:val="0088486B"/>
    <w:rsid w:val="008848D3"/>
    <w:rsid w:val="00884B95"/>
    <w:rsid w:val="00885228"/>
    <w:rsid w:val="00885345"/>
    <w:rsid w:val="008853FB"/>
    <w:rsid w:val="00885515"/>
    <w:rsid w:val="00886246"/>
    <w:rsid w:val="00886395"/>
    <w:rsid w:val="008863F1"/>
    <w:rsid w:val="00886B40"/>
    <w:rsid w:val="00886C15"/>
    <w:rsid w:val="00886CF5"/>
    <w:rsid w:val="00886E06"/>
    <w:rsid w:val="00887124"/>
    <w:rsid w:val="0088712C"/>
    <w:rsid w:val="00887363"/>
    <w:rsid w:val="0088737C"/>
    <w:rsid w:val="008873EA"/>
    <w:rsid w:val="0088768A"/>
    <w:rsid w:val="008877CB"/>
    <w:rsid w:val="00887DD2"/>
    <w:rsid w:val="00890193"/>
    <w:rsid w:val="008901AC"/>
    <w:rsid w:val="00890438"/>
    <w:rsid w:val="0089090A"/>
    <w:rsid w:val="0089092D"/>
    <w:rsid w:val="00890974"/>
    <w:rsid w:val="00890A7B"/>
    <w:rsid w:val="00891004"/>
    <w:rsid w:val="008915A6"/>
    <w:rsid w:val="0089169A"/>
    <w:rsid w:val="0089191A"/>
    <w:rsid w:val="00891E6B"/>
    <w:rsid w:val="00891EFF"/>
    <w:rsid w:val="008920C0"/>
    <w:rsid w:val="008922D7"/>
    <w:rsid w:val="00892314"/>
    <w:rsid w:val="0089250C"/>
    <w:rsid w:val="00892592"/>
    <w:rsid w:val="008926BB"/>
    <w:rsid w:val="00892BBC"/>
    <w:rsid w:val="00892DB4"/>
    <w:rsid w:val="00892F9B"/>
    <w:rsid w:val="00893267"/>
    <w:rsid w:val="00893382"/>
    <w:rsid w:val="00893514"/>
    <w:rsid w:val="00893517"/>
    <w:rsid w:val="00893539"/>
    <w:rsid w:val="00893747"/>
    <w:rsid w:val="00893A48"/>
    <w:rsid w:val="00893BC2"/>
    <w:rsid w:val="00893C96"/>
    <w:rsid w:val="008942C8"/>
    <w:rsid w:val="00894470"/>
    <w:rsid w:val="00894649"/>
    <w:rsid w:val="00894809"/>
    <w:rsid w:val="0089486E"/>
    <w:rsid w:val="008949C6"/>
    <w:rsid w:val="00894EC6"/>
    <w:rsid w:val="00895189"/>
    <w:rsid w:val="00895465"/>
    <w:rsid w:val="00895487"/>
    <w:rsid w:val="00895ABC"/>
    <w:rsid w:val="00895B23"/>
    <w:rsid w:val="00895C90"/>
    <w:rsid w:val="00895DE3"/>
    <w:rsid w:val="00895E59"/>
    <w:rsid w:val="0089610C"/>
    <w:rsid w:val="0089612A"/>
    <w:rsid w:val="008961FD"/>
    <w:rsid w:val="0089630C"/>
    <w:rsid w:val="008965FE"/>
    <w:rsid w:val="00896696"/>
    <w:rsid w:val="00896740"/>
    <w:rsid w:val="00896786"/>
    <w:rsid w:val="008968AF"/>
    <w:rsid w:val="00896B2D"/>
    <w:rsid w:val="00896BBD"/>
    <w:rsid w:val="00896CCE"/>
    <w:rsid w:val="00896F01"/>
    <w:rsid w:val="00896F28"/>
    <w:rsid w:val="0089708A"/>
    <w:rsid w:val="00897172"/>
    <w:rsid w:val="00897CCA"/>
    <w:rsid w:val="00897EFF"/>
    <w:rsid w:val="008A00BA"/>
    <w:rsid w:val="008A0144"/>
    <w:rsid w:val="008A0394"/>
    <w:rsid w:val="008A05EB"/>
    <w:rsid w:val="008A07B2"/>
    <w:rsid w:val="008A08AA"/>
    <w:rsid w:val="008A0D2D"/>
    <w:rsid w:val="008A1203"/>
    <w:rsid w:val="008A1226"/>
    <w:rsid w:val="008A140F"/>
    <w:rsid w:val="008A1471"/>
    <w:rsid w:val="008A168C"/>
    <w:rsid w:val="008A1731"/>
    <w:rsid w:val="008A1787"/>
    <w:rsid w:val="008A1E67"/>
    <w:rsid w:val="008A252D"/>
    <w:rsid w:val="008A2816"/>
    <w:rsid w:val="008A2879"/>
    <w:rsid w:val="008A291A"/>
    <w:rsid w:val="008A2977"/>
    <w:rsid w:val="008A29C5"/>
    <w:rsid w:val="008A31B6"/>
    <w:rsid w:val="008A322F"/>
    <w:rsid w:val="008A32CC"/>
    <w:rsid w:val="008A34AD"/>
    <w:rsid w:val="008A369A"/>
    <w:rsid w:val="008A36A6"/>
    <w:rsid w:val="008A3759"/>
    <w:rsid w:val="008A3882"/>
    <w:rsid w:val="008A3AB3"/>
    <w:rsid w:val="008A41F4"/>
    <w:rsid w:val="008A45A6"/>
    <w:rsid w:val="008A4F73"/>
    <w:rsid w:val="008A4FEF"/>
    <w:rsid w:val="008A5331"/>
    <w:rsid w:val="008A53BD"/>
    <w:rsid w:val="008A54A6"/>
    <w:rsid w:val="008A5836"/>
    <w:rsid w:val="008A5867"/>
    <w:rsid w:val="008A5C6E"/>
    <w:rsid w:val="008A5F98"/>
    <w:rsid w:val="008A64D0"/>
    <w:rsid w:val="008A6801"/>
    <w:rsid w:val="008A692D"/>
    <w:rsid w:val="008A69C5"/>
    <w:rsid w:val="008A69F9"/>
    <w:rsid w:val="008A6C72"/>
    <w:rsid w:val="008A6D2C"/>
    <w:rsid w:val="008A73D5"/>
    <w:rsid w:val="008A748C"/>
    <w:rsid w:val="008A7594"/>
    <w:rsid w:val="008A766A"/>
    <w:rsid w:val="008A7B99"/>
    <w:rsid w:val="008B004B"/>
    <w:rsid w:val="008B004E"/>
    <w:rsid w:val="008B00C5"/>
    <w:rsid w:val="008B00D6"/>
    <w:rsid w:val="008B03BC"/>
    <w:rsid w:val="008B05A9"/>
    <w:rsid w:val="008B0A01"/>
    <w:rsid w:val="008B0B0A"/>
    <w:rsid w:val="008B1296"/>
    <w:rsid w:val="008B1468"/>
    <w:rsid w:val="008B153E"/>
    <w:rsid w:val="008B15A7"/>
    <w:rsid w:val="008B15D9"/>
    <w:rsid w:val="008B16A1"/>
    <w:rsid w:val="008B18E5"/>
    <w:rsid w:val="008B1B93"/>
    <w:rsid w:val="008B1C07"/>
    <w:rsid w:val="008B1CCB"/>
    <w:rsid w:val="008B1CFF"/>
    <w:rsid w:val="008B1D20"/>
    <w:rsid w:val="008B1E3C"/>
    <w:rsid w:val="008B1E5D"/>
    <w:rsid w:val="008B20D7"/>
    <w:rsid w:val="008B21EB"/>
    <w:rsid w:val="008B2262"/>
    <w:rsid w:val="008B22D1"/>
    <w:rsid w:val="008B2F50"/>
    <w:rsid w:val="008B3514"/>
    <w:rsid w:val="008B3AA6"/>
    <w:rsid w:val="008B3D4A"/>
    <w:rsid w:val="008B3EC0"/>
    <w:rsid w:val="008B4540"/>
    <w:rsid w:val="008B4900"/>
    <w:rsid w:val="008B4A49"/>
    <w:rsid w:val="008B4BB2"/>
    <w:rsid w:val="008B4C3D"/>
    <w:rsid w:val="008B4CF9"/>
    <w:rsid w:val="008B4E69"/>
    <w:rsid w:val="008B4EFB"/>
    <w:rsid w:val="008B5156"/>
    <w:rsid w:val="008B515E"/>
    <w:rsid w:val="008B5A3F"/>
    <w:rsid w:val="008B5AAA"/>
    <w:rsid w:val="008B5D30"/>
    <w:rsid w:val="008B699C"/>
    <w:rsid w:val="008B6C85"/>
    <w:rsid w:val="008B6CCE"/>
    <w:rsid w:val="008B6D8A"/>
    <w:rsid w:val="008B73E7"/>
    <w:rsid w:val="008B7754"/>
    <w:rsid w:val="008B78FD"/>
    <w:rsid w:val="008B791B"/>
    <w:rsid w:val="008B7A16"/>
    <w:rsid w:val="008B7F27"/>
    <w:rsid w:val="008B7FD8"/>
    <w:rsid w:val="008C01A9"/>
    <w:rsid w:val="008C026B"/>
    <w:rsid w:val="008C0641"/>
    <w:rsid w:val="008C08A5"/>
    <w:rsid w:val="008C0A4C"/>
    <w:rsid w:val="008C0BB7"/>
    <w:rsid w:val="008C0C80"/>
    <w:rsid w:val="008C0CF8"/>
    <w:rsid w:val="008C0D47"/>
    <w:rsid w:val="008C10C9"/>
    <w:rsid w:val="008C10FA"/>
    <w:rsid w:val="008C1816"/>
    <w:rsid w:val="008C18D0"/>
    <w:rsid w:val="008C1BE2"/>
    <w:rsid w:val="008C1FE2"/>
    <w:rsid w:val="008C2036"/>
    <w:rsid w:val="008C25A2"/>
    <w:rsid w:val="008C2AF8"/>
    <w:rsid w:val="008C2C71"/>
    <w:rsid w:val="008C304B"/>
    <w:rsid w:val="008C3058"/>
    <w:rsid w:val="008C3344"/>
    <w:rsid w:val="008C33F1"/>
    <w:rsid w:val="008C3453"/>
    <w:rsid w:val="008C3BEF"/>
    <w:rsid w:val="008C3E40"/>
    <w:rsid w:val="008C4062"/>
    <w:rsid w:val="008C42DD"/>
    <w:rsid w:val="008C4467"/>
    <w:rsid w:val="008C46D5"/>
    <w:rsid w:val="008C4A3C"/>
    <w:rsid w:val="008C4BF2"/>
    <w:rsid w:val="008C50D1"/>
    <w:rsid w:val="008C5138"/>
    <w:rsid w:val="008C5174"/>
    <w:rsid w:val="008C53C6"/>
    <w:rsid w:val="008C559D"/>
    <w:rsid w:val="008C5670"/>
    <w:rsid w:val="008C5A49"/>
    <w:rsid w:val="008C5B97"/>
    <w:rsid w:val="008C5D35"/>
    <w:rsid w:val="008C61D8"/>
    <w:rsid w:val="008C6390"/>
    <w:rsid w:val="008C64C1"/>
    <w:rsid w:val="008C64CF"/>
    <w:rsid w:val="008C654C"/>
    <w:rsid w:val="008C6B11"/>
    <w:rsid w:val="008C6B78"/>
    <w:rsid w:val="008C6DA3"/>
    <w:rsid w:val="008C6EEC"/>
    <w:rsid w:val="008C76B4"/>
    <w:rsid w:val="008C7A02"/>
    <w:rsid w:val="008D01A4"/>
    <w:rsid w:val="008D0255"/>
    <w:rsid w:val="008D0264"/>
    <w:rsid w:val="008D080B"/>
    <w:rsid w:val="008D080F"/>
    <w:rsid w:val="008D0B22"/>
    <w:rsid w:val="008D0B2C"/>
    <w:rsid w:val="008D0DF8"/>
    <w:rsid w:val="008D0FFA"/>
    <w:rsid w:val="008D10EA"/>
    <w:rsid w:val="008D10ED"/>
    <w:rsid w:val="008D11D5"/>
    <w:rsid w:val="008D12D5"/>
    <w:rsid w:val="008D15B5"/>
    <w:rsid w:val="008D16C7"/>
    <w:rsid w:val="008D1725"/>
    <w:rsid w:val="008D1C58"/>
    <w:rsid w:val="008D1FAC"/>
    <w:rsid w:val="008D21CF"/>
    <w:rsid w:val="008D23E3"/>
    <w:rsid w:val="008D2455"/>
    <w:rsid w:val="008D293F"/>
    <w:rsid w:val="008D298A"/>
    <w:rsid w:val="008D2A36"/>
    <w:rsid w:val="008D2B64"/>
    <w:rsid w:val="008D2E30"/>
    <w:rsid w:val="008D30E1"/>
    <w:rsid w:val="008D3524"/>
    <w:rsid w:val="008D378A"/>
    <w:rsid w:val="008D37FA"/>
    <w:rsid w:val="008D3867"/>
    <w:rsid w:val="008D39F2"/>
    <w:rsid w:val="008D3B94"/>
    <w:rsid w:val="008D3BC5"/>
    <w:rsid w:val="008D3BD1"/>
    <w:rsid w:val="008D3BE2"/>
    <w:rsid w:val="008D3C6E"/>
    <w:rsid w:val="008D3DB5"/>
    <w:rsid w:val="008D3F36"/>
    <w:rsid w:val="008D43AA"/>
    <w:rsid w:val="008D43EA"/>
    <w:rsid w:val="008D4548"/>
    <w:rsid w:val="008D49D6"/>
    <w:rsid w:val="008D4A20"/>
    <w:rsid w:val="008D4D15"/>
    <w:rsid w:val="008D4F55"/>
    <w:rsid w:val="008D51DB"/>
    <w:rsid w:val="008D5327"/>
    <w:rsid w:val="008D54AC"/>
    <w:rsid w:val="008D569C"/>
    <w:rsid w:val="008D577E"/>
    <w:rsid w:val="008D57BA"/>
    <w:rsid w:val="008D5A5C"/>
    <w:rsid w:val="008D5AE4"/>
    <w:rsid w:val="008D5B78"/>
    <w:rsid w:val="008D5BBF"/>
    <w:rsid w:val="008D5C55"/>
    <w:rsid w:val="008D5CFA"/>
    <w:rsid w:val="008D5D0B"/>
    <w:rsid w:val="008D5DD5"/>
    <w:rsid w:val="008D6160"/>
    <w:rsid w:val="008D62B7"/>
    <w:rsid w:val="008D65B8"/>
    <w:rsid w:val="008D6708"/>
    <w:rsid w:val="008D6758"/>
    <w:rsid w:val="008D6772"/>
    <w:rsid w:val="008D6807"/>
    <w:rsid w:val="008D6972"/>
    <w:rsid w:val="008D6F7F"/>
    <w:rsid w:val="008D6FBB"/>
    <w:rsid w:val="008D6FF7"/>
    <w:rsid w:val="008D7218"/>
    <w:rsid w:val="008D7308"/>
    <w:rsid w:val="008D75DF"/>
    <w:rsid w:val="008D7A5F"/>
    <w:rsid w:val="008D7F2E"/>
    <w:rsid w:val="008E047E"/>
    <w:rsid w:val="008E0582"/>
    <w:rsid w:val="008E05DF"/>
    <w:rsid w:val="008E0619"/>
    <w:rsid w:val="008E0838"/>
    <w:rsid w:val="008E0923"/>
    <w:rsid w:val="008E0D66"/>
    <w:rsid w:val="008E0D9A"/>
    <w:rsid w:val="008E196B"/>
    <w:rsid w:val="008E1A0A"/>
    <w:rsid w:val="008E1AFB"/>
    <w:rsid w:val="008E1B09"/>
    <w:rsid w:val="008E1CB6"/>
    <w:rsid w:val="008E1DFF"/>
    <w:rsid w:val="008E1EC4"/>
    <w:rsid w:val="008E1F6B"/>
    <w:rsid w:val="008E22D3"/>
    <w:rsid w:val="008E26D7"/>
    <w:rsid w:val="008E281F"/>
    <w:rsid w:val="008E28BE"/>
    <w:rsid w:val="008E28FC"/>
    <w:rsid w:val="008E2939"/>
    <w:rsid w:val="008E2C1D"/>
    <w:rsid w:val="008E2CE4"/>
    <w:rsid w:val="008E3114"/>
    <w:rsid w:val="008E31EC"/>
    <w:rsid w:val="008E3534"/>
    <w:rsid w:val="008E38BB"/>
    <w:rsid w:val="008E399E"/>
    <w:rsid w:val="008E3BB8"/>
    <w:rsid w:val="008E3BDA"/>
    <w:rsid w:val="008E3D42"/>
    <w:rsid w:val="008E3FD3"/>
    <w:rsid w:val="008E43EB"/>
    <w:rsid w:val="008E44C6"/>
    <w:rsid w:val="008E44CD"/>
    <w:rsid w:val="008E4B36"/>
    <w:rsid w:val="008E4BDF"/>
    <w:rsid w:val="008E4BEE"/>
    <w:rsid w:val="008E4F1D"/>
    <w:rsid w:val="008E51E8"/>
    <w:rsid w:val="008E5A29"/>
    <w:rsid w:val="008E5B2F"/>
    <w:rsid w:val="008E5B82"/>
    <w:rsid w:val="008E5CC5"/>
    <w:rsid w:val="008E5F95"/>
    <w:rsid w:val="008E5FC3"/>
    <w:rsid w:val="008E6260"/>
    <w:rsid w:val="008E62F2"/>
    <w:rsid w:val="008E637A"/>
    <w:rsid w:val="008E6746"/>
    <w:rsid w:val="008E7000"/>
    <w:rsid w:val="008E7282"/>
    <w:rsid w:val="008E7352"/>
    <w:rsid w:val="008E780D"/>
    <w:rsid w:val="008E78A0"/>
    <w:rsid w:val="008E78FF"/>
    <w:rsid w:val="008E7A12"/>
    <w:rsid w:val="008E7DCE"/>
    <w:rsid w:val="008E7F12"/>
    <w:rsid w:val="008F0333"/>
    <w:rsid w:val="008F0388"/>
    <w:rsid w:val="008F05EE"/>
    <w:rsid w:val="008F061B"/>
    <w:rsid w:val="008F0AB7"/>
    <w:rsid w:val="008F0C90"/>
    <w:rsid w:val="008F0EE6"/>
    <w:rsid w:val="008F0F11"/>
    <w:rsid w:val="008F141D"/>
    <w:rsid w:val="008F1477"/>
    <w:rsid w:val="008F1AAB"/>
    <w:rsid w:val="008F1BF4"/>
    <w:rsid w:val="008F207B"/>
    <w:rsid w:val="008F232B"/>
    <w:rsid w:val="008F2451"/>
    <w:rsid w:val="008F2689"/>
    <w:rsid w:val="008F2B77"/>
    <w:rsid w:val="008F2DCC"/>
    <w:rsid w:val="008F2F5C"/>
    <w:rsid w:val="008F34C7"/>
    <w:rsid w:val="008F351F"/>
    <w:rsid w:val="008F36DC"/>
    <w:rsid w:val="008F370B"/>
    <w:rsid w:val="008F38A4"/>
    <w:rsid w:val="008F3967"/>
    <w:rsid w:val="008F3C6D"/>
    <w:rsid w:val="008F3CB7"/>
    <w:rsid w:val="008F41BF"/>
    <w:rsid w:val="008F43AD"/>
    <w:rsid w:val="008F4427"/>
    <w:rsid w:val="008F47BD"/>
    <w:rsid w:val="008F500D"/>
    <w:rsid w:val="008F508C"/>
    <w:rsid w:val="008F5280"/>
    <w:rsid w:val="008F52FA"/>
    <w:rsid w:val="008F535B"/>
    <w:rsid w:val="008F543A"/>
    <w:rsid w:val="008F5C85"/>
    <w:rsid w:val="008F5D15"/>
    <w:rsid w:val="008F5F8C"/>
    <w:rsid w:val="008F5F93"/>
    <w:rsid w:val="008F62E3"/>
    <w:rsid w:val="008F63D7"/>
    <w:rsid w:val="008F641B"/>
    <w:rsid w:val="008F64D3"/>
    <w:rsid w:val="008F652B"/>
    <w:rsid w:val="008F65E9"/>
    <w:rsid w:val="008F6950"/>
    <w:rsid w:val="008F6A0F"/>
    <w:rsid w:val="008F6D60"/>
    <w:rsid w:val="008F711F"/>
    <w:rsid w:val="008F74A2"/>
    <w:rsid w:val="008F77D9"/>
    <w:rsid w:val="008F788E"/>
    <w:rsid w:val="008F7D51"/>
    <w:rsid w:val="008F7E2F"/>
    <w:rsid w:val="00900050"/>
    <w:rsid w:val="009001D6"/>
    <w:rsid w:val="0090053F"/>
    <w:rsid w:val="00900642"/>
    <w:rsid w:val="009007F1"/>
    <w:rsid w:val="00900817"/>
    <w:rsid w:val="009008D0"/>
    <w:rsid w:val="00900BC2"/>
    <w:rsid w:val="009012EA"/>
    <w:rsid w:val="00901461"/>
    <w:rsid w:val="009016B8"/>
    <w:rsid w:val="0090198B"/>
    <w:rsid w:val="00901A78"/>
    <w:rsid w:val="00901B40"/>
    <w:rsid w:val="00901B9F"/>
    <w:rsid w:val="00901BB4"/>
    <w:rsid w:val="00901BF5"/>
    <w:rsid w:val="00901CBD"/>
    <w:rsid w:val="0090246B"/>
    <w:rsid w:val="009024A4"/>
    <w:rsid w:val="009025C9"/>
    <w:rsid w:val="00902648"/>
    <w:rsid w:val="00902A58"/>
    <w:rsid w:val="00902ED2"/>
    <w:rsid w:val="00902EDE"/>
    <w:rsid w:val="0090304D"/>
    <w:rsid w:val="00903097"/>
    <w:rsid w:val="0090360F"/>
    <w:rsid w:val="00903623"/>
    <w:rsid w:val="009036F6"/>
    <w:rsid w:val="00903783"/>
    <w:rsid w:val="009038E9"/>
    <w:rsid w:val="009039FE"/>
    <w:rsid w:val="00903B35"/>
    <w:rsid w:val="00903CEB"/>
    <w:rsid w:val="00904126"/>
    <w:rsid w:val="00904354"/>
    <w:rsid w:val="00904393"/>
    <w:rsid w:val="00904447"/>
    <w:rsid w:val="00904B69"/>
    <w:rsid w:val="00904B6D"/>
    <w:rsid w:val="00904E57"/>
    <w:rsid w:val="00904EC2"/>
    <w:rsid w:val="00904EC9"/>
    <w:rsid w:val="009054F2"/>
    <w:rsid w:val="009055B0"/>
    <w:rsid w:val="00905641"/>
    <w:rsid w:val="00905D77"/>
    <w:rsid w:val="00905F6E"/>
    <w:rsid w:val="00906176"/>
    <w:rsid w:val="009067E8"/>
    <w:rsid w:val="00906825"/>
    <w:rsid w:val="00906841"/>
    <w:rsid w:val="00906AF6"/>
    <w:rsid w:val="00906B78"/>
    <w:rsid w:val="00906CBE"/>
    <w:rsid w:val="00906D9A"/>
    <w:rsid w:val="00906F9F"/>
    <w:rsid w:val="00907070"/>
    <w:rsid w:val="00907205"/>
    <w:rsid w:val="0090749D"/>
    <w:rsid w:val="009074BD"/>
    <w:rsid w:val="0090763D"/>
    <w:rsid w:val="009077B8"/>
    <w:rsid w:val="00907E26"/>
    <w:rsid w:val="009106AE"/>
    <w:rsid w:val="00910773"/>
    <w:rsid w:val="009108C4"/>
    <w:rsid w:val="00910A27"/>
    <w:rsid w:val="00910A38"/>
    <w:rsid w:val="009110E8"/>
    <w:rsid w:val="00911207"/>
    <w:rsid w:val="00911243"/>
    <w:rsid w:val="009115E9"/>
    <w:rsid w:val="00911901"/>
    <w:rsid w:val="00911929"/>
    <w:rsid w:val="009119C7"/>
    <w:rsid w:val="00911A4A"/>
    <w:rsid w:val="00911B36"/>
    <w:rsid w:val="00911BC3"/>
    <w:rsid w:val="009122AB"/>
    <w:rsid w:val="00912350"/>
    <w:rsid w:val="00912438"/>
    <w:rsid w:val="0091249F"/>
    <w:rsid w:val="00912608"/>
    <w:rsid w:val="00912897"/>
    <w:rsid w:val="00912948"/>
    <w:rsid w:val="00912C15"/>
    <w:rsid w:val="00912D5D"/>
    <w:rsid w:val="00912DFE"/>
    <w:rsid w:val="00912FB5"/>
    <w:rsid w:val="00913155"/>
    <w:rsid w:val="009134E6"/>
    <w:rsid w:val="009136D3"/>
    <w:rsid w:val="009139E2"/>
    <w:rsid w:val="00913B16"/>
    <w:rsid w:val="00913B67"/>
    <w:rsid w:val="00913D2B"/>
    <w:rsid w:val="00913DA4"/>
    <w:rsid w:val="0091427C"/>
    <w:rsid w:val="00914604"/>
    <w:rsid w:val="0091465E"/>
    <w:rsid w:val="009146DC"/>
    <w:rsid w:val="00914B0F"/>
    <w:rsid w:val="00914B31"/>
    <w:rsid w:val="00914BA9"/>
    <w:rsid w:val="00914F00"/>
    <w:rsid w:val="00914F9A"/>
    <w:rsid w:val="00914F9F"/>
    <w:rsid w:val="00915194"/>
    <w:rsid w:val="009152BC"/>
    <w:rsid w:val="009153BB"/>
    <w:rsid w:val="009153F9"/>
    <w:rsid w:val="0091569B"/>
    <w:rsid w:val="0091577B"/>
    <w:rsid w:val="00915A04"/>
    <w:rsid w:val="00915A96"/>
    <w:rsid w:val="00915C49"/>
    <w:rsid w:val="00915F77"/>
    <w:rsid w:val="0091631A"/>
    <w:rsid w:val="00916629"/>
    <w:rsid w:val="00916C95"/>
    <w:rsid w:val="00916E75"/>
    <w:rsid w:val="0091724A"/>
    <w:rsid w:val="00917619"/>
    <w:rsid w:val="00917AD0"/>
    <w:rsid w:val="00917BE1"/>
    <w:rsid w:val="00917EC1"/>
    <w:rsid w:val="00917F9B"/>
    <w:rsid w:val="009201D5"/>
    <w:rsid w:val="0092026A"/>
    <w:rsid w:val="00920629"/>
    <w:rsid w:val="00920653"/>
    <w:rsid w:val="00921165"/>
    <w:rsid w:val="009216D2"/>
    <w:rsid w:val="0092171A"/>
    <w:rsid w:val="00921783"/>
    <w:rsid w:val="0092180E"/>
    <w:rsid w:val="009219DE"/>
    <w:rsid w:val="00921D2F"/>
    <w:rsid w:val="00921E08"/>
    <w:rsid w:val="00921E76"/>
    <w:rsid w:val="00921E8C"/>
    <w:rsid w:val="009222EF"/>
    <w:rsid w:val="009225C0"/>
    <w:rsid w:val="00922930"/>
    <w:rsid w:val="00922AF6"/>
    <w:rsid w:val="00922B39"/>
    <w:rsid w:val="00922B75"/>
    <w:rsid w:val="00922C73"/>
    <w:rsid w:val="00922CC7"/>
    <w:rsid w:val="00922FCF"/>
    <w:rsid w:val="00923289"/>
    <w:rsid w:val="009232B1"/>
    <w:rsid w:val="00923B33"/>
    <w:rsid w:val="00923B83"/>
    <w:rsid w:val="00923C14"/>
    <w:rsid w:val="00923CD4"/>
    <w:rsid w:val="00923D54"/>
    <w:rsid w:val="0092419A"/>
    <w:rsid w:val="009245FC"/>
    <w:rsid w:val="00924806"/>
    <w:rsid w:val="00924B41"/>
    <w:rsid w:val="00924CF2"/>
    <w:rsid w:val="00924D40"/>
    <w:rsid w:val="009251CA"/>
    <w:rsid w:val="009252E6"/>
    <w:rsid w:val="00925339"/>
    <w:rsid w:val="00925564"/>
    <w:rsid w:val="0092558B"/>
    <w:rsid w:val="00925B0E"/>
    <w:rsid w:val="00925B64"/>
    <w:rsid w:val="00925C23"/>
    <w:rsid w:val="00925D1D"/>
    <w:rsid w:val="00925D9A"/>
    <w:rsid w:val="009261D2"/>
    <w:rsid w:val="009261E9"/>
    <w:rsid w:val="009264FB"/>
    <w:rsid w:val="0092692B"/>
    <w:rsid w:val="00926BC7"/>
    <w:rsid w:val="00926EFE"/>
    <w:rsid w:val="00926FAC"/>
    <w:rsid w:val="0092722D"/>
    <w:rsid w:val="009273D0"/>
    <w:rsid w:val="009274C6"/>
    <w:rsid w:val="009276BC"/>
    <w:rsid w:val="009276F5"/>
    <w:rsid w:val="009277DC"/>
    <w:rsid w:val="0092797F"/>
    <w:rsid w:val="00927D7D"/>
    <w:rsid w:val="009306A6"/>
    <w:rsid w:val="0093098C"/>
    <w:rsid w:val="0093122A"/>
    <w:rsid w:val="00931449"/>
    <w:rsid w:val="009316D7"/>
    <w:rsid w:val="00931886"/>
    <w:rsid w:val="00931D54"/>
    <w:rsid w:val="00931E10"/>
    <w:rsid w:val="009321A7"/>
    <w:rsid w:val="00932273"/>
    <w:rsid w:val="00932788"/>
    <w:rsid w:val="009327EC"/>
    <w:rsid w:val="009330FA"/>
    <w:rsid w:val="00933509"/>
    <w:rsid w:val="00933846"/>
    <w:rsid w:val="009339F1"/>
    <w:rsid w:val="00933A90"/>
    <w:rsid w:val="00933AD3"/>
    <w:rsid w:val="00934249"/>
    <w:rsid w:val="009344ED"/>
    <w:rsid w:val="00934648"/>
    <w:rsid w:val="00934747"/>
    <w:rsid w:val="00934A99"/>
    <w:rsid w:val="009353E8"/>
    <w:rsid w:val="009359CB"/>
    <w:rsid w:val="00935BF2"/>
    <w:rsid w:val="0093602E"/>
    <w:rsid w:val="00936810"/>
    <w:rsid w:val="00936833"/>
    <w:rsid w:val="009369BB"/>
    <w:rsid w:val="00936AC2"/>
    <w:rsid w:val="00936C3D"/>
    <w:rsid w:val="00936D2B"/>
    <w:rsid w:val="00936D95"/>
    <w:rsid w:val="00936FD5"/>
    <w:rsid w:val="0093736C"/>
    <w:rsid w:val="009375DB"/>
    <w:rsid w:val="009377F5"/>
    <w:rsid w:val="009379E8"/>
    <w:rsid w:val="00937B1D"/>
    <w:rsid w:val="00937B8C"/>
    <w:rsid w:val="0094019D"/>
    <w:rsid w:val="009404EA"/>
    <w:rsid w:val="009406EE"/>
    <w:rsid w:val="00940F6C"/>
    <w:rsid w:val="00941105"/>
    <w:rsid w:val="009414FC"/>
    <w:rsid w:val="009418F2"/>
    <w:rsid w:val="00941B28"/>
    <w:rsid w:val="00941EC4"/>
    <w:rsid w:val="009428E4"/>
    <w:rsid w:val="00942D4C"/>
    <w:rsid w:val="00942E5A"/>
    <w:rsid w:val="009430A7"/>
    <w:rsid w:val="0094335B"/>
    <w:rsid w:val="00943375"/>
    <w:rsid w:val="009433D9"/>
    <w:rsid w:val="009433FB"/>
    <w:rsid w:val="00943A3D"/>
    <w:rsid w:val="00943F84"/>
    <w:rsid w:val="00944329"/>
    <w:rsid w:val="0094444B"/>
    <w:rsid w:val="009444DF"/>
    <w:rsid w:val="0094465B"/>
    <w:rsid w:val="0094481C"/>
    <w:rsid w:val="00944BCE"/>
    <w:rsid w:val="00944C14"/>
    <w:rsid w:val="00944C24"/>
    <w:rsid w:val="00944E7A"/>
    <w:rsid w:val="00944EF7"/>
    <w:rsid w:val="0094567D"/>
    <w:rsid w:val="00945DA3"/>
    <w:rsid w:val="00945E85"/>
    <w:rsid w:val="009461CE"/>
    <w:rsid w:val="0094648D"/>
    <w:rsid w:val="00946534"/>
    <w:rsid w:val="009465D4"/>
    <w:rsid w:val="00946C63"/>
    <w:rsid w:val="00946C92"/>
    <w:rsid w:val="00946DDE"/>
    <w:rsid w:val="00946E54"/>
    <w:rsid w:val="00946F8B"/>
    <w:rsid w:val="00947287"/>
    <w:rsid w:val="009472BE"/>
    <w:rsid w:val="0094737A"/>
    <w:rsid w:val="009473B2"/>
    <w:rsid w:val="009476E4"/>
    <w:rsid w:val="00947A59"/>
    <w:rsid w:val="00947CB9"/>
    <w:rsid w:val="00947D99"/>
    <w:rsid w:val="00950151"/>
    <w:rsid w:val="00950170"/>
    <w:rsid w:val="0095029C"/>
    <w:rsid w:val="00950428"/>
    <w:rsid w:val="009509D0"/>
    <w:rsid w:val="00950AB1"/>
    <w:rsid w:val="009511A3"/>
    <w:rsid w:val="0095131F"/>
    <w:rsid w:val="00951368"/>
    <w:rsid w:val="009514A1"/>
    <w:rsid w:val="009518DC"/>
    <w:rsid w:val="00951A96"/>
    <w:rsid w:val="00951D4B"/>
    <w:rsid w:val="009520EE"/>
    <w:rsid w:val="009523A5"/>
    <w:rsid w:val="00952545"/>
    <w:rsid w:val="009525EC"/>
    <w:rsid w:val="0095295A"/>
    <w:rsid w:val="00952D34"/>
    <w:rsid w:val="00952E3E"/>
    <w:rsid w:val="00952F08"/>
    <w:rsid w:val="009535B7"/>
    <w:rsid w:val="00953662"/>
    <w:rsid w:val="009537D1"/>
    <w:rsid w:val="0095398C"/>
    <w:rsid w:val="00953B20"/>
    <w:rsid w:val="00953C3A"/>
    <w:rsid w:val="00953C9E"/>
    <w:rsid w:val="00953DA8"/>
    <w:rsid w:val="00953FC6"/>
    <w:rsid w:val="00954138"/>
    <w:rsid w:val="0095433F"/>
    <w:rsid w:val="009546E2"/>
    <w:rsid w:val="00954E8A"/>
    <w:rsid w:val="00954FB3"/>
    <w:rsid w:val="00955224"/>
    <w:rsid w:val="009553A5"/>
    <w:rsid w:val="00955456"/>
    <w:rsid w:val="009559DE"/>
    <w:rsid w:val="00955A01"/>
    <w:rsid w:val="00955E7A"/>
    <w:rsid w:val="009567D4"/>
    <w:rsid w:val="009568C4"/>
    <w:rsid w:val="00956980"/>
    <w:rsid w:val="00956D46"/>
    <w:rsid w:val="00956E8F"/>
    <w:rsid w:val="00957195"/>
    <w:rsid w:val="009571D7"/>
    <w:rsid w:val="00957289"/>
    <w:rsid w:val="00957319"/>
    <w:rsid w:val="00957643"/>
    <w:rsid w:val="009576B5"/>
    <w:rsid w:val="009577D3"/>
    <w:rsid w:val="00957A29"/>
    <w:rsid w:val="00957C41"/>
    <w:rsid w:val="00957E3E"/>
    <w:rsid w:val="0096038E"/>
    <w:rsid w:val="009604CE"/>
    <w:rsid w:val="0096056B"/>
    <w:rsid w:val="00960B9F"/>
    <w:rsid w:val="009612C1"/>
    <w:rsid w:val="0096131B"/>
    <w:rsid w:val="009614C0"/>
    <w:rsid w:val="009616B9"/>
    <w:rsid w:val="009616BF"/>
    <w:rsid w:val="009617C3"/>
    <w:rsid w:val="009618DD"/>
    <w:rsid w:val="00961921"/>
    <w:rsid w:val="00961E78"/>
    <w:rsid w:val="00961EA0"/>
    <w:rsid w:val="009626E5"/>
    <w:rsid w:val="00962C53"/>
    <w:rsid w:val="00962D2F"/>
    <w:rsid w:val="00962F44"/>
    <w:rsid w:val="00962FBB"/>
    <w:rsid w:val="009630C8"/>
    <w:rsid w:val="00963383"/>
    <w:rsid w:val="00963390"/>
    <w:rsid w:val="009633A6"/>
    <w:rsid w:val="009634A2"/>
    <w:rsid w:val="00963526"/>
    <w:rsid w:val="00963A22"/>
    <w:rsid w:val="00963D3E"/>
    <w:rsid w:val="00963E97"/>
    <w:rsid w:val="00963F89"/>
    <w:rsid w:val="009640C5"/>
    <w:rsid w:val="009641AB"/>
    <w:rsid w:val="00964406"/>
    <w:rsid w:val="009644B5"/>
    <w:rsid w:val="0096482C"/>
    <w:rsid w:val="00964B55"/>
    <w:rsid w:val="00964DB3"/>
    <w:rsid w:val="00965836"/>
    <w:rsid w:val="0096587E"/>
    <w:rsid w:val="0096589F"/>
    <w:rsid w:val="00965CA8"/>
    <w:rsid w:val="00965DED"/>
    <w:rsid w:val="009663BC"/>
    <w:rsid w:val="009664D0"/>
    <w:rsid w:val="009666E8"/>
    <w:rsid w:val="00966740"/>
    <w:rsid w:val="00966830"/>
    <w:rsid w:val="00966BDD"/>
    <w:rsid w:val="0096708A"/>
    <w:rsid w:val="009671CC"/>
    <w:rsid w:val="00967664"/>
    <w:rsid w:val="00967927"/>
    <w:rsid w:val="00967B64"/>
    <w:rsid w:val="0097002E"/>
    <w:rsid w:val="0097006D"/>
    <w:rsid w:val="00970135"/>
    <w:rsid w:val="009703E3"/>
    <w:rsid w:val="0097045D"/>
    <w:rsid w:val="009709DC"/>
    <w:rsid w:val="00970AEA"/>
    <w:rsid w:val="00970B3E"/>
    <w:rsid w:val="00970BB0"/>
    <w:rsid w:val="00970CAB"/>
    <w:rsid w:val="00970DE7"/>
    <w:rsid w:val="00970F2A"/>
    <w:rsid w:val="0097109A"/>
    <w:rsid w:val="009710DF"/>
    <w:rsid w:val="0097129E"/>
    <w:rsid w:val="009712DE"/>
    <w:rsid w:val="00971709"/>
    <w:rsid w:val="009717FC"/>
    <w:rsid w:val="00971811"/>
    <w:rsid w:val="0097188F"/>
    <w:rsid w:val="00971BDC"/>
    <w:rsid w:val="00971C49"/>
    <w:rsid w:val="00971FFF"/>
    <w:rsid w:val="009720F5"/>
    <w:rsid w:val="00972749"/>
    <w:rsid w:val="0097285F"/>
    <w:rsid w:val="00972A51"/>
    <w:rsid w:val="00972AA2"/>
    <w:rsid w:val="00972B66"/>
    <w:rsid w:val="009731D4"/>
    <w:rsid w:val="0097330B"/>
    <w:rsid w:val="0097355B"/>
    <w:rsid w:val="00973929"/>
    <w:rsid w:val="00973AF4"/>
    <w:rsid w:val="00973B19"/>
    <w:rsid w:val="00973DE2"/>
    <w:rsid w:val="00973DFC"/>
    <w:rsid w:val="0097429B"/>
    <w:rsid w:val="009743A5"/>
    <w:rsid w:val="00974647"/>
    <w:rsid w:val="00974686"/>
    <w:rsid w:val="009746D7"/>
    <w:rsid w:val="00974736"/>
    <w:rsid w:val="009749A1"/>
    <w:rsid w:val="0097518B"/>
    <w:rsid w:val="009754DB"/>
    <w:rsid w:val="00975746"/>
    <w:rsid w:val="009761DD"/>
    <w:rsid w:val="00976689"/>
    <w:rsid w:val="00976AAE"/>
    <w:rsid w:val="00976DEB"/>
    <w:rsid w:val="00976F52"/>
    <w:rsid w:val="009776DD"/>
    <w:rsid w:val="0097783C"/>
    <w:rsid w:val="00977AEF"/>
    <w:rsid w:val="00977F7C"/>
    <w:rsid w:val="009800D1"/>
    <w:rsid w:val="0098025D"/>
    <w:rsid w:val="0098045D"/>
    <w:rsid w:val="009806F0"/>
    <w:rsid w:val="009808F7"/>
    <w:rsid w:val="00980909"/>
    <w:rsid w:val="009812A4"/>
    <w:rsid w:val="009812C7"/>
    <w:rsid w:val="009814BC"/>
    <w:rsid w:val="00981615"/>
    <w:rsid w:val="0098176A"/>
    <w:rsid w:val="00981AFC"/>
    <w:rsid w:val="0098202C"/>
    <w:rsid w:val="009820F2"/>
    <w:rsid w:val="00982136"/>
    <w:rsid w:val="00982BA4"/>
    <w:rsid w:val="00982D67"/>
    <w:rsid w:val="009830C6"/>
    <w:rsid w:val="009830F1"/>
    <w:rsid w:val="00983216"/>
    <w:rsid w:val="0098340E"/>
    <w:rsid w:val="00983636"/>
    <w:rsid w:val="00983AC1"/>
    <w:rsid w:val="00984688"/>
    <w:rsid w:val="009849B6"/>
    <w:rsid w:val="00984BDA"/>
    <w:rsid w:val="00984D9B"/>
    <w:rsid w:val="0098529E"/>
    <w:rsid w:val="00985380"/>
    <w:rsid w:val="009853D0"/>
    <w:rsid w:val="0098567B"/>
    <w:rsid w:val="00985A37"/>
    <w:rsid w:val="00985B13"/>
    <w:rsid w:val="00985C40"/>
    <w:rsid w:val="00985DA7"/>
    <w:rsid w:val="00986556"/>
    <w:rsid w:val="0098659B"/>
    <w:rsid w:val="00986852"/>
    <w:rsid w:val="00986A60"/>
    <w:rsid w:val="00986AE8"/>
    <w:rsid w:val="00986DF6"/>
    <w:rsid w:val="00987060"/>
    <w:rsid w:val="00987110"/>
    <w:rsid w:val="009871FC"/>
    <w:rsid w:val="00987252"/>
    <w:rsid w:val="0098758C"/>
    <w:rsid w:val="009877A5"/>
    <w:rsid w:val="0098790F"/>
    <w:rsid w:val="00987D73"/>
    <w:rsid w:val="00987F9D"/>
    <w:rsid w:val="009904EF"/>
    <w:rsid w:val="009908F6"/>
    <w:rsid w:val="00990D2C"/>
    <w:rsid w:val="00990E6E"/>
    <w:rsid w:val="0099101B"/>
    <w:rsid w:val="009916DB"/>
    <w:rsid w:val="00991860"/>
    <w:rsid w:val="00991952"/>
    <w:rsid w:val="00991B9C"/>
    <w:rsid w:val="00991CE2"/>
    <w:rsid w:val="00991E49"/>
    <w:rsid w:val="009925D0"/>
    <w:rsid w:val="0099285F"/>
    <w:rsid w:val="009928C2"/>
    <w:rsid w:val="0099297D"/>
    <w:rsid w:val="009929FC"/>
    <w:rsid w:val="00993650"/>
    <w:rsid w:val="00993E51"/>
    <w:rsid w:val="00994405"/>
    <w:rsid w:val="009946EB"/>
    <w:rsid w:val="00994DF0"/>
    <w:rsid w:val="00994DFB"/>
    <w:rsid w:val="00994E8E"/>
    <w:rsid w:val="00994FA1"/>
    <w:rsid w:val="00994FEE"/>
    <w:rsid w:val="00995097"/>
    <w:rsid w:val="009950BE"/>
    <w:rsid w:val="00995116"/>
    <w:rsid w:val="00995320"/>
    <w:rsid w:val="009954F5"/>
    <w:rsid w:val="009957B9"/>
    <w:rsid w:val="009958A2"/>
    <w:rsid w:val="00995AFE"/>
    <w:rsid w:val="00995B00"/>
    <w:rsid w:val="00995B58"/>
    <w:rsid w:val="00995EF9"/>
    <w:rsid w:val="00995F64"/>
    <w:rsid w:val="00996377"/>
    <w:rsid w:val="00996404"/>
    <w:rsid w:val="009965B7"/>
    <w:rsid w:val="00996644"/>
    <w:rsid w:val="0099672D"/>
    <w:rsid w:val="0099674B"/>
    <w:rsid w:val="00996B2F"/>
    <w:rsid w:val="00996D65"/>
    <w:rsid w:val="00996DCC"/>
    <w:rsid w:val="0099714C"/>
    <w:rsid w:val="009975E1"/>
    <w:rsid w:val="0099773D"/>
    <w:rsid w:val="0099777B"/>
    <w:rsid w:val="0099777C"/>
    <w:rsid w:val="00997D26"/>
    <w:rsid w:val="00997F86"/>
    <w:rsid w:val="009A02A5"/>
    <w:rsid w:val="009A04D6"/>
    <w:rsid w:val="009A0B24"/>
    <w:rsid w:val="009A0E09"/>
    <w:rsid w:val="009A12E2"/>
    <w:rsid w:val="009A13D1"/>
    <w:rsid w:val="009A145F"/>
    <w:rsid w:val="009A188D"/>
    <w:rsid w:val="009A198D"/>
    <w:rsid w:val="009A1A5B"/>
    <w:rsid w:val="009A1ACC"/>
    <w:rsid w:val="009A1CD7"/>
    <w:rsid w:val="009A249D"/>
    <w:rsid w:val="009A28B7"/>
    <w:rsid w:val="009A2930"/>
    <w:rsid w:val="009A2E9F"/>
    <w:rsid w:val="009A305D"/>
    <w:rsid w:val="009A30A6"/>
    <w:rsid w:val="009A3178"/>
    <w:rsid w:val="009A33EF"/>
    <w:rsid w:val="009A3637"/>
    <w:rsid w:val="009A424A"/>
    <w:rsid w:val="009A45D7"/>
    <w:rsid w:val="009A4621"/>
    <w:rsid w:val="009A464D"/>
    <w:rsid w:val="009A4683"/>
    <w:rsid w:val="009A4D09"/>
    <w:rsid w:val="009A54AF"/>
    <w:rsid w:val="009A5B79"/>
    <w:rsid w:val="009A5E31"/>
    <w:rsid w:val="009A63FB"/>
    <w:rsid w:val="009A641F"/>
    <w:rsid w:val="009A6444"/>
    <w:rsid w:val="009A64D3"/>
    <w:rsid w:val="009A6870"/>
    <w:rsid w:val="009A743A"/>
    <w:rsid w:val="009A755B"/>
    <w:rsid w:val="009A7602"/>
    <w:rsid w:val="009A79AF"/>
    <w:rsid w:val="009A7C5E"/>
    <w:rsid w:val="009A7D58"/>
    <w:rsid w:val="009A7EF0"/>
    <w:rsid w:val="009B004D"/>
    <w:rsid w:val="009B017E"/>
    <w:rsid w:val="009B02E7"/>
    <w:rsid w:val="009B04EE"/>
    <w:rsid w:val="009B064F"/>
    <w:rsid w:val="009B0896"/>
    <w:rsid w:val="009B0BFA"/>
    <w:rsid w:val="009B132A"/>
    <w:rsid w:val="009B173A"/>
    <w:rsid w:val="009B1752"/>
    <w:rsid w:val="009B17E8"/>
    <w:rsid w:val="009B191E"/>
    <w:rsid w:val="009B19CA"/>
    <w:rsid w:val="009B1A43"/>
    <w:rsid w:val="009B1A63"/>
    <w:rsid w:val="009B1EF0"/>
    <w:rsid w:val="009B219C"/>
    <w:rsid w:val="009B26C8"/>
    <w:rsid w:val="009B27BC"/>
    <w:rsid w:val="009B2BBE"/>
    <w:rsid w:val="009B2E40"/>
    <w:rsid w:val="009B33A2"/>
    <w:rsid w:val="009B3528"/>
    <w:rsid w:val="009B36D3"/>
    <w:rsid w:val="009B37BC"/>
    <w:rsid w:val="009B4279"/>
    <w:rsid w:val="009B458D"/>
    <w:rsid w:val="009B49F9"/>
    <w:rsid w:val="009B4A7B"/>
    <w:rsid w:val="009B4E86"/>
    <w:rsid w:val="009B521A"/>
    <w:rsid w:val="009B5520"/>
    <w:rsid w:val="009B5715"/>
    <w:rsid w:val="009B57BD"/>
    <w:rsid w:val="009B58EF"/>
    <w:rsid w:val="009B5949"/>
    <w:rsid w:val="009B5AAC"/>
    <w:rsid w:val="009B5B26"/>
    <w:rsid w:val="009B5B4C"/>
    <w:rsid w:val="009B5BBC"/>
    <w:rsid w:val="009B6254"/>
    <w:rsid w:val="009B62B0"/>
    <w:rsid w:val="009B646A"/>
    <w:rsid w:val="009B656C"/>
    <w:rsid w:val="009B6C85"/>
    <w:rsid w:val="009B70D8"/>
    <w:rsid w:val="009B71D2"/>
    <w:rsid w:val="009B752C"/>
    <w:rsid w:val="009B7731"/>
    <w:rsid w:val="009B7C4B"/>
    <w:rsid w:val="009C018F"/>
    <w:rsid w:val="009C0233"/>
    <w:rsid w:val="009C0237"/>
    <w:rsid w:val="009C037E"/>
    <w:rsid w:val="009C05FF"/>
    <w:rsid w:val="009C07A4"/>
    <w:rsid w:val="009C08BE"/>
    <w:rsid w:val="009C08CD"/>
    <w:rsid w:val="009C0C43"/>
    <w:rsid w:val="009C0C89"/>
    <w:rsid w:val="009C0FD9"/>
    <w:rsid w:val="009C10E0"/>
    <w:rsid w:val="009C115C"/>
    <w:rsid w:val="009C156A"/>
    <w:rsid w:val="009C1994"/>
    <w:rsid w:val="009C1E77"/>
    <w:rsid w:val="009C22C2"/>
    <w:rsid w:val="009C260E"/>
    <w:rsid w:val="009C261B"/>
    <w:rsid w:val="009C2707"/>
    <w:rsid w:val="009C2A9A"/>
    <w:rsid w:val="009C2B7E"/>
    <w:rsid w:val="009C2BEF"/>
    <w:rsid w:val="009C3264"/>
    <w:rsid w:val="009C32CB"/>
    <w:rsid w:val="009C3827"/>
    <w:rsid w:val="009C38B8"/>
    <w:rsid w:val="009C38BB"/>
    <w:rsid w:val="009C4059"/>
    <w:rsid w:val="009C412D"/>
    <w:rsid w:val="009C4172"/>
    <w:rsid w:val="009C420A"/>
    <w:rsid w:val="009C4720"/>
    <w:rsid w:val="009C49A4"/>
    <w:rsid w:val="009C49BA"/>
    <w:rsid w:val="009C4A0C"/>
    <w:rsid w:val="009C4ACE"/>
    <w:rsid w:val="009C4EE8"/>
    <w:rsid w:val="009C4F7D"/>
    <w:rsid w:val="009C5039"/>
    <w:rsid w:val="009C5135"/>
    <w:rsid w:val="009C5366"/>
    <w:rsid w:val="009C5526"/>
    <w:rsid w:val="009C563E"/>
    <w:rsid w:val="009C5789"/>
    <w:rsid w:val="009C5977"/>
    <w:rsid w:val="009C5B68"/>
    <w:rsid w:val="009C5B8A"/>
    <w:rsid w:val="009C5BC2"/>
    <w:rsid w:val="009C5C3A"/>
    <w:rsid w:val="009C5CC8"/>
    <w:rsid w:val="009C5D5A"/>
    <w:rsid w:val="009C5FA6"/>
    <w:rsid w:val="009C64D0"/>
    <w:rsid w:val="009C6851"/>
    <w:rsid w:val="009C68DD"/>
    <w:rsid w:val="009C6944"/>
    <w:rsid w:val="009C69B3"/>
    <w:rsid w:val="009C69C5"/>
    <w:rsid w:val="009C70CA"/>
    <w:rsid w:val="009C765C"/>
    <w:rsid w:val="009C7798"/>
    <w:rsid w:val="009C7A27"/>
    <w:rsid w:val="009D0646"/>
    <w:rsid w:val="009D0CD4"/>
    <w:rsid w:val="009D0DA9"/>
    <w:rsid w:val="009D10C0"/>
    <w:rsid w:val="009D13EC"/>
    <w:rsid w:val="009D13F7"/>
    <w:rsid w:val="009D1EF3"/>
    <w:rsid w:val="009D20FF"/>
    <w:rsid w:val="009D254F"/>
    <w:rsid w:val="009D2607"/>
    <w:rsid w:val="009D269A"/>
    <w:rsid w:val="009D28E9"/>
    <w:rsid w:val="009D2A48"/>
    <w:rsid w:val="009D2A51"/>
    <w:rsid w:val="009D2B92"/>
    <w:rsid w:val="009D2C55"/>
    <w:rsid w:val="009D2CA8"/>
    <w:rsid w:val="009D2FC7"/>
    <w:rsid w:val="009D3028"/>
    <w:rsid w:val="009D34F1"/>
    <w:rsid w:val="009D3808"/>
    <w:rsid w:val="009D38F4"/>
    <w:rsid w:val="009D3A49"/>
    <w:rsid w:val="009D3C0F"/>
    <w:rsid w:val="009D3CED"/>
    <w:rsid w:val="009D3D85"/>
    <w:rsid w:val="009D3D9D"/>
    <w:rsid w:val="009D3E59"/>
    <w:rsid w:val="009D4305"/>
    <w:rsid w:val="009D495B"/>
    <w:rsid w:val="009D50F2"/>
    <w:rsid w:val="009D5366"/>
    <w:rsid w:val="009D576F"/>
    <w:rsid w:val="009D5C61"/>
    <w:rsid w:val="009D5CAB"/>
    <w:rsid w:val="009D5D24"/>
    <w:rsid w:val="009D5D65"/>
    <w:rsid w:val="009D5DD1"/>
    <w:rsid w:val="009D625A"/>
    <w:rsid w:val="009D648D"/>
    <w:rsid w:val="009D653A"/>
    <w:rsid w:val="009D6628"/>
    <w:rsid w:val="009D6727"/>
    <w:rsid w:val="009D6A4F"/>
    <w:rsid w:val="009D6BE0"/>
    <w:rsid w:val="009D7118"/>
    <w:rsid w:val="009D7261"/>
    <w:rsid w:val="009D7473"/>
    <w:rsid w:val="009D79CD"/>
    <w:rsid w:val="009D79D0"/>
    <w:rsid w:val="009D7D54"/>
    <w:rsid w:val="009E017C"/>
    <w:rsid w:val="009E01E1"/>
    <w:rsid w:val="009E0225"/>
    <w:rsid w:val="009E03DD"/>
    <w:rsid w:val="009E0435"/>
    <w:rsid w:val="009E0549"/>
    <w:rsid w:val="009E0638"/>
    <w:rsid w:val="009E073A"/>
    <w:rsid w:val="009E081F"/>
    <w:rsid w:val="009E09FC"/>
    <w:rsid w:val="009E0B4D"/>
    <w:rsid w:val="009E0C27"/>
    <w:rsid w:val="009E0EA0"/>
    <w:rsid w:val="009E0EEC"/>
    <w:rsid w:val="009E21A0"/>
    <w:rsid w:val="009E21D5"/>
    <w:rsid w:val="009E237F"/>
    <w:rsid w:val="009E2507"/>
    <w:rsid w:val="009E26DC"/>
    <w:rsid w:val="009E2940"/>
    <w:rsid w:val="009E2D07"/>
    <w:rsid w:val="009E2DA9"/>
    <w:rsid w:val="009E3030"/>
    <w:rsid w:val="009E33D5"/>
    <w:rsid w:val="009E3777"/>
    <w:rsid w:val="009E389F"/>
    <w:rsid w:val="009E38FE"/>
    <w:rsid w:val="009E3A27"/>
    <w:rsid w:val="009E3A88"/>
    <w:rsid w:val="009E3AD1"/>
    <w:rsid w:val="009E3C4A"/>
    <w:rsid w:val="009E3CCA"/>
    <w:rsid w:val="009E3E60"/>
    <w:rsid w:val="009E3F9D"/>
    <w:rsid w:val="009E40F5"/>
    <w:rsid w:val="009E4413"/>
    <w:rsid w:val="009E4632"/>
    <w:rsid w:val="009E4B16"/>
    <w:rsid w:val="009E4D7F"/>
    <w:rsid w:val="009E4DEA"/>
    <w:rsid w:val="009E4E17"/>
    <w:rsid w:val="009E5050"/>
    <w:rsid w:val="009E51E2"/>
    <w:rsid w:val="009E5686"/>
    <w:rsid w:val="009E58B5"/>
    <w:rsid w:val="009E5A6E"/>
    <w:rsid w:val="009E5C8D"/>
    <w:rsid w:val="009E5CAE"/>
    <w:rsid w:val="009E5D41"/>
    <w:rsid w:val="009E614C"/>
    <w:rsid w:val="009E61B9"/>
    <w:rsid w:val="009E627F"/>
    <w:rsid w:val="009E6672"/>
    <w:rsid w:val="009E68A8"/>
    <w:rsid w:val="009E6ABE"/>
    <w:rsid w:val="009E6CD1"/>
    <w:rsid w:val="009E7066"/>
    <w:rsid w:val="009E7219"/>
    <w:rsid w:val="009E72E9"/>
    <w:rsid w:val="009E7788"/>
    <w:rsid w:val="009E7B5E"/>
    <w:rsid w:val="009E7D94"/>
    <w:rsid w:val="009F02CA"/>
    <w:rsid w:val="009F0349"/>
    <w:rsid w:val="009F04B0"/>
    <w:rsid w:val="009F07D7"/>
    <w:rsid w:val="009F0965"/>
    <w:rsid w:val="009F0A38"/>
    <w:rsid w:val="009F106A"/>
    <w:rsid w:val="009F1187"/>
    <w:rsid w:val="009F12A3"/>
    <w:rsid w:val="009F14F6"/>
    <w:rsid w:val="009F15C9"/>
    <w:rsid w:val="009F176C"/>
    <w:rsid w:val="009F17DE"/>
    <w:rsid w:val="009F1AB3"/>
    <w:rsid w:val="009F1B96"/>
    <w:rsid w:val="009F1CEF"/>
    <w:rsid w:val="009F1ECD"/>
    <w:rsid w:val="009F204F"/>
    <w:rsid w:val="009F214E"/>
    <w:rsid w:val="009F2240"/>
    <w:rsid w:val="009F2324"/>
    <w:rsid w:val="009F278C"/>
    <w:rsid w:val="009F2933"/>
    <w:rsid w:val="009F2C6D"/>
    <w:rsid w:val="009F304A"/>
    <w:rsid w:val="009F319D"/>
    <w:rsid w:val="009F34CA"/>
    <w:rsid w:val="009F394A"/>
    <w:rsid w:val="009F3C9D"/>
    <w:rsid w:val="009F3FB9"/>
    <w:rsid w:val="009F464F"/>
    <w:rsid w:val="009F479A"/>
    <w:rsid w:val="009F4891"/>
    <w:rsid w:val="009F48C4"/>
    <w:rsid w:val="009F4C1E"/>
    <w:rsid w:val="009F4CB5"/>
    <w:rsid w:val="009F4CE5"/>
    <w:rsid w:val="009F54E7"/>
    <w:rsid w:val="009F5583"/>
    <w:rsid w:val="009F5E3E"/>
    <w:rsid w:val="009F60FD"/>
    <w:rsid w:val="009F620D"/>
    <w:rsid w:val="009F65F2"/>
    <w:rsid w:val="009F69C2"/>
    <w:rsid w:val="009F6A56"/>
    <w:rsid w:val="009F6A66"/>
    <w:rsid w:val="009F6C7D"/>
    <w:rsid w:val="009F6CCC"/>
    <w:rsid w:val="009F6FEF"/>
    <w:rsid w:val="009F7006"/>
    <w:rsid w:val="009F7151"/>
    <w:rsid w:val="009F75A0"/>
    <w:rsid w:val="009F7726"/>
    <w:rsid w:val="009F7A39"/>
    <w:rsid w:val="009F7C4E"/>
    <w:rsid w:val="009F7D17"/>
    <w:rsid w:val="009F7E48"/>
    <w:rsid w:val="009F7EF4"/>
    <w:rsid w:val="009F7F06"/>
    <w:rsid w:val="00A00018"/>
    <w:rsid w:val="00A0001E"/>
    <w:rsid w:val="00A000A9"/>
    <w:rsid w:val="00A00148"/>
    <w:rsid w:val="00A00231"/>
    <w:rsid w:val="00A002DA"/>
    <w:rsid w:val="00A00397"/>
    <w:rsid w:val="00A003A9"/>
    <w:rsid w:val="00A003C5"/>
    <w:rsid w:val="00A0050A"/>
    <w:rsid w:val="00A00534"/>
    <w:rsid w:val="00A00536"/>
    <w:rsid w:val="00A0054A"/>
    <w:rsid w:val="00A0058E"/>
    <w:rsid w:val="00A006D6"/>
    <w:rsid w:val="00A00B16"/>
    <w:rsid w:val="00A00BE8"/>
    <w:rsid w:val="00A0111E"/>
    <w:rsid w:val="00A012C9"/>
    <w:rsid w:val="00A0138A"/>
    <w:rsid w:val="00A01BCB"/>
    <w:rsid w:val="00A01C19"/>
    <w:rsid w:val="00A01EE2"/>
    <w:rsid w:val="00A0251A"/>
    <w:rsid w:val="00A02537"/>
    <w:rsid w:val="00A026F7"/>
    <w:rsid w:val="00A027C0"/>
    <w:rsid w:val="00A029F1"/>
    <w:rsid w:val="00A02A4D"/>
    <w:rsid w:val="00A02DA9"/>
    <w:rsid w:val="00A03A74"/>
    <w:rsid w:val="00A03D8A"/>
    <w:rsid w:val="00A03DB1"/>
    <w:rsid w:val="00A03F73"/>
    <w:rsid w:val="00A0489D"/>
    <w:rsid w:val="00A04F95"/>
    <w:rsid w:val="00A05053"/>
    <w:rsid w:val="00A051AC"/>
    <w:rsid w:val="00A051E7"/>
    <w:rsid w:val="00A05278"/>
    <w:rsid w:val="00A05313"/>
    <w:rsid w:val="00A05622"/>
    <w:rsid w:val="00A05716"/>
    <w:rsid w:val="00A05777"/>
    <w:rsid w:val="00A05C37"/>
    <w:rsid w:val="00A05D92"/>
    <w:rsid w:val="00A05E29"/>
    <w:rsid w:val="00A05F8C"/>
    <w:rsid w:val="00A05FB1"/>
    <w:rsid w:val="00A05FF0"/>
    <w:rsid w:val="00A06062"/>
    <w:rsid w:val="00A06074"/>
    <w:rsid w:val="00A062F0"/>
    <w:rsid w:val="00A063A6"/>
    <w:rsid w:val="00A0645F"/>
    <w:rsid w:val="00A0652A"/>
    <w:rsid w:val="00A069A8"/>
    <w:rsid w:val="00A06A75"/>
    <w:rsid w:val="00A075DC"/>
    <w:rsid w:val="00A077FB"/>
    <w:rsid w:val="00A07B52"/>
    <w:rsid w:val="00A07B58"/>
    <w:rsid w:val="00A07C00"/>
    <w:rsid w:val="00A07D19"/>
    <w:rsid w:val="00A07DC4"/>
    <w:rsid w:val="00A07E85"/>
    <w:rsid w:val="00A102C3"/>
    <w:rsid w:val="00A102D6"/>
    <w:rsid w:val="00A104BB"/>
    <w:rsid w:val="00A10693"/>
    <w:rsid w:val="00A107CC"/>
    <w:rsid w:val="00A1091A"/>
    <w:rsid w:val="00A10B19"/>
    <w:rsid w:val="00A1110D"/>
    <w:rsid w:val="00A116FA"/>
    <w:rsid w:val="00A119A1"/>
    <w:rsid w:val="00A11C46"/>
    <w:rsid w:val="00A12199"/>
    <w:rsid w:val="00A122DF"/>
    <w:rsid w:val="00A125D5"/>
    <w:rsid w:val="00A12650"/>
    <w:rsid w:val="00A127D1"/>
    <w:rsid w:val="00A12897"/>
    <w:rsid w:val="00A12BE5"/>
    <w:rsid w:val="00A1300F"/>
    <w:rsid w:val="00A13182"/>
    <w:rsid w:val="00A131ED"/>
    <w:rsid w:val="00A135AD"/>
    <w:rsid w:val="00A137EF"/>
    <w:rsid w:val="00A1384D"/>
    <w:rsid w:val="00A13E5B"/>
    <w:rsid w:val="00A141A4"/>
    <w:rsid w:val="00A141CD"/>
    <w:rsid w:val="00A1445E"/>
    <w:rsid w:val="00A1448D"/>
    <w:rsid w:val="00A14525"/>
    <w:rsid w:val="00A14593"/>
    <w:rsid w:val="00A145E8"/>
    <w:rsid w:val="00A14655"/>
    <w:rsid w:val="00A1482C"/>
    <w:rsid w:val="00A148E5"/>
    <w:rsid w:val="00A1497D"/>
    <w:rsid w:val="00A14990"/>
    <w:rsid w:val="00A14F5E"/>
    <w:rsid w:val="00A150DE"/>
    <w:rsid w:val="00A150EB"/>
    <w:rsid w:val="00A15237"/>
    <w:rsid w:val="00A1523B"/>
    <w:rsid w:val="00A155C8"/>
    <w:rsid w:val="00A155E3"/>
    <w:rsid w:val="00A156C6"/>
    <w:rsid w:val="00A1580C"/>
    <w:rsid w:val="00A158F6"/>
    <w:rsid w:val="00A1605F"/>
    <w:rsid w:val="00A16333"/>
    <w:rsid w:val="00A165DE"/>
    <w:rsid w:val="00A16D17"/>
    <w:rsid w:val="00A1705A"/>
    <w:rsid w:val="00A174F8"/>
    <w:rsid w:val="00A17C40"/>
    <w:rsid w:val="00A17FDF"/>
    <w:rsid w:val="00A20031"/>
    <w:rsid w:val="00A20101"/>
    <w:rsid w:val="00A205F9"/>
    <w:rsid w:val="00A20747"/>
    <w:rsid w:val="00A20B6D"/>
    <w:rsid w:val="00A20BFF"/>
    <w:rsid w:val="00A20DA5"/>
    <w:rsid w:val="00A20DE0"/>
    <w:rsid w:val="00A20E0D"/>
    <w:rsid w:val="00A20E18"/>
    <w:rsid w:val="00A210A2"/>
    <w:rsid w:val="00A210B7"/>
    <w:rsid w:val="00A21381"/>
    <w:rsid w:val="00A21639"/>
    <w:rsid w:val="00A21721"/>
    <w:rsid w:val="00A21755"/>
    <w:rsid w:val="00A219DD"/>
    <w:rsid w:val="00A21DEE"/>
    <w:rsid w:val="00A21F61"/>
    <w:rsid w:val="00A2239E"/>
    <w:rsid w:val="00A22654"/>
    <w:rsid w:val="00A22801"/>
    <w:rsid w:val="00A2285F"/>
    <w:rsid w:val="00A22B50"/>
    <w:rsid w:val="00A22CCD"/>
    <w:rsid w:val="00A22F48"/>
    <w:rsid w:val="00A23191"/>
    <w:rsid w:val="00A2379E"/>
    <w:rsid w:val="00A237D0"/>
    <w:rsid w:val="00A23841"/>
    <w:rsid w:val="00A23898"/>
    <w:rsid w:val="00A23AB6"/>
    <w:rsid w:val="00A24012"/>
    <w:rsid w:val="00A24155"/>
    <w:rsid w:val="00A242EA"/>
    <w:rsid w:val="00A245BB"/>
    <w:rsid w:val="00A2470F"/>
    <w:rsid w:val="00A24821"/>
    <w:rsid w:val="00A24943"/>
    <w:rsid w:val="00A24B41"/>
    <w:rsid w:val="00A24D9C"/>
    <w:rsid w:val="00A24E10"/>
    <w:rsid w:val="00A24F93"/>
    <w:rsid w:val="00A251D7"/>
    <w:rsid w:val="00A253D0"/>
    <w:rsid w:val="00A2560D"/>
    <w:rsid w:val="00A257A3"/>
    <w:rsid w:val="00A25810"/>
    <w:rsid w:val="00A2590A"/>
    <w:rsid w:val="00A25A31"/>
    <w:rsid w:val="00A25B66"/>
    <w:rsid w:val="00A25BA2"/>
    <w:rsid w:val="00A25BD7"/>
    <w:rsid w:val="00A25F40"/>
    <w:rsid w:val="00A262B3"/>
    <w:rsid w:val="00A26312"/>
    <w:rsid w:val="00A26321"/>
    <w:rsid w:val="00A263B8"/>
    <w:rsid w:val="00A26DD9"/>
    <w:rsid w:val="00A26E59"/>
    <w:rsid w:val="00A26EE9"/>
    <w:rsid w:val="00A27023"/>
    <w:rsid w:val="00A27085"/>
    <w:rsid w:val="00A27750"/>
    <w:rsid w:val="00A27781"/>
    <w:rsid w:val="00A27860"/>
    <w:rsid w:val="00A27939"/>
    <w:rsid w:val="00A27A7B"/>
    <w:rsid w:val="00A27D33"/>
    <w:rsid w:val="00A30084"/>
    <w:rsid w:val="00A30383"/>
    <w:rsid w:val="00A303DA"/>
    <w:rsid w:val="00A30776"/>
    <w:rsid w:val="00A30CFC"/>
    <w:rsid w:val="00A315B6"/>
    <w:rsid w:val="00A3171C"/>
    <w:rsid w:val="00A31A24"/>
    <w:rsid w:val="00A31B32"/>
    <w:rsid w:val="00A320BF"/>
    <w:rsid w:val="00A32254"/>
    <w:rsid w:val="00A3230D"/>
    <w:rsid w:val="00A32323"/>
    <w:rsid w:val="00A3250E"/>
    <w:rsid w:val="00A32E53"/>
    <w:rsid w:val="00A32E60"/>
    <w:rsid w:val="00A32EDC"/>
    <w:rsid w:val="00A33160"/>
    <w:rsid w:val="00A332EC"/>
    <w:rsid w:val="00A33449"/>
    <w:rsid w:val="00A335FD"/>
    <w:rsid w:val="00A339CC"/>
    <w:rsid w:val="00A339E1"/>
    <w:rsid w:val="00A33B9F"/>
    <w:rsid w:val="00A33E45"/>
    <w:rsid w:val="00A34177"/>
    <w:rsid w:val="00A34204"/>
    <w:rsid w:val="00A342D9"/>
    <w:rsid w:val="00A34859"/>
    <w:rsid w:val="00A34AE1"/>
    <w:rsid w:val="00A35209"/>
    <w:rsid w:val="00A35943"/>
    <w:rsid w:val="00A35A37"/>
    <w:rsid w:val="00A35D46"/>
    <w:rsid w:val="00A36279"/>
    <w:rsid w:val="00A363D1"/>
    <w:rsid w:val="00A36514"/>
    <w:rsid w:val="00A36851"/>
    <w:rsid w:val="00A36D96"/>
    <w:rsid w:val="00A36FE0"/>
    <w:rsid w:val="00A378CF"/>
    <w:rsid w:val="00A37A10"/>
    <w:rsid w:val="00A37A26"/>
    <w:rsid w:val="00A37A90"/>
    <w:rsid w:val="00A37B61"/>
    <w:rsid w:val="00A4005C"/>
    <w:rsid w:val="00A40631"/>
    <w:rsid w:val="00A40798"/>
    <w:rsid w:val="00A40A02"/>
    <w:rsid w:val="00A40FDE"/>
    <w:rsid w:val="00A41269"/>
    <w:rsid w:val="00A41829"/>
    <w:rsid w:val="00A4233D"/>
    <w:rsid w:val="00A42468"/>
    <w:rsid w:val="00A42643"/>
    <w:rsid w:val="00A4286D"/>
    <w:rsid w:val="00A42C5B"/>
    <w:rsid w:val="00A42E6B"/>
    <w:rsid w:val="00A42FC9"/>
    <w:rsid w:val="00A434A7"/>
    <w:rsid w:val="00A434FC"/>
    <w:rsid w:val="00A4359D"/>
    <w:rsid w:val="00A43F4B"/>
    <w:rsid w:val="00A43F6D"/>
    <w:rsid w:val="00A43FD0"/>
    <w:rsid w:val="00A4405C"/>
    <w:rsid w:val="00A44371"/>
    <w:rsid w:val="00A44E01"/>
    <w:rsid w:val="00A44E50"/>
    <w:rsid w:val="00A4509B"/>
    <w:rsid w:val="00A45120"/>
    <w:rsid w:val="00A4536E"/>
    <w:rsid w:val="00A456AF"/>
    <w:rsid w:val="00A4582B"/>
    <w:rsid w:val="00A45840"/>
    <w:rsid w:val="00A45CF9"/>
    <w:rsid w:val="00A45D41"/>
    <w:rsid w:val="00A45D67"/>
    <w:rsid w:val="00A45E50"/>
    <w:rsid w:val="00A46071"/>
    <w:rsid w:val="00A460D2"/>
    <w:rsid w:val="00A46577"/>
    <w:rsid w:val="00A465AC"/>
    <w:rsid w:val="00A46624"/>
    <w:rsid w:val="00A46723"/>
    <w:rsid w:val="00A467BD"/>
    <w:rsid w:val="00A4697B"/>
    <w:rsid w:val="00A46AA8"/>
    <w:rsid w:val="00A46B95"/>
    <w:rsid w:val="00A46D3F"/>
    <w:rsid w:val="00A47209"/>
    <w:rsid w:val="00A4752B"/>
    <w:rsid w:val="00A47743"/>
    <w:rsid w:val="00A47966"/>
    <w:rsid w:val="00A47A75"/>
    <w:rsid w:val="00A47E92"/>
    <w:rsid w:val="00A47F99"/>
    <w:rsid w:val="00A47FCB"/>
    <w:rsid w:val="00A5028F"/>
    <w:rsid w:val="00A50639"/>
    <w:rsid w:val="00A50686"/>
    <w:rsid w:val="00A507AA"/>
    <w:rsid w:val="00A508F7"/>
    <w:rsid w:val="00A50A6B"/>
    <w:rsid w:val="00A50E38"/>
    <w:rsid w:val="00A51286"/>
    <w:rsid w:val="00A517D0"/>
    <w:rsid w:val="00A519C9"/>
    <w:rsid w:val="00A51B12"/>
    <w:rsid w:val="00A51B17"/>
    <w:rsid w:val="00A51B8C"/>
    <w:rsid w:val="00A51C3D"/>
    <w:rsid w:val="00A51D1B"/>
    <w:rsid w:val="00A51F7E"/>
    <w:rsid w:val="00A52782"/>
    <w:rsid w:val="00A527C6"/>
    <w:rsid w:val="00A52A44"/>
    <w:rsid w:val="00A52D71"/>
    <w:rsid w:val="00A531B0"/>
    <w:rsid w:val="00A531B1"/>
    <w:rsid w:val="00A532B0"/>
    <w:rsid w:val="00A533A5"/>
    <w:rsid w:val="00A53584"/>
    <w:rsid w:val="00A53CD3"/>
    <w:rsid w:val="00A53F8F"/>
    <w:rsid w:val="00A540EE"/>
    <w:rsid w:val="00A543B1"/>
    <w:rsid w:val="00A54491"/>
    <w:rsid w:val="00A549CE"/>
    <w:rsid w:val="00A54C45"/>
    <w:rsid w:val="00A54EF1"/>
    <w:rsid w:val="00A54FE3"/>
    <w:rsid w:val="00A55082"/>
    <w:rsid w:val="00A55225"/>
    <w:rsid w:val="00A55371"/>
    <w:rsid w:val="00A55656"/>
    <w:rsid w:val="00A5568F"/>
    <w:rsid w:val="00A556D8"/>
    <w:rsid w:val="00A55771"/>
    <w:rsid w:val="00A557AE"/>
    <w:rsid w:val="00A55BBD"/>
    <w:rsid w:val="00A55CDE"/>
    <w:rsid w:val="00A56086"/>
    <w:rsid w:val="00A560F6"/>
    <w:rsid w:val="00A561C4"/>
    <w:rsid w:val="00A561EF"/>
    <w:rsid w:val="00A562FA"/>
    <w:rsid w:val="00A5657E"/>
    <w:rsid w:val="00A565C3"/>
    <w:rsid w:val="00A56943"/>
    <w:rsid w:val="00A569A6"/>
    <w:rsid w:val="00A56C1D"/>
    <w:rsid w:val="00A5710B"/>
    <w:rsid w:val="00A57222"/>
    <w:rsid w:val="00A5726F"/>
    <w:rsid w:val="00A573BB"/>
    <w:rsid w:val="00A57AE1"/>
    <w:rsid w:val="00A57B44"/>
    <w:rsid w:val="00A57D0A"/>
    <w:rsid w:val="00A6027F"/>
    <w:rsid w:val="00A6048E"/>
    <w:rsid w:val="00A60DC4"/>
    <w:rsid w:val="00A60E98"/>
    <w:rsid w:val="00A60FE5"/>
    <w:rsid w:val="00A60FE6"/>
    <w:rsid w:val="00A61008"/>
    <w:rsid w:val="00A61057"/>
    <w:rsid w:val="00A61227"/>
    <w:rsid w:val="00A61269"/>
    <w:rsid w:val="00A6151B"/>
    <w:rsid w:val="00A61863"/>
    <w:rsid w:val="00A61AE8"/>
    <w:rsid w:val="00A61BD7"/>
    <w:rsid w:val="00A61CB7"/>
    <w:rsid w:val="00A61D9C"/>
    <w:rsid w:val="00A61EA5"/>
    <w:rsid w:val="00A624C9"/>
    <w:rsid w:val="00A624D2"/>
    <w:rsid w:val="00A62B3B"/>
    <w:rsid w:val="00A62C6C"/>
    <w:rsid w:val="00A63B7C"/>
    <w:rsid w:val="00A63FC8"/>
    <w:rsid w:val="00A64904"/>
    <w:rsid w:val="00A64B19"/>
    <w:rsid w:val="00A64B6C"/>
    <w:rsid w:val="00A64BD1"/>
    <w:rsid w:val="00A65090"/>
    <w:rsid w:val="00A65463"/>
    <w:rsid w:val="00A65670"/>
    <w:rsid w:val="00A65720"/>
    <w:rsid w:val="00A659F5"/>
    <w:rsid w:val="00A65F4A"/>
    <w:rsid w:val="00A6655F"/>
    <w:rsid w:val="00A66AA2"/>
    <w:rsid w:val="00A66EF0"/>
    <w:rsid w:val="00A67626"/>
    <w:rsid w:val="00A676F2"/>
    <w:rsid w:val="00A67A53"/>
    <w:rsid w:val="00A67C02"/>
    <w:rsid w:val="00A70337"/>
    <w:rsid w:val="00A70397"/>
    <w:rsid w:val="00A703BD"/>
    <w:rsid w:val="00A70448"/>
    <w:rsid w:val="00A7079B"/>
    <w:rsid w:val="00A70899"/>
    <w:rsid w:val="00A70990"/>
    <w:rsid w:val="00A70B1E"/>
    <w:rsid w:val="00A70C67"/>
    <w:rsid w:val="00A70E7E"/>
    <w:rsid w:val="00A711EC"/>
    <w:rsid w:val="00A712DD"/>
    <w:rsid w:val="00A71406"/>
    <w:rsid w:val="00A7163E"/>
    <w:rsid w:val="00A71866"/>
    <w:rsid w:val="00A71882"/>
    <w:rsid w:val="00A71BAD"/>
    <w:rsid w:val="00A71CD8"/>
    <w:rsid w:val="00A71CE1"/>
    <w:rsid w:val="00A71D2A"/>
    <w:rsid w:val="00A71D96"/>
    <w:rsid w:val="00A71DEE"/>
    <w:rsid w:val="00A71E59"/>
    <w:rsid w:val="00A71EAF"/>
    <w:rsid w:val="00A71F0C"/>
    <w:rsid w:val="00A7213B"/>
    <w:rsid w:val="00A72357"/>
    <w:rsid w:val="00A723B5"/>
    <w:rsid w:val="00A7253E"/>
    <w:rsid w:val="00A72792"/>
    <w:rsid w:val="00A72820"/>
    <w:rsid w:val="00A729F6"/>
    <w:rsid w:val="00A72ADC"/>
    <w:rsid w:val="00A731EB"/>
    <w:rsid w:val="00A73207"/>
    <w:rsid w:val="00A7331B"/>
    <w:rsid w:val="00A734BF"/>
    <w:rsid w:val="00A735E0"/>
    <w:rsid w:val="00A7378C"/>
    <w:rsid w:val="00A73857"/>
    <w:rsid w:val="00A73939"/>
    <w:rsid w:val="00A73BEC"/>
    <w:rsid w:val="00A73CC7"/>
    <w:rsid w:val="00A73D96"/>
    <w:rsid w:val="00A73F09"/>
    <w:rsid w:val="00A73F9B"/>
    <w:rsid w:val="00A74312"/>
    <w:rsid w:val="00A743E3"/>
    <w:rsid w:val="00A74546"/>
    <w:rsid w:val="00A74A46"/>
    <w:rsid w:val="00A74F13"/>
    <w:rsid w:val="00A74F5A"/>
    <w:rsid w:val="00A75276"/>
    <w:rsid w:val="00A75389"/>
    <w:rsid w:val="00A75661"/>
    <w:rsid w:val="00A7584B"/>
    <w:rsid w:val="00A760EE"/>
    <w:rsid w:val="00A7641F"/>
    <w:rsid w:val="00A76507"/>
    <w:rsid w:val="00A76707"/>
    <w:rsid w:val="00A769F1"/>
    <w:rsid w:val="00A76A76"/>
    <w:rsid w:val="00A76B48"/>
    <w:rsid w:val="00A76D4E"/>
    <w:rsid w:val="00A76F78"/>
    <w:rsid w:val="00A77059"/>
    <w:rsid w:val="00A777BC"/>
    <w:rsid w:val="00A778A8"/>
    <w:rsid w:val="00A77AAF"/>
    <w:rsid w:val="00A77CCB"/>
    <w:rsid w:val="00A77D84"/>
    <w:rsid w:val="00A80110"/>
    <w:rsid w:val="00A80415"/>
    <w:rsid w:val="00A80572"/>
    <w:rsid w:val="00A80704"/>
    <w:rsid w:val="00A80891"/>
    <w:rsid w:val="00A808E9"/>
    <w:rsid w:val="00A80F1F"/>
    <w:rsid w:val="00A80F47"/>
    <w:rsid w:val="00A810DC"/>
    <w:rsid w:val="00A81384"/>
    <w:rsid w:val="00A81AE7"/>
    <w:rsid w:val="00A82203"/>
    <w:rsid w:val="00A82327"/>
    <w:rsid w:val="00A824E8"/>
    <w:rsid w:val="00A825CB"/>
    <w:rsid w:val="00A82804"/>
    <w:rsid w:val="00A82831"/>
    <w:rsid w:val="00A82A2A"/>
    <w:rsid w:val="00A82C4F"/>
    <w:rsid w:val="00A82DBD"/>
    <w:rsid w:val="00A831B9"/>
    <w:rsid w:val="00A83259"/>
    <w:rsid w:val="00A8369F"/>
    <w:rsid w:val="00A838BC"/>
    <w:rsid w:val="00A83BFA"/>
    <w:rsid w:val="00A84480"/>
    <w:rsid w:val="00A844ED"/>
    <w:rsid w:val="00A84618"/>
    <w:rsid w:val="00A84816"/>
    <w:rsid w:val="00A84BC2"/>
    <w:rsid w:val="00A84C72"/>
    <w:rsid w:val="00A84F7D"/>
    <w:rsid w:val="00A85184"/>
    <w:rsid w:val="00A853D1"/>
    <w:rsid w:val="00A85429"/>
    <w:rsid w:val="00A8564B"/>
    <w:rsid w:val="00A8568E"/>
    <w:rsid w:val="00A8599D"/>
    <w:rsid w:val="00A86246"/>
    <w:rsid w:val="00A8635D"/>
    <w:rsid w:val="00A86505"/>
    <w:rsid w:val="00A866A8"/>
    <w:rsid w:val="00A8672D"/>
    <w:rsid w:val="00A868DD"/>
    <w:rsid w:val="00A86C08"/>
    <w:rsid w:val="00A86DF5"/>
    <w:rsid w:val="00A86E7F"/>
    <w:rsid w:val="00A873A7"/>
    <w:rsid w:val="00A8747B"/>
    <w:rsid w:val="00A875BF"/>
    <w:rsid w:val="00A87BB3"/>
    <w:rsid w:val="00A87C14"/>
    <w:rsid w:val="00A87C74"/>
    <w:rsid w:val="00A87E80"/>
    <w:rsid w:val="00A900F7"/>
    <w:rsid w:val="00A9042D"/>
    <w:rsid w:val="00A90A13"/>
    <w:rsid w:val="00A90CD0"/>
    <w:rsid w:val="00A90E46"/>
    <w:rsid w:val="00A90ECD"/>
    <w:rsid w:val="00A910CC"/>
    <w:rsid w:val="00A91273"/>
    <w:rsid w:val="00A914C9"/>
    <w:rsid w:val="00A9154C"/>
    <w:rsid w:val="00A917DF"/>
    <w:rsid w:val="00A91ABA"/>
    <w:rsid w:val="00A91B62"/>
    <w:rsid w:val="00A91DB5"/>
    <w:rsid w:val="00A91DDB"/>
    <w:rsid w:val="00A91ECC"/>
    <w:rsid w:val="00A9272A"/>
    <w:rsid w:val="00A9283A"/>
    <w:rsid w:val="00A9294D"/>
    <w:rsid w:val="00A92A49"/>
    <w:rsid w:val="00A92B80"/>
    <w:rsid w:val="00A92CB0"/>
    <w:rsid w:val="00A92E96"/>
    <w:rsid w:val="00A933AF"/>
    <w:rsid w:val="00A936CE"/>
    <w:rsid w:val="00A93CDF"/>
    <w:rsid w:val="00A93D51"/>
    <w:rsid w:val="00A93EEA"/>
    <w:rsid w:val="00A94202"/>
    <w:rsid w:val="00A94430"/>
    <w:rsid w:val="00A94736"/>
    <w:rsid w:val="00A948D3"/>
    <w:rsid w:val="00A94DEF"/>
    <w:rsid w:val="00A94ED3"/>
    <w:rsid w:val="00A95179"/>
    <w:rsid w:val="00A95286"/>
    <w:rsid w:val="00A95312"/>
    <w:rsid w:val="00A9542E"/>
    <w:rsid w:val="00A95C67"/>
    <w:rsid w:val="00A95C98"/>
    <w:rsid w:val="00A95CCF"/>
    <w:rsid w:val="00A961D3"/>
    <w:rsid w:val="00A96A50"/>
    <w:rsid w:val="00A96E5F"/>
    <w:rsid w:val="00A97367"/>
    <w:rsid w:val="00A976E3"/>
    <w:rsid w:val="00A9782E"/>
    <w:rsid w:val="00A97875"/>
    <w:rsid w:val="00A97A3E"/>
    <w:rsid w:val="00A97C46"/>
    <w:rsid w:val="00A97F05"/>
    <w:rsid w:val="00A97FA2"/>
    <w:rsid w:val="00AA048F"/>
    <w:rsid w:val="00AA04F5"/>
    <w:rsid w:val="00AA0778"/>
    <w:rsid w:val="00AA09E5"/>
    <w:rsid w:val="00AA0B94"/>
    <w:rsid w:val="00AA0F1F"/>
    <w:rsid w:val="00AA0F61"/>
    <w:rsid w:val="00AA10BE"/>
    <w:rsid w:val="00AA1261"/>
    <w:rsid w:val="00AA194C"/>
    <w:rsid w:val="00AA1C0B"/>
    <w:rsid w:val="00AA1DA0"/>
    <w:rsid w:val="00AA1F2C"/>
    <w:rsid w:val="00AA2173"/>
    <w:rsid w:val="00AA21D7"/>
    <w:rsid w:val="00AA24D5"/>
    <w:rsid w:val="00AA2679"/>
    <w:rsid w:val="00AA2685"/>
    <w:rsid w:val="00AA27E0"/>
    <w:rsid w:val="00AA2912"/>
    <w:rsid w:val="00AA2A17"/>
    <w:rsid w:val="00AA2C8A"/>
    <w:rsid w:val="00AA2C8F"/>
    <w:rsid w:val="00AA2C9A"/>
    <w:rsid w:val="00AA2E67"/>
    <w:rsid w:val="00AA2F0C"/>
    <w:rsid w:val="00AA3099"/>
    <w:rsid w:val="00AA32DB"/>
    <w:rsid w:val="00AA3333"/>
    <w:rsid w:val="00AA333B"/>
    <w:rsid w:val="00AA3617"/>
    <w:rsid w:val="00AA3687"/>
    <w:rsid w:val="00AA36C4"/>
    <w:rsid w:val="00AA37AE"/>
    <w:rsid w:val="00AA38D0"/>
    <w:rsid w:val="00AA3C6F"/>
    <w:rsid w:val="00AA3F71"/>
    <w:rsid w:val="00AA4011"/>
    <w:rsid w:val="00AA4043"/>
    <w:rsid w:val="00AA4344"/>
    <w:rsid w:val="00AA490C"/>
    <w:rsid w:val="00AA4B29"/>
    <w:rsid w:val="00AA4D0B"/>
    <w:rsid w:val="00AA4EC2"/>
    <w:rsid w:val="00AA508F"/>
    <w:rsid w:val="00AA50E9"/>
    <w:rsid w:val="00AA520E"/>
    <w:rsid w:val="00AA562A"/>
    <w:rsid w:val="00AA579F"/>
    <w:rsid w:val="00AA590F"/>
    <w:rsid w:val="00AA59E4"/>
    <w:rsid w:val="00AA5A52"/>
    <w:rsid w:val="00AA5C55"/>
    <w:rsid w:val="00AA5DDA"/>
    <w:rsid w:val="00AA5FB9"/>
    <w:rsid w:val="00AA6139"/>
    <w:rsid w:val="00AA61BF"/>
    <w:rsid w:val="00AA6544"/>
    <w:rsid w:val="00AA68E5"/>
    <w:rsid w:val="00AA6A79"/>
    <w:rsid w:val="00AA6F6D"/>
    <w:rsid w:val="00AA7228"/>
    <w:rsid w:val="00AA728B"/>
    <w:rsid w:val="00AA74DF"/>
    <w:rsid w:val="00AA79D1"/>
    <w:rsid w:val="00AA7D8A"/>
    <w:rsid w:val="00AA7FD5"/>
    <w:rsid w:val="00AB0521"/>
    <w:rsid w:val="00AB0B3B"/>
    <w:rsid w:val="00AB0BF7"/>
    <w:rsid w:val="00AB0C22"/>
    <w:rsid w:val="00AB0CE6"/>
    <w:rsid w:val="00AB0EA5"/>
    <w:rsid w:val="00AB14A1"/>
    <w:rsid w:val="00AB158D"/>
    <w:rsid w:val="00AB1668"/>
    <w:rsid w:val="00AB17BE"/>
    <w:rsid w:val="00AB185C"/>
    <w:rsid w:val="00AB19E9"/>
    <w:rsid w:val="00AB1F19"/>
    <w:rsid w:val="00AB2199"/>
    <w:rsid w:val="00AB2232"/>
    <w:rsid w:val="00AB24D7"/>
    <w:rsid w:val="00AB26A8"/>
    <w:rsid w:val="00AB26F3"/>
    <w:rsid w:val="00AB27BE"/>
    <w:rsid w:val="00AB282A"/>
    <w:rsid w:val="00AB2DFB"/>
    <w:rsid w:val="00AB303E"/>
    <w:rsid w:val="00AB326D"/>
    <w:rsid w:val="00AB32BE"/>
    <w:rsid w:val="00AB34D3"/>
    <w:rsid w:val="00AB3F2F"/>
    <w:rsid w:val="00AB406D"/>
    <w:rsid w:val="00AB4427"/>
    <w:rsid w:val="00AB463D"/>
    <w:rsid w:val="00AB4A9B"/>
    <w:rsid w:val="00AB4ABB"/>
    <w:rsid w:val="00AB4AD5"/>
    <w:rsid w:val="00AB4D1A"/>
    <w:rsid w:val="00AB5204"/>
    <w:rsid w:val="00AB5237"/>
    <w:rsid w:val="00AB596B"/>
    <w:rsid w:val="00AB5CCA"/>
    <w:rsid w:val="00AB5D30"/>
    <w:rsid w:val="00AB5F9B"/>
    <w:rsid w:val="00AB612E"/>
    <w:rsid w:val="00AB61B0"/>
    <w:rsid w:val="00AB631E"/>
    <w:rsid w:val="00AB6504"/>
    <w:rsid w:val="00AB6588"/>
    <w:rsid w:val="00AB67DD"/>
    <w:rsid w:val="00AB6988"/>
    <w:rsid w:val="00AB698E"/>
    <w:rsid w:val="00AB6C8B"/>
    <w:rsid w:val="00AB6E2B"/>
    <w:rsid w:val="00AB6F26"/>
    <w:rsid w:val="00AB6FB5"/>
    <w:rsid w:val="00AB726E"/>
    <w:rsid w:val="00AB75AF"/>
    <w:rsid w:val="00AB774E"/>
    <w:rsid w:val="00AB7AC3"/>
    <w:rsid w:val="00AB7CFC"/>
    <w:rsid w:val="00AC0195"/>
    <w:rsid w:val="00AC01B8"/>
    <w:rsid w:val="00AC01F0"/>
    <w:rsid w:val="00AC03A8"/>
    <w:rsid w:val="00AC0543"/>
    <w:rsid w:val="00AC0B15"/>
    <w:rsid w:val="00AC0BF2"/>
    <w:rsid w:val="00AC123F"/>
    <w:rsid w:val="00AC125C"/>
    <w:rsid w:val="00AC1352"/>
    <w:rsid w:val="00AC146C"/>
    <w:rsid w:val="00AC1BEA"/>
    <w:rsid w:val="00AC1D95"/>
    <w:rsid w:val="00AC2176"/>
    <w:rsid w:val="00AC257C"/>
    <w:rsid w:val="00AC25EC"/>
    <w:rsid w:val="00AC26FB"/>
    <w:rsid w:val="00AC2B43"/>
    <w:rsid w:val="00AC2EE3"/>
    <w:rsid w:val="00AC3142"/>
    <w:rsid w:val="00AC31E6"/>
    <w:rsid w:val="00AC330A"/>
    <w:rsid w:val="00AC3556"/>
    <w:rsid w:val="00AC381D"/>
    <w:rsid w:val="00AC395F"/>
    <w:rsid w:val="00AC3977"/>
    <w:rsid w:val="00AC3A04"/>
    <w:rsid w:val="00AC3B33"/>
    <w:rsid w:val="00AC3CF8"/>
    <w:rsid w:val="00AC3E39"/>
    <w:rsid w:val="00AC4102"/>
    <w:rsid w:val="00AC4120"/>
    <w:rsid w:val="00AC4606"/>
    <w:rsid w:val="00AC497C"/>
    <w:rsid w:val="00AC4A5F"/>
    <w:rsid w:val="00AC4C19"/>
    <w:rsid w:val="00AC4CFD"/>
    <w:rsid w:val="00AC4D5C"/>
    <w:rsid w:val="00AC4DD7"/>
    <w:rsid w:val="00AC4E5F"/>
    <w:rsid w:val="00AC4EEB"/>
    <w:rsid w:val="00AC50D0"/>
    <w:rsid w:val="00AC5490"/>
    <w:rsid w:val="00AC5585"/>
    <w:rsid w:val="00AC5675"/>
    <w:rsid w:val="00AC5697"/>
    <w:rsid w:val="00AC57CB"/>
    <w:rsid w:val="00AC5806"/>
    <w:rsid w:val="00AC5ACD"/>
    <w:rsid w:val="00AC5B66"/>
    <w:rsid w:val="00AC5CA9"/>
    <w:rsid w:val="00AC5DD9"/>
    <w:rsid w:val="00AC5F1F"/>
    <w:rsid w:val="00AC5FE8"/>
    <w:rsid w:val="00AC60C1"/>
    <w:rsid w:val="00AC62DE"/>
    <w:rsid w:val="00AC641B"/>
    <w:rsid w:val="00AC66A2"/>
    <w:rsid w:val="00AC69EC"/>
    <w:rsid w:val="00AC69F6"/>
    <w:rsid w:val="00AC6BF1"/>
    <w:rsid w:val="00AC6CC1"/>
    <w:rsid w:val="00AC6DAB"/>
    <w:rsid w:val="00AC6EE2"/>
    <w:rsid w:val="00AC75D4"/>
    <w:rsid w:val="00AC7763"/>
    <w:rsid w:val="00AC78DB"/>
    <w:rsid w:val="00AC79B3"/>
    <w:rsid w:val="00AC7FEB"/>
    <w:rsid w:val="00AD01F8"/>
    <w:rsid w:val="00AD052A"/>
    <w:rsid w:val="00AD0C16"/>
    <w:rsid w:val="00AD0EA9"/>
    <w:rsid w:val="00AD0EC5"/>
    <w:rsid w:val="00AD0FCA"/>
    <w:rsid w:val="00AD129B"/>
    <w:rsid w:val="00AD17F3"/>
    <w:rsid w:val="00AD1D0D"/>
    <w:rsid w:val="00AD24E3"/>
    <w:rsid w:val="00AD2855"/>
    <w:rsid w:val="00AD2D3D"/>
    <w:rsid w:val="00AD3060"/>
    <w:rsid w:val="00AD3487"/>
    <w:rsid w:val="00AD35A9"/>
    <w:rsid w:val="00AD3775"/>
    <w:rsid w:val="00AD391D"/>
    <w:rsid w:val="00AD3B49"/>
    <w:rsid w:val="00AD3BEB"/>
    <w:rsid w:val="00AD3D3E"/>
    <w:rsid w:val="00AD442B"/>
    <w:rsid w:val="00AD44C7"/>
    <w:rsid w:val="00AD4654"/>
    <w:rsid w:val="00AD46FE"/>
    <w:rsid w:val="00AD4939"/>
    <w:rsid w:val="00AD4954"/>
    <w:rsid w:val="00AD4A90"/>
    <w:rsid w:val="00AD4DDD"/>
    <w:rsid w:val="00AD4EC2"/>
    <w:rsid w:val="00AD5478"/>
    <w:rsid w:val="00AD549A"/>
    <w:rsid w:val="00AD5825"/>
    <w:rsid w:val="00AD5E2E"/>
    <w:rsid w:val="00AD6169"/>
    <w:rsid w:val="00AD649C"/>
    <w:rsid w:val="00AD6A95"/>
    <w:rsid w:val="00AD6BE3"/>
    <w:rsid w:val="00AD6CB6"/>
    <w:rsid w:val="00AD6CBA"/>
    <w:rsid w:val="00AD71A3"/>
    <w:rsid w:val="00AD7824"/>
    <w:rsid w:val="00AD7928"/>
    <w:rsid w:val="00AD79DD"/>
    <w:rsid w:val="00AD79DF"/>
    <w:rsid w:val="00AD7DED"/>
    <w:rsid w:val="00AE0263"/>
    <w:rsid w:val="00AE0322"/>
    <w:rsid w:val="00AE036D"/>
    <w:rsid w:val="00AE054E"/>
    <w:rsid w:val="00AE0990"/>
    <w:rsid w:val="00AE0ACF"/>
    <w:rsid w:val="00AE0BB7"/>
    <w:rsid w:val="00AE0E1C"/>
    <w:rsid w:val="00AE0F61"/>
    <w:rsid w:val="00AE1118"/>
    <w:rsid w:val="00AE12DA"/>
    <w:rsid w:val="00AE14AA"/>
    <w:rsid w:val="00AE18C1"/>
    <w:rsid w:val="00AE18DF"/>
    <w:rsid w:val="00AE19A3"/>
    <w:rsid w:val="00AE1AE0"/>
    <w:rsid w:val="00AE1AFA"/>
    <w:rsid w:val="00AE1C3B"/>
    <w:rsid w:val="00AE1CF6"/>
    <w:rsid w:val="00AE1F65"/>
    <w:rsid w:val="00AE2419"/>
    <w:rsid w:val="00AE24AC"/>
    <w:rsid w:val="00AE2566"/>
    <w:rsid w:val="00AE26D3"/>
    <w:rsid w:val="00AE2C47"/>
    <w:rsid w:val="00AE2D98"/>
    <w:rsid w:val="00AE2DE0"/>
    <w:rsid w:val="00AE2DF8"/>
    <w:rsid w:val="00AE2FBA"/>
    <w:rsid w:val="00AE31A9"/>
    <w:rsid w:val="00AE32A1"/>
    <w:rsid w:val="00AE3325"/>
    <w:rsid w:val="00AE37BD"/>
    <w:rsid w:val="00AE3B3C"/>
    <w:rsid w:val="00AE3C72"/>
    <w:rsid w:val="00AE4151"/>
    <w:rsid w:val="00AE424F"/>
    <w:rsid w:val="00AE472B"/>
    <w:rsid w:val="00AE4815"/>
    <w:rsid w:val="00AE492A"/>
    <w:rsid w:val="00AE497D"/>
    <w:rsid w:val="00AE4ADD"/>
    <w:rsid w:val="00AE5131"/>
    <w:rsid w:val="00AE517B"/>
    <w:rsid w:val="00AE52A9"/>
    <w:rsid w:val="00AE5478"/>
    <w:rsid w:val="00AE5742"/>
    <w:rsid w:val="00AE597F"/>
    <w:rsid w:val="00AE5AB3"/>
    <w:rsid w:val="00AE623B"/>
    <w:rsid w:val="00AE6362"/>
    <w:rsid w:val="00AE63F9"/>
    <w:rsid w:val="00AE646C"/>
    <w:rsid w:val="00AE669F"/>
    <w:rsid w:val="00AE6C80"/>
    <w:rsid w:val="00AE7084"/>
    <w:rsid w:val="00AE717E"/>
    <w:rsid w:val="00AE7311"/>
    <w:rsid w:val="00AE7C82"/>
    <w:rsid w:val="00AF02B2"/>
    <w:rsid w:val="00AF02B5"/>
    <w:rsid w:val="00AF037B"/>
    <w:rsid w:val="00AF04AE"/>
    <w:rsid w:val="00AF0581"/>
    <w:rsid w:val="00AF0908"/>
    <w:rsid w:val="00AF0A8E"/>
    <w:rsid w:val="00AF0D06"/>
    <w:rsid w:val="00AF0D87"/>
    <w:rsid w:val="00AF0F41"/>
    <w:rsid w:val="00AF12F7"/>
    <w:rsid w:val="00AF13E3"/>
    <w:rsid w:val="00AF142A"/>
    <w:rsid w:val="00AF185A"/>
    <w:rsid w:val="00AF1925"/>
    <w:rsid w:val="00AF1ACA"/>
    <w:rsid w:val="00AF1BEE"/>
    <w:rsid w:val="00AF1E21"/>
    <w:rsid w:val="00AF1EF3"/>
    <w:rsid w:val="00AF1F58"/>
    <w:rsid w:val="00AF1F9E"/>
    <w:rsid w:val="00AF21E1"/>
    <w:rsid w:val="00AF2344"/>
    <w:rsid w:val="00AF23CD"/>
    <w:rsid w:val="00AF2852"/>
    <w:rsid w:val="00AF2AD0"/>
    <w:rsid w:val="00AF2DAA"/>
    <w:rsid w:val="00AF3248"/>
    <w:rsid w:val="00AF36AC"/>
    <w:rsid w:val="00AF37AC"/>
    <w:rsid w:val="00AF387C"/>
    <w:rsid w:val="00AF39AA"/>
    <w:rsid w:val="00AF3A4D"/>
    <w:rsid w:val="00AF3B65"/>
    <w:rsid w:val="00AF3C3C"/>
    <w:rsid w:val="00AF3F5F"/>
    <w:rsid w:val="00AF3F86"/>
    <w:rsid w:val="00AF40C8"/>
    <w:rsid w:val="00AF4309"/>
    <w:rsid w:val="00AF4414"/>
    <w:rsid w:val="00AF452A"/>
    <w:rsid w:val="00AF45B3"/>
    <w:rsid w:val="00AF486D"/>
    <w:rsid w:val="00AF4A84"/>
    <w:rsid w:val="00AF4D9A"/>
    <w:rsid w:val="00AF4DEA"/>
    <w:rsid w:val="00AF4FFF"/>
    <w:rsid w:val="00AF51C0"/>
    <w:rsid w:val="00AF5297"/>
    <w:rsid w:val="00AF5368"/>
    <w:rsid w:val="00AF54F2"/>
    <w:rsid w:val="00AF56A7"/>
    <w:rsid w:val="00AF56BE"/>
    <w:rsid w:val="00AF598C"/>
    <w:rsid w:val="00AF5A91"/>
    <w:rsid w:val="00AF5E45"/>
    <w:rsid w:val="00AF616E"/>
    <w:rsid w:val="00AF61E3"/>
    <w:rsid w:val="00AF6261"/>
    <w:rsid w:val="00AF663F"/>
    <w:rsid w:val="00AF6884"/>
    <w:rsid w:val="00AF734F"/>
    <w:rsid w:val="00AF7529"/>
    <w:rsid w:val="00AF76A6"/>
    <w:rsid w:val="00AF7E12"/>
    <w:rsid w:val="00AF7EAB"/>
    <w:rsid w:val="00AF7F8E"/>
    <w:rsid w:val="00B0018E"/>
    <w:rsid w:val="00B002CB"/>
    <w:rsid w:val="00B002E8"/>
    <w:rsid w:val="00B004D8"/>
    <w:rsid w:val="00B00AC7"/>
    <w:rsid w:val="00B00CD0"/>
    <w:rsid w:val="00B00EC2"/>
    <w:rsid w:val="00B012CC"/>
    <w:rsid w:val="00B013CF"/>
    <w:rsid w:val="00B0196A"/>
    <w:rsid w:val="00B01ED3"/>
    <w:rsid w:val="00B02140"/>
    <w:rsid w:val="00B02311"/>
    <w:rsid w:val="00B02689"/>
    <w:rsid w:val="00B02ADB"/>
    <w:rsid w:val="00B02C58"/>
    <w:rsid w:val="00B02D5F"/>
    <w:rsid w:val="00B034FF"/>
    <w:rsid w:val="00B03657"/>
    <w:rsid w:val="00B036C3"/>
    <w:rsid w:val="00B03886"/>
    <w:rsid w:val="00B03982"/>
    <w:rsid w:val="00B03B08"/>
    <w:rsid w:val="00B03B6F"/>
    <w:rsid w:val="00B03C02"/>
    <w:rsid w:val="00B03C75"/>
    <w:rsid w:val="00B03D85"/>
    <w:rsid w:val="00B03FB0"/>
    <w:rsid w:val="00B04056"/>
    <w:rsid w:val="00B04099"/>
    <w:rsid w:val="00B041CD"/>
    <w:rsid w:val="00B044D5"/>
    <w:rsid w:val="00B0460D"/>
    <w:rsid w:val="00B04F1D"/>
    <w:rsid w:val="00B04F91"/>
    <w:rsid w:val="00B05630"/>
    <w:rsid w:val="00B06113"/>
    <w:rsid w:val="00B0612A"/>
    <w:rsid w:val="00B06148"/>
    <w:rsid w:val="00B0622C"/>
    <w:rsid w:val="00B06385"/>
    <w:rsid w:val="00B06A93"/>
    <w:rsid w:val="00B06B2A"/>
    <w:rsid w:val="00B07019"/>
    <w:rsid w:val="00B07188"/>
    <w:rsid w:val="00B07252"/>
    <w:rsid w:val="00B0744F"/>
    <w:rsid w:val="00B0747F"/>
    <w:rsid w:val="00B074F9"/>
    <w:rsid w:val="00B07BC7"/>
    <w:rsid w:val="00B07D6C"/>
    <w:rsid w:val="00B07F56"/>
    <w:rsid w:val="00B107CE"/>
    <w:rsid w:val="00B108D3"/>
    <w:rsid w:val="00B10DB3"/>
    <w:rsid w:val="00B10DFA"/>
    <w:rsid w:val="00B10F51"/>
    <w:rsid w:val="00B110EF"/>
    <w:rsid w:val="00B1126D"/>
    <w:rsid w:val="00B114DD"/>
    <w:rsid w:val="00B11607"/>
    <w:rsid w:val="00B11C5F"/>
    <w:rsid w:val="00B11CCE"/>
    <w:rsid w:val="00B11FE0"/>
    <w:rsid w:val="00B12240"/>
    <w:rsid w:val="00B124DC"/>
    <w:rsid w:val="00B12535"/>
    <w:rsid w:val="00B12573"/>
    <w:rsid w:val="00B12A0F"/>
    <w:rsid w:val="00B12CC6"/>
    <w:rsid w:val="00B1328A"/>
    <w:rsid w:val="00B13811"/>
    <w:rsid w:val="00B13B6F"/>
    <w:rsid w:val="00B13BE3"/>
    <w:rsid w:val="00B13C87"/>
    <w:rsid w:val="00B13D9C"/>
    <w:rsid w:val="00B14201"/>
    <w:rsid w:val="00B1420A"/>
    <w:rsid w:val="00B143BF"/>
    <w:rsid w:val="00B144B0"/>
    <w:rsid w:val="00B147B7"/>
    <w:rsid w:val="00B14800"/>
    <w:rsid w:val="00B14835"/>
    <w:rsid w:val="00B1487E"/>
    <w:rsid w:val="00B148D0"/>
    <w:rsid w:val="00B1504C"/>
    <w:rsid w:val="00B1533E"/>
    <w:rsid w:val="00B15540"/>
    <w:rsid w:val="00B155E5"/>
    <w:rsid w:val="00B15799"/>
    <w:rsid w:val="00B157BC"/>
    <w:rsid w:val="00B1590B"/>
    <w:rsid w:val="00B159F5"/>
    <w:rsid w:val="00B15A19"/>
    <w:rsid w:val="00B15B93"/>
    <w:rsid w:val="00B15CB9"/>
    <w:rsid w:val="00B1602B"/>
    <w:rsid w:val="00B16065"/>
    <w:rsid w:val="00B16501"/>
    <w:rsid w:val="00B1662C"/>
    <w:rsid w:val="00B167FB"/>
    <w:rsid w:val="00B168CA"/>
    <w:rsid w:val="00B16A6C"/>
    <w:rsid w:val="00B17008"/>
    <w:rsid w:val="00B170C3"/>
    <w:rsid w:val="00B17131"/>
    <w:rsid w:val="00B17623"/>
    <w:rsid w:val="00B1778D"/>
    <w:rsid w:val="00B17D74"/>
    <w:rsid w:val="00B17F21"/>
    <w:rsid w:val="00B2059C"/>
    <w:rsid w:val="00B2076B"/>
    <w:rsid w:val="00B20DB3"/>
    <w:rsid w:val="00B20E7E"/>
    <w:rsid w:val="00B20FE5"/>
    <w:rsid w:val="00B21875"/>
    <w:rsid w:val="00B21A8A"/>
    <w:rsid w:val="00B21EBB"/>
    <w:rsid w:val="00B221DA"/>
    <w:rsid w:val="00B22636"/>
    <w:rsid w:val="00B2272A"/>
    <w:rsid w:val="00B22C28"/>
    <w:rsid w:val="00B23445"/>
    <w:rsid w:val="00B23456"/>
    <w:rsid w:val="00B234AD"/>
    <w:rsid w:val="00B23514"/>
    <w:rsid w:val="00B236E3"/>
    <w:rsid w:val="00B23A23"/>
    <w:rsid w:val="00B23A5B"/>
    <w:rsid w:val="00B23C80"/>
    <w:rsid w:val="00B23D87"/>
    <w:rsid w:val="00B2428F"/>
    <w:rsid w:val="00B2434B"/>
    <w:rsid w:val="00B24488"/>
    <w:rsid w:val="00B24489"/>
    <w:rsid w:val="00B24C36"/>
    <w:rsid w:val="00B24C3F"/>
    <w:rsid w:val="00B24E8E"/>
    <w:rsid w:val="00B254CD"/>
    <w:rsid w:val="00B2559E"/>
    <w:rsid w:val="00B25675"/>
    <w:rsid w:val="00B25AEC"/>
    <w:rsid w:val="00B25BB9"/>
    <w:rsid w:val="00B25E58"/>
    <w:rsid w:val="00B26305"/>
    <w:rsid w:val="00B2656A"/>
    <w:rsid w:val="00B2679A"/>
    <w:rsid w:val="00B26846"/>
    <w:rsid w:val="00B268B8"/>
    <w:rsid w:val="00B26C58"/>
    <w:rsid w:val="00B26C6A"/>
    <w:rsid w:val="00B2755E"/>
    <w:rsid w:val="00B2777C"/>
    <w:rsid w:val="00B27B90"/>
    <w:rsid w:val="00B302EC"/>
    <w:rsid w:val="00B3049D"/>
    <w:rsid w:val="00B309B6"/>
    <w:rsid w:val="00B30D7E"/>
    <w:rsid w:val="00B30E1D"/>
    <w:rsid w:val="00B30E52"/>
    <w:rsid w:val="00B3103C"/>
    <w:rsid w:val="00B3117F"/>
    <w:rsid w:val="00B31537"/>
    <w:rsid w:val="00B31546"/>
    <w:rsid w:val="00B31559"/>
    <w:rsid w:val="00B31718"/>
    <w:rsid w:val="00B3182E"/>
    <w:rsid w:val="00B31A15"/>
    <w:rsid w:val="00B320CB"/>
    <w:rsid w:val="00B32689"/>
    <w:rsid w:val="00B32705"/>
    <w:rsid w:val="00B327C4"/>
    <w:rsid w:val="00B32A36"/>
    <w:rsid w:val="00B32A99"/>
    <w:rsid w:val="00B32EE1"/>
    <w:rsid w:val="00B3321C"/>
    <w:rsid w:val="00B33233"/>
    <w:rsid w:val="00B3353C"/>
    <w:rsid w:val="00B339A0"/>
    <w:rsid w:val="00B339D2"/>
    <w:rsid w:val="00B33A17"/>
    <w:rsid w:val="00B33A85"/>
    <w:rsid w:val="00B33A9E"/>
    <w:rsid w:val="00B33B32"/>
    <w:rsid w:val="00B33DA8"/>
    <w:rsid w:val="00B33FC8"/>
    <w:rsid w:val="00B33FE9"/>
    <w:rsid w:val="00B34270"/>
    <w:rsid w:val="00B344BC"/>
    <w:rsid w:val="00B3454F"/>
    <w:rsid w:val="00B3466F"/>
    <w:rsid w:val="00B34888"/>
    <w:rsid w:val="00B348D0"/>
    <w:rsid w:val="00B34E97"/>
    <w:rsid w:val="00B34F85"/>
    <w:rsid w:val="00B354C4"/>
    <w:rsid w:val="00B354F3"/>
    <w:rsid w:val="00B35837"/>
    <w:rsid w:val="00B35927"/>
    <w:rsid w:val="00B35BA8"/>
    <w:rsid w:val="00B35CBB"/>
    <w:rsid w:val="00B35E80"/>
    <w:rsid w:val="00B35EAD"/>
    <w:rsid w:val="00B35FA4"/>
    <w:rsid w:val="00B35FA9"/>
    <w:rsid w:val="00B360C1"/>
    <w:rsid w:val="00B36198"/>
    <w:rsid w:val="00B361AC"/>
    <w:rsid w:val="00B36346"/>
    <w:rsid w:val="00B36480"/>
    <w:rsid w:val="00B364B3"/>
    <w:rsid w:val="00B368AC"/>
    <w:rsid w:val="00B368DC"/>
    <w:rsid w:val="00B36C90"/>
    <w:rsid w:val="00B36FAE"/>
    <w:rsid w:val="00B37317"/>
    <w:rsid w:val="00B3738B"/>
    <w:rsid w:val="00B37574"/>
    <w:rsid w:val="00B3777A"/>
    <w:rsid w:val="00B37BD6"/>
    <w:rsid w:val="00B37C4D"/>
    <w:rsid w:val="00B37C8F"/>
    <w:rsid w:val="00B37D0A"/>
    <w:rsid w:val="00B37FB7"/>
    <w:rsid w:val="00B402B5"/>
    <w:rsid w:val="00B403A6"/>
    <w:rsid w:val="00B40797"/>
    <w:rsid w:val="00B4082B"/>
    <w:rsid w:val="00B409E3"/>
    <w:rsid w:val="00B40C2D"/>
    <w:rsid w:val="00B40CD1"/>
    <w:rsid w:val="00B40DAB"/>
    <w:rsid w:val="00B41033"/>
    <w:rsid w:val="00B411A4"/>
    <w:rsid w:val="00B41200"/>
    <w:rsid w:val="00B413E5"/>
    <w:rsid w:val="00B413EC"/>
    <w:rsid w:val="00B414DD"/>
    <w:rsid w:val="00B416EE"/>
    <w:rsid w:val="00B4198E"/>
    <w:rsid w:val="00B41BAE"/>
    <w:rsid w:val="00B41DB0"/>
    <w:rsid w:val="00B41E42"/>
    <w:rsid w:val="00B421F4"/>
    <w:rsid w:val="00B42342"/>
    <w:rsid w:val="00B4235A"/>
    <w:rsid w:val="00B42462"/>
    <w:rsid w:val="00B424BB"/>
    <w:rsid w:val="00B4288E"/>
    <w:rsid w:val="00B42AC2"/>
    <w:rsid w:val="00B42AC7"/>
    <w:rsid w:val="00B42FAC"/>
    <w:rsid w:val="00B42FD7"/>
    <w:rsid w:val="00B432F9"/>
    <w:rsid w:val="00B438D6"/>
    <w:rsid w:val="00B43A05"/>
    <w:rsid w:val="00B43ACF"/>
    <w:rsid w:val="00B43D0F"/>
    <w:rsid w:val="00B43F58"/>
    <w:rsid w:val="00B43FF0"/>
    <w:rsid w:val="00B4419A"/>
    <w:rsid w:val="00B44205"/>
    <w:rsid w:val="00B44219"/>
    <w:rsid w:val="00B4432E"/>
    <w:rsid w:val="00B4436D"/>
    <w:rsid w:val="00B443E8"/>
    <w:rsid w:val="00B44442"/>
    <w:rsid w:val="00B447F8"/>
    <w:rsid w:val="00B448C9"/>
    <w:rsid w:val="00B4491F"/>
    <w:rsid w:val="00B4497F"/>
    <w:rsid w:val="00B44A56"/>
    <w:rsid w:val="00B44C35"/>
    <w:rsid w:val="00B44F62"/>
    <w:rsid w:val="00B4505B"/>
    <w:rsid w:val="00B4506A"/>
    <w:rsid w:val="00B45238"/>
    <w:rsid w:val="00B45275"/>
    <w:rsid w:val="00B452BD"/>
    <w:rsid w:val="00B45378"/>
    <w:rsid w:val="00B455CF"/>
    <w:rsid w:val="00B45640"/>
    <w:rsid w:val="00B457FE"/>
    <w:rsid w:val="00B459D4"/>
    <w:rsid w:val="00B459F0"/>
    <w:rsid w:val="00B45E4A"/>
    <w:rsid w:val="00B45F71"/>
    <w:rsid w:val="00B46009"/>
    <w:rsid w:val="00B46140"/>
    <w:rsid w:val="00B46157"/>
    <w:rsid w:val="00B46227"/>
    <w:rsid w:val="00B46842"/>
    <w:rsid w:val="00B4688C"/>
    <w:rsid w:val="00B46912"/>
    <w:rsid w:val="00B46BBC"/>
    <w:rsid w:val="00B46D8B"/>
    <w:rsid w:val="00B47040"/>
    <w:rsid w:val="00B4726D"/>
    <w:rsid w:val="00B47558"/>
    <w:rsid w:val="00B475E9"/>
    <w:rsid w:val="00B47690"/>
    <w:rsid w:val="00B476E8"/>
    <w:rsid w:val="00B477C3"/>
    <w:rsid w:val="00B478BF"/>
    <w:rsid w:val="00B47913"/>
    <w:rsid w:val="00B47D4A"/>
    <w:rsid w:val="00B47FB3"/>
    <w:rsid w:val="00B5000A"/>
    <w:rsid w:val="00B50034"/>
    <w:rsid w:val="00B5006B"/>
    <w:rsid w:val="00B50147"/>
    <w:rsid w:val="00B503F9"/>
    <w:rsid w:val="00B506D2"/>
    <w:rsid w:val="00B507D2"/>
    <w:rsid w:val="00B508B5"/>
    <w:rsid w:val="00B50B6F"/>
    <w:rsid w:val="00B50D1F"/>
    <w:rsid w:val="00B50D3A"/>
    <w:rsid w:val="00B50DD1"/>
    <w:rsid w:val="00B50EE0"/>
    <w:rsid w:val="00B50EEA"/>
    <w:rsid w:val="00B51066"/>
    <w:rsid w:val="00B514A2"/>
    <w:rsid w:val="00B5176F"/>
    <w:rsid w:val="00B51941"/>
    <w:rsid w:val="00B51CB6"/>
    <w:rsid w:val="00B51E0B"/>
    <w:rsid w:val="00B51E51"/>
    <w:rsid w:val="00B52262"/>
    <w:rsid w:val="00B523FC"/>
    <w:rsid w:val="00B527ED"/>
    <w:rsid w:val="00B52932"/>
    <w:rsid w:val="00B52AA4"/>
    <w:rsid w:val="00B52C84"/>
    <w:rsid w:val="00B52D27"/>
    <w:rsid w:val="00B52D2F"/>
    <w:rsid w:val="00B531B8"/>
    <w:rsid w:val="00B531D9"/>
    <w:rsid w:val="00B53218"/>
    <w:rsid w:val="00B53326"/>
    <w:rsid w:val="00B5339E"/>
    <w:rsid w:val="00B5348B"/>
    <w:rsid w:val="00B53C5F"/>
    <w:rsid w:val="00B53CFE"/>
    <w:rsid w:val="00B540FF"/>
    <w:rsid w:val="00B54138"/>
    <w:rsid w:val="00B54237"/>
    <w:rsid w:val="00B54915"/>
    <w:rsid w:val="00B54E04"/>
    <w:rsid w:val="00B54EE7"/>
    <w:rsid w:val="00B55186"/>
    <w:rsid w:val="00B554DD"/>
    <w:rsid w:val="00B555B9"/>
    <w:rsid w:val="00B555F2"/>
    <w:rsid w:val="00B557EA"/>
    <w:rsid w:val="00B55F5C"/>
    <w:rsid w:val="00B55FA7"/>
    <w:rsid w:val="00B56017"/>
    <w:rsid w:val="00B5646F"/>
    <w:rsid w:val="00B565E5"/>
    <w:rsid w:val="00B5687C"/>
    <w:rsid w:val="00B5687F"/>
    <w:rsid w:val="00B56AB0"/>
    <w:rsid w:val="00B56C74"/>
    <w:rsid w:val="00B57154"/>
    <w:rsid w:val="00B57239"/>
    <w:rsid w:val="00B573DA"/>
    <w:rsid w:val="00B5762D"/>
    <w:rsid w:val="00B57ACC"/>
    <w:rsid w:val="00B57CF9"/>
    <w:rsid w:val="00B57E81"/>
    <w:rsid w:val="00B57F7C"/>
    <w:rsid w:val="00B60012"/>
    <w:rsid w:val="00B600E5"/>
    <w:rsid w:val="00B60208"/>
    <w:rsid w:val="00B60227"/>
    <w:rsid w:val="00B60278"/>
    <w:rsid w:val="00B60440"/>
    <w:rsid w:val="00B60441"/>
    <w:rsid w:val="00B6085F"/>
    <w:rsid w:val="00B6088D"/>
    <w:rsid w:val="00B609E7"/>
    <w:rsid w:val="00B60ECD"/>
    <w:rsid w:val="00B60FFF"/>
    <w:rsid w:val="00B61107"/>
    <w:rsid w:val="00B61143"/>
    <w:rsid w:val="00B612E2"/>
    <w:rsid w:val="00B613FD"/>
    <w:rsid w:val="00B61407"/>
    <w:rsid w:val="00B615F0"/>
    <w:rsid w:val="00B616F0"/>
    <w:rsid w:val="00B6180D"/>
    <w:rsid w:val="00B6184E"/>
    <w:rsid w:val="00B61934"/>
    <w:rsid w:val="00B61963"/>
    <w:rsid w:val="00B61CF2"/>
    <w:rsid w:val="00B6218D"/>
    <w:rsid w:val="00B622D7"/>
    <w:rsid w:val="00B623AD"/>
    <w:rsid w:val="00B623D9"/>
    <w:rsid w:val="00B624FE"/>
    <w:rsid w:val="00B62507"/>
    <w:rsid w:val="00B625B6"/>
    <w:rsid w:val="00B62A69"/>
    <w:rsid w:val="00B62ADF"/>
    <w:rsid w:val="00B63187"/>
    <w:rsid w:val="00B631C3"/>
    <w:rsid w:val="00B63291"/>
    <w:rsid w:val="00B635DE"/>
    <w:rsid w:val="00B63A0F"/>
    <w:rsid w:val="00B63F21"/>
    <w:rsid w:val="00B641B2"/>
    <w:rsid w:val="00B64229"/>
    <w:rsid w:val="00B64270"/>
    <w:rsid w:val="00B642AD"/>
    <w:rsid w:val="00B6432D"/>
    <w:rsid w:val="00B64629"/>
    <w:rsid w:val="00B6473D"/>
    <w:rsid w:val="00B64C8D"/>
    <w:rsid w:val="00B651D8"/>
    <w:rsid w:val="00B65220"/>
    <w:rsid w:val="00B654D9"/>
    <w:rsid w:val="00B65531"/>
    <w:rsid w:val="00B655E7"/>
    <w:rsid w:val="00B6563B"/>
    <w:rsid w:val="00B659E5"/>
    <w:rsid w:val="00B65C9B"/>
    <w:rsid w:val="00B65D83"/>
    <w:rsid w:val="00B65DA7"/>
    <w:rsid w:val="00B65FDD"/>
    <w:rsid w:val="00B66324"/>
    <w:rsid w:val="00B663B5"/>
    <w:rsid w:val="00B663F3"/>
    <w:rsid w:val="00B665A4"/>
    <w:rsid w:val="00B66630"/>
    <w:rsid w:val="00B66721"/>
    <w:rsid w:val="00B669C1"/>
    <w:rsid w:val="00B669DB"/>
    <w:rsid w:val="00B66B00"/>
    <w:rsid w:val="00B66BB3"/>
    <w:rsid w:val="00B66E1C"/>
    <w:rsid w:val="00B66E70"/>
    <w:rsid w:val="00B66EC4"/>
    <w:rsid w:val="00B66EFE"/>
    <w:rsid w:val="00B6722B"/>
    <w:rsid w:val="00B675E9"/>
    <w:rsid w:val="00B6778A"/>
    <w:rsid w:val="00B679E9"/>
    <w:rsid w:val="00B67FC6"/>
    <w:rsid w:val="00B701D3"/>
    <w:rsid w:val="00B701FB"/>
    <w:rsid w:val="00B70415"/>
    <w:rsid w:val="00B708B9"/>
    <w:rsid w:val="00B70A5A"/>
    <w:rsid w:val="00B70A8B"/>
    <w:rsid w:val="00B70AF8"/>
    <w:rsid w:val="00B70D0C"/>
    <w:rsid w:val="00B71024"/>
    <w:rsid w:val="00B71612"/>
    <w:rsid w:val="00B71722"/>
    <w:rsid w:val="00B71D73"/>
    <w:rsid w:val="00B71F2B"/>
    <w:rsid w:val="00B7221E"/>
    <w:rsid w:val="00B7250B"/>
    <w:rsid w:val="00B72527"/>
    <w:rsid w:val="00B72C5E"/>
    <w:rsid w:val="00B72D9E"/>
    <w:rsid w:val="00B7318E"/>
    <w:rsid w:val="00B732C1"/>
    <w:rsid w:val="00B73763"/>
    <w:rsid w:val="00B739F6"/>
    <w:rsid w:val="00B739FC"/>
    <w:rsid w:val="00B73F74"/>
    <w:rsid w:val="00B73FCD"/>
    <w:rsid w:val="00B745FC"/>
    <w:rsid w:val="00B7487A"/>
    <w:rsid w:val="00B74955"/>
    <w:rsid w:val="00B74961"/>
    <w:rsid w:val="00B74A3A"/>
    <w:rsid w:val="00B74B1D"/>
    <w:rsid w:val="00B74D7A"/>
    <w:rsid w:val="00B74F30"/>
    <w:rsid w:val="00B75480"/>
    <w:rsid w:val="00B75D78"/>
    <w:rsid w:val="00B75D95"/>
    <w:rsid w:val="00B76100"/>
    <w:rsid w:val="00B765E3"/>
    <w:rsid w:val="00B766A9"/>
    <w:rsid w:val="00B766E2"/>
    <w:rsid w:val="00B76C14"/>
    <w:rsid w:val="00B76E0F"/>
    <w:rsid w:val="00B77355"/>
    <w:rsid w:val="00B77526"/>
    <w:rsid w:val="00B77594"/>
    <w:rsid w:val="00B77668"/>
    <w:rsid w:val="00B777D2"/>
    <w:rsid w:val="00B7792A"/>
    <w:rsid w:val="00B77FBC"/>
    <w:rsid w:val="00B800B8"/>
    <w:rsid w:val="00B800C7"/>
    <w:rsid w:val="00B801F0"/>
    <w:rsid w:val="00B80264"/>
    <w:rsid w:val="00B805DB"/>
    <w:rsid w:val="00B80935"/>
    <w:rsid w:val="00B80DC1"/>
    <w:rsid w:val="00B80E39"/>
    <w:rsid w:val="00B8131B"/>
    <w:rsid w:val="00B81601"/>
    <w:rsid w:val="00B816A7"/>
    <w:rsid w:val="00B81861"/>
    <w:rsid w:val="00B818B2"/>
    <w:rsid w:val="00B81CBB"/>
    <w:rsid w:val="00B8201C"/>
    <w:rsid w:val="00B821CE"/>
    <w:rsid w:val="00B822C1"/>
    <w:rsid w:val="00B82345"/>
    <w:rsid w:val="00B823DA"/>
    <w:rsid w:val="00B82BA5"/>
    <w:rsid w:val="00B82DC9"/>
    <w:rsid w:val="00B82EC2"/>
    <w:rsid w:val="00B83132"/>
    <w:rsid w:val="00B833F1"/>
    <w:rsid w:val="00B83530"/>
    <w:rsid w:val="00B836B7"/>
    <w:rsid w:val="00B8393D"/>
    <w:rsid w:val="00B83B6E"/>
    <w:rsid w:val="00B83BFB"/>
    <w:rsid w:val="00B83CE1"/>
    <w:rsid w:val="00B83E7E"/>
    <w:rsid w:val="00B84083"/>
    <w:rsid w:val="00B840C2"/>
    <w:rsid w:val="00B8437F"/>
    <w:rsid w:val="00B8452B"/>
    <w:rsid w:val="00B8472A"/>
    <w:rsid w:val="00B849FD"/>
    <w:rsid w:val="00B84A27"/>
    <w:rsid w:val="00B84CED"/>
    <w:rsid w:val="00B84F13"/>
    <w:rsid w:val="00B850D9"/>
    <w:rsid w:val="00B851BE"/>
    <w:rsid w:val="00B856C4"/>
    <w:rsid w:val="00B85912"/>
    <w:rsid w:val="00B8591E"/>
    <w:rsid w:val="00B85D63"/>
    <w:rsid w:val="00B85F49"/>
    <w:rsid w:val="00B860F4"/>
    <w:rsid w:val="00B8613A"/>
    <w:rsid w:val="00B861B5"/>
    <w:rsid w:val="00B8676A"/>
    <w:rsid w:val="00B8700F"/>
    <w:rsid w:val="00B87138"/>
    <w:rsid w:val="00B87246"/>
    <w:rsid w:val="00B8749A"/>
    <w:rsid w:val="00B874D6"/>
    <w:rsid w:val="00B87655"/>
    <w:rsid w:val="00B87B36"/>
    <w:rsid w:val="00B87CCD"/>
    <w:rsid w:val="00B90151"/>
    <w:rsid w:val="00B90366"/>
    <w:rsid w:val="00B90377"/>
    <w:rsid w:val="00B9039B"/>
    <w:rsid w:val="00B904C8"/>
    <w:rsid w:val="00B909CF"/>
    <w:rsid w:val="00B90A9D"/>
    <w:rsid w:val="00B90AC3"/>
    <w:rsid w:val="00B90D6E"/>
    <w:rsid w:val="00B90E07"/>
    <w:rsid w:val="00B90F2A"/>
    <w:rsid w:val="00B91014"/>
    <w:rsid w:val="00B91229"/>
    <w:rsid w:val="00B9154A"/>
    <w:rsid w:val="00B91886"/>
    <w:rsid w:val="00B91AAB"/>
    <w:rsid w:val="00B91B67"/>
    <w:rsid w:val="00B91F86"/>
    <w:rsid w:val="00B923D0"/>
    <w:rsid w:val="00B9259F"/>
    <w:rsid w:val="00B926E5"/>
    <w:rsid w:val="00B927C4"/>
    <w:rsid w:val="00B928BB"/>
    <w:rsid w:val="00B92C84"/>
    <w:rsid w:val="00B92E12"/>
    <w:rsid w:val="00B93408"/>
    <w:rsid w:val="00B934FE"/>
    <w:rsid w:val="00B93627"/>
    <w:rsid w:val="00B936C1"/>
    <w:rsid w:val="00B939F5"/>
    <w:rsid w:val="00B93A73"/>
    <w:rsid w:val="00B93BCE"/>
    <w:rsid w:val="00B93BDF"/>
    <w:rsid w:val="00B93EB8"/>
    <w:rsid w:val="00B93EC6"/>
    <w:rsid w:val="00B940C0"/>
    <w:rsid w:val="00B94119"/>
    <w:rsid w:val="00B943E1"/>
    <w:rsid w:val="00B94836"/>
    <w:rsid w:val="00B94B4D"/>
    <w:rsid w:val="00B94BF9"/>
    <w:rsid w:val="00B94E41"/>
    <w:rsid w:val="00B94E77"/>
    <w:rsid w:val="00B94EA6"/>
    <w:rsid w:val="00B95279"/>
    <w:rsid w:val="00B95387"/>
    <w:rsid w:val="00B954B9"/>
    <w:rsid w:val="00B95518"/>
    <w:rsid w:val="00B9561C"/>
    <w:rsid w:val="00B95C14"/>
    <w:rsid w:val="00B95D6F"/>
    <w:rsid w:val="00B95DD6"/>
    <w:rsid w:val="00B960C0"/>
    <w:rsid w:val="00B9654A"/>
    <w:rsid w:val="00B96CBD"/>
    <w:rsid w:val="00B96F02"/>
    <w:rsid w:val="00B97476"/>
    <w:rsid w:val="00B97703"/>
    <w:rsid w:val="00BA04E9"/>
    <w:rsid w:val="00BA0929"/>
    <w:rsid w:val="00BA0B21"/>
    <w:rsid w:val="00BA0DBE"/>
    <w:rsid w:val="00BA0E9C"/>
    <w:rsid w:val="00BA0ED4"/>
    <w:rsid w:val="00BA0EF3"/>
    <w:rsid w:val="00BA16A2"/>
    <w:rsid w:val="00BA17A0"/>
    <w:rsid w:val="00BA1980"/>
    <w:rsid w:val="00BA1C52"/>
    <w:rsid w:val="00BA1D81"/>
    <w:rsid w:val="00BA1FF0"/>
    <w:rsid w:val="00BA1FF2"/>
    <w:rsid w:val="00BA22A3"/>
    <w:rsid w:val="00BA2755"/>
    <w:rsid w:val="00BA29D0"/>
    <w:rsid w:val="00BA2A5E"/>
    <w:rsid w:val="00BA2B31"/>
    <w:rsid w:val="00BA2D09"/>
    <w:rsid w:val="00BA2DFA"/>
    <w:rsid w:val="00BA301B"/>
    <w:rsid w:val="00BA338A"/>
    <w:rsid w:val="00BA3558"/>
    <w:rsid w:val="00BA374B"/>
    <w:rsid w:val="00BA37E3"/>
    <w:rsid w:val="00BA38F8"/>
    <w:rsid w:val="00BA4198"/>
    <w:rsid w:val="00BA41BE"/>
    <w:rsid w:val="00BA4494"/>
    <w:rsid w:val="00BA456D"/>
    <w:rsid w:val="00BA45DD"/>
    <w:rsid w:val="00BA494C"/>
    <w:rsid w:val="00BA4AD5"/>
    <w:rsid w:val="00BA4B5E"/>
    <w:rsid w:val="00BA4C82"/>
    <w:rsid w:val="00BA4D8C"/>
    <w:rsid w:val="00BA5214"/>
    <w:rsid w:val="00BA5250"/>
    <w:rsid w:val="00BA53D7"/>
    <w:rsid w:val="00BA54A0"/>
    <w:rsid w:val="00BA54EA"/>
    <w:rsid w:val="00BA59D5"/>
    <w:rsid w:val="00BA5BBC"/>
    <w:rsid w:val="00BA5C2A"/>
    <w:rsid w:val="00BA5CEC"/>
    <w:rsid w:val="00BA5E16"/>
    <w:rsid w:val="00BA5E57"/>
    <w:rsid w:val="00BA60CB"/>
    <w:rsid w:val="00BA65F6"/>
    <w:rsid w:val="00BA6A7B"/>
    <w:rsid w:val="00BA6CC4"/>
    <w:rsid w:val="00BA6DBE"/>
    <w:rsid w:val="00BA6E44"/>
    <w:rsid w:val="00BA6FE5"/>
    <w:rsid w:val="00BA73F1"/>
    <w:rsid w:val="00BA7421"/>
    <w:rsid w:val="00BA75AE"/>
    <w:rsid w:val="00BA7C71"/>
    <w:rsid w:val="00BA7C84"/>
    <w:rsid w:val="00BA7F25"/>
    <w:rsid w:val="00BB001E"/>
    <w:rsid w:val="00BB0057"/>
    <w:rsid w:val="00BB0409"/>
    <w:rsid w:val="00BB0618"/>
    <w:rsid w:val="00BB08A6"/>
    <w:rsid w:val="00BB0909"/>
    <w:rsid w:val="00BB0A1B"/>
    <w:rsid w:val="00BB0CCE"/>
    <w:rsid w:val="00BB0EAD"/>
    <w:rsid w:val="00BB119D"/>
    <w:rsid w:val="00BB121B"/>
    <w:rsid w:val="00BB1307"/>
    <w:rsid w:val="00BB172F"/>
    <w:rsid w:val="00BB1782"/>
    <w:rsid w:val="00BB1798"/>
    <w:rsid w:val="00BB1814"/>
    <w:rsid w:val="00BB1984"/>
    <w:rsid w:val="00BB19BC"/>
    <w:rsid w:val="00BB1B34"/>
    <w:rsid w:val="00BB1D93"/>
    <w:rsid w:val="00BB1E8E"/>
    <w:rsid w:val="00BB21E9"/>
    <w:rsid w:val="00BB220F"/>
    <w:rsid w:val="00BB25E8"/>
    <w:rsid w:val="00BB27C7"/>
    <w:rsid w:val="00BB285A"/>
    <w:rsid w:val="00BB2913"/>
    <w:rsid w:val="00BB2D75"/>
    <w:rsid w:val="00BB2E24"/>
    <w:rsid w:val="00BB32C4"/>
    <w:rsid w:val="00BB3408"/>
    <w:rsid w:val="00BB35C9"/>
    <w:rsid w:val="00BB3753"/>
    <w:rsid w:val="00BB3775"/>
    <w:rsid w:val="00BB37FD"/>
    <w:rsid w:val="00BB398E"/>
    <w:rsid w:val="00BB3A93"/>
    <w:rsid w:val="00BB3D13"/>
    <w:rsid w:val="00BB3EF7"/>
    <w:rsid w:val="00BB41AA"/>
    <w:rsid w:val="00BB457A"/>
    <w:rsid w:val="00BB47E5"/>
    <w:rsid w:val="00BB48A7"/>
    <w:rsid w:val="00BB4943"/>
    <w:rsid w:val="00BB4A79"/>
    <w:rsid w:val="00BB4D17"/>
    <w:rsid w:val="00BB4D66"/>
    <w:rsid w:val="00BB512C"/>
    <w:rsid w:val="00BB51E1"/>
    <w:rsid w:val="00BB522A"/>
    <w:rsid w:val="00BB525A"/>
    <w:rsid w:val="00BB53C2"/>
    <w:rsid w:val="00BB542A"/>
    <w:rsid w:val="00BB5A96"/>
    <w:rsid w:val="00BB5B5D"/>
    <w:rsid w:val="00BB60FF"/>
    <w:rsid w:val="00BB6121"/>
    <w:rsid w:val="00BB614E"/>
    <w:rsid w:val="00BB6933"/>
    <w:rsid w:val="00BB6971"/>
    <w:rsid w:val="00BB69B4"/>
    <w:rsid w:val="00BB6BBF"/>
    <w:rsid w:val="00BB6D74"/>
    <w:rsid w:val="00BB6F70"/>
    <w:rsid w:val="00BB73C5"/>
    <w:rsid w:val="00BB746E"/>
    <w:rsid w:val="00BB7A09"/>
    <w:rsid w:val="00BB7B1A"/>
    <w:rsid w:val="00BB7D1A"/>
    <w:rsid w:val="00BC0014"/>
    <w:rsid w:val="00BC0471"/>
    <w:rsid w:val="00BC06D5"/>
    <w:rsid w:val="00BC0809"/>
    <w:rsid w:val="00BC0841"/>
    <w:rsid w:val="00BC08A4"/>
    <w:rsid w:val="00BC0B0A"/>
    <w:rsid w:val="00BC0DD8"/>
    <w:rsid w:val="00BC1138"/>
    <w:rsid w:val="00BC14E1"/>
    <w:rsid w:val="00BC14F9"/>
    <w:rsid w:val="00BC162F"/>
    <w:rsid w:val="00BC1636"/>
    <w:rsid w:val="00BC17EA"/>
    <w:rsid w:val="00BC1A0B"/>
    <w:rsid w:val="00BC2011"/>
    <w:rsid w:val="00BC2253"/>
    <w:rsid w:val="00BC23E6"/>
    <w:rsid w:val="00BC26FE"/>
    <w:rsid w:val="00BC275B"/>
    <w:rsid w:val="00BC2A28"/>
    <w:rsid w:val="00BC2C1E"/>
    <w:rsid w:val="00BC34F6"/>
    <w:rsid w:val="00BC396B"/>
    <w:rsid w:val="00BC3BA0"/>
    <w:rsid w:val="00BC3C14"/>
    <w:rsid w:val="00BC3C7A"/>
    <w:rsid w:val="00BC3E6F"/>
    <w:rsid w:val="00BC4057"/>
    <w:rsid w:val="00BC41DF"/>
    <w:rsid w:val="00BC4651"/>
    <w:rsid w:val="00BC4758"/>
    <w:rsid w:val="00BC4830"/>
    <w:rsid w:val="00BC4956"/>
    <w:rsid w:val="00BC497D"/>
    <w:rsid w:val="00BC50A0"/>
    <w:rsid w:val="00BC5577"/>
    <w:rsid w:val="00BC5611"/>
    <w:rsid w:val="00BC5624"/>
    <w:rsid w:val="00BC5654"/>
    <w:rsid w:val="00BC569E"/>
    <w:rsid w:val="00BC5CFC"/>
    <w:rsid w:val="00BC5FE9"/>
    <w:rsid w:val="00BC6374"/>
    <w:rsid w:val="00BC63B2"/>
    <w:rsid w:val="00BC6718"/>
    <w:rsid w:val="00BC6731"/>
    <w:rsid w:val="00BC7788"/>
    <w:rsid w:val="00BC79A2"/>
    <w:rsid w:val="00BC79D9"/>
    <w:rsid w:val="00BC7CA1"/>
    <w:rsid w:val="00BD0422"/>
    <w:rsid w:val="00BD0497"/>
    <w:rsid w:val="00BD04A5"/>
    <w:rsid w:val="00BD0726"/>
    <w:rsid w:val="00BD083B"/>
    <w:rsid w:val="00BD0FD8"/>
    <w:rsid w:val="00BD1045"/>
    <w:rsid w:val="00BD11D5"/>
    <w:rsid w:val="00BD1828"/>
    <w:rsid w:val="00BD187F"/>
    <w:rsid w:val="00BD1BF2"/>
    <w:rsid w:val="00BD1D48"/>
    <w:rsid w:val="00BD2050"/>
    <w:rsid w:val="00BD2145"/>
    <w:rsid w:val="00BD234F"/>
    <w:rsid w:val="00BD28BA"/>
    <w:rsid w:val="00BD28EF"/>
    <w:rsid w:val="00BD2A53"/>
    <w:rsid w:val="00BD2B1A"/>
    <w:rsid w:val="00BD2BE5"/>
    <w:rsid w:val="00BD2BED"/>
    <w:rsid w:val="00BD2E02"/>
    <w:rsid w:val="00BD3309"/>
    <w:rsid w:val="00BD3478"/>
    <w:rsid w:val="00BD34CD"/>
    <w:rsid w:val="00BD3593"/>
    <w:rsid w:val="00BD3609"/>
    <w:rsid w:val="00BD39DF"/>
    <w:rsid w:val="00BD3A92"/>
    <w:rsid w:val="00BD3C8A"/>
    <w:rsid w:val="00BD3D42"/>
    <w:rsid w:val="00BD3D8F"/>
    <w:rsid w:val="00BD41DF"/>
    <w:rsid w:val="00BD4306"/>
    <w:rsid w:val="00BD47B8"/>
    <w:rsid w:val="00BD48A3"/>
    <w:rsid w:val="00BD4903"/>
    <w:rsid w:val="00BD4944"/>
    <w:rsid w:val="00BD4B22"/>
    <w:rsid w:val="00BD4C4B"/>
    <w:rsid w:val="00BD4D71"/>
    <w:rsid w:val="00BD4EE2"/>
    <w:rsid w:val="00BD4EF1"/>
    <w:rsid w:val="00BD5090"/>
    <w:rsid w:val="00BD5797"/>
    <w:rsid w:val="00BD5C9A"/>
    <w:rsid w:val="00BD5CDE"/>
    <w:rsid w:val="00BD5DB3"/>
    <w:rsid w:val="00BD5DE9"/>
    <w:rsid w:val="00BD5F5C"/>
    <w:rsid w:val="00BD61F5"/>
    <w:rsid w:val="00BD623C"/>
    <w:rsid w:val="00BD6305"/>
    <w:rsid w:val="00BD654B"/>
    <w:rsid w:val="00BD6836"/>
    <w:rsid w:val="00BD6985"/>
    <w:rsid w:val="00BD6B6B"/>
    <w:rsid w:val="00BD6BB1"/>
    <w:rsid w:val="00BD6C11"/>
    <w:rsid w:val="00BD6EC9"/>
    <w:rsid w:val="00BD72D7"/>
    <w:rsid w:val="00BD75FD"/>
    <w:rsid w:val="00BD7656"/>
    <w:rsid w:val="00BD766E"/>
    <w:rsid w:val="00BD7C76"/>
    <w:rsid w:val="00BD7E0B"/>
    <w:rsid w:val="00BD7ECE"/>
    <w:rsid w:val="00BE0112"/>
    <w:rsid w:val="00BE0212"/>
    <w:rsid w:val="00BE0488"/>
    <w:rsid w:val="00BE0501"/>
    <w:rsid w:val="00BE066D"/>
    <w:rsid w:val="00BE0677"/>
    <w:rsid w:val="00BE06EC"/>
    <w:rsid w:val="00BE08C5"/>
    <w:rsid w:val="00BE0913"/>
    <w:rsid w:val="00BE0A32"/>
    <w:rsid w:val="00BE0AB8"/>
    <w:rsid w:val="00BE0B21"/>
    <w:rsid w:val="00BE0B79"/>
    <w:rsid w:val="00BE0C06"/>
    <w:rsid w:val="00BE0C39"/>
    <w:rsid w:val="00BE1222"/>
    <w:rsid w:val="00BE1A57"/>
    <w:rsid w:val="00BE1B77"/>
    <w:rsid w:val="00BE2092"/>
    <w:rsid w:val="00BE2320"/>
    <w:rsid w:val="00BE238D"/>
    <w:rsid w:val="00BE2391"/>
    <w:rsid w:val="00BE2928"/>
    <w:rsid w:val="00BE2BD6"/>
    <w:rsid w:val="00BE2C8B"/>
    <w:rsid w:val="00BE2D6F"/>
    <w:rsid w:val="00BE2DB4"/>
    <w:rsid w:val="00BE2DD4"/>
    <w:rsid w:val="00BE3501"/>
    <w:rsid w:val="00BE354F"/>
    <w:rsid w:val="00BE36B1"/>
    <w:rsid w:val="00BE37B0"/>
    <w:rsid w:val="00BE385B"/>
    <w:rsid w:val="00BE3F1E"/>
    <w:rsid w:val="00BE4047"/>
    <w:rsid w:val="00BE447F"/>
    <w:rsid w:val="00BE4737"/>
    <w:rsid w:val="00BE502E"/>
    <w:rsid w:val="00BE50C6"/>
    <w:rsid w:val="00BE5689"/>
    <w:rsid w:val="00BE5788"/>
    <w:rsid w:val="00BE583E"/>
    <w:rsid w:val="00BE5B5D"/>
    <w:rsid w:val="00BE5DBA"/>
    <w:rsid w:val="00BE61FB"/>
    <w:rsid w:val="00BE63D6"/>
    <w:rsid w:val="00BE675C"/>
    <w:rsid w:val="00BE6925"/>
    <w:rsid w:val="00BE6B34"/>
    <w:rsid w:val="00BE71CE"/>
    <w:rsid w:val="00BE772B"/>
    <w:rsid w:val="00BE773D"/>
    <w:rsid w:val="00BE7897"/>
    <w:rsid w:val="00BE7C86"/>
    <w:rsid w:val="00BE7CAC"/>
    <w:rsid w:val="00BF0146"/>
    <w:rsid w:val="00BF019E"/>
    <w:rsid w:val="00BF0464"/>
    <w:rsid w:val="00BF0589"/>
    <w:rsid w:val="00BF0606"/>
    <w:rsid w:val="00BF067B"/>
    <w:rsid w:val="00BF0732"/>
    <w:rsid w:val="00BF0BE3"/>
    <w:rsid w:val="00BF0D84"/>
    <w:rsid w:val="00BF0F3A"/>
    <w:rsid w:val="00BF11D0"/>
    <w:rsid w:val="00BF1201"/>
    <w:rsid w:val="00BF1298"/>
    <w:rsid w:val="00BF155B"/>
    <w:rsid w:val="00BF1666"/>
    <w:rsid w:val="00BF1768"/>
    <w:rsid w:val="00BF17BE"/>
    <w:rsid w:val="00BF192E"/>
    <w:rsid w:val="00BF1C41"/>
    <w:rsid w:val="00BF200C"/>
    <w:rsid w:val="00BF20EC"/>
    <w:rsid w:val="00BF2902"/>
    <w:rsid w:val="00BF2906"/>
    <w:rsid w:val="00BF2B69"/>
    <w:rsid w:val="00BF2BD3"/>
    <w:rsid w:val="00BF2C82"/>
    <w:rsid w:val="00BF31C9"/>
    <w:rsid w:val="00BF31CA"/>
    <w:rsid w:val="00BF3380"/>
    <w:rsid w:val="00BF3488"/>
    <w:rsid w:val="00BF3A26"/>
    <w:rsid w:val="00BF3F59"/>
    <w:rsid w:val="00BF3FD4"/>
    <w:rsid w:val="00BF4027"/>
    <w:rsid w:val="00BF420F"/>
    <w:rsid w:val="00BF4644"/>
    <w:rsid w:val="00BF46E8"/>
    <w:rsid w:val="00BF48FA"/>
    <w:rsid w:val="00BF498C"/>
    <w:rsid w:val="00BF4AC6"/>
    <w:rsid w:val="00BF4CC4"/>
    <w:rsid w:val="00BF4CD9"/>
    <w:rsid w:val="00BF4FED"/>
    <w:rsid w:val="00BF50DE"/>
    <w:rsid w:val="00BF54D2"/>
    <w:rsid w:val="00BF57F3"/>
    <w:rsid w:val="00BF5C57"/>
    <w:rsid w:val="00BF5D88"/>
    <w:rsid w:val="00BF5EFA"/>
    <w:rsid w:val="00BF65C4"/>
    <w:rsid w:val="00BF6777"/>
    <w:rsid w:val="00BF67C5"/>
    <w:rsid w:val="00BF69D2"/>
    <w:rsid w:val="00BF6F25"/>
    <w:rsid w:val="00BF709A"/>
    <w:rsid w:val="00BF766D"/>
    <w:rsid w:val="00BF76CE"/>
    <w:rsid w:val="00BF772B"/>
    <w:rsid w:val="00BF7792"/>
    <w:rsid w:val="00C001DC"/>
    <w:rsid w:val="00C0033A"/>
    <w:rsid w:val="00C00427"/>
    <w:rsid w:val="00C0063E"/>
    <w:rsid w:val="00C007EE"/>
    <w:rsid w:val="00C008B5"/>
    <w:rsid w:val="00C00B6F"/>
    <w:rsid w:val="00C00BDD"/>
    <w:rsid w:val="00C00F73"/>
    <w:rsid w:val="00C010B1"/>
    <w:rsid w:val="00C01186"/>
    <w:rsid w:val="00C01563"/>
    <w:rsid w:val="00C01763"/>
    <w:rsid w:val="00C01DD3"/>
    <w:rsid w:val="00C02183"/>
    <w:rsid w:val="00C022D0"/>
    <w:rsid w:val="00C022DF"/>
    <w:rsid w:val="00C02316"/>
    <w:rsid w:val="00C0248F"/>
    <w:rsid w:val="00C02506"/>
    <w:rsid w:val="00C028EA"/>
    <w:rsid w:val="00C02A63"/>
    <w:rsid w:val="00C03127"/>
    <w:rsid w:val="00C0317E"/>
    <w:rsid w:val="00C034DD"/>
    <w:rsid w:val="00C035B9"/>
    <w:rsid w:val="00C036BC"/>
    <w:rsid w:val="00C04108"/>
    <w:rsid w:val="00C04532"/>
    <w:rsid w:val="00C046ED"/>
    <w:rsid w:val="00C046F7"/>
    <w:rsid w:val="00C04853"/>
    <w:rsid w:val="00C0496C"/>
    <w:rsid w:val="00C04983"/>
    <w:rsid w:val="00C04A44"/>
    <w:rsid w:val="00C04A95"/>
    <w:rsid w:val="00C04C1A"/>
    <w:rsid w:val="00C04EA5"/>
    <w:rsid w:val="00C05529"/>
    <w:rsid w:val="00C05566"/>
    <w:rsid w:val="00C0569A"/>
    <w:rsid w:val="00C05909"/>
    <w:rsid w:val="00C05AFB"/>
    <w:rsid w:val="00C05BD0"/>
    <w:rsid w:val="00C05C52"/>
    <w:rsid w:val="00C05E72"/>
    <w:rsid w:val="00C05EFA"/>
    <w:rsid w:val="00C06421"/>
    <w:rsid w:val="00C06658"/>
    <w:rsid w:val="00C069A2"/>
    <w:rsid w:val="00C06B55"/>
    <w:rsid w:val="00C06B93"/>
    <w:rsid w:val="00C070C5"/>
    <w:rsid w:val="00C0721B"/>
    <w:rsid w:val="00C075E9"/>
    <w:rsid w:val="00C076CD"/>
    <w:rsid w:val="00C0772B"/>
    <w:rsid w:val="00C0787E"/>
    <w:rsid w:val="00C07A3B"/>
    <w:rsid w:val="00C07A9B"/>
    <w:rsid w:val="00C07B40"/>
    <w:rsid w:val="00C07FDA"/>
    <w:rsid w:val="00C10134"/>
    <w:rsid w:val="00C10316"/>
    <w:rsid w:val="00C10345"/>
    <w:rsid w:val="00C1042C"/>
    <w:rsid w:val="00C10C55"/>
    <w:rsid w:val="00C10E79"/>
    <w:rsid w:val="00C10FE8"/>
    <w:rsid w:val="00C10FF5"/>
    <w:rsid w:val="00C110FC"/>
    <w:rsid w:val="00C1133F"/>
    <w:rsid w:val="00C113FD"/>
    <w:rsid w:val="00C118AD"/>
    <w:rsid w:val="00C1196A"/>
    <w:rsid w:val="00C11992"/>
    <w:rsid w:val="00C11A10"/>
    <w:rsid w:val="00C11F5E"/>
    <w:rsid w:val="00C126EA"/>
    <w:rsid w:val="00C12787"/>
    <w:rsid w:val="00C12945"/>
    <w:rsid w:val="00C129D1"/>
    <w:rsid w:val="00C129D5"/>
    <w:rsid w:val="00C12BF4"/>
    <w:rsid w:val="00C12C82"/>
    <w:rsid w:val="00C12F89"/>
    <w:rsid w:val="00C1317F"/>
    <w:rsid w:val="00C13208"/>
    <w:rsid w:val="00C1350A"/>
    <w:rsid w:val="00C1373E"/>
    <w:rsid w:val="00C137A0"/>
    <w:rsid w:val="00C13800"/>
    <w:rsid w:val="00C138DB"/>
    <w:rsid w:val="00C1397F"/>
    <w:rsid w:val="00C13BDD"/>
    <w:rsid w:val="00C13EB8"/>
    <w:rsid w:val="00C13ED4"/>
    <w:rsid w:val="00C13F0E"/>
    <w:rsid w:val="00C13FB1"/>
    <w:rsid w:val="00C14052"/>
    <w:rsid w:val="00C14718"/>
    <w:rsid w:val="00C157DA"/>
    <w:rsid w:val="00C15BB0"/>
    <w:rsid w:val="00C15D5F"/>
    <w:rsid w:val="00C15E7E"/>
    <w:rsid w:val="00C16029"/>
    <w:rsid w:val="00C1608B"/>
    <w:rsid w:val="00C1608F"/>
    <w:rsid w:val="00C1628C"/>
    <w:rsid w:val="00C1628D"/>
    <w:rsid w:val="00C1699D"/>
    <w:rsid w:val="00C169C3"/>
    <w:rsid w:val="00C169CA"/>
    <w:rsid w:val="00C16B94"/>
    <w:rsid w:val="00C16F76"/>
    <w:rsid w:val="00C17239"/>
    <w:rsid w:val="00C1738A"/>
    <w:rsid w:val="00C173B1"/>
    <w:rsid w:val="00C173E1"/>
    <w:rsid w:val="00C17C2E"/>
    <w:rsid w:val="00C17EA0"/>
    <w:rsid w:val="00C200D7"/>
    <w:rsid w:val="00C2048B"/>
    <w:rsid w:val="00C2065A"/>
    <w:rsid w:val="00C20B2D"/>
    <w:rsid w:val="00C20C01"/>
    <w:rsid w:val="00C20C65"/>
    <w:rsid w:val="00C20F1C"/>
    <w:rsid w:val="00C2103B"/>
    <w:rsid w:val="00C214C5"/>
    <w:rsid w:val="00C2153E"/>
    <w:rsid w:val="00C21720"/>
    <w:rsid w:val="00C217E5"/>
    <w:rsid w:val="00C21BEF"/>
    <w:rsid w:val="00C2215F"/>
    <w:rsid w:val="00C22169"/>
    <w:rsid w:val="00C226B8"/>
    <w:rsid w:val="00C22A0D"/>
    <w:rsid w:val="00C22A81"/>
    <w:rsid w:val="00C22BAC"/>
    <w:rsid w:val="00C22C49"/>
    <w:rsid w:val="00C22D1A"/>
    <w:rsid w:val="00C22F44"/>
    <w:rsid w:val="00C2301F"/>
    <w:rsid w:val="00C2368E"/>
    <w:rsid w:val="00C23AED"/>
    <w:rsid w:val="00C241CF"/>
    <w:rsid w:val="00C24421"/>
    <w:rsid w:val="00C24504"/>
    <w:rsid w:val="00C24531"/>
    <w:rsid w:val="00C245F5"/>
    <w:rsid w:val="00C247EA"/>
    <w:rsid w:val="00C248CC"/>
    <w:rsid w:val="00C248DB"/>
    <w:rsid w:val="00C249A1"/>
    <w:rsid w:val="00C24D95"/>
    <w:rsid w:val="00C250AF"/>
    <w:rsid w:val="00C251AD"/>
    <w:rsid w:val="00C25798"/>
    <w:rsid w:val="00C257E8"/>
    <w:rsid w:val="00C25801"/>
    <w:rsid w:val="00C25860"/>
    <w:rsid w:val="00C25C9C"/>
    <w:rsid w:val="00C25DBF"/>
    <w:rsid w:val="00C26556"/>
    <w:rsid w:val="00C26941"/>
    <w:rsid w:val="00C26A7D"/>
    <w:rsid w:val="00C26A7F"/>
    <w:rsid w:val="00C270D3"/>
    <w:rsid w:val="00C272AB"/>
    <w:rsid w:val="00C27302"/>
    <w:rsid w:val="00C2742D"/>
    <w:rsid w:val="00C275D8"/>
    <w:rsid w:val="00C2763B"/>
    <w:rsid w:val="00C278EA"/>
    <w:rsid w:val="00C279A8"/>
    <w:rsid w:val="00C27D19"/>
    <w:rsid w:val="00C27E3A"/>
    <w:rsid w:val="00C30134"/>
    <w:rsid w:val="00C30169"/>
    <w:rsid w:val="00C301B1"/>
    <w:rsid w:val="00C30F22"/>
    <w:rsid w:val="00C30FF2"/>
    <w:rsid w:val="00C31042"/>
    <w:rsid w:val="00C31055"/>
    <w:rsid w:val="00C31153"/>
    <w:rsid w:val="00C31734"/>
    <w:rsid w:val="00C3177C"/>
    <w:rsid w:val="00C318FC"/>
    <w:rsid w:val="00C319D6"/>
    <w:rsid w:val="00C319F5"/>
    <w:rsid w:val="00C319F7"/>
    <w:rsid w:val="00C31D0B"/>
    <w:rsid w:val="00C32262"/>
    <w:rsid w:val="00C32426"/>
    <w:rsid w:val="00C32717"/>
    <w:rsid w:val="00C32762"/>
    <w:rsid w:val="00C327B2"/>
    <w:rsid w:val="00C331EC"/>
    <w:rsid w:val="00C332A2"/>
    <w:rsid w:val="00C332F1"/>
    <w:rsid w:val="00C333AA"/>
    <w:rsid w:val="00C3347E"/>
    <w:rsid w:val="00C33523"/>
    <w:rsid w:val="00C33542"/>
    <w:rsid w:val="00C33649"/>
    <w:rsid w:val="00C3383A"/>
    <w:rsid w:val="00C338FA"/>
    <w:rsid w:val="00C3401E"/>
    <w:rsid w:val="00C341EC"/>
    <w:rsid w:val="00C34630"/>
    <w:rsid w:val="00C346FF"/>
    <w:rsid w:val="00C347C2"/>
    <w:rsid w:val="00C347EC"/>
    <w:rsid w:val="00C34961"/>
    <w:rsid w:val="00C352AA"/>
    <w:rsid w:val="00C357A3"/>
    <w:rsid w:val="00C3597F"/>
    <w:rsid w:val="00C35A53"/>
    <w:rsid w:val="00C35CFB"/>
    <w:rsid w:val="00C35D90"/>
    <w:rsid w:val="00C35EB0"/>
    <w:rsid w:val="00C35F05"/>
    <w:rsid w:val="00C360AC"/>
    <w:rsid w:val="00C360C8"/>
    <w:rsid w:val="00C3616C"/>
    <w:rsid w:val="00C362E9"/>
    <w:rsid w:val="00C363CE"/>
    <w:rsid w:val="00C36C55"/>
    <w:rsid w:val="00C36C81"/>
    <w:rsid w:val="00C37142"/>
    <w:rsid w:val="00C37275"/>
    <w:rsid w:val="00C372AB"/>
    <w:rsid w:val="00C376F2"/>
    <w:rsid w:val="00C3785C"/>
    <w:rsid w:val="00C37FF6"/>
    <w:rsid w:val="00C40038"/>
    <w:rsid w:val="00C402DD"/>
    <w:rsid w:val="00C408CA"/>
    <w:rsid w:val="00C40B39"/>
    <w:rsid w:val="00C4145E"/>
    <w:rsid w:val="00C4159A"/>
    <w:rsid w:val="00C415E9"/>
    <w:rsid w:val="00C41629"/>
    <w:rsid w:val="00C416F9"/>
    <w:rsid w:val="00C41993"/>
    <w:rsid w:val="00C41A36"/>
    <w:rsid w:val="00C41AA0"/>
    <w:rsid w:val="00C41EE2"/>
    <w:rsid w:val="00C41F22"/>
    <w:rsid w:val="00C427EA"/>
    <w:rsid w:val="00C42A61"/>
    <w:rsid w:val="00C42E58"/>
    <w:rsid w:val="00C43526"/>
    <w:rsid w:val="00C43774"/>
    <w:rsid w:val="00C439EB"/>
    <w:rsid w:val="00C43CC9"/>
    <w:rsid w:val="00C44101"/>
    <w:rsid w:val="00C441C0"/>
    <w:rsid w:val="00C44318"/>
    <w:rsid w:val="00C44402"/>
    <w:rsid w:val="00C444DD"/>
    <w:rsid w:val="00C4475E"/>
    <w:rsid w:val="00C448F6"/>
    <w:rsid w:val="00C4492D"/>
    <w:rsid w:val="00C44DC6"/>
    <w:rsid w:val="00C44EA9"/>
    <w:rsid w:val="00C45197"/>
    <w:rsid w:val="00C4540D"/>
    <w:rsid w:val="00C45684"/>
    <w:rsid w:val="00C4580B"/>
    <w:rsid w:val="00C45A23"/>
    <w:rsid w:val="00C45CD6"/>
    <w:rsid w:val="00C45CFC"/>
    <w:rsid w:val="00C45F3E"/>
    <w:rsid w:val="00C46217"/>
    <w:rsid w:val="00C46617"/>
    <w:rsid w:val="00C468FD"/>
    <w:rsid w:val="00C46E22"/>
    <w:rsid w:val="00C47017"/>
    <w:rsid w:val="00C47554"/>
    <w:rsid w:val="00C47868"/>
    <w:rsid w:val="00C4798B"/>
    <w:rsid w:val="00C47A4D"/>
    <w:rsid w:val="00C47EE8"/>
    <w:rsid w:val="00C50361"/>
    <w:rsid w:val="00C503DA"/>
    <w:rsid w:val="00C50AF3"/>
    <w:rsid w:val="00C50D5D"/>
    <w:rsid w:val="00C50E48"/>
    <w:rsid w:val="00C51216"/>
    <w:rsid w:val="00C51700"/>
    <w:rsid w:val="00C5174F"/>
    <w:rsid w:val="00C5189C"/>
    <w:rsid w:val="00C51925"/>
    <w:rsid w:val="00C51E75"/>
    <w:rsid w:val="00C51E99"/>
    <w:rsid w:val="00C51EA9"/>
    <w:rsid w:val="00C521D9"/>
    <w:rsid w:val="00C5231B"/>
    <w:rsid w:val="00C5248F"/>
    <w:rsid w:val="00C528DF"/>
    <w:rsid w:val="00C52A51"/>
    <w:rsid w:val="00C52FAF"/>
    <w:rsid w:val="00C5366B"/>
    <w:rsid w:val="00C53C2D"/>
    <w:rsid w:val="00C53D08"/>
    <w:rsid w:val="00C54C8A"/>
    <w:rsid w:val="00C54E6C"/>
    <w:rsid w:val="00C54F3F"/>
    <w:rsid w:val="00C55187"/>
    <w:rsid w:val="00C553B0"/>
    <w:rsid w:val="00C554A4"/>
    <w:rsid w:val="00C554DD"/>
    <w:rsid w:val="00C55558"/>
    <w:rsid w:val="00C557B6"/>
    <w:rsid w:val="00C55D32"/>
    <w:rsid w:val="00C55D65"/>
    <w:rsid w:val="00C55E3A"/>
    <w:rsid w:val="00C55F1C"/>
    <w:rsid w:val="00C55F3F"/>
    <w:rsid w:val="00C568D5"/>
    <w:rsid w:val="00C56A2D"/>
    <w:rsid w:val="00C56CA6"/>
    <w:rsid w:val="00C56E85"/>
    <w:rsid w:val="00C56FE4"/>
    <w:rsid w:val="00C5707A"/>
    <w:rsid w:val="00C5727F"/>
    <w:rsid w:val="00C57308"/>
    <w:rsid w:val="00C57992"/>
    <w:rsid w:val="00C57B80"/>
    <w:rsid w:val="00C57DC2"/>
    <w:rsid w:val="00C57F28"/>
    <w:rsid w:val="00C57F3E"/>
    <w:rsid w:val="00C6009C"/>
    <w:rsid w:val="00C604C3"/>
    <w:rsid w:val="00C60A09"/>
    <w:rsid w:val="00C60AC1"/>
    <w:rsid w:val="00C60B35"/>
    <w:rsid w:val="00C60B90"/>
    <w:rsid w:val="00C60C0F"/>
    <w:rsid w:val="00C612DC"/>
    <w:rsid w:val="00C6149D"/>
    <w:rsid w:val="00C61562"/>
    <w:rsid w:val="00C61974"/>
    <w:rsid w:val="00C62090"/>
    <w:rsid w:val="00C623BC"/>
    <w:rsid w:val="00C6271E"/>
    <w:rsid w:val="00C6297A"/>
    <w:rsid w:val="00C62A89"/>
    <w:rsid w:val="00C62E8C"/>
    <w:rsid w:val="00C62F71"/>
    <w:rsid w:val="00C63309"/>
    <w:rsid w:val="00C6342D"/>
    <w:rsid w:val="00C634DF"/>
    <w:rsid w:val="00C63831"/>
    <w:rsid w:val="00C6391F"/>
    <w:rsid w:val="00C63A8A"/>
    <w:rsid w:val="00C63C45"/>
    <w:rsid w:val="00C63D51"/>
    <w:rsid w:val="00C64232"/>
    <w:rsid w:val="00C64467"/>
    <w:rsid w:val="00C645DB"/>
    <w:rsid w:val="00C645DF"/>
    <w:rsid w:val="00C64901"/>
    <w:rsid w:val="00C649C0"/>
    <w:rsid w:val="00C64E32"/>
    <w:rsid w:val="00C64F5B"/>
    <w:rsid w:val="00C6510C"/>
    <w:rsid w:val="00C65474"/>
    <w:rsid w:val="00C6547A"/>
    <w:rsid w:val="00C654ED"/>
    <w:rsid w:val="00C6555E"/>
    <w:rsid w:val="00C655B1"/>
    <w:rsid w:val="00C6562D"/>
    <w:rsid w:val="00C657B0"/>
    <w:rsid w:val="00C65E02"/>
    <w:rsid w:val="00C65F70"/>
    <w:rsid w:val="00C6609D"/>
    <w:rsid w:val="00C6649C"/>
    <w:rsid w:val="00C666AE"/>
    <w:rsid w:val="00C668AA"/>
    <w:rsid w:val="00C66D63"/>
    <w:rsid w:val="00C670CE"/>
    <w:rsid w:val="00C6741D"/>
    <w:rsid w:val="00C67444"/>
    <w:rsid w:val="00C675A3"/>
    <w:rsid w:val="00C6786B"/>
    <w:rsid w:val="00C67B35"/>
    <w:rsid w:val="00C67DEC"/>
    <w:rsid w:val="00C67F36"/>
    <w:rsid w:val="00C7010E"/>
    <w:rsid w:val="00C702D3"/>
    <w:rsid w:val="00C7044E"/>
    <w:rsid w:val="00C70880"/>
    <w:rsid w:val="00C70EB3"/>
    <w:rsid w:val="00C7101B"/>
    <w:rsid w:val="00C712AB"/>
    <w:rsid w:val="00C7199B"/>
    <w:rsid w:val="00C71C49"/>
    <w:rsid w:val="00C71D4E"/>
    <w:rsid w:val="00C71E65"/>
    <w:rsid w:val="00C71FA2"/>
    <w:rsid w:val="00C72476"/>
    <w:rsid w:val="00C72562"/>
    <w:rsid w:val="00C7276D"/>
    <w:rsid w:val="00C72961"/>
    <w:rsid w:val="00C7298D"/>
    <w:rsid w:val="00C72C90"/>
    <w:rsid w:val="00C72D25"/>
    <w:rsid w:val="00C72DD8"/>
    <w:rsid w:val="00C72E94"/>
    <w:rsid w:val="00C73199"/>
    <w:rsid w:val="00C73991"/>
    <w:rsid w:val="00C73B83"/>
    <w:rsid w:val="00C74059"/>
    <w:rsid w:val="00C7414A"/>
    <w:rsid w:val="00C742C0"/>
    <w:rsid w:val="00C7431B"/>
    <w:rsid w:val="00C74874"/>
    <w:rsid w:val="00C74A09"/>
    <w:rsid w:val="00C74B66"/>
    <w:rsid w:val="00C74CAE"/>
    <w:rsid w:val="00C74DF2"/>
    <w:rsid w:val="00C7507F"/>
    <w:rsid w:val="00C75519"/>
    <w:rsid w:val="00C75A7C"/>
    <w:rsid w:val="00C75B67"/>
    <w:rsid w:val="00C75BBF"/>
    <w:rsid w:val="00C761D9"/>
    <w:rsid w:val="00C7675D"/>
    <w:rsid w:val="00C76999"/>
    <w:rsid w:val="00C76C1A"/>
    <w:rsid w:val="00C76C63"/>
    <w:rsid w:val="00C76ED5"/>
    <w:rsid w:val="00C7711E"/>
    <w:rsid w:val="00C7747B"/>
    <w:rsid w:val="00C777CD"/>
    <w:rsid w:val="00C77A74"/>
    <w:rsid w:val="00C77E44"/>
    <w:rsid w:val="00C80147"/>
    <w:rsid w:val="00C80384"/>
    <w:rsid w:val="00C8048D"/>
    <w:rsid w:val="00C80705"/>
    <w:rsid w:val="00C80982"/>
    <w:rsid w:val="00C80FAB"/>
    <w:rsid w:val="00C8111A"/>
    <w:rsid w:val="00C81146"/>
    <w:rsid w:val="00C812DA"/>
    <w:rsid w:val="00C814CF"/>
    <w:rsid w:val="00C818E0"/>
    <w:rsid w:val="00C81991"/>
    <w:rsid w:val="00C81A78"/>
    <w:rsid w:val="00C81FCA"/>
    <w:rsid w:val="00C8207F"/>
    <w:rsid w:val="00C820AB"/>
    <w:rsid w:val="00C82421"/>
    <w:rsid w:val="00C82483"/>
    <w:rsid w:val="00C82679"/>
    <w:rsid w:val="00C829F2"/>
    <w:rsid w:val="00C82A63"/>
    <w:rsid w:val="00C82B66"/>
    <w:rsid w:val="00C82DE7"/>
    <w:rsid w:val="00C83D0C"/>
    <w:rsid w:val="00C83D67"/>
    <w:rsid w:val="00C83E07"/>
    <w:rsid w:val="00C84203"/>
    <w:rsid w:val="00C84557"/>
    <w:rsid w:val="00C848A1"/>
    <w:rsid w:val="00C84A47"/>
    <w:rsid w:val="00C84BAE"/>
    <w:rsid w:val="00C84BBE"/>
    <w:rsid w:val="00C84C9D"/>
    <w:rsid w:val="00C84F1F"/>
    <w:rsid w:val="00C84F6F"/>
    <w:rsid w:val="00C8503D"/>
    <w:rsid w:val="00C85367"/>
    <w:rsid w:val="00C853A3"/>
    <w:rsid w:val="00C8543F"/>
    <w:rsid w:val="00C85532"/>
    <w:rsid w:val="00C8554A"/>
    <w:rsid w:val="00C85D66"/>
    <w:rsid w:val="00C86239"/>
    <w:rsid w:val="00C8658A"/>
    <w:rsid w:val="00C867D7"/>
    <w:rsid w:val="00C868C3"/>
    <w:rsid w:val="00C86DC9"/>
    <w:rsid w:val="00C87137"/>
    <w:rsid w:val="00C87148"/>
    <w:rsid w:val="00C87159"/>
    <w:rsid w:val="00C873DF"/>
    <w:rsid w:val="00C875B9"/>
    <w:rsid w:val="00C877C5"/>
    <w:rsid w:val="00C87963"/>
    <w:rsid w:val="00C87B9A"/>
    <w:rsid w:val="00C87D72"/>
    <w:rsid w:val="00C87D87"/>
    <w:rsid w:val="00C87E49"/>
    <w:rsid w:val="00C87ED6"/>
    <w:rsid w:val="00C900BB"/>
    <w:rsid w:val="00C90748"/>
    <w:rsid w:val="00C90BBB"/>
    <w:rsid w:val="00C90D10"/>
    <w:rsid w:val="00C90FA3"/>
    <w:rsid w:val="00C91416"/>
    <w:rsid w:val="00C9179B"/>
    <w:rsid w:val="00C91865"/>
    <w:rsid w:val="00C922E6"/>
    <w:rsid w:val="00C92472"/>
    <w:rsid w:val="00C92565"/>
    <w:rsid w:val="00C92754"/>
    <w:rsid w:val="00C928A4"/>
    <w:rsid w:val="00C928EF"/>
    <w:rsid w:val="00C92A23"/>
    <w:rsid w:val="00C92DCB"/>
    <w:rsid w:val="00C92EB3"/>
    <w:rsid w:val="00C9313C"/>
    <w:rsid w:val="00C93439"/>
    <w:rsid w:val="00C934B5"/>
    <w:rsid w:val="00C93865"/>
    <w:rsid w:val="00C93974"/>
    <w:rsid w:val="00C93A9A"/>
    <w:rsid w:val="00C93B1E"/>
    <w:rsid w:val="00C93BE2"/>
    <w:rsid w:val="00C93E37"/>
    <w:rsid w:val="00C93EAC"/>
    <w:rsid w:val="00C94006"/>
    <w:rsid w:val="00C94451"/>
    <w:rsid w:val="00C94661"/>
    <w:rsid w:val="00C94961"/>
    <w:rsid w:val="00C94AE3"/>
    <w:rsid w:val="00C94AE6"/>
    <w:rsid w:val="00C94BDB"/>
    <w:rsid w:val="00C94DAD"/>
    <w:rsid w:val="00C95215"/>
    <w:rsid w:val="00C952CB"/>
    <w:rsid w:val="00C953B6"/>
    <w:rsid w:val="00C955D2"/>
    <w:rsid w:val="00C958CB"/>
    <w:rsid w:val="00C95E58"/>
    <w:rsid w:val="00C96043"/>
    <w:rsid w:val="00C9646B"/>
    <w:rsid w:val="00C96479"/>
    <w:rsid w:val="00C9672E"/>
    <w:rsid w:val="00C967C6"/>
    <w:rsid w:val="00C96992"/>
    <w:rsid w:val="00C96A54"/>
    <w:rsid w:val="00C96C87"/>
    <w:rsid w:val="00C96D46"/>
    <w:rsid w:val="00C96E61"/>
    <w:rsid w:val="00C96FFF"/>
    <w:rsid w:val="00C973A8"/>
    <w:rsid w:val="00C9744B"/>
    <w:rsid w:val="00C97684"/>
    <w:rsid w:val="00C9799E"/>
    <w:rsid w:val="00C97A13"/>
    <w:rsid w:val="00C97AC8"/>
    <w:rsid w:val="00C97C94"/>
    <w:rsid w:val="00C97D70"/>
    <w:rsid w:val="00C97F81"/>
    <w:rsid w:val="00C97FBA"/>
    <w:rsid w:val="00C97FD3"/>
    <w:rsid w:val="00CA0358"/>
    <w:rsid w:val="00CA04A7"/>
    <w:rsid w:val="00CA08FE"/>
    <w:rsid w:val="00CA0AA0"/>
    <w:rsid w:val="00CA0C66"/>
    <w:rsid w:val="00CA0FB6"/>
    <w:rsid w:val="00CA13D8"/>
    <w:rsid w:val="00CA1626"/>
    <w:rsid w:val="00CA1A29"/>
    <w:rsid w:val="00CA1A2B"/>
    <w:rsid w:val="00CA1AE0"/>
    <w:rsid w:val="00CA1B26"/>
    <w:rsid w:val="00CA1F26"/>
    <w:rsid w:val="00CA210A"/>
    <w:rsid w:val="00CA21E7"/>
    <w:rsid w:val="00CA241C"/>
    <w:rsid w:val="00CA249F"/>
    <w:rsid w:val="00CA2592"/>
    <w:rsid w:val="00CA25AC"/>
    <w:rsid w:val="00CA29B8"/>
    <w:rsid w:val="00CA29E8"/>
    <w:rsid w:val="00CA2BD5"/>
    <w:rsid w:val="00CA35D1"/>
    <w:rsid w:val="00CA3C1F"/>
    <w:rsid w:val="00CA3C4C"/>
    <w:rsid w:val="00CA3DC9"/>
    <w:rsid w:val="00CA3E29"/>
    <w:rsid w:val="00CA411F"/>
    <w:rsid w:val="00CA4336"/>
    <w:rsid w:val="00CA454A"/>
    <w:rsid w:val="00CA464A"/>
    <w:rsid w:val="00CA4D24"/>
    <w:rsid w:val="00CA50C6"/>
    <w:rsid w:val="00CA53F8"/>
    <w:rsid w:val="00CA542A"/>
    <w:rsid w:val="00CA5546"/>
    <w:rsid w:val="00CA5875"/>
    <w:rsid w:val="00CA5A9A"/>
    <w:rsid w:val="00CA5B1D"/>
    <w:rsid w:val="00CA5B4A"/>
    <w:rsid w:val="00CA5EA1"/>
    <w:rsid w:val="00CA5ED5"/>
    <w:rsid w:val="00CA605B"/>
    <w:rsid w:val="00CA61B8"/>
    <w:rsid w:val="00CA64EB"/>
    <w:rsid w:val="00CA6642"/>
    <w:rsid w:val="00CA66A9"/>
    <w:rsid w:val="00CA678C"/>
    <w:rsid w:val="00CA6837"/>
    <w:rsid w:val="00CA694C"/>
    <w:rsid w:val="00CA6A43"/>
    <w:rsid w:val="00CA6D48"/>
    <w:rsid w:val="00CA6DE2"/>
    <w:rsid w:val="00CA7067"/>
    <w:rsid w:val="00CA726E"/>
    <w:rsid w:val="00CA72F0"/>
    <w:rsid w:val="00CA7487"/>
    <w:rsid w:val="00CA75EB"/>
    <w:rsid w:val="00CA78FE"/>
    <w:rsid w:val="00CA7A84"/>
    <w:rsid w:val="00CA7B55"/>
    <w:rsid w:val="00CA7C2F"/>
    <w:rsid w:val="00CA7CCF"/>
    <w:rsid w:val="00CA7D59"/>
    <w:rsid w:val="00CA7E2E"/>
    <w:rsid w:val="00CB015E"/>
    <w:rsid w:val="00CB0479"/>
    <w:rsid w:val="00CB062F"/>
    <w:rsid w:val="00CB0A1E"/>
    <w:rsid w:val="00CB0ADA"/>
    <w:rsid w:val="00CB0CC0"/>
    <w:rsid w:val="00CB0DCE"/>
    <w:rsid w:val="00CB0F0F"/>
    <w:rsid w:val="00CB1185"/>
    <w:rsid w:val="00CB186A"/>
    <w:rsid w:val="00CB18BD"/>
    <w:rsid w:val="00CB1CB5"/>
    <w:rsid w:val="00CB1F75"/>
    <w:rsid w:val="00CB2091"/>
    <w:rsid w:val="00CB2217"/>
    <w:rsid w:val="00CB2623"/>
    <w:rsid w:val="00CB275F"/>
    <w:rsid w:val="00CB2CAC"/>
    <w:rsid w:val="00CB2F9F"/>
    <w:rsid w:val="00CB30D2"/>
    <w:rsid w:val="00CB32A9"/>
    <w:rsid w:val="00CB3539"/>
    <w:rsid w:val="00CB3A40"/>
    <w:rsid w:val="00CB3B2B"/>
    <w:rsid w:val="00CB3D54"/>
    <w:rsid w:val="00CB3E08"/>
    <w:rsid w:val="00CB3EFC"/>
    <w:rsid w:val="00CB42B6"/>
    <w:rsid w:val="00CB4322"/>
    <w:rsid w:val="00CB4A71"/>
    <w:rsid w:val="00CB4B5B"/>
    <w:rsid w:val="00CB4BA3"/>
    <w:rsid w:val="00CB4FCC"/>
    <w:rsid w:val="00CB532A"/>
    <w:rsid w:val="00CB53B7"/>
    <w:rsid w:val="00CB55A1"/>
    <w:rsid w:val="00CB59B1"/>
    <w:rsid w:val="00CB5DA3"/>
    <w:rsid w:val="00CB616F"/>
    <w:rsid w:val="00CB619B"/>
    <w:rsid w:val="00CB6329"/>
    <w:rsid w:val="00CB65AA"/>
    <w:rsid w:val="00CB6712"/>
    <w:rsid w:val="00CB6B1A"/>
    <w:rsid w:val="00CB6C50"/>
    <w:rsid w:val="00CB6D76"/>
    <w:rsid w:val="00CB742C"/>
    <w:rsid w:val="00CB799F"/>
    <w:rsid w:val="00CB7B4A"/>
    <w:rsid w:val="00CB7B96"/>
    <w:rsid w:val="00CB7C96"/>
    <w:rsid w:val="00CB7D3C"/>
    <w:rsid w:val="00CC021E"/>
    <w:rsid w:val="00CC02CE"/>
    <w:rsid w:val="00CC03C7"/>
    <w:rsid w:val="00CC0711"/>
    <w:rsid w:val="00CC0A0E"/>
    <w:rsid w:val="00CC0AA4"/>
    <w:rsid w:val="00CC0F7B"/>
    <w:rsid w:val="00CC1013"/>
    <w:rsid w:val="00CC12DF"/>
    <w:rsid w:val="00CC1319"/>
    <w:rsid w:val="00CC180E"/>
    <w:rsid w:val="00CC1C95"/>
    <w:rsid w:val="00CC1F8E"/>
    <w:rsid w:val="00CC2033"/>
    <w:rsid w:val="00CC2471"/>
    <w:rsid w:val="00CC2931"/>
    <w:rsid w:val="00CC2A1B"/>
    <w:rsid w:val="00CC2A64"/>
    <w:rsid w:val="00CC2BE9"/>
    <w:rsid w:val="00CC34F6"/>
    <w:rsid w:val="00CC36AB"/>
    <w:rsid w:val="00CC39B0"/>
    <w:rsid w:val="00CC3D93"/>
    <w:rsid w:val="00CC3DB1"/>
    <w:rsid w:val="00CC3DEA"/>
    <w:rsid w:val="00CC3E20"/>
    <w:rsid w:val="00CC3FD9"/>
    <w:rsid w:val="00CC441D"/>
    <w:rsid w:val="00CC444A"/>
    <w:rsid w:val="00CC4510"/>
    <w:rsid w:val="00CC4533"/>
    <w:rsid w:val="00CC5012"/>
    <w:rsid w:val="00CC5291"/>
    <w:rsid w:val="00CC5705"/>
    <w:rsid w:val="00CC587B"/>
    <w:rsid w:val="00CC5B6B"/>
    <w:rsid w:val="00CC5CCD"/>
    <w:rsid w:val="00CC61AA"/>
    <w:rsid w:val="00CC61EF"/>
    <w:rsid w:val="00CC632F"/>
    <w:rsid w:val="00CC6BBC"/>
    <w:rsid w:val="00CC6BDA"/>
    <w:rsid w:val="00CC7185"/>
    <w:rsid w:val="00CC7566"/>
    <w:rsid w:val="00CC76CC"/>
    <w:rsid w:val="00CC7705"/>
    <w:rsid w:val="00CC7A4D"/>
    <w:rsid w:val="00CC7AC5"/>
    <w:rsid w:val="00CC7C6D"/>
    <w:rsid w:val="00CD0010"/>
    <w:rsid w:val="00CD04A0"/>
    <w:rsid w:val="00CD0599"/>
    <w:rsid w:val="00CD062B"/>
    <w:rsid w:val="00CD0731"/>
    <w:rsid w:val="00CD09C9"/>
    <w:rsid w:val="00CD0B04"/>
    <w:rsid w:val="00CD0FEF"/>
    <w:rsid w:val="00CD1720"/>
    <w:rsid w:val="00CD1A54"/>
    <w:rsid w:val="00CD1DAE"/>
    <w:rsid w:val="00CD1E77"/>
    <w:rsid w:val="00CD1F63"/>
    <w:rsid w:val="00CD1F66"/>
    <w:rsid w:val="00CD201F"/>
    <w:rsid w:val="00CD2077"/>
    <w:rsid w:val="00CD20A5"/>
    <w:rsid w:val="00CD2429"/>
    <w:rsid w:val="00CD2524"/>
    <w:rsid w:val="00CD2A3E"/>
    <w:rsid w:val="00CD2C54"/>
    <w:rsid w:val="00CD2C5B"/>
    <w:rsid w:val="00CD2CBF"/>
    <w:rsid w:val="00CD2D9D"/>
    <w:rsid w:val="00CD30A7"/>
    <w:rsid w:val="00CD3172"/>
    <w:rsid w:val="00CD34F0"/>
    <w:rsid w:val="00CD36A6"/>
    <w:rsid w:val="00CD3D20"/>
    <w:rsid w:val="00CD40EC"/>
    <w:rsid w:val="00CD41CF"/>
    <w:rsid w:val="00CD45DD"/>
    <w:rsid w:val="00CD46A3"/>
    <w:rsid w:val="00CD4907"/>
    <w:rsid w:val="00CD4CE3"/>
    <w:rsid w:val="00CD4CF0"/>
    <w:rsid w:val="00CD4D59"/>
    <w:rsid w:val="00CD4D73"/>
    <w:rsid w:val="00CD4E6B"/>
    <w:rsid w:val="00CD4E92"/>
    <w:rsid w:val="00CD54C4"/>
    <w:rsid w:val="00CD598F"/>
    <w:rsid w:val="00CD5B83"/>
    <w:rsid w:val="00CD5BF8"/>
    <w:rsid w:val="00CD5D6E"/>
    <w:rsid w:val="00CD5FBD"/>
    <w:rsid w:val="00CD62AF"/>
    <w:rsid w:val="00CD6A0B"/>
    <w:rsid w:val="00CD6D82"/>
    <w:rsid w:val="00CD6DBF"/>
    <w:rsid w:val="00CD73D5"/>
    <w:rsid w:val="00CD75DA"/>
    <w:rsid w:val="00CD7639"/>
    <w:rsid w:val="00CD7A12"/>
    <w:rsid w:val="00CD7D3B"/>
    <w:rsid w:val="00CD7DBE"/>
    <w:rsid w:val="00CD7F25"/>
    <w:rsid w:val="00CE01E3"/>
    <w:rsid w:val="00CE0297"/>
    <w:rsid w:val="00CE0361"/>
    <w:rsid w:val="00CE0566"/>
    <w:rsid w:val="00CE066F"/>
    <w:rsid w:val="00CE07B3"/>
    <w:rsid w:val="00CE0D41"/>
    <w:rsid w:val="00CE10AE"/>
    <w:rsid w:val="00CE11EC"/>
    <w:rsid w:val="00CE1386"/>
    <w:rsid w:val="00CE1542"/>
    <w:rsid w:val="00CE1788"/>
    <w:rsid w:val="00CE1A09"/>
    <w:rsid w:val="00CE1A3E"/>
    <w:rsid w:val="00CE1C6A"/>
    <w:rsid w:val="00CE1F52"/>
    <w:rsid w:val="00CE1FC7"/>
    <w:rsid w:val="00CE2045"/>
    <w:rsid w:val="00CE2170"/>
    <w:rsid w:val="00CE228A"/>
    <w:rsid w:val="00CE22C7"/>
    <w:rsid w:val="00CE256D"/>
    <w:rsid w:val="00CE2B71"/>
    <w:rsid w:val="00CE2CC4"/>
    <w:rsid w:val="00CE2EE2"/>
    <w:rsid w:val="00CE2F83"/>
    <w:rsid w:val="00CE30E6"/>
    <w:rsid w:val="00CE31D6"/>
    <w:rsid w:val="00CE32B2"/>
    <w:rsid w:val="00CE34BF"/>
    <w:rsid w:val="00CE350E"/>
    <w:rsid w:val="00CE3529"/>
    <w:rsid w:val="00CE355E"/>
    <w:rsid w:val="00CE396C"/>
    <w:rsid w:val="00CE39B2"/>
    <w:rsid w:val="00CE3B12"/>
    <w:rsid w:val="00CE41B9"/>
    <w:rsid w:val="00CE4206"/>
    <w:rsid w:val="00CE430D"/>
    <w:rsid w:val="00CE4386"/>
    <w:rsid w:val="00CE44FB"/>
    <w:rsid w:val="00CE46EC"/>
    <w:rsid w:val="00CE4A0E"/>
    <w:rsid w:val="00CE4B4B"/>
    <w:rsid w:val="00CE4D49"/>
    <w:rsid w:val="00CE4E15"/>
    <w:rsid w:val="00CE50E2"/>
    <w:rsid w:val="00CE535F"/>
    <w:rsid w:val="00CE58CB"/>
    <w:rsid w:val="00CE5D25"/>
    <w:rsid w:val="00CE5D86"/>
    <w:rsid w:val="00CE5FBD"/>
    <w:rsid w:val="00CE61EE"/>
    <w:rsid w:val="00CE6270"/>
    <w:rsid w:val="00CE650D"/>
    <w:rsid w:val="00CE659F"/>
    <w:rsid w:val="00CE65FB"/>
    <w:rsid w:val="00CE67DF"/>
    <w:rsid w:val="00CE67EF"/>
    <w:rsid w:val="00CE6BC4"/>
    <w:rsid w:val="00CE6F9B"/>
    <w:rsid w:val="00CE6FD1"/>
    <w:rsid w:val="00CE71A1"/>
    <w:rsid w:val="00CE7289"/>
    <w:rsid w:val="00CE7735"/>
    <w:rsid w:val="00CE791B"/>
    <w:rsid w:val="00CE7A8F"/>
    <w:rsid w:val="00CE7C75"/>
    <w:rsid w:val="00CE7CFA"/>
    <w:rsid w:val="00CE7E19"/>
    <w:rsid w:val="00CE7E91"/>
    <w:rsid w:val="00CE7EDD"/>
    <w:rsid w:val="00CE7EDE"/>
    <w:rsid w:val="00CE7F6B"/>
    <w:rsid w:val="00CF021C"/>
    <w:rsid w:val="00CF0257"/>
    <w:rsid w:val="00CF03F9"/>
    <w:rsid w:val="00CF0473"/>
    <w:rsid w:val="00CF0802"/>
    <w:rsid w:val="00CF08E1"/>
    <w:rsid w:val="00CF0B89"/>
    <w:rsid w:val="00CF0D48"/>
    <w:rsid w:val="00CF11A7"/>
    <w:rsid w:val="00CF138E"/>
    <w:rsid w:val="00CF1671"/>
    <w:rsid w:val="00CF1739"/>
    <w:rsid w:val="00CF1BE0"/>
    <w:rsid w:val="00CF1ED0"/>
    <w:rsid w:val="00CF1FE3"/>
    <w:rsid w:val="00CF2450"/>
    <w:rsid w:val="00CF25BE"/>
    <w:rsid w:val="00CF301C"/>
    <w:rsid w:val="00CF3136"/>
    <w:rsid w:val="00CF3175"/>
    <w:rsid w:val="00CF355F"/>
    <w:rsid w:val="00CF358F"/>
    <w:rsid w:val="00CF3616"/>
    <w:rsid w:val="00CF38F8"/>
    <w:rsid w:val="00CF3BCA"/>
    <w:rsid w:val="00CF4121"/>
    <w:rsid w:val="00CF42B8"/>
    <w:rsid w:val="00CF4331"/>
    <w:rsid w:val="00CF4423"/>
    <w:rsid w:val="00CF469F"/>
    <w:rsid w:val="00CF46B2"/>
    <w:rsid w:val="00CF4A5E"/>
    <w:rsid w:val="00CF4B2E"/>
    <w:rsid w:val="00CF4B49"/>
    <w:rsid w:val="00CF4E01"/>
    <w:rsid w:val="00CF4FB0"/>
    <w:rsid w:val="00CF51D8"/>
    <w:rsid w:val="00CF53BE"/>
    <w:rsid w:val="00CF557C"/>
    <w:rsid w:val="00CF55F1"/>
    <w:rsid w:val="00CF5625"/>
    <w:rsid w:val="00CF5767"/>
    <w:rsid w:val="00CF577C"/>
    <w:rsid w:val="00CF5826"/>
    <w:rsid w:val="00CF5869"/>
    <w:rsid w:val="00CF5B01"/>
    <w:rsid w:val="00CF5FFE"/>
    <w:rsid w:val="00CF6020"/>
    <w:rsid w:val="00CF68DA"/>
    <w:rsid w:val="00CF6B6A"/>
    <w:rsid w:val="00CF6DF1"/>
    <w:rsid w:val="00CF795C"/>
    <w:rsid w:val="00CF7997"/>
    <w:rsid w:val="00CF7A6B"/>
    <w:rsid w:val="00CF7B84"/>
    <w:rsid w:val="00CF7D58"/>
    <w:rsid w:val="00CF7F4A"/>
    <w:rsid w:val="00D002B6"/>
    <w:rsid w:val="00D003E6"/>
    <w:rsid w:val="00D00B6A"/>
    <w:rsid w:val="00D00E35"/>
    <w:rsid w:val="00D00FAF"/>
    <w:rsid w:val="00D01401"/>
    <w:rsid w:val="00D014E3"/>
    <w:rsid w:val="00D01BF7"/>
    <w:rsid w:val="00D01D4B"/>
    <w:rsid w:val="00D01E09"/>
    <w:rsid w:val="00D01E80"/>
    <w:rsid w:val="00D02057"/>
    <w:rsid w:val="00D023BB"/>
    <w:rsid w:val="00D026EA"/>
    <w:rsid w:val="00D0284A"/>
    <w:rsid w:val="00D0292B"/>
    <w:rsid w:val="00D02BAA"/>
    <w:rsid w:val="00D02C13"/>
    <w:rsid w:val="00D02C3F"/>
    <w:rsid w:val="00D02ED5"/>
    <w:rsid w:val="00D03311"/>
    <w:rsid w:val="00D03734"/>
    <w:rsid w:val="00D03A39"/>
    <w:rsid w:val="00D03E22"/>
    <w:rsid w:val="00D03FBE"/>
    <w:rsid w:val="00D0481F"/>
    <w:rsid w:val="00D04DEC"/>
    <w:rsid w:val="00D04EC5"/>
    <w:rsid w:val="00D04FA2"/>
    <w:rsid w:val="00D0547F"/>
    <w:rsid w:val="00D05746"/>
    <w:rsid w:val="00D05F46"/>
    <w:rsid w:val="00D065B2"/>
    <w:rsid w:val="00D06ACB"/>
    <w:rsid w:val="00D06DA2"/>
    <w:rsid w:val="00D0704C"/>
    <w:rsid w:val="00D078C0"/>
    <w:rsid w:val="00D07AD4"/>
    <w:rsid w:val="00D07B0E"/>
    <w:rsid w:val="00D07DDC"/>
    <w:rsid w:val="00D07EB1"/>
    <w:rsid w:val="00D07F98"/>
    <w:rsid w:val="00D10032"/>
    <w:rsid w:val="00D1035E"/>
    <w:rsid w:val="00D104AA"/>
    <w:rsid w:val="00D1055C"/>
    <w:rsid w:val="00D10695"/>
    <w:rsid w:val="00D10701"/>
    <w:rsid w:val="00D10729"/>
    <w:rsid w:val="00D107CB"/>
    <w:rsid w:val="00D10AC2"/>
    <w:rsid w:val="00D10ADB"/>
    <w:rsid w:val="00D10C1E"/>
    <w:rsid w:val="00D10C77"/>
    <w:rsid w:val="00D10CA6"/>
    <w:rsid w:val="00D10D84"/>
    <w:rsid w:val="00D10DE3"/>
    <w:rsid w:val="00D11373"/>
    <w:rsid w:val="00D11431"/>
    <w:rsid w:val="00D11482"/>
    <w:rsid w:val="00D1218E"/>
    <w:rsid w:val="00D1235D"/>
    <w:rsid w:val="00D12365"/>
    <w:rsid w:val="00D12921"/>
    <w:rsid w:val="00D12AAD"/>
    <w:rsid w:val="00D12F00"/>
    <w:rsid w:val="00D130A8"/>
    <w:rsid w:val="00D133C9"/>
    <w:rsid w:val="00D13770"/>
    <w:rsid w:val="00D13819"/>
    <w:rsid w:val="00D13CEC"/>
    <w:rsid w:val="00D14221"/>
    <w:rsid w:val="00D14444"/>
    <w:rsid w:val="00D14865"/>
    <w:rsid w:val="00D14A2C"/>
    <w:rsid w:val="00D14A4A"/>
    <w:rsid w:val="00D14B01"/>
    <w:rsid w:val="00D14E69"/>
    <w:rsid w:val="00D15024"/>
    <w:rsid w:val="00D15164"/>
    <w:rsid w:val="00D1517A"/>
    <w:rsid w:val="00D1520B"/>
    <w:rsid w:val="00D15218"/>
    <w:rsid w:val="00D1526C"/>
    <w:rsid w:val="00D15490"/>
    <w:rsid w:val="00D157DA"/>
    <w:rsid w:val="00D15DAA"/>
    <w:rsid w:val="00D15FA6"/>
    <w:rsid w:val="00D15FAB"/>
    <w:rsid w:val="00D160DA"/>
    <w:rsid w:val="00D163C3"/>
    <w:rsid w:val="00D16BB1"/>
    <w:rsid w:val="00D170D7"/>
    <w:rsid w:val="00D17253"/>
    <w:rsid w:val="00D17488"/>
    <w:rsid w:val="00D174F3"/>
    <w:rsid w:val="00D175A9"/>
    <w:rsid w:val="00D17BA7"/>
    <w:rsid w:val="00D17DB0"/>
    <w:rsid w:val="00D17E59"/>
    <w:rsid w:val="00D17F0A"/>
    <w:rsid w:val="00D17FF3"/>
    <w:rsid w:val="00D20163"/>
    <w:rsid w:val="00D202BF"/>
    <w:rsid w:val="00D20368"/>
    <w:rsid w:val="00D205CE"/>
    <w:rsid w:val="00D20617"/>
    <w:rsid w:val="00D206F0"/>
    <w:rsid w:val="00D2093A"/>
    <w:rsid w:val="00D20C78"/>
    <w:rsid w:val="00D211BF"/>
    <w:rsid w:val="00D21204"/>
    <w:rsid w:val="00D2124E"/>
    <w:rsid w:val="00D21266"/>
    <w:rsid w:val="00D21590"/>
    <w:rsid w:val="00D215B3"/>
    <w:rsid w:val="00D2190C"/>
    <w:rsid w:val="00D21B45"/>
    <w:rsid w:val="00D21DF9"/>
    <w:rsid w:val="00D21E77"/>
    <w:rsid w:val="00D221CC"/>
    <w:rsid w:val="00D222B1"/>
    <w:rsid w:val="00D223AB"/>
    <w:rsid w:val="00D224D8"/>
    <w:rsid w:val="00D2256E"/>
    <w:rsid w:val="00D22740"/>
    <w:rsid w:val="00D2285D"/>
    <w:rsid w:val="00D22E0A"/>
    <w:rsid w:val="00D23606"/>
    <w:rsid w:val="00D23621"/>
    <w:rsid w:val="00D2363D"/>
    <w:rsid w:val="00D237CF"/>
    <w:rsid w:val="00D23F7C"/>
    <w:rsid w:val="00D24142"/>
    <w:rsid w:val="00D24393"/>
    <w:rsid w:val="00D24942"/>
    <w:rsid w:val="00D24972"/>
    <w:rsid w:val="00D24B36"/>
    <w:rsid w:val="00D24F4E"/>
    <w:rsid w:val="00D25402"/>
    <w:rsid w:val="00D2549E"/>
    <w:rsid w:val="00D254E6"/>
    <w:rsid w:val="00D2581D"/>
    <w:rsid w:val="00D25AED"/>
    <w:rsid w:val="00D262D9"/>
    <w:rsid w:val="00D26528"/>
    <w:rsid w:val="00D2668E"/>
    <w:rsid w:val="00D2677D"/>
    <w:rsid w:val="00D26913"/>
    <w:rsid w:val="00D26A98"/>
    <w:rsid w:val="00D26F3F"/>
    <w:rsid w:val="00D27045"/>
    <w:rsid w:val="00D270CD"/>
    <w:rsid w:val="00D2720B"/>
    <w:rsid w:val="00D274DB"/>
    <w:rsid w:val="00D27CDD"/>
    <w:rsid w:val="00D300FA"/>
    <w:rsid w:val="00D301AF"/>
    <w:rsid w:val="00D3021E"/>
    <w:rsid w:val="00D30240"/>
    <w:rsid w:val="00D30503"/>
    <w:rsid w:val="00D306B7"/>
    <w:rsid w:val="00D30C77"/>
    <w:rsid w:val="00D30D41"/>
    <w:rsid w:val="00D30FC7"/>
    <w:rsid w:val="00D30FE2"/>
    <w:rsid w:val="00D31044"/>
    <w:rsid w:val="00D31112"/>
    <w:rsid w:val="00D311F3"/>
    <w:rsid w:val="00D31232"/>
    <w:rsid w:val="00D31521"/>
    <w:rsid w:val="00D31543"/>
    <w:rsid w:val="00D32211"/>
    <w:rsid w:val="00D3247E"/>
    <w:rsid w:val="00D32519"/>
    <w:rsid w:val="00D3284A"/>
    <w:rsid w:val="00D3284C"/>
    <w:rsid w:val="00D32880"/>
    <w:rsid w:val="00D3295C"/>
    <w:rsid w:val="00D330EA"/>
    <w:rsid w:val="00D33228"/>
    <w:rsid w:val="00D3326B"/>
    <w:rsid w:val="00D3330B"/>
    <w:rsid w:val="00D33475"/>
    <w:rsid w:val="00D337E6"/>
    <w:rsid w:val="00D338DB"/>
    <w:rsid w:val="00D33CB4"/>
    <w:rsid w:val="00D33F1E"/>
    <w:rsid w:val="00D3415B"/>
    <w:rsid w:val="00D341FF"/>
    <w:rsid w:val="00D3450E"/>
    <w:rsid w:val="00D345FA"/>
    <w:rsid w:val="00D3468A"/>
    <w:rsid w:val="00D349B6"/>
    <w:rsid w:val="00D349E8"/>
    <w:rsid w:val="00D34A99"/>
    <w:rsid w:val="00D34D95"/>
    <w:rsid w:val="00D34E70"/>
    <w:rsid w:val="00D3511A"/>
    <w:rsid w:val="00D3516A"/>
    <w:rsid w:val="00D35329"/>
    <w:rsid w:val="00D35B0A"/>
    <w:rsid w:val="00D35DEA"/>
    <w:rsid w:val="00D36AE5"/>
    <w:rsid w:val="00D37053"/>
    <w:rsid w:val="00D374E0"/>
    <w:rsid w:val="00D375E6"/>
    <w:rsid w:val="00D37AA6"/>
    <w:rsid w:val="00D37BC2"/>
    <w:rsid w:val="00D37CD5"/>
    <w:rsid w:val="00D37F81"/>
    <w:rsid w:val="00D40013"/>
    <w:rsid w:val="00D4031C"/>
    <w:rsid w:val="00D40690"/>
    <w:rsid w:val="00D409A8"/>
    <w:rsid w:val="00D40C4E"/>
    <w:rsid w:val="00D4109B"/>
    <w:rsid w:val="00D4125B"/>
    <w:rsid w:val="00D413D7"/>
    <w:rsid w:val="00D414A6"/>
    <w:rsid w:val="00D41552"/>
    <w:rsid w:val="00D415C3"/>
    <w:rsid w:val="00D41826"/>
    <w:rsid w:val="00D41B2B"/>
    <w:rsid w:val="00D41C17"/>
    <w:rsid w:val="00D41D7E"/>
    <w:rsid w:val="00D41EFD"/>
    <w:rsid w:val="00D420C7"/>
    <w:rsid w:val="00D4233D"/>
    <w:rsid w:val="00D4237C"/>
    <w:rsid w:val="00D42D58"/>
    <w:rsid w:val="00D42D6F"/>
    <w:rsid w:val="00D42F6D"/>
    <w:rsid w:val="00D42FDF"/>
    <w:rsid w:val="00D432E0"/>
    <w:rsid w:val="00D43353"/>
    <w:rsid w:val="00D43879"/>
    <w:rsid w:val="00D43960"/>
    <w:rsid w:val="00D43C53"/>
    <w:rsid w:val="00D43D0E"/>
    <w:rsid w:val="00D43F82"/>
    <w:rsid w:val="00D44475"/>
    <w:rsid w:val="00D44AED"/>
    <w:rsid w:val="00D44C4D"/>
    <w:rsid w:val="00D44F94"/>
    <w:rsid w:val="00D44FC2"/>
    <w:rsid w:val="00D451FB"/>
    <w:rsid w:val="00D455D5"/>
    <w:rsid w:val="00D4569A"/>
    <w:rsid w:val="00D4577F"/>
    <w:rsid w:val="00D45857"/>
    <w:rsid w:val="00D459D7"/>
    <w:rsid w:val="00D45C9D"/>
    <w:rsid w:val="00D45CBF"/>
    <w:rsid w:val="00D46273"/>
    <w:rsid w:val="00D463EA"/>
    <w:rsid w:val="00D4654D"/>
    <w:rsid w:val="00D465C8"/>
    <w:rsid w:val="00D466C6"/>
    <w:rsid w:val="00D46A12"/>
    <w:rsid w:val="00D472EB"/>
    <w:rsid w:val="00D47896"/>
    <w:rsid w:val="00D47ADB"/>
    <w:rsid w:val="00D5053A"/>
    <w:rsid w:val="00D50783"/>
    <w:rsid w:val="00D507CF"/>
    <w:rsid w:val="00D508C2"/>
    <w:rsid w:val="00D50A9E"/>
    <w:rsid w:val="00D50C04"/>
    <w:rsid w:val="00D50D13"/>
    <w:rsid w:val="00D50DB8"/>
    <w:rsid w:val="00D50F4F"/>
    <w:rsid w:val="00D50FE5"/>
    <w:rsid w:val="00D51051"/>
    <w:rsid w:val="00D51084"/>
    <w:rsid w:val="00D513E9"/>
    <w:rsid w:val="00D51504"/>
    <w:rsid w:val="00D517C2"/>
    <w:rsid w:val="00D51B5C"/>
    <w:rsid w:val="00D51ED3"/>
    <w:rsid w:val="00D5212A"/>
    <w:rsid w:val="00D52409"/>
    <w:rsid w:val="00D5240A"/>
    <w:rsid w:val="00D526B5"/>
    <w:rsid w:val="00D52745"/>
    <w:rsid w:val="00D5283E"/>
    <w:rsid w:val="00D5296B"/>
    <w:rsid w:val="00D52AA5"/>
    <w:rsid w:val="00D530FB"/>
    <w:rsid w:val="00D5312C"/>
    <w:rsid w:val="00D53728"/>
    <w:rsid w:val="00D53895"/>
    <w:rsid w:val="00D538D7"/>
    <w:rsid w:val="00D53998"/>
    <w:rsid w:val="00D53E73"/>
    <w:rsid w:val="00D5442D"/>
    <w:rsid w:val="00D545D7"/>
    <w:rsid w:val="00D5462C"/>
    <w:rsid w:val="00D546B1"/>
    <w:rsid w:val="00D54A36"/>
    <w:rsid w:val="00D54C32"/>
    <w:rsid w:val="00D55476"/>
    <w:rsid w:val="00D55582"/>
    <w:rsid w:val="00D55696"/>
    <w:rsid w:val="00D55990"/>
    <w:rsid w:val="00D55DDE"/>
    <w:rsid w:val="00D5647E"/>
    <w:rsid w:val="00D565EB"/>
    <w:rsid w:val="00D5667F"/>
    <w:rsid w:val="00D5680C"/>
    <w:rsid w:val="00D569FB"/>
    <w:rsid w:val="00D56A86"/>
    <w:rsid w:val="00D56A99"/>
    <w:rsid w:val="00D56D6F"/>
    <w:rsid w:val="00D57036"/>
    <w:rsid w:val="00D57575"/>
    <w:rsid w:val="00D5789F"/>
    <w:rsid w:val="00D57967"/>
    <w:rsid w:val="00D57EAC"/>
    <w:rsid w:val="00D6004F"/>
    <w:rsid w:val="00D6015E"/>
    <w:rsid w:val="00D60453"/>
    <w:rsid w:val="00D60462"/>
    <w:rsid w:val="00D604C4"/>
    <w:rsid w:val="00D60609"/>
    <w:rsid w:val="00D607B8"/>
    <w:rsid w:val="00D60A3C"/>
    <w:rsid w:val="00D60CB4"/>
    <w:rsid w:val="00D60CBC"/>
    <w:rsid w:val="00D60EDC"/>
    <w:rsid w:val="00D60FD0"/>
    <w:rsid w:val="00D61027"/>
    <w:rsid w:val="00D612B6"/>
    <w:rsid w:val="00D61646"/>
    <w:rsid w:val="00D61730"/>
    <w:rsid w:val="00D61733"/>
    <w:rsid w:val="00D61A0A"/>
    <w:rsid w:val="00D61C4A"/>
    <w:rsid w:val="00D61C92"/>
    <w:rsid w:val="00D61DAD"/>
    <w:rsid w:val="00D61E0F"/>
    <w:rsid w:val="00D61F0B"/>
    <w:rsid w:val="00D61F83"/>
    <w:rsid w:val="00D620B6"/>
    <w:rsid w:val="00D6234B"/>
    <w:rsid w:val="00D625EB"/>
    <w:rsid w:val="00D62C86"/>
    <w:rsid w:val="00D62DAA"/>
    <w:rsid w:val="00D62E73"/>
    <w:rsid w:val="00D6336E"/>
    <w:rsid w:val="00D63954"/>
    <w:rsid w:val="00D639F0"/>
    <w:rsid w:val="00D63A37"/>
    <w:rsid w:val="00D63BEF"/>
    <w:rsid w:val="00D6470F"/>
    <w:rsid w:val="00D64F74"/>
    <w:rsid w:val="00D6511E"/>
    <w:rsid w:val="00D6519A"/>
    <w:rsid w:val="00D654A4"/>
    <w:rsid w:val="00D6554B"/>
    <w:rsid w:val="00D659F0"/>
    <w:rsid w:val="00D65EE5"/>
    <w:rsid w:val="00D660A5"/>
    <w:rsid w:val="00D66110"/>
    <w:rsid w:val="00D66124"/>
    <w:rsid w:val="00D66248"/>
    <w:rsid w:val="00D664FB"/>
    <w:rsid w:val="00D667BD"/>
    <w:rsid w:val="00D6694F"/>
    <w:rsid w:val="00D66DC8"/>
    <w:rsid w:val="00D66F0A"/>
    <w:rsid w:val="00D6702A"/>
    <w:rsid w:val="00D67114"/>
    <w:rsid w:val="00D67148"/>
    <w:rsid w:val="00D6749F"/>
    <w:rsid w:val="00D674F4"/>
    <w:rsid w:val="00D67520"/>
    <w:rsid w:val="00D6758B"/>
    <w:rsid w:val="00D6778D"/>
    <w:rsid w:val="00D67A96"/>
    <w:rsid w:val="00D67EB6"/>
    <w:rsid w:val="00D70055"/>
    <w:rsid w:val="00D7011E"/>
    <w:rsid w:val="00D701A6"/>
    <w:rsid w:val="00D701A7"/>
    <w:rsid w:val="00D70938"/>
    <w:rsid w:val="00D70E68"/>
    <w:rsid w:val="00D717EC"/>
    <w:rsid w:val="00D71A6F"/>
    <w:rsid w:val="00D71B82"/>
    <w:rsid w:val="00D71D63"/>
    <w:rsid w:val="00D71F11"/>
    <w:rsid w:val="00D720D9"/>
    <w:rsid w:val="00D7211A"/>
    <w:rsid w:val="00D7219D"/>
    <w:rsid w:val="00D72AEC"/>
    <w:rsid w:val="00D72D1E"/>
    <w:rsid w:val="00D7321D"/>
    <w:rsid w:val="00D7366C"/>
    <w:rsid w:val="00D736F8"/>
    <w:rsid w:val="00D73A2F"/>
    <w:rsid w:val="00D73C4D"/>
    <w:rsid w:val="00D73D80"/>
    <w:rsid w:val="00D73F8B"/>
    <w:rsid w:val="00D74084"/>
    <w:rsid w:val="00D74155"/>
    <w:rsid w:val="00D746C1"/>
    <w:rsid w:val="00D74866"/>
    <w:rsid w:val="00D749C0"/>
    <w:rsid w:val="00D74A27"/>
    <w:rsid w:val="00D74A3C"/>
    <w:rsid w:val="00D74FAB"/>
    <w:rsid w:val="00D74FB9"/>
    <w:rsid w:val="00D750AC"/>
    <w:rsid w:val="00D75152"/>
    <w:rsid w:val="00D7545D"/>
    <w:rsid w:val="00D75471"/>
    <w:rsid w:val="00D759FF"/>
    <w:rsid w:val="00D75A3F"/>
    <w:rsid w:val="00D75B12"/>
    <w:rsid w:val="00D76241"/>
    <w:rsid w:val="00D76349"/>
    <w:rsid w:val="00D763D1"/>
    <w:rsid w:val="00D763EF"/>
    <w:rsid w:val="00D76441"/>
    <w:rsid w:val="00D7662D"/>
    <w:rsid w:val="00D76639"/>
    <w:rsid w:val="00D7669B"/>
    <w:rsid w:val="00D767E7"/>
    <w:rsid w:val="00D76D8B"/>
    <w:rsid w:val="00D76EC0"/>
    <w:rsid w:val="00D77023"/>
    <w:rsid w:val="00D770E3"/>
    <w:rsid w:val="00D77298"/>
    <w:rsid w:val="00D77404"/>
    <w:rsid w:val="00D778B1"/>
    <w:rsid w:val="00D779D6"/>
    <w:rsid w:val="00D77AB6"/>
    <w:rsid w:val="00D77C47"/>
    <w:rsid w:val="00D77EDA"/>
    <w:rsid w:val="00D804A8"/>
    <w:rsid w:val="00D80525"/>
    <w:rsid w:val="00D80569"/>
    <w:rsid w:val="00D80575"/>
    <w:rsid w:val="00D805D4"/>
    <w:rsid w:val="00D8071B"/>
    <w:rsid w:val="00D807CD"/>
    <w:rsid w:val="00D80BF8"/>
    <w:rsid w:val="00D80DA3"/>
    <w:rsid w:val="00D81160"/>
    <w:rsid w:val="00D811D9"/>
    <w:rsid w:val="00D812D3"/>
    <w:rsid w:val="00D81377"/>
    <w:rsid w:val="00D817FB"/>
    <w:rsid w:val="00D81C4E"/>
    <w:rsid w:val="00D81D50"/>
    <w:rsid w:val="00D82667"/>
    <w:rsid w:val="00D8275A"/>
    <w:rsid w:val="00D827DA"/>
    <w:rsid w:val="00D8282C"/>
    <w:rsid w:val="00D82AD0"/>
    <w:rsid w:val="00D82DF8"/>
    <w:rsid w:val="00D83014"/>
    <w:rsid w:val="00D830C2"/>
    <w:rsid w:val="00D83247"/>
    <w:rsid w:val="00D83374"/>
    <w:rsid w:val="00D83473"/>
    <w:rsid w:val="00D8374B"/>
    <w:rsid w:val="00D83A3F"/>
    <w:rsid w:val="00D83E1C"/>
    <w:rsid w:val="00D84004"/>
    <w:rsid w:val="00D8406D"/>
    <w:rsid w:val="00D84373"/>
    <w:rsid w:val="00D844B3"/>
    <w:rsid w:val="00D8466E"/>
    <w:rsid w:val="00D84880"/>
    <w:rsid w:val="00D8489F"/>
    <w:rsid w:val="00D85008"/>
    <w:rsid w:val="00D8513C"/>
    <w:rsid w:val="00D853E2"/>
    <w:rsid w:val="00D8576A"/>
    <w:rsid w:val="00D85C54"/>
    <w:rsid w:val="00D85CDD"/>
    <w:rsid w:val="00D85E40"/>
    <w:rsid w:val="00D86233"/>
    <w:rsid w:val="00D869DC"/>
    <w:rsid w:val="00D86B56"/>
    <w:rsid w:val="00D86C1B"/>
    <w:rsid w:val="00D86C32"/>
    <w:rsid w:val="00D86DD2"/>
    <w:rsid w:val="00D87006"/>
    <w:rsid w:val="00D87093"/>
    <w:rsid w:val="00D87276"/>
    <w:rsid w:val="00D872A5"/>
    <w:rsid w:val="00D8777B"/>
    <w:rsid w:val="00D878A2"/>
    <w:rsid w:val="00D87937"/>
    <w:rsid w:val="00D9006D"/>
    <w:rsid w:val="00D90230"/>
    <w:rsid w:val="00D90235"/>
    <w:rsid w:val="00D9038C"/>
    <w:rsid w:val="00D905D1"/>
    <w:rsid w:val="00D90799"/>
    <w:rsid w:val="00D907E0"/>
    <w:rsid w:val="00D909A7"/>
    <w:rsid w:val="00D909C6"/>
    <w:rsid w:val="00D90E67"/>
    <w:rsid w:val="00D90F43"/>
    <w:rsid w:val="00D90F5A"/>
    <w:rsid w:val="00D9102C"/>
    <w:rsid w:val="00D910CF"/>
    <w:rsid w:val="00D910D5"/>
    <w:rsid w:val="00D911C1"/>
    <w:rsid w:val="00D911ED"/>
    <w:rsid w:val="00D912DA"/>
    <w:rsid w:val="00D91336"/>
    <w:rsid w:val="00D914A0"/>
    <w:rsid w:val="00D91579"/>
    <w:rsid w:val="00D91B48"/>
    <w:rsid w:val="00D91B7A"/>
    <w:rsid w:val="00D9202C"/>
    <w:rsid w:val="00D9221B"/>
    <w:rsid w:val="00D92463"/>
    <w:rsid w:val="00D92CDD"/>
    <w:rsid w:val="00D93008"/>
    <w:rsid w:val="00D93279"/>
    <w:rsid w:val="00D93348"/>
    <w:rsid w:val="00D93514"/>
    <w:rsid w:val="00D935BC"/>
    <w:rsid w:val="00D93812"/>
    <w:rsid w:val="00D9383B"/>
    <w:rsid w:val="00D93D69"/>
    <w:rsid w:val="00D93D70"/>
    <w:rsid w:val="00D93DE1"/>
    <w:rsid w:val="00D94532"/>
    <w:rsid w:val="00D94E83"/>
    <w:rsid w:val="00D94F26"/>
    <w:rsid w:val="00D94F70"/>
    <w:rsid w:val="00D950CF"/>
    <w:rsid w:val="00D950F7"/>
    <w:rsid w:val="00D95257"/>
    <w:rsid w:val="00D954FF"/>
    <w:rsid w:val="00D955FB"/>
    <w:rsid w:val="00D95607"/>
    <w:rsid w:val="00D9585E"/>
    <w:rsid w:val="00D95D7A"/>
    <w:rsid w:val="00D95D82"/>
    <w:rsid w:val="00D95FAF"/>
    <w:rsid w:val="00D95FBD"/>
    <w:rsid w:val="00D96221"/>
    <w:rsid w:val="00D96254"/>
    <w:rsid w:val="00D96469"/>
    <w:rsid w:val="00D96531"/>
    <w:rsid w:val="00D96728"/>
    <w:rsid w:val="00D967A4"/>
    <w:rsid w:val="00D9684A"/>
    <w:rsid w:val="00D968C8"/>
    <w:rsid w:val="00D96C26"/>
    <w:rsid w:val="00D96C2B"/>
    <w:rsid w:val="00D96D4B"/>
    <w:rsid w:val="00D9706F"/>
    <w:rsid w:val="00D970C4"/>
    <w:rsid w:val="00D970F4"/>
    <w:rsid w:val="00D973C7"/>
    <w:rsid w:val="00D9748E"/>
    <w:rsid w:val="00D97C2A"/>
    <w:rsid w:val="00D97D7A"/>
    <w:rsid w:val="00DA030F"/>
    <w:rsid w:val="00DA041F"/>
    <w:rsid w:val="00DA09BD"/>
    <w:rsid w:val="00DA0EBD"/>
    <w:rsid w:val="00DA0F17"/>
    <w:rsid w:val="00DA0FD5"/>
    <w:rsid w:val="00DA1130"/>
    <w:rsid w:val="00DA1857"/>
    <w:rsid w:val="00DA19B2"/>
    <w:rsid w:val="00DA19D2"/>
    <w:rsid w:val="00DA1EA4"/>
    <w:rsid w:val="00DA2024"/>
    <w:rsid w:val="00DA214D"/>
    <w:rsid w:val="00DA2876"/>
    <w:rsid w:val="00DA28D5"/>
    <w:rsid w:val="00DA3292"/>
    <w:rsid w:val="00DA33F2"/>
    <w:rsid w:val="00DA351E"/>
    <w:rsid w:val="00DA3683"/>
    <w:rsid w:val="00DA3876"/>
    <w:rsid w:val="00DA3B7A"/>
    <w:rsid w:val="00DA3D33"/>
    <w:rsid w:val="00DA4053"/>
    <w:rsid w:val="00DA4122"/>
    <w:rsid w:val="00DA42F1"/>
    <w:rsid w:val="00DA435E"/>
    <w:rsid w:val="00DA4784"/>
    <w:rsid w:val="00DA4A2E"/>
    <w:rsid w:val="00DA4AE4"/>
    <w:rsid w:val="00DA4C73"/>
    <w:rsid w:val="00DA4CFE"/>
    <w:rsid w:val="00DA4D26"/>
    <w:rsid w:val="00DA4D80"/>
    <w:rsid w:val="00DA52E6"/>
    <w:rsid w:val="00DA5450"/>
    <w:rsid w:val="00DA574B"/>
    <w:rsid w:val="00DA5852"/>
    <w:rsid w:val="00DA5DE7"/>
    <w:rsid w:val="00DA5F4A"/>
    <w:rsid w:val="00DA6140"/>
    <w:rsid w:val="00DA62B0"/>
    <w:rsid w:val="00DA6351"/>
    <w:rsid w:val="00DA6D35"/>
    <w:rsid w:val="00DA700D"/>
    <w:rsid w:val="00DA70EE"/>
    <w:rsid w:val="00DA7463"/>
    <w:rsid w:val="00DA7839"/>
    <w:rsid w:val="00DA7CFE"/>
    <w:rsid w:val="00DA7E61"/>
    <w:rsid w:val="00DB02FB"/>
    <w:rsid w:val="00DB0390"/>
    <w:rsid w:val="00DB0400"/>
    <w:rsid w:val="00DB0731"/>
    <w:rsid w:val="00DB094B"/>
    <w:rsid w:val="00DB0C86"/>
    <w:rsid w:val="00DB0D9F"/>
    <w:rsid w:val="00DB0FDC"/>
    <w:rsid w:val="00DB1245"/>
    <w:rsid w:val="00DB12F1"/>
    <w:rsid w:val="00DB1607"/>
    <w:rsid w:val="00DB175B"/>
    <w:rsid w:val="00DB1762"/>
    <w:rsid w:val="00DB1914"/>
    <w:rsid w:val="00DB197F"/>
    <w:rsid w:val="00DB2005"/>
    <w:rsid w:val="00DB200F"/>
    <w:rsid w:val="00DB21E7"/>
    <w:rsid w:val="00DB2336"/>
    <w:rsid w:val="00DB2559"/>
    <w:rsid w:val="00DB26A3"/>
    <w:rsid w:val="00DB289E"/>
    <w:rsid w:val="00DB2C6D"/>
    <w:rsid w:val="00DB3725"/>
    <w:rsid w:val="00DB37F7"/>
    <w:rsid w:val="00DB38CC"/>
    <w:rsid w:val="00DB395C"/>
    <w:rsid w:val="00DB3C24"/>
    <w:rsid w:val="00DB3F3E"/>
    <w:rsid w:val="00DB3F9B"/>
    <w:rsid w:val="00DB4198"/>
    <w:rsid w:val="00DB42F8"/>
    <w:rsid w:val="00DB4797"/>
    <w:rsid w:val="00DB49C3"/>
    <w:rsid w:val="00DB4A16"/>
    <w:rsid w:val="00DB4A23"/>
    <w:rsid w:val="00DB4A3F"/>
    <w:rsid w:val="00DB4C6F"/>
    <w:rsid w:val="00DB4C7F"/>
    <w:rsid w:val="00DB5917"/>
    <w:rsid w:val="00DB5943"/>
    <w:rsid w:val="00DB59CD"/>
    <w:rsid w:val="00DB5F91"/>
    <w:rsid w:val="00DB6155"/>
    <w:rsid w:val="00DB6619"/>
    <w:rsid w:val="00DB6773"/>
    <w:rsid w:val="00DB68CF"/>
    <w:rsid w:val="00DB6C2D"/>
    <w:rsid w:val="00DB6E17"/>
    <w:rsid w:val="00DB7085"/>
    <w:rsid w:val="00DB744A"/>
    <w:rsid w:val="00DB74A4"/>
    <w:rsid w:val="00DB7DD7"/>
    <w:rsid w:val="00DC015A"/>
    <w:rsid w:val="00DC0398"/>
    <w:rsid w:val="00DC03B0"/>
    <w:rsid w:val="00DC053A"/>
    <w:rsid w:val="00DC0554"/>
    <w:rsid w:val="00DC07C7"/>
    <w:rsid w:val="00DC0823"/>
    <w:rsid w:val="00DC0F35"/>
    <w:rsid w:val="00DC0FC9"/>
    <w:rsid w:val="00DC1155"/>
    <w:rsid w:val="00DC1317"/>
    <w:rsid w:val="00DC1335"/>
    <w:rsid w:val="00DC1364"/>
    <w:rsid w:val="00DC14DB"/>
    <w:rsid w:val="00DC1E4A"/>
    <w:rsid w:val="00DC23E6"/>
    <w:rsid w:val="00DC27D7"/>
    <w:rsid w:val="00DC2802"/>
    <w:rsid w:val="00DC2888"/>
    <w:rsid w:val="00DC28F3"/>
    <w:rsid w:val="00DC29E3"/>
    <w:rsid w:val="00DC2DA0"/>
    <w:rsid w:val="00DC30DD"/>
    <w:rsid w:val="00DC31CB"/>
    <w:rsid w:val="00DC326F"/>
    <w:rsid w:val="00DC3D82"/>
    <w:rsid w:val="00DC40FA"/>
    <w:rsid w:val="00DC41AD"/>
    <w:rsid w:val="00DC4452"/>
    <w:rsid w:val="00DC4454"/>
    <w:rsid w:val="00DC4797"/>
    <w:rsid w:val="00DC496E"/>
    <w:rsid w:val="00DC4A20"/>
    <w:rsid w:val="00DC4ADC"/>
    <w:rsid w:val="00DC4BB0"/>
    <w:rsid w:val="00DC4BE4"/>
    <w:rsid w:val="00DC4E81"/>
    <w:rsid w:val="00DC4E95"/>
    <w:rsid w:val="00DC56F7"/>
    <w:rsid w:val="00DC571B"/>
    <w:rsid w:val="00DC5987"/>
    <w:rsid w:val="00DC5A7F"/>
    <w:rsid w:val="00DC5C64"/>
    <w:rsid w:val="00DC5CB8"/>
    <w:rsid w:val="00DC60E0"/>
    <w:rsid w:val="00DC61A0"/>
    <w:rsid w:val="00DC6323"/>
    <w:rsid w:val="00DC63D1"/>
    <w:rsid w:val="00DC666B"/>
    <w:rsid w:val="00DC67DF"/>
    <w:rsid w:val="00DC6B6C"/>
    <w:rsid w:val="00DC6CA9"/>
    <w:rsid w:val="00DC7156"/>
    <w:rsid w:val="00DC721F"/>
    <w:rsid w:val="00DC75F9"/>
    <w:rsid w:val="00DC77AB"/>
    <w:rsid w:val="00DC78A8"/>
    <w:rsid w:val="00DC7D9D"/>
    <w:rsid w:val="00DC7F32"/>
    <w:rsid w:val="00DD00F2"/>
    <w:rsid w:val="00DD0115"/>
    <w:rsid w:val="00DD0446"/>
    <w:rsid w:val="00DD0905"/>
    <w:rsid w:val="00DD0B96"/>
    <w:rsid w:val="00DD0C10"/>
    <w:rsid w:val="00DD0E77"/>
    <w:rsid w:val="00DD127B"/>
    <w:rsid w:val="00DD1411"/>
    <w:rsid w:val="00DD1496"/>
    <w:rsid w:val="00DD155E"/>
    <w:rsid w:val="00DD15E8"/>
    <w:rsid w:val="00DD1BC2"/>
    <w:rsid w:val="00DD1CC1"/>
    <w:rsid w:val="00DD1D62"/>
    <w:rsid w:val="00DD1E05"/>
    <w:rsid w:val="00DD266D"/>
    <w:rsid w:val="00DD2729"/>
    <w:rsid w:val="00DD2B74"/>
    <w:rsid w:val="00DD2B93"/>
    <w:rsid w:val="00DD2D2A"/>
    <w:rsid w:val="00DD3689"/>
    <w:rsid w:val="00DD394C"/>
    <w:rsid w:val="00DD3D5C"/>
    <w:rsid w:val="00DD4264"/>
    <w:rsid w:val="00DD429F"/>
    <w:rsid w:val="00DD45E5"/>
    <w:rsid w:val="00DD46CD"/>
    <w:rsid w:val="00DD4A20"/>
    <w:rsid w:val="00DD4A54"/>
    <w:rsid w:val="00DD4B9C"/>
    <w:rsid w:val="00DD542F"/>
    <w:rsid w:val="00DD5526"/>
    <w:rsid w:val="00DD57B0"/>
    <w:rsid w:val="00DD59DB"/>
    <w:rsid w:val="00DD5C45"/>
    <w:rsid w:val="00DD6472"/>
    <w:rsid w:val="00DD6491"/>
    <w:rsid w:val="00DD6634"/>
    <w:rsid w:val="00DD694F"/>
    <w:rsid w:val="00DD6E13"/>
    <w:rsid w:val="00DD78E1"/>
    <w:rsid w:val="00DE0036"/>
    <w:rsid w:val="00DE0110"/>
    <w:rsid w:val="00DE0381"/>
    <w:rsid w:val="00DE06E9"/>
    <w:rsid w:val="00DE0B47"/>
    <w:rsid w:val="00DE0D18"/>
    <w:rsid w:val="00DE0E89"/>
    <w:rsid w:val="00DE1051"/>
    <w:rsid w:val="00DE1123"/>
    <w:rsid w:val="00DE1203"/>
    <w:rsid w:val="00DE1333"/>
    <w:rsid w:val="00DE1F36"/>
    <w:rsid w:val="00DE2038"/>
    <w:rsid w:val="00DE210A"/>
    <w:rsid w:val="00DE2655"/>
    <w:rsid w:val="00DE27F4"/>
    <w:rsid w:val="00DE2F7D"/>
    <w:rsid w:val="00DE3325"/>
    <w:rsid w:val="00DE378C"/>
    <w:rsid w:val="00DE389D"/>
    <w:rsid w:val="00DE3986"/>
    <w:rsid w:val="00DE39E4"/>
    <w:rsid w:val="00DE3A0F"/>
    <w:rsid w:val="00DE3A9E"/>
    <w:rsid w:val="00DE3B4D"/>
    <w:rsid w:val="00DE3C19"/>
    <w:rsid w:val="00DE3C4E"/>
    <w:rsid w:val="00DE400D"/>
    <w:rsid w:val="00DE4124"/>
    <w:rsid w:val="00DE415C"/>
    <w:rsid w:val="00DE462F"/>
    <w:rsid w:val="00DE4788"/>
    <w:rsid w:val="00DE4790"/>
    <w:rsid w:val="00DE4A04"/>
    <w:rsid w:val="00DE4D19"/>
    <w:rsid w:val="00DE4F4A"/>
    <w:rsid w:val="00DE50E7"/>
    <w:rsid w:val="00DE51A3"/>
    <w:rsid w:val="00DE51B2"/>
    <w:rsid w:val="00DE5214"/>
    <w:rsid w:val="00DE5232"/>
    <w:rsid w:val="00DE52CC"/>
    <w:rsid w:val="00DE52F1"/>
    <w:rsid w:val="00DE57A0"/>
    <w:rsid w:val="00DE57DE"/>
    <w:rsid w:val="00DE5DDA"/>
    <w:rsid w:val="00DE64A5"/>
    <w:rsid w:val="00DE65CB"/>
    <w:rsid w:val="00DE686A"/>
    <w:rsid w:val="00DE6A87"/>
    <w:rsid w:val="00DE7270"/>
    <w:rsid w:val="00DE7513"/>
    <w:rsid w:val="00DE766B"/>
    <w:rsid w:val="00DE7718"/>
    <w:rsid w:val="00DE7843"/>
    <w:rsid w:val="00DE7923"/>
    <w:rsid w:val="00DE7B88"/>
    <w:rsid w:val="00DE7C78"/>
    <w:rsid w:val="00DE7CF0"/>
    <w:rsid w:val="00DE7ED9"/>
    <w:rsid w:val="00DE7EEB"/>
    <w:rsid w:val="00DE7F64"/>
    <w:rsid w:val="00DF01BB"/>
    <w:rsid w:val="00DF0253"/>
    <w:rsid w:val="00DF02F6"/>
    <w:rsid w:val="00DF030F"/>
    <w:rsid w:val="00DF036A"/>
    <w:rsid w:val="00DF0644"/>
    <w:rsid w:val="00DF09A6"/>
    <w:rsid w:val="00DF0A32"/>
    <w:rsid w:val="00DF0FF5"/>
    <w:rsid w:val="00DF1012"/>
    <w:rsid w:val="00DF1242"/>
    <w:rsid w:val="00DF126A"/>
    <w:rsid w:val="00DF14CA"/>
    <w:rsid w:val="00DF17DE"/>
    <w:rsid w:val="00DF194B"/>
    <w:rsid w:val="00DF1A3C"/>
    <w:rsid w:val="00DF1B27"/>
    <w:rsid w:val="00DF1DD0"/>
    <w:rsid w:val="00DF204A"/>
    <w:rsid w:val="00DF220C"/>
    <w:rsid w:val="00DF260D"/>
    <w:rsid w:val="00DF26D2"/>
    <w:rsid w:val="00DF28A4"/>
    <w:rsid w:val="00DF299A"/>
    <w:rsid w:val="00DF29B7"/>
    <w:rsid w:val="00DF2F7E"/>
    <w:rsid w:val="00DF3508"/>
    <w:rsid w:val="00DF378F"/>
    <w:rsid w:val="00DF3792"/>
    <w:rsid w:val="00DF3802"/>
    <w:rsid w:val="00DF3815"/>
    <w:rsid w:val="00DF3824"/>
    <w:rsid w:val="00DF3CFA"/>
    <w:rsid w:val="00DF3DA3"/>
    <w:rsid w:val="00DF3F86"/>
    <w:rsid w:val="00DF4295"/>
    <w:rsid w:val="00DF443E"/>
    <w:rsid w:val="00DF452F"/>
    <w:rsid w:val="00DF46AA"/>
    <w:rsid w:val="00DF472D"/>
    <w:rsid w:val="00DF47DC"/>
    <w:rsid w:val="00DF48B2"/>
    <w:rsid w:val="00DF4D27"/>
    <w:rsid w:val="00DF55C4"/>
    <w:rsid w:val="00DF572F"/>
    <w:rsid w:val="00DF599D"/>
    <w:rsid w:val="00DF5AB8"/>
    <w:rsid w:val="00DF5C5E"/>
    <w:rsid w:val="00DF5E62"/>
    <w:rsid w:val="00DF5EB2"/>
    <w:rsid w:val="00DF611C"/>
    <w:rsid w:val="00DF641A"/>
    <w:rsid w:val="00DF6624"/>
    <w:rsid w:val="00DF67DC"/>
    <w:rsid w:val="00DF6870"/>
    <w:rsid w:val="00DF6F4D"/>
    <w:rsid w:val="00DF71D3"/>
    <w:rsid w:val="00DF73FC"/>
    <w:rsid w:val="00DF74F2"/>
    <w:rsid w:val="00DF763B"/>
    <w:rsid w:val="00DF771E"/>
    <w:rsid w:val="00DF7A60"/>
    <w:rsid w:val="00DF7AA2"/>
    <w:rsid w:val="00DF7BEF"/>
    <w:rsid w:val="00DF7BF7"/>
    <w:rsid w:val="00DF7C4A"/>
    <w:rsid w:val="00DF7C56"/>
    <w:rsid w:val="00DF7CC3"/>
    <w:rsid w:val="00DF7E36"/>
    <w:rsid w:val="00E0030E"/>
    <w:rsid w:val="00E0049A"/>
    <w:rsid w:val="00E006A9"/>
    <w:rsid w:val="00E00ABF"/>
    <w:rsid w:val="00E012AF"/>
    <w:rsid w:val="00E013EF"/>
    <w:rsid w:val="00E01471"/>
    <w:rsid w:val="00E01E7C"/>
    <w:rsid w:val="00E01F92"/>
    <w:rsid w:val="00E0217D"/>
    <w:rsid w:val="00E0222E"/>
    <w:rsid w:val="00E02667"/>
    <w:rsid w:val="00E02936"/>
    <w:rsid w:val="00E02AD0"/>
    <w:rsid w:val="00E02E1B"/>
    <w:rsid w:val="00E034C3"/>
    <w:rsid w:val="00E03678"/>
    <w:rsid w:val="00E037DB"/>
    <w:rsid w:val="00E0386E"/>
    <w:rsid w:val="00E0398F"/>
    <w:rsid w:val="00E03BA6"/>
    <w:rsid w:val="00E03BEB"/>
    <w:rsid w:val="00E03C66"/>
    <w:rsid w:val="00E03E00"/>
    <w:rsid w:val="00E04107"/>
    <w:rsid w:val="00E045B0"/>
    <w:rsid w:val="00E045E3"/>
    <w:rsid w:val="00E04790"/>
    <w:rsid w:val="00E04A0B"/>
    <w:rsid w:val="00E04C87"/>
    <w:rsid w:val="00E04D67"/>
    <w:rsid w:val="00E04E97"/>
    <w:rsid w:val="00E04F89"/>
    <w:rsid w:val="00E04FB6"/>
    <w:rsid w:val="00E04FF0"/>
    <w:rsid w:val="00E050D3"/>
    <w:rsid w:val="00E052A3"/>
    <w:rsid w:val="00E052EC"/>
    <w:rsid w:val="00E0546E"/>
    <w:rsid w:val="00E056B9"/>
    <w:rsid w:val="00E057D5"/>
    <w:rsid w:val="00E058E8"/>
    <w:rsid w:val="00E05A5F"/>
    <w:rsid w:val="00E05CB6"/>
    <w:rsid w:val="00E05D20"/>
    <w:rsid w:val="00E06029"/>
    <w:rsid w:val="00E065D3"/>
    <w:rsid w:val="00E06B79"/>
    <w:rsid w:val="00E06BB9"/>
    <w:rsid w:val="00E06CFF"/>
    <w:rsid w:val="00E06D38"/>
    <w:rsid w:val="00E071C8"/>
    <w:rsid w:val="00E0759E"/>
    <w:rsid w:val="00E077E7"/>
    <w:rsid w:val="00E07809"/>
    <w:rsid w:val="00E1001E"/>
    <w:rsid w:val="00E100B5"/>
    <w:rsid w:val="00E10805"/>
    <w:rsid w:val="00E10AFC"/>
    <w:rsid w:val="00E10B03"/>
    <w:rsid w:val="00E10D9A"/>
    <w:rsid w:val="00E11052"/>
    <w:rsid w:val="00E11055"/>
    <w:rsid w:val="00E11133"/>
    <w:rsid w:val="00E11565"/>
    <w:rsid w:val="00E11781"/>
    <w:rsid w:val="00E11AE8"/>
    <w:rsid w:val="00E11B09"/>
    <w:rsid w:val="00E11CBE"/>
    <w:rsid w:val="00E11F05"/>
    <w:rsid w:val="00E12256"/>
    <w:rsid w:val="00E123EC"/>
    <w:rsid w:val="00E12453"/>
    <w:rsid w:val="00E125D0"/>
    <w:rsid w:val="00E12965"/>
    <w:rsid w:val="00E12CA5"/>
    <w:rsid w:val="00E1310F"/>
    <w:rsid w:val="00E132C6"/>
    <w:rsid w:val="00E13B0C"/>
    <w:rsid w:val="00E13BE5"/>
    <w:rsid w:val="00E13DF5"/>
    <w:rsid w:val="00E13F92"/>
    <w:rsid w:val="00E1424B"/>
    <w:rsid w:val="00E1444E"/>
    <w:rsid w:val="00E148E6"/>
    <w:rsid w:val="00E14968"/>
    <w:rsid w:val="00E1496B"/>
    <w:rsid w:val="00E149ED"/>
    <w:rsid w:val="00E14A93"/>
    <w:rsid w:val="00E14F87"/>
    <w:rsid w:val="00E15080"/>
    <w:rsid w:val="00E150A6"/>
    <w:rsid w:val="00E1552E"/>
    <w:rsid w:val="00E157BC"/>
    <w:rsid w:val="00E15886"/>
    <w:rsid w:val="00E15912"/>
    <w:rsid w:val="00E15973"/>
    <w:rsid w:val="00E15D8C"/>
    <w:rsid w:val="00E16268"/>
    <w:rsid w:val="00E164D8"/>
    <w:rsid w:val="00E166CA"/>
    <w:rsid w:val="00E1673A"/>
    <w:rsid w:val="00E1696D"/>
    <w:rsid w:val="00E16B9D"/>
    <w:rsid w:val="00E16C63"/>
    <w:rsid w:val="00E16F2B"/>
    <w:rsid w:val="00E171DD"/>
    <w:rsid w:val="00E1753D"/>
    <w:rsid w:val="00E17664"/>
    <w:rsid w:val="00E176AB"/>
    <w:rsid w:val="00E178AC"/>
    <w:rsid w:val="00E17A33"/>
    <w:rsid w:val="00E17A8D"/>
    <w:rsid w:val="00E17B46"/>
    <w:rsid w:val="00E17C43"/>
    <w:rsid w:val="00E17C76"/>
    <w:rsid w:val="00E17CAE"/>
    <w:rsid w:val="00E17D87"/>
    <w:rsid w:val="00E20028"/>
    <w:rsid w:val="00E2006E"/>
    <w:rsid w:val="00E200EB"/>
    <w:rsid w:val="00E20135"/>
    <w:rsid w:val="00E20693"/>
    <w:rsid w:val="00E207E5"/>
    <w:rsid w:val="00E2093D"/>
    <w:rsid w:val="00E20AEB"/>
    <w:rsid w:val="00E2126A"/>
    <w:rsid w:val="00E21664"/>
    <w:rsid w:val="00E21880"/>
    <w:rsid w:val="00E218BC"/>
    <w:rsid w:val="00E21BC7"/>
    <w:rsid w:val="00E21BD8"/>
    <w:rsid w:val="00E21DB6"/>
    <w:rsid w:val="00E22002"/>
    <w:rsid w:val="00E2212B"/>
    <w:rsid w:val="00E2254C"/>
    <w:rsid w:val="00E22944"/>
    <w:rsid w:val="00E22950"/>
    <w:rsid w:val="00E22BBF"/>
    <w:rsid w:val="00E22C03"/>
    <w:rsid w:val="00E22F51"/>
    <w:rsid w:val="00E237C0"/>
    <w:rsid w:val="00E23891"/>
    <w:rsid w:val="00E23D2B"/>
    <w:rsid w:val="00E23E2C"/>
    <w:rsid w:val="00E23E89"/>
    <w:rsid w:val="00E23EE3"/>
    <w:rsid w:val="00E243B4"/>
    <w:rsid w:val="00E2443C"/>
    <w:rsid w:val="00E2449C"/>
    <w:rsid w:val="00E24528"/>
    <w:rsid w:val="00E24588"/>
    <w:rsid w:val="00E245EE"/>
    <w:rsid w:val="00E2463B"/>
    <w:rsid w:val="00E24645"/>
    <w:rsid w:val="00E24881"/>
    <w:rsid w:val="00E2489B"/>
    <w:rsid w:val="00E249E0"/>
    <w:rsid w:val="00E24B78"/>
    <w:rsid w:val="00E24FD4"/>
    <w:rsid w:val="00E253A5"/>
    <w:rsid w:val="00E25517"/>
    <w:rsid w:val="00E255AB"/>
    <w:rsid w:val="00E25688"/>
    <w:rsid w:val="00E25754"/>
    <w:rsid w:val="00E2592D"/>
    <w:rsid w:val="00E25C6F"/>
    <w:rsid w:val="00E260C7"/>
    <w:rsid w:val="00E260F4"/>
    <w:rsid w:val="00E26336"/>
    <w:rsid w:val="00E2646D"/>
    <w:rsid w:val="00E2694A"/>
    <w:rsid w:val="00E26C6F"/>
    <w:rsid w:val="00E26E5E"/>
    <w:rsid w:val="00E27174"/>
    <w:rsid w:val="00E27584"/>
    <w:rsid w:val="00E2759F"/>
    <w:rsid w:val="00E2766F"/>
    <w:rsid w:val="00E27BFA"/>
    <w:rsid w:val="00E27CCC"/>
    <w:rsid w:val="00E27F3F"/>
    <w:rsid w:val="00E27F8B"/>
    <w:rsid w:val="00E27FC8"/>
    <w:rsid w:val="00E300E6"/>
    <w:rsid w:val="00E300FB"/>
    <w:rsid w:val="00E301BE"/>
    <w:rsid w:val="00E3023B"/>
    <w:rsid w:val="00E3061A"/>
    <w:rsid w:val="00E30E23"/>
    <w:rsid w:val="00E30FC9"/>
    <w:rsid w:val="00E31239"/>
    <w:rsid w:val="00E31762"/>
    <w:rsid w:val="00E318BD"/>
    <w:rsid w:val="00E3197F"/>
    <w:rsid w:val="00E31A17"/>
    <w:rsid w:val="00E31D3C"/>
    <w:rsid w:val="00E31F77"/>
    <w:rsid w:val="00E31FDD"/>
    <w:rsid w:val="00E324FB"/>
    <w:rsid w:val="00E326CA"/>
    <w:rsid w:val="00E3295E"/>
    <w:rsid w:val="00E32BC5"/>
    <w:rsid w:val="00E32CB6"/>
    <w:rsid w:val="00E3384A"/>
    <w:rsid w:val="00E338F1"/>
    <w:rsid w:val="00E34131"/>
    <w:rsid w:val="00E344E1"/>
    <w:rsid w:val="00E349C4"/>
    <w:rsid w:val="00E35076"/>
    <w:rsid w:val="00E36273"/>
    <w:rsid w:val="00E3660E"/>
    <w:rsid w:val="00E3691F"/>
    <w:rsid w:val="00E36CA9"/>
    <w:rsid w:val="00E373EC"/>
    <w:rsid w:val="00E378D5"/>
    <w:rsid w:val="00E379ED"/>
    <w:rsid w:val="00E37D72"/>
    <w:rsid w:val="00E400F7"/>
    <w:rsid w:val="00E402D8"/>
    <w:rsid w:val="00E402F1"/>
    <w:rsid w:val="00E40441"/>
    <w:rsid w:val="00E405CD"/>
    <w:rsid w:val="00E40872"/>
    <w:rsid w:val="00E4096D"/>
    <w:rsid w:val="00E40A28"/>
    <w:rsid w:val="00E40E96"/>
    <w:rsid w:val="00E4133C"/>
    <w:rsid w:val="00E42091"/>
    <w:rsid w:val="00E420E7"/>
    <w:rsid w:val="00E422C4"/>
    <w:rsid w:val="00E422DB"/>
    <w:rsid w:val="00E42A38"/>
    <w:rsid w:val="00E42AD8"/>
    <w:rsid w:val="00E42CBF"/>
    <w:rsid w:val="00E42D0F"/>
    <w:rsid w:val="00E42F49"/>
    <w:rsid w:val="00E42F82"/>
    <w:rsid w:val="00E43095"/>
    <w:rsid w:val="00E43219"/>
    <w:rsid w:val="00E43429"/>
    <w:rsid w:val="00E437BC"/>
    <w:rsid w:val="00E4384B"/>
    <w:rsid w:val="00E44065"/>
    <w:rsid w:val="00E441AA"/>
    <w:rsid w:val="00E44244"/>
    <w:rsid w:val="00E44379"/>
    <w:rsid w:val="00E44AA6"/>
    <w:rsid w:val="00E44DC3"/>
    <w:rsid w:val="00E453C3"/>
    <w:rsid w:val="00E45949"/>
    <w:rsid w:val="00E45BE1"/>
    <w:rsid w:val="00E45F2F"/>
    <w:rsid w:val="00E46139"/>
    <w:rsid w:val="00E46333"/>
    <w:rsid w:val="00E463BF"/>
    <w:rsid w:val="00E46622"/>
    <w:rsid w:val="00E466D4"/>
    <w:rsid w:val="00E467AC"/>
    <w:rsid w:val="00E46AEB"/>
    <w:rsid w:val="00E46C92"/>
    <w:rsid w:val="00E46F1D"/>
    <w:rsid w:val="00E472CC"/>
    <w:rsid w:val="00E4754D"/>
    <w:rsid w:val="00E47608"/>
    <w:rsid w:val="00E47934"/>
    <w:rsid w:val="00E47A66"/>
    <w:rsid w:val="00E47D1A"/>
    <w:rsid w:val="00E47D47"/>
    <w:rsid w:val="00E47D93"/>
    <w:rsid w:val="00E47DAE"/>
    <w:rsid w:val="00E47FAE"/>
    <w:rsid w:val="00E50330"/>
    <w:rsid w:val="00E503AF"/>
    <w:rsid w:val="00E503E0"/>
    <w:rsid w:val="00E50737"/>
    <w:rsid w:val="00E50902"/>
    <w:rsid w:val="00E50A66"/>
    <w:rsid w:val="00E51266"/>
    <w:rsid w:val="00E515A2"/>
    <w:rsid w:val="00E515BD"/>
    <w:rsid w:val="00E516AF"/>
    <w:rsid w:val="00E51786"/>
    <w:rsid w:val="00E517EA"/>
    <w:rsid w:val="00E51870"/>
    <w:rsid w:val="00E51935"/>
    <w:rsid w:val="00E51DD9"/>
    <w:rsid w:val="00E51FCC"/>
    <w:rsid w:val="00E51FE4"/>
    <w:rsid w:val="00E5213C"/>
    <w:rsid w:val="00E524F3"/>
    <w:rsid w:val="00E52BE9"/>
    <w:rsid w:val="00E52F19"/>
    <w:rsid w:val="00E53198"/>
    <w:rsid w:val="00E5357B"/>
    <w:rsid w:val="00E5359A"/>
    <w:rsid w:val="00E53667"/>
    <w:rsid w:val="00E5366A"/>
    <w:rsid w:val="00E53686"/>
    <w:rsid w:val="00E53713"/>
    <w:rsid w:val="00E53DB6"/>
    <w:rsid w:val="00E53E6F"/>
    <w:rsid w:val="00E53E9E"/>
    <w:rsid w:val="00E53EBD"/>
    <w:rsid w:val="00E53F75"/>
    <w:rsid w:val="00E545F7"/>
    <w:rsid w:val="00E5467A"/>
    <w:rsid w:val="00E54AB3"/>
    <w:rsid w:val="00E54AC4"/>
    <w:rsid w:val="00E54BA5"/>
    <w:rsid w:val="00E54D3D"/>
    <w:rsid w:val="00E54F24"/>
    <w:rsid w:val="00E54FAF"/>
    <w:rsid w:val="00E55118"/>
    <w:rsid w:val="00E55526"/>
    <w:rsid w:val="00E55698"/>
    <w:rsid w:val="00E55B72"/>
    <w:rsid w:val="00E55C58"/>
    <w:rsid w:val="00E55C69"/>
    <w:rsid w:val="00E55CD2"/>
    <w:rsid w:val="00E55FF0"/>
    <w:rsid w:val="00E562E9"/>
    <w:rsid w:val="00E5632A"/>
    <w:rsid w:val="00E56650"/>
    <w:rsid w:val="00E5669C"/>
    <w:rsid w:val="00E56A1B"/>
    <w:rsid w:val="00E56BC8"/>
    <w:rsid w:val="00E57316"/>
    <w:rsid w:val="00E57326"/>
    <w:rsid w:val="00E5748F"/>
    <w:rsid w:val="00E57BC6"/>
    <w:rsid w:val="00E57DDB"/>
    <w:rsid w:val="00E57E8D"/>
    <w:rsid w:val="00E60083"/>
    <w:rsid w:val="00E60524"/>
    <w:rsid w:val="00E609DA"/>
    <w:rsid w:val="00E60A3E"/>
    <w:rsid w:val="00E60AC0"/>
    <w:rsid w:val="00E60BA4"/>
    <w:rsid w:val="00E60DA4"/>
    <w:rsid w:val="00E60F31"/>
    <w:rsid w:val="00E60FE7"/>
    <w:rsid w:val="00E61024"/>
    <w:rsid w:val="00E613A2"/>
    <w:rsid w:val="00E61675"/>
    <w:rsid w:val="00E61BE9"/>
    <w:rsid w:val="00E62125"/>
    <w:rsid w:val="00E6229A"/>
    <w:rsid w:val="00E625E4"/>
    <w:rsid w:val="00E62BCB"/>
    <w:rsid w:val="00E62CFD"/>
    <w:rsid w:val="00E62D32"/>
    <w:rsid w:val="00E630BA"/>
    <w:rsid w:val="00E6323A"/>
    <w:rsid w:val="00E6324E"/>
    <w:rsid w:val="00E6327C"/>
    <w:rsid w:val="00E633EE"/>
    <w:rsid w:val="00E6341D"/>
    <w:rsid w:val="00E637FE"/>
    <w:rsid w:val="00E638E9"/>
    <w:rsid w:val="00E63AA9"/>
    <w:rsid w:val="00E63E43"/>
    <w:rsid w:val="00E641D0"/>
    <w:rsid w:val="00E642F0"/>
    <w:rsid w:val="00E64642"/>
    <w:rsid w:val="00E64748"/>
    <w:rsid w:val="00E64C33"/>
    <w:rsid w:val="00E64CF2"/>
    <w:rsid w:val="00E64D0E"/>
    <w:rsid w:val="00E64F15"/>
    <w:rsid w:val="00E65424"/>
    <w:rsid w:val="00E6562D"/>
    <w:rsid w:val="00E65630"/>
    <w:rsid w:val="00E65666"/>
    <w:rsid w:val="00E65B23"/>
    <w:rsid w:val="00E65C11"/>
    <w:rsid w:val="00E65DE7"/>
    <w:rsid w:val="00E65F5E"/>
    <w:rsid w:val="00E66279"/>
    <w:rsid w:val="00E6635E"/>
    <w:rsid w:val="00E663BD"/>
    <w:rsid w:val="00E66448"/>
    <w:rsid w:val="00E66C09"/>
    <w:rsid w:val="00E67F63"/>
    <w:rsid w:val="00E70015"/>
    <w:rsid w:val="00E70163"/>
    <w:rsid w:val="00E70280"/>
    <w:rsid w:val="00E70284"/>
    <w:rsid w:val="00E706D3"/>
    <w:rsid w:val="00E7074C"/>
    <w:rsid w:val="00E709C2"/>
    <w:rsid w:val="00E70AF2"/>
    <w:rsid w:val="00E70B19"/>
    <w:rsid w:val="00E70B24"/>
    <w:rsid w:val="00E70C60"/>
    <w:rsid w:val="00E70D15"/>
    <w:rsid w:val="00E70F41"/>
    <w:rsid w:val="00E70F76"/>
    <w:rsid w:val="00E711FC"/>
    <w:rsid w:val="00E713F2"/>
    <w:rsid w:val="00E7144A"/>
    <w:rsid w:val="00E71704"/>
    <w:rsid w:val="00E7172C"/>
    <w:rsid w:val="00E7182C"/>
    <w:rsid w:val="00E71AC6"/>
    <w:rsid w:val="00E71B19"/>
    <w:rsid w:val="00E72530"/>
    <w:rsid w:val="00E72597"/>
    <w:rsid w:val="00E72B5A"/>
    <w:rsid w:val="00E73129"/>
    <w:rsid w:val="00E731BD"/>
    <w:rsid w:val="00E7353F"/>
    <w:rsid w:val="00E73798"/>
    <w:rsid w:val="00E73A9E"/>
    <w:rsid w:val="00E741DF"/>
    <w:rsid w:val="00E74286"/>
    <w:rsid w:val="00E744EB"/>
    <w:rsid w:val="00E7467C"/>
    <w:rsid w:val="00E7470A"/>
    <w:rsid w:val="00E748FB"/>
    <w:rsid w:val="00E74B3F"/>
    <w:rsid w:val="00E74C46"/>
    <w:rsid w:val="00E75066"/>
    <w:rsid w:val="00E75153"/>
    <w:rsid w:val="00E7541E"/>
    <w:rsid w:val="00E75452"/>
    <w:rsid w:val="00E75500"/>
    <w:rsid w:val="00E75538"/>
    <w:rsid w:val="00E755E1"/>
    <w:rsid w:val="00E756A9"/>
    <w:rsid w:val="00E7595B"/>
    <w:rsid w:val="00E75963"/>
    <w:rsid w:val="00E759CD"/>
    <w:rsid w:val="00E75AEC"/>
    <w:rsid w:val="00E75EAD"/>
    <w:rsid w:val="00E76170"/>
    <w:rsid w:val="00E765B4"/>
    <w:rsid w:val="00E765B6"/>
    <w:rsid w:val="00E7668C"/>
    <w:rsid w:val="00E76C88"/>
    <w:rsid w:val="00E77297"/>
    <w:rsid w:val="00E7757A"/>
    <w:rsid w:val="00E779EE"/>
    <w:rsid w:val="00E77BB4"/>
    <w:rsid w:val="00E77FB7"/>
    <w:rsid w:val="00E80493"/>
    <w:rsid w:val="00E80702"/>
    <w:rsid w:val="00E8095B"/>
    <w:rsid w:val="00E80AB3"/>
    <w:rsid w:val="00E80DF1"/>
    <w:rsid w:val="00E80E72"/>
    <w:rsid w:val="00E81268"/>
    <w:rsid w:val="00E812D3"/>
    <w:rsid w:val="00E81534"/>
    <w:rsid w:val="00E8164F"/>
    <w:rsid w:val="00E81CF6"/>
    <w:rsid w:val="00E8212E"/>
    <w:rsid w:val="00E821A6"/>
    <w:rsid w:val="00E821FD"/>
    <w:rsid w:val="00E82571"/>
    <w:rsid w:val="00E8294F"/>
    <w:rsid w:val="00E82A76"/>
    <w:rsid w:val="00E82C9C"/>
    <w:rsid w:val="00E82D56"/>
    <w:rsid w:val="00E83195"/>
    <w:rsid w:val="00E831C7"/>
    <w:rsid w:val="00E839A9"/>
    <w:rsid w:val="00E83C84"/>
    <w:rsid w:val="00E84162"/>
    <w:rsid w:val="00E844A1"/>
    <w:rsid w:val="00E8462A"/>
    <w:rsid w:val="00E84C5B"/>
    <w:rsid w:val="00E84DF8"/>
    <w:rsid w:val="00E84F99"/>
    <w:rsid w:val="00E85312"/>
    <w:rsid w:val="00E8544F"/>
    <w:rsid w:val="00E85451"/>
    <w:rsid w:val="00E854CC"/>
    <w:rsid w:val="00E8557D"/>
    <w:rsid w:val="00E855CA"/>
    <w:rsid w:val="00E8579E"/>
    <w:rsid w:val="00E85892"/>
    <w:rsid w:val="00E85A48"/>
    <w:rsid w:val="00E85B75"/>
    <w:rsid w:val="00E85CCD"/>
    <w:rsid w:val="00E8600C"/>
    <w:rsid w:val="00E864C6"/>
    <w:rsid w:val="00E86635"/>
    <w:rsid w:val="00E86836"/>
    <w:rsid w:val="00E86C7A"/>
    <w:rsid w:val="00E86C97"/>
    <w:rsid w:val="00E86F54"/>
    <w:rsid w:val="00E86F74"/>
    <w:rsid w:val="00E8759F"/>
    <w:rsid w:val="00E87704"/>
    <w:rsid w:val="00E87A62"/>
    <w:rsid w:val="00E87AFE"/>
    <w:rsid w:val="00E87BA9"/>
    <w:rsid w:val="00E87E64"/>
    <w:rsid w:val="00E9007A"/>
    <w:rsid w:val="00E902AA"/>
    <w:rsid w:val="00E9060E"/>
    <w:rsid w:val="00E90762"/>
    <w:rsid w:val="00E90963"/>
    <w:rsid w:val="00E90A4B"/>
    <w:rsid w:val="00E90E35"/>
    <w:rsid w:val="00E91027"/>
    <w:rsid w:val="00E91376"/>
    <w:rsid w:val="00E913D8"/>
    <w:rsid w:val="00E91402"/>
    <w:rsid w:val="00E91450"/>
    <w:rsid w:val="00E91743"/>
    <w:rsid w:val="00E91D21"/>
    <w:rsid w:val="00E91FF0"/>
    <w:rsid w:val="00E9209A"/>
    <w:rsid w:val="00E92705"/>
    <w:rsid w:val="00E92B25"/>
    <w:rsid w:val="00E92EEB"/>
    <w:rsid w:val="00E92FA9"/>
    <w:rsid w:val="00E935CA"/>
    <w:rsid w:val="00E93810"/>
    <w:rsid w:val="00E93A26"/>
    <w:rsid w:val="00E9401C"/>
    <w:rsid w:val="00E942D1"/>
    <w:rsid w:val="00E94BA9"/>
    <w:rsid w:val="00E94DDE"/>
    <w:rsid w:val="00E94DED"/>
    <w:rsid w:val="00E951E7"/>
    <w:rsid w:val="00E95725"/>
    <w:rsid w:val="00E95775"/>
    <w:rsid w:val="00E95A84"/>
    <w:rsid w:val="00E95DDC"/>
    <w:rsid w:val="00E95F98"/>
    <w:rsid w:val="00E96019"/>
    <w:rsid w:val="00E96499"/>
    <w:rsid w:val="00E9662F"/>
    <w:rsid w:val="00E967E9"/>
    <w:rsid w:val="00E9681C"/>
    <w:rsid w:val="00E9683C"/>
    <w:rsid w:val="00E96AC7"/>
    <w:rsid w:val="00E96AF2"/>
    <w:rsid w:val="00E96BFB"/>
    <w:rsid w:val="00E96E37"/>
    <w:rsid w:val="00E96E43"/>
    <w:rsid w:val="00E96FDF"/>
    <w:rsid w:val="00E96FF8"/>
    <w:rsid w:val="00E97199"/>
    <w:rsid w:val="00E97216"/>
    <w:rsid w:val="00E973DA"/>
    <w:rsid w:val="00E975A2"/>
    <w:rsid w:val="00E975F9"/>
    <w:rsid w:val="00E975FD"/>
    <w:rsid w:val="00E97657"/>
    <w:rsid w:val="00E9769F"/>
    <w:rsid w:val="00E978A3"/>
    <w:rsid w:val="00E97A85"/>
    <w:rsid w:val="00E97B07"/>
    <w:rsid w:val="00E97CB2"/>
    <w:rsid w:val="00E97E23"/>
    <w:rsid w:val="00E97E60"/>
    <w:rsid w:val="00EA01E5"/>
    <w:rsid w:val="00EA0206"/>
    <w:rsid w:val="00EA0338"/>
    <w:rsid w:val="00EA039C"/>
    <w:rsid w:val="00EA0403"/>
    <w:rsid w:val="00EA0531"/>
    <w:rsid w:val="00EA0BB0"/>
    <w:rsid w:val="00EA1131"/>
    <w:rsid w:val="00EA1D10"/>
    <w:rsid w:val="00EA1E84"/>
    <w:rsid w:val="00EA202F"/>
    <w:rsid w:val="00EA2038"/>
    <w:rsid w:val="00EA253F"/>
    <w:rsid w:val="00EA2643"/>
    <w:rsid w:val="00EA27FA"/>
    <w:rsid w:val="00EA2944"/>
    <w:rsid w:val="00EA3188"/>
    <w:rsid w:val="00EA3370"/>
    <w:rsid w:val="00EA3378"/>
    <w:rsid w:val="00EA3537"/>
    <w:rsid w:val="00EA3671"/>
    <w:rsid w:val="00EA36D6"/>
    <w:rsid w:val="00EA37BE"/>
    <w:rsid w:val="00EA3986"/>
    <w:rsid w:val="00EA3A02"/>
    <w:rsid w:val="00EA3A84"/>
    <w:rsid w:val="00EA3AEB"/>
    <w:rsid w:val="00EA3B10"/>
    <w:rsid w:val="00EA3C9F"/>
    <w:rsid w:val="00EA3D0C"/>
    <w:rsid w:val="00EA3ED2"/>
    <w:rsid w:val="00EA3F94"/>
    <w:rsid w:val="00EA3FAF"/>
    <w:rsid w:val="00EA430E"/>
    <w:rsid w:val="00EA4637"/>
    <w:rsid w:val="00EA475D"/>
    <w:rsid w:val="00EA49F5"/>
    <w:rsid w:val="00EA49FC"/>
    <w:rsid w:val="00EA4FA4"/>
    <w:rsid w:val="00EA51D2"/>
    <w:rsid w:val="00EA5388"/>
    <w:rsid w:val="00EA5562"/>
    <w:rsid w:val="00EA55DD"/>
    <w:rsid w:val="00EA5623"/>
    <w:rsid w:val="00EA5758"/>
    <w:rsid w:val="00EA5888"/>
    <w:rsid w:val="00EA5913"/>
    <w:rsid w:val="00EA5984"/>
    <w:rsid w:val="00EA5C93"/>
    <w:rsid w:val="00EA5D02"/>
    <w:rsid w:val="00EA619A"/>
    <w:rsid w:val="00EA62D0"/>
    <w:rsid w:val="00EA6414"/>
    <w:rsid w:val="00EA6587"/>
    <w:rsid w:val="00EA6B48"/>
    <w:rsid w:val="00EA6C1B"/>
    <w:rsid w:val="00EA6DD4"/>
    <w:rsid w:val="00EA6E5F"/>
    <w:rsid w:val="00EA707D"/>
    <w:rsid w:val="00EA708C"/>
    <w:rsid w:val="00EA71A6"/>
    <w:rsid w:val="00EA7350"/>
    <w:rsid w:val="00EA76BB"/>
    <w:rsid w:val="00EA7770"/>
    <w:rsid w:val="00EA7B71"/>
    <w:rsid w:val="00EA7E59"/>
    <w:rsid w:val="00EA7E74"/>
    <w:rsid w:val="00EA7EC6"/>
    <w:rsid w:val="00EB006C"/>
    <w:rsid w:val="00EB039A"/>
    <w:rsid w:val="00EB03DC"/>
    <w:rsid w:val="00EB0686"/>
    <w:rsid w:val="00EB090B"/>
    <w:rsid w:val="00EB0CDC"/>
    <w:rsid w:val="00EB0EA7"/>
    <w:rsid w:val="00EB0FFC"/>
    <w:rsid w:val="00EB1176"/>
    <w:rsid w:val="00EB12F9"/>
    <w:rsid w:val="00EB1C22"/>
    <w:rsid w:val="00EB1E2A"/>
    <w:rsid w:val="00EB2044"/>
    <w:rsid w:val="00EB2499"/>
    <w:rsid w:val="00EB25ED"/>
    <w:rsid w:val="00EB26B9"/>
    <w:rsid w:val="00EB2867"/>
    <w:rsid w:val="00EB2C46"/>
    <w:rsid w:val="00EB2C89"/>
    <w:rsid w:val="00EB2DF9"/>
    <w:rsid w:val="00EB2F26"/>
    <w:rsid w:val="00EB3338"/>
    <w:rsid w:val="00EB334E"/>
    <w:rsid w:val="00EB3704"/>
    <w:rsid w:val="00EB3768"/>
    <w:rsid w:val="00EB395B"/>
    <w:rsid w:val="00EB3975"/>
    <w:rsid w:val="00EB3CCB"/>
    <w:rsid w:val="00EB454B"/>
    <w:rsid w:val="00EB467A"/>
    <w:rsid w:val="00EB4788"/>
    <w:rsid w:val="00EB48FB"/>
    <w:rsid w:val="00EB4923"/>
    <w:rsid w:val="00EB4C9C"/>
    <w:rsid w:val="00EB4CF2"/>
    <w:rsid w:val="00EB4E5D"/>
    <w:rsid w:val="00EB553E"/>
    <w:rsid w:val="00EB58CA"/>
    <w:rsid w:val="00EB5D9D"/>
    <w:rsid w:val="00EB5F0A"/>
    <w:rsid w:val="00EB6065"/>
    <w:rsid w:val="00EB61C2"/>
    <w:rsid w:val="00EB6239"/>
    <w:rsid w:val="00EB650B"/>
    <w:rsid w:val="00EB71DE"/>
    <w:rsid w:val="00EB7303"/>
    <w:rsid w:val="00EB77F8"/>
    <w:rsid w:val="00EB79D9"/>
    <w:rsid w:val="00EB7C82"/>
    <w:rsid w:val="00EB7FA7"/>
    <w:rsid w:val="00EC0484"/>
    <w:rsid w:val="00EC0589"/>
    <w:rsid w:val="00EC06FA"/>
    <w:rsid w:val="00EC100F"/>
    <w:rsid w:val="00EC10A9"/>
    <w:rsid w:val="00EC1260"/>
    <w:rsid w:val="00EC1696"/>
    <w:rsid w:val="00EC1A8B"/>
    <w:rsid w:val="00EC1B39"/>
    <w:rsid w:val="00EC22CB"/>
    <w:rsid w:val="00EC22FA"/>
    <w:rsid w:val="00EC257C"/>
    <w:rsid w:val="00EC2B44"/>
    <w:rsid w:val="00EC2EEE"/>
    <w:rsid w:val="00EC312A"/>
    <w:rsid w:val="00EC325D"/>
    <w:rsid w:val="00EC3527"/>
    <w:rsid w:val="00EC3CCC"/>
    <w:rsid w:val="00EC3CF7"/>
    <w:rsid w:val="00EC3D70"/>
    <w:rsid w:val="00EC3DB3"/>
    <w:rsid w:val="00EC4341"/>
    <w:rsid w:val="00EC44C2"/>
    <w:rsid w:val="00EC46FD"/>
    <w:rsid w:val="00EC47EC"/>
    <w:rsid w:val="00EC49B0"/>
    <w:rsid w:val="00EC4BDA"/>
    <w:rsid w:val="00EC50BF"/>
    <w:rsid w:val="00EC51C9"/>
    <w:rsid w:val="00EC540F"/>
    <w:rsid w:val="00EC5785"/>
    <w:rsid w:val="00EC5965"/>
    <w:rsid w:val="00EC59F8"/>
    <w:rsid w:val="00EC5AC3"/>
    <w:rsid w:val="00EC5B59"/>
    <w:rsid w:val="00EC5B5E"/>
    <w:rsid w:val="00EC5ECE"/>
    <w:rsid w:val="00EC6136"/>
    <w:rsid w:val="00EC64BE"/>
    <w:rsid w:val="00EC6550"/>
    <w:rsid w:val="00EC6982"/>
    <w:rsid w:val="00EC733E"/>
    <w:rsid w:val="00EC73EA"/>
    <w:rsid w:val="00EC771F"/>
    <w:rsid w:val="00EC782F"/>
    <w:rsid w:val="00EC7B17"/>
    <w:rsid w:val="00EC7E0D"/>
    <w:rsid w:val="00ED00BD"/>
    <w:rsid w:val="00ED0122"/>
    <w:rsid w:val="00ED0269"/>
    <w:rsid w:val="00ED08E3"/>
    <w:rsid w:val="00ED094D"/>
    <w:rsid w:val="00ED0B9D"/>
    <w:rsid w:val="00ED0C49"/>
    <w:rsid w:val="00ED0E69"/>
    <w:rsid w:val="00ED1217"/>
    <w:rsid w:val="00ED124C"/>
    <w:rsid w:val="00ED126D"/>
    <w:rsid w:val="00ED12AC"/>
    <w:rsid w:val="00ED1427"/>
    <w:rsid w:val="00ED1793"/>
    <w:rsid w:val="00ED18F3"/>
    <w:rsid w:val="00ED1DF7"/>
    <w:rsid w:val="00ED2099"/>
    <w:rsid w:val="00ED24FF"/>
    <w:rsid w:val="00ED2535"/>
    <w:rsid w:val="00ED28B8"/>
    <w:rsid w:val="00ED2C20"/>
    <w:rsid w:val="00ED2F4D"/>
    <w:rsid w:val="00ED355D"/>
    <w:rsid w:val="00ED3696"/>
    <w:rsid w:val="00ED3B9F"/>
    <w:rsid w:val="00ED3EA3"/>
    <w:rsid w:val="00ED45FB"/>
    <w:rsid w:val="00ED46B5"/>
    <w:rsid w:val="00ED4EA3"/>
    <w:rsid w:val="00ED4F84"/>
    <w:rsid w:val="00ED525C"/>
    <w:rsid w:val="00ED5596"/>
    <w:rsid w:val="00ED56B4"/>
    <w:rsid w:val="00ED5993"/>
    <w:rsid w:val="00ED5A06"/>
    <w:rsid w:val="00ED5C08"/>
    <w:rsid w:val="00ED5D93"/>
    <w:rsid w:val="00ED5EE6"/>
    <w:rsid w:val="00ED6000"/>
    <w:rsid w:val="00ED6329"/>
    <w:rsid w:val="00ED63D1"/>
    <w:rsid w:val="00ED66A9"/>
    <w:rsid w:val="00ED6967"/>
    <w:rsid w:val="00ED6AB8"/>
    <w:rsid w:val="00ED6B1A"/>
    <w:rsid w:val="00ED6FCA"/>
    <w:rsid w:val="00ED745B"/>
    <w:rsid w:val="00ED753A"/>
    <w:rsid w:val="00ED7616"/>
    <w:rsid w:val="00EE0028"/>
    <w:rsid w:val="00EE015F"/>
    <w:rsid w:val="00EE02D8"/>
    <w:rsid w:val="00EE04FC"/>
    <w:rsid w:val="00EE09CC"/>
    <w:rsid w:val="00EE0EC4"/>
    <w:rsid w:val="00EE10AD"/>
    <w:rsid w:val="00EE14F9"/>
    <w:rsid w:val="00EE15B1"/>
    <w:rsid w:val="00EE18A1"/>
    <w:rsid w:val="00EE18AB"/>
    <w:rsid w:val="00EE1E4E"/>
    <w:rsid w:val="00EE216D"/>
    <w:rsid w:val="00EE219D"/>
    <w:rsid w:val="00EE2285"/>
    <w:rsid w:val="00EE23C0"/>
    <w:rsid w:val="00EE29D0"/>
    <w:rsid w:val="00EE2A01"/>
    <w:rsid w:val="00EE2DFB"/>
    <w:rsid w:val="00EE3021"/>
    <w:rsid w:val="00EE3606"/>
    <w:rsid w:val="00EE361A"/>
    <w:rsid w:val="00EE3836"/>
    <w:rsid w:val="00EE3A04"/>
    <w:rsid w:val="00EE3FD1"/>
    <w:rsid w:val="00EE4332"/>
    <w:rsid w:val="00EE4590"/>
    <w:rsid w:val="00EE4669"/>
    <w:rsid w:val="00EE479E"/>
    <w:rsid w:val="00EE4894"/>
    <w:rsid w:val="00EE4A05"/>
    <w:rsid w:val="00EE4A85"/>
    <w:rsid w:val="00EE4BE1"/>
    <w:rsid w:val="00EE4CCD"/>
    <w:rsid w:val="00EE4F7E"/>
    <w:rsid w:val="00EE5374"/>
    <w:rsid w:val="00EE58EB"/>
    <w:rsid w:val="00EE5CD4"/>
    <w:rsid w:val="00EE5FC3"/>
    <w:rsid w:val="00EE60F9"/>
    <w:rsid w:val="00EE625A"/>
    <w:rsid w:val="00EE6515"/>
    <w:rsid w:val="00EE67EB"/>
    <w:rsid w:val="00EE693A"/>
    <w:rsid w:val="00EE6CCC"/>
    <w:rsid w:val="00EE6E70"/>
    <w:rsid w:val="00EE734C"/>
    <w:rsid w:val="00EE7771"/>
    <w:rsid w:val="00EE7CD2"/>
    <w:rsid w:val="00EF0337"/>
    <w:rsid w:val="00EF0388"/>
    <w:rsid w:val="00EF03BB"/>
    <w:rsid w:val="00EF04A0"/>
    <w:rsid w:val="00EF06DB"/>
    <w:rsid w:val="00EF088E"/>
    <w:rsid w:val="00EF0F29"/>
    <w:rsid w:val="00EF114A"/>
    <w:rsid w:val="00EF132D"/>
    <w:rsid w:val="00EF140F"/>
    <w:rsid w:val="00EF1B99"/>
    <w:rsid w:val="00EF1BC6"/>
    <w:rsid w:val="00EF2316"/>
    <w:rsid w:val="00EF2472"/>
    <w:rsid w:val="00EF2510"/>
    <w:rsid w:val="00EF26A3"/>
    <w:rsid w:val="00EF2A53"/>
    <w:rsid w:val="00EF2B17"/>
    <w:rsid w:val="00EF2ECE"/>
    <w:rsid w:val="00EF339E"/>
    <w:rsid w:val="00EF3576"/>
    <w:rsid w:val="00EF386A"/>
    <w:rsid w:val="00EF3B42"/>
    <w:rsid w:val="00EF3C4C"/>
    <w:rsid w:val="00EF3F67"/>
    <w:rsid w:val="00EF443D"/>
    <w:rsid w:val="00EF463A"/>
    <w:rsid w:val="00EF49C1"/>
    <w:rsid w:val="00EF4AF8"/>
    <w:rsid w:val="00EF4C66"/>
    <w:rsid w:val="00EF4D35"/>
    <w:rsid w:val="00EF4EB5"/>
    <w:rsid w:val="00EF5636"/>
    <w:rsid w:val="00EF5B2D"/>
    <w:rsid w:val="00EF5C78"/>
    <w:rsid w:val="00EF68D8"/>
    <w:rsid w:val="00EF6EAA"/>
    <w:rsid w:val="00EF7258"/>
    <w:rsid w:val="00EF7260"/>
    <w:rsid w:val="00EF7C22"/>
    <w:rsid w:val="00EF7DC2"/>
    <w:rsid w:val="00EF7F84"/>
    <w:rsid w:val="00EF7FFB"/>
    <w:rsid w:val="00F005CE"/>
    <w:rsid w:val="00F00860"/>
    <w:rsid w:val="00F010CA"/>
    <w:rsid w:val="00F011FE"/>
    <w:rsid w:val="00F01287"/>
    <w:rsid w:val="00F01333"/>
    <w:rsid w:val="00F0152C"/>
    <w:rsid w:val="00F015CC"/>
    <w:rsid w:val="00F017DB"/>
    <w:rsid w:val="00F01832"/>
    <w:rsid w:val="00F018DB"/>
    <w:rsid w:val="00F01A23"/>
    <w:rsid w:val="00F01A47"/>
    <w:rsid w:val="00F01FC0"/>
    <w:rsid w:val="00F02252"/>
    <w:rsid w:val="00F02376"/>
    <w:rsid w:val="00F02501"/>
    <w:rsid w:val="00F028AA"/>
    <w:rsid w:val="00F028B8"/>
    <w:rsid w:val="00F02BC3"/>
    <w:rsid w:val="00F02C47"/>
    <w:rsid w:val="00F02CEC"/>
    <w:rsid w:val="00F02D50"/>
    <w:rsid w:val="00F02DC6"/>
    <w:rsid w:val="00F02E0A"/>
    <w:rsid w:val="00F0304D"/>
    <w:rsid w:val="00F0315D"/>
    <w:rsid w:val="00F03A30"/>
    <w:rsid w:val="00F03E38"/>
    <w:rsid w:val="00F03EF6"/>
    <w:rsid w:val="00F03F2F"/>
    <w:rsid w:val="00F04414"/>
    <w:rsid w:val="00F046A9"/>
    <w:rsid w:val="00F046DE"/>
    <w:rsid w:val="00F04735"/>
    <w:rsid w:val="00F05031"/>
    <w:rsid w:val="00F050F3"/>
    <w:rsid w:val="00F05980"/>
    <w:rsid w:val="00F05C3A"/>
    <w:rsid w:val="00F05CD1"/>
    <w:rsid w:val="00F05E17"/>
    <w:rsid w:val="00F06074"/>
    <w:rsid w:val="00F06291"/>
    <w:rsid w:val="00F06402"/>
    <w:rsid w:val="00F065BC"/>
    <w:rsid w:val="00F06B2B"/>
    <w:rsid w:val="00F06B4E"/>
    <w:rsid w:val="00F06C5E"/>
    <w:rsid w:val="00F06FFE"/>
    <w:rsid w:val="00F073B4"/>
    <w:rsid w:val="00F074C7"/>
    <w:rsid w:val="00F07614"/>
    <w:rsid w:val="00F07769"/>
    <w:rsid w:val="00F079BA"/>
    <w:rsid w:val="00F07A66"/>
    <w:rsid w:val="00F07BBF"/>
    <w:rsid w:val="00F07CB8"/>
    <w:rsid w:val="00F07D46"/>
    <w:rsid w:val="00F07E3A"/>
    <w:rsid w:val="00F07FB2"/>
    <w:rsid w:val="00F105E9"/>
    <w:rsid w:val="00F10920"/>
    <w:rsid w:val="00F10B7B"/>
    <w:rsid w:val="00F10C56"/>
    <w:rsid w:val="00F10CEA"/>
    <w:rsid w:val="00F110D0"/>
    <w:rsid w:val="00F11179"/>
    <w:rsid w:val="00F112F1"/>
    <w:rsid w:val="00F11423"/>
    <w:rsid w:val="00F117E2"/>
    <w:rsid w:val="00F11989"/>
    <w:rsid w:val="00F11B97"/>
    <w:rsid w:val="00F11BE3"/>
    <w:rsid w:val="00F1213B"/>
    <w:rsid w:val="00F12479"/>
    <w:rsid w:val="00F124CB"/>
    <w:rsid w:val="00F129A6"/>
    <w:rsid w:val="00F12A20"/>
    <w:rsid w:val="00F12CEA"/>
    <w:rsid w:val="00F12F4A"/>
    <w:rsid w:val="00F13071"/>
    <w:rsid w:val="00F1330C"/>
    <w:rsid w:val="00F13456"/>
    <w:rsid w:val="00F13503"/>
    <w:rsid w:val="00F137EC"/>
    <w:rsid w:val="00F13DEB"/>
    <w:rsid w:val="00F13F51"/>
    <w:rsid w:val="00F1410D"/>
    <w:rsid w:val="00F144F2"/>
    <w:rsid w:val="00F1468B"/>
    <w:rsid w:val="00F1482A"/>
    <w:rsid w:val="00F14950"/>
    <w:rsid w:val="00F14B02"/>
    <w:rsid w:val="00F14E31"/>
    <w:rsid w:val="00F1501B"/>
    <w:rsid w:val="00F150A5"/>
    <w:rsid w:val="00F15290"/>
    <w:rsid w:val="00F1530C"/>
    <w:rsid w:val="00F15471"/>
    <w:rsid w:val="00F155E8"/>
    <w:rsid w:val="00F159E1"/>
    <w:rsid w:val="00F15A77"/>
    <w:rsid w:val="00F15ABF"/>
    <w:rsid w:val="00F15DB3"/>
    <w:rsid w:val="00F160C8"/>
    <w:rsid w:val="00F16CFD"/>
    <w:rsid w:val="00F16D21"/>
    <w:rsid w:val="00F1722B"/>
    <w:rsid w:val="00F17302"/>
    <w:rsid w:val="00F173BA"/>
    <w:rsid w:val="00F175BD"/>
    <w:rsid w:val="00F1763C"/>
    <w:rsid w:val="00F17925"/>
    <w:rsid w:val="00F17B55"/>
    <w:rsid w:val="00F2008E"/>
    <w:rsid w:val="00F2017C"/>
    <w:rsid w:val="00F20223"/>
    <w:rsid w:val="00F206C3"/>
    <w:rsid w:val="00F20759"/>
    <w:rsid w:val="00F2084B"/>
    <w:rsid w:val="00F20885"/>
    <w:rsid w:val="00F20A33"/>
    <w:rsid w:val="00F20AFD"/>
    <w:rsid w:val="00F20BAE"/>
    <w:rsid w:val="00F20D51"/>
    <w:rsid w:val="00F20E79"/>
    <w:rsid w:val="00F20EE6"/>
    <w:rsid w:val="00F20FA9"/>
    <w:rsid w:val="00F21820"/>
    <w:rsid w:val="00F2189C"/>
    <w:rsid w:val="00F219CA"/>
    <w:rsid w:val="00F21D9F"/>
    <w:rsid w:val="00F22105"/>
    <w:rsid w:val="00F221CE"/>
    <w:rsid w:val="00F223DB"/>
    <w:rsid w:val="00F22502"/>
    <w:rsid w:val="00F2267C"/>
    <w:rsid w:val="00F229E1"/>
    <w:rsid w:val="00F22D24"/>
    <w:rsid w:val="00F22EEE"/>
    <w:rsid w:val="00F22FBF"/>
    <w:rsid w:val="00F23102"/>
    <w:rsid w:val="00F232DB"/>
    <w:rsid w:val="00F2337D"/>
    <w:rsid w:val="00F23591"/>
    <w:rsid w:val="00F23733"/>
    <w:rsid w:val="00F23A1A"/>
    <w:rsid w:val="00F23B02"/>
    <w:rsid w:val="00F23CF8"/>
    <w:rsid w:val="00F23D1D"/>
    <w:rsid w:val="00F23F65"/>
    <w:rsid w:val="00F242C4"/>
    <w:rsid w:val="00F24583"/>
    <w:rsid w:val="00F2461E"/>
    <w:rsid w:val="00F24C3A"/>
    <w:rsid w:val="00F24D1C"/>
    <w:rsid w:val="00F25006"/>
    <w:rsid w:val="00F251BF"/>
    <w:rsid w:val="00F2522E"/>
    <w:rsid w:val="00F255AE"/>
    <w:rsid w:val="00F255AF"/>
    <w:rsid w:val="00F256E1"/>
    <w:rsid w:val="00F25760"/>
    <w:rsid w:val="00F258C7"/>
    <w:rsid w:val="00F25F29"/>
    <w:rsid w:val="00F2616F"/>
    <w:rsid w:val="00F265C9"/>
    <w:rsid w:val="00F266CF"/>
    <w:rsid w:val="00F266E0"/>
    <w:rsid w:val="00F2683E"/>
    <w:rsid w:val="00F26855"/>
    <w:rsid w:val="00F26ACE"/>
    <w:rsid w:val="00F26DD7"/>
    <w:rsid w:val="00F26F57"/>
    <w:rsid w:val="00F27065"/>
    <w:rsid w:val="00F278F4"/>
    <w:rsid w:val="00F27DE6"/>
    <w:rsid w:val="00F27DFE"/>
    <w:rsid w:val="00F27EE7"/>
    <w:rsid w:val="00F300CC"/>
    <w:rsid w:val="00F304B3"/>
    <w:rsid w:val="00F30589"/>
    <w:rsid w:val="00F3064B"/>
    <w:rsid w:val="00F306D7"/>
    <w:rsid w:val="00F3077F"/>
    <w:rsid w:val="00F309FD"/>
    <w:rsid w:val="00F30A9C"/>
    <w:rsid w:val="00F30E3D"/>
    <w:rsid w:val="00F30F4E"/>
    <w:rsid w:val="00F31269"/>
    <w:rsid w:val="00F31513"/>
    <w:rsid w:val="00F31667"/>
    <w:rsid w:val="00F3169F"/>
    <w:rsid w:val="00F3170F"/>
    <w:rsid w:val="00F31E0E"/>
    <w:rsid w:val="00F31E92"/>
    <w:rsid w:val="00F321AF"/>
    <w:rsid w:val="00F322CF"/>
    <w:rsid w:val="00F322F3"/>
    <w:rsid w:val="00F326EB"/>
    <w:rsid w:val="00F32A99"/>
    <w:rsid w:val="00F32BD0"/>
    <w:rsid w:val="00F32CD7"/>
    <w:rsid w:val="00F32FB2"/>
    <w:rsid w:val="00F32FCD"/>
    <w:rsid w:val="00F333B6"/>
    <w:rsid w:val="00F3347C"/>
    <w:rsid w:val="00F337F8"/>
    <w:rsid w:val="00F33A51"/>
    <w:rsid w:val="00F33A53"/>
    <w:rsid w:val="00F33B9E"/>
    <w:rsid w:val="00F34090"/>
    <w:rsid w:val="00F340A3"/>
    <w:rsid w:val="00F34562"/>
    <w:rsid w:val="00F3460A"/>
    <w:rsid w:val="00F34680"/>
    <w:rsid w:val="00F34749"/>
    <w:rsid w:val="00F34A48"/>
    <w:rsid w:val="00F34B68"/>
    <w:rsid w:val="00F34DE7"/>
    <w:rsid w:val="00F34ECB"/>
    <w:rsid w:val="00F35036"/>
    <w:rsid w:val="00F35049"/>
    <w:rsid w:val="00F3522A"/>
    <w:rsid w:val="00F35288"/>
    <w:rsid w:val="00F3566B"/>
    <w:rsid w:val="00F357D5"/>
    <w:rsid w:val="00F3580D"/>
    <w:rsid w:val="00F35B3A"/>
    <w:rsid w:val="00F35BCF"/>
    <w:rsid w:val="00F35D88"/>
    <w:rsid w:val="00F35E69"/>
    <w:rsid w:val="00F35ECA"/>
    <w:rsid w:val="00F3678A"/>
    <w:rsid w:val="00F36904"/>
    <w:rsid w:val="00F36B4A"/>
    <w:rsid w:val="00F375FD"/>
    <w:rsid w:val="00F3769A"/>
    <w:rsid w:val="00F37996"/>
    <w:rsid w:val="00F37B2F"/>
    <w:rsid w:val="00F37D8B"/>
    <w:rsid w:val="00F37F2D"/>
    <w:rsid w:val="00F37F66"/>
    <w:rsid w:val="00F37FBB"/>
    <w:rsid w:val="00F37FD6"/>
    <w:rsid w:val="00F400EC"/>
    <w:rsid w:val="00F405FA"/>
    <w:rsid w:val="00F40677"/>
    <w:rsid w:val="00F40888"/>
    <w:rsid w:val="00F40C6F"/>
    <w:rsid w:val="00F40F85"/>
    <w:rsid w:val="00F41088"/>
    <w:rsid w:val="00F411D5"/>
    <w:rsid w:val="00F412B7"/>
    <w:rsid w:val="00F41451"/>
    <w:rsid w:val="00F416CD"/>
    <w:rsid w:val="00F41702"/>
    <w:rsid w:val="00F418BD"/>
    <w:rsid w:val="00F41A18"/>
    <w:rsid w:val="00F420E9"/>
    <w:rsid w:val="00F42243"/>
    <w:rsid w:val="00F42850"/>
    <w:rsid w:val="00F42CB3"/>
    <w:rsid w:val="00F42D1D"/>
    <w:rsid w:val="00F431D0"/>
    <w:rsid w:val="00F4323B"/>
    <w:rsid w:val="00F43315"/>
    <w:rsid w:val="00F43318"/>
    <w:rsid w:val="00F43553"/>
    <w:rsid w:val="00F43738"/>
    <w:rsid w:val="00F438AB"/>
    <w:rsid w:val="00F43A92"/>
    <w:rsid w:val="00F43D05"/>
    <w:rsid w:val="00F43DA4"/>
    <w:rsid w:val="00F44194"/>
    <w:rsid w:val="00F44213"/>
    <w:rsid w:val="00F4458F"/>
    <w:rsid w:val="00F44A86"/>
    <w:rsid w:val="00F45091"/>
    <w:rsid w:val="00F452CA"/>
    <w:rsid w:val="00F45349"/>
    <w:rsid w:val="00F4544F"/>
    <w:rsid w:val="00F45591"/>
    <w:rsid w:val="00F458AA"/>
    <w:rsid w:val="00F461CE"/>
    <w:rsid w:val="00F4667A"/>
    <w:rsid w:val="00F46760"/>
    <w:rsid w:val="00F468A0"/>
    <w:rsid w:val="00F46D07"/>
    <w:rsid w:val="00F46D13"/>
    <w:rsid w:val="00F46D67"/>
    <w:rsid w:val="00F46D93"/>
    <w:rsid w:val="00F46E93"/>
    <w:rsid w:val="00F47646"/>
    <w:rsid w:val="00F4792F"/>
    <w:rsid w:val="00F47B5F"/>
    <w:rsid w:val="00F47CFD"/>
    <w:rsid w:val="00F47FCA"/>
    <w:rsid w:val="00F501EF"/>
    <w:rsid w:val="00F50316"/>
    <w:rsid w:val="00F5033E"/>
    <w:rsid w:val="00F503B7"/>
    <w:rsid w:val="00F505D0"/>
    <w:rsid w:val="00F506EC"/>
    <w:rsid w:val="00F509E4"/>
    <w:rsid w:val="00F50D72"/>
    <w:rsid w:val="00F50D9F"/>
    <w:rsid w:val="00F50E6B"/>
    <w:rsid w:val="00F5126A"/>
    <w:rsid w:val="00F51456"/>
    <w:rsid w:val="00F51598"/>
    <w:rsid w:val="00F51890"/>
    <w:rsid w:val="00F51B99"/>
    <w:rsid w:val="00F52010"/>
    <w:rsid w:val="00F52818"/>
    <w:rsid w:val="00F529FB"/>
    <w:rsid w:val="00F52A84"/>
    <w:rsid w:val="00F533C7"/>
    <w:rsid w:val="00F534CD"/>
    <w:rsid w:val="00F53DFB"/>
    <w:rsid w:val="00F53FFA"/>
    <w:rsid w:val="00F5404E"/>
    <w:rsid w:val="00F5407E"/>
    <w:rsid w:val="00F5447C"/>
    <w:rsid w:val="00F54900"/>
    <w:rsid w:val="00F54976"/>
    <w:rsid w:val="00F54B2F"/>
    <w:rsid w:val="00F54DFA"/>
    <w:rsid w:val="00F54E28"/>
    <w:rsid w:val="00F55111"/>
    <w:rsid w:val="00F554D5"/>
    <w:rsid w:val="00F55586"/>
    <w:rsid w:val="00F558CA"/>
    <w:rsid w:val="00F558F5"/>
    <w:rsid w:val="00F55918"/>
    <w:rsid w:val="00F5594F"/>
    <w:rsid w:val="00F55A34"/>
    <w:rsid w:val="00F55BAE"/>
    <w:rsid w:val="00F55BDE"/>
    <w:rsid w:val="00F55C59"/>
    <w:rsid w:val="00F55F5B"/>
    <w:rsid w:val="00F56498"/>
    <w:rsid w:val="00F565D4"/>
    <w:rsid w:val="00F5691D"/>
    <w:rsid w:val="00F56A62"/>
    <w:rsid w:val="00F56C3D"/>
    <w:rsid w:val="00F56DB2"/>
    <w:rsid w:val="00F5713B"/>
    <w:rsid w:val="00F57307"/>
    <w:rsid w:val="00F57309"/>
    <w:rsid w:val="00F573E4"/>
    <w:rsid w:val="00F57443"/>
    <w:rsid w:val="00F574F6"/>
    <w:rsid w:val="00F57699"/>
    <w:rsid w:val="00F57DF0"/>
    <w:rsid w:val="00F57F90"/>
    <w:rsid w:val="00F607A3"/>
    <w:rsid w:val="00F60DEA"/>
    <w:rsid w:val="00F60FB9"/>
    <w:rsid w:val="00F610B2"/>
    <w:rsid w:val="00F6157A"/>
    <w:rsid w:val="00F61712"/>
    <w:rsid w:val="00F617B0"/>
    <w:rsid w:val="00F61BC5"/>
    <w:rsid w:val="00F620FF"/>
    <w:rsid w:val="00F62450"/>
    <w:rsid w:val="00F6264B"/>
    <w:rsid w:val="00F62743"/>
    <w:rsid w:val="00F62758"/>
    <w:rsid w:val="00F627A8"/>
    <w:rsid w:val="00F62B37"/>
    <w:rsid w:val="00F62C48"/>
    <w:rsid w:val="00F62C81"/>
    <w:rsid w:val="00F62DBD"/>
    <w:rsid w:val="00F63212"/>
    <w:rsid w:val="00F6346D"/>
    <w:rsid w:val="00F63581"/>
    <w:rsid w:val="00F63B19"/>
    <w:rsid w:val="00F63DA5"/>
    <w:rsid w:val="00F640FF"/>
    <w:rsid w:val="00F644B4"/>
    <w:rsid w:val="00F6474E"/>
    <w:rsid w:val="00F64821"/>
    <w:rsid w:val="00F64831"/>
    <w:rsid w:val="00F64B47"/>
    <w:rsid w:val="00F64D16"/>
    <w:rsid w:val="00F64D2F"/>
    <w:rsid w:val="00F64E91"/>
    <w:rsid w:val="00F64EF2"/>
    <w:rsid w:val="00F6503D"/>
    <w:rsid w:val="00F65132"/>
    <w:rsid w:val="00F654C9"/>
    <w:rsid w:val="00F65D9C"/>
    <w:rsid w:val="00F65F11"/>
    <w:rsid w:val="00F65F80"/>
    <w:rsid w:val="00F66319"/>
    <w:rsid w:val="00F66992"/>
    <w:rsid w:val="00F66CD5"/>
    <w:rsid w:val="00F67080"/>
    <w:rsid w:val="00F671E6"/>
    <w:rsid w:val="00F67364"/>
    <w:rsid w:val="00F674DB"/>
    <w:rsid w:val="00F6784E"/>
    <w:rsid w:val="00F6797C"/>
    <w:rsid w:val="00F67A5F"/>
    <w:rsid w:val="00F67CCA"/>
    <w:rsid w:val="00F67E1E"/>
    <w:rsid w:val="00F67E42"/>
    <w:rsid w:val="00F7006B"/>
    <w:rsid w:val="00F706EC"/>
    <w:rsid w:val="00F70777"/>
    <w:rsid w:val="00F70938"/>
    <w:rsid w:val="00F70B9A"/>
    <w:rsid w:val="00F70F7C"/>
    <w:rsid w:val="00F71388"/>
    <w:rsid w:val="00F71713"/>
    <w:rsid w:val="00F71736"/>
    <w:rsid w:val="00F717E4"/>
    <w:rsid w:val="00F7184E"/>
    <w:rsid w:val="00F71867"/>
    <w:rsid w:val="00F71877"/>
    <w:rsid w:val="00F71D71"/>
    <w:rsid w:val="00F71ED8"/>
    <w:rsid w:val="00F72560"/>
    <w:rsid w:val="00F72660"/>
    <w:rsid w:val="00F72835"/>
    <w:rsid w:val="00F72959"/>
    <w:rsid w:val="00F72CA2"/>
    <w:rsid w:val="00F72FA4"/>
    <w:rsid w:val="00F73051"/>
    <w:rsid w:val="00F730F9"/>
    <w:rsid w:val="00F7314C"/>
    <w:rsid w:val="00F732EF"/>
    <w:rsid w:val="00F737C5"/>
    <w:rsid w:val="00F73A4A"/>
    <w:rsid w:val="00F73CA7"/>
    <w:rsid w:val="00F73CE5"/>
    <w:rsid w:val="00F741AE"/>
    <w:rsid w:val="00F742AB"/>
    <w:rsid w:val="00F74525"/>
    <w:rsid w:val="00F74A7F"/>
    <w:rsid w:val="00F74AA9"/>
    <w:rsid w:val="00F74D37"/>
    <w:rsid w:val="00F74E3E"/>
    <w:rsid w:val="00F74F9B"/>
    <w:rsid w:val="00F75104"/>
    <w:rsid w:val="00F7540B"/>
    <w:rsid w:val="00F75514"/>
    <w:rsid w:val="00F75643"/>
    <w:rsid w:val="00F75789"/>
    <w:rsid w:val="00F7578C"/>
    <w:rsid w:val="00F75901"/>
    <w:rsid w:val="00F75945"/>
    <w:rsid w:val="00F75964"/>
    <w:rsid w:val="00F75B4A"/>
    <w:rsid w:val="00F761CB"/>
    <w:rsid w:val="00F763D3"/>
    <w:rsid w:val="00F763ED"/>
    <w:rsid w:val="00F76578"/>
    <w:rsid w:val="00F7658D"/>
    <w:rsid w:val="00F766D8"/>
    <w:rsid w:val="00F76733"/>
    <w:rsid w:val="00F76BE2"/>
    <w:rsid w:val="00F76CDA"/>
    <w:rsid w:val="00F76D0A"/>
    <w:rsid w:val="00F770BA"/>
    <w:rsid w:val="00F77198"/>
    <w:rsid w:val="00F774C7"/>
    <w:rsid w:val="00F7758D"/>
    <w:rsid w:val="00F775E3"/>
    <w:rsid w:val="00F77755"/>
    <w:rsid w:val="00F77893"/>
    <w:rsid w:val="00F77A25"/>
    <w:rsid w:val="00F80555"/>
    <w:rsid w:val="00F805DB"/>
    <w:rsid w:val="00F80C90"/>
    <w:rsid w:val="00F80DE0"/>
    <w:rsid w:val="00F813D2"/>
    <w:rsid w:val="00F819CC"/>
    <w:rsid w:val="00F819ED"/>
    <w:rsid w:val="00F81CA1"/>
    <w:rsid w:val="00F81CE1"/>
    <w:rsid w:val="00F82076"/>
    <w:rsid w:val="00F824B2"/>
    <w:rsid w:val="00F82526"/>
    <w:rsid w:val="00F8287B"/>
    <w:rsid w:val="00F82AA8"/>
    <w:rsid w:val="00F82D52"/>
    <w:rsid w:val="00F82E44"/>
    <w:rsid w:val="00F8337B"/>
    <w:rsid w:val="00F834E4"/>
    <w:rsid w:val="00F8369E"/>
    <w:rsid w:val="00F8390F"/>
    <w:rsid w:val="00F844A7"/>
    <w:rsid w:val="00F8456D"/>
    <w:rsid w:val="00F84952"/>
    <w:rsid w:val="00F84966"/>
    <w:rsid w:val="00F84A79"/>
    <w:rsid w:val="00F84DA4"/>
    <w:rsid w:val="00F84EDA"/>
    <w:rsid w:val="00F84EF0"/>
    <w:rsid w:val="00F84FF8"/>
    <w:rsid w:val="00F85416"/>
    <w:rsid w:val="00F854FF"/>
    <w:rsid w:val="00F8562B"/>
    <w:rsid w:val="00F85770"/>
    <w:rsid w:val="00F85871"/>
    <w:rsid w:val="00F85E71"/>
    <w:rsid w:val="00F867F4"/>
    <w:rsid w:val="00F86B39"/>
    <w:rsid w:val="00F87409"/>
    <w:rsid w:val="00F87425"/>
    <w:rsid w:val="00F8789F"/>
    <w:rsid w:val="00F87A72"/>
    <w:rsid w:val="00F87B49"/>
    <w:rsid w:val="00F87B71"/>
    <w:rsid w:val="00F87EAE"/>
    <w:rsid w:val="00F87F67"/>
    <w:rsid w:val="00F9079C"/>
    <w:rsid w:val="00F907E0"/>
    <w:rsid w:val="00F90A00"/>
    <w:rsid w:val="00F90B89"/>
    <w:rsid w:val="00F90BA6"/>
    <w:rsid w:val="00F90DB7"/>
    <w:rsid w:val="00F9100F"/>
    <w:rsid w:val="00F9103C"/>
    <w:rsid w:val="00F91326"/>
    <w:rsid w:val="00F91A07"/>
    <w:rsid w:val="00F91C56"/>
    <w:rsid w:val="00F91E91"/>
    <w:rsid w:val="00F91F07"/>
    <w:rsid w:val="00F91FFB"/>
    <w:rsid w:val="00F9203E"/>
    <w:rsid w:val="00F920EB"/>
    <w:rsid w:val="00F921E5"/>
    <w:rsid w:val="00F92325"/>
    <w:rsid w:val="00F92333"/>
    <w:rsid w:val="00F92688"/>
    <w:rsid w:val="00F929ED"/>
    <w:rsid w:val="00F92B25"/>
    <w:rsid w:val="00F93001"/>
    <w:rsid w:val="00F9315E"/>
    <w:rsid w:val="00F9347C"/>
    <w:rsid w:val="00F9349E"/>
    <w:rsid w:val="00F937DC"/>
    <w:rsid w:val="00F93924"/>
    <w:rsid w:val="00F93BA9"/>
    <w:rsid w:val="00F93DB7"/>
    <w:rsid w:val="00F94082"/>
    <w:rsid w:val="00F940E5"/>
    <w:rsid w:val="00F94294"/>
    <w:rsid w:val="00F94340"/>
    <w:rsid w:val="00F944C1"/>
    <w:rsid w:val="00F94798"/>
    <w:rsid w:val="00F94836"/>
    <w:rsid w:val="00F94DFF"/>
    <w:rsid w:val="00F952AF"/>
    <w:rsid w:val="00F9558B"/>
    <w:rsid w:val="00F955F2"/>
    <w:rsid w:val="00F95663"/>
    <w:rsid w:val="00F95711"/>
    <w:rsid w:val="00F95794"/>
    <w:rsid w:val="00F957F7"/>
    <w:rsid w:val="00F95DCC"/>
    <w:rsid w:val="00F960A6"/>
    <w:rsid w:val="00F961B9"/>
    <w:rsid w:val="00F963D8"/>
    <w:rsid w:val="00F963FF"/>
    <w:rsid w:val="00F96737"/>
    <w:rsid w:val="00F9685A"/>
    <w:rsid w:val="00F96A1F"/>
    <w:rsid w:val="00F96A3F"/>
    <w:rsid w:val="00F97077"/>
    <w:rsid w:val="00F9726C"/>
    <w:rsid w:val="00F973BB"/>
    <w:rsid w:val="00F9752C"/>
    <w:rsid w:val="00F977FB"/>
    <w:rsid w:val="00F9784B"/>
    <w:rsid w:val="00F97A55"/>
    <w:rsid w:val="00F97C14"/>
    <w:rsid w:val="00F97CC8"/>
    <w:rsid w:val="00F97ECD"/>
    <w:rsid w:val="00F97F07"/>
    <w:rsid w:val="00FA00DE"/>
    <w:rsid w:val="00FA0203"/>
    <w:rsid w:val="00FA0428"/>
    <w:rsid w:val="00FA04F8"/>
    <w:rsid w:val="00FA05C6"/>
    <w:rsid w:val="00FA0841"/>
    <w:rsid w:val="00FA0B11"/>
    <w:rsid w:val="00FA0B58"/>
    <w:rsid w:val="00FA103C"/>
    <w:rsid w:val="00FA10BB"/>
    <w:rsid w:val="00FA11E7"/>
    <w:rsid w:val="00FA135C"/>
    <w:rsid w:val="00FA1678"/>
    <w:rsid w:val="00FA181E"/>
    <w:rsid w:val="00FA1831"/>
    <w:rsid w:val="00FA1953"/>
    <w:rsid w:val="00FA1D2D"/>
    <w:rsid w:val="00FA1F52"/>
    <w:rsid w:val="00FA1F5A"/>
    <w:rsid w:val="00FA22E5"/>
    <w:rsid w:val="00FA24CA"/>
    <w:rsid w:val="00FA25DF"/>
    <w:rsid w:val="00FA31FD"/>
    <w:rsid w:val="00FA3A05"/>
    <w:rsid w:val="00FA3A73"/>
    <w:rsid w:val="00FA3E7F"/>
    <w:rsid w:val="00FA40A6"/>
    <w:rsid w:val="00FA4293"/>
    <w:rsid w:val="00FA44B0"/>
    <w:rsid w:val="00FA45E2"/>
    <w:rsid w:val="00FA4A29"/>
    <w:rsid w:val="00FA5760"/>
    <w:rsid w:val="00FA5C03"/>
    <w:rsid w:val="00FA5D90"/>
    <w:rsid w:val="00FA5EDB"/>
    <w:rsid w:val="00FA6275"/>
    <w:rsid w:val="00FA62C1"/>
    <w:rsid w:val="00FA66EC"/>
    <w:rsid w:val="00FA69C7"/>
    <w:rsid w:val="00FA6C51"/>
    <w:rsid w:val="00FA6CD2"/>
    <w:rsid w:val="00FA7021"/>
    <w:rsid w:val="00FA7085"/>
    <w:rsid w:val="00FA7087"/>
    <w:rsid w:val="00FA70AC"/>
    <w:rsid w:val="00FA7260"/>
    <w:rsid w:val="00FA72B6"/>
    <w:rsid w:val="00FA73CA"/>
    <w:rsid w:val="00FA750E"/>
    <w:rsid w:val="00FA797E"/>
    <w:rsid w:val="00FA7AAC"/>
    <w:rsid w:val="00FA7AF9"/>
    <w:rsid w:val="00FA7CD1"/>
    <w:rsid w:val="00FB01E6"/>
    <w:rsid w:val="00FB024B"/>
    <w:rsid w:val="00FB07BB"/>
    <w:rsid w:val="00FB0913"/>
    <w:rsid w:val="00FB093C"/>
    <w:rsid w:val="00FB0C0C"/>
    <w:rsid w:val="00FB0C8F"/>
    <w:rsid w:val="00FB0D55"/>
    <w:rsid w:val="00FB116E"/>
    <w:rsid w:val="00FB12CD"/>
    <w:rsid w:val="00FB149A"/>
    <w:rsid w:val="00FB158B"/>
    <w:rsid w:val="00FB1C24"/>
    <w:rsid w:val="00FB1C68"/>
    <w:rsid w:val="00FB1E94"/>
    <w:rsid w:val="00FB215C"/>
    <w:rsid w:val="00FB29BC"/>
    <w:rsid w:val="00FB2BF6"/>
    <w:rsid w:val="00FB2D47"/>
    <w:rsid w:val="00FB2E63"/>
    <w:rsid w:val="00FB2E79"/>
    <w:rsid w:val="00FB2F52"/>
    <w:rsid w:val="00FB2FA9"/>
    <w:rsid w:val="00FB3044"/>
    <w:rsid w:val="00FB316A"/>
    <w:rsid w:val="00FB3295"/>
    <w:rsid w:val="00FB3623"/>
    <w:rsid w:val="00FB36C6"/>
    <w:rsid w:val="00FB3ABD"/>
    <w:rsid w:val="00FB3C36"/>
    <w:rsid w:val="00FB471C"/>
    <w:rsid w:val="00FB4B87"/>
    <w:rsid w:val="00FB4C7B"/>
    <w:rsid w:val="00FB50FA"/>
    <w:rsid w:val="00FB5112"/>
    <w:rsid w:val="00FB514C"/>
    <w:rsid w:val="00FB535F"/>
    <w:rsid w:val="00FB539F"/>
    <w:rsid w:val="00FB589A"/>
    <w:rsid w:val="00FB5928"/>
    <w:rsid w:val="00FB5C05"/>
    <w:rsid w:val="00FB5CF0"/>
    <w:rsid w:val="00FB5EB8"/>
    <w:rsid w:val="00FB6112"/>
    <w:rsid w:val="00FB6277"/>
    <w:rsid w:val="00FB68CE"/>
    <w:rsid w:val="00FB6D49"/>
    <w:rsid w:val="00FB72BC"/>
    <w:rsid w:val="00FB770F"/>
    <w:rsid w:val="00FB7AF2"/>
    <w:rsid w:val="00FB7D87"/>
    <w:rsid w:val="00FC0145"/>
    <w:rsid w:val="00FC03B9"/>
    <w:rsid w:val="00FC078F"/>
    <w:rsid w:val="00FC07BE"/>
    <w:rsid w:val="00FC09E1"/>
    <w:rsid w:val="00FC0A5D"/>
    <w:rsid w:val="00FC0B7C"/>
    <w:rsid w:val="00FC0E62"/>
    <w:rsid w:val="00FC0FB2"/>
    <w:rsid w:val="00FC1008"/>
    <w:rsid w:val="00FC108C"/>
    <w:rsid w:val="00FC1132"/>
    <w:rsid w:val="00FC148F"/>
    <w:rsid w:val="00FC14C5"/>
    <w:rsid w:val="00FC1529"/>
    <w:rsid w:val="00FC18A3"/>
    <w:rsid w:val="00FC19B9"/>
    <w:rsid w:val="00FC19BE"/>
    <w:rsid w:val="00FC1C2E"/>
    <w:rsid w:val="00FC1CF4"/>
    <w:rsid w:val="00FC1EA4"/>
    <w:rsid w:val="00FC2271"/>
    <w:rsid w:val="00FC28DC"/>
    <w:rsid w:val="00FC2AF9"/>
    <w:rsid w:val="00FC2DB9"/>
    <w:rsid w:val="00FC2EEA"/>
    <w:rsid w:val="00FC308B"/>
    <w:rsid w:val="00FC33E8"/>
    <w:rsid w:val="00FC356B"/>
    <w:rsid w:val="00FC3637"/>
    <w:rsid w:val="00FC3AD3"/>
    <w:rsid w:val="00FC3C54"/>
    <w:rsid w:val="00FC3D06"/>
    <w:rsid w:val="00FC3D52"/>
    <w:rsid w:val="00FC3E1A"/>
    <w:rsid w:val="00FC3ECB"/>
    <w:rsid w:val="00FC41C0"/>
    <w:rsid w:val="00FC41E3"/>
    <w:rsid w:val="00FC422E"/>
    <w:rsid w:val="00FC4253"/>
    <w:rsid w:val="00FC476A"/>
    <w:rsid w:val="00FC4C2E"/>
    <w:rsid w:val="00FC4C3B"/>
    <w:rsid w:val="00FC4D06"/>
    <w:rsid w:val="00FC4D50"/>
    <w:rsid w:val="00FC4E91"/>
    <w:rsid w:val="00FC5083"/>
    <w:rsid w:val="00FC542C"/>
    <w:rsid w:val="00FC54D8"/>
    <w:rsid w:val="00FC56F3"/>
    <w:rsid w:val="00FC5905"/>
    <w:rsid w:val="00FC5B5B"/>
    <w:rsid w:val="00FC6060"/>
    <w:rsid w:val="00FC60E0"/>
    <w:rsid w:val="00FC61CE"/>
    <w:rsid w:val="00FC61E6"/>
    <w:rsid w:val="00FC65A9"/>
    <w:rsid w:val="00FC666C"/>
    <w:rsid w:val="00FC695B"/>
    <w:rsid w:val="00FC6A5B"/>
    <w:rsid w:val="00FC6B61"/>
    <w:rsid w:val="00FC6B6A"/>
    <w:rsid w:val="00FC6B92"/>
    <w:rsid w:val="00FC6F6E"/>
    <w:rsid w:val="00FC72BB"/>
    <w:rsid w:val="00FC748B"/>
    <w:rsid w:val="00FC7518"/>
    <w:rsid w:val="00FC7770"/>
    <w:rsid w:val="00FC7858"/>
    <w:rsid w:val="00FC7B33"/>
    <w:rsid w:val="00FC7EF1"/>
    <w:rsid w:val="00FD06E0"/>
    <w:rsid w:val="00FD09B7"/>
    <w:rsid w:val="00FD0B29"/>
    <w:rsid w:val="00FD0F30"/>
    <w:rsid w:val="00FD0F31"/>
    <w:rsid w:val="00FD0FD2"/>
    <w:rsid w:val="00FD1123"/>
    <w:rsid w:val="00FD119D"/>
    <w:rsid w:val="00FD12C8"/>
    <w:rsid w:val="00FD13B0"/>
    <w:rsid w:val="00FD1403"/>
    <w:rsid w:val="00FD18D2"/>
    <w:rsid w:val="00FD197C"/>
    <w:rsid w:val="00FD1DB9"/>
    <w:rsid w:val="00FD1E68"/>
    <w:rsid w:val="00FD1EFC"/>
    <w:rsid w:val="00FD25B8"/>
    <w:rsid w:val="00FD2793"/>
    <w:rsid w:val="00FD281D"/>
    <w:rsid w:val="00FD2B0C"/>
    <w:rsid w:val="00FD2D82"/>
    <w:rsid w:val="00FD2EFE"/>
    <w:rsid w:val="00FD3193"/>
    <w:rsid w:val="00FD329A"/>
    <w:rsid w:val="00FD33F8"/>
    <w:rsid w:val="00FD36CA"/>
    <w:rsid w:val="00FD3940"/>
    <w:rsid w:val="00FD39D4"/>
    <w:rsid w:val="00FD3A3B"/>
    <w:rsid w:val="00FD3AD5"/>
    <w:rsid w:val="00FD3B0C"/>
    <w:rsid w:val="00FD3B24"/>
    <w:rsid w:val="00FD3F3C"/>
    <w:rsid w:val="00FD40D7"/>
    <w:rsid w:val="00FD40DB"/>
    <w:rsid w:val="00FD4D2D"/>
    <w:rsid w:val="00FD4EA2"/>
    <w:rsid w:val="00FD5010"/>
    <w:rsid w:val="00FD5176"/>
    <w:rsid w:val="00FD51A3"/>
    <w:rsid w:val="00FD55AA"/>
    <w:rsid w:val="00FD5657"/>
    <w:rsid w:val="00FD59BF"/>
    <w:rsid w:val="00FD59D0"/>
    <w:rsid w:val="00FD5C49"/>
    <w:rsid w:val="00FD61EF"/>
    <w:rsid w:val="00FD6AB5"/>
    <w:rsid w:val="00FD6F61"/>
    <w:rsid w:val="00FD7000"/>
    <w:rsid w:val="00FD7015"/>
    <w:rsid w:val="00FD7034"/>
    <w:rsid w:val="00FD7158"/>
    <w:rsid w:val="00FD740C"/>
    <w:rsid w:val="00FD7825"/>
    <w:rsid w:val="00FE01FB"/>
    <w:rsid w:val="00FE07DF"/>
    <w:rsid w:val="00FE08FF"/>
    <w:rsid w:val="00FE0CE3"/>
    <w:rsid w:val="00FE0CED"/>
    <w:rsid w:val="00FE0E46"/>
    <w:rsid w:val="00FE0F64"/>
    <w:rsid w:val="00FE1028"/>
    <w:rsid w:val="00FE13CA"/>
    <w:rsid w:val="00FE16C8"/>
    <w:rsid w:val="00FE1755"/>
    <w:rsid w:val="00FE1835"/>
    <w:rsid w:val="00FE1A37"/>
    <w:rsid w:val="00FE1C63"/>
    <w:rsid w:val="00FE212F"/>
    <w:rsid w:val="00FE21CC"/>
    <w:rsid w:val="00FE2339"/>
    <w:rsid w:val="00FE2599"/>
    <w:rsid w:val="00FE29D6"/>
    <w:rsid w:val="00FE2B0F"/>
    <w:rsid w:val="00FE2C66"/>
    <w:rsid w:val="00FE2C8E"/>
    <w:rsid w:val="00FE2D58"/>
    <w:rsid w:val="00FE2E9D"/>
    <w:rsid w:val="00FE2E9E"/>
    <w:rsid w:val="00FE31F6"/>
    <w:rsid w:val="00FE3252"/>
    <w:rsid w:val="00FE335E"/>
    <w:rsid w:val="00FE33FE"/>
    <w:rsid w:val="00FE3B0B"/>
    <w:rsid w:val="00FE3D45"/>
    <w:rsid w:val="00FE3F54"/>
    <w:rsid w:val="00FE4535"/>
    <w:rsid w:val="00FE456C"/>
    <w:rsid w:val="00FE4DF8"/>
    <w:rsid w:val="00FE4F6B"/>
    <w:rsid w:val="00FE51AA"/>
    <w:rsid w:val="00FE5209"/>
    <w:rsid w:val="00FE52DC"/>
    <w:rsid w:val="00FE5393"/>
    <w:rsid w:val="00FE594F"/>
    <w:rsid w:val="00FE5D68"/>
    <w:rsid w:val="00FE5ED3"/>
    <w:rsid w:val="00FE5F27"/>
    <w:rsid w:val="00FE6052"/>
    <w:rsid w:val="00FE60FC"/>
    <w:rsid w:val="00FE653B"/>
    <w:rsid w:val="00FE65B5"/>
    <w:rsid w:val="00FE69C2"/>
    <w:rsid w:val="00FE6C49"/>
    <w:rsid w:val="00FE74E7"/>
    <w:rsid w:val="00FE77E8"/>
    <w:rsid w:val="00FE7848"/>
    <w:rsid w:val="00FE7DDE"/>
    <w:rsid w:val="00FF0191"/>
    <w:rsid w:val="00FF02EF"/>
    <w:rsid w:val="00FF08E5"/>
    <w:rsid w:val="00FF0FBD"/>
    <w:rsid w:val="00FF1220"/>
    <w:rsid w:val="00FF14DC"/>
    <w:rsid w:val="00FF1560"/>
    <w:rsid w:val="00FF1AC3"/>
    <w:rsid w:val="00FF1FBD"/>
    <w:rsid w:val="00FF23E8"/>
    <w:rsid w:val="00FF240A"/>
    <w:rsid w:val="00FF24A0"/>
    <w:rsid w:val="00FF26D0"/>
    <w:rsid w:val="00FF2832"/>
    <w:rsid w:val="00FF28B7"/>
    <w:rsid w:val="00FF2CFD"/>
    <w:rsid w:val="00FF2E13"/>
    <w:rsid w:val="00FF316C"/>
    <w:rsid w:val="00FF34EB"/>
    <w:rsid w:val="00FF3625"/>
    <w:rsid w:val="00FF3A8D"/>
    <w:rsid w:val="00FF3BB7"/>
    <w:rsid w:val="00FF3FA3"/>
    <w:rsid w:val="00FF417D"/>
    <w:rsid w:val="00FF4188"/>
    <w:rsid w:val="00FF42EC"/>
    <w:rsid w:val="00FF4406"/>
    <w:rsid w:val="00FF4529"/>
    <w:rsid w:val="00FF472A"/>
    <w:rsid w:val="00FF476A"/>
    <w:rsid w:val="00FF4852"/>
    <w:rsid w:val="00FF4AF1"/>
    <w:rsid w:val="00FF4B00"/>
    <w:rsid w:val="00FF4B4F"/>
    <w:rsid w:val="00FF4D66"/>
    <w:rsid w:val="00FF4D75"/>
    <w:rsid w:val="00FF506E"/>
    <w:rsid w:val="00FF51A3"/>
    <w:rsid w:val="00FF51E8"/>
    <w:rsid w:val="00FF5490"/>
    <w:rsid w:val="00FF5496"/>
    <w:rsid w:val="00FF5686"/>
    <w:rsid w:val="00FF5983"/>
    <w:rsid w:val="00FF5A83"/>
    <w:rsid w:val="00FF5C94"/>
    <w:rsid w:val="00FF5EA9"/>
    <w:rsid w:val="00FF60ED"/>
    <w:rsid w:val="00FF62FD"/>
    <w:rsid w:val="00FF6676"/>
    <w:rsid w:val="00FF6895"/>
    <w:rsid w:val="00FF6E20"/>
    <w:rsid w:val="00FF7197"/>
    <w:rsid w:val="00FF7281"/>
    <w:rsid w:val="00FF73DE"/>
    <w:rsid w:val="00FF754F"/>
    <w:rsid w:val="00FF75F6"/>
    <w:rsid w:val="00FF7802"/>
    <w:rsid w:val="00FF7B77"/>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968DA"/>
  <w15:docId w15:val="{95B307FD-4334-4999-8866-5833E792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6CC"/>
    <w:rPr>
      <w:sz w:val="28"/>
      <w:szCs w:val="28"/>
    </w:rPr>
  </w:style>
  <w:style w:type="paragraph" w:styleId="Heading1">
    <w:name w:val="heading 1"/>
    <w:basedOn w:val="Normal"/>
    <w:next w:val="Normal"/>
    <w:qFormat/>
    <w:rsid w:val="00CC76CC"/>
    <w:pPr>
      <w:keepNext/>
      <w:outlineLvl w:val="0"/>
    </w:pPr>
    <w:rPr>
      <w:rFonts w:ascii=".VnTime" w:hAnsi=".VnTime"/>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76CC"/>
    <w:pPr>
      <w:tabs>
        <w:tab w:val="center" w:pos="4320"/>
        <w:tab w:val="right" w:pos="8640"/>
      </w:tabs>
    </w:pPr>
  </w:style>
  <w:style w:type="character" w:styleId="PageNumber">
    <w:name w:val="page number"/>
    <w:basedOn w:val="DefaultParagraphFont"/>
    <w:rsid w:val="00CC76CC"/>
  </w:style>
  <w:style w:type="paragraph" w:customStyle="1" w:styleId="Char">
    <w:name w:val="Char"/>
    <w:basedOn w:val="Normal"/>
    <w:rsid w:val="00CC76CC"/>
    <w:pPr>
      <w:spacing w:after="160" w:line="240" w:lineRule="exact"/>
    </w:pPr>
    <w:rPr>
      <w:sz w:val="24"/>
      <w:szCs w:val="20"/>
    </w:rPr>
  </w:style>
  <w:style w:type="paragraph" w:customStyle="1" w:styleId="Char3">
    <w:name w:val="Char3"/>
    <w:basedOn w:val="Normal"/>
    <w:rsid w:val="00094454"/>
    <w:pPr>
      <w:spacing w:after="160" w:line="240" w:lineRule="exact"/>
    </w:pPr>
    <w:rPr>
      <w:sz w:val="24"/>
      <w:szCs w:val="20"/>
    </w:rPr>
  </w:style>
  <w:style w:type="table" w:styleId="TableGrid">
    <w:name w:val="Table Grid"/>
    <w:basedOn w:val="TableNormal"/>
    <w:rsid w:val="00594259"/>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1563"/>
    <w:pPr>
      <w:jc w:val="both"/>
    </w:pPr>
    <w:rPr>
      <w:rFonts w:ascii=".VnTime" w:hAnsi=".VnTime"/>
      <w:szCs w:val="20"/>
    </w:rPr>
  </w:style>
  <w:style w:type="character" w:customStyle="1" w:styleId="BodyTextChar">
    <w:name w:val="Body Text Char"/>
    <w:link w:val="BodyText"/>
    <w:rsid w:val="00C01563"/>
    <w:rPr>
      <w:rFonts w:ascii=".VnTime" w:hAnsi=".VnTime"/>
      <w:sz w:val="28"/>
    </w:rPr>
  </w:style>
  <w:style w:type="paragraph" w:styleId="ListParagraph">
    <w:name w:val="List Paragraph"/>
    <w:basedOn w:val="Normal"/>
    <w:uiPriority w:val="34"/>
    <w:qFormat/>
    <w:rsid w:val="003C0150"/>
    <w:pPr>
      <w:ind w:left="720"/>
      <w:contextualSpacing/>
    </w:pPr>
  </w:style>
  <w:style w:type="paragraph" w:customStyle="1" w:styleId="Char2">
    <w:name w:val="Char2"/>
    <w:basedOn w:val="Normal"/>
    <w:rsid w:val="00904EC9"/>
    <w:pPr>
      <w:spacing w:after="160" w:line="240" w:lineRule="exact"/>
    </w:pPr>
    <w:rPr>
      <w:sz w:val="24"/>
      <w:szCs w:val="20"/>
    </w:rPr>
  </w:style>
  <w:style w:type="paragraph" w:styleId="BalloonText">
    <w:name w:val="Balloon Text"/>
    <w:basedOn w:val="Normal"/>
    <w:link w:val="BalloonTextChar"/>
    <w:rsid w:val="00007470"/>
    <w:rPr>
      <w:rFonts w:ascii="Tahoma" w:hAnsi="Tahoma" w:cs="Tahoma"/>
      <w:sz w:val="16"/>
      <w:szCs w:val="16"/>
    </w:rPr>
  </w:style>
  <w:style w:type="character" w:customStyle="1" w:styleId="BalloonTextChar">
    <w:name w:val="Balloon Text Char"/>
    <w:link w:val="BalloonText"/>
    <w:rsid w:val="00007470"/>
    <w:rPr>
      <w:rFonts w:ascii="Tahoma" w:hAnsi="Tahoma" w:cs="Tahoma"/>
      <w:sz w:val="16"/>
      <w:szCs w:val="16"/>
    </w:rPr>
  </w:style>
  <w:style w:type="paragraph" w:customStyle="1" w:styleId="Char1">
    <w:name w:val="Char1"/>
    <w:basedOn w:val="Normal"/>
    <w:rsid w:val="003E4571"/>
    <w:pPr>
      <w:spacing w:after="160" w:line="240" w:lineRule="exact"/>
    </w:pPr>
    <w:rPr>
      <w:sz w:val="24"/>
      <w:szCs w:val="20"/>
    </w:rPr>
  </w:style>
  <w:style w:type="paragraph" w:customStyle="1" w:styleId="Default">
    <w:name w:val="Default"/>
    <w:rsid w:val="00EE1E4E"/>
    <w:pPr>
      <w:autoSpaceDE w:val="0"/>
      <w:autoSpaceDN w:val="0"/>
      <w:adjustRightInd w:val="0"/>
    </w:pPr>
    <w:rPr>
      <w:color w:val="000000"/>
      <w:sz w:val="24"/>
      <w:szCs w:val="24"/>
    </w:rPr>
  </w:style>
  <w:style w:type="paragraph" w:styleId="Header">
    <w:name w:val="header"/>
    <w:basedOn w:val="Normal"/>
    <w:link w:val="HeaderChar"/>
    <w:uiPriority w:val="99"/>
    <w:rsid w:val="008C0C80"/>
    <w:pPr>
      <w:tabs>
        <w:tab w:val="center" w:pos="4680"/>
        <w:tab w:val="right" w:pos="9360"/>
      </w:tabs>
    </w:pPr>
  </w:style>
  <w:style w:type="character" w:customStyle="1" w:styleId="HeaderChar">
    <w:name w:val="Header Char"/>
    <w:link w:val="Header"/>
    <w:uiPriority w:val="99"/>
    <w:rsid w:val="008C0C80"/>
    <w:rPr>
      <w:sz w:val="28"/>
      <w:szCs w:val="28"/>
    </w:rPr>
  </w:style>
  <w:style w:type="character" w:customStyle="1" w:styleId="FooterChar">
    <w:name w:val="Footer Char"/>
    <w:link w:val="Footer"/>
    <w:uiPriority w:val="99"/>
    <w:rsid w:val="00C41A36"/>
    <w:rPr>
      <w:sz w:val="28"/>
      <w:szCs w:val="28"/>
    </w:rPr>
  </w:style>
  <w:style w:type="character" w:customStyle="1" w:styleId="Bodytext2">
    <w:name w:val="Body text (2)_"/>
    <w:basedOn w:val="DefaultParagraphFont"/>
    <w:link w:val="Bodytext20"/>
    <w:rsid w:val="005477F2"/>
    <w:rPr>
      <w:sz w:val="26"/>
      <w:szCs w:val="26"/>
      <w:shd w:val="clear" w:color="auto" w:fill="FFFFFF"/>
    </w:rPr>
  </w:style>
  <w:style w:type="character" w:customStyle="1" w:styleId="Bodytext2Italic">
    <w:name w:val="Body text (2) + Italic"/>
    <w:basedOn w:val="Bodytext2"/>
    <w:rsid w:val="005477F2"/>
    <w:rPr>
      <w:i/>
      <w:iCs/>
      <w:color w:val="000000"/>
      <w:spacing w:val="0"/>
      <w:w w:val="100"/>
      <w:position w:val="0"/>
      <w:sz w:val="26"/>
      <w:szCs w:val="26"/>
      <w:shd w:val="clear" w:color="auto" w:fill="FFFFFF"/>
      <w:lang w:val="vi-VN" w:eastAsia="vi-VN" w:bidi="vi-VN"/>
    </w:rPr>
  </w:style>
  <w:style w:type="character" w:customStyle="1" w:styleId="Bodytext2Bold">
    <w:name w:val="Body text (2) + Bold"/>
    <w:basedOn w:val="Bodytext2"/>
    <w:rsid w:val="005477F2"/>
    <w:rPr>
      <w:b/>
      <w:b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5477F2"/>
    <w:pPr>
      <w:widowControl w:val="0"/>
      <w:shd w:val="clear" w:color="auto" w:fill="FFFFFF"/>
      <w:spacing w:before="120" w:after="300" w:line="0" w:lineRule="atLeast"/>
      <w:jc w:val="center"/>
    </w:pPr>
    <w:rPr>
      <w:sz w:val="26"/>
      <w:szCs w:val="2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fn,DTKH-ft"/>
    <w:basedOn w:val="Normal"/>
    <w:link w:val="FootnoteTextChar"/>
    <w:unhideWhenUsed/>
    <w:qFormat/>
    <w:rsid w:val="00531A14"/>
    <w:rPr>
      <w:spacing w:val="-4"/>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 Char,fn Char,DTKH-ft Char"/>
    <w:basedOn w:val="DefaultParagraphFont"/>
    <w:link w:val="FootnoteText"/>
    <w:qFormat/>
    <w:rsid w:val="00531A14"/>
    <w:rPr>
      <w:spacing w:val="-4"/>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de nota al p,Footnote dic,4,R"/>
    <w:basedOn w:val="DefaultParagraphFont"/>
    <w:link w:val="4GCharCharChar"/>
    <w:unhideWhenUsed/>
    <w:qFormat/>
    <w:rsid w:val="00531A14"/>
    <w:rPr>
      <w:vertAlign w:val="superscript"/>
    </w:rPr>
  </w:style>
  <w:style w:type="character" w:customStyle="1" w:styleId="Bodytext214pt">
    <w:name w:val="Body text (2) + 14 pt"/>
    <w:basedOn w:val="Bodytext2"/>
    <w:rsid w:val="005228F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paragraph" w:styleId="BodyTextIndent">
    <w:name w:val="Body Text Indent"/>
    <w:basedOn w:val="Normal"/>
    <w:link w:val="BodyTextIndentChar"/>
    <w:semiHidden/>
    <w:unhideWhenUsed/>
    <w:rsid w:val="00716A7F"/>
    <w:pPr>
      <w:spacing w:after="120"/>
      <w:ind w:left="360"/>
    </w:pPr>
  </w:style>
  <w:style w:type="character" w:customStyle="1" w:styleId="BodyTextIndentChar">
    <w:name w:val="Body Text Indent Char"/>
    <w:basedOn w:val="DefaultParagraphFont"/>
    <w:link w:val="BodyTextIndent"/>
    <w:semiHidden/>
    <w:rsid w:val="00716A7F"/>
    <w:rPr>
      <w:sz w:val="28"/>
      <w:szCs w:val="28"/>
    </w:rPr>
  </w:style>
  <w:style w:type="paragraph" w:styleId="NormalIndent">
    <w:name w:val="Normal Indent"/>
    <w:basedOn w:val="Normal"/>
    <w:rsid w:val="0095295A"/>
    <w:pPr>
      <w:ind w:left="720"/>
    </w:pPr>
    <w:rPr>
      <w:rFonts w:ascii=".VnTime" w:hAnsi=".VnTime"/>
      <w:szCs w:val="20"/>
    </w:rPr>
  </w:style>
  <w:style w:type="character" w:customStyle="1" w:styleId="Bodytext5">
    <w:name w:val="Body text (5)_"/>
    <w:basedOn w:val="DefaultParagraphFont"/>
    <w:link w:val="Bodytext50"/>
    <w:rsid w:val="007B5F12"/>
    <w:rPr>
      <w:b/>
      <w:bCs/>
      <w:i/>
      <w:iCs/>
      <w:sz w:val="26"/>
      <w:szCs w:val="26"/>
      <w:shd w:val="clear" w:color="auto" w:fill="FFFFFF"/>
    </w:rPr>
  </w:style>
  <w:style w:type="paragraph" w:customStyle="1" w:styleId="Bodytext50">
    <w:name w:val="Body text (5)"/>
    <w:basedOn w:val="Normal"/>
    <w:link w:val="Bodytext5"/>
    <w:rsid w:val="007B5F12"/>
    <w:pPr>
      <w:widowControl w:val="0"/>
      <w:shd w:val="clear" w:color="auto" w:fill="FFFFFF"/>
      <w:spacing w:line="365" w:lineRule="exact"/>
      <w:ind w:firstLine="740"/>
      <w:jc w:val="both"/>
    </w:pPr>
    <w:rPr>
      <w:b/>
      <w:bCs/>
      <w:i/>
      <w:iCs/>
      <w:sz w:val="26"/>
      <w:szCs w:val="26"/>
    </w:rPr>
  </w:style>
  <w:style w:type="paragraph" w:styleId="NormalWeb">
    <w:name w:val="Normal (Web)"/>
    <w:aliases w:val="2,1,Normal (Web)1,Char Char Char,21,Char1 Char,Char Char Char Char Char Char Char Char Char Char Char Char Char Char Char,Char Char Char Char Char Char Char Char Char Char Char Char Char,Char Char Cha"/>
    <w:basedOn w:val="Normal"/>
    <w:link w:val="NormalWebChar"/>
    <w:uiPriority w:val="99"/>
    <w:unhideWhenUsed/>
    <w:qFormat/>
    <w:rsid w:val="004A4739"/>
    <w:pPr>
      <w:spacing w:before="100" w:beforeAutospacing="1" w:after="100" w:afterAutospacing="1"/>
    </w:pPr>
    <w:rPr>
      <w:sz w:val="24"/>
      <w:szCs w:val="24"/>
    </w:rPr>
  </w:style>
  <w:style w:type="character" w:customStyle="1" w:styleId="Vnbnnidung">
    <w:name w:val="Văn bản nội dung"/>
    <w:rsid w:val="004A4739"/>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Ghichcuitrang">
    <w:name w:val="Ghi chú cuối trang"/>
    <w:rsid w:val="004A4739"/>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vi-VN"/>
    </w:rPr>
  </w:style>
  <w:style w:type="character" w:customStyle="1" w:styleId="Ghichcuitrang9pt">
    <w:name w:val="Ghi chú cuối trang + 9 pt"/>
    <w:aliases w:val="Không in đậm"/>
    <w:rsid w:val="004A4739"/>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vi-VN"/>
    </w:rPr>
  </w:style>
  <w:style w:type="character" w:customStyle="1" w:styleId="Vnbnnidung3Khnginnghing">
    <w:name w:val="Văn bản nội dung (3) + Không in nghiêng"/>
    <w:rsid w:val="004A4739"/>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Vnbnnidung3">
    <w:name w:val="Văn bản nội dung (3)"/>
    <w:rsid w:val="004A4739"/>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VnbnnidungInnghing">
    <w:name w:val="Văn bản nội dung + In nghiêng"/>
    <w:rsid w:val="004A4739"/>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Vnbnnidung5">
    <w:name w:val="Văn bản nội dung (5)"/>
    <w:rsid w:val="004A4739"/>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vi-VN"/>
    </w:rPr>
  </w:style>
  <w:style w:type="character" w:customStyle="1" w:styleId="Vnbnnidung3Inm">
    <w:name w:val="Văn bản nội dung (3) + In đậm"/>
    <w:rsid w:val="004A4739"/>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vi-VN"/>
    </w:rPr>
  </w:style>
  <w:style w:type="character" w:customStyle="1" w:styleId="Ghichcuitrang0">
    <w:name w:val="Ghi chú cuối trang_"/>
    <w:basedOn w:val="DefaultParagraphFont"/>
    <w:rsid w:val="006A7486"/>
    <w:rPr>
      <w:rFonts w:eastAsia="Times New Roman" w:cs="Times New Roman"/>
      <w:sz w:val="19"/>
      <w:szCs w:val="19"/>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AC7763"/>
    <w:pPr>
      <w:spacing w:before="100" w:line="240" w:lineRule="exact"/>
    </w:pPr>
    <w:rPr>
      <w:sz w:val="20"/>
      <w:szCs w:val="20"/>
      <w:vertAlign w:val="superscript"/>
    </w:rPr>
  </w:style>
  <w:style w:type="character" w:customStyle="1" w:styleId="NormalWebChar">
    <w:name w:val="Normal (Web) Char"/>
    <w:aliases w:val="2 Char,1 Char,Normal (Web)1 Char,Char Char Char Char,21 Char,Char1 Char Char,Char Char Char Char Char Char Char Char Char Char Char Char Char Char Char Char,Char Char Char Char Char Char Char Char Char Char Char Char Char Char"/>
    <w:link w:val="NormalWeb"/>
    <w:uiPriority w:val="99"/>
    <w:locked/>
    <w:rsid w:val="00552CE0"/>
    <w:rPr>
      <w:sz w:val="24"/>
      <w:szCs w:val="24"/>
    </w:rPr>
  </w:style>
  <w:style w:type="character" w:customStyle="1" w:styleId="fontstyle01">
    <w:name w:val="fontstyle01"/>
    <w:rsid w:val="00552CE0"/>
    <w:rPr>
      <w:rFonts w:ascii="Times New Roman" w:hAnsi="Times New Roman" w:cs="Times New Roman" w:hint="default"/>
      <w:b/>
      <w:bCs/>
      <w:i w:val="0"/>
      <w:iCs w:val="0"/>
      <w:color w:val="000000"/>
      <w:sz w:val="28"/>
      <w:szCs w:val="28"/>
    </w:rPr>
  </w:style>
  <w:style w:type="character" w:customStyle="1" w:styleId="Vnbnnidung0">
    <w:name w:val="Văn bản nội dung_"/>
    <w:basedOn w:val="DefaultParagraphFont"/>
    <w:rsid w:val="00723ABA"/>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GhichcuitrangInm">
    <w:name w:val="Ghi chú cuối trang + In đậm"/>
    <w:rsid w:val="00F867F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vi-VN"/>
    </w:rPr>
  </w:style>
  <w:style w:type="character" w:customStyle="1" w:styleId="Vnbnnidung4Khnginm">
    <w:name w:val="Văn bản nội dung (4) + Không in đậm"/>
    <w:rsid w:val="00F867F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m">
    <w:name w:val="Văn bản nội dung + In đậm"/>
    <w:rsid w:val="00F867F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paragraph" w:customStyle="1" w:styleId="1">
    <w:name w:val="Знак сноски 1"/>
    <w:aliases w:val="10"/>
    <w:basedOn w:val="Normal"/>
    <w:uiPriority w:val="99"/>
    <w:rsid w:val="00691E54"/>
    <w:pPr>
      <w:spacing w:before="100" w:line="240" w:lineRule="exact"/>
    </w:pPr>
    <w:rPr>
      <w:rFonts w:asciiTheme="minorHAnsi" w:eastAsiaTheme="minorHAnsi" w:hAnsiTheme="minorHAnsi" w:cstheme="minorBidi"/>
      <w:sz w:val="22"/>
      <w:szCs w:val="22"/>
      <w:vertAlign w:val="superscript"/>
    </w:rPr>
  </w:style>
  <w:style w:type="character" w:customStyle="1" w:styleId="utranghocchntrang2">
    <w:name w:val="Đầu trang hoặc chân trang (2)_"/>
    <w:basedOn w:val="DefaultParagraphFont"/>
    <w:link w:val="utranghocchntrang20"/>
    <w:rsid w:val="00D74A3C"/>
  </w:style>
  <w:style w:type="paragraph" w:customStyle="1" w:styleId="utranghocchntrang20">
    <w:name w:val="Đầu trang hoặc chân trang (2)"/>
    <w:basedOn w:val="Normal"/>
    <w:link w:val="utranghocchntrang2"/>
    <w:rsid w:val="00D74A3C"/>
    <w:pPr>
      <w:widowControl w:val="0"/>
    </w:pPr>
    <w:rPr>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D93348"/>
    <w:pPr>
      <w:spacing w:after="160" w:line="240" w:lineRule="exact"/>
    </w:pPr>
    <w:rPr>
      <w:rFonts w:eastAsiaTheme="minorHAnsi" w:cstheme="minorBidi"/>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650">
      <w:bodyDiv w:val="1"/>
      <w:marLeft w:val="0"/>
      <w:marRight w:val="0"/>
      <w:marTop w:val="0"/>
      <w:marBottom w:val="0"/>
      <w:divBdr>
        <w:top w:val="none" w:sz="0" w:space="0" w:color="auto"/>
        <w:left w:val="none" w:sz="0" w:space="0" w:color="auto"/>
        <w:bottom w:val="none" w:sz="0" w:space="0" w:color="auto"/>
        <w:right w:val="none" w:sz="0" w:space="0" w:color="auto"/>
      </w:divBdr>
      <w:divsChild>
        <w:div w:id="656886345">
          <w:marLeft w:val="0"/>
          <w:marRight w:val="0"/>
          <w:marTop w:val="0"/>
          <w:marBottom w:val="0"/>
          <w:divBdr>
            <w:top w:val="none" w:sz="0" w:space="0" w:color="auto"/>
            <w:left w:val="none" w:sz="0" w:space="0" w:color="auto"/>
            <w:bottom w:val="none" w:sz="0" w:space="0" w:color="auto"/>
            <w:right w:val="none" w:sz="0" w:space="0" w:color="auto"/>
          </w:divBdr>
          <w:divsChild>
            <w:div w:id="1135756007">
              <w:marLeft w:val="0"/>
              <w:marRight w:val="0"/>
              <w:marTop w:val="0"/>
              <w:marBottom w:val="0"/>
              <w:divBdr>
                <w:top w:val="none" w:sz="0" w:space="0" w:color="auto"/>
                <w:left w:val="none" w:sz="0" w:space="0" w:color="auto"/>
                <w:bottom w:val="none" w:sz="0" w:space="0" w:color="auto"/>
                <w:right w:val="none" w:sz="0" w:space="0" w:color="auto"/>
              </w:divBdr>
              <w:divsChild>
                <w:div w:id="607545299">
                  <w:marLeft w:val="0"/>
                  <w:marRight w:val="0"/>
                  <w:marTop w:val="0"/>
                  <w:marBottom w:val="0"/>
                  <w:divBdr>
                    <w:top w:val="none" w:sz="0" w:space="0" w:color="auto"/>
                    <w:left w:val="none" w:sz="0" w:space="0" w:color="auto"/>
                    <w:bottom w:val="none" w:sz="0" w:space="0" w:color="auto"/>
                    <w:right w:val="none" w:sz="0" w:space="0" w:color="auto"/>
                  </w:divBdr>
                  <w:divsChild>
                    <w:div w:id="1502161110">
                      <w:marLeft w:val="0"/>
                      <w:marRight w:val="0"/>
                      <w:marTop w:val="0"/>
                      <w:marBottom w:val="0"/>
                      <w:divBdr>
                        <w:top w:val="none" w:sz="0" w:space="0" w:color="auto"/>
                        <w:left w:val="none" w:sz="0" w:space="0" w:color="auto"/>
                        <w:bottom w:val="none" w:sz="0" w:space="0" w:color="auto"/>
                        <w:right w:val="none" w:sz="0" w:space="0" w:color="auto"/>
                      </w:divBdr>
                      <w:divsChild>
                        <w:div w:id="283312347">
                          <w:marLeft w:val="0"/>
                          <w:marRight w:val="0"/>
                          <w:marTop w:val="0"/>
                          <w:marBottom w:val="0"/>
                          <w:divBdr>
                            <w:top w:val="none" w:sz="0" w:space="0" w:color="auto"/>
                            <w:left w:val="none" w:sz="0" w:space="0" w:color="auto"/>
                            <w:bottom w:val="none" w:sz="0" w:space="0" w:color="auto"/>
                            <w:right w:val="none" w:sz="0" w:space="0" w:color="auto"/>
                          </w:divBdr>
                          <w:divsChild>
                            <w:div w:id="11479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4728">
                  <w:marLeft w:val="0"/>
                  <w:marRight w:val="0"/>
                  <w:marTop w:val="0"/>
                  <w:marBottom w:val="0"/>
                  <w:divBdr>
                    <w:top w:val="none" w:sz="0" w:space="0" w:color="auto"/>
                    <w:left w:val="none" w:sz="0" w:space="0" w:color="auto"/>
                    <w:bottom w:val="none" w:sz="0" w:space="0" w:color="auto"/>
                    <w:right w:val="none" w:sz="0" w:space="0" w:color="auto"/>
                  </w:divBdr>
                  <w:divsChild>
                    <w:div w:id="10798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2226">
      <w:bodyDiv w:val="1"/>
      <w:marLeft w:val="0"/>
      <w:marRight w:val="0"/>
      <w:marTop w:val="0"/>
      <w:marBottom w:val="0"/>
      <w:divBdr>
        <w:top w:val="none" w:sz="0" w:space="0" w:color="auto"/>
        <w:left w:val="none" w:sz="0" w:space="0" w:color="auto"/>
        <w:bottom w:val="none" w:sz="0" w:space="0" w:color="auto"/>
        <w:right w:val="none" w:sz="0" w:space="0" w:color="auto"/>
      </w:divBdr>
      <w:divsChild>
        <w:div w:id="1159156021">
          <w:marLeft w:val="0"/>
          <w:marRight w:val="0"/>
          <w:marTop w:val="0"/>
          <w:marBottom w:val="0"/>
          <w:divBdr>
            <w:top w:val="none" w:sz="0" w:space="0" w:color="auto"/>
            <w:left w:val="none" w:sz="0" w:space="0" w:color="auto"/>
            <w:bottom w:val="none" w:sz="0" w:space="0" w:color="auto"/>
            <w:right w:val="none" w:sz="0" w:space="0" w:color="auto"/>
          </w:divBdr>
          <w:divsChild>
            <w:div w:id="212012395">
              <w:marLeft w:val="0"/>
              <w:marRight w:val="0"/>
              <w:marTop w:val="0"/>
              <w:marBottom w:val="0"/>
              <w:divBdr>
                <w:top w:val="none" w:sz="0" w:space="0" w:color="auto"/>
                <w:left w:val="none" w:sz="0" w:space="0" w:color="auto"/>
                <w:bottom w:val="none" w:sz="0" w:space="0" w:color="auto"/>
                <w:right w:val="none" w:sz="0" w:space="0" w:color="auto"/>
              </w:divBdr>
              <w:divsChild>
                <w:div w:id="638412662">
                  <w:marLeft w:val="0"/>
                  <w:marRight w:val="0"/>
                  <w:marTop w:val="0"/>
                  <w:marBottom w:val="0"/>
                  <w:divBdr>
                    <w:top w:val="none" w:sz="0" w:space="0" w:color="auto"/>
                    <w:left w:val="none" w:sz="0" w:space="0" w:color="auto"/>
                    <w:bottom w:val="none" w:sz="0" w:space="0" w:color="auto"/>
                    <w:right w:val="none" w:sz="0" w:space="0" w:color="auto"/>
                  </w:divBdr>
                  <w:divsChild>
                    <w:div w:id="729420215">
                      <w:marLeft w:val="0"/>
                      <w:marRight w:val="0"/>
                      <w:marTop w:val="0"/>
                      <w:marBottom w:val="0"/>
                      <w:divBdr>
                        <w:top w:val="none" w:sz="0" w:space="0" w:color="auto"/>
                        <w:left w:val="none" w:sz="0" w:space="0" w:color="auto"/>
                        <w:bottom w:val="none" w:sz="0" w:space="0" w:color="auto"/>
                        <w:right w:val="none" w:sz="0" w:space="0" w:color="auto"/>
                      </w:divBdr>
                      <w:divsChild>
                        <w:div w:id="1654286992">
                          <w:marLeft w:val="0"/>
                          <w:marRight w:val="0"/>
                          <w:marTop w:val="0"/>
                          <w:marBottom w:val="0"/>
                          <w:divBdr>
                            <w:top w:val="none" w:sz="0" w:space="0" w:color="auto"/>
                            <w:left w:val="none" w:sz="0" w:space="0" w:color="auto"/>
                            <w:bottom w:val="none" w:sz="0" w:space="0" w:color="auto"/>
                            <w:right w:val="none" w:sz="0" w:space="0" w:color="auto"/>
                          </w:divBdr>
                          <w:divsChild>
                            <w:div w:id="1260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4688">
                  <w:marLeft w:val="0"/>
                  <w:marRight w:val="0"/>
                  <w:marTop w:val="0"/>
                  <w:marBottom w:val="0"/>
                  <w:divBdr>
                    <w:top w:val="none" w:sz="0" w:space="0" w:color="auto"/>
                    <w:left w:val="none" w:sz="0" w:space="0" w:color="auto"/>
                    <w:bottom w:val="none" w:sz="0" w:space="0" w:color="auto"/>
                    <w:right w:val="none" w:sz="0" w:space="0" w:color="auto"/>
                  </w:divBdr>
                  <w:divsChild>
                    <w:div w:id="13554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0024">
      <w:bodyDiv w:val="1"/>
      <w:marLeft w:val="0"/>
      <w:marRight w:val="0"/>
      <w:marTop w:val="0"/>
      <w:marBottom w:val="0"/>
      <w:divBdr>
        <w:top w:val="none" w:sz="0" w:space="0" w:color="auto"/>
        <w:left w:val="none" w:sz="0" w:space="0" w:color="auto"/>
        <w:bottom w:val="none" w:sz="0" w:space="0" w:color="auto"/>
        <w:right w:val="none" w:sz="0" w:space="0" w:color="auto"/>
      </w:divBdr>
    </w:div>
    <w:div w:id="129717320">
      <w:bodyDiv w:val="1"/>
      <w:marLeft w:val="0"/>
      <w:marRight w:val="0"/>
      <w:marTop w:val="0"/>
      <w:marBottom w:val="0"/>
      <w:divBdr>
        <w:top w:val="none" w:sz="0" w:space="0" w:color="auto"/>
        <w:left w:val="none" w:sz="0" w:space="0" w:color="auto"/>
        <w:bottom w:val="none" w:sz="0" w:space="0" w:color="auto"/>
        <w:right w:val="none" w:sz="0" w:space="0" w:color="auto"/>
      </w:divBdr>
    </w:div>
    <w:div w:id="138616533">
      <w:bodyDiv w:val="1"/>
      <w:marLeft w:val="0"/>
      <w:marRight w:val="0"/>
      <w:marTop w:val="0"/>
      <w:marBottom w:val="0"/>
      <w:divBdr>
        <w:top w:val="none" w:sz="0" w:space="0" w:color="auto"/>
        <w:left w:val="none" w:sz="0" w:space="0" w:color="auto"/>
        <w:bottom w:val="none" w:sz="0" w:space="0" w:color="auto"/>
        <w:right w:val="none" w:sz="0" w:space="0" w:color="auto"/>
      </w:divBdr>
    </w:div>
    <w:div w:id="173805901">
      <w:bodyDiv w:val="1"/>
      <w:marLeft w:val="0"/>
      <w:marRight w:val="0"/>
      <w:marTop w:val="0"/>
      <w:marBottom w:val="0"/>
      <w:divBdr>
        <w:top w:val="none" w:sz="0" w:space="0" w:color="auto"/>
        <w:left w:val="none" w:sz="0" w:space="0" w:color="auto"/>
        <w:bottom w:val="none" w:sz="0" w:space="0" w:color="auto"/>
        <w:right w:val="none" w:sz="0" w:space="0" w:color="auto"/>
      </w:divBdr>
      <w:divsChild>
        <w:div w:id="1712460578">
          <w:marLeft w:val="0"/>
          <w:marRight w:val="0"/>
          <w:marTop w:val="0"/>
          <w:marBottom w:val="0"/>
          <w:divBdr>
            <w:top w:val="none" w:sz="0" w:space="0" w:color="auto"/>
            <w:left w:val="none" w:sz="0" w:space="0" w:color="auto"/>
            <w:bottom w:val="none" w:sz="0" w:space="0" w:color="auto"/>
            <w:right w:val="none" w:sz="0" w:space="0" w:color="auto"/>
          </w:divBdr>
          <w:divsChild>
            <w:div w:id="2074043632">
              <w:marLeft w:val="0"/>
              <w:marRight w:val="0"/>
              <w:marTop w:val="0"/>
              <w:marBottom w:val="0"/>
              <w:divBdr>
                <w:top w:val="none" w:sz="0" w:space="0" w:color="auto"/>
                <w:left w:val="none" w:sz="0" w:space="0" w:color="auto"/>
                <w:bottom w:val="none" w:sz="0" w:space="0" w:color="auto"/>
                <w:right w:val="none" w:sz="0" w:space="0" w:color="auto"/>
              </w:divBdr>
              <w:divsChild>
                <w:div w:id="203254934">
                  <w:marLeft w:val="0"/>
                  <w:marRight w:val="0"/>
                  <w:marTop w:val="0"/>
                  <w:marBottom w:val="0"/>
                  <w:divBdr>
                    <w:top w:val="none" w:sz="0" w:space="0" w:color="auto"/>
                    <w:left w:val="none" w:sz="0" w:space="0" w:color="auto"/>
                    <w:bottom w:val="none" w:sz="0" w:space="0" w:color="auto"/>
                    <w:right w:val="none" w:sz="0" w:space="0" w:color="auto"/>
                  </w:divBdr>
                  <w:divsChild>
                    <w:div w:id="1036851916">
                      <w:marLeft w:val="0"/>
                      <w:marRight w:val="0"/>
                      <w:marTop w:val="0"/>
                      <w:marBottom w:val="0"/>
                      <w:divBdr>
                        <w:top w:val="none" w:sz="0" w:space="0" w:color="auto"/>
                        <w:left w:val="none" w:sz="0" w:space="0" w:color="auto"/>
                        <w:bottom w:val="none" w:sz="0" w:space="0" w:color="auto"/>
                        <w:right w:val="none" w:sz="0" w:space="0" w:color="auto"/>
                      </w:divBdr>
                      <w:divsChild>
                        <w:div w:id="423186155">
                          <w:marLeft w:val="0"/>
                          <w:marRight w:val="0"/>
                          <w:marTop w:val="0"/>
                          <w:marBottom w:val="0"/>
                          <w:divBdr>
                            <w:top w:val="none" w:sz="0" w:space="0" w:color="auto"/>
                            <w:left w:val="none" w:sz="0" w:space="0" w:color="auto"/>
                            <w:bottom w:val="none" w:sz="0" w:space="0" w:color="auto"/>
                            <w:right w:val="none" w:sz="0" w:space="0" w:color="auto"/>
                          </w:divBdr>
                          <w:divsChild>
                            <w:div w:id="1377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414">
                  <w:marLeft w:val="0"/>
                  <w:marRight w:val="0"/>
                  <w:marTop w:val="0"/>
                  <w:marBottom w:val="0"/>
                  <w:divBdr>
                    <w:top w:val="none" w:sz="0" w:space="0" w:color="auto"/>
                    <w:left w:val="none" w:sz="0" w:space="0" w:color="auto"/>
                    <w:bottom w:val="none" w:sz="0" w:space="0" w:color="auto"/>
                    <w:right w:val="none" w:sz="0" w:space="0" w:color="auto"/>
                  </w:divBdr>
                  <w:divsChild>
                    <w:div w:id="17774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0543">
      <w:bodyDiv w:val="1"/>
      <w:marLeft w:val="0"/>
      <w:marRight w:val="0"/>
      <w:marTop w:val="0"/>
      <w:marBottom w:val="0"/>
      <w:divBdr>
        <w:top w:val="none" w:sz="0" w:space="0" w:color="auto"/>
        <w:left w:val="none" w:sz="0" w:space="0" w:color="auto"/>
        <w:bottom w:val="none" w:sz="0" w:space="0" w:color="auto"/>
        <w:right w:val="none" w:sz="0" w:space="0" w:color="auto"/>
      </w:divBdr>
    </w:div>
    <w:div w:id="272596234">
      <w:bodyDiv w:val="1"/>
      <w:marLeft w:val="0"/>
      <w:marRight w:val="0"/>
      <w:marTop w:val="0"/>
      <w:marBottom w:val="0"/>
      <w:divBdr>
        <w:top w:val="none" w:sz="0" w:space="0" w:color="auto"/>
        <w:left w:val="none" w:sz="0" w:space="0" w:color="auto"/>
        <w:bottom w:val="none" w:sz="0" w:space="0" w:color="auto"/>
        <w:right w:val="none" w:sz="0" w:space="0" w:color="auto"/>
      </w:divBdr>
    </w:div>
    <w:div w:id="317534680">
      <w:bodyDiv w:val="1"/>
      <w:marLeft w:val="0"/>
      <w:marRight w:val="0"/>
      <w:marTop w:val="0"/>
      <w:marBottom w:val="0"/>
      <w:divBdr>
        <w:top w:val="none" w:sz="0" w:space="0" w:color="auto"/>
        <w:left w:val="none" w:sz="0" w:space="0" w:color="auto"/>
        <w:bottom w:val="none" w:sz="0" w:space="0" w:color="auto"/>
        <w:right w:val="none" w:sz="0" w:space="0" w:color="auto"/>
      </w:divBdr>
    </w:div>
    <w:div w:id="339044129">
      <w:bodyDiv w:val="1"/>
      <w:marLeft w:val="0"/>
      <w:marRight w:val="0"/>
      <w:marTop w:val="0"/>
      <w:marBottom w:val="0"/>
      <w:divBdr>
        <w:top w:val="none" w:sz="0" w:space="0" w:color="auto"/>
        <w:left w:val="none" w:sz="0" w:space="0" w:color="auto"/>
        <w:bottom w:val="none" w:sz="0" w:space="0" w:color="auto"/>
        <w:right w:val="none" w:sz="0" w:space="0" w:color="auto"/>
      </w:divBdr>
    </w:div>
    <w:div w:id="365185056">
      <w:bodyDiv w:val="1"/>
      <w:marLeft w:val="0"/>
      <w:marRight w:val="0"/>
      <w:marTop w:val="0"/>
      <w:marBottom w:val="0"/>
      <w:divBdr>
        <w:top w:val="none" w:sz="0" w:space="0" w:color="auto"/>
        <w:left w:val="none" w:sz="0" w:space="0" w:color="auto"/>
        <w:bottom w:val="none" w:sz="0" w:space="0" w:color="auto"/>
        <w:right w:val="none" w:sz="0" w:space="0" w:color="auto"/>
      </w:divBdr>
    </w:div>
    <w:div w:id="491486161">
      <w:bodyDiv w:val="1"/>
      <w:marLeft w:val="0"/>
      <w:marRight w:val="0"/>
      <w:marTop w:val="0"/>
      <w:marBottom w:val="0"/>
      <w:divBdr>
        <w:top w:val="none" w:sz="0" w:space="0" w:color="auto"/>
        <w:left w:val="none" w:sz="0" w:space="0" w:color="auto"/>
        <w:bottom w:val="none" w:sz="0" w:space="0" w:color="auto"/>
        <w:right w:val="none" w:sz="0" w:space="0" w:color="auto"/>
      </w:divBdr>
    </w:div>
    <w:div w:id="542598076">
      <w:bodyDiv w:val="1"/>
      <w:marLeft w:val="0"/>
      <w:marRight w:val="0"/>
      <w:marTop w:val="0"/>
      <w:marBottom w:val="0"/>
      <w:divBdr>
        <w:top w:val="none" w:sz="0" w:space="0" w:color="auto"/>
        <w:left w:val="none" w:sz="0" w:space="0" w:color="auto"/>
        <w:bottom w:val="none" w:sz="0" w:space="0" w:color="auto"/>
        <w:right w:val="none" w:sz="0" w:space="0" w:color="auto"/>
      </w:divBdr>
    </w:div>
    <w:div w:id="544946294">
      <w:bodyDiv w:val="1"/>
      <w:marLeft w:val="0"/>
      <w:marRight w:val="0"/>
      <w:marTop w:val="0"/>
      <w:marBottom w:val="0"/>
      <w:divBdr>
        <w:top w:val="none" w:sz="0" w:space="0" w:color="auto"/>
        <w:left w:val="none" w:sz="0" w:space="0" w:color="auto"/>
        <w:bottom w:val="none" w:sz="0" w:space="0" w:color="auto"/>
        <w:right w:val="none" w:sz="0" w:space="0" w:color="auto"/>
      </w:divBdr>
      <w:divsChild>
        <w:div w:id="469440051">
          <w:marLeft w:val="0"/>
          <w:marRight w:val="0"/>
          <w:marTop w:val="0"/>
          <w:marBottom w:val="0"/>
          <w:divBdr>
            <w:top w:val="none" w:sz="0" w:space="0" w:color="auto"/>
            <w:left w:val="none" w:sz="0" w:space="0" w:color="auto"/>
            <w:bottom w:val="none" w:sz="0" w:space="0" w:color="auto"/>
            <w:right w:val="none" w:sz="0" w:space="0" w:color="auto"/>
          </w:divBdr>
          <w:divsChild>
            <w:div w:id="1399786994">
              <w:marLeft w:val="0"/>
              <w:marRight w:val="0"/>
              <w:marTop w:val="0"/>
              <w:marBottom w:val="0"/>
              <w:divBdr>
                <w:top w:val="none" w:sz="0" w:space="0" w:color="auto"/>
                <w:left w:val="none" w:sz="0" w:space="0" w:color="auto"/>
                <w:bottom w:val="none" w:sz="0" w:space="0" w:color="auto"/>
                <w:right w:val="none" w:sz="0" w:space="0" w:color="auto"/>
              </w:divBdr>
              <w:divsChild>
                <w:div w:id="388920543">
                  <w:marLeft w:val="0"/>
                  <w:marRight w:val="0"/>
                  <w:marTop w:val="0"/>
                  <w:marBottom w:val="0"/>
                  <w:divBdr>
                    <w:top w:val="none" w:sz="0" w:space="0" w:color="auto"/>
                    <w:left w:val="none" w:sz="0" w:space="0" w:color="auto"/>
                    <w:bottom w:val="none" w:sz="0" w:space="0" w:color="auto"/>
                    <w:right w:val="none" w:sz="0" w:space="0" w:color="auto"/>
                  </w:divBdr>
                  <w:divsChild>
                    <w:div w:id="389160435">
                      <w:marLeft w:val="0"/>
                      <w:marRight w:val="0"/>
                      <w:marTop w:val="0"/>
                      <w:marBottom w:val="0"/>
                      <w:divBdr>
                        <w:top w:val="none" w:sz="0" w:space="0" w:color="auto"/>
                        <w:left w:val="none" w:sz="0" w:space="0" w:color="auto"/>
                        <w:bottom w:val="none" w:sz="0" w:space="0" w:color="auto"/>
                        <w:right w:val="none" w:sz="0" w:space="0" w:color="auto"/>
                      </w:divBdr>
                      <w:divsChild>
                        <w:div w:id="1020861105">
                          <w:marLeft w:val="0"/>
                          <w:marRight w:val="0"/>
                          <w:marTop w:val="0"/>
                          <w:marBottom w:val="0"/>
                          <w:divBdr>
                            <w:top w:val="none" w:sz="0" w:space="0" w:color="auto"/>
                            <w:left w:val="none" w:sz="0" w:space="0" w:color="auto"/>
                            <w:bottom w:val="none" w:sz="0" w:space="0" w:color="auto"/>
                            <w:right w:val="none" w:sz="0" w:space="0" w:color="auto"/>
                          </w:divBdr>
                          <w:divsChild>
                            <w:div w:id="7469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6201">
                  <w:marLeft w:val="0"/>
                  <w:marRight w:val="0"/>
                  <w:marTop w:val="0"/>
                  <w:marBottom w:val="0"/>
                  <w:divBdr>
                    <w:top w:val="none" w:sz="0" w:space="0" w:color="auto"/>
                    <w:left w:val="none" w:sz="0" w:space="0" w:color="auto"/>
                    <w:bottom w:val="none" w:sz="0" w:space="0" w:color="auto"/>
                    <w:right w:val="none" w:sz="0" w:space="0" w:color="auto"/>
                  </w:divBdr>
                  <w:divsChild>
                    <w:div w:id="6785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17365">
      <w:bodyDiv w:val="1"/>
      <w:marLeft w:val="0"/>
      <w:marRight w:val="0"/>
      <w:marTop w:val="0"/>
      <w:marBottom w:val="0"/>
      <w:divBdr>
        <w:top w:val="none" w:sz="0" w:space="0" w:color="auto"/>
        <w:left w:val="none" w:sz="0" w:space="0" w:color="auto"/>
        <w:bottom w:val="none" w:sz="0" w:space="0" w:color="auto"/>
        <w:right w:val="none" w:sz="0" w:space="0" w:color="auto"/>
      </w:divBdr>
    </w:div>
    <w:div w:id="628322239">
      <w:bodyDiv w:val="1"/>
      <w:marLeft w:val="0"/>
      <w:marRight w:val="0"/>
      <w:marTop w:val="0"/>
      <w:marBottom w:val="0"/>
      <w:divBdr>
        <w:top w:val="none" w:sz="0" w:space="0" w:color="auto"/>
        <w:left w:val="none" w:sz="0" w:space="0" w:color="auto"/>
        <w:bottom w:val="none" w:sz="0" w:space="0" w:color="auto"/>
        <w:right w:val="none" w:sz="0" w:space="0" w:color="auto"/>
      </w:divBdr>
      <w:divsChild>
        <w:div w:id="2100060424">
          <w:marLeft w:val="0"/>
          <w:marRight w:val="0"/>
          <w:marTop w:val="0"/>
          <w:marBottom w:val="0"/>
          <w:divBdr>
            <w:top w:val="none" w:sz="0" w:space="0" w:color="auto"/>
            <w:left w:val="none" w:sz="0" w:space="0" w:color="auto"/>
            <w:bottom w:val="none" w:sz="0" w:space="0" w:color="auto"/>
            <w:right w:val="none" w:sz="0" w:space="0" w:color="auto"/>
          </w:divBdr>
          <w:divsChild>
            <w:div w:id="428082256">
              <w:marLeft w:val="0"/>
              <w:marRight w:val="0"/>
              <w:marTop w:val="0"/>
              <w:marBottom w:val="0"/>
              <w:divBdr>
                <w:top w:val="none" w:sz="0" w:space="0" w:color="auto"/>
                <w:left w:val="none" w:sz="0" w:space="0" w:color="auto"/>
                <w:bottom w:val="none" w:sz="0" w:space="0" w:color="auto"/>
                <w:right w:val="none" w:sz="0" w:space="0" w:color="auto"/>
              </w:divBdr>
              <w:divsChild>
                <w:div w:id="1375932405">
                  <w:marLeft w:val="0"/>
                  <w:marRight w:val="0"/>
                  <w:marTop w:val="0"/>
                  <w:marBottom w:val="0"/>
                  <w:divBdr>
                    <w:top w:val="none" w:sz="0" w:space="0" w:color="auto"/>
                    <w:left w:val="none" w:sz="0" w:space="0" w:color="auto"/>
                    <w:bottom w:val="none" w:sz="0" w:space="0" w:color="auto"/>
                    <w:right w:val="none" w:sz="0" w:space="0" w:color="auto"/>
                  </w:divBdr>
                  <w:divsChild>
                    <w:div w:id="1871601506">
                      <w:marLeft w:val="0"/>
                      <w:marRight w:val="0"/>
                      <w:marTop w:val="0"/>
                      <w:marBottom w:val="0"/>
                      <w:divBdr>
                        <w:top w:val="none" w:sz="0" w:space="0" w:color="auto"/>
                        <w:left w:val="none" w:sz="0" w:space="0" w:color="auto"/>
                        <w:bottom w:val="none" w:sz="0" w:space="0" w:color="auto"/>
                        <w:right w:val="none" w:sz="0" w:space="0" w:color="auto"/>
                      </w:divBdr>
                      <w:divsChild>
                        <w:div w:id="509833043">
                          <w:marLeft w:val="0"/>
                          <w:marRight w:val="0"/>
                          <w:marTop w:val="0"/>
                          <w:marBottom w:val="0"/>
                          <w:divBdr>
                            <w:top w:val="none" w:sz="0" w:space="0" w:color="auto"/>
                            <w:left w:val="none" w:sz="0" w:space="0" w:color="auto"/>
                            <w:bottom w:val="none" w:sz="0" w:space="0" w:color="auto"/>
                            <w:right w:val="none" w:sz="0" w:space="0" w:color="auto"/>
                          </w:divBdr>
                          <w:divsChild>
                            <w:div w:id="17942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8340">
                  <w:marLeft w:val="0"/>
                  <w:marRight w:val="0"/>
                  <w:marTop w:val="0"/>
                  <w:marBottom w:val="0"/>
                  <w:divBdr>
                    <w:top w:val="none" w:sz="0" w:space="0" w:color="auto"/>
                    <w:left w:val="none" w:sz="0" w:space="0" w:color="auto"/>
                    <w:bottom w:val="none" w:sz="0" w:space="0" w:color="auto"/>
                    <w:right w:val="none" w:sz="0" w:space="0" w:color="auto"/>
                  </w:divBdr>
                  <w:divsChild>
                    <w:div w:id="6056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02889">
      <w:bodyDiv w:val="1"/>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181048522">
              <w:marLeft w:val="0"/>
              <w:marRight w:val="0"/>
              <w:marTop w:val="0"/>
              <w:marBottom w:val="0"/>
              <w:divBdr>
                <w:top w:val="none" w:sz="0" w:space="0" w:color="auto"/>
                <w:left w:val="none" w:sz="0" w:space="0" w:color="auto"/>
                <w:bottom w:val="none" w:sz="0" w:space="0" w:color="auto"/>
                <w:right w:val="none" w:sz="0" w:space="0" w:color="auto"/>
              </w:divBdr>
              <w:divsChild>
                <w:div w:id="321277752">
                  <w:marLeft w:val="0"/>
                  <w:marRight w:val="0"/>
                  <w:marTop w:val="0"/>
                  <w:marBottom w:val="0"/>
                  <w:divBdr>
                    <w:top w:val="none" w:sz="0" w:space="0" w:color="auto"/>
                    <w:left w:val="none" w:sz="0" w:space="0" w:color="auto"/>
                    <w:bottom w:val="none" w:sz="0" w:space="0" w:color="auto"/>
                    <w:right w:val="none" w:sz="0" w:space="0" w:color="auto"/>
                  </w:divBdr>
                  <w:divsChild>
                    <w:div w:id="1698385459">
                      <w:marLeft w:val="0"/>
                      <w:marRight w:val="0"/>
                      <w:marTop w:val="0"/>
                      <w:marBottom w:val="0"/>
                      <w:divBdr>
                        <w:top w:val="none" w:sz="0" w:space="0" w:color="auto"/>
                        <w:left w:val="none" w:sz="0" w:space="0" w:color="auto"/>
                        <w:bottom w:val="none" w:sz="0" w:space="0" w:color="auto"/>
                        <w:right w:val="none" w:sz="0" w:space="0" w:color="auto"/>
                      </w:divBdr>
                      <w:divsChild>
                        <w:div w:id="1151095062">
                          <w:marLeft w:val="0"/>
                          <w:marRight w:val="0"/>
                          <w:marTop w:val="0"/>
                          <w:marBottom w:val="0"/>
                          <w:divBdr>
                            <w:top w:val="none" w:sz="0" w:space="0" w:color="auto"/>
                            <w:left w:val="none" w:sz="0" w:space="0" w:color="auto"/>
                            <w:bottom w:val="none" w:sz="0" w:space="0" w:color="auto"/>
                            <w:right w:val="none" w:sz="0" w:space="0" w:color="auto"/>
                          </w:divBdr>
                          <w:divsChild>
                            <w:div w:id="6189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352">
                  <w:marLeft w:val="0"/>
                  <w:marRight w:val="0"/>
                  <w:marTop w:val="0"/>
                  <w:marBottom w:val="0"/>
                  <w:divBdr>
                    <w:top w:val="none" w:sz="0" w:space="0" w:color="auto"/>
                    <w:left w:val="none" w:sz="0" w:space="0" w:color="auto"/>
                    <w:bottom w:val="none" w:sz="0" w:space="0" w:color="auto"/>
                    <w:right w:val="none" w:sz="0" w:space="0" w:color="auto"/>
                  </w:divBdr>
                  <w:divsChild>
                    <w:div w:id="10551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1175">
      <w:bodyDiv w:val="1"/>
      <w:marLeft w:val="0"/>
      <w:marRight w:val="0"/>
      <w:marTop w:val="0"/>
      <w:marBottom w:val="0"/>
      <w:divBdr>
        <w:top w:val="none" w:sz="0" w:space="0" w:color="auto"/>
        <w:left w:val="none" w:sz="0" w:space="0" w:color="auto"/>
        <w:bottom w:val="none" w:sz="0" w:space="0" w:color="auto"/>
        <w:right w:val="none" w:sz="0" w:space="0" w:color="auto"/>
      </w:divBdr>
    </w:div>
    <w:div w:id="714045822">
      <w:bodyDiv w:val="1"/>
      <w:marLeft w:val="0"/>
      <w:marRight w:val="0"/>
      <w:marTop w:val="0"/>
      <w:marBottom w:val="0"/>
      <w:divBdr>
        <w:top w:val="none" w:sz="0" w:space="0" w:color="auto"/>
        <w:left w:val="none" w:sz="0" w:space="0" w:color="auto"/>
        <w:bottom w:val="none" w:sz="0" w:space="0" w:color="auto"/>
        <w:right w:val="none" w:sz="0" w:space="0" w:color="auto"/>
      </w:divBdr>
      <w:divsChild>
        <w:div w:id="1720977690">
          <w:marLeft w:val="0"/>
          <w:marRight w:val="0"/>
          <w:marTop w:val="0"/>
          <w:marBottom w:val="0"/>
          <w:divBdr>
            <w:top w:val="none" w:sz="0" w:space="0" w:color="auto"/>
            <w:left w:val="none" w:sz="0" w:space="0" w:color="auto"/>
            <w:bottom w:val="none" w:sz="0" w:space="0" w:color="auto"/>
            <w:right w:val="none" w:sz="0" w:space="0" w:color="auto"/>
          </w:divBdr>
          <w:divsChild>
            <w:div w:id="1341081147">
              <w:marLeft w:val="0"/>
              <w:marRight w:val="0"/>
              <w:marTop w:val="0"/>
              <w:marBottom w:val="0"/>
              <w:divBdr>
                <w:top w:val="none" w:sz="0" w:space="0" w:color="auto"/>
                <w:left w:val="none" w:sz="0" w:space="0" w:color="auto"/>
                <w:bottom w:val="none" w:sz="0" w:space="0" w:color="auto"/>
                <w:right w:val="none" w:sz="0" w:space="0" w:color="auto"/>
              </w:divBdr>
              <w:divsChild>
                <w:div w:id="858935435">
                  <w:marLeft w:val="0"/>
                  <w:marRight w:val="0"/>
                  <w:marTop w:val="0"/>
                  <w:marBottom w:val="0"/>
                  <w:divBdr>
                    <w:top w:val="none" w:sz="0" w:space="0" w:color="auto"/>
                    <w:left w:val="none" w:sz="0" w:space="0" w:color="auto"/>
                    <w:bottom w:val="none" w:sz="0" w:space="0" w:color="auto"/>
                    <w:right w:val="none" w:sz="0" w:space="0" w:color="auto"/>
                  </w:divBdr>
                  <w:divsChild>
                    <w:div w:id="1450317787">
                      <w:marLeft w:val="0"/>
                      <w:marRight w:val="0"/>
                      <w:marTop w:val="0"/>
                      <w:marBottom w:val="0"/>
                      <w:divBdr>
                        <w:top w:val="none" w:sz="0" w:space="0" w:color="auto"/>
                        <w:left w:val="none" w:sz="0" w:space="0" w:color="auto"/>
                        <w:bottom w:val="none" w:sz="0" w:space="0" w:color="auto"/>
                        <w:right w:val="none" w:sz="0" w:space="0" w:color="auto"/>
                      </w:divBdr>
                      <w:divsChild>
                        <w:div w:id="745735404">
                          <w:marLeft w:val="0"/>
                          <w:marRight w:val="0"/>
                          <w:marTop w:val="0"/>
                          <w:marBottom w:val="0"/>
                          <w:divBdr>
                            <w:top w:val="none" w:sz="0" w:space="0" w:color="auto"/>
                            <w:left w:val="none" w:sz="0" w:space="0" w:color="auto"/>
                            <w:bottom w:val="none" w:sz="0" w:space="0" w:color="auto"/>
                            <w:right w:val="none" w:sz="0" w:space="0" w:color="auto"/>
                          </w:divBdr>
                          <w:divsChild>
                            <w:div w:id="1998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4572">
                  <w:marLeft w:val="0"/>
                  <w:marRight w:val="0"/>
                  <w:marTop w:val="0"/>
                  <w:marBottom w:val="0"/>
                  <w:divBdr>
                    <w:top w:val="none" w:sz="0" w:space="0" w:color="auto"/>
                    <w:left w:val="none" w:sz="0" w:space="0" w:color="auto"/>
                    <w:bottom w:val="none" w:sz="0" w:space="0" w:color="auto"/>
                    <w:right w:val="none" w:sz="0" w:space="0" w:color="auto"/>
                  </w:divBdr>
                  <w:divsChild>
                    <w:div w:id="21334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2789">
      <w:bodyDiv w:val="1"/>
      <w:marLeft w:val="0"/>
      <w:marRight w:val="0"/>
      <w:marTop w:val="0"/>
      <w:marBottom w:val="0"/>
      <w:divBdr>
        <w:top w:val="none" w:sz="0" w:space="0" w:color="auto"/>
        <w:left w:val="none" w:sz="0" w:space="0" w:color="auto"/>
        <w:bottom w:val="none" w:sz="0" w:space="0" w:color="auto"/>
        <w:right w:val="none" w:sz="0" w:space="0" w:color="auto"/>
      </w:divBdr>
    </w:div>
    <w:div w:id="801193467">
      <w:bodyDiv w:val="1"/>
      <w:marLeft w:val="0"/>
      <w:marRight w:val="0"/>
      <w:marTop w:val="0"/>
      <w:marBottom w:val="0"/>
      <w:divBdr>
        <w:top w:val="none" w:sz="0" w:space="0" w:color="auto"/>
        <w:left w:val="none" w:sz="0" w:space="0" w:color="auto"/>
        <w:bottom w:val="none" w:sz="0" w:space="0" w:color="auto"/>
        <w:right w:val="none" w:sz="0" w:space="0" w:color="auto"/>
      </w:divBdr>
    </w:div>
    <w:div w:id="832527813">
      <w:bodyDiv w:val="1"/>
      <w:marLeft w:val="0"/>
      <w:marRight w:val="0"/>
      <w:marTop w:val="0"/>
      <w:marBottom w:val="0"/>
      <w:divBdr>
        <w:top w:val="none" w:sz="0" w:space="0" w:color="auto"/>
        <w:left w:val="none" w:sz="0" w:space="0" w:color="auto"/>
        <w:bottom w:val="none" w:sz="0" w:space="0" w:color="auto"/>
        <w:right w:val="none" w:sz="0" w:space="0" w:color="auto"/>
      </w:divBdr>
    </w:div>
    <w:div w:id="857432632">
      <w:bodyDiv w:val="1"/>
      <w:marLeft w:val="0"/>
      <w:marRight w:val="0"/>
      <w:marTop w:val="0"/>
      <w:marBottom w:val="0"/>
      <w:divBdr>
        <w:top w:val="none" w:sz="0" w:space="0" w:color="auto"/>
        <w:left w:val="none" w:sz="0" w:space="0" w:color="auto"/>
        <w:bottom w:val="none" w:sz="0" w:space="0" w:color="auto"/>
        <w:right w:val="none" w:sz="0" w:space="0" w:color="auto"/>
      </w:divBdr>
    </w:div>
    <w:div w:id="899441236">
      <w:bodyDiv w:val="1"/>
      <w:marLeft w:val="0"/>
      <w:marRight w:val="0"/>
      <w:marTop w:val="0"/>
      <w:marBottom w:val="0"/>
      <w:divBdr>
        <w:top w:val="none" w:sz="0" w:space="0" w:color="auto"/>
        <w:left w:val="none" w:sz="0" w:space="0" w:color="auto"/>
        <w:bottom w:val="none" w:sz="0" w:space="0" w:color="auto"/>
        <w:right w:val="none" w:sz="0" w:space="0" w:color="auto"/>
      </w:divBdr>
      <w:divsChild>
        <w:div w:id="1819305175">
          <w:marLeft w:val="0"/>
          <w:marRight w:val="0"/>
          <w:marTop w:val="0"/>
          <w:marBottom w:val="0"/>
          <w:divBdr>
            <w:top w:val="none" w:sz="0" w:space="0" w:color="auto"/>
            <w:left w:val="none" w:sz="0" w:space="0" w:color="auto"/>
            <w:bottom w:val="none" w:sz="0" w:space="0" w:color="auto"/>
            <w:right w:val="none" w:sz="0" w:space="0" w:color="auto"/>
          </w:divBdr>
          <w:divsChild>
            <w:div w:id="552470014">
              <w:marLeft w:val="0"/>
              <w:marRight w:val="0"/>
              <w:marTop w:val="0"/>
              <w:marBottom w:val="0"/>
              <w:divBdr>
                <w:top w:val="none" w:sz="0" w:space="0" w:color="auto"/>
                <w:left w:val="none" w:sz="0" w:space="0" w:color="auto"/>
                <w:bottom w:val="none" w:sz="0" w:space="0" w:color="auto"/>
                <w:right w:val="none" w:sz="0" w:space="0" w:color="auto"/>
              </w:divBdr>
              <w:divsChild>
                <w:div w:id="99373163">
                  <w:marLeft w:val="0"/>
                  <w:marRight w:val="0"/>
                  <w:marTop w:val="0"/>
                  <w:marBottom w:val="0"/>
                  <w:divBdr>
                    <w:top w:val="none" w:sz="0" w:space="0" w:color="auto"/>
                    <w:left w:val="none" w:sz="0" w:space="0" w:color="auto"/>
                    <w:bottom w:val="none" w:sz="0" w:space="0" w:color="auto"/>
                    <w:right w:val="none" w:sz="0" w:space="0" w:color="auto"/>
                  </w:divBdr>
                  <w:divsChild>
                    <w:div w:id="1499884295">
                      <w:marLeft w:val="0"/>
                      <w:marRight w:val="0"/>
                      <w:marTop w:val="0"/>
                      <w:marBottom w:val="0"/>
                      <w:divBdr>
                        <w:top w:val="none" w:sz="0" w:space="0" w:color="auto"/>
                        <w:left w:val="none" w:sz="0" w:space="0" w:color="auto"/>
                        <w:bottom w:val="none" w:sz="0" w:space="0" w:color="auto"/>
                        <w:right w:val="none" w:sz="0" w:space="0" w:color="auto"/>
                      </w:divBdr>
                      <w:divsChild>
                        <w:div w:id="1465537174">
                          <w:marLeft w:val="0"/>
                          <w:marRight w:val="0"/>
                          <w:marTop w:val="0"/>
                          <w:marBottom w:val="0"/>
                          <w:divBdr>
                            <w:top w:val="none" w:sz="0" w:space="0" w:color="auto"/>
                            <w:left w:val="none" w:sz="0" w:space="0" w:color="auto"/>
                            <w:bottom w:val="none" w:sz="0" w:space="0" w:color="auto"/>
                            <w:right w:val="none" w:sz="0" w:space="0" w:color="auto"/>
                          </w:divBdr>
                          <w:divsChild>
                            <w:div w:id="1814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936">
                  <w:marLeft w:val="0"/>
                  <w:marRight w:val="0"/>
                  <w:marTop w:val="0"/>
                  <w:marBottom w:val="0"/>
                  <w:divBdr>
                    <w:top w:val="none" w:sz="0" w:space="0" w:color="auto"/>
                    <w:left w:val="none" w:sz="0" w:space="0" w:color="auto"/>
                    <w:bottom w:val="none" w:sz="0" w:space="0" w:color="auto"/>
                    <w:right w:val="none" w:sz="0" w:space="0" w:color="auto"/>
                  </w:divBdr>
                  <w:divsChild>
                    <w:div w:id="1231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58967">
      <w:bodyDiv w:val="1"/>
      <w:marLeft w:val="0"/>
      <w:marRight w:val="0"/>
      <w:marTop w:val="0"/>
      <w:marBottom w:val="0"/>
      <w:divBdr>
        <w:top w:val="none" w:sz="0" w:space="0" w:color="auto"/>
        <w:left w:val="none" w:sz="0" w:space="0" w:color="auto"/>
        <w:bottom w:val="none" w:sz="0" w:space="0" w:color="auto"/>
        <w:right w:val="none" w:sz="0" w:space="0" w:color="auto"/>
      </w:divBdr>
    </w:div>
    <w:div w:id="985084852">
      <w:bodyDiv w:val="1"/>
      <w:marLeft w:val="0"/>
      <w:marRight w:val="0"/>
      <w:marTop w:val="0"/>
      <w:marBottom w:val="0"/>
      <w:divBdr>
        <w:top w:val="none" w:sz="0" w:space="0" w:color="auto"/>
        <w:left w:val="none" w:sz="0" w:space="0" w:color="auto"/>
        <w:bottom w:val="none" w:sz="0" w:space="0" w:color="auto"/>
        <w:right w:val="none" w:sz="0" w:space="0" w:color="auto"/>
      </w:divBdr>
    </w:div>
    <w:div w:id="1035351238">
      <w:bodyDiv w:val="1"/>
      <w:marLeft w:val="0"/>
      <w:marRight w:val="0"/>
      <w:marTop w:val="0"/>
      <w:marBottom w:val="0"/>
      <w:divBdr>
        <w:top w:val="none" w:sz="0" w:space="0" w:color="auto"/>
        <w:left w:val="none" w:sz="0" w:space="0" w:color="auto"/>
        <w:bottom w:val="none" w:sz="0" w:space="0" w:color="auto"/>
        <w:right w:val="none" w:sz="0" w:space="0" w:color="auto"/>
      </w:divBdr>
    </w:div>
    <w:div w:id="1070543873">
      <w:bodyDiv w:val="1"/>
      <w:marLeft w:val="0"/>
      <w:marRight w:val="0"/>
      <w:marTop w:val="0"/>
      <w:marBottom w:val="0"/>
      <w:divBdr>
        <w:top w:val="none" w:sz="0" w:space="0" w:color="auto"/>
        <w:left w:val="none" w:sz="0" w:space="0" w:color="auto"/>
        <w:bottom w:val="none" w:sz="0" w:space="0" w:color="auto"/>
        <w:right w:val="none" w:sz="0" w:space="0" w:color="auto"/>
      </w:divBdr>
      <w:divsChild>
        <w:div w:id="1344741847">
          <w:marLeft w:val="0"/>
          <w:marRight w:val="0"/>
          <w:marTop w:val="0"/>
          <w:marBottom w:val="0"/>
          <w:divBdr>
            <w:top w:val="none" w:sz="0" w:space="0" w:color="auto"/>
            <w:left w:val="none" w:sz="0" w:space="0" w:color="auto"/>
            <w:bottom w:val="none" w:sz="0" w:space="0" w:color="auto"/>
            <w:right w:val="none" w:sz="0" w:space="0" w:color="auto"/>
          </w:divBdr>
          <w:divsChild>
            <w:div w:id="1411271747">
              <w:marLeft w:val="0"/>
              <w:marRight w:val="0"/>
              <w:marTop w:val="0"/>
              <w:marBottom w:val="0"/>
              <w:divBdr>
                <w:top w:val="none" w:sz="0" w:space="0" w:color="auto"/>
                <w:left w:val="none" w:sz="0" w:space="0" w:color="auto"/>
                <w:bottom w:val="none" w:sz="0" w:space="0" w:color="auto"/>
                <w:right w:val="none" w:sz="0" w:space="0" w:color="auto"/>
              </w:divBdr>
              <w:divsChild>
                <w:div w:id="1678343879">
                  <w:marLeft w:val="0"/>
                  <w:marRight w:val="0"/>
                  <w:marTop w:val="0"/>
                  <w:marBottom w:val="0"/>
                  <w:divBdr>
                    <w:top w:val="none" w:sz="0" w:space="0" w:color="auto"/>
                    <w:left w:val="none" w:sz="0" w:space="0" w:color="auto"/>
                    <w:bottom w:val="none" w:sz="0" w:space="0" w:color="auto"/>
                    <w:right w:val="none" w:sz="0" w:space="0" w:color="auto"/>
                  </w:divBdr>
                  <w:divsChild>
                    <w:div w:id="426585764">
                      <w:marLeft w:val="0"/>
                      <w:marRight w:val="0"/>
                      <w:marTop w:val="0"/>
                      <w:marBottom w:val="0"/>
                      <w:divBdr>
                        <w:top w:val="none" w:sz="0" w:space="0" w:color="auto"/>
                        <w:left w:val="none" w:sz="0" w:space="0" w:color="auto"/>
                        <w:bottom w:val="none" w:sz="0" w:space="0" w:color="auto"/>
                        <w:right w:val="none" w:sz="0" w:space="0" w:color="auto"/>
                      </w:divBdr>
                      <w:divsChild>
                        <w:div w:id="1181823177">
                          <w:marLeft w:val="0"/>
                          <w:marRight w:val="0"/>
                          <w:marTop w:val="0"/>
                          <w:marBottom w:val="0"/>
                          <w:divBdr>
                            <w:top w:val="none" w:sz="0" w:space="0" w:color="auto"/>
                            <w:left w:val="none" w:sz="0" w:space="0" w:color="auto"/>
                            <w:bottom w:val="none" w:sz="0" w:space="0" w:color="auto"/>
                            <w:right w:val="none" w:sz="0" w:space="0" w:color="auto"/>
                          </w:divBdr>
                          <w:divsChild>
                            <w:div w:id="19155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538">
                  <w:marLeft w:val="0"/>
                  <w:marRight w:val="0"/>
                  <w:marTop w:val="0"/>
                  <w:marBottom w:val="0"/>
                  <w:divBdr>
                    <w:top w:val="none" w:sz="0" w:space="0" w:color="auto"/>
                    <w:left w:val="none" w:sz="0" w:space="0" w:color="auto"/>
                    <w:bottom w:val="none" w:sz="0" w:space="0" w:color="auto"/>
                    <w:right w:val="none" w:sz="0" w:space="0" w:color="auto"/>
                  </w:divBdr>
                  <w:divsChild>
                    <w:div w:id="870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3301">
      <w:bodyDiv w:val="1"/>
      <w:marLeft w:val="0"/>
      <w:marRight w:val="0"/>
      <w:marTop w:val="0"/>
      <w:marBottom w:val="0"/>
      <w:divBdr>
        <w:top w:val="none" w:sz="0" w:space="0" w:color="auto"/>
        <w:left w:val="none" w:sz="0" w:space="0" w:color="auto"/>
        <w:bottom w:val="none" w:sz="0" w:space="0" w:color="auto"/>
        <w:right w:val="none" w:sz="0" w:space="0" w:color="auto"/>
      </w:divBdr>
    </w:div>
    <w:div w:id="1187986405">
      <w:bodyDiv w:val="1"/>
      <w:marLeft w:val="0"/>
      <w:marRight w:val="0"/>
      <w:marTop w:val="0"/>
      <w:marBottom w:val="0"/>
      <w:divBdr>
        <w:top w:val="none" w:sz="0" w:space="0" w:color="auto"/>
        <w:left w:val="none" w:sz="0" w:space="0" w:color="auto"/>
        <w:bottom w:val="none" w:sz="0" w:space="0" w:color="auto"/>
        <w:right w:val="none" w:sz="0" w:space="0" w:color="auto"/>
      </w:divBdr>
    </w:div>
    <w:div w:id="1220630993">
      <w:bodyDiv w:val="1"/>
      <w:marLeft w:val="0"/>
      <w:marRight w:val="0"/>
      <w:marTop w:val="0"/>
      <w:marBottom w:val="0"/>
      <w:divBdr>
        <w:top w:val="none" w:sz="0" w:space="0" w:color="auto"/>
        <w:left w:val="none" w:sz="0" w:space="0" w:color="auto"/>
        <w:bottom w:val="none" w:sz="0" w:space="0" w:color="auto"/>
        <w:right w:val="none" w:sz="0" w:space="0" w:color="auto"/>
      </w:divBdr>
    </w:div>
    <w:div w:id="1231454123">
      <w:bodyDiv w:val="1"/>
      <w:marLeft w:val="0"/>
      <w:marRight w:val="0"/>
      <w:marTop w:val="0"/>
      <w:marBottom w:val="0"/>
      <w:divBdr>
        <w:top w:val="none" w:sz="0" w:space="0" w:color="auto"/>
        <w:left w:val="none" w:sz="0" w:space="0" w:color="auto"/>
        <w:bottom w:val="none" w:sz="0" w:space="0" w:color="auto"/>
        <w:right w:val="none" w:sz="0" w:space="0" w:color="auto"/>
      </w:divBdr>
    </w:div>
    <w:div w:id="1286043164">
      <w:bodyDiv w:val="1"/>
      <w:marLeft w:val="0"/>
      <w:marRight w:val="0"/>
      <w:marTop w:val="0"/>
      <w:marBottom w:val="0"/>
      <w:divBdr>
        <w:top w:val="none" w:sz="0" w:space="0" w:color="auto"/>
        <w:left w:val="none" w:sz="0" w:space="0" w:color="auto"/>
        <w:bottom w:val="none" w:sz="0" w:space="0" w:color="auto"/>
        <w:right w:val="none" w:sz="0" w:space="0" w:color="auto"/>
      </w:divBdr>
      <w:divsChild>
        <w:div w:id="744374442">
          <w:marLeft w:val="0"/>
          <w:marRight w:val="0"/>
          <w:marTop w:val="0"/>
          <w:marBottom w:val="0"/>
          <w:divBdr>
            <w:top w:val="none" w:sz="0" w:space="0" w:color="auto"/>
            <w:left w:val="none" w:sz="0" w:space="0" w:color="auto"/>
            <w:bottom w:val="none" w:sz="0" w:space="0" w:color="auto"/>
            <w:right w:val="none" w:sz="0" w:space="0" w:color="auto"/>
          </w:divBdr>
          <w:divsChild>
            <w:div w:id="2090425578">
              <w:marLeft w:val="0"/>
              <w:marRight w:val="0"/>
              <w:marTop w:val="0"/>
              <w:marBottom w:val="0"/>
              <w:divBdr>
                <w:top w:val="none" w:sz="0" w:space="0" w:color="auto"/>
                <w:left w:val="none" w:sz="0" w:space="0" w:color="auto"/>
                <w:bottom w:val="none" w:sz="0" w:space="0" w:color="auto"/>
                <w:right w:val="none" w:sz="0" w:space="0" w:color="auto"/>
              </w:divBdr>
              <w:divsChild>
                <w:div w:id="1858150605">
                  <w:marLeft w:val="0"/>
                  <w:marRight w:val="0"/>
                  <w:marTop w:val="0"/>
                  <w:marBottom w:val="0"/>
                  <w:divBdr>
                    <w:top w:val="none" w:sz="0" w:space="0" w:color="auto"/>
                    <w:left w:val="none" w:sz="0" w:space="0" w:color="auto"/>
                    <w:bottom w:val="none" w:sz="0" w:space="0" w:color="auto"/>
                    <w:right w:val="none" w:sz="0" w:space="0" w:color="auto"/>
                  </w:divBdr>
                  <w:divsChild>
                    <w:div w:id="942420057">
                      <w:marLeft w:val="0"/>
                      <w:marRight w:val="0"/>
                      <w:marTop w:val="0"/>
                      <w:marBottom w:val="0"/>
                      <w:divBdr>
                        <w:top w:val="none" w:sz="0" w:space="0" w:color="auto"/>
                        <w:left w:val="none" w:sz="0" w:space="0" w:color="auto"/>
                        <w:bottom w:val="none" w:sz="0" w:space="0" w:color="auto"/>
                        <w:right w:val="none" w:sz="0" w:space="0" w:color="auto"/>
                      </w:divBdr>
                      <w:divsChild>
                        <w:div w:id="1561090382">
                          <w:marLeft w:val="0"/>
                          <w:marRight w:val="0"/>
                          <w:marTop w:val="0"/>
                          <w:marBottom w:val="0"/>
                          <w:divBdr>
                            <w:top w:val="none" w:sz="0" w:space="0" w:color="auto"/>
                            <w:left w:val="none" w:sz="0" w:space="0" w:color="auto"/>
                            <w:bottom w:val="none" w:sz="0" w:space="0" w:color="auto"/>
                            <w:right w:val="none" w:sz="0" w:space="0" w:color="auto"/>
                          </w:divBdr>
                          <w:divsChild>
                            <w:div w:id="10216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1490">
                  <w:marLeft w:val="0"/>
                  <w:marRight w:val="0"/>
                  <w:marTop w:val="0"/>
                  <w:marBottom w:val="0"/>
                  <w:divBdr>
                    <w:top w:val="none" w:sz="0" w:space="0" w:color="auto"/>
                    <w:left w:val="none" w:sz="0" w:space="0" w:color="auto"/>
                    <w:bottom w:val="none" w:sz="0" w:space="0" w:color="auto"/>
                    <w:right w:val="none" w:sz="0" w:space="0" w:color="auto"/>
                  </w:divBdr>
                  <w:divsChild>
                    <w:div w:id="17306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7309">
      <w:bodyDiv w:val="1"/>
      <w:marLeft w:val="0"/>
      <w:marRight w:val="0"/>
      <w:marTop w:val="0"/>
      <w:marBottom w:val="0"/>
      <w:divBdr>
        <w:top w:val="none" w:sz="0" w:space="0" w:color="auto"/>
        <w:left w:val="none" w:sz="0" w:space="0" w:color="auto"/>
        <w:bottom w:val="none" w:sz="0" w:space="0" w:color="auto"/>
        <w:right w:val="none" w:sz="0" w:space="0" w:color="auto"/>
      </w:divBdr>
      <w:divsChild>
        <w:div w:id="823476691">
          <w:marLeft w:val="0"/>
          <w:marRight w:val="0"/>
          <w:marTop w:val="0"/>
          <w:marBottom w:val="0"/>
          <w:divBdr>
            <w:top w:val="none" w:sz="0" w:space="0" w:color="auto"/>
            <w:left w:val="none" w:sz="0" w:space="0" w:color="auto"/>
            <w:bottom w:val="none" w:sz="0" w:space="0" w:color="auto"/>
            <w:right w:val="none" w:sz="0" w:space="0" w:color="auto"/>
          </w:divBdr>
          <w:divsChild>
            <w:div w:id="875510092">
              <w:marLeft w:val="0"/>
              <w:marRight w:val="0"/>
              <w:marTop w:val="0"/>
              <w:marBottom w:val="0"/>
              <w:divBdr>
                <w:top w:val="none" w:sz="0" w:space="0" w:color="auto"/>
                <w:left w:val="none" w:sz="0" w:space="0" w:color="auto"/>
                <w:bottom w:val="none" w:sz="0" w:space="0" w:color="auto"/>
                <w:right w:val="none" w:sz="0" w:space="0" w:color="auto"/>
              </w:divBdr>
              <w:divsChild>
                <w:div w:id="130292405">
                  <w:marLeft w:val="0"/>
                  <w:marRight w:val="0"/>
                  <w:marTop w:val="0"/>
                  <w:marBottom w:val="0"/>
                  <w:divBdr>
                    <w:top w:val="none" w:sz="0" w:space="0" w:color="auto"/>
                    <w:left w:val="none" w:sz="0" w:space="0" w:color="auto"/>
                    <w:bottom w:val="none" w:sz="0" w:space="0" w:color="auto"/>
                    <w:right w:val="none" w:sz="0" w:space="0" w:color="auto"/>
                  </w:divBdr>
                  <w:divsChild>
                    <w:div w:id="356464490">
                      <w:marLeft w:val="0"/>
                      <w:marRight w:val="0"/>
                      <w:marTop w:val="0"/>
                      <w:marBottom w:val="0"/>
                      <w:divBdr>
                        <w:top w:val="none" w:sz="0" w:space="0" w:color="auto"/>
                        <w:left w:val="none" w:sz="0" w:space="0" w:color="auto"/>
                        <w:bottom w:val="none" w:sz="0" w:space="0" w:color="auto"/>
                        <w:right w:val="none" w:sz="0" w:space="0" w:color="auto"/>
                      </w:divBdr>
                      <w:divsChild>
                        <w:div w:id="94520605">
                          <w:marLeft w:val="0"/>
                          <w:marRight w:val="0"/>
                          <w:marTop w:val="0"/>
                          <w:marBottom w:val="0"/>
                          <w:divBdr>
                            <w:top w:val="none" w:sz="0" w:space="0" w:color="auto"/>
                            <w:left w:val="none" w:sz="0" w:space="0" w:color="auto"/>
                            <w:bottom w:val="none" w:sz="0" w:space="0" w:color="auto"/>
                            <w:right w:val="none" w:sz="0" w:space="0" w:color="auto"/>
                          </w:divBdr>
                          <w:divsChild>
                            <w:div w:id="456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4868">
                  <w:marLeft w:val="0"/>
                  <w:marRight w:val="0"/>
                  <w:marTop w:val="0"/>
                  <w:marBottom w:val="0"/>
                  <w:divBdr>
                    <w:top w:val="none" w:sz="0" w:space="0" w:color="auto"/>
                    <w:left w:val="none" w:sz="0" w:space="0" w:color="auto"/>
                    <w:bottom w:val="none" w:sz="0" w:space="0" w:color="auto"/>
                    <w:right w:val="none" w:sz="0" w:space="0" w:color="auto"/>
                  </w:divBdr>
                  <w:divsChild>
                    <w:div w:id="5733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13092">
      <w:bodyDiv w:val="1"/>
      <w:marLeft w:val="0"/>
      <w:marRight w:val="0"/>
      <w:marTop w:val="0"/>
      <w:marBottom w:val="0"/>
      <w:divBdr>
        <w:top w:val="none" w:sz="0" w:space="0" w:color="auto"/>
        <w:left w:val="none" w:sz="0" w:space="0" w:color="auto"/>
        <w:bottom w:val="none" w:sz="0" w:space="0" w:color="auto"/>
        <w:right w:val="none" w:sz="0" w:space="0" w:color="auto"/>
      </w:divBdr>
    </w:div>
    <w:div w:id="1393849187">
      <w:bodyDiv w:val="1"/>
      <w:marLeft w:val="0"/>
      <w:marRight w:val="0"/>
      <w:marTop w:val="0"/>
      <w:marBottom w:val="0"/>
      <w:divBdr>
        <w:top w:val="none" w:sz="0" w:space="0" w:color="auto"/>
        <w:left w:val="none" w:sz="0" w:space="0" w:color="auto"/>
        <w:bottom w:val="none" w:sz="0" w:space="0" w:color="auto"/>
        <w:right w:val="none" w:sz="0" w:space="0" w:color="auto"/>
      </w:divBdr>
    </w:div>
    <w:div w:id="1394154314">
      <w:bodyDiv w:val="1"/>
      <w:marLeft w:val="0"/>
      <w:marRight w:val="0"/>
      <w:marTop w:val="0"/>
      <w:marBottom w:val="0"/>
      <w:divBdr>
        <w:top w:val="none" w:sz="0" w:space="0" w:color="auto"/>
        <w:left w:val="none" w:sz="0" w:space="0" w:color="auto"/>
        <w:bottom w:val="none" w:sz="0" w:space="0" w:color="auto"/>
        <w:right w:val="none" w:sz="0" w:space="0" w:color="auto"/>
      </w:divBdr>
    </w:div>
    <w:div w:id="1419450544">
      <w:bodyDiv w:val="1"/>
      <w:marLeft w:val="0"/>
      <w:marRight w:val="0"/>
      <w:marTop w:val="0"/>
      <w:marBottom w:val="0"/>
      <w:divBdr>
        <w:top w:val="none" w:sz="0" w:space="0" w:color="auto"/>
        <w:left w:val="none" w:sz="0" w:space="0" w:color="auto"/>
        <w:bottom w:val="none" w:sz="0" w:space="0" w:color="auto"/>
        <w:right w:val="none" w:sz="0" w:space="0" w:color="auto"/>
      </w:divBdr>
    </w:div>
    <w:div w:id="1422873145">
      <w:bodyDiv w:val="1"/>
      <w:marLeft w:val="0"/>
      <w:marRight w:val="0"/>
      <w:marTop w:val="0"/>
      <w:marBottom w:val="0"/>
      <w:divBdr>
        <w:top w:val="none" w:sz="0" w:space="0" w:color="auto"/>
        <w:left w:val="none" w:sz="0" w:space="0" w:color="auto"/>
        <w:bottom w:val="none" w:sz="0" w:space="0" w:color="auto"/>
        <w:right w:val="none" w:sz="0" w:space="0" w:color="auto"/>
      </w:divBdr>
    </w:div>
    <w:div w:id="1482886004">
      <w:bodyDiv w:val="1"/>
      <w:marLeft w:val="0"/>
      <w:marRight w:val="0"/>
      <w:marTop w:val="0"/>
      <w:marBottom w:val="0"/>
      <w:divBdr>
        <w:top w:val="none" w:sz="0" w:space="0" w:color="auto"/>
        <w:left w:val="none" w:sz="0" w:space="0" w:color="auto"/>
        <w:bottom w:val="none" w:sz="0" w:space="0" w:color="auto"/>
        <w:right w:val="none" w:sz="0" w:space="0" w:color="auto"/>
      </w:divBdr>
      <w:divsChild>
        <w:div w:id="2064788906">
          <w:marLeft w:val="0"/>
          <w:marRight w:val="0"/>
          <w:marTop w:val="0"/>
          <w:marBottom w:val="0"/>
          <w:divBdr>
            <w:top w:val="none" w:sz="0" w:space="0" w:color="auto"/>
            <w:left w:val="none" w:sz="0" w:space="0" w:color="auto"/>
            <w:bottom w:val="none" w:sz="0" w:space="0" w:color="auto"/>
            <w:right w:val="none" w:sz="0" w:space="0" w:color="auto"/>
          </w:divBdr>
          <w:divsChild>
            <w:div w:id="412821917">
              <w:marLeft w:val="0"/>
              <w:marRight w:val="0"/>
              <w:marTop w:val="0"/>
              <w:marBottom w:val="0"/>
              <w:divBdr>
                <w:top w:val="none" w:sz="0" w:space="0" w:color="auto"/>
                <w:left w:val="none" w:sz="0" w:space="0" w:color="auto"/>
                <w:bottom w:val="none" w:sz="0" w:space="0" w:color="auto"/>
                <w:right w:val="none" w:sz="0" w:space="0" w:color="auto"/>
              </w:divBdr>
              <w:divsChild>
                <w:div w:id="624311723">
                  <w:marLeft w:val="0"/>
                  <w:marRight w:val="0"/>
                  <w:marTop w:val="0"/>
                  <w:marBottom w:val="0"/>
                  <w:divBdr>
                    <w:top w:val="none" w:sz="0" w:space="0" w:color="auto"/>
                    <w:left w:val="none" w:sz="0" w:space="0" w:color="auto"/>
                    <w:bottom w:val="none" w:sz="0" w:space="0" w:color="auto"/>
                    <w:right w:val="none" w:sz="0" w:space="0" w:color="auto"/>
                  </w:divBdr>
                  <w:divsChild>
                    <w:div w:id="1461147305">
                      <w:marLeft w:val="0"/>
                      <w:marRight w:val="0"/>
                      <w:marTop w:val="0"/>
                      <w:marBottom w:val="0"/>
                      <w:divBdr>
                        <w:top w:val="none" w:sz="0" w:space="0" w:color="auto"/>
                        <w:left w:val="none" w:sz="0" w:space="0" w:color="auto"/>
                        <w:bottom w:val="none" w:sz="0" w:space="0" w:color="auto"/>
                        <w:right w:val="none" w:sz="0" w:space="0" w:color="auto"/>
                      </w:divBdr>
                      <w:divsChild>
                        <w:div w:id="689141080">
                          <w:marLeft w:val="0"/>
                          <w:marRight w:val="0"/>
                          <w:marTop w:val="0"/>
                          <w:marBottom w:val="0"/>
                          <w:divBdr>
                            <w:top w:val="none" w:sz="0" w:space="0" w:color="auto"/>
                            <w:left w:val="none" w:sz="0" w:space="0" w:color="auto"/>
                            <w:bottom w:val="none" w:sz="0" w:space="0" w:color="auto"/>
                            <w:right w:val="none" w:sz="0" w:space="0" w:color="auto"/>
                          </w:divBdr>
                          <w:divsChild>
                            <w:div w:id="7511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3035">
                  <w:marLeft w:val="0"/>
                  <w:marRight w:val="0"/>
                  <w:marTop w:val="0"/>
                  <w:marBottom w:val="0"/>
                  <w:divBdr>
                    <w:top w:val="none" w:sz="0" w:space="0" w:color="auto"/>
                    <w:left w:val="none" w:sz="0" w:space="0" w:color="auto"/>
                    <w:bottom w:val="none" w:sz="0" w:space="0" w:color="auto"/>
                    <w:right w:val="none" w:sz="0" w:space="0" w:color="auto"/>
                  </w:divBdr>
                  <w:divsChild>
                    <w:div w:id="15913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37628">
      <w:bodyDiv w:val="1"/>
      <w:marLeft w:val="0"/>
      <w:marRight w:val="0"/>
      <w:marTop w:val="0"/>
      <w:marBottom w:val="0"/>
      <w:divBdr>
        <w:top w:val="none" w:sz="0" w:space="0" w:color="auto"/>
        <w:left w:val="none" w:sz="0" w:space="0" w:color="auto"/>
        <w:bottom w:val="none" w:sz="0" w:space="0" w:color="auto"/>
        <w:right w:val="none" w:sz="0" w:space="0" w:color="auto"/>
      </w:divBdr>
    </w:div>
    <w:div w:id="1585454352">
      <w:bodyDiv w:val="1"/>
      <w:marLeft w:val="0"/>
      <w:marRight w:val="0"/>
      <w:marTop w:val="0"/>
      <w:marBottom w:val="0"/>
      <w:divBdr>
        <w:top w:val="none" w:sz="0" w:space="0" w:color="auto"/>
        <w:left w:val="none" w:sz="0" w:space="0" w:color="auto"/>
        <w:bottom w:val="none" w:sz="0" w:space="0" w:color="auto"/>
        <w:right w:val="none" w:sz="0" w:space="0" w:color="auto"/>
      </w:divBdr>
    </w:div>
    <w:div w:id="1619798757">
      <w:bodyDiv w:val="1"/>
      <w:marLeft w:val="0"/>
      <w:marRight w:val="0"/>
      <w:marTop w:val="0"/>
      <w:marBottom w:val="0"/>
      <w:divBdr>
        <w:top w:val="none" w:sz="0" w:space="0" w:color="auto"/>
        <w:left w:val="none" w:sz="0" w:space="0" w:color="auto"/>
        <w:bottom w:val="none" w:sz="0" w:space="0" w:color="auto"/>
        <w:right w:val="none" w:sz="0" w:space="0" w:color="auto"/>
      </w:divBdr>
      <w:divsChild>
        <w:div w:id="235281653">
          <w:marLeft w:val="0"/>
          <w:marRight w:val="0"/>
          <w:marTop w:val="0"/>
          <w:marBottom w:val="0"/>
          <w:divBdr>
            <w:top w:val="none" w:sz="0" w:space="0" w:color="auto"/>
            <w:left w:val="none" w:sz="0" w:space="0" w:color="auto"/>
            <w:bottom w:val="none" w:sz="0" w:space="0" w:color="auto"/>
            <w:right w:val="none" w:sz="0" w:space="0" w:color="auto"/>
          </w:divBdr>
          <w:divsChild>
            <w:div w:id="2139057760">
              <w:marLeft w:val="0"/>
              <w:marRight w:val="0"/>
              <w:marTop w:val="0"/>
              <w:marBottom w:val="0"/>
              <w:divBdr>
                <w:top w:val="none" w:sz="0" w:space="0" w:color="auto"/>
                <w:left w:val="none" w:sz="0" w:space="0" w:color="auto"/>
                <w:bottom w:val="none" w:sz="0" w:space="0" w:color="auto"/>
                <w:right w:val="none" w:sz="0" w:space="0" w:color="auto"/>
              </w:divBdr>
              <w:divsChild>
                <w:div w:id="651719055">
                  <w:marLeft w:val="0"/>
                  <w:marRight w:val="0"/>
                  <w:marTop w:val="0"/>
                  <w:marBottom w:val="0"/>
                  <w:divBdr>
                    <w:top w:val="none" w:sz="0" w:space="0" w:color="auto"/>
                    <w:left w:val="none" w:sz="0" w:space="0" w:color="auto"/>
                    <w:bottom w:val="none" w:sz="0" w:space="0" w:color="auto"/>
                    <w:right w:val="none" w:sz="0" w:space="0" w:color="auto"/>
                  </w:divBdr>
                  <w:divsChild>
                    <w:div w:id="461310454">
                      <w:marLeft w:val="0"/>
                      <w:marRight w:val="0"/>
                      <w:marTop w:val="0"/>
                      <w:marBottom w:val="0"/>
                      <w:divBdr>
                        <w:top w:val="none" w:sz="0" w:space="0" w:color="auto"/>
                        <w:left w:val="none" w:sz="0" w:space="0" w:color="auto"/>
                        <w:bottom w:val="none" w:sz="0" w:space="0" w:color="auto"/>
                        <w:right w:val="none" w:sz="0" w:space="0" w:color="auto"/>
                      </w:divBdr>
                      <w:divsChild>
                        <w:div w:id="46490021">
                          <w:marLeft w:val="0"/>
                          <w:marRight w:val="0"/>
                          <w:marTop w:val="0"/>
                          <w:marBottom w:val="0"/>
                          <w:divBdr>
                            <w:top w:val="none" w:sz="0" w:space="0" w:color="auto"/>
                            <w:left w:val="none" w:sz="0" w:space="0" w:color="auto"/>
                            <w:bottom w:val="none" w:sz="0" w:space="0" w:color="auto"/>
                            <w:right w:val="none" w:sz="0" w:space="0" w:color="auto"/>
                          </w:divBdr>
                          <w:divsChild>
                            <w:div w:id="135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3175">
                  <w:marLeft w:val="0"/>
                  <w:marRight w:val="0"/>
                  <w:marTop w:val="0"/>
                  <w:marBottom w:val="0"/>
                  <w:divBdr>
                    <w:top w:val="none" w:sz="0" w:space="0" w:color="auto"/>
                    <w:left w:val="none" w:sz="0" w:space="0" w:color="auto"/>
                    <w:bottom w:val="none" w:sz="0" w:space="0" w:color="auto"/>
                    <w:right w:val="none" w:sz="0" w:space="0" w:color="auto"/>
                  </w:divBdr>
                  <w:divsChild>
                    <w:div w:id="5289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9298">
      <w:bodyDiv w:val="1"/>
      <w:marLeft w:val="0"/>
      <w:marRight w:val="0"/>
      <w:marTop w:val="0"/>
      <w:marBottom w:val="0"/>
      <w:divBdr>
        <w:top w:val="none" w:sz="0" w:space="0" w:color="auto"/>
        <w:left w:val="none" w:sz="0" w:space="0" w:color="auto"/>
        <w:bottom w:val="none" w:sz="0" w:space="0" w:color="auto"/>
        <w:right w:val="none" w:sz="0" w:space="0" w:color="auto"/>
      </w:divBdr>
    </w:div>
    <w:div w:id="1684746170">
      <w:bodyDiv w:val="1"/>
      <w:marLeft w:val="0"/>
      <w:marRight w:val="0"/>
      <w:marTop w:val="0"/>
      <w:marBottom w:val="0"/>
      <w:divBdr>
        <w:top w:val="none" w:sz="0" w:space="0" w:color="auto"/>
        <w:left w:val="none" w:sz="0" w:space="0" w:color="auto"/>
        <w:bottom w:val="none" w:sz="0" w:space="0" w:color="auto"/>
        <w:right w:val="none" w:sz="0" w:space="0" w:color="auto"/>
      </w:divBdr>
    </w:div>
    <w:div w:id="1705130019">
      <w:bodyDiv w:val="1"/>
      <w:marLeft w:val="0"/>
      <w:marRight w:val="0"/>
      <w:marTop w:val="0"/>
      <w:marBottom w:val="0"/>
      <w:divBdr>
        <w:top w:val="none" w:sz="0" w:space="0" w:color="auto"/>
        <w:left w:val="none" w:sz="0" w:space="0" w:color="auto"/>
        <w:bottom w:val="none" w:sz="0" w:space="0" w:color="auto"/>
        <w:right w:val="none" w:sz="0" w:space="0" w:color="auto"/>
      </w:divBdr>
      <w:divsChild>
        <w:div w:id="258755622">
          <w:marLeft w:val="0"/>
          <w:marRight w:val="0"/>
          <w:marTop w:val="0"/>
          <w:marBottom w:val="0"/>
          <w:divBdr>
            <w:top w:val="none" w:sz="0" w:space="0" w:color="auto"/>
            <w:left w:val="none" w:sz="0" w:space="0" w:color="auto"/>
            <w:bottom w:val="none" w:sz="0" w:space="0" w:color="auto"/>
            <w:right w:val="none" w:sz="0" w:space="0" w:color="auto"/>
          </w:divBdr>
          <w:divsChild>
            <w:div w:id="930502949">
              <w:marLeft w:val="0"/>
              <w:marRight w:val="0"/>
              <w:marTop w:val="0"/>
              <w:marBottom w:val="0"/>
              <w:divBdr>
                <w:top w:val="none" w:sz="0" w:space="0" w:color="auto"/>
                <w:left w:val="none" w:sz="0" w:space="0" w:color="auto"/>
                <w:bottom w:val="none" w:sz="0" w:space="0" w:color="auto"/>
                <w:right w:val="none" w:sz="0" w:space="0" w:color="auto"/>
              </w:divBdr>
              <w:divsChild>
                <w:div w:id="1171481193">
                  <w:marLeft w:val="0"/>
                  <w:marRight w:val="0"/>
                  <w:marTop w:val="0"/>
                  <w:marBottom w:val="0"/>
                  <w:divBdr>
                    <w:top w:val="none" w:sz="0" w:space="0" w:color="auto"/>
                    <w:left w:val="none" w:sz="0" w:space="0" w:color="auto"/>
                    <w:bottom w:val="none" w:sz="0" w:space="0" w:color="auto"/>
                    <w:right w:val="none" w:sz="0" w:space="0" w:color="auto"/>
                  </w:divBdr>
                  <w:divsChild>
                    <w:div w:id="1914192459">
                      <w:marLeft w:val="0"/>
                      <w:marRight w:val="0"/>
                      <w:marTop w:val="0"/>
                      <w:marBottom w:val="0"/>
                      <w:divBdr>
                        <w:top w:val="none" w:sz="0" w:space="0" w:color="auto"/>
                        <w:left w:val="none" w:sz="0" w:space="0" w:color="auto"/>
                        <w:bottom w:val="none" w:sz="0" w:space="0" w:color="auto"/>
                        <w:right w:val="none" w:sz="0" w:space="0" w:color="auto"/>
                      </w:divBdr>
                      <w:divsChild>
                        <w:div w:id="1167280246">
                          <w:marLeft w:val="0"/>
                          <w:marRight w:val="0"/>
                          <w:marTop w:val="0"/>
                          <w:marBottom w:val="0"/>
                          <w:divBdr>
                            <w:top w:val="none" w:sz="0" w:space="0" w:color="auto"/>
                            <w:left w:val="none" w:sz="0" w:space="0" w:color="auto"/>
                            <w:bottom w:val="none" w:sz="0" w:space="0" w:color="auto"/>
                            <w:right w:val="none" w:sz="0" w:space="0" w:color="auto"/>
                          </w:divBdr>
                          <w:divsChild>
                            <w:div w:id="6241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1065">
                  <w:marLeft w:val="0"/>
                  <w:marRight w:val="0"/>
                  <w:marTop w:val="0"/>
                  <w:marBottom w:val="0"/>
                  <w:divBdr>
                    <w:top w:val="none" w:sz="0" w:space="0" w:color="auto"/>
                    <w:left w:val="none" w:sz="0" w:space="0" w:color="auto"/>
                    <w:bottom w:val="none" w:sz="0" w:space="0" w:color="auto"/>
                    <w:right w:val="none" w:sz="0" w:space="0" w:color="auto"/>
                  </w:divBdr>
                  <w:divsChild>
                    <w:div w:id="169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8868">
      <w:bodyDiv w:val="1"/>
      <w:marLeft w:val="0"/>
      <w:marRight w:val="0"/>
      <w:marTop w:val="0"/>
      <w:marBottom w:val="0"/>
      <w:divBdr>
        <w:top w:val="none" w:sz="0" w:space="0" w:color="auto"/>
        <w:left w:val="none" w:sz="0" w:space="0" w:color="auto"/>
        <w:bottom w:val="none" w:sz="0" w:space="0" w:color="auto"/>
        <w:right w:val="none" w:sz="0" w:space="0" w:color="auto"/>
      </w:divBdr>
    </w:div>
    <w:div w:id="1815566223">
      <w:bodyDiv w:val="1"/>
      <w:marLeft w:val="0"/>
      <w:marRight w:val="0"/>
      <w:marTop w:val="0"/>
      <w:marBottom w:val="0"/>
      <w:divBdr>
        <w:top w:val="none" w:sz="0" w:space="0" w:color="auto"/>
        <w:left w:val="none" w:sz="0" w:space="0" w:color="auto"/>
        <w:bottom w:val="none" w:sz="0" w:space="0" w:color="auto"/>
        <w:right w:val="none" w:sz="0" w:space="0" w:color="auto"/>
      </w:divBdr>
    </w:div>
    <w:div w:id="1838035426">
      <w:bodyDiv w:val="1"/>
      <w:marLeft w:val="0"/>
      <w:marRight w:val="0"/>
      <w:marTop w:val="0"/>
      <w:marBottom w:val="0"/>
      <w:divBdr>
        <w:top w:val="none" w:sz="0" w:space="0" w:color="auto"/>
        <w:left w:val="none" w:sz="0" w:space="0" w:color="auto"/>
        <w:bottom w:val="none" w:sz="0" w:space="0" w:color="auto"/>
        <w:right w:val="none" w:sz="0" w:space="0" w:color="auto"/>
      </w:divBdr>
    </w:div>
    <w:div w:id="1875927052">
      <w:bodyDiv w:val="1"/>
      <w:marLeft w:val="0"/>
      <w:marRight w:val="0"/>
      <w:marTop w:val="0"/>
      <w:marBottom w:val="0"/>
      <w:divBdr>
        <w:top w:val="none" w:sz="0" w:space="0" w:color="auto"/>
        <w:left w:val="none" w:sz="0" w:space="0" w:color="auto"/>
        <w:bottom w:val="none" w:sz="0" w:space="0" w:color="auto"/>
        <w:right w:val="none" w:sz="0" w:space="0" w:color="auto"/>
      </w:divBdr>
    </w:div>
    <w:div w:id="1882861313">
      <w:bodyDiv w:val="1"/>
      <w:marLeft w:val="0"/>
      <w:marRight w:val="0"/>
      <w:marTop w:val="0"/>
      <w:marBottom w:val="0"/>
      <w:divBdr>
        <w:top w:val="none" w:sz="0" w:space="0" w:color="auto"/>
        <w:left w:val="none" w:sz="0" w:space="0" w:color="auto"/>
        <w:bottom w:val="none" w:sz="0" w:space="0" w:color="auto"/>
        <w:right w:val="none" w:sz="0" w:space="0" w:color="auto"/>
      </w:divBdr>
      <w:divsChild>
        <w:div w:id="225116500">
          <w:marLeft w:val="0"/>
          <w:marRight w:val="0"/>
          <w:marTop w:val="0"/>
          <w:marBottom w:val="0"/>
          <w:divBdr>
            <w:top w:val="none" w:sz="0" w:space="0" w:color="auto"/>
            <w:left w:val="none" w:sz="0" w:space="0" w:color="auto"/>
            <w:bottom w:val="none" w:sz="0" w:space="0" w:color="auto"/>
            <w:right w:val="none" w:sz="0" w:space="0" w:color="auto"/>
          </w:divBdr>
          <w:divsChild>
            <w:div w:id="2006977977">
              <w:marLeft w:val="0"/>
              <w:marRight w:val="0"/>
              <w:marTop w:val="0"/>
              <w:marBottom w:val="0"/>
              <w:divBdr>
                <w:top w:val="none" w:sz="0" w:space="0" w:color="auto"/>
                <w:left w:val="none" w:sz="0" w:space="0" w:color="auto"/>
                <w:bottom w:val="none" w:sz="0" w:space="0" w:color="auto"/>
                <w:right w:val="none" w:sz="0" w:space="0" w:color="auto"/>
              </w:divBdr>
              <w:divsChild>
                <w:div w:id="829953340">
                  <w:marLeft w:val="0"/>
                  <w:marRight w:val="0"/>
                  <w:marTop w:val="0"/>
                  <w:marBottom w:val="0"/>
                  <w:divBdr>
                    <w:top w:val="none" w:sz="0" w:space="0" w:color="auto"/>
                    <w:left w:val="none" w:sz="0" w:space="0" w:color="auto"/>
                    <w:bottom w:val="none" w:sz="0" w:space="0" w:color="auto"/>
                    <w:right w:val="none" w:sz="0" w:space="0" w:color="auto"/>
                  </w:divBdr>
                  <w:divsChild>
                    <w:div w:id="2052999321">
                      <w:marLeft w:val="0"/>
                      <w:marRight w:val="0"/>
                      <w:marTop w:val="0"/>
                      <w:marBottom w:val="0"/>
                      <w:divBdr>
                        <w:top w:val="none" w:sz="0" w:space="0" w:color="auto"/>
                        <w:left w:val="none" w:sz="0" w:space="0" w:color="auto"/>
                        <w:bottom w:val="none" w:sz="0" w:space="0" w:color="auto"/>
                        <w:right w:val="none" w:sz="0" w:space="0" w:color="auto"/>
                      </w:divBdr>
                      <w:divsChild>
                        <w:div w:id="1331563043">
                          <w:marLeft w:val="0"/>
                          <w:marRight w:val="0"/>
                          <w:marTop w:val="0"/>
                          <w:marBottom w:val="0"/>
                          <w:divBdr>
                            <w:top w:val="none" w:sz="0" w:space="0" w:color="auto"/>
                            <w:left w:val="none" w:sz="0" w:space="0" w:color="auto"/>
                            <w:bottom w:val="none" w:sz="0" w:space="0" w:color="auto"/>
                            <w:right w:val="none" w:sz="0" w:space="0" w:color="auto"/>
                          </w:divBdr>
                          <w:divsChild>
                            <w:div w:id="1746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6923">
                  <w:marLeft w:val="0"/>
                  <w:marRight w:val="0"/>
                  <w:marTop w:val="0"/>
                  <w:marBottom w:val="0"/>
                  <w:divBdr>
                    <w:top w:val="none" w:sz="0" w:space="0" w:color="auto"/>
                    <w:left w:val="none" w:sz="0" w:space="0" w:color="auto"/>
                    <w:bottom w:val="none" w:sz="0" w:space="0" w:color="auto"/>
                    <w:right w:val="none" w:sz="0" w:space="0" w:color="auto"/>
                  </w:divBdr>
                  <w:divsChild>
                    <w:div w:id="500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05281">
      <w:bodyDiv w:val="1"/>
      <w:marLeft w:val="0"/>
      <w:marRight w:val="0"/>
      <w:marTop w:val="0"/>
      <w:marBottom w:val="0"/>
      <w:divBdr>
        <w:top w:val="none" w:sz="0" w:space="0" w:color="auto"/>
        <w:left w:val="none" w:sz="0" w:space="0" w:color="auto"/>
        <w:bottom w:val="none" w:sz="0" w:space="0" w:color="auto"/>
        <w:right w:val="none" w:sz="0" w:space="0" w:color="auto"/>
      </w:divBdr>
    </w:div>
    <w:div w:id="1967851964">
      <w:bodyDiv w:val="1"/>
      <w:marLeft w:val="0"/>
      <w:marRight w:val="0"/>
      <w:marTop w:val="0"/>
      <w:marBottom w:val="0"/>
      <w:divBdr>
        <w:top w:val="none" w:sz="0" w:space="0" w:color="auto"/>
        <w:left w:val="none" w:sz="0" w:space="0" w:color="auto"/>
        <w:bottom w:val="none" w:sz="0" w:space="0" w:color="auto"/>
        <w:right w:val="none" w:sz="0" w:space="0" w:color="auto"/>
      </w:divBdr>
    </w:div>
    <w:div w:id="1967881691">
      <w:bodyDiv w:val="1"/>
      <w:marLeft w:val="0"/>
      <w:marRight w:val="0"/>
      <w:marTop w:val="0"/>
      <w:marBottom w:val="0"/>
      <w:divBdr>
        <w:top w:val="none" w:sz="0" w:space="0" w:color="auto"/>
        <w:left w:val="none" w:sz="0" w:space="0" w:color="auto"/>
        <w:bottom w:val="none" w:sz="0" w:space="0" w:color="auto"/>
        <w:right w:val="none" w:sz="0" w:space="0" w:color="auto"/>
      </w:divBdr>
    </w:div>
    <w:div w:id="1981809062">
      <w:bodyDiv w:val="1"/>
      <w:marLeft w:val="0"/>
      <w:marRight w:val="0"/>
      <w:marTop w:val="0"/>
      <w:marBottom w:val="0"/>
      <w:divBdr>
        <w:top w:val="none" w:sz="0" w:space="0" w:color="auto"/>
        <w:left w:val="none" w:sz="0" w:space="0" w:color="auto"/>
        <w:bottom w:val="none" w:sz="0" w:space="0" w:color="auto"/>
        <w:right w:val="none" w:sz="0" w:space="0" w:color="auto"/>
      </w:divBdr>
    </w:div>
    <w:div w:id="2014524039">
      <w:bodyDiv w:val="1"/>
      <w:marLeft w:val="0"/>
      <w:marRight w:val="0"/>
      <w:marTop w:val="0"/>
      <w:marBottom w:val="0"/>
      <w:divBdr>
        <w:top w:val="none" w:sz="0" w:space="0" w:color="auto"/>
        <w:left w:val="none" w:sz="0" w:space="0" w:color="auto"/>
        <w:bottom w:val="none" w:sz="0" w:space="0" w:color="auto"/>
        <w:right w:val="none" w:sz="0" w:space="0" w:color="auto"/>
      </w:divBdr>
      <w:divsChild>
        <w:div w:id="757092858">
          <w:marLeft w:val="0"/>
          <w:marRight w:val="0"/>
          <w:marTop w:val="0"/>
          <w:marBottom w:val="0"/>
          <w:divBdr>
            <w:top w:val="none" w:sz="0" w:space="0" w:color="auto"/>
            <w:left w:val="none" w:sz="0" w:space="0" w:color="auto"/>
            <w:bottom w:val="none" w:sz="0" w:space="0" w:color="auto"/>
            <w:right w:val="none" w:sz="0" w:space="0" w:color="auto"/>
          </w:divBdr>
          <w:divsChild>
            <w:div w:id="393236667">
              <w:marLeft w:val="0"/>
              <w:marRight w:val="0"/>
              <w:marTop w:val="0"/>
              <w:marBottom w:val="0"/>
              <w:divBdr>
                <w:top w:val="none" w:sz="0" w:space="0" w:color="auto"/>
                <w:left w:val="none" w:sz="0" w:space="0" w:color="auto"/>
                <w:bottom w:val="none" w:sz="0" w:space="0" w:color="auto"/>
                <w:right w:val="none" w:sz="0" w:space="0" w:color="auto"/>
              </w:divBdr>
              <w:divsChild>
                <w:div w:id="924924531">
                  <w:marLeft w:val="0"/>
                  <w:marRight w:val="0"/>
                  <w:marTop w:val="0"/>
                  <w:marBottom w:val="0"/>
                  <w:divBdr>
                    <w:top w:val="none" w:sz="0" w:space="0" w:color="auto"/>
                    <w:left w:val="none" w:sz="0" w:space="0" w:color="auto"/>
                    <w:bottom w:val="none" w:sz="0" w:space="0" w:color="auto"/>
                    <w:right w:val="none" w:sz="0" w:space="0" w:color="auto"/>
                  </w:divBdr>
                  <w:divsChild>
                    <w:div w:id="1205870332">
                      <w:marLeft w:val="0"/>
                      <w:marRight w:val="0"/>
                      <w:marTop w:val="0"/>
                      <w:marBottom w:val="0"/>
                      <w:divBdr>
                        <w:top w:val="none" w:sz="0" w:space="0" w:color="auto"/>
                        <w:left w:val="none" w:sz="0" w:space="0" w:color="auto"/>
                        <w:bottom w:val="none" w:sz="0" w:space="0" w:color="auto"/>
                        <w:right w:val="none" w:sz="0" w:space="0" w:color="auto"/>
                      </w:divBdr>
                      <w:divsChild>
                        <w:div w:id="1587764873">
                          <w:marLeft w:val="0"/>
                          <w:marRight w:val="0"/>
                          <w:marTop w:val="0"/>
                          <w:marBottom w:val="0"/>
                          <w:divBdr>
                            <w:top w:val="none" w:sz="0" w:space="0" w:color="auto"/>
                            <w:left w:val="none" w:sz="0" w:space="0" w:color="auto"/>
                            <w:bottom w:val="none" w:sz="0" w:space="0" w:color="auto"/>
                            <w:right w:val="none" w:sz="0" w:space="0" w:color="auto"/>
                          </w:divBdr>
                          <w:divsChild>
                            <w:div w:id="14401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8469">
                  <w:marLeft w:val="0"/>
                  <w:marRight w:val="0"/>
                  <w:marTop w:val="0"/>
                  <w:marBottom w:val="0"/>
                  <w:divBdr>
                    <w:top w:val="none" w:sz="0" w:space="0" w:color="auto"/>
                    <w:left w:val="none" w:sz="0" w:space="0" w:color="auto"/>
                    <w:bottom w:val="none" w:sz="0" w:space="0" w:color="auto"/>
                    <w:right w:val="none" w:sz="0" w:space="0" w:color="auto"/>
                  </w:divBdr>
                  <w:divsChild>
                    <w:div w:id="20493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21100">
      <w:bodyDiv w:val="1"/>
      <w:marLeft w:val="0"/>
      <w:marRight w:val="0"/>
      <w:marTop w:val="0"/>
      <w:marBottom w:val="0"/>
      <w:divBdr>
        <w:top w:val="none" w:sz="0" w:space="0" w:color="auto"/>
        <w:left w:val="none" w:sz="0" w:space="0" w:color="auto"/>
        <w:bottom w:val="none" w:sz="0" w:space="0" w:color="auto"/>
        <w:right w:val="none" w:sz="0" w:space="0" w:color="auto"/>
      </w:divBdr>
    </w:div>
    <w:div w:id="2045982468">
      <w:bodyDiv w:val="1"/>
      <w:marLeft w:val="0"/>
      <w:marRight w:val="0"/>
      <w:marTop w:val="0"/>
      <w:marBottom w:val="0"/>
      <w:divBdr>
        <w:top w:val="none" w:sz="0" w:space="0" w:color="auto"/>
        <w:left w:val="none" w:sz="0" w:space="0" w:color="auto"/>
        <w:bottom w:val="none" w:sz="0" w:space="0" w:color="auto"/>
        <w:right w:val="none" w:sz="0" w:space="0" w:color="auto"/>
      </w:divBdr>
    </w:div>
    <w:div w:id="2110852473">
      <w:bodyDiv w:val="1"/>
      <w:marLeft w:val="0"/>
      <w:marRight w:val="0"/>
      <w:marTop w:val="0"/>
      <w:marBottom w:val="0"/>
      <w:divBdr>
        <w:top w:val="none" w:sz="0" w:space="0" w:color="auto"/>
        <w:left w:val="none" w:sz="0" w:space="0" w:color="auto"/>
        <w:bottom w:val="none" w:sz="0" w:space="0" w:color="auto"/>
        <w:right w:val="none" w:sz="0" w:space="0" w:color="auto"/>
      </w:divBdr>
    </w:div>
    <w:div w:id="2112165251">
      <w:bodyDiv w:val="1"/>
      <w:marLeft w:val="0"/>
      <w:marRight w:val="0"/>
      <w:marTop w:val="0"/>
      <w:marBottom w:val="0"/>
      <w:divBdr>
        <w:top w:val="none" w:sz="0" w:space="0" w:color="auto"/>
        <w:left w:val="none" w:sz="0" w:space="0" w:color="auto"/>
        <w:bottom w:val="none" w:sz="0" w:space="0" w:color="auto"/>
        <w:right w:val="none" w:sz="0" w:space="0" w:color="auto"/>
      </w:divBdr>
    </w:div>
    <w:div w:id="2139646125">
      <w:bodyDiv w:val="1"/>
      <w:marLeft w:val="0"/>
      <w:marRight w:val="0"/>
      <w:marTop w:val="0"/>
      <w:marBottom w:val="0"/>
      <w:divBdr>
        <w:top w:val="none" w:sz="0" w:space="0" w:color="auto"/>
        <w:left w:val="none" w:sz="0" w:space="0" w:color="auto"/>
        <w:bottom w:val="none" w:sz="0" w:space="0" w:color="auto"/>
        <w:right w:val="none" w:sz="0" w:space="0" w:color="auto"/>
      </w:divBdr>
    </w:div>
    <w:div w:id="21446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E50B-FCA7-4D9F-8BBF-373B4E92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0</TotalTime>
  <Pages>9</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ÔNG AN TỈNH QUẢNG NINH           CỘNG HOÀ XÃ HỘI CHỦ NGHĨA VIỆT NAM</vt:lpstr>
    </vt:vector>
  </TitlesOfParts>
  <Company>HOME</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AN TỈNH QUẢNG NINH           CỘNG HOÀ XÃ HỘI CHỦ NGHĨA VIỆT NAM</dc:title>
  <dc:creator>User</dc:creator>
  <cp:lastModifiedBy>Admin</cp:lastModifiedBy>
  <cp:revision>2127</cp:revision>
  <cp:lastPrinted>2025-05-16T06:58:00Z</cp:lastPrinted>
  <dcterms:created xsi:type="dcterms:W3CDTF">2024-07-11T17:36:00Z</dcterms:created>
  <dcterms:modified xsi:type="dcterms:W3CDTF">2025-07-30T11:59:00Z</dcterms:modified>
</cp:coreProperties>
</file>